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F9FC" w14:textId="5C007538" w:rsidR="003B007A" w:rsidRPr="00A80745" w:rsidRDefault="005D6DB3" w:rsidP="00A80745">
      <w:pPr>
        <w:pStyle w:val="Header"/>
        <w:rPr>
          <w:rFonts w:ascii="Open Sans" w:hAnsi="Open Sans" w:cs="Open Sans"/>
          <w:b/>
          <w:sz w:val="32"/>
          <w:szCs w:val="32"/>
        </w:rPr>
      </w:pPr>
      <w:r w:rsidRPr="00A80745">
        <w:rPr>
          <w:rFonts w:ascii="Open Sans" w:hAnsi="Open Sans" w:cs="Open Sans"/>
          <w:b/>
          <w:sz w:val="32"/>
          <w:szCs w:val="32"/>
        </w:rPr>
        <w:t xml:space="preserve">NASBA CPE Credit </w:t>
      </w:r>
      <w:r w:rsidR="003B007A" w:rsidRPr="00A80745">
        <w:rPr>
          <w:rFonts w:ascii="Open Sans" w:hAnsi="Open Sans" w:cs="Open Sans"/>
          <w:b/>
          <w:sz w:val="32"/>
          <w:szCs w:val="32"/>
        </w:rPr>
        <w:t>Promotion Details</w:t>
      </w:r>
    </w:p>
    <w:p w14:paraId="6095C549" w14:textId="77777777" w:rsidR="003B007A" w:rsidRPr="00A80745" w:rsidRDefault="003B007A" w:rsidP="00F90FDA">
      <w:pPr>
        <w:tabs>
          <w:tab w:val="left" w:pos="3686"/>
        </w:tabs>
        <w:spacing w:after="0"/>
        <w:rPr>
          <w:rFonts w:cs="Arial"/>
          <w:sz w:val="22"/>
          <w:szCs w:val="3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8694"/>
      </w:tblGrid>
      <w:tr w:rsidR="00F40315" w:rsidRPr="00F90217" w14:paraId="710C7A81" w14:textId="77777777" w:rsidTr="00DB6F6A">
        <w:trPr>
          <w:trHeight w:hRule="exact" w:val="360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9EEB4F" w14:textId="5D1AFB1C" w:rsidR="00F40315" w:rsidRPr="00F90217" w:rsidRDefault="00F40315" w:rsidP="00F40315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ourse Tit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2143145933"/>
            <w:placeholder>
              <w:docPart w:val="E03102A141CF4897992475FCEC29F14F"/>
            </w:placeholder>
            <w15:appearance w15:val="hidden"/>
            <w:text/>
          </w:sdtPr>
          <w:sdtEndPr/>
          <w:sdtContent>
            <w:tc>
              <w:tcPr>
                <w:tcW w:w="81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B5F889" w14:textId="173ACF55" w:rsidR="00F40315" w:rsidRPr="00F90217" w:rsidRDefault="004F1DD2" w:rsidP="000F1DEA">
                <w:pPr>
                  <w:spacing w:after="0" w:line="240" w:lineRule="auto"/>
                  <w:rPr>
                    <w:rFonts w:cs="Arial"/>
                    <w:b/>
                    <w:color w:val="A6A6A6" w:themeColor="background1" w:themeShade="A6"/>
                    <w:szCs w:val="16"/>
                  </w:rPr>
                </w:pP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CompTIA Security+ 6</w:t>
                </w:r>
                <w:r w:rsidR="00D0317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-</w:t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Week Training Series</w:t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  <w:r w:rsidRPr="004F1DD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ab/>
                </w:r>
              </w:p>
            </w:tc>
          </w:sdtContent>
        </w:sdt>
      </w:tr>
    </w:tbl>
    <w:p w14:paraId="6CBE773B" w14:textId="77777777" w:rsidR="003B007A" w:rsidRPr="00F90217" w:rsidRDefault="003B007A" w:rsidP="00F90FDA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3299"/>
        <w:gridCol w:w="2340"/>
        <w:gridCol w:w="3055"/>
      </w:tblGrid>
      <w:tr w:rsidR="008B0362" w:rsidRPr="00F90217" w14:paraId="6BD979E9" w14:textId="77777777" w:rsidTr="00F90217">
        <w:trPr>
          <w:trHeight w:hRule="exact" w:val="360"/>
        </w:trPr>
        <w:tc>
          <w:tcPr>
            <w:tcW w:w="2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CF0509" w14:textId="77777777" w:rsidR="008B0362" w:rsidRPr="00F90217" w:rsidRDefault="008B0362" w:rsidP="000F1DEA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lass Location</w:t>
            </w:r>
          </w:p>
        </w:tc>
        <w:sdt>
          <w:sdtPr>
            <w:rPr>
              <w:rStyle w:val="FormFields"/>
              <w:szCs w:val="16"/>
            </w:rPr>
            <w:id w:val="-1190133606"/>
            <w:placeholder>
              <w:docPart w:val="F8617B855C9E4EE48B7F3F8A2EF8250C"/>
            </w:placeholder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20102E9" w14:textId="2EB59B3B" w:rsidR="008B0362" w:rsidRPr="00F90217" w:rsidRDefault="004F1DD2" w:rsidP="0067008C">
                <w:pPr>
                  <w:spacing w:after="0" w:line="240" w:lineRule="auto"/>
                  <w:rPr>
                    <w:rFonts w:cs="Arial"/>
                    <w:b/>
                    <w:color w:val="A6A6A6" w:themeColor="background1" w:themeShade="A6"/>
                    <w:szCs w:val="16"/>
                  </w:rPr>
                </w:pPr>
                <w:r>
                  <w:rPr>
                    <w:rStyle w:val="FormFields"/>
                    <w:szCs w:val="16"/>
                  </w:rPr>
                  <w:t>Orlando &amp; Gilbert</w:t>
                </w:r>
              </w:p>
            </w:tc>
          </w:sdtContent>
        </w:sdt>
      </w:tr>
      <w:tr w:rsidR="00F90217" w:rsidRPr="00F90217" w14:paraId="23455787" w14:textId="37F22B7B" w:rsidTr="00F90217">
        <w:trPr>
          <w:trHeight w:hRule="exact" w:val="361"/>
        </w:trPr>
        <w:tc>
          <w:tcPr>
            <w:tcW w:w="2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26D49C" w14:textId="77777777" w:rsidR="00F90217" w:rsidRPr="00F90217" w:rsidRDefault="00F90217" w:rsidP="000F1DEA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lass Start Date</w:t>
            </w:r>
          </w:p>
        </w:tc>
        <w:sdt>
          <w:sdtPr>
            <w:rPr>
              <w:rStyle w:val="FormFields"/>
              <w:szCs w:val="16"/>
            </w:rPr>
            <w:id w:val="1286849096"/>
            <w:placeholder>
              <w:docPart w:val="0614E29A8D214C3EA40138BB9D7DF424"/>
            </w:placeholder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9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9B72CFB" w14:textId="61DAE6FC" w:rsidR="00F90217" w:rsidRPr="00F90217" w:rsidRDefault="000C5229" w:rsidP="0067008C">
                <w:pPr>
                  <w:spacing w:after="0" w:line="240" w:lineRule="auto"/>
                  <w:rPr>
                    <w:rFonts w:cs="Arial"/>
                    <w:color w:val="A6A6A6" w:themeColor="background1" w:themeShade="A6"/>
                    <w:szCs w:val="16"/>
                  </w:rPr>
                </w:pPr>
                <w:r>
                  <w:rPr>
                    <w:rStyle w:val="FormFields"/>
                    <w:szCs w:val="16"/>
                  </w:rPr>
                  <w:t>7/15</w:t>
                </w:r>
                <w:r w:rsidR="00163749">
                  <w:rPr>
                    <w:rStyle w:val="FormFields"/>
                    <w:szCs w:val="16"/>
                  </w:rPr>
                  <w:t>/21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7ADE28" w14:textId="727FA588" w:rsidR="00F90217" w:rsidRPr="00F90217" w:rsidRDefault="00F90217" w:rsidP="0067008C">
            <w:pPr>
              <w:spacing w:after="0" w:line="240" w:lineRule="auto"/>
              <w:rPr>
                <w:rFonts w:cs="Arial"/>
                <w:color w:val="A6A6A6" w:themeColor="background1" w:themeShade="A6"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lass End Date</w:t>
            </w:r>
          </w:p>
        </w:tc>
        <w:sdt>
          <w:sdtPr>
            <w:rPr>
              <w:rStyle w:val="FormFields"/>
              <w:szCs w:val="16"/>
            </w:rPr>
            <w:id w:val="2093118765"/>
            <w:placeholder>
              <w:docPart w:val="2F223E79D7E446EC930E58C1923082DA"/>
            </w:placeholder>
            <w15:appearance w15:val="hidden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5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DA8EC0" w14:textId="75782008" w:rsidR="00F90217" w:rsidRPr="00F90217" w:rsidRDefault="000C5229" w:rsidP="0067008C">
                <w:pPr>
                  <w:spacing w:after="0" w:line="240" w:lineRule="auto"/>
                  <w:rPr>
                    <w:rFonts w:cs="Arial"/>
                    <w:color w:val="A6A6A6" w:themeColor="background1" w:themeShade="A6"/>
                    <w:szCs w:val="16"/>
                  </w:rPr>
                </w:pPr>
                <w:r>
                  <w:rPr>
                    <w:rStyle w:val="FormFields"/>
                    <w:szCs w:val="16"/>
                  </w:rPr>
                  <w:t>8/2</w:t>
                </w:r>
                <w:r w:rsidR="00D03172">
                  <w:rPr>
                    <w:rStyle w:val="FormFields"/>
                    <w:szCs w:val="16"/>
                  </w:rPr>
                  <w:t>4</w:t>
                </w:r>
                <w:r w:rsidR="00163749">
                  <w:rPr>
                    <w:rStyle w:val="FormFields"/>
                    <w:szCs w:val="16"/>
                  </w:rPr>
                  <w:t>/21</w:t>
                </w:r>
              </w:p>
            </w:tc>
          </w:sdtContent>
        </w:sdt>
      </w:tr>
    </w:tbl>
    <w:p w14:paraId="69A5BADB" w14:textId="612825F2" w:rsidR="00F27461" w:rsidRPr="00F90217" w:rsidRDefault="00F27461" w:rsidP="00F90FDA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7"/>
        <w:gridCol w:w="8323"/>
      </w:tblGrid>
      <w:tr w:rsidR="00DB6F6A" w:rsidRPr="00F90217" w14:paraId="0584450E" w14:textId="77777777" w:rsidTr="00DB6F6A">
        <w:trPr>
          <w:trHeight w:val="360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0BECC5C" w14:textId="6ED20AE3" w:rsidR="00DB6F6A" w:rsidRPr="00F90217" w:rsidRDefault="00DB6F6A" w:rsidP="00DB6F6A">
            <w:pPr>
              <w:tabs>
                <w:tab w:val="left" w:pos="3686"/>
              </w:tabs>
              <w:spacing w:after="0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NASBA CPE Credits*</w:t>
            </w:r>
          </w:p>
        </w:tc>
        <w:tc>
          <w:tcPr>
            <w:tcW w:w="7879" w:type="dxa"/>
            <w:shd w:val="clear" w:color="auto" w:fill="D9D9D9" w:themeFill="background1" w:themeFillShade="D9"/>
            <w:vAlign w:val="center"/>
          </w:tcPr>
          <w:p w14:paraId="32B28425" w14:textId="0AF8A336" w:rsidR="00DB6F6A" w:rsidRPr="00F90217" w:rsidRDefault="00DB6F6A" w:rsidP="00DB6F6A">
            <w:pPr>
              <w:tabs>
                <w:tab w:val="left" w:pos="3686"/>
              </w:tabs>
              <w:spacing w:after="0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NASBA CPE Subject Area*</w:t>
            </w:r>
          </w:p>
        </w:tc>
      </w:tr>
      <w:tr w:rsidR="00DB6F6A" w:rsidRPr="00F90217" w14:paraId="72972183" w14:textId="77777777" w:rsidTr="00DB6F6A">
        <w:trPr>
          <w:trHeight w:val="360"/>
        </w:trPr>
        <w:tc>
          <w:tcPr>
            <w:tcW w:w="2335" w:type="dxa"/>
            <w:vAlign w:val="center"/>
          </w:tcPr>
          <w:sdt>
            <w:sdtPr>
              <w:rPr>
                <w:rStyle w:val="FormFields"/>
                <w:szCs w:val="16"/>
              </w:rPr>
              <w:id w:val="328639008"/>
              <w:placeholder>
                <w:docPart w:val="37FF4D6281684FDD9DAAD81B3544EF5F"/>
              </w:placeholder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3E59DF3F" w14:textId="32848B0D" w:rsidR="00DB6F6A" w:rsidRPr="00F90217" w:rsidRDefault="00BC02E8" w:rsidP="00DB6F6A">
                <w:pPr>
                  <w:spacing w:after="0"/>
                  <w:rPr>
                    <w:szCs w:val="16"/>
                  </w:rPr>
                </w:pPr>
                <w:r>
                  <w:rPr>
                    <w:rStyle w:val="FormFields"/>
                    <w:szCs w:val="16"/>
                  </w:rPr>
                  <w:t>1</w:t>
                </w:r>
                <w:r w:rsidR="00917CF3">
                  <w:rPr>
                    <w:rStyle w:val="FormFields"/>
                    <w:szCs w:val="16"/>
                  </w:rPr>
                  <w:t>2</w:t>
                </w:r>
              </w:p>
            </w:sdtContent>
          </w:sdt>
        </w:tc>
        <w:tc>
          <w:tcPr>
            <w:tcW w:w="7879" w:type="dxa"/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-502822694"/>
              <w:lock w:val="sdtLocked"/>
              <w:placeholder>
                <w:docPart w:val="41838D3FFAEF4FEEAF7E49229750BE15"/>
              </w:placeholder>
              <w:dropDownList>
                <w:listItem w:displayText="Accounting" w:value="Accounting"/>
                <w:listItem w:displayText="Accounting (Governmental)" w:value="Accounting (Governmental)"/>
                <w:listItem w:displayText="Auditing" w:value="Auditing"/>
                <w:listItem w:displayText="Auditing (Governmental)" w:value="Auditing (Governmental)"/>
                <w:listItem w:displayText="Behavioral Ethics" w:value="Behavioral Ethics"/>
                <w:listItem w:displayText="Business Law" w:value="Business Law"/>
                <w:listItem w:displayText="Business Management &amp; Organization" w:value="Business Management &amp; Organization"/>
                <w:listItem w:displayText="Communications and Marketing" w:value="Communications and Marketing"/>
                <w:listItem w:displayText="Computer Software &amp; Applications" w:value="Computer Software &amp; Applications"/>
                <w:listItem w:displayText="Economics" w:value="Economics"/>
                <w:listItem w:displayText="Finance" w:value="Finance"/>
                <w:listItem w:displayText="Information Technology" w:value="Information Technology"/>
                <w:listItem w:displayText="Management Services" w:value="Management Services"/>
                <w:listItem w:displayText="Personal Development" w:value="Personal Development"/>
                <w:listItem w:displayText="Personnel/Human Resources" w:value="Personnel/Human Resources"/>
                <w:listItem w:displayText="Production" w:value="Production"/>
                <w:listItem w:displayText="Regulatory Ethics" w:value="Regulatory Ethics"/>
                <w:listItem w:displayText="Specialized Knowledge" w:value="Specialized Knowledge"/>
                <w:listItem w:displayText="Statistics" w:value="Statistics"/>
                <w:listItem w:displayText="Taxes" w:value="Taxes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18D65C14" w14:textId="3621A95D" w:rsidR="00DB6F6A" w:rsidRPr="00F90217" w:rsidRDefault="00BC02E8" w:rsidP="00DB6F6A">
                <w:pPr>
                  <w:tabs>
                    <w:tab w:val="left" w:pos="3686"/>
                  </w:tabs>
                  <w:spacing w:after="0"/>
                  <w:rPr>
                    <w:rFonts w:cs="Arial"/>
                    <w:szCs w:val="16"/>
                  </w:rPr>
                </w:pPr>
                <w:r>
                  <w:rPr>
                    <w:rStyle w:val="EB"/>
                    <w:rFonts w:ascii="Verdana" w:hAnsi="Verdana"/>
                    <w:sz w:val="16"/>
                    <w:szCs w:val="16"/>
                  </w:rPr>
                  <w:t>Information Technology</w:t>
                </w:r>
              </w:p>
            </w:sdtContent>
          </w:sdt>
        </w:tc>
      </w:tr>
      <w:tr w:rsidR="00DB6F6A" w:rsidRPr="00F90217" w14:paraId="5BC9BCAF" w14:textId="77777777" w:rsidTr="00DB6F6A">
        <w:trPr>
          <w:trHeight w:val="360"/>
        </w:trPr>
        <w:tc>
          <w:tcPr>
            <w:tcW w:w="2335" w:type="dxa"/>
            <w:vAlign w:val="center"/>
          </w:tcPr>
          <w:sdt>
            <w:sdtPr>
              <w:rPr>
                <w:rStyle w:val="FormFields"/>
                <w:szCs w:val="16"/>
              </w:rPr>
              <w:id w:val="-1027098446"/>
              <w:placeholder>
                <w:docPart w:val="0B6127F05CB84FB2A522A59A3A8A730B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2AED8BE9" w14:textId="529E71B8" w:rsidR="00DB6F6A" w:rsidRPr="00F90217" w:rsidRDefault="00DB6F6A" w:rsidP="00DB6F6A">
                <w:pPr>
                  <w:spacing w:after="0"/>
                  <w:rPr>
                    <w:szCs w:val="16"/>
                  </w:rPr>
                </w:pPr>
                <w:r w:rsidRPr="00F90217">
                  <w:rPr>
                    <w:rStyle w:val="PlaceholderText"/>
                    <w:color w:val="A6A6A6" w:themeColor="background1" w:themeShade="A6"/>
                    <w:szCs w:val="16"/>
                  </w:rPr>
                  <w:t>Insert here</w:t>
                </w:r>
              </w:p>
            </w:sdtContent>
          </w:sdt>
        </w:tc>
        <w:tc>
          <w:tcPr>
            <w:tcW w:w="7879" w:type="dxa"/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-958343182"/>
              <w:placeholder>
                <w:docPart w:val="2704DE8250184739A8F30B2838D4FB42"/>
              </w:placeholder>
              <w:showingPlcHdr/>
              <w:dropDownList>
                <w:listItem w:displayText="Accounting" w:value="Accounting"/>
                <w:listItem w:displayText="Accounting (Governmental)" w:value="Accounting (Governmental)"/>
                <w:listItem w:displayText="Auditing" w:value="Auditing"/>
                <w:listItem w:displayText="Auditing (Governmental)" w:value="Auditing (Governmental)"/>
                <w:listItem w:displayText="Behavioral Ethics" w:value="Behavioral Ethics"/>
                <w:listItem w:displayText="Business Law" w:value="Business Law"/>
                <w:listItem w:displayText="Business Management &amp; Organization" w:value="Business Management &amp; Organization"/>
                <w:listItem w:displayText="Communications and Marketing" w:value="Communications and Marketing"/>
                <w:listItem w:displayText="Computer Software &amp; Applications" w:value="Computer Software &amp; Applications"/>
                <w:listItem w:displayText="Economics" w:value="Economics"/>
                <w:listItem w:displayText="Finance" w:value="Finance"/>
                <w:listItem w:displayText="Information Technology" w:value="Information Technology"/>
                <w:listItem w:displayText="Management Services" w:value="Management Services"/>
                <w:listItem w:displayText="Personal Development" w:value="Personal Development"/>
                <w:listItem w:displayText="Personnel/Human Resources" w:value="Personnel/Human Resources"/>
                <w:listItem w:displayText="Production" w:value="Production"/>
                <w:listItem w:displayText="Regulatory Ethics" w:value="Regulatory Ethics"/>
                <w:listItem w:displayText="Specialized Knowledge" w:value="Specialized Knowledge"/>
                <w:listItem w:displayText="Statistics" w:value="Statistics"/>
                <w:listItem w:displayText="Taxes" w:value="Taxes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761D4414" w14:textId="62216CE8" w:rsidR="00DB6F6A" w:rsidRPr="00F90217" w:rsidRDefault="00A80745" w:rsidP="00DB6F6A">
                <w:pPr>
                  <w:tabs>
                    <w:tab w:val="left" w:pos="3686"/>
                  </w:tabs>
                  <w:spacing w:after="0"/>
                  <w:rPr>
                    <w:rFonts w:ascii="Arial" w:hAnsi="Arial"/>
                    <w:color w:val="0D0D0D" w:themeColor="text1" w:themeTint="F2"/>
                    <w:szCs w:val="16"/>
                  </w:rPr>
                </w:pPr>
                <w:r w:rsidRPr="00F90217">
                  <w:rPr>
                    <w:rStyle w:val="PlaceholderText"/>
                    <w:rFonts w:cs="Arial"/>
                    <w:color w:val="A6A6A6" w:themeColor="background1" w:themeShade="A6"/>
                    <w:szCs w:val="16"/>
                  </w:rPr>
                  <w:t>Select here</w:t>
                </w:r>
              </w:p>
            </w:sdtContent>
          </w:sdt>
        </w:tc>
      </w:tr>
      <w:tr w:rsidR="00DB6F6A" w:rsidRPr="00F90217" w14:paraId="3372D9AB" w14:textId="77777777" w:rsidTr="00DB6F6A">
        <w:trPr>
          <w:trHeight w:val="360"/>
        </w:trPr>
        <w:tc>
          <w:tcPr>
            <w:tcW w:w="2335" w:type="dxa"/>
            <w:vAlign w:val="center"/>
          </w:tcPr>
          <w:sdt>
            <w:sdtPr>
              <w:rPr>
                <w:rStyle w:val="FormFields"/>
                <w:szCs w:val="16"/>
              </w:rPr>
              <w:id w:val="788246733"/>
              <w:placeholder>
                <w:docPart w:val="313B52591F9A454787013D5E5CAFA876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65586482" w14:textId="5D05B5B7" w:rsidR="00DB6F6A" w:rsidRPr="00F90217" w:rsidRDefault="00DB6F6A" w:rsidP="00DB6F6A">
                <w:pPr>
                  <w:spacing w:after="0"/>
                  <w:rPr>
                    <w:szCs w:val="16"/>
                  </w:rPr>
                </w:pPr>
                <w:r w:rsidRPr="00F90217">
                  <w:rPr>
                    <w:rStyle w:val="PlaceholderText"/>
                    <w:color w:val="A6A6A6" w:themeColor="background1" w:themeShade="A6"/>
                    <w:szCs w:val="16"/>
                  </w:rPr>
                  <w:t>Insert here</w:t>
                </w:r>
              </w:p>
            </w:sdtContent>
          </w:sdt>
        </w:tc>
        <w:tc>
          <w:tcPr>
            <w:tcW w:w="7879" w:type="dxa"/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1857535145"/>
              <w:placeholder>
                <w:docPart w:val="8D00F2D108DF4E10A374EBA96E615100"/>
              </w:placeholder>
              <w:showingPlcHdr/>
              <w:dropDownList>
                <w:listItem w:displayText="Accounting" w:value="Accounting"/>
                <w:listItem w:displayText="Accounting (Governmental)" w:value="Accounting (Governmental)"/>
                <w:listItem w:displayText="Auditing" w:value="Auditing"/>
                <w:listItem w:displayText="Auditing (Governmental)" w:value="Auditing (Governmental)"/>
                <w:listItem w:displayText="Behavioral Ethics" w:value="Behavioral Ethics"/>
                <w:listItem w:displayText="Business Law" w:value="Business Law"/>
                <w:listItem w:displayText="Business Management &amp; Organization" w:value="Business Management &amp; Organization"/>
                <w:listItem w:displayText="Communications and Marketing" w:value="Communications and Marketing"/>
                <w:listItem w:displayText="Computer Software &amp; Applications" w:value="Computer Software &amp; Applications"/>
                <w:listItem w:displayText="Economics" w:value="Economics"/>
                <w:listItem w:displayText="Finance" w:value="Finance"/>
                <w:listItem w:displayText="Information Technology" w:value="Information Technology"/>
                <w:listItem w:displayText="Management Services" w:value="Management Services"/>
                <w:listItem w:displayText="Personal Development" w:value="Personal Development"/>
                <w:listItem w:displayText="Personnel/Human Resources" w:value="Personnel/Human Resources"/>
                <w:listItem w:displayText="Production" w:value="Production"/>
                <w:listItem w:displayText="Regulatory Ethics" w:value="Regulatory Ethics"/>
                <w:listItem w:displayText="Specialized Knowledge" w:value="Specialized Knowledge"/>
                <w:listItem w:displayText="Statistics" w:value="Statistics"/>
                <w:listItem w:displayText="Taxes" w:value="Taxes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0B14AE64" w14:textId="28CFD80C" w:rsidR="00DB6F6A" w:rsidRPr="00F90217" w:rsidRDefault="00A80745" w:rsidP="00DB6F6A">
                <w:pPr>
                  <w:tabs>
                    <w:tab w:val="left" w:pos="3686"/>
                  </w:tabs>
                  <w:spacing w:after="0"/>
                  <w:rPr>
                    <w:rFonts w:ascii="Arial" w:hAnsi="Arial"/>
                    <w:color w:val="0D0D0D" w:themeColor="text1" w:themeTint="F2"/>
                    <w:szCs w:val="16"/>
                  </w:rPr>
                </w:pPr>
                <w:r w:rsidRPr="00F90217">
                  <w:rPr>
                    <w:rStyle w:val="PlaceholderText"/>
                    <w:rFonts w:cs="Arial"/>
                    <w:color w:val="A6A6A6" w:themeColor="background1" w:themeShade="A6"/>
                    <w:szCs w:val="16"/>
                  </w:rPr>
                  <w:t>Select here</w:t>
                </w:r>
              </w:p>
            </w:sdtContent>
          </w:sdt>
        </w:tc>
      </w:tr>
      <w:tr w:rsidR="00DB6F6A" w:rsidRPr="00F90217" w14:paraId="1573E7C7" w14:textId="77777777" w:rsidTr="00DB6F6A">
        <w:trPr>
          <w:trHeight w:val="360"/>
        </w:trPr>
        <w:tc>
          <w:tcPr>
            <w:tcW w:w="2335" w:type="dxa"/>
            <w:vAlign w:val="center"/>
          </w:tcPr>
          <w:sdt>
            <w:sdtPr>
              <w:rPr>
                <w:rStyle w:val="FormFields"/>
                <w:szCs w:val="16"/>
              </w:rPr>
              <w:id w:val="2117174318"/>
              <w:placeholder>
                <w:docPart w:val="75FBC4A3A44A4D06949DFF3602EC9054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58153675" w14:textId="1FB132A1" w:rsidR="00DB6F6A" w:rsidRPr="00F90217" w:rsidRDefault="00DB6F6A" w:rsidP="00DB6F6A">
                <w:pPr>
                  <w:spacing w:after="0"/>
                  <w:rPr>
                    <w:szCs w:val="16"/>
                  </w:rPr>
                </w:pPr>
                <w:r w:rsidRPr="00F90217">
                  <w:rPr>
                    <w:rStyle w:val="PlaceholderText"/>
                    <w:color w:val="A6A6A6" w:themeColor="background1" w:themeShade="A6"/>
                    <w:szCs w:val="16"/>
                  </w:rPr>
                  <w:t>Insert here</w:t>
                </w:r>
              </w:p>
            </w:sdtContent>
          </w:sdt>
        </w:tc>
        <w:tc>
          <w:tcPr>
            <w:tcW w:w="7879" w:type="dxa"/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-1858109824"/>
              <w:placeholder>
                <w:docPart w:val="6E6D724CC0AB48F8AA2EC44D8C344E59"/>
              </w:placeholder>
              <w:showingPlcHdr/>
              <w:dropDownList>
                <w:listItem w:displayText="Accounting" w:value="Accounting"/>
                <w:listItem w:displayText="Accounting (Governmental)" w:value="Accounting (Governmental)"/>
                <w:listItem w:displayText="Auditing" w:value="Auditing"/>
                <w:listItem w:displayText="Auditing (Governmental)" w:value="Auditing (Governmental)"/>
                <w:listItem w:displayText="Behavioral Ethics" w:value="Behavioral Ethics"/>
                <w:listItem w:displayText="Business Law" w:value="Business Law"/>
                <w:listItem w:displayText="Business Management &amp; Organization" w:value="Business Management &amp; Organization"/>
                <w:listItem w:displayText="Communications and Marketing" w:value="Communications and Marketing"/>
                <w:listItem w:displayText="Computer Software &amp; Applications" w:value="Computer Software &amp; Applications"/>
                <w:listItem w:displayText="Economics" w:value="Economics"/>
                <w:listItem w:displayText="Finance" w:value="Finance"/>
                <w:listItem w:displayText="Information Technology" w:value="Information Technology"/>
                <w:listItem w:displayText="Management Services" w:value="Management Services"/>
                <w:listItem w:displayText="Personal Development" w:value="Personal Development"/>
                <w:listItem w:displayText="Personnel/Human Resources" w:value="Personnel/Human Resources"/>
                <w:listItem w:displayText="Production" w:value="Production"/>
                <w:listItem w:displayText="Regulatory Ethics" w:value="Regulatory Ethics"/>
                <w:listItem w:displayText="Specialized Knowledge" w:value="Specialized Knowledge"/>
                <w:listItem w:displayText="Statistics" w:value="Statistics"/>
                <w:listItem w:displayText="Taxes" w:value="Taxes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40D70F54" w14:textId="7DF2B43B" w:rsidR="00DB6F6A" w:rsidRPr="00F90217" w:rsidRDefault="00A80745" w:rsidP="00DB6F6A">
                <w:pPr>
                  <w:tabs>
                    <w:tab w:val="left" w:pos="3686"/>
                  </w:tabs>
                  <w:spacing w:after="0"/>
                  <w:rPr>
                    <w:rFonts w:ascii="Arial" w:hAnsi="Arial"/>
                    <w:color w:val="0D0D0D" w:themeColor="text1" w:themeTint="F2"/>
                    <w:szCs w:val="16"/>
                  </w:rPr>
                </w:pPr>
                <w:r w:rsidRPr="00F90217">
                  <w:rPr>
                    <w:rStyle w:val="PlaceholderText"/>
                    <w:rFonts w:cs="Arial"/>
                    <w:color w:val="A6A6A6" w:themeColor="background1" w:themeShade="A6"/>
                    <w:szCs w:val="16"/>
                  </w:rPr>
                  <w:t>Select here</w:t>
                </w:r>
              </w:p>
            </w:sdtContent>
          </w:sdt>
        </w:tc>
      </w:tr>
      <w:tr w:rsidR="00DB6F6A" w:rsidRPr="00F90217" w14:paraId="35A74057" w14:textId="77777777" w:rsidTr="00DB6F6A">
        <w:trPr>
          <w:trHeight w:val="360"/>
        </w:trPr>
        <w:tc>
          <w:tcPr>
            <w:tcW w:w="2335" w:type="dxa"/>
            <w:vAlign w:val="center"/>
          </w:tcPr>
          <w:sdt>
            <w:sdtPr>
              <w:rPr>
                <w:rStyle w:val="FormFields"/>
                <w:szCs w:val="16"/>
              </w:rPr>
              <w:id w:val="-673193462"/>
              <w:placeholder>
                <w:docPart w:val="437086E58E344D82A36610D070278FF0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1A8F841A" w14:textId="00492AD4" w:rsidR="00DB6F6A" w:rsidRPr="00F90217" w:rsidRDefault="00DB6F6A" w:rsidP="00DB6F6A">
                <w:pPr>
                  <w:spacing w:after="0"/>
                  <w:rPr>
                    <w:szCs w:val="16"/>
                  </w:rPr>
                </w:pPr>
                <w:r w:rsidRPr="00F90217">
                  <w:rPr>
                    <w:rStyle w:val="PlaceholderText"/>
                    <w:color w:val="A6A6A6" w:themeColor="background1" w:themeShade="A6"/>
                    <w:szCs w:val="16"/>
                  </w:rPr>
                  <w:t>Insert here</w:t>
                </w:r>
              </w:p>
            </w:sdtContent>
          </w:sdt>
        </w:tc>
        <w:tc>
          <w:tcPr>
            <w:tcW w:w="7879" w:type="dxa"/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-974053236"/>
              <w:placeholder>
                <w:docPart w:val="5001F4EFC6534EC4B149D3180207BDF2"/>
              </w:placeholder>
              <w:showingPlcHdr/>
              <w:dropDownList>
                <w:listItem w:displayText="Accounting" w:value="Accounting"/>
                <w:listItem w:displayText="Accounting (Governmental)" w:value="Accounting (Governmental)"/>
                <w:listItem w:displayText="Auditing" w:value="Auditing"/>
                <w:listItem w:displayText="Auditing (Governmental)" w:value="Auditing (Governmental)"/>
                <w:listItem w:displayText="Behavioral Ethics" w:value="Behavioral Ethics"/>
                <w:listItem w:displayText="Business Law" w:value="Business Law"/>
                <w:listItem w:displayText="Business Management &amp; Organization" w:value="Business Management &amp; Organization"/>
                <w:listItem w:displayText="Communications and Marketing" w:value="Communications and Marketing"/>
                <w:listItem w:displayText="Computer Software &amp; Applications" w:value="Computer Software &amp; Applications"/>
                <w:listItem w:displayText="Economics" w:value="Economics"/>
                <w:listItem w:displayText="Finance" w:value="Finance"/>
                <w:listItem w:displayText="Information Technology" w:value="Information Technology"/>
                <w:listItem w:displayText="Management Services" w:value="Management Services"/>
                <w:listItem w:displayText="Personal Development" w:value="Personal Development"/>
                <w:listItem w:displayText="Personnel/Human Resources" w:value="Personnel/Human Resources"/>
                <w:listItem w:displayText="Production" w:value="Production"/>
                <w:listItem w:displayText="Regulatory Ethics" w:value="Regulatory Ethics"/>
                <w:listItem w:displayText="Specialized Knowledge" w:value="Specialized Knowledge"/>
                <w:listItem w:displayText="Statistics" w:value="Statistics"/>
                <w:listItem w:displayText="Taxes" w:value="Taxes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0ECBA5E0" w14:textId="1EFE77B2" w:rsidR="00DB6F6A" w:rsidRPr="00F90217" w:rsidRDefault="00A80745" w:rsidP="00DB6F6A">
                <w:pPr>
                  <w:tabs>
                    <w:tab w:val="left" w:pos="3686"/>
                  </w:tabs>
                  <w:spacing w:after="0"/>
                  <w:rPr>
                    <w:rFonts w:ascii="Arial" w:hAnsi="Arial"/>
                    <w:color w:val="0D0D0D" w:themeColor="text1" w:themeTint="F2"/>
                    <w:szCs w:val="16"/>
                  </w:rPr>
                </w:pPr>
                <w:r w:rsidRPr="00F90217">
                  <w:rPr>
                    <w:rStyle w:val="PlaceholderText"/>
                    <w:rFonts w:cs="Arial"/>
                    <w:color w:val="A6A6A6" w:themeColor="background1" w:themeShade="A6"/>
                    <w:szCs w:val="16"/>
                  </w:rPr>
                  <w:t>Select here</w:t>
                </w:r>
              </w:p>
            </w:sdtContent>
          </w:sdt>
        </w:tc>
      </w:tr>
      <w:tr w:rsidR="009E7D3D" w:rsidRPr="00F90217" w14:paraId="6BB0DEE2" w14:textId="77777777" w:rsidTr="00DB6F6A">
        <w:trPr>
          <w:trHeight w:val="360"/>
        </w:trPr>
        <w:tc>
          <w:tcPr>
            <w:tcW w:w="2335" w:type="dxa"/>
            <w:vAlign w:val="center"/>
          </w:tcPr>
          <w:sdt>
            <w:sdtPr>
              <w:rPr>
                <w:rStyle w:val="FormFields"/>
                <w:szCs w:val="16"/>
              </w:rPr>
              <w:id w:val="-488480053"/>
              <w:placeholder>
                <w:docPart w:val="02DE3CFEFF9A41369E2F05F2F9155A62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</w:rPr>
            </w:sdtEndPr>
            <w:sdtContent>
              <w:p w14:paraId="0152C490" w14:textId="0508B8F2" w:rsidR="009E7D3D" w:rsidRDefault="009E7D3D" w:rsidP="00DB6F6A">
                <w:pPr>
                  <w:spacing w:after="0"/>
                  <w:rPr>
                    <w:rStyle w:val="FormFields"/>
                    <w:szCs w:val="16"/>
                  </w:rPr>
                </w:pPr>
                <w:r w:rsidRPr="00F90217">
                  <w:rPr>
                    <w:rStyle w:val="PlaceholderText"/>
                    <w:color w:val="A6A6A6" w:themeColor="background1" w:themeShade="A6"/>
                    <w:szCs w:val="16"/>
                  </w:rPr>
                  <w:t>Insert here</w:t>
                </w:r>
              </w:p>
            </w:sdtContent>
          </w:sdt>
        </w:tc>
        <w:tc>
          <w:tcPr>
            <w:tcW w:w="7879" w:type="dxa"/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166442172"/>
              <w:placeholder>
                <w:docPart w:val="EE9E8335BB4C4AAFAC4EA4A7A2A0638B"/>
              </w:placeholder>
              <w:showingPlcHdr/>
              <w:dropDownList>
                <w:listItem w:displayText="Accounting" w:value="Accounting"/>
                <w:listItem w:displayText="Accounting (Governmental)" w:value="Accounting (Governmental)"/>
                <w:listItem w:displayText="Auditing" w:value="Auditing"/>
                <w:listItem w:displayText="Auditing (Governmental)" w:value="Auditing (Governmental)"/>
                <w:listItem w:displayText="Behavioral Ethics" w:value="Behavioral Ethics"/>
                <w:listItem w:displayText="Business Law" w:value="Business Law"/>
                <w:listItem w:displayText="Business Management &amp; Organization" w:value="Business Management &amp; Organization"/>
                <w:listItem w:displayText="Communications and Marketing" w:value="Communications and Marketing"/>
                <w:listItem w:displayText="Computer Software &amp; Applications" w:value="Computer Software &amp; Applications"/>
                <w:listItem w:displayText="Economics" w:value="Economics"/>
                <w:listItem w:displayText="Finance" w:value="Finance"/>
                <w:listItem w:displayText="Information Technology" w:value="Information Technology"/>
                <w:listItem w:displayText="Management Services" w:value="Management Services"/>
                <w:listItem w:displayText="Personal Development" w:value="Personal Development"/>
                <w:listItem w:displayText="Personnel/Human Resources" w:value="Personnel/Human Resources"/>
                <w:listItem w:displayText="Production" w:value="Production"/>
                <w:listItem w:displayText="Regulatory Ethics" w:value="Regulatory Ethics"/>
                <w:listItem w:displayText="Specialized Knowledge" w:value="Specialized Knowledge"/>
                <w:listItem w:displayText="Statistics" w:value="Statistics"/>
                <w:listItem w:displayText="Taxes" w:value="Taxes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5F4B6D67" w14:textId="6DAD1093" w:rsidR="009E7D3D" w:rsidRDefault="009E7D3D" w:rsidP="00DB6F6A">
                <w:pPr>
                  <w:tabs>
                    <w:tab w:val="left" w:pos="3686"/>
                  </w:tabs>
                  <w:spacing w:after="0"/>
                  <w:rPr>
                    <w:rStyle w:val="EB"/>
                    <w:rFonts w:ascii="Verdana" w:hAnsi="Verdana"/>
                    <w:sz w:val="16"/>
                    <w:szCs w:val="16"/>
                  </w:rPr>
                </w:pPr>
                <w:r w:rsidRPr="00F90217">
                  <w:rPr>
                    <w:rStyle w:val="PlaceholderText"/>
                    <w:rFonts w:cs="Arial"/>
                    <w:color w:val="A6A6A6" w:themeColor="background1" w:themeShade="A6"/>
                    <w:szCs w:val="16"/>
                  </w:rPr>
                  <w:t>Select here</w:t>
                </w:r>
              </w:p>
            </w:sdtContent>
          </w:sdt>
        </w:tc>
      </w:tr>
    </w:tbl>
    <w:p w14:paraId="647EDDDC" w14:textId="56593E1A" w:rsidR="00DB6F6A" w:rsidRPr="00F90217" w:rsidRDefault="00A80745" w:rsidP="00A80745">
      <w:pPr>
        <w:tabs>
          <w:tab w:val="left" w:pos="3686"/>
        </w:tabs>
        <w:spacing w:after="0"/>
        <w:rPr>
          <w:rFonts w:cs="Arial"/>
          <w:szCs w:val="16"/>
        </w:rPr>
      </w:pPr>
      <w:r w:rsidRPr="00F90217">
        <w:rPr>
          <w:rFonts w:cs="Arial"/>
          <w:szCs w:val="16"/>
        </w:rPr>
        <w:t>*Subject to eligibility.</w:t>
      </w:r>
    </w:p>
    <w:p w14:paraId="5C449B90" w14:textId="77777777" w:rsidR="00DB6F6A" w:rsidRPr="00F90217" w:rsidRDefault="00DB6F6A" w:rsidP="00F90FDA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3"/>
        <w:gridCol w:w="6687"/>
      </w:tblGrid>
      <w:tr w:rsidR="00C777E8" w:rsidRPr="00F90217" w14:paraId="28007C93" w14:textId="77777777" w:rsidTr="00A80745">
        <w:trPr>
          <w:trHeight w:hRule="exact" w:val="361"/>
        </w:trPr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08B1A8" w14:textId="66CE31FA" w:rsidR="00C777E8" w:rsidRPr="00F90217" w:rsidRDefault="00C777E8" w:rsidP="00E81788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Official NASBA Sponsor Statement</w:t>
            </w:r>
          </w:p>
        </w:tc>
        <w:tc>
          <w:tcPr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457FD" w14:textId="02F847C2" w:rsidR="00C777E8" w:rsidRPr="00F90217" w:rsidRDefault="008031A8" w:rsidP="005D1337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hyperlink r:id="rId11" w:history="1">
              <w:r w:rsidR="00C777E8" w:rsidRPr="00F90217">
                <w:rPr>
                  <w:rStyle w:val="Hyperlink"/>
                  <w:rFonts w:cs="Arial"/>
                  <w:sz w:val="16"/>
                  <w:szCs w:val="16"/>
                </w:rPr>
                <w:t>Click here to see Deloitte LLP’s Official NASBA Sponsor Statement</w:t>
              </w:r>
            </w:hyperlink>
          </w:p>
        </w:tc>
      </w:tr>
    </w:tbl>
    <w:p w14:paraId="6FF28468" w14:textId="77777777" w:rsidR="0000089E" w:rsidRPr="00F90217" w:rsidRDefault="0000089E" w:rsidP="00F90FDA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45"/>
        <w:gridCol w:w="4230"/>
        <w:gridCol w:w="4315"/>
      </w:tblGrid>
      <w:tr w:rsidR="00012F9E" w:rsidRPr="00F90217" w14:paraId="2A8441A7" w14:textId="77777777" w:rsidTr="00F90217">
        <w:trPr>
          <w:trHeight w:hRule="exact" w:val="406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5BB036" w14:textId="18306EE7" w:rsidR="00012F9E" w:rsidRPr="00F90217" w:rsidRDefault="00012F9E" w:rsidP="00F27461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Delivery Method</w:t>
            </w:r>
          </w:p>
        </w:tc>
        <w:tc>
          <w:tcPr>
            <w:tcW w:w="8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Style w:val="EB"/>
                <w:rFonts w:ascii="Verdana" w:hAnsi="Verdana"/>
                <w:sz w:val="16"/>
                <w:szCs w:val="16"/>
              </w:rPr>
              <w:id w:val="-1590680924"/>
              <w:placeholder>
                <w:docPart w:val="C14B203612D64E2DB03C692A2D4B9DC9"/>
              </w:placeholder>
              <w:dropDownList>
                <w:listItem w:displayText="Live Instructor-Led (Group Live)" w:value="Live Instructor-Led (Group Live)"/>
                <w:listItem w:displayText="Virtual Instructor-Led (Group Internet-Based)" w:value="Virtual Instructor-Led (Group Internet-Based)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p w14:paraId="3183DB63" w14:textId="7CDF41E0" w:rsidR="00012F9E" w:rsidRPr="00F90217" w:rsidRDefault="00917CF3" w:rsidP="00F26CFB">
                <w:pPr>
                  <w:spacing w:after="0"/>
                  <w:rPr>
                    <w:rStyle w:val="FormFields"/>
                    <w:szCs w:val="16"/>
                  </w:rPr>
                </w:pPr>
                <w:r>
                  <w:rPr>
                    <w:rStyle w:val="EB"/>
                    <w:rFonts w:ascii="Verdana" w:hAnsi="Verdana"/>
                    <w:sz w:val="16"/>
                    <w:szCs w:val="16"/>
                  </w:rPr>
                  <w:t>Virtual Instructor-Led (Group Internet-Based)</w:t>
                </w:r>
              </w:p>
            </w:sdtContent>
          </w:sdt>
        </w:tc>
      </w:tr>
      <w:tr w:rsidR="00F27461" w:rsidRPr="00F90217" w14:paraId="386279F9" w14:textId="77777777" w:rsidTr="006C0BB4">
        <w:trPr>
          <w:trHeight w:hRule="exact" w:val="136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CA4B8E" w14:textId="77777777" w:rsidR="00EC718C" w:rsidRPr="00F90217" w:rsidRDefault="00EC718C" w:rsidP="00F27461">
            <w:pPr>
              <w:spacing w:after="0" w:line="240" w:lineRule="auto"/>
              <w:rPr>
                <w:rFonts w:cs="Arial"/>
                <w:b/>
                <w:szCs w:val="16"/>
              </w:rPr>
            </w:pPr>
          </w:p>
          <w:p w14:paraId="7A166069" w14:textId="77777777" w:rsidR="00F27461" w:rsidRPr="00F90217" w:rsidRDefault="00F27461" w:rsidP="00F27461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ourse Description</w:t>
            </w:r>
          </w:p>
        </w:tc>
        <w:tc>
          <w:tcPr>
            <w:tcW w:w="85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9E93D" w14:textId="77777777" w:rsidR="00F27461" w:rsidRPr="00F90217" w:rsidRDefault="00F27461" w:rsidP="00F27461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</w:p>
          <w:p w14:paraId="477D98FA" w14:textId="45C3A1DB" w:rsidR="00C777E8" w:rsidRPr="00F90217" w:rsidRDefault="008031A8" w:rsidP="00F27461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Fonts w:ascii="Arial" w:eastAsia="Times New Roman" w:hAnsi="Arial" w:cs="Arial"/>
                  <w:i/>
                  <w:iCs/>
                  <w:sz w:val="20"/>
                  <w:szCs w:val="20"/>
                </w:rPr>
                <w:id w:val="1531612476"/>
                <w:placeholder>
                  <w:docPart w:val="486DB4EEEF0C4814BCCC082AD030F897"/>
                </w:placeholder>
                <w15:appearance w15:val="hidden"/>
                <w:text w:multiLine="1"/>
              </w:sdtPr>
              <w:sdtEndPr/>
              <w:sdtContent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 xml:space="preserve">The CompTIA Security+ is a global certification that validates the baseline skills you need to perform core security functions and pursue an IT security career. This </w:t>
                </w:r>
                <w:r w:rsidR="00D03172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>6-week</w:t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 xml:space="preserve"> course includes 12 hours of instructor led presentation, labs, assignments, and a final practice exam.</w:t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  <w:r w:rsidR="00BC02E8" w:rsidRPr="00BC02E8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ab/>
                </w:r>
              </w:sdtContent>
            </w:sdt>
          </w:p>
        </w:tc>
      </w:tr>
      <w:tr w:rsidR="006C0BB4" w:rsidRPr="00F90217" w14:paraId="73BB8728" w14:textId="77777777" w:rsidTr="006C0BB4">
        <w:trPr>
          <w:trHeight w:hRule="exact" w:val="1531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E0A297" w14:textId="77777777" w:rsidR="006C0BB4" w:rsidRPr="00F90217" w:rsidRDefault="006C0BB4" w:rsidP="00F27461">
            <w:pPr>
              <w:spacing w:after="0" w:line="240" w:lineRule="auto"/>
              <w:rPr>
                <w:rFonts w:cs="Arial"/>
                <w:b/>
                <w:szCs w:val="16"/>
              </w:rPr>
            </w:pPr>
          </w:p>
          <w:p w14:paraId="34EE266A" w14:textId="0695B741" w:rsidR="006C0BB4" w:rsidRPr="00F90217" w:rsidRDefault="006C0BB4" w:rsidP="00F27461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Learning Objectives</w:t>
            </w:r>
          </w:p>
        </w:tc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CB98B57" w14:textId="71B57894" w:rsidR="006C0BB4" w:rsidRPr="00F90217" w:rsidRDefault="00425E0D" w:rsidP="006C0BB4">
            <w:pPr>
              <w:spacing w:before="60" w:after="0" w:line="240" w:lineRule="auto"/>
              <w:rPr>
                <w:rStyle w:val="FormFields"/>
                <w:rFonts w:cs="Arial"/>
                <w:szCs w:val="16"/>
              </w:rPr>
            </w:pPr>
            <w:r>
              <w:rPr>
                <w:rFonts w:ascii="Arial" w:eastAsia="Times New Roman" w:hAnsi="Arial" w:cs="Arial"/>
                <w:szCs w:val="16"/>
              </w:rPr>
              <w:t>Session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t xml:space="preserve"> 1: </w:t>
            </w:r>
            <w:r w:rsidR="000C5229">
              <w:rPr>
                <w:rFonts w:ascii="Arial" w:eastAsia="Times New Roman" w:hAnsi="Arial" w:cs="Arial"/>
                <w:szCs w:val="16"/>
              </w:rPr>
              <w:t>Total Security Threats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br/>
            </w:r>
            <w:r>
              <w:rPr>
                <w:rFonts w:ascii="Arial" w:eastAsia="Times New Roman" w:hAnsi="Arial" w:cs="Arial"/>
                <w:szCs w:val="16"/>
              </w:rPr>
              <w:t>Session</w:t>
            </w:r>
            <w:r w:rsidRPr="006C0BB4">
              <w:rPr>
                <w:rFonts w:ascii="Arial" w:eastAsia="Times New Roman" w:hAnsi="Arial" w:cs="Arial"/>
                <w:szCs w:val="16"/>
              </w:rPr>
              <w:t xml:space="preserve"> 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t xml:space="preserve">2: </w:t>
            </w:r>
            <w:r w:rsidR="000C5229">
              <w:rPr>
                <w:rFonts w:ascii="Arial" w:eastAsia="Times New Roman" w:hAnsi="Arial" w:cs="Arial"/>
                <w:szCs w:val="16"/>
              </w:rPr>
              <w:t>Threats &amp; Vulnerabilities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br/>
            </w:r>
            <w:r>
              <w:rPr>
                <w:rFonts w:ascii="Arial" w:eastAsia="Times New Roman" w:hAnsi="Arial" w:cs="Arial"/>
                <w:szCs w:val="16"/>
              </w:rPr>
              <w:t>Session</w:t>
            </w:r>
            <w:r w:rsidRPr="006C0BB4">
              <w:rPr>
                <w:rFonts w:ascii="Arial" w:eastAsia="Times New Roman" w:hAnsi="Arial" w:cs="Arial"/>
                <w:szCs w:val="16"/>
              </w:rPr>
              <w:t xml:space="preserve"> 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t xml:space="preserve">3: </w:t>
            </w:r>
            <w:r w:rsidR="000C5229">
              <w:rPr>
                <w:rFonts w:ascii="Arial" w:eastAsia="Times New Roman" w:hAnsi="Arial" w:cs="Arial"/>
                <w:szCs w:val="16"/>
              </w:rPr>
              <w:t>Social Engineering &amp; Password Attacks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br/>
            </w:r>
            <w:r>
              <w:rPr>
                <w:rFonts w:ascii="Arial" w:eastAsia="Times New Roman" w:hAnsi="Arial" w:cs="Arial"/>
                <w:szCs w:val="16"/>
              </w:rPr>
              <w:t>Session</w:t>
            </w:r>
            <w:r w:rsidRPr="006C0BB4">
              <w:rPr>
                <w:rFonts w:ascii="Arial" w:eastAsia="Times New Roman" w:hAnsi="Arial" w:cs="Arial"/>
                <w:szCs w:val="16"/>
              </w:rPr>
              <w:t xml:space="preserve"> 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t xml:space="preserve">4: </w:t>
            </w:r>
            <w:r w:rsidR="000C5229">
              <w:rPr>
                <w:rFonts w:ascii="Arial" w:eastAsia="Times New Roman" w:hAnsi="Arial" w:cs="Arial"/>
                <w:szCs w:val="16"/>
              </w:rPr>
              <w:t xml:space="preserve">Security Assessment </w:t>
            </w:r>
            <w:proofErr w:type="spellStart"/>
            <w:r w:rsidR="000C5229">
              <w:rPr>
                <w:rFonts w:ascii="Arial" w:eastAsia="Times New Roman" w:hAnsi="Arial" w:cs="Arial"/>
                <w:szCs w:val="16"/>
              </w:rPr>
              <w:t>Pentesting</w:t>
            </w:r>
            <w:proofErr w:type="spellEnd"/>
            <w:r w:rsidR="006C0BB4" w:rsidRPr="006C0BB4">
              <w:rPr>
                <w:rFonts w:ascii="Arial" w:eastAsia="Times New Roman" w:hAnsi="Arial" w:cs="Arial"/>
                <w:szCs w:val="16"/>
              </w:rPr>
              <w:br/>
            </w:r>
            <w:r>
              <w:rPr>
                <w:rFonts w:ascii="Arial" w:eastAsia="Times New Roman" w:hAnsi="Arial" w:cs="Arial"/>
                <w:szCs w:val="16"/>
              </w:rPr>
              <w:t>Session</w:t>
            </w:r>
            <w:r w:rsidRPr="006C0BB4">
              <w:rPr>
                <w:rFonts w:ascii="Arial" w:eastAsia="Times New Roman" w:hAnsi="Arial" w:cs="Arial"/>
                <w:szCs w:val="16"/>
              </w:rPr>
              <w:t xml:space="preserve"> 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t xml:space="preserve">5: </w:t>
            </w:r>
            <w:r w:rsidR="000C5229">
              <w:rPr>
                <w:rFonts w:ascii="Arial" w:eastAsia="Times New Roman" w:hAnsi="Arial" w:cs="Arial"/>
                <w:szCs w:val="16"/>
              </w:rPr>
              <w:t>Secure Coding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br/>
            </w:r>
            <w:r>
              <w:rPr>
                <w:rFonts w:ascii="Arial" w:eastAsia="Times New Roman" w:hAnsi="Arial" w:cs="Arial"/>
                <w:szCs w:val="16"/>
              </w:rPr>
              <w:t>Session</w:t>
            </w:r>
            <w:r w:rsidRPr="006C0BB4">
              <w:rPr>
                <w:rFonts w:ascii="Arial" w:eastAsia="Times New Roman" w:hAnsi="Arial" w:cs="Arial"/>
                <w:szCs w:val="16"/>
              </w:rPr>
              <w:t xml:space="preserve"> </w:t>
            </w:r>
            <w:r w:rsidR="006C0BB4" w:rsidRPr="006C0BB4">
              <w:rPr>
                <w:rFonts w:ascii="Arial" w:eastAsia="Times New Roman" w:hAnsi="Arial" w:cs="Arial"/>
                <w:szCs w:val="16"/>
              </w:rPr>
              <w:t xml:space="preserve">6: </w:t>
            </w:r>
            <w:r w:rsidR="000C5229">
              <w:rPr>
                <w:rFonts w:ascii="Arial" w:eastAsia="Times New Roman" w:hAnsi="Arial" w:cs="Arial"/>
                <w:szCs w:val="16"/>
              </w:rPr>
              <w:t>Cryptography</w:t>
            </w:r>
          </w:p>
        </w:tc>
        <w:tc>
          <w:tcPr>
            <w:tcW w:w="43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48BFF" w14:textId="73CC1B41" w:rsidR="006C0BB4" w:rsidRPr="00F90217" w:rsidRDefault="008031A8" w:rsidP="006C0BB4">
            <w:pPr>
              <w:spacing w:before="60"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Cs w:val="16"/>
                </w:rPr>
                <w:id w:val="353470494"/>
                <w:placeholder>
                  <w:docPart w:val="B8C2FBD965CC4B88A5D1D9FCDF1D7C27"/>
                </w:placeholder>
                <w15:appearance w15:val="hidden"/>
                <w:text w:multiLine="1"/>
              </w:sdtPr>
              <w:sdtEndPr/>
              <w:sdtContent>
                <w:r w:rsidR="00425E0D" w:rsidRPr="005311AD">
                  <w:rPr>
                    <w:rFonts w:ascii="Arial" w:eastAsia="Times New Roman" w:hAnsi="Arial" w:cs="Arial"/>
                    <w:szCs w:val="16"/>
                  </w:rPr>
                  <w:t xml:space="preserve">Session 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 xml:space="preserve">7: </w:t>
                </w:r>
                <w:r w:rsidR="00425E0D">
                  <w:rPr>
                    <w:rFonts w:ascii="Arial" w:eastAsia="Times New Roman" w:hAnsi="Arial" w:cs="Arial"/>
                    <w:szCs w:val="16"/>
                  </w:rPr>
                  <w:t>Identity Management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br/>
                </w:r>
                <w:r w:rsidR="00425E0D" w:rsidRPr="003D00AE">
                  <w:rPr>
                    <w:rFonts w:ascii="Arial" w:eastAsia="Times New Roman" w:hAnsi="Arial" w:cs="Arial"/>
                    <w:szCs w:val="16"/>
                  </w:rPr>
                  <w:t xml:space="preserve">Session 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 xml:space="preserve">8: </w:t>
                </w:r>
                <w:r w:rsidR="00425E0D">
                  <w:rPr>
                    <w:rFonts w:ascii="Arial" w:eastAsia="Times New Roman" w:hAnsi="Arial" w:cs="Arial"/>
                    <w:szCs w:val="16"/>
                  </w:rPr>
                  <w:t>Physical Cloud Security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br/>
                </w:r>
                <w:r w:rsidR="00425E0D" w:rsidRPr="0007531F">
                  <w:rPr>
                    <w:rFonts w:ascii="Arial" w:eastAsia="Times New Roman" w:hAnsi="Arial" w:cs="Arial"/>
                    <w:szCs w:val="16"/>
                  </w:rPr>
                  <w:t xml:space="preserve">Session 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 xml:space="preserve">9: </w:t>
                </w:r>
                <w:r w:rsidR="00425E0D">
                  <w:rPr>
                    <w:rFonts w:ascii="Arial" w:eastAsia="Times New Roman" w:hAnsi="Arial" w:cs="Arial"/>
                    <w:szCs w:val="16"/>
                  </w:rPr>
                  <w:t>Endpoint Network Security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br/>
                </w:r>
                <w:r w:rsidR="00425E0D" w:rsidRPr="00100390">
                  <w:rPr>
                    <w:rFonts w:ascii="Arial" w:eastAsia="Times New Roman" w:hAnsi="Arial" w:cs="Arial"/>
                    <w:szCs w:val="16"/>
                  </w:rPr>
                  <w:t xml:space="preserve">Session 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 xml:space="preserve">10: </w:t>
                </w:r>
                <w:r w:rsidR="00425E0D">
                  <w:rPr>
                    <w:rFonts w:ascii="Arial" w:eastAsia="Times New Roman" w:hAnsi="Arial" w:cs="Arial"/>
                    <w:szCs w:val="16"/>
                  </w:rPr>
                  <w:t>Wireless Mobile Security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br/>
                </w:r>
                <w:r w:rsidR="00425E0D" w:rsidRPr="000C360D">
                  <w:rPr>
                    <w:rFonts w:ascii="Arial" w:eastAsia="Times New Roman" w:hAnsi="Arial" w:cs="Arial"/>
                    <w:szCs w:val="16"/>
                  </w:rPr>
                  <w:t xml:space="preserve">Session 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 xml:space="preserve">11: </w:t>
                </w:r>
                <w:r w:rsidR="00425E0D">
                  <w:rPr>
                    <w:rFonts w:ascii="Arial" w:eastAsia="Times New Roman" w:hAnsi="Arial" w:cs="Arial"/>
                    <w:szCs w:val="16"/>
                  </w:rPr>
                  <w:t>Incident Response Forensics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br/>
                </w:r>
                <w:r w:rsidR="00425E0D" w:rsidRPr="00F03076">
                  <w:rPr>
                    <w:rFonts w:ascii="Arial" w:eastAsia="Times New Roman" w:hAnsi="Arial" w:cs="Arial"/>
                    <w:szCs w:val="16"/>
                  </w:rPr>
                  <w:t xml:space="preserve">Session 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 xml:space="preserve">12: </w:t>
                </w:r>
                <w:r w:rsidR="00425E0D">
                  <w:rPr>
                    <w:rFonts w:ascii="Arial" w:eastAsia="Times New Roman" w:hAnsi="Arial" w:cs="Arial"/>
                    <w:szCs w:val="16"/>
                  </w:rPr>
                  <w:t>Risk Management Policies</w:t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ab/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ab/>
                </w:r>
                <w:r w:rsidR="00425E0D" w:rsidRPr="006C0BB4">
                  <w:rPr>
                    <w:rFonts w:ascii="Arial" w:eastAsia="Times New Roman" w:hAnsi="Arial" w:cs="Arial"/>
                    <w:szCs w:val="16"/>
                  </w:rPr>
                  <w:tab/>
                </w:r>
              </w:sdtContent>
            </w:sdt>
          </w:p>
        </w:tc>
      </w:tr>
    </w:tbl>
    <w:p w14:paraId="1D78128A" w14:textId="77777777" w:rsidR="00AE57E8" w:rsidRPr="00F90217" w:rsidRDefault="00AE57E8" w:rsidP="00F90FDA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74"/>
        <w:gridCol w:w="8216"/>
      </w:tblGrid>
      <w:tr w:rsidR="00894948" w:rsidRPr="00F90217" w14:paraId="094E1562" w14:textId="77777777" w:rsidTr="00F90217">
        <w:trPr>
          <w:trHeight w:hRule="exact" w:val="388"/>
        </w:trPr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C590F1" w14:textId="6340D59C" w:rsidR="00894948" w:rsidRPr="00F90217" w:rsidRDefault="00894948" w:rsidP="00894948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ourse Level</w:t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Style w:val="FormFields"/>
                <w:rFonts w:cs="Arial"/>
                <w:szCs w:val="16"/>
              </w:rPr>
              <w:id w:val="1197282565"/>
              <w:placeholder>
                <w:docPart w:val="C2CC6AEB61B24DEE8860B9A9B90CEFEF"/>
              </w:placeholder>
              <w:dropDownList>
                <w:listItem w:displayText="Basic" w:value="Basic"/>
                <w:listItem w:displayText="Overview" w:value="Overview"/>
                <w:listItem w:displayText="Update" w:value="Update"/>
                <w:listItem w:displayText="Intermediate" w:value="Intermediate"/>
                <w:listItem w:displayText="Advanced" w:value="Advanced"/>
              </w:dropDownList>
            </w:sdtPr>
            <w:sdtEndPr>
              <w:rPr>
                <w:rStyle w:val="DefaultParagraphFont"/>
              </w:rPr>
            </w:sdtEndPr>
            <w:sdtContent>
              <w:p w14:paraId="0056497E" w14:textId="1D0B160B" w:rsidR="00894948" w:rsidRPr="00F90217" w:rsidRDefault="00BC02E8" w:rsidP="00894948">
                <w:pPr>
                  <w:spacing w:after="0" w:line="240" w:lineRule="auto"/>
                  <w:rPr>
                    <w:rStyle w:val="FormFields"/>
                    <w:rFonts w:cs="Arial"/>
                    <w:szCs w:val="16"/>
                  </w:rPr>
                </w:pPr>
                <w:r>
                  <w:rPr>
                    <w:rStyle w:val="FormFields"/>
                    <w:rFonts w:cs="Arial"/>
                    <w:szCs w:val="16"/>
                  </w:rPr>
                  <w:t>Basic</w:t>
                </w:r>
              </w:p>
            </w:sdtContent>
          </w:sdt>
        </w:tc>
      </w:tr>
      <w:tr w:rsidR="00894948" w:rsidRPr="00F90217" w14:paraId="6D10513D" w14:textId="77777777" w:rsidTr="00F90217">
        <w:trPr>
          <w:trHeight w:hRule="exact" w:val="1063"/>
        </w:trPr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C1521D" w14:textId="77777777" w:rsidR="00894948" w:rsidRPr="00F90217" w:rsidRDefault="00894948" w:rsidP="00894948">
            <w:pPr>
              <w:spacing w:after="0" w:line="240" w:lineRule="auto"/>
              <w:rPr>
                <w:rFonts w:cs="Arial"/>
                <w:b/>
                <w:szCs w:val="16"/>
              </w:rPr>
            </w:pPr>
          </w:p>
          <w:p w14:paraId="430B26C2" w14:textId="6005EE3F" w:rsidR="00894948" w:rsidRPr="00F90217" w:rsidRDefault="00894948" w:rsidP="00894948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Prerequisites</w:t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1184B" w14:textId="77777777" w:rsidR="00894948" w:rsidRPr="00F90217" w:rsidRDefault="00894948" w:rsidP="00894948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</w:p>
          <w:p w14:paraId="1DDAC6FB" w14:textId="519408E7" w:rsidR="00894948" w:rsidRPr="00F90217" w:rsidRDefault="008031A8" w:rsidP="00996882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Style w:val="FormFields"/>
                  <w:rFonts w:cs="Arial"/>
                  <w:szCs w:val="16"/>
                </w:rPr>
                <w:id w:val="1182856444"/>
                <w:placeholder>
                  <w:docPart w:val="E7C9146F6CDD411393FC69F455EB750C"/>
                </w:placeholder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C02E8">
                  <w:rPr>
                    <w:rStyle w:val="FormFields"/>
                    <w:rFonts w:cs="Arial"/>
                    <w:szCs w:val="16"/>
                  </w:rPr>
                  <w:t>N/A</w:t>
                </w:r>
              </w:sdtContent>
            </w:sdt>
          </w:p>
        </w:tc>
      </w:tr>
      <w:tr w:rsidR="00894948" w:rsidRPr="00F90217" w14:paraId="6BB0EEED" w14:textId="77777777" w:rsidTr="00F90217">
        <w:trPr>
          <w:trHeight w:hRule="exact" w:val="1162"/>
        </w:trPr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77FFF9" w14:textId="77777777" w:rsidR="00894948" w:rsidRPr="00F90217" w:rsidRDefault="00894948" w:rsidP="00894948">
            <w:pPr>
              <w:spacing w:after="0" w:line="240" w:lineRule="auto"/>
              <w:rPr>
                <w:rFonts w:cs="Arial"/>
                <w:b/>
                <w:szCs w:val="16"/>
              </w:rPr>
            </w:pPr>
          </w:p>
          <w:p w14:paraId="26098AFF" w14:textId="5E91C6F1" w:rsidR="00894948" w:rsidRPr="00F90217" w:rsidRDefault="00894948" w:rsidP="00894948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Advance Preparation</w:t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2448C" w14:textId="77777777" w:rsidR="00894948" w:rsidRPr="00F90217" w:rsidRDefault="00894948" w:rsidP="00894948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</w:p>
          <w:p w14:paraId="57261999" w14:textId="562FE20C" w:rsidR="00894948" w:rsidRPr="00F90217" w:rsidRDefault="008031A8" w:rsidP="00996882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Style w:val="FormFields"/>
                  <w:rFonts w:cs="Arial"/>
                  <w:szCs w:val="16"/>
                </w:rPr>
                <w:id w:val="-1105658400"/>
                <w:placeholder>
                  <w:docPart w:val="41643955BE9E4C61B795B7C3211D38A1"/>
                </w:placeholder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FormFields"/>
                    <w:rFonts w:cs="Arial"/>
                    <w:szCs w:val="16"/>
                  </w:rPr>
                  <w:t>Advance Preparation</w:t>
                </w:r>
              </w:sdtContent>
            </w:sdt>
          </w:p>
        </w:tc>
      </w:tr>
    </w:tbl>
    <w:p w14:paraId="285AECEB" w14:textId="77777777" w:rsidR="00AE57E8" w:rsidRPr="00F90217" w:rsidRDefault="00AE57E8" w:rsidP="00012F9E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3"/>
        <w:gridCol w:w="6687"/>
      </w:tblGrid>
      <w:tr w:rsidR="008D2DD0" w:rsidRPr="00F90217" w14:paraId="6E2CD046" w14:textId="77777777" w:rsidTr="00F90217">
        <w:trPr>
          <w:trHeight w:hRule="exact" w:val="361"/>
        </w:trPr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09E4AA" w14:textId="4299E3EF" w:rsidR="008D2DD0" w:rsidRPr="00F90217" w:rsidRDefault="008D2DD0" w:rsidP="000F1DEA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Registration Method</w:t>
            </w:r>
          </w:p>
        </w:tc>
        <w:tc>
          <w:tcPr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1191" w14:textId="5C78BDDC" w:rsidR="008D2DD0" w:rsidRPr="00F90217" w:rsidRDefault="008031A8" w:rsidP="005D1337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Style w:val="FormFields"/>
                  <w:rFonts w:cs="Arial"/>
                  <w:szCs w:val="16"/>
                </w:rPr>
                <w:id w:val="76030778"/>
                <w:placeholder>
                  <w:docPart w:val="1FC3078804DC4B0C816D1B7919457A98"/>
                </w:placeholder>
                <w:dropDownList>
                  <w:listItem w:displayText="Manual Registration" w:value="Manual Registration"/>
                  <w:listItem w:displayText="Deloitte Learning Center (DLC)" w:value="Deloitte Learning Center (DLC)"/>
                  <w:listItem w:displayText="National Meeting Services (NMS)" w:value="National Meeting Services (NMS)"/>
                  <w:listItem w:displayText="Manual Registration &amp; Deloitte Learning Center (DLC)" w:value="Manual Registration &amp; Deloitte Learning Center (DLC)"/>
                  <w:listItem w:displayText="Manual Registration &amp; National Meeting Services (NMS)" w:value="Manual Registration &amp; National Meeting Services (NMS)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BC02E8">
                  <w:rPr>
                    <w:rStyle w:val="FormFields"/>
                    <w:rFonts w:cs="Arial"/>
                    <w:szCs w:val="16"/>
                  </w:rPr>
                  <w:t>Manual Registration</w:t>
                </w:r>
              </w:sdtContent>
            </w:sdt>
          </w:p>
        </w:tc>
      </w:tr>
      <w:tr w:rsidR="008D2DD0" w:rsidRPr="00F90217" w14:paraId="2DC4BAFF" w14:textId="77777777" w:rsidTr="00F90217">
        <w:trPr>
          <w:trHeight w:hRule="exact" w:val="361"/>
        </w:trPr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3EFD26" w14:textId="4E61D53C" w:rsidR="008D2DD0" w:rsidRPr="00F90217" w:rsidRDefault="008D2DD0" w:rsidP="000F1DEA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 xml:space="preserve">Attendance </w:t>
            </w:r>
            <w:r w:rsidR="00746EC1" w:rsidRPr="00F90217">
              <w:rPr>
                <w:rFonts w:cs="Arial"/>
                <w:b/>
                <w:szCs w:val="16"/>
              </w:rPr>
              <w:t xml:space="preserve">Monitoring </w:t>
            </w:r>
            <w:r w:rsidRPr="00F90217">
              <w:rPr>
                <w:rFonts w:cs="Arial"/>
                <w:b/>
                <w:szCs w:val="16"/>
              </w:rPr>
              <w:t>Method</w:t>
            </w:r>
          </w:p>
        </w:tc>
        <w:tc>
          <w:tcPr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26E0D" w14:textId="42BDCB5F" w:rsidR="008D2DD0" w:rsidRPr="00F90217" w:rsidRDefault="008031A8" w:rsidP="005D1337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Style w:val="FormFields"/>
                  <w:rFonts w:cs="Arial"/>
                  <w:szCs w:val="16"/>
                </w:rPr>
                <w:id w:val="2103453505"/>
                <w:placeholder>
                  <w:docPart w:val="2DAE4A0999384DEEB84BFB70FB971B2E"/>
                </w:placeholder>
                <w:dropDownList>
                  <w:listItem w:displayText="Sign-In Sheet / Roster" w:value="Sign-In Sheet / Roster"/>
                  <w:listItem w:displayText="Poll Everywhere" w:value="Poll Everywhere"/>
                  <w:listItem w:displayText="Saba Meeting" w:value="Saba Meeting"/>
                  <w:listItem w:displayText="WebEx" w:value="WebEx"/>
                  <w:listItem w:displayText="ON24" w:value="ON24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917CF3">
                  <w:rPr>
                    <w:rStyle w:val="FormFields"/>
                    <w:rFonts w:cs="Arial"/>
                    <w:szCs w:val="16"/>
                  </w:rPr>
                  <w:t>Other</w:t>
                </w:r>
              </w:sdtContent>
            </w:sdt>
          </w:p>
        </w:tc>
      </w:tr>
    </w:tbl>
    <w:p w14:paraId="1334737E" w14:textId="77777777" w:rsidR="008D2DD0" w:rsidRPr="00F90217" w:rsidRDefault="008D2DD0" w:rsidP="00012F9E">
      <w:pPr>
        <w:tabs>
          <w:tab w:val="left" w:pos="3686"/>
        </w:tabs>
        <w:spacing w:after="0"/>
        <w:rPr>
          <w:rFonts w:cs="Arial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3"/>
        <w:gridCol w:w="6687"/>
      </w:tblGrid>
      <w:tr w:rsidR="00AE57E8" w:rsidRPr="00F90217" w14:paraId="638CF6B5" w14:textId="77777777" w:rsidTr="00F90217">
        <w:trPr>
          <w:trHeight w:hRule="exact" w:val="361"/>
        </w:trPr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854668" w14:textId="0FE2F40B" w:rsidR="00AE57E8" w:rsidRPr="00F90217" w:rsidRDefault="00AE57E8" w:rsidP="00AB045C">
            <w:pPr>
              <w:spacing w:after="0" w:line="240" w:lineRule="auto"/>
              <w:rPr>
                <w:rFonts w:cs="Arial"/>
                <w:b/>
                <w:szCs w:val="16"/>
              </w:rPr>
            </w:pPr>
            <w:r w:rsidRPr="00F90217">
              <w:rPr>
                <w:rFonts w:cs="Arial"/>
                <w:b/>
                <w:szCs w:val="16"/>
              </w:rPr>
              <w:t>Contact for Cancellations</w:t>
            </w:r>
            <w:r w:rsidR="00AB045C" w:rsidRPr="00F90217">
              <w:rPr>
                <w:rFonts w:cs="Arial"/>
                <w:b/>
                <w:szCs w:val="16"/>
              </w:rPr>
              <w:t>/</w:t>
            </w:r>
            <w:r w:rsidRPr="00F90217">
              <w:rPr>
                <w:rFonts w:cs="Arial"/>
                <w:b/>
                <w:szCs w:val="16"/>
              </w:rPr>
              <w:t>Concerns</w:t>
            </w:r>
          </w:p>
        </w:tc>
        <w:tc>
          <w:tcPr>
            <w:tcW w:w="6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AD8D4" w14:textId="446AF22A" w:rsidR="00AE57E8" w:rsidRPr="00F90217" w:rsidRDefault="008031A8" w:rsidP="005D1337">
            <w:pPr>
              <w:spacing w:after="0" w:line="240" w:lineRule="auto"/>
              <w:rPr>
                <w:rStyle w:val="FormFields"/>
                <w:rFonts w:cs="Arial"/>
                <w:szCs w:val="16"/>
              </w:rPr>
            </w:pPr>
            <w:sdt>
              <w:sdtPr>
                <w:rPr>
                  <w:rStyle w:val="FormFields"/>
                  <w:rFonts w:cs="Arial"/>
                  <w:szCs w:val="16"/>
                </w:rPr>
                <w:id w:val="-1932737749"/>
                <w:placeholder>
                  <w:docPart w:val="09BC7E97226041CB9D094F6AC2FCC293"/>
                </w:placeholder>
                <w15:appearance w15:val="hidden"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C02E8">
                  <w:rPr>
                    <w:rStyle w:val="FormFields"/>
                    <w:rFonts w:cs="Arial"/>
                    <w:szCs w:val="16"/>
                  </w:rPr>
                  <w:t xml:space="preserve">willijones@deloitte.com </w:t>
                </w:r>
              </w:sdtContent>
            </w:sdt>
          </w:p>
        </w:tc>
      </w:tr>
    </w:tbl>
    <w:p w14:paraId="7B9F7CD7" w14:textId="77777777" w:rsidR="00AE57E8" w:rsidRPr="002728E3" w:rsidRDefault="00AE57E8" w:rsidP="00534885">
      <w:pPr>
        <w:tabs>
          <w:tab w:val="left" w:pos="3686"/>
        </w:tabs>
        <w:rPr>
          <w:sz w:val="18"/>
          <w:szCs w:val="18"/>
        </w:rPr>
      </w:pPr>
    </w:p>
    <w:sectPr w:rsidR="00AE57E8" w:rsidRPr="002728E3" w:rsidSect="00A807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91A82" w14:textId="77777777" w:rsidR="006C19A3" w:rsidRDefault="006C19A3" w:rsidP="00DB6959">
      <w:pPr>
        <w:spacing w:after="0"/>
      </w:pPr>
      <w:r>
        <w:separator/>
      </w:r>
    </w:p>
  </w:endnote>
  <w:endnote w:type="continuationSeparator" w:id="0">
    <w:p w14:paraId="062BED31" w14:textId="77777777" w:rsidR="006C19A3" w:rsidRDefault="006C19A3" w:rsidP="00DB6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D9196" w14:textId="77777777" w:rsidR="000C5229" w:rsidRDefault="000C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0320" w14:textId="79DE38F9" w:rsidR="005D6DB3" w:rsidRPr="00D12889" w:rsidRDefault="005D6DB3" w:rsidP="005D6DB3">
    <w:pPr>
      <w:pStyle w:val="Footer"/>
      <w:ind w:right="54"/>
      <w:jc w:val="right"/>
      <w:rPr>
        <w:rFonts w:ascii="Verdana" w:hAnsi="Verdana"/>
        <w:color w:val="BFBFBF" w:themeColor="background1" w:themeShade="BF"/>
        <w:sz w:val="8"/>
        <w:szCs w:val="8"/>
      </w:rPr>
    </w:pPr>
    <w:r w:rsidRPr="00D12889">
      <w:rPr>
        <w:rFonts w:ascii="Verdana" w:hAnsi="Verdana"/>
        <w:color w:val="BFBFBF" w:themeColor="background1" w:themeShade="BF"/>
        <w:sz w:val="8"/>
        <w:szCs w:val="8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AF05" w14:textId="77777777" w:rsidR="000C5229" w:rsidRDefault="000C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E266" w14:textId="77777777" w:rsidR="006C19A3" w:rsidRDefault="006C19A3" w:rsidP="00DB6959">
      <w:pPr>
        <w:spacing w:after="0"/>
      </w:pPr>
      <w:r>
        <w:separator/>
      </w:r>
    </w:p>
  </w:footnote>
  <w:footnote w:type="continuationSeparator" w:id="0">
    <w:p w14:paraId="316CA960" w14:textId="77777777" w:rsidR="006C19A3" w:rsidRDefault="006C19A3" w:rsidP="00DB6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68EE" w14:textId="77777777" w:rsidR="000C5229" w:rsidRDefault="000C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FEC6" w14:textId="77777777" w:rsidR="000C5229" w:rsidRDefault="000C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65C0" w14:textId="77777777" w:rsidR="000C5229" w:rsidRDefault="000C5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6AD5"/>
    <w:multiLevelType w:val="hybridMultilevel"/>
    <w:tmpl w:val="FC54D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93C53"/>
    <w:multiLevelType w:val="multilevel"/>
    <w:tmpl w:val="F9D60D7E"/>
    <w:lvl w:ilvl="0">
      <w:start w:val="1"/>
      <w:numFmt w:val="decimal"/>
      <w:pStyle w:val="JimsHyperlink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B600E"/>
    <w:multiLevelType w:val="hybridMultilevel"/>
    <w:tmpl w:val="6EC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C88"/>
    <w:multiLevelType w:val="hybridMultilevel"/>
    <w:tmpl w:val="B6B8643A"/>
    <w:lvl w:ilvl="0" w:tplc="2D4E6DC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450CB"/>
    <w:multiLevelType w:val="hybridMultilevel"/>
    <w:tmpl w:val="5ADE557E"/>
    <w:lvl w:ilvl="0" w:tplc="2092E954">
      <w:start w:val="1"/>
      <w:numFmt w:val="decimal"/>
      <w:lvlText w:val="Step %1: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59"/>
    <w:rsid w:val="00000700"/>
    <w:rsid w:val="000007A1"/>
    <w:rsid w:val="0000089E"/>
    <w:rsid w:val="00002E2E"/>
    <w:rsid w:val="00004747"/>
    <w:rsid w:val="0001195A"/>
    <w:rsid w:val="00012F9E"/>
    <w:rsid w:val="000217D3"/>
    <w:rsid w:val="00025D0F"/>
    <w:rsid w:val="00027F01"/>
    <w:rsid w:val="00031AA1"/>
    <w:rsid w:val="00037204"/>
    <w:rsid w:val="000424EC"/>
    <w:rsid w:val="000445FA"/>
    <w:rsid w:val="000466AB"/>
    <w:rsid w:val="000508D6"/>
    <w:rsid w:val="000552BB"/>
    <w:rsid w:val="000566AE"/>
    <w:rsid w:val="000606D4"/>
    <w:rsid w:val="000668DF"/>
    <w:rsid w:val="000704D7"/>
    <w:rsid w:val="00072087"/>
    <w:rsid w:val="00076543"/>
    <w:rsid w:val="00076BCB"/>
    <w:rsid w:val="00083951"/>
    <w:rsid w:val="000953EC"/>
    <w:rsid w:val="00097511"/>
    <w:rsid w:val="000A15EB"/>
    <w:rsid w:val="000A2314"/>
    <w:rsid w:val="000B1FCB"/>
    <w:rsid w:val="000B5951"/>
    <w:rsid w:val="000B6A4B"/>
    <w:rsid w:val="000C07BD"/>
    <w:rsid w:val="000C238F"/>
    <w:rsid w:val="000C4F2A"/>
    <w:rsid w:val="000C5229"/>
    <w:rsid w:val="000C5985"/>
    <w:rsid w:val="000D2F4D"/>
    <w:rsid w:val="000F072B"/>
    <w:rsid w:val="000F1FA7"/>
    <w:rsid w:val="000F3C80"/>
    <w:rsid w:val="000F6422"/>
    <w:rsid w:val="001113A1"/>
    <w:rsid w:val="00112A6A"/>
    <w:rsid w:val="00114E3E"/>
    <w:rsid w:val="00115FA9"/>
    <w:rsid w:val="00116BFD"/>
    <w:rsid w:val="00117BC7"/>
    <w:rsid w:val="0012445F"/>
    <w:rsid w:val="00125132"/>
    <w:rsid w:val="00126D1F"/>
    <w:rsid w:val="00127FCA"/>
    <w:rsid w:val="00132EDB"/>
    <w:rsid w:val="00133B76"/>
    <w:rsid w:val="0013407D"/>
    <w:rsid w:val="001403B2"/>
    <w:rsid w:val="001413AF"/>
    <w:rsid w:val="0014262B"/>
    <w:rsid w:val="0014416A"/>
    <w:rsid w:val="00144D19"/>
    <w:rsid w:val="00146E01"/>
    <w:rsid w:val="00163749"/>
    <w:rsid w:val="00166CA8"/>
    <w:rsid w:val="00166CD8"/>
    <w:rsid w:val="00171A1C"/>
    <w:rsid w:val="00174066"/>
    <w:rsid w:val="00175181"/>
    <w:rsid w:val="00181307"/>
    <w:rsid w:val="00182568"/>
    <w:rsid w:val="001917A5"/>
    <w:rsid w:val="00196B1F"/>
    <w:rsid w:val="001A007B"/>
    <w:rsid w:val="001A16E5"/>
    <w:rsid w:val="001A21DA"/>
    <w:rsid w:val="001B0C32"/>
    <w:rsid w:val="001B11EE"/>
    <w:rsid w:val="001B2A4D"/>
    <w:rsid w:val="001B617E"/>
    <w:rsid w:val="001C2119"/>
    <w:rsid w:val="001C313F"/>
    <w:rsid w:val="001C444E"/>
    <w:rsid w:val="001C687A"/>
    <w:rsid w:val="001C7AD7"/>
    <w:rsid w:val="001D11EE"/>
    <w:rsid w:val="001D1ED3"/>
    <w:rsid w:val="001D2A28"/>
    <w:rsid w:val="001D5E78"/>
    <w:rsid w:val="001E4C49"/>
    <w:rsid w:val="001E4D92"/>
    <w:rsid w:val="001E6A6A"/>
    <w:rsid w:val="001E6D6F"/>
    <w:rsid w:val="001F0A90"/>
    <w:rsid w:val="001F263A"/>
    <w:rsid w:val="001F2E6E"/>
    <w:rsid w:val="001F5E16"/>
    <w:rsid w:val="001F5EEF"/>
    <w:rsid w:val="001F630F"/>
    <w:rsid w:val="00201D38"/>
    <w:rsid w:val="002040BA"/>
    <w:rsid w:val="00207069"/>
    <w:rsid w:val="00207739"/>
    <w:rsid w:val="00210489"/>
    <w:rsid w:val="0021255C"/>
    <w:rsid w:val="0023090A"/>
    <w:rsid w:val="00230D6D"/>
    <w:rsid w:val="002327C6"/>
    <w:rsid w:val="00233E10"/>
    <w:rsid w:val="002442FC"/>
    <w:rsid w:val="0024768C"/>
    <w:rsid w:val="002520FC"/>
    <w:rsid w:val="00260B23"/>
    <w:rsid w:val="00260F65"/>
    <w:rsid w:val="00261159"/>
    <w:rsid w:val="0026278F"/>
    <w:rsid w:val="002669AB"/>
    <w:rsid w:val="00272020"/>
    <w:rsid w:val="002728E3"/>
    <w:rsid w:val="00272D16"/>
    <w:rsid w:val="002733BF"/>
    <w:rsid w:val="00276514"/>
    <w:rsid w:val="00276ED9"/>
    <w:rsid w:val="00280985"/>
    <w:rsid w:val="00281F33"/>
    <w:rsid w:val="00282B53"/>
    <w:rsid w:val="00283DF6"/>
    <w:rsid w:val="00284F73"/>
    <w:rsid w:val="002854CC"/>
    <w:rsid w:val="002854DD"/>
    <w:rsid w:val="002A30F0"/>
    <w:rsid w:val="002A5E77"/>
    <w:rsid w:val="002A7719"/>
    <w:rsid w:val="002A7DF1"/>
    <w:rsid w:val="002C1078"/>
    <w:rsid w:val="002C4564"/>
    <w:rsid w:val="002C72A0"/>
    <w:rsid w:val="002D0EBC"/>
    <w:rsid w:val="002D40EA"/>
    <w:rsid w:val="002D6F1F"/>
    <w:rsid w:val="002E0250"/>
    <w:rsid w:val="002E0CC0"/>
    <w:rsid w:val="002F119F"/>
    <w:rsid w:val="002F3B49"/>
    <w:rsid w:val="0030271A"/>
    <w:rsid w:val="00303980"/>
    <w:rsid w:val="0032491E"/>
    <w:rsid w:val="00325040"/>
    <w:rsid w:val="00335A6E"/>
    <w:rsid w:val="003375D9"/>
    <w:rsid w:val="00340622"/>
    <w:rsid w:val="00340925"/>
    <w:rsid w:val="003444EE"/>
    <w:rsid w:val="003457B0"/>
    <w:rsid w:val="00346ACE"/>
    <w:rsid w:val="0035626D"/>
    <w:rsid w:val="00362EDD"/>
    <w:rsid w:val="0036300B"/>
    <w:rsid w:val="003637D1"/>
    <w:rsid w:val="003661C1"/>
    <w:rsid w:val="00366FCA"/>
    <w:rsid w:val="00370561"/>
    <w:rsid w:val="003720CC"/>
    <w:rsid w:val="003722AF"/>
    <w:rsid w:val="00374ED8"/>
    <w:rsid w:val="00377ECE"/>
    <w:rsid w:val="00385820"/>
    <w:rsid w:val="00395D52"/>
    <w:rsid w:val="003A0733"/>
    <w:rsid w:val="003A5533"/>
    <w:rsid w:val="003A6CC0"/>
    <w:rsid w:val="003B007A"/>
    <w:rsid w:val="003B17EC"/>
    <w:rsid w:val="003B7270"/>
    <w:rsid w:val="003B7CAC"/>
    <w:rsid w:val="003C0264"/>
    <w:rsid w:val="003C0C19"/>
    <w:rsid w:val="003C441E"/>
    <w:rsid w:val="003C44FF"/>
    <w:rsid w:val="003D1A60"/>
    <w:rsid w:val="003D391E"/>
    <w:rsid w:val="003E3253"/>
    <w:rsid w:val="003E3C5E"/>
    <w:rsid w:val="003E4A17"/>
    <w:rsid w:val="003E6924"/>
    <w:rsid w:val="003E6D4D"/>
    <w:rsid w:val="003F20AB"/>
    <w:rsid w:val="003F647E"/>
    <w:rsid w:val="004056F3"/>
    <w:rsid w:val="00405AA5"/>
    <w:rsid w:val="00407270"/>
    <w:rsid w:val="00407386"/>
    <w:rsid w:val="0042499F"/>
    <w:rsid w:val="00425E0D"/>
    <w:rsid w:val="004367DE"/>
    <w:rsid w:val="00437E05"/>
    <w:rsid w:val="00442F98"/>
    <w:rsid w:val="00453B01"/>
    <w:rsid w:val="00454651"/>
    <w:rsid w:val="00454D3A"/>
    <w:rsid w:val="004558AB"/>
    <w:rsid w:val="00473D77"/>
    <w:rsid w:val="004750A2"/>
    <w:rsid w:val="00475CBE"/>
    <w:rsid w:val="0048556E"/>
    <w:rsid w:val="00486C1E"/>
    <w:rsid w:val="00491045"/>
    <w:rsid w:val="00493A9C"/>
    <w:rsid w:val="00496C31"/>
    <w:rsid w:val="004A587A"/>
    <w:rsid w:val="004A68EA"/>
    <w:rsid w:val="004A7608"/>
    <w:rsid w:val="004A7B5F"/>
    <w:rsid w:val="004B1DF9"/>
    <w:rsid w:val="004B46FB"/>
    <w:rsid w:val="004B616C"/>
    <w:rsid w:val="004B6E0D"/>
    <w:rsid w:val="004C4645"/>
    <w:rsid w:val="004C7C7C"/>
    <w:rsid w:val="004D1AD2"/>
    <w:rsid w:val="004D48A8"/>
    <w:rsid w:val="004E0E99"/>
    <w:rsid w:val="004E49EB"/>
    <w:rsid w:val="004E51BB"/>
    <w:rsid w:val="004F1DD2"/>
    <w:rsid w:val="004F26D0"/>
    <w:rsid w:val="005049AB"/>
    <w:rsid w:val="00514D76"/>
    <w:rsid w:val="005159BF"/>
    <w:rsid w:val="00515AE8"/>
    <w:rsid w:val="0052050C"/>
    <w:rsid w:val="005205F8"/>
    <w:rsid w:val="00522B4F"/>
    <w:rsid w:val="00523C87"/>
    <w:rsid w:val="005254A0"/>
    <w:rsid w:val="00526CB4"/>
    <w:rsid w:val="005332C1"/>
    <w:rsid w:val="00534885"/>
    <w:rsid w:val="00535FAB"/>
    <w:rsid w:val="00545750"/>
    <w:rsid w:val="00564A74"/>
    <w:rsid w:val="00564AE7"/>
    <w:rsid w:val="00570F3A"/>
    <w:rsid w:val="00571608"/>
    <w:rsid w:val="00574E8E"/>
    <w:rsid w:val="0057612C"/>
    <w:rsid w:val="00577592"/>
    <w:rsid w:val="00584B2F"/>
    <w:rsid w:val="00590F61"/>
    <w:rsid w:val="00597088"/>
    <w:rsid w:val="005978CB"/>
    <w:rsid w:val="005B1A93"/>
    <w:rsid w:val="005B52E0"/>
    <w:rsid w:val="005B6C46"/>
    <w:rsid w:val="005C563A"/>
    <w:rsid w:val="005C67E8"/>
    <w:rsid w:val="005D0E6F"/>
    <w:rsid w:val="005D1337"/>
    <w:rsid w:val="005D6DB3"/>
    <w:rsid w:val="005E4406"/>
    <w:rsid w:val="005E4BF8"/>
    <w:rsid w:val="005E6F33"/>
    <w:rsid w:val="005F0676"/>
    <w:rsid w:val="005F22F0"/>
    <w:rsid w:val="005F2396"/>
    <w:rsid w:val="005F6578"/>
    <w:rsid w:val="005F7E5D"/>
    <w:rsid w:val="0060001A"/>
    <w:rsid w:val="0060384A"/>
    <w:rsid w:val="00604B7A"/>
    <w:rsid w:val="006142CA"/>
    <w:rsid w:val="00624F0F"/>
    <w:rsid w:val="00626686"/>
    <w:rsid w:val="00626857"/>
    <w:rsid w:val="00632410"/>
    <w:rsid w:val="00636C70"/>
    <w:rsid w:val="00640BBA"/>
    <w:rsid w:val="00643B40"/>
    <w:rsid w:val="00647396"/>
    <w:rsid w:val="00652DAC"/>
    <w:rsid w:val="00662B14"/>
    <w:rsid w:val="0067008C"/>
    <w:rsid w:val="00670835"/>
    <w:rsid w:val="00676C2A"/>
    <w:rsid w:val="006916D7"/>
    <w:rsid w:val="00692D81"/>
    <w:rsid w:val="006A2AD5"/>
    <w:rsid w:val="006A4569"/>
    <w:rsid w:val="006A5327"/>
    <w:rsid w:val="006A532D"/>
    <w:rsid w:val="006A5709"/>
    <w:rsid w:val="006B267A"/>
    <w:rsid w:val="006B5766"/>
    <w:rsid w:val="006B5956"/>
    <w:rsid w:val="006B5AAC"/>
    <w:rsid w:val="006B7A9C"/>
    <w:rsid w:val="006C0BB4"/>
    <w:rsid w:val="006C19A3"/>
    <w:rsid w:val="006C5EA3"/>
    <w:rsid w:val="006C696D"/>
    <w:rsid w:val="006C6E1A"/>
    <w:rsid w:val="006D0253"/>
    <w:rsid w:val="006D0377"/>
    <w:rsid w:val="006D3BDB"/>
    <w:rsid w:val="006D78BF"/>
    <w:rsid w:val="006D7C06"/>
    <w:rsid w:val="006E1A69"/>
    <w:rsid w:val="006E36B8"/>
    <w:rsid w:val="006E793B"/>
    <w:rsid w:val="006E7A13"/>
    <w:rsid w:val="006F44B9"/>
    <w:rsid w:val="006F686D"/>
    <w:rsid w:val="006F73EE"/>
    <w:rsid w:val="00710EAF"/>
    <w:rsid w:val="0072185A"/>
    <w:rsid w:val="00721D8E"/>
    <w:rsid w:val="007278A5"/>
    <w:rsid w:val="00745920"/>
    <w:rsid w:val="00746EC1"/>
    <w:rsid w:val="00751103"/>
    <w:rsid w:val="007551D0"/>
    <w:rsid w:val="007614FD"/>
    <w:rsid w:val="00762FCE"/>
    <w:rsid w:val="007676EA"/>
    <w:rsid w:val="00771A82"/>
    <w:rsid w:val="00771B6D"/>
    <w:rsid w:val="0077337E"/>
    <w:rsid w:val="00774A95"/>
    <w:rsid w:val="00785E3E"/>
    <w:rsid w:val="007928E4"/>
    <w:rsid w:val="00796DC1"/>
    <w:rsid w:val="007A5352"/>
    <w:rsid w:val="007A6554"/>
    <w:rsid w:val="007A6FA0"/>
    <w:rsid w:val="007B376A"/>
    <w:rsid w:val="007C0E98"/>
    <w:rsid w:val="007C532D"/>
    <w:rsid w:val="007C5AC3"/>
    <w:rsid w:val="007C74B1"/>
    <w:rsid w:val="007D3CF6"/>
    <w:rsid w:val="007D43A2"/>
    <w:rsid w:val="007D4E73"/>
    <w:rsid w:val="007E6C45"/>
    <w:rsid w:val="007F05D7"/>
    <w:rsid w:val="007F08C5"/>
    <w:rsid w:val="00802CB6"/>
    <w:rsid w:val="008031A8"/>
    <w:rsid w:val="00810559"/>
    <w:rsid w:val="008127CF"/>
    <w:rsid w:val="008216BC"/>
    <w:rsid w:val="00822662"/>
    <w:rsid w:val="00831F9C"/>
    <w:rsid w:val="00833322"/>
    <w:rsid w:val="00834309"/>
    <w:rsid w:val="008349E6"/>
    <w:rsid w:val="00835CDC"/>
    <w:rsid w:val="00836D00"/>
    <w:rsid w:val="00836E05"/>
    <w:rsid w:val="00840025"/>
    <w:rsid w:val="00844746"/>
    <w:rsid w:val="00845EAA"/>
    <w:rsid w:val="00846352"/>
    <w:rsid w:val="008468E6"/>
    <w:rsid w:val="0084795C"/>
    <w:rsid w:val="00847C2F"/>
    <w:rsid w:val="0085333E"/>
    <w:rsid w:val="008542CB"/>
    <w:rsid w:val="008558AD"/>
    <w:rsid w:val="00863FDC"/>
    <w:rsid w:val="00866C57"/>
    <w:rsid w:val="0087463C"/>
    <w:rsid w:val="0087477D"/>
    <w:rsid w:val="00877A94"/>
    <w:rsid w:val="00881AF4"/>
    <w:rsid w:val="00883D61"/>
    <w:rsid w:val="0088606D"/>
    <w:rsid w:val="0089271E"/>
    <w:rsid w:val="00894907"/>
    <w:rsid w:val="00894948"/>
    <w:rsid w:val="00896F72"/>
    <w:rsid w:val="00897005"/>
    <w:rsid w:val="008A0324"/>
    <w:rsid w:val="008A2FBD"/>
    <w:rsid w:val="008A4E51"/>
    <w:rsid w:val="008A645D"/>
    <w:rsid w:val="008B0362"/>
    <w:rsid w:val="008B358B"/>
    <w:rsid w:val="008B4A8F"/>
    <w:rsid w:val="008B7CA6"/>
    <w:rsid w:val="008C49E6"/>
    <w:rsid w:val="008C67BC"/>
    <w:rsid w:val="008D1E8C"/>
    <w:rsid w:val="008D2DD0"/>
    <w:rsid w:val="008D2E96"/>
    <w:rsid w:val="008D59C9"/>
    <w:rsid w:val="008D5CD9"/>
    <w:rsid w:val="008E0386"/>
    <w:rsid w:val="008E0AF6"/>
    <w:rsid w:val="008E53C5"/>
    <w:rsid w:val="008F31B9"/>
    <w:rsid w:val="008F5104"/>
    <w:rsid w:val="008F5546"/>
    <w:rsid w:val="00902020"/>
    <w:rsid w:val="00905ACD"/>
    <w:rsid w:val="00907117"/>
    <w:rsid w:val="00912276"/>
    <w:rsid w:val="00912B83"/>
    <w:rsid w:val="00917CF3"/>
    <w:rsid w:val="00921E22"/>
    <w:rsid w:val="009221D3"/>
    <w:rsid w:val="0092644B"/>
    <w:rsid w:val="009265F5"/>
    <w:rsid w:val="00932220"/>
    <w:rsid w:val="00932C7B"/>
    <w:rsid w:val="00934550"/>
    <w:rsid w:val="0094090B"/>
    <w:rsid w:val="00942A61"/>
    <w:rsid w:val="00944BCE"/>
    <w:rsid w:val="00945742"/>
    <w:rsid w:val="00945FA1"/>
    <w:rsid w:val="009643E0"/>
    <w:rsid w:val="009760D0"/>
    <w:rsid w:val="009767B3"/>
    <w:rsid w:val="00980B7B"/>
    <w:rsid w:val="00980E4B"/>
    <w:rsid w:val="00981CD1"/>
    <w:rsid w:val="0098334E"/>
    <w:rsid w:val="00987217"/>
    <w:rsid w:val="00987317"/>
    <w:rsid w:val="00994707"/>
    <w:rsid w:val="00994CB1"/>
    <w:rsid w:val="00996882"/>
    <w:rsid w:val="009A0D2E"/>
    <w:rsid w:val="009A2A87"/>
    <w:rsid w:val="009A7096"/>
    <w:rsid w:val="009A77C2"/>
    <w:rsid w:val="009B0CC1"/>
    <w:rsid w:val="009C126A"/>
    <w:rsid w:val="009C2DB6"/>
    <w:rsid w:val="009C46A4"/>
    <w:rsid w:val="009C505F"/>
    <w:rsid w:val="009C5698"/>
    <w:rsid w:val="009D162B"/>
    <w:rsid w:val="009D5B65"/>
    <w:rsid w:val="009E1692"/>
    <w:rsid w:val="009E1F0D"/>
    <w:rsid w:val="009E4B42"/>
    <w:rsid w:val="009E7D3D"/>
    <w:rsid w:val="009F183C"/>
    <w:rsid w:val="009F31D6"/>
    <w:rsid w:val="009F44D8"/>
    <w:rsid w:val="009F7073"/>
    <w:rsid w:val="009F76EC"/>
    <w:rsid w:val="00A025D2"/>
    <w:rsid w:val="00A03872"/>
    <w:rsid w:val="00A10738"/>
    <w:rsid w:val="00A14C0D"/>
    <w:rsid w:val="00A174E5"/>
    <w:rsid w:val="00A26377"/>
    <w:rsid w:val="00A33786"/>
    <w:rsid w:val="00A3518D"/>
    <w:rsid w:val="00A469AF"/>
    <w:rsid w:val="00A50A88"/>
    <w:rsid w:val="00A54D8A"/>
    <w:rsid w:val="00A61384"/>
    <w:rsid w:val="00A640D0"/>
    <w:rsid w:val="00A661FD"/>
    <w:rsid w:val="00A67D6B"/>
    <w:rsid w:val="00A7415A"/>
    <w:rsid w:val="00A74CDD"/>
    <w:rsid w:val="00A8052B"/>
    <w:rsid w:val="00A80745"/>
    <w:rsid w:val="00A845C7"/>
    <w:rsid w:val="00A86AA8"/>
    <w:rsid w:val="00A911B0"/>
    <w:rsid w:val="00A911BB"/>
    <w:rsid w:val="00A93457"/>
    <w:rsid w:val="00A94154"/>
    <w:rsid w:val="00AA1C8B"/>
    <w:rsid w:val="00AA4756"/>
    <w:rsid w:val="00AA62E2"/>
    <w:rsid w:val="00AA7D2E"/>
    <w:rsid w:val="00AB045C"/>
    <w:rsid w:val="00AB3C7A"/>
    <w:rsid w:val="00AB5AB4"/>
    <w:rsid w:val="00AB6067"/>
    <w:rsid w:val="00AB67DC"/>
    <w:rsid w:val="00AC19DE"/>
    <w:rsid w:val="00AC450B"/>
    <w:rsid w:val="00AC4641"/>
    <w:rsid w:val="00AC6C2F"/>
    <w:rsid w:val="00AC7CE7"/>
    <w:rsid w:val="00AD6ED2"/>
    <w:rsid w:val="00AE082E"/>
    <w:rsid w:val="00AE57E8"/>
    <w:rsid w:val="00AE5CDC"/>
    <w:rsid w:val="00AF2B60"/>
    <w:rsid w:val="00AF300C"/>
    <w:rsid w:val="00AF5903"/>
    <w:rsid w:val="00B0270C"/>
    <w:rsid w:val="00B048B5"/>
    <w:rsid w:val="00B04E71"/>
    <w:rsid w:val="00B12FA0"/>
    <w:rsid w:val="00B13694"/>
    <w:rsid w:val="00B13FBE"/>
    <w:rsid w:val="00B14E8D"/>
    <w:rsid w:val="00B1591C"/>
    <w:rsid w:val="00B272C4"/>
    <w:rsid w:val="00B3196B"/>
    <w:rsid w:val="00B321BD"/>
    <w:rsid w:val="00B51284"/>
    <w:rsid w:val="00B51E91"/>
    <w:rsid w:val="00B62CCA"/>
    <w:rsid w:val="00B64CC0"/>
    <w:rsid w:val="00B710DC"/>
    <w:rsid w:val="00B8028B"/>
    <w:rsid w:val="00B81062"/>
    <w:rsid w:val="00B82283"/>
    <w:rsid w:val="00B86982"/>
    <w:rsid w:val="00B943D0"/>
    <w:rsid w:val="00B95D1B"/>
    <w:rsid w:val="00BA0004"/>
    <w:rsid w:val="00BA03C9"/>
    <w:rsid w:val="00BA157C"/>
    <w:rsid w:val="00BA1615"/>
    <w:rsid w:val="00BA2BCB"/>
    <w:rsid w:val="00BB549F"/>
    <w:rsid w:val="00BC02E8"/>
    <w:rsid w:val="00BC4105"/>
    <w:rsid w:val="00BC66E1"/>
    <w:rsid w:val="00BC6E66"/>
    <w:rsid w:val="00BD0D66"/>
    <w:rsid w:val="00BD20E9"/>
    <w:rsid w:val="00BD2C57"/>
    <w:rsid w:val="00BD3356"/>
    <w:rsid w:val="00BD4DF8"/>
    <w:rsid w:val="00BD6B67"/>
    <w:rsid w:val="00BE7B74"/>
    <w:rsid w:val="00BF013C"/>
    <w:rsid w:val="00BF03FB"/>
    <w:rsid w:val="00C02949"/>
    <w:rsid w:val="00C06D9C"/>
    <w:rsid w:val="00C10939"/>
    <w:rsid w:val="00C15904"/>
    <w:rsid w:val="00C206AF"/>
    <w:rsid w:val="00C255C5"/>
    <w:rsid w:val="00C30B24"/>
    <w:rsid w:val="00C34650"/>
    <w:rsid w:val="00C355AD"/>
    <w:rsid w:val="00C42A86"/>
    <w:rsid w:val="00C42F15"/>
    <w:rsid w:val="00C43A8A"/>
    <w:rsid w:val="00C47648"/>
    <w:rsid w:val="00C50779"/>
    <w:rsid w:val="00C53DC9"/>
    <w:rsid w:val="00C64B61"/>
    <w:rsid w:val="00C66D37"/>
    <w:rsid w:val="00C67B94"/>
    <w:rsid w:val="00C70567"/>
    <w:rsid w:val="00C777E8"/>
    <w:rsid w:val="00C80788"/>
    <w:rsid w:val="00C83AE1"/>
    <w:rsid w:val="00C83E1E"/>
    <w:rsid w:val="00C86C26"/>
    <w:rsid w:val="00C92BCA"/>
    <w:rsid w:val="00C938FE"/>
    <w:rsid w:val="00C95AD5"/>
    <w:rsid w:val="00C97DBD"/>
    <w:rsid w:val="00CA1769"/>
    <w:rsid w:val="00CA1A7E"/>
    <w:rsid w:val="00CA416E"/>
    <w:rsid w:val="00CB1F1E"/>
    <w:rsid w:val="00CB5733"/>
    <w:rsid w:val="00CB6659"/>
    <w:rsid w:val="00CB753C"/>
    <w:rsid w:val="00CC2B5E"/>
    <w:rsid w:val="00CD0F46"/>
    <w:rsid w:val="00CE2945"/>
    <w:rsid w:val="00CE310F"/>
    <w:rsid w:val="00CF3CF8"/>
    <w:rsid w:val="00CF6824"/>
    <w:rsid w:val="00CF6FDA"/>
    <w:rsid w:val="00D01D5A"/>
    <w:rsid w:val="00D029C1"/>
    <w:rsid w:val="00D03172"/>
    <w:rsid w:val="00D04E51"/>
    <w:rsid w:val="00D114D6"/>
    <w:rsid w:val="00D12889"/>
    <w:rsid w:val="00D128A6"/>
    <w:rsid w:val="00D14348"/>
    <w:rsid w:val="00D150F5"/>
    <w:rsid w:val="00D21816"/>
    <w:rsid w:val="00D21EE8"/>
    <w:rsid w:val="00D224D6"/>
    <w:rsid w:val="00D332E8"/>
    <w:rsid w:val="00D33AC0"/>
    <w:rsid w:val="00D400F6"/>
    <w:rsid w:val="00D41766"/>
    <w:rsid w:val="00D45FDD"/>
    <w:rsid w:val="00D46335"/>
    <w:rsid w:val="00D53AE7"/>
    <w:rsid w:val="00D55AF8"/>
    <w:rsid w:val="00D55F7A"/>
    <w:rsid w:val="00D61490"/>
    <w:rsid w:val="00D652C6"/>
    <w:rsid w:val="00D67E53"/>
    <w:rsid w:val="00D74513"/>
    <w:rsid w:val="00D75609"/>
    <w:rsid w:val="00D76C03"/>
    <w:rsid w:val="00D76CEF"/>
    <w:rsid w:val="00D87613"/>
    <w:rsid w:val="00D91220"/>
    <w:rsid w:val="00D9291B"/>
    <w:rsid w:val="00D944E0"/>
    <w:rsid w:val="00D945F9"/>
    <w:rsid w:val="00DA129A"/>
    <w:rsid w:val="00DB287D"/>
    <w:rsid w:val="00DB3C7E"/>
    <w:rsid w:val="00DB611E"/>
    <w:rsid w:val="00DB677E"/>
    <w:rsid w:val="00DB6959"/>
    <w:rsid w:val="00DB6F6A"/>
    <w:rsid w:val="00DB7CB4"/>
    <w:rsid w:val="00DC363A"/>
    <w:rsid w:val="00DC58C9"/>
    <w:rsid w:val="00DD2857"/>
    <w:rsid w:val="00DD4D66"/>
    <w:rsid w:val="00DE2B23"/>
    <w:rsid w:val="00DE4248"/>
    <w:rsid w:val="00DE621F"/>
    <w:rsid w:val="00DF44C2"/>
    <w:rsid w:val="00E0051E"/>
    <w:rsid w:val="00E07FBD"/>
    <w:rsid w:val="00E17C59"/>
    <w:rsid w:val="00E2389F"/>
    <w:rsid w:val="00E24C70"/>
    <w:rsid w:val="00E32CB4"/>
    <w:rsid w:val="00E33D20"/>
    <w:rsid w:val="00E36621"/>
    <w:rsid w:val="00E37E1D"/>
    <w:rsid w:val="00E41F96"/>
    <w:rsid w:val="00E42846"/>
    <w:rsid w:val="00E43F37"/>
    <w:rsid w:val="00E44920"/>
    <w:rsid w:val="00E44ED7"/>
    <w:rsid w:val="00E46CD6"/>
    <w:rsid w:val="00E56748"/>
    <w:rsid w:val="00E57063"/>
    <w:rsid w:val="00E629AD"/>
    <w:rsid w:val="00E6778D"/>
    <w:rsid w:val="00E71C6E"/>
    <w:rsid w:val="00E7221F"/>
    <w:rsid w:val="00E81788"/>
    <w:rsid w:val="00E81847"/>
    <w:rsid w:val="00E84FA4"/>
    <w:rsid w:val="00E936CF"/>
    <w:rsid w:val="00E940A9"/>
    <w:rsid w:val="00E950DE"/>
    <w:rsid w:val="00EA088D"/>
    <w:rsid w:val="00EA2435"/>
    <w:rsid w:val="00EA29D6"/>
    <w:rsid w:val="00EA58FF"/>
    <w:rsid w:val="00EB67E6"/>
    <w:rsid w:val="00EB6D45"/>
    <w:rsid w:val="00EC0FE4"/>
    <w:rsid w:val="00EC41E9"/>
    <w:rsid w:val="00EC718C"/>
    <w:rsid w:val="00ED24BB"/>
    <w:rsid w:val="00ED5F3D"/>
    <w:rsid w:val="00ED7FFD"/>
    <w:rsid w:val="00EE3D59"/>
    <w:rsid w:val="00EE772B"/>
    <w:rsid w:val="00F03393"/>
    <w:rsid w:val="00F03D35"/>
    <w:rsid w:val="00F101C1"/>
    <w:rsid w:val="00F15B4F"/>
    <w:rsid w:val="00F16611"/>
    <w:rsid w:val="00F1694F"/>
    <w:rsid w:val="00F178A3"/>
    <w:rsid w:val="00F21152"/>
    <w:rsid w:val="00F252FE"/>
    <w:rsid w:val="00F25F1E"/>
    <w:rsid w:val="00F266C9"/>
    <w:rsid w:val="00F26CFB"/>
    <w:rsid w:val="00F27461"/>
    <w:rsid w:val="00F27DDE"/>
    <w:rsid w:val="00F35A24"/>
    <w:rsid w:val="00F36514"/>
    <w:rsid w:val="00F40315"/>
    <w:rsid w:val="00F405F2"/>
    <w:rsid w:val="00F41471"/>
    <w:rsid w:val="00F46B24"/>
    <w:rsid w:val="00F516E9"/>
    <w:rsid w:val="00F5342A"/>
    <w:rsid w:val="00F53F96"/>
    <w:rsid w:val="00F5583C"/>
    <w:rsid w:val="00F55AA0"/>
    <w:rsid w:val="00F6144D"/>
    <w:rsid w:val="00F62627"/>
    <w:rsid w:val="00F65EC1"/>
    <w:rsid w:val="00F712F5"/>
    <w:rsid w:val="00F7678E"/>
    <w:rsid w:val="00F775DE"/>
    <w:rsid w:val="00F821D5"/>
    <w:rsid w:val="00F84445"/>
    <w:rsid w:val="00F90217"/>
    <w:rsid w:val="00F90FDA"/>
    <w:rsid w:val="00F91C16"/>
    <w:rsid w:val="00F935E4"/>
    <w:rsid w:val="00F961E5"/>
    <w:rsid w:val="00FA2C57"/>
    <w:rsid w:val="00FA31D6"/>
    <w:rsid w:val="00FA34F6"/>
    <w:rsid w:val="00FA6027"/>
    <w:rsid w:val="00FA68BE"/>
    <w:rsid w:val="00FA7F05"/>
    <w:rsid w:val="00FC011D"/>
    <w:rsid w:val="00FC0696"/>
    <w:rsid w:val="00FC4D7A"/>
    <w:rsid w:val="00FC5E12"/>
    <w:rsid w:val="00FD4DB3"/>
    <w:rsid w:val="00FE3BF8"/>
    <w:rsid w:val="00FE5EAB"/>
    <w:rsid w:val="00FF1CF6"/>
    <w:rsid w:val="00FF2959"/>
    <w:rsid w:val="00FF3321"/>
    <w:rsid w:val="00FF51FD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B1BD04"/>
  <w15:chartTrackingRefBased/>
  <w15:docId w15:val="{0665B331-9FA4-4D2A-9C1D-A69745D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9DE"/>
    <w:pPr>
      <w:spacing w:after="160" w:line="259" w:lineRule="auto"/>
    </w:pPr>
    <w:rPr>
      <w:rFonts w:ascii="Verdana" w:eastAsiaTheme="minorEastAsia" w:hAnsi="Verdana" w:cstheme="minorBidi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msHyperlinks">
    <w:name w:val="Jim's Hyperlinks"/>
    <w:link w:val="JimsHyperlinksChar"/>
    <w:qFormat/>
    <w:rsid w:val="00473D77"/>
    <w:pPr>
      <w:numPr>
        <w:numId w:val="2"/>
      </w:numPr>
      <w:ind w:left="900" w:hanging="900"/>
    </w:pPr>
    <w:rPr>
      <w:rFonts w:ascii="Calibri" w:hAnsi="Calibri"/>
      <w:b/>
      <w:color w:val="0070C0"/>
      <w:szCs w:val="22"/>
    </w:rPr>
  </w:style>
  <w:style w:type="character" w:customStyle="1" w:styleId="JimsHyperlinksChar">
    <w:name w:val="Jim's Hyperlinks Char"/>
    <w:link w:val="JimsHyperlinks"/>
    <w:rsid w:val="00473D77"/>
    <w:rPr>
      <w:rFonts w:ascii="Calibri" w:hAnsi="Calibri"/>
      <w:b/>
      <w:color w:val="0070C0"/>
      <w:szCs w:val="22"/>
    </w:rPr>
  </w:style>
  <w:style w:type="character" w:customStyle="1" w:styleId="NEWHyperlinks">
    <w:name w:val="NEW Hyperlinks"/>
    <w:qFormat/>
    <w:rsid w:val="00473D77"/>
    <w:rPr>
      <w:rFonts w:ascii="Calibri" w:hAnsi="Calibri"/>
      <w:b w:val="0"/>
      <w:color w:val="0070C0"/>
      <w:sz w:val="20"/>
      <w:u w:val="none"/>
    </w:rPr>
  </w:style>
  <w:style w:type="character" w:styleId="Hyperlink">
    <w:name w:val="Hyperlink"/>
    <w:qFormat/>
    <w:rsid w:val="003A0733"/>
    <w:rPr>
      <w:rFonts w:ascii="Verdana" w:hAnsi="Verdana"/>
      <w:b w:val="0"/>
      <w:color w:val="0070C0"/>
      <w:sz w:val="18"/>
      <w:u w:val="single"/>
    </w:rPr>
  </w:style>
  <w:style w:type="paragraph" w:styleId="Header">
    <w:name w:val="header"/>
    <w:basedOn w:val="Normal"/>
    <w:link w:val="HeaderChar"/>
    <w:rsid w:val="00DB695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customStyle="1" w:styleId="HeaderChar">
    <w:name w:val="Header Char"/>
    <w:link w:val="Header"/>
    <w:rsid w:val="00DB6959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DB695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customStyle="1" w:styleId="FooterChar">
    <w:name w:val="Footer Char"/>
    <w:link w:val="Footer"/>
    <w:uiPriority w:val="99"/>
    <w:rsid w:val="00DB6959"/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40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F61"/>
    <w:rPr>
      <w:color w:val="808080"/>
    </w:rPr>
  </w:style>
  <w:style w:type="paragraph" w:styleId="ListParagraph">
    <w:name w:val="List Paragraph"/>
    <w:basedOn w:val="Normal"/>
    <w:uiPriority w:val="34"/>
    <w:qFormat/>
    <w:rsid w:val="00E936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31B9"/>
    <w:rPr>
      <w:rFonts w:ascii="Segoe UI" w:eastAsiaTheme="minorEastAsia" w:hAnsi="Segoe UI" w:cs="Segoe UI"/>
      <w:sz w:val="18"/>
      <w:szCs w:val="18"/>
    </w:rPr>
  </w:style>
  <w:style w:type="character" w:customStyle="1" w:styleId="FormFields">
    <w:name w:val="FormFields"/>
    <w:basedOn w:val="DefaultParagraphFont"/>
    <w:uiPriority w:val="1"/>
    <w:rsid w:val="00626686"/>
    <w:rPr>
      <w:rFonts w:ascii="Verdana" w:hAnsi="Verdana"/>
      <w:color w:val="auto"/>
      <w:sz w:val="16"/>
    </w:rPr>
  </w:style>
  <w:style w:type="character" w:styleId="LineNumber">
    <w:name w:val="line number"/>
    <w:basedOn w:val="DefaultParagraphFont"/>
    <w:rsid w:val="0030271A"/>
  </w:style>
  <w:style w:type="paragraph" w:styleId="Revision">
    <w:name w:val="Revision"/>
    <w:hidden/>
    <w:uiPriority w:val="99"/>
    <w:semiHidden/>
    <w:rsid w:val="002A7DF1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FC0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011D"/>
    <w:rPr>
      <w:rFonts w:ascii="Verdana" w:eastAsiaTheme="minorEastAsia" w:hAnsi="Verdana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FC0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011D"/>
    <w:rPr>
      <w:rFonts w:ascii="Verdana" w:eastAsiaTheme="minorEastAsia" w:hAnsi="Verdana" w:cstheme="minorBidi"/>
      <w:b/>
      <w:bCs/>
    </w:rPr>
  </w:style>
  <w:style w:type="character" w:customStyle="1" w:styleId="Style1">
    <w:name w:val="Style1"/>
    <w:basedOn w:val="DefaultParagraphFont"/>
    <w:uiPriority w:val="1"/>
    <w:rsid w:val="00491045"/>
    <w:rPr>
      <w:rFonts w:ascii="Arial" w:hAnsi="Arial"/>
      <w:sz w:val="18"/>
    </w:rPr>
  </w:style>
  <w:style w:type="character" w:customStyle="1" w:styleId="EB">
    <w:name w:val="EB"/>
    <w:basedOn w:val="DefaultParagraphFont"/>
    <w:uiPriority w:val="1"/>
    <w:rsid w:val="005B1A93"/>
    <w:rPr>
      <w:rFonts w:ascii="Arial" w:hAnsi="Arial"/>
      <w:color w:val="0D0D0D" w:themeColor="text1" w:themeTint="F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eloitte.com/us/en/pages/about-deloitte/articles/cpe-program-information-dp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BC7E97226041CB9D094F6AC2FC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00F4-E338-4D0E-A9DF-3F953C9161CF}"/>
      </w:docPartPr>
      <w:docPartBody>
        <w:p w:rsidR="00AB414F" w:rsidRDefault="003158FF" w:rsidP="003158FF">
          <w:pPr>
            <w:pStyle w:val="09BC7E97226041CB9D094F6AC2FCC29365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Insert email address or website</w:t>
          </w:r>
        </w:p>
      </w:docPartBody>
    </w:docPart>
    <w:docPart>
      <w:docPartPr>
        <w:name w:val="2DAE4A0999384DEEB84BFB70FB97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6AF7-29EB-45F3-ADCF-7CA86AD6F6A6}"/>
      </w:docPartPr>
      <w:docPartBody>
        <w:p w:rsidR="00AB414F" w:rsidRDefault="003158FF" w:rsidP="003158FF">
          <w:pPr>
            <w:pStyle w:val="2DAE4A0999384DEEB84BFB70FB971B2E64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1FC3078804DC4B0C816D1B791945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A5C8-36B6-49C9-8726-9859D0FA7F2F}"/>
      </w:docPartPr>
      <w:docPartBody>
        <w:p w:rsidR="00AB414F" w:rsidRDefault="003158FF" w:rsidP="003158FF">
          <w:pPr>
            <w:pStyle w:val="1FC3078804DC4B0C816D1B7919457A9864"/>
          </w:pP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486DB4EEEF0C4814BCCC082AD030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93D6-BEA5-4E4C-9DF7-718B920637B3}"/>
      </w:docPartPr>
      <w:docPartBody>
        <w:p w:rsidR="00AB414F" w:rsidRDefault="003158FF" w:rsidP="003158FF">
          <w:pPr>
            <w:pStyle w:val="486DB4EEEF0C4814BCCC082AD030F89762"/>
          </w:pP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C14B203612D64E2DB03C692A2D4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F5D6-6183-4EE7-9483-2399A9FDE1E0}"/>
      </w:docPartPr>
      <w:docPartBody>
        <w:p w:rsidR="00AB414F" w:rsidRDefault="003158FF" w:rsidP="003158FF">
          <w:pPr>
            <w:pStyle w:val="C14B203612D64E2DB03C692A2D4B9DC948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F8617B855C9E4EE48B7F3F8A2EF8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A38F-9D6C-4D98-8F25-F79C29BAEA3A}"/>
      </w:docPartPr>
      <w:docPartBody>
        <w:p w:rsidR="00AB414F" w:rsidRDefault="003158FF" w:rsidP="003158FF">
          <w:pPr>
            <w:pStyle w:val="F8617B855C9E4EE48B7F3F8A2EF8250C30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C2CC6AEB61B24DEE8860B9A9B90C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2649-3AB9-493B-9CEC-327B9E450A3D}"/>
      </w:docPartPr>
      <w:docPartBody>
        <w:p w:rsidR="00AB414F" w:rsidRDefault="003158FF" w:rsidP="003158FF">
          <w:pPr>
            <w:pStyle w:val="C2CC6AEB61B24DEE8860B9A9B90CEFEF27"/>
          </w:pP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E7C9146F6CDD411393FC69F455EB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53F9-406F-4C03-9D21-16FA05F0040C}"/>
      </w:docPartPr>
      <w:docPartBody>
        <w:p w:rsidR="00AB414F" w:rsidRDefault="003158FF" w:rsidP="003158FF">
          <w:pPr>
            <w:pStyle w:val="E7C9146F6CDD411393FC69F455EB750C27"/>
          </w:pP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If Course Level is 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  <w:u w:val="single"/>
            </w:rPr>
            <w:t>Update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, 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  <w:u w:val="single"/>
            </w:rPr>
            <w:t>Intermediate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, or 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  <w:u w:val="single"/>
            </w:rPr>
            <w:t>Advanced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 insert Prerequisites here. Otherwise, insert “N/A”.</w:t>
          </w:r>
        </w:p>
      </w:docPartBody>
    </w:docPart>
    <w:docPart>
      <w:docPartPr>
        <w:name w:val="41643955BE9E4C61B795B7C3211D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B160-3BC4-4C88-ACD4-D0C5450CE486}"/>
      </w:docPartPr>
      <w:docPartBody>
        <w:p w:rsidR="00AB414F" w:rsidRDefault="003158FF" w:rsidP="003158FF">
          <w:pPr>
            <w:pStyle w:val="41643955BE9E4C61B795B7C3211D38A127"/>
          </w:pP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If Course Level is 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  <w:u w:val="single"/>
            </w:rPr>
            <w:t>Update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, 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  <w:u w:val="single"/>
            </w:rPr>
            <w:t>Intermediate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, or 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  <w:u w:val="single"/>
            </w:rPr>
            <w:t>Advanced</w:t>
          </w: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 xml:space="preserve"> insert Advance Preparation here. Otherwise, insert “N/A”.</w:t>
          </w:r>
        </w:p>
      </w:docPartBody>
    </w:docPart>
    <w:docPart>
      <w:docPartPr>
        <w:name w:val="E03102A141CF4897992475FCEC29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1485-8ABD-4C1B-9600-CE4B90074EA8}"/>
      </w:docPartPr>
      <w:docPartBody>
        <w:p w:rsidR="00AB414F" w:rsidRDefault="003158FF" w:rsidP="003158FF">
          <w:pPr>
            <w:pStyle w:val="E03102A141CF4897992475FCEC29F14F27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37FF4D6281684FDD9DAAD81B3544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F4A0-034E-4833-8C9E-B6A364A7EB5E}"/>
      </w:docPartPr>
      <w:docPartBody>
        <w:p w:rsidR="004B0ADE" w:rsidRDefault="003158FF" w:rsidP="003158FF">
          <w:pPr>
            <w:pStyle w:val="37FF4D6281684FDD9DAAD81B3544EF5F2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41838D3FFAEF4FEEAF7E49229750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7455-DF3D-4A0B-8F1B-AED305D9CE65}"/>
      </w:docPartPr>
      <w:docPartBody>
        <w:p w:rsidR="004B0ADE" w:rsidRDefault="003158FF" w:rsidP="003158FF">
          <w:pPr>
            <w:pStyle w:val="41838D3FFAEF4FEEAF7E49229750BE152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0B6127F05CB84FB2A522A59A3A8A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28AF-792A-48FE-AD98-08CDB9427782}"/>
      </w:docPartPr>
      <w:docPartBody>
        <w:p w:rsidR="004B0ADE" w:rsidRDefault="003158FF" w:rsidP="003158FF">
          <w:pPr>
            <w:pStyle w:val="0B6127F05CB84FB2A522A59A3A8A730B2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313B52591F9A454787013D5E5CAF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F908-C6F1-49AB-AF72-299EC86E132E}"/>
      </w:docPartPr>
      <w:docPartBody>
        <w:p w:rsidR="004B0ADE" w:rsidRDefault="003158FF" w:rsidP="003158FF">
          <w:pPr>
            <w:pStyle w:val="313B52591F9A454787013D5E5CAFA8762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75FBC4A3A44A4D06949DFF3602EC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5AD2-FFDF-4A47-BFB5-2A8EB9F6622D}"/>
      </w:docPartPr>
      <w:docPartBody>
        <w:p w:rsidR="004B0ADE" w:rsidRDefault="003158FF" w:rsidP="003158FF">
          <w:pPr>
            <w:pStyle w:val="75FBC4A3A44A4D06949DFF3602EC90542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437086E58E344D82A36610D07027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DFD4-DC71-400A-9135-90A75E9A094F}"/>
      </w:docPartPr>
      <w:docPartBody>
        <w:p w:rsidR="004B0ADE" w:rsidRDefault="003158FF" w:rsidP="003158FF">
          <w:pPr>
            <w:pStyle w:val="437086E58E344D82A36610D070278FF02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2704DE8250184739A8F30B2838D4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2056-B02D-4FE0-9B21-FC91DB7B1180}"/>
      </w:docPartPr>
      <w:docPartBody>
        <w:p w:rsidR="004B0ADE" w:rsidRDefault="003158FF" w:rsidP="003158FF">
          <w:pPr>
            <w:pStyle w:val="2704DE8250184739A8F30B2838D4FB421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8D00F2D108DF4E10A374EBA96E61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0AC0-4FB2-4BBE-8F01-DEEFA5C61431}"/>
      </w:docPartPr>
      <w:docPartBody>
        <w:p w:rsidR="004B0ADE" w:rsidRDefault="003158FF" w:rsidP="003158FF">
          <w:pPr>
            <w:pStyle w:val="8D00F2D108DF4E10A374EBA96E6151001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6E6D724CC0AB48F8AA2EC44D8C34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5160-DED2-48CE-B375-9087E190D455}"/>
      </w:docPartPr>
      <w:docPartBody>
        <w:p w:rsidR="004B0ADE" w:rsidRDefault="003158FF" w:rsidP="003158FF">
          <w:pPr>
            <w:pStyle w:val="6E6D724CC0AB48F8AA2EC44D8C344E591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5001F4EFC6534EC4B149D3180207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D095-48F8-4D24-B84F-69F3AE5AA92B}"/>
      </w:docPartPr>
      <w:docPartBody>
        <w:p w:rsidR="004B0ADE" w:rsidRDefault="003158FF" w:rsidP="003158FF">
          <w:pPr>
            <w:pStyle w:val="5001F4EFC6534EC4B149D3180207BDF21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0614E29A8D214C3EA40138BB9D7D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316A-53E5-47F7-BF0B-DB74006D2A0F}"/>
      </w:docPartPr>
      <w:docPartBody>
        <w:p w:rsidR="004B0ADE" w:rsidRDefault="003158FF" w:rsidP="003158FF">
          <w:pPr>
            <w:pStyle w:val="0614E29A8D214C3EA40138BB9D7DF4241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2F223E79D7E446EC930E58C19230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B3C7-707E-4094-9E57-8228CD0550D3}"/>
      </w:docPartPr>
      <w:docPartBody>
        <w:p w:rsidR="004B0ADE" w:rsidRDefault="003158FF" w:rsidP="003158FF">
          <w:pPr>
            <w:pStyle w:val="2F223E79D7E446EC930E58C1923082DA1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02DE3CFEFF9A41369E2F05F2F915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AEFE-EF8B-4D29-B592-566ACBD02748}"/>
      </w:docPartPr>
      <w:docPartBody>
        <w:p w:rsidR="00971062" w:rsidRDefault="004B0ADE" w:rsidP="004B0ADE">
          <w:pPr>
            <w:pStyle w:val="02DE3CFEFF9A41369E2F05F2F9155A62"/>
          </w:pPr>
          <w:r w:rsidRPr="00F90217">
            <w:rPr>
              <w:rStyle w:val="PlaceholderText"/>
              <w:color w:val="A6A6A6" w:themeColor="background1" w:themeShade="A6"/>
              <w:szCs w:val="16"/>
            </w:rPr>
            <w:t>Insert here</w:t>
          </w:r>
        </w:p>
      </w:docPartBody>
    </w:docPart>
    <w:docPart>
      <w:docPartPr>
        <w:name w:val="EE9E8335BB4C4AAFAC4EA4A7A2A0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3133-624B-460E-BA33-C379879D600D}"/>
      </w:docPartPr>
      <w:docPartBody>
        <w:p w:rsidR="00971062" w:rsidRDefault="004B0ADE" w:rsidP="004B0ADE">
          <w:pPr>
            <w:pStyle w:val="EE9E8335BB4C4AAFAC4EA4A7A2A0638B"/>
          </w:pPr>
          <w:r w:rsidRPr="00F90217">
            <w:rPr>
              <w:rStyle w:val="PlaceholderText"/>
              <w:rFonts w:cs="Arial"/>
              <w:color w:val="A6A6A6" w:themeColor="background1" w:themeShade="A6"/>
              <w:szCs w:val="16"/>
            </w:rPr>
            <w:t>Select here</w:t>
          </w:r>
        </w:p>
      </w:docPartBody>
    </w:docPart>
    <w:docPart>
      <w:docPartPr>
        <w:name w:val="B8C2FBD965CC4B88A5D1D9FCDF1D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308C-1375-4895-AC0B-61F793170C91}"/>
      </w:docPartPr>
      <w:docPartBody>
        <w:p w:rsidR="000C7B11" w:rsidRDefault="00B466DC" w:rsidP="00B466DC">
          <w:pPr>
            <w:pStyle w:val="B8C2FBD965CC4B88A5D1D9FCDF1D7C27"/>
          </w:pPr>
          <w:r w:rsidRPr="00F90217">
            <w:rPr>
              <w:rStyle w:val="FormFields"/>
              <w:rFonts w:cs="Arial"/>
              <w:color w:val="A6A6A6" w:themeColor="background1" w:themeShade="A6"/>
              <w:szCs w:val="16"/>
            </w:rPr>
            <w:t>Inser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4D"/>
    <w:rsid w:val="00061218"/>
    <w:rsid w:val="000A77BD"/>
    <w:rsid w:val="000C7B11"/>
    <w:rsid w:val="001D6FF8"/>
    <w:rsid w:val="0021673A"/>
    <w:rsid w:val="00237D90"/>
    <w:rsid w:val="00272DA1"/>
    <w:rsid w:val="002E70C7"/>
    <w:rsid w:val="003158FF"/>
    <w:rsid w:val="00360577"/>
    <w:rsid w:val="003672F7"/>
    <w:rsid w:val="00396A06"/>
    <w:rsid w:val="004573BF"/>
    <w:rsid w:val="004625C0"/>
    <w:rsid w:val="004A61FF"/>
    <w:rsid w:val="004B0ADE"/>
    <w:rsid w:val="00556D5B"/>
    <w:rsid w:val="005728E3"/>
    <w:rsid w:val="0058665B"/>
    <w:rsid w:val="005921CB"/>
    <w:rsid w:val="00604F0A"/>
    <w:rsid w:val="00693400"/>
    <w:rsid w:val="00720560"/>
    <w:rsid w:val="007445CC"/>
    <w:rsid w:val="007B577F"/>
    <w:rsid w:val="007C4616"/>
    <w:rsid w:val="00812DDC"/>
    <w:rsid w:val="0087262D"/>
    <w:rsid w:val="008D420D"/>
    <w:rsid w:val="00971062"/>
    <w:rsid w:val="00A41BE0"/>
    <w:rsid w:val="00A64094"/>
    <w:rsid w:val="00AB414F"/>
    <w:rsid w:val="00B0504D"/>
    <w:rsid w:val="00B15304"/>
    <w:rsid w:val="00B466DC"/>
    <w:rsid w:val="00BB7320"/>
    <w:rsid w:val="00BC7001"/>
    <w:rsid w:val="00BE1A93"/>
    <w:rsid w:val="00BF127F"/>
    <w:rsid w:val="00C1700D"/>
    <w:rsid w:val="00C46185"/>
    <w:rsid w:val="00C60DB2"/>
    <w:rsid w:val="00C95930"/>
    <w:rsid w:val="00CB548D"/>
    <w:rsid w:val="00E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ADE"/>
    <w:rPr>
      <w:color w:val="808080"/>
    </w:rPr>
  </w:style>
  <w:style w:type="paragraph" w:customStyle="1" w:styleId="E5F931492098414B8720F233F61529FD">
    <w:name w:val="E5F931492098414B8720F233F61529FD"/>
    <w:rsid w:val="00B0504D"/>
  </w:style>
  <w:style w:type="paragraph" w:customStyle="1" w:styleId="E5F931492098414B8720F233F61529FD1">
    <w:name w:val="E5F931492098414B8720F233F61529FD1"/>
    <w:rsid w:val="00B0504D"/>
  </w:style>
  <w:style w:type="paragraph" w:customStyle="1" w:styleId="88703D33317649CAABDC0AA93E1E7CB2">
    <w:name w:val="88703D33317649CAABDC0AA93E1E7CB2"/>
    <w:rsid w:val="00B0504D"/>
  </w:style>
  <w:style w:type="paragraph" w:customStyle="1" w:styleId="2199515BE0204C41B3FDC66CC352DB0E">
    <w:name w:val="2199515BE0204C41B3FDC66CC352DB0E"/>
    <w:rsid w:val="00B0504D"/>
  </w:style>
  <w:style w:type="paragraph" w:customStyle="1" w:styleId="2732A916A6C44F04863100B54752879E">
    <w:name w:val="2732A916A6C44F04863100B54752879E"/>
    <w:rsid w:val="00B0504D"/>
  </w:style>
  <w:style w:type="paragraph" w:customStyle="1" w:styleId="56FCEC292ABD40D9AC8A19C9E0BD8744">
    <w:name w:val="56FCEC292ABD40D9AC8A19C9E0BD8744"/>
    <w:rsid w:val="00B0504D"/>
  </w:style>
  <w:style w:type="paragraph" w:customStyle="1" w:styleId="66A4D3D0F60E4A558FC75826680D2A1D">
    <w:name w:val="66A4D3D0F60E4A558FC75826680D2A1D"/>
    <w:rsid w:val="00B0504D"/>
  </w:style>
  <w:style w:type="paragraph" w:customStyle="1" w:styleId="FCB22CB76C1E402D870BA3CC26EA8CD1">
    <w:name w:val="FCB22CB76C1E402D870BA3CC26EA8CD1"/>
    <w:rsid w:val="00B0504D"/>
  </w:style>
  <w:style w:type="paragraph" w:customStyle="1" w:styleId="BA667F73F4D442D293CEACA3FE97644D">
    <w:name w:val="BA667F73F4D442D293CEACA3FE97644D"/>
    <w:rsid w:val="00B0504D"/>
  </w:style>
  <w:style w:type="paragraph" w:customStyle="1" w:styleId="C957876F4A364A758F8F8170DEF6A111">
    <w:name w:val="C957876F4A364A758F8F8170DEF6A111"/>
    <w:rsid w:val="00B0504D"/>
  </w:style>
  <w:style w:type="paragraph" w:customStyle="1" w:styleId="C6A460D80D1040CDB6DAC5B618B9B0C0">
    <w:name w:val="C6A460D80D1040CDB6DAC5B618B9B0C0"/>
    <w:rsid w:val="00B0504D"/>
  </w:style>
  <w:style w:type="paragraph" w:customStyle="1" w:styleId="D0996CA5E457478FA0F202A88C9FFFEF">
    <w:name w:val="D0996CA5E457478FA0F202A88C9FFFEF"/>
    <w:rsid w:val="00B0504D"/>
  </w:style>
  <w:style w:type="paragraph" w:customStyle="1" w:styleId="7AAACBE83EB246F7B195716CB93304E2">
    <w:name w:val="7AAACBE83EB246F7B195716CB93304E2"/>
    <w:rsid w:val="00B0504D"/>
  </w:style>
  <w:style w:type="paragraph" w:customStyle="1" w:styleId="183B2E987A5743DD8E19C4E637EEDE65">
    <w:name w:val="183B2E987A5743DD8E19C4E637EEDE65"/>
    <w:rsid w:val="00B0504D"/>
  </w:style>
  <w:style w:type="paragraph" w:customStyle="1" w:styleId="E5F931492098414B8720F233F61529FD2">
    <w:name w:val="E5F931492098414B8720F233F61529FD2"/>
    <w:rsid w:val="00B0504D"/>
  </w:style>
  <w:style w:type="paragraph" w:customStyle="1" w:styleId="88703D33317649CAABDC0AA93E1E7CB21">
    <w:name w:val="88703D33317649CAABDC0AA93E1E7CB21"/>
    <w:rsid w:val="00B0504D"/>
  </w:style>
  <w:style w:type="paragraph" w:customStyle="1" w:styleId="2199515BE0204C41B3FDC66CC352DB0E1">
    <w:name w:val="2199515BE0204C41B3FDC66CC352DB0E1"/>
    <w:rsid w:val="00B0504D"/>
  </w:style>
  <w:style w:type="paragraph" w:customStyle="1" w:styleId="2732A916A6C44F04863100B54752879E1">
    <w:name w:val="2732A916A6C44F04863100B54752879E1"/>
    <w:rsid w:val="00B0504D"/>
  </w:style>
  <w:style w:type="paragraph" w:customStyle="1" w:styleId="56FCEC292ABD40D9AC8A19C9E0BD87441">
    <w:name w:val="56FCEC292ABD40D9AC8A19C9E0BD87441"/>
    <w:rsid w:val="00B0504D"/>
  </w:style>
  <w:style w:type="paragraph" w:customStyle="1" w:styleId="66A4D3D0F60E4A558FC75826680D2A1D1">
    <w:name w:val="66A4D3D0F60E4A558FC75826680D2A1D1"/>
    <w:rsid w:val="00B0504D"/>
  </w:style>
  <w:style w:type="paragraph" w:customStyle="1" w:styleId="FCB22CB76C1E402D870BA3CC26EA8CD11">
    <w:name w:val="FCB22CB76C1E402D870BA3CC26EA8CD11"/>
    <w:rsid w:val="00B0504D"/>
  </w:style>
  <w:style w:type="paragraph" w:customStyle="1" w:styleId="BA667F73F4D442D293CEACA3FE97644D1">
    <w:name w:val="BA667F73F4D442D293CEACA3FE97644D1"/>
    <w:rsid w:val="00B0504D"/>
  </w:style>
  <w:style w:type="paragraph" w:customStyle="1" w:styleId="C957876F4A364A758F8F8170DEF6A1111">
    <w:name w:val="C957876F4A364A758F8F8170DEF6A1111"/>
    <w:rsid w:val="00B0504D"/>
  </w:style>
  <w:style w:type="paragraph" w:customStyle="1" w:styleId="C6A460D80D1040CDB6DAC5B618B9B0C01">
    <w:name w:val="C6A460D80D1040CDB6DAC5B618B9B0C01"/>
    <w:rsid w:val="00B0504D"/>
  </w:style>
  <w:style w:type="paragraph" w:customStyle="1" w:styleId="D0996CA5E457478FA0F202A88C9FFFEF1">
    <w:name w:val="D0996CA5E457478FA0F202A88C9FFFEF1"/>
    <w:rsid w:val="00B0504D"/>
  </w:style>
  <w:style w:type="paragraph" w:customStyle="1" w:styleId="7AAACBE83EB246F7B195716CB93304E21">
    <w:name w:val="7AAACBE83EB246F7B195716CB93304E21"/>
    <w:rsid w:val="00B0504D"/>
  </w:style>
  <w:style w:type="paragraph" w:customStyle="1" w:styleId="183B2E987A5743DD8E19C4E637EEDE651">
    <w:name w:val="183B2E987A5743DD8E19C4E637EEDE651"/>
    <w:rsid w:val="00B0504D"/>
  </w:style>
  <w:style w:type="paragraph" w:customStyle="1" w:styleId="463D705AB19F43C1BEA11770310BAB6C">
    <w:name w:val="463D705AB19F43C1BEA11770310BAB6C"/>
    <w:rsid w:val="00B0504D"/>
  </w:style>
  <w:style w:type="paragraph" w:customStyle="1" w:styleId="B577E21DA2484848A9B847C7ED3B6579">
    <w:name w:val="B577E21DA2484848A9B847C7ED3B6579"/>
    <w:rsid w:val="00B0504D"/>
  </w:style>
  <w:style w:type="paragraph" w:customStyle="1" w:styleId="FEEDE2ABF1E24FEFB9AC549D3E6C24C1">
    <w:name w:val="FEEDE2ABF1E24FEFB9AC549D3E6C24C1"/>
    <w:rsid w:val="00B0504D"/>
  </w:style>
  <w:style w:type="paragraph" w:customStyle="1" w:styleId="CD81C7BCA17B4ED4A458B2BCB659E6BB">
    <w:name w:val="CD81C7BCA17B4ED4A458B2BCB659E6BB"/>
    <w:rsid w:val="00B0504D"/>
  </w:style>
  <w:style w:type="paragraph" w:customStyle="1" w:styleId="8FDCF3DD48A5463DAD5644CD5EAC9E36">
    <w:name w:val="8FDCF3DD48A5463DAD5644CD5EAC9E36"/>
    <w:rsid w:val="00B0504D"/>
  </w:style>
  <w:style w:type="paragraph" w:customStyle="1" w:styleId="93510A62DDEF4DD7A79EC3C97471F068">
    <w:name w:val="93510A62DDEF4DD7A79EC3C97471F068"/>
    <w:rsid w:val="00B0504D"/>
  </w:style>
  <w:style w:type="paragraph" w:customStyle="1" w:styleId="41BE91D4461848B1974C75826309A338">
    <w:name w:val="41BE91D4461848B1974C75826309A338"/>
    <w:rsid w:val="00B0504D"/>
  </w:style>
  <w:style w:type="paragraph" w:customStyle="1" w:styleId="FB3C4D95BD5E4DA6B4DC618ACD193174">
    <w:name w:val="FB3C4D95BD5E4DA6B4DC618ACD193174"/>
    <w:rsid w:val="00B0504D"/>
  </w:style>
  <w:style w:type="paragraph" w:customStyle="1" w:styleId="EAF450D739004459B5E317206E4AC697">
    <w:name w:val="EAF450D739004459B5E317206E4AC697"/>
    <w:rsid w:val="00B0504D"/>
  </w:style>
  <w:style w:type="paragraph" w:customStyle="1" w:styleId="EBFE888DE6FB47F9AFE62266DADB2CE5">
    <w:name w:val="EBFE888DE6FB47F9AFE62266DADB2CE5"/>
    <w:rsid w:val="00B0504D"/>
  </w:style>
  <w:style w:type="paragraph" w:customStyle="1" w:styleId="DE284167AA704E62AE2FA64FA249C882">
    <w:name w:val="DE284167AA704E62AE2FA64FA249C882"/>
    <w:rsid w:val="00B0504D"/>
  </w:style>
  <w:style w:type="paragraph" w:customStyle="1" w:styleId="0F13E11FD3A3482485B01E90EA32CA93">
    <w:name w:val="0F13E11FD3A3482485B01E90EA32CA93"/>
    <w:rsid w:val="00B0504D"/>
  </w:style>
  <w:style w:type="paragraph" w:customStyle="1" w:styleId="C482A1803BC04343807279F530A70DCB">
    <w:name w:val="C482A1803BC04343807279F530A70DCB"/>
    <w:rsid w:val="00B0504D"/>
  </w:style>
  <w:style w:type="paragraph" w:customStyle="1" w:styleId="812DC6DED7E142EE8D548F88774198D9">
    <w:name w:val="812DC6DED7E142EE8D548F88774198D9"/>
    <w:rsid w:val="00B0504D"/>
  </w:style>
  <w:style w:type="paragraph" w:customStyle="1" w:styleId="91BF67C1391F4045AC51F2EF7355D943">
    <w:name w:val="91BF67C1391F4045AC51F2EF7355D943"/>
    <w:rsid w:val="00B0504D"/>
  </w:style>
  <w:style w:type="paragraph" w:customStyle="1" w:styleId="C1EB8ECC4D69440995E2EDDF3BA9F806">
    <w:name w:val="C1EB8ECC4D69440995E2EDDF3BA9F806"/>
    <w:rsid w:val="00B0504D"/>
  </w:style>
  <w:style w:type="paragraph" w:customStyle="1" w:styleId="FE2583629CCA4F018715E1FBCC5E2B6B">
    <w:name w:val="FE2583629CCA4F018715E1FBCC5E2B6B"/>
    <w:rsid w:val="00B0504D"/>
  </w:style>
  <w:style w:type="paragraph" w:customStyle="1" w:styleId="0A9AAC55E18D4745B3E04F7E5B116DC3">
    <w:name w:val="0A9AAC55E18D4745B3E04F7E5B116DC3"/>
    <w:rsid w:val="00B0504D"/>
  </w:style>
  <w:style w:type="paragraph" w:customStyle="1" w:styleId="53E9AE3E7CCA477093CE2E0C8BE6C5CA">
    <w:name w:val="53E9AE3E7CCA477093CE2E0C8BE6C5CA"/>
    <w:rsid w:val="00B0504D"/>
  </w:style>
  <w:style w:type="paragraph" w:customStyle="1" w:styleId="BC10F6A4A4C44788AE73AB2D0AD0B9B7">
    <w:name w:val="BC10F6A4A4C44788AE73AB2D0AD0B9B7"/>
    <w:rsid w:val="00B0504D"/>
  </w:style>
  <w:style w:type="paragraph" w:customStyle="1" w:styleId="7D44D8A2711F4ECAB39DCB299FF87320">
    <w:name w:val="7D44D8A2711F4ECAB39DCB299FF87320"/>
    <w:rsid w:val="00B0504D"/>
  </w:style>
  <w:style w:type="paragraph" w:customStyle="1" w:styleId="4850F45B1ED84E1AA988DAEA89AD6A56">
    <w:name w:val="4850F45B1ED84E1AA988DAEA89AD6A56"/>
    <w:rsid w:val="00B0504D"/>
  </w:style>
  <w:style w:type="paragraph" w:customStyle="1" w:styleId="F0FF1AA48C6E401B8A958733755082A1">
    <w:name w:val="F0FF1AA48C6E401B8A958733755082A1"/>
    <w:rsid w:val="00B0504D"/>
  </w:style>
  <w:style w:type="paragraph" w:customStyle="1" w:styleId="8621465191C144F289EDBA6BA98ADFC5">
    <w:name w:val="8621465191C144F289EDBA6BA98ADFC5"/>
    <w:rsid w:val="00B0504D"/>
  </w:style>
  <w:style w:type="paragraph" w:customStyle="1" w:styleId="BE555CB1DFE14E28B9BA1EFE59ED430B">
    <w:name w:val="BE555CB1DFE14E28B9BA1EFE59ED430B"/>
    <w:rsid w:val="00B0504D"/>
  </w:style>
  <w:style w:type="paragraph" w:customStyle="1" w:styleId="1CC4FA92DC044C739C60D2E003C2E0DD">
    <w:name w:val="1CC4FA92DC044C739C60D2E003C2E0DD"/>
    <w:rsid w:val="00B0504D"/>
  </w:style>
  <w:style w:type="paragraph" w:customStyle="1" w:styleId="81D6F7224FB849429954D79BA6EEFF63">
    <w:name w:val="81D6F7224FB849429954D79BA6EEFF63"/>
    <w:rsid w:val="00272DA1"/>
  </w:style>
  <w:style w:type="paragraph" w:customStyle="1" w:styleId="F18BF4D513074F94B94AB51686698F7C">
    <w:name w:val="F18BF4D513074F94B94AB51686698F7C"/>
    <w:rsid w:val="00272DA1"/>
  </w:style>
  <w:style w:type="paragraph" w:customStyle="1" w:styleId="1BCF7D2FFBB84EAFB8F6B114C63B964B">
    <w:name w:val="1BCF7D2FFBB84EAFB8F6B114C63B964B"/>
    <w:rsid w:val="00272DA1"/>
  </w:style>
  <w:style w:type="paragraph" w:customStyle="1" w:styleId="2993F415DBBD4D2FAC7BE24CA70B1976">
    <w:name w:val="2993F415DBBD4D2FAC7BE24CA70B1976"/>
    <w:rsid w:val="00272DA1"/>
  </w:style>
  <w:style w:type="paragraph" w:customStyle="1" w:styleId="F3A72604F23B4EFCBA2A169875BEEDC9">
    <w:name w:val="F3A72604F23B4EFCBA2A169875BEEDC9"/>
    <w:rsid w:val="00272DA1"/>
  </w:style>
  <w:style w:type="paragraph" w:customStyle="1" w:styleId="D61206879CDF49CAA85F8C255736D039">
    <w:name w:val="D61206879CDF49CAA85F8C255736D039"/>
    <w:rsid w:val="00272DA1"/>
  </w:style>
  <w:style w:type="paragraph" w:customStyle="1" w:styleId="6353E9838BFB48B399E1333333314B0B">
    <w:name w:val="6353E9838BFB48B399E1333333314B0B"/>
    <w:rsid w:val="00272DA1"/>
  </w:style>
  <w:style w:type="paragraph" w:customStyle="1" w:styleId="E19B925F48794BA8AE74E5E2193E0086">
    <w:name w:val="E19B925F48794BA8AE74E5E2193E0086"/>
    <w:rsid w:val="00272DA1"/>
  </w:style>
  <w:style w:type="paragraph" w:customStyle="1" w:styleId="7CCA0FEB8E414BFFB6FEEFD8A20CFB24">
    <w:name w:val="7CCA0FEB8E414BFFB6FEEFD8A20CFB24"/>
    <w:rsid w:val="00272DA1"/>
  </w:style>
  <w:style w:type="paragraph" w:customStyle="1" w:styleId="CD01D49B1C5441699B585176AC49FD6A">
    <w:name w:val="CD01D49B1C5441699B585176AC49FD6A"/>
    <w:rsid w:val="00272DA1"/>
  </w:style>
  <w:style w:type="paragraph" w:customStyle="1" w:styleId="EEC0147E10134D5498360887631E1FA6">
    <w:name w:val="EEC0147E10134D5498360887631E1FA6"/>
    <w:rsid w:val="00272DA1"/>
  </w:style>
  <w:style w:type="paragraph" w:customStyle="1" w:styleId="B711024A440B4B158A1CD90E9818F737">
    <w:name w:val="B711024A440B4B158A1CD90E9818F737"/>
    <w:rsid w:val="00272DA1"/>
  </w:style>
  <w:style w:type="paragraph" w:customStyle="1" w:styleId="6C8982835B5C46B6B03267F4FE1F0330">
    <w:name w:val="6C8982835B5C46B6B03267F4FE1F0330"/>
    <w:rsid w:val="00272DA1"/>
  </w:style>
  <w:style w:type="paragraph" w:customStyle="1" w:styleId="B0A11DD515454568B88F7471C1B8F14B">
    <w:name w:val="B0A11DD515454568B88F7471C1B8F14B"/>
    <w:rsid w:val="00272DA1"/>
  </w:style>
  <w:style w:type="paragraph" w:customStyle="1" w:styleId="D0E236CB05D44008B46D677940C9B67F">
    <w:name w:val="D0E236CB05D44008B46D677940C9B67F"/>
    <w:rsid w:val="00272DA1"/>
  </w:style>
  <w:style w:type="paragraph" w:customStyle="1" w:styleId="04C49AE65EB04056831B09AB7C2EB065">
    <w:name w:val="04C49AE65EB04056831B09AB7C2EB065"/>
    <w:rsid w:val="00272DA1"/>
  </w:style>
  <w:style w:type="paragraph" w:customStyle="1" w:styleId="99FDF4043C3448BE86B6D9BB5A9F1169">
    <w:name w:val="99FDF4043C3448BE86B6D9BB5A9F1169"/>
    <w:rsid w:val="00272DA1"/>
  </w:style>
  <w:style w:type="paragraph" w:customStyle="1" w:styleId="08E597E9E31A4B04B496B35269C3A329">
    <w:name w:val="08E597E9E31A4B04B496B35269C3A329"/>
    <w:rsid w:val="00272DA1"/>
  </w:style>
  <w:style w:type="paragraph" w:customStyle="1" w:styleId="40A37536E4F24B5DB21E9956236A6DF0">
    <w:name w:val="40A37536E4F24B5DB21E9956236A6DF0"/>
    <w:rsid w:val="00272DA1"/>
  </w:style>
  <w:style w:type="paragraph" w:customStyle="1" w:styleId="D1E576FED22D4F49B52F43733FFB18F1">
    <w:name w:val="D1E576FED22D4F49B52F43733FFB18F1"/>
    <w:rsid w:val="00272DA1"/>
  </w:style>
  <w:style w:type="paragraph" w:customStyle="1" w:styleId="14F7EEC1D12F40FA8B1FA0EE6D23DEF5">
    <w:name w:val="14F7EEC1D12F40FA8B1FA0EE6D23DEF5"/>
    <w:rsid w:val="00272DA1"/>
  </w:style>
  <w:style w:type="paragraph" w:customStyle="1" w:styleId="8701C21F04624BF8BB0F231A2254DA36">
    <w:name w:val="8701C21F04624BF8BB0F231A2254DA36"/>
    <w:rsid w:val="00272DA1"/>
  </w:style>
  <w:style w:type="paragraph" w:customStyle="1" w:styleId="5F5D30899B5A4ED681D0187CFCAEFDD1">
    <w:name w:val="5F5D30899B5A4ED681D0187CFCAEFDD1"/>
    <w:rsid w:val="00272DA1"/>
  </w:style>
  <w:style w:type="paragraph" w:customStyle="1" w:styleId="A470A37A952D4A76A6F27CDBF9360700">
    <w:name w:val="A470A37A952D4A76A6F27CDBF9360700"/>
    <w:rsid w:val="00272DA1"/>
  </w:style>
  <w:style w:type="paragraph" w:customStyle="1" w:styleId="074980AC829E424B83DDA8785B8489FD">
    <w:name w:val="074980AC829E424B83DDA8785B8489FD"/>
    <w:rsid w:val="00272DA1"/>
  </w:style>
  <w:style w:type="paragraph" w:customStyle="1" w:styleId="D946EC4874EE47B9AF77AB8639751981">
    <w:name w:val="D946EC4874EE47B9AF77AB8639751981"/>
    <w:rsid w:val="00272DA1"/>
  </w:style>
  <w:style w:type="paragraph" w:customStyle="1" w:styleId="435F28381C4744F0BB7AD92BD7E46C45">
    <w:name w:val="435F28381C4744F0BB7AD92BD7E46C45"/>
    <w:rsid w:val="00272DA1"/>
  </w:style>
  <w:style w:type="paragraph" w:customStyle="1" w:styleId="72E475B0A1D14BF3B805879B633FDF41">
    <w:name w:val="72E475B0A1D14BF3B805879B633FDF41"/>
    <w:rsid w:val="00272DA1"/>
  </w:style>
  <w:style w:type="paragraph" w:customStyle="1" w:styleId="3E5DE9549B534D168090CDDEE2CAE07F">
    <w:name w:val="3E5DE9549B534D168090CDDEE2CAE07F"/>
    <w:rsid w:val="00272DA1"/>
  </w:style>
  <w:style w:type="paragraph" w:customStyle="1" w:styleId="74586FC4E4FC43D8B1037F709D2BD0EF">
    <w:name w:val="74586FC4E4FC43D8B1037F709D2BD0EF"/>
    <w:rsid w:val="00272DA1"/>
  </w:style>
  <w:style w:type="paragraph" w:customStyle="1" w:styleId="D7B047B907984718BBA7D5151DD2D021">
    <w:name w:val="D7B047B907984718BBA7D5151DD2D021"/>
    <w:rsid w:val="00272DA1"/>
  </w:style>
  <w:style w:type="paragraph" w:customStyle="1" w:styleId="4883D16C7A2A47EA9B68B8CEEE2CEEB3">
    <w:name w:val="4883D16C7A2A47EA9B68B8CEEE2CEEB3"/>
    <w:rsid w:val="00272DA1"/>
  </w:style>
  <w:style w:type="paragraph" w:customStyle="1" w:styleId="A1F6C9F37F61492C8616282902A189BC">
    <w:name w:val="A1F6C9F37F61492C8616282902A189BC"/>
    <w:rsid w:val="00272DA1"/>
  </w:style>
  <w:style w:type="paragraph" w:customStyle="1" w:styleId="EE433E3C691A46DBAC586F3B377A37D2">
    <w:name w:val="EE433E3C691A46DBAC586F3B377A37D2"/>
    <w:rsid w:val="00272DA1"/>
  </w:style>
  <w:style w:type="paragraph" w:customStyle="1" w:styleId="44B851235E024957948A8B5B79C225B3">
    <w:name w:val="44B851235E024957948A8B5B79C225B3"/>
    <w:rsid w:val="00272DA1"/>
  </w:style>
  <w:style w:type="paragraph" w:customStyle="1" w:styleId="AE30988A3745463E8F8CC766CD7A02FB">
    <w:name w:val="AE30988A3745463E8F8CC766CD7A02FB"/>
    <w:rsid w:val="00272DA1"/>
  </w:style>
  <w:style w:type="paragraph" w:customStyle="1" w:styleId="372ED1AF5DAC43CDAB7F755C40097EC3">
    <w:name w:val="372ED1AF5DAC43CDAB7F755C40097EC3"/>
    <w:rsid w:val="00272DA1"/>
  </w:style>
  <w:style w:type="paragraph" w:customStyle="1" w:styleId="7975D04AE6A94207A1B70C485C4A2F38">
    <w:name w:val="7975D04AE6A94207A1B70C485C4A2F38"/>
    <w:rsid w:val="00272DA1"/>
  </w:style>
  <w:style w:type="paragraph" w:customStyle="1" w:styleId="F23AC551D8EC4F0CA47E1F740C8C09BB">
    <w:name w:val="F23AC551D8EC4F0CA47E1F740C8C09BB"/>
    <w:rsid w:val="00272DA1"/>
  </w:style>
  <w:style w:type="paragraph" w:customStyle="1" w:styleId="8B3466CF61F843AC94C78B3A62D3062A">
    <w:name w:val="8B3466CF61F843AC94C78B3A62D3062A"/>
    <w:rsid w:val="00272DA1"/>
  </w:style>
  <w:style w:type="paragraph" w:customStyle="1" w:styleId="8B8925C9BAEE4771914CD6A8D379AD1C">
    <w:name w:val="8B8925C9BAEE4771914CD6A8D379AD1C"/>
    <w:rsid w:val="00272DA1"/>
  </w:style>
  <w:style w:type="paragraph" w:customStyle="1" w:styleId="D283DABBF2E24D3999144FDF469C9229">
    <w:name w:val="D283DABBF2E24D3999144FDF469C9229"/>
    <w:rsid w:val="00272DA1"/>
  </w:style>
  <w:style w:type="paragraph" w:customStyle="1" w:styleId="0B290DD1CA70478E8279A563CFDF851E">
    <w:name w:val="0B290DD1CA70478E8279A563CFDF851E"/>
    <w:rsid w:val="00272DA1"/>
  </w:style>
  <w:style w:type="paragraph" w:customStyle="1" w:styleId="812DC6DED7E142EE8D548F88774198D91">
    <w:name w:val="812DC6DED7E142EE8D548F88774198D91"/>
    <w:rsid w:val="00272DA1"/>
  </w:style>
  <w:style w:type="paragraph" w:customStyle="1" w:styleId="1398F8683C754A7DBE00E8D1D7716921">
    <w:name w:val="1398F8683C754A7DBE00E8D1D7716921"/>
    <w:rsid w:val="00272DA1"/>
  </w:style>
  <w:style w:type="paragraph" w:customStyle="1" w:styleId="7975D04AE6A94207A1B70C485C4A2F381">
    <w:name w:val="7975D04AE6A94207A1B70C485C4A2F381"/>
    <w:rsid w:val="00272DA1"/>
  </w:style>
  <w:style w:type="paragraph" w:customStyle="1" w:styleId="F23AC551D8EC4F0CA47E1F740C8C09BB1">
    <w:name w:val="F23AC551D8EC4F0CA47E1F740C8C09BB1"/>
    <w:rsid w:val="00272DA1"/>
  </w:style>
  <w:style w:type="paragraph" w:customStyle="1" w:styleId="81D6F7224FB849429954D79BA6EEFF631">
    <w:name w:val="81D6F7224FB849429954D79BA6EEFF631"/>
    <w:rsid w:val="00272DA1"/>
  </w:style>
  <w:style w:type="paragraph" w:customStyle="1" w:styleId="EEC0147E10134D5498360887631E1FA61">
    <w:name w:val="EEC0147E10134D5498360887631E1FA61"/>
    <w:rsid w:val="00272DA1"/>
  </w:style>
  <w:style w:type="paragraph" w:customStyle="1" w:styleId="40A37536E4F24B5DB21E9956236A6DF01">
    <w:name w:val="40A37536E4F24B5DB21E9956236A6DF01"/>
    <w:rsid w:val="00272DA1"/>
  </w:style>
  <w:style w:type="paragraph" w:customStyle="1" w:styleId="D946EC4874EE47B9AF77AB86397519811">
    <w:name w:val="D946EC4874EE47B9AF77AB86397519811"/>
    <w:rsid w:val="00272DA1"/>
  </w:style>
  <w:style w:type="paragraph" w:customStyle="1" w:styleId="4883D16C7A2A47EA9B68B8CEEE2CEEB31">
    <w:name w:val="4883D16C7A2A47EA9B68B8CEEE2CEEB31"/>
    <w:rsid w:val="00272DA1"/>
  </w:style>
  <w:style w:type="paragraph" w:customStyle="1" w:styleId="8B3466CF61F843AC94C78B3A62D3062A1">
    <w:name w:val="8B3466CF61F843AC94C78B3A62D3062A1"/>
    <w:rsid w:val="00272DA1"/>
  </w:style>
  <w:style w:type="paragraph" w:customStyle="1" w:styleId="8B8925C9BAEE4771914CD6A8D379AD1C1">
    <w:name w:val="8B8925C9BAEE4771914CD6A8D379AD1C1"/>
    <w:rsid w:val="00272DA1"/>
  </w:style>
  <w:style w:type="paragraph" w:customStyle="1" w:styleId="D283DABBF2E24D3999144FDF469C92291">
    <w:name w:val="D283DABBF2E24D3999144FDF469C92291"/>
    <w:rsid w:val="00272DA1"/>
  </w:style>
  <w:style w:type="paragraph" w:customStyle="1" w:styleId="0B290DD1CA70478E8279A563CFDF851E1">
    <w:name w:val="0B290DD1CA70478E8279A563CFDF851E1"/>
    <w:rsid w:val="00272DA1"/>
  </w:style>
  <w:style w:type="paragraph" w:customStyle="1" w:styleId="812DC6DED7E142EE8D548F88774198D92">
    <w:name w:val="812DC6DED7E142EE8D548F88774198D92"/>
    <w:rsid w:val="00272DA1"/>
  </w:style>
  <w:style w:type="paragraph" w:customStyle="1" w:styleId="1398F8683C754A7DBE00E8D1D77169211">
    <w:name w:val="1398F8683C754A7DBE00E8D1D77169211"/>
    <w:rsid w:val="00272DA1"/>
  </w:style>
  <w:style w:type="paragraph" w:customStyle="1" w:styleId="7975D04AE6A94207A1B70C485C4A2F382">
    <w:name w:val="7975D04AE6A94207A1B70C485C4A2F382"/>
    <w:rsid w:val="00272DA1"/>
  </w:style>
  <w:style w:type="paragraph" w:customStyle="1" w:styleId="F23AC551D8EC4F0CA47E1F740C8C09BB2">
    <w:name w:val="F23AC551D8EC4F0CA47E1F740C8C09BB2"/>
    <w:rsid w:val="00272DA1"/>
  </w:style>
  <w:style w:type="paragraph" w:customStyle="1" w:styleId="81D6F7224FB849429954D79BA6EEFF632">
    <w:name w:val="81D6F7224FB849429954D79BA6EEFF632"/>
    <w:rsid w:val="00272DA1"/>
  </w:style>
  <w:style w:type="paragraph" w:customStyle="1" w:styleId="EEC0147E10134D5498360887631E1FA62">
    <w:name w:val="EEC0147E10134D5498360887631E1FA62"/>
    <w:rsid w:val="00272DA1"/>
  </w:style>
  <w:style w:type="paragraph" w:customStyle="1" w:styleId="40A37536E4F24B5DB21E9956236A6DF02">
    <w:name w:val="40A37536E4F24B5DB21E9956236A6DF02"/>
    <w:rsid w:val="00272DA1"/>
  </w:style>
  <w:style w:type="paragraph" w:customStyle="1" w:styleId="D946EC4874EE47B9AF77AB86397519812">
    <w:name w:val="D946EC4874EE47B9AF77AB86397519812"/>
    <w:rsid w:val="00272DA1"/>
  </w:style>
  <w:style w:type="paragraph" w:customStyle="1" w:styleId="4883D16C7A2A47EA9B68B8CEEE2CEEB32">
    <w:name w:val="4883D16C7A2A47EA9B68B8CEEE2CEEB32"/>
    <w:rsid w:val="00272DA1"/>
  </w:style>
  <w:style w:type="paragraph" w:customStyle="1" w:styleId="8B3466CF61F843AC94C78B3A62D3062A2">
    <w:name w:val="8B3466CF61F843AC94C78B3A62D3062A2"/>
    <w:rsid w:val="00272DA1"/>
  </w:style>
  <w:style w:type="paragraph" w:customStyle="1" w:styleId="8B8925C9BAEE4771914CD6A8D379AD1C2">
    <w:name w:val="8B8925C9BAEE4771914CD6A8D379AD1C2"/>
    <w:rsid w:val="00272DA1"/>
  </w:style>
  <w:style w:type="paragraph" w:customStyle="1" w:styleId="D283DABBF2E24D3999144FDF469C92292">
    <w:name w:val="D283DABBF2E24D3999144FDF469C92292"/>
    <w:rsid w:val="00272DA1"/>
  </w:style>
  <w:style w:type="paragraph" w:customStyle="1" w:styleId="0B290DD1CA70478E8279A563CFDF851E2">
    <w:name w:val="0B290DD1CA70478E8279A563CFDF851E2"/>
    <w:rsid w:val="00272DA1"/>
  </w:style>
  <w:style w:type="paragraph" w:customStyle="1" w:styleId="812DC6DED7E142EE8D548F88774198D93">
    <w:name w:val="812DC6DED7E142EE8D548F88774198D93"/>
    <w:rsid w:val="00237D90"/>
  </w:style>
  <w:style w:type="paragraph" w:customStyle="1" w:styleId="1398F8683C754A7DBE00E8D1D77169212">
    <w:name w:val="1398F8683C754A7DBE00E8D1D77169212"/>
    <w:rsid w:val="00237D90"/>
  </w:style>
  <w:style w:type="paragraph" w:customStyle="1" w:styleId="7975D04AE6A94207A1B70C485C4A2F383">
    <w:name w:val="7975D04AE6A94207A1B70C485C4A2F383"/>
    <w:rsid w:val="00237D90"/>
  </w:style>
  <w:style w:type="paragraph" w:customStyle="1" w:styleId="F23AC551D8EC4F0CA47E1F740C8C09BB3">
    <w:name w:val="F23AC551D8EC4F0CA47E1F740C8C09BB3"/>
    <w:rsid w:val="00237D90"/>
  </w:style>
  <w:style w:type="paragraph" w:customStyle="1" w:styleId="81D6F7224FB849429954D79BA6EEFF633">
    <w:name w:val="81D6F7224FB849429954D79BA6EEFF633"/>
    <w:rsid w:val="00237D90"/>
  </w:style>
  <w:style w:type="paragraph" w:customStyle="1" w:styleId="EEC0147E10134D5498360887631E1FA63">
    <w:name w:val="EEC0147E10134D5498360887631E1FA63"/>
    <w:rsid w:val="00237D90"/>
  </w:style>
  <w:style w:type="paragraph" w:customStyle="1" w:styleId="40A37536E4F24B5DB21E9956236A6DF03">
    <w:name w:val="40A37536E4F24B5DB21E9956236A6DF03"/>
    <w:rsid w:val="00237D90"/>
  </w:style>
  <w:style w:type="paragraph" w:customStyle="1" w:styleId="D946EC4874EE47B9AF77AB86397519813">
    <w:name w:val="D946EC4874EE47B9AF77AB86397519813"/>
    <w:rsid w:val="00237D90"/>
  </w:style>
  <w:style w:type="paragraph" w:customStyle="1" w:styleId="4883D16C7A2A47EA9B68B8CEEE2CEEB33">
    <w:name w:val="4883D16C7A2A47EA9B68B8CEEE2CEEB33"/>
    <w:rsid w:val="00237D90"/>
  </w:style>
  <w:style w:type="paragraph" w:customStyle="1" w:styleId="8B3466CF61F843AC94C78B3A62D3062A3">
    <w:name w:val="8B3466CF61F843AC94C78B3A62D3062A3"/>
    <w:rsid w:val="00237D90"/>
  </w:style>
  <w:style w:type="paragraph" w:customStyle="1" w:styleId="8B8925C9BAEE4771914CD6A8D379AD1C3">
    <w:name w:val="8B8925C9BAEE4771914CD6A8D379AD1C3"/>
    <w:rsid w:val="00237D90"/>
  </w:style>
  <w:style w:type="paragraph" w:customStyle="1" w:styleId="D283DABBF2E24D3999144FDF469C92293">
    <w:name w:val="D283DABBF2E24D3999144FDF469C92293"/>
    <w:rsid w:val="00237D90"/>
  </w:style>
  <w:style w:type="paragraph" w:customStyle="1" w:styleId="0B290DD1CA70478E8279A563CFDF851E3">
    <w:name w:val="0B290DD1CA70478E8279A563CFDF851E3"/>
    <w:rsid w:val="00237D90"/>
  </w:style>
  <w:style w:type="paragraph" w:customStyle="1" w:styleId="1398F8683C754A7DBE00E8D1D77169213">
    <w:name w:val="1398F8683C754A7DBE00E8D1D77169213"/>
    <w:rsid w:val="008D420D"/>
  </w:style>
  <w:style w:type="paragraph" w:customStyle="1" w:styleId="7975D04AE6A94207A1B70C485C4A2F384">
    <w:name w:val="7975D04AE6A94207A1B70C485C4A2F384"/>
    <w:rsid w:val="008D420D"/>
  </w:style>
  <w:style w:type="paragraph" w:customStyle="1" w:styleId="F23AC551D8EC4F0CA47E1F740C8C09BB4">
    <w:name w:val="F23AC551D8EC4F0CA47E1F740C8C09BB4"/>
    <w:rsid w:val="008D420D"/>
  </w:style>
  <w:style w:type="paragraph" w:customStyle="1" w:styleId="81D6F7224FB849429954D79BA6EEFF634">
    <w:name w:val="81D6F7224FB849429954D79BA6EEFF634"/>
    <w:rsid w:val="008D420D"/>
  </w:style>
  <w:style w:type="paragraph" w:customStyle="1" w:styleId="EEC0147E10134D5498360887631E1FA64">
    <w:name w:val="EEC0147E10134D5498360887631E1FA64"/>
    <w:rsid w:val="008D420D"/>
  </w:style>
  <w:style w:type="paragraph" w:customStyle="1" w:styleId="40A37536E4F24B5DB21E9956236A6DF04">
    <w:name w:val="40A37536E4F24B5DB21E9956236A6DF04"/>
    <w:rsid w:val="008D420D"/>
  </w:style>
  <w:style w:type="paragraph" w:customStyle="1" w:styleId="D946EC4874EE47B9AF77AB86397519814">
    <w:name w:val="D946EC4874EE47B9AF77AB86397519814"/>
    <w:rsid w:val="008D420D"/>
  </w:style>
  <w:style w:type="paragraph" w:customStyle="1" w:styleId="4883D16C7A2A47EA9B68B8CEEE2CEEB34">
    <w:name w:val="4883D16C7A2A47EA9B68B8CEEE2CEEB34"/>
    <w:rsid w:val="008D420D"/>
  </w:style>
  <w:style w:type="paragraph" w:customStyle="1" w:styleId="8B3466CF61F843AC94C78B3A62D3062A4">
    <w:name w:val="8B3466CF61F843AC94C78B3A62D3062A4"/>
    <w:rsid w:val="008D420D"/>
  </w:style>
  <w:style w:type="paragraph" w:customStyle="1" w:styleId="8B8925C9BAEE4771914CD6A8D379AD1C4">
    <w:name w:val="8B8925C9BAEE4771914CD6A8D379AD1C4"/>
    <w:rsid w:val="008D420D"/>
  </w:style>
  <w:style w:type="paragraph" w:customStyle="1" w:styleId="D283DABBF2E24D3999144FDF469C92294">
    <w:name w:val="D283DABBF2E24D3999144FDF469C92294"/>
    <w:rsid w:val="008D420D"/>
  </w:style>
  <w:style w:type="paragraph" w:customStyle="1" w:styleId="0B290DD1CA70478E8279A563CFDF851E4">
    <w:name w:val="0B290DD1CA70478E8279A563CFDF851E4"/>
    <w:rsid w:val="008D420D"/>
  </w:style>
  <w:style w:type="paragraph" w:customStyle="1" w:styleId="1398F8683C754A7DBE00E8D1D77169214">
    <w:name w:val="1398F8683C754A7DBE00E8D1D77169214"/>
    <w:rsid w:val="008D420D"/>
  </w:style>
  <w:style w:type="paragraph" w:customStyle="1" w:styleId="7975D04AE6A94207A1B70C485C4A2F385">
    <w:name w:val="7975D04AE6A94207A1B70C485C4A2F385"/>
    <w:rsid w:val="008D420D"/>
  </w:style>
  <w:style w:type="paragraph" w:customStyle="1" w:styleId="F23AC551D8EC4F0CA47E1F740C8C09BB5">
    <w:name w:val="F23AC551D8EC4F0CA47E1F740C8C09BB5"/>
    <w:rsid w:val="008D420D"/>
  </w:style>
  <w:style w:type="paragraph" w:customStyle="1" w:styleId="81D6F7224FB849429954D79BA6EEFF635">
    <w:name w:val="81D6F7224FB849429954D79BA6EEFF635"/>
    <w:rsid w:val="008D420D"/>
  </w:style>
  <w:style w:type="paragraph" w:customStyle="1" w:styleId="EEC0147E10134D5498360887631E1FA65">
    <w:name w:val="EEC0147E10134D5498360887631E1FA65"/>
    <w:rsid w:val="008D420D"/>
  </w:style>
  <w:style w:type="paragraph" w:customStyle="1" w:styleId="40A37536E4F24B5DB21E9956236A6DF05">
    <w:name w:val="40A37536E4F24B5DB21E9956236A6DF05"/>
    <w:rsid w:val="008D420D"/>
  </w:style>
  <w:style w:type="paragraph" w:customStyle="1" w:styleId="D946EC4874EE47B9AF77AB86397519815">
    <w:name w:val="D946EC4874EE47B9AF77AB86397519815"/>
    <w:rsid w:val="008D420D"/>
  </w:style>
  <w:style w:type="paragraph" w:customStyle="1" w:styleId="4883D16C7A2A47EA9B68B8CEEE2CEEB35">
    <w:name w:val="4883D16C7A2A47EA9B68B8CEEE2CEEB35"/>
    <w:rsid w:val="008D420D"/>
  </w:style>
  <w:style w:type="paragraph" w:customStyle="1" w:styleId="8B3466CF61F843AC94C78B3A62D3062A5">
    <w:name w:val="8B3466CF61F843AC94C78B3A62D3062A5"/>
    <w:rsid w:val="008D420D"/>
  </w:style>
  <w:style w:type="paragraph" w:customStyle="1" w:styleId="8B8925C9BAEE4771914CD6A8D379AD1C5">
    <w:name w:val="8B8925C9BAEE4771914CD6A8D379AD1C5"/>
    <w:rsid w:val="008D420D"/>
  </w:style>
  <w:style w:type="paragraph" w:customStyle="1" w:styleId="D283DABBF2E24D3999144FDF469C92295">
    <w:name w:val="D283DABBF2E24D3999144FDF469C92295"/>
    <w:rsid w:val="008D420D"/>
  </w:style>
  <w:style w:type="paragraph" w:customStyle="1" w:styleId="0B290DD1CA70478E8279A563CFDF851E5">
    <w:name w:val="0B290DD1CA70478E8279A563CFDF851E5"/>
    <w:rsid w:val="008D420D"/>
  </w:style>
  <w:style w:type="paragraph" w:customStyle="1" w:styleId="1398F8683C754A7DBE00E8D1D77169215">
    <w:name w:val="1398F8683C754A7DBE00E8D1D77169215"/>
    <w:rsid w:val="008D420D"/>
  </w:style>
  <w:style w:type="paragraph" w:customStyle="1" w:styleId="7975D04AE6A94207A1B70C485C4A2F386">
    <w:name w:val="7975D04AE6A94207A1B70C485C4A2F386"/>
    <w:rsid w:val="008D420D"/>
  </w:style>
  <w:style w:type="paragraph" w:customStyle="1" w:styleId="F23AC551D8EC4F0CA47E1F740C8C09BB6">
    <w:name w:val="F23AC551D8EC4F0CA47E1F740C8C09BB6"/>
    <w:rsid w:val="008D420D"/>
  </w:style>
  <w:style w:type="paragraph" w:customStyle="1" w:styleId="81D6F7224FB849429954D79BA6EEFF636">
    <w:name w:val="81D6F7224FB849429954D79BA6EEFF636"/>
    <w:rsid w:val="008D420D"/>
  </w:style>
  <w:style w:type="paragraph" w:customStyle="1" w:styleId="EEC0147E10134D5498360887631E1FA66">
    <w:name w:val="EEC0147E10134D5498360887631E1FA66"/>
    <w:rsid w:val="008D420D"/>
  </w:style>
  <w:style w:type="paragraph" w:customStyle="1" w:styleId="40A37536E4F24B5DB21E9956236A6DF06">
    <w:name w:val="40A37536E4F24B5DB21E9956236A6DF06"/>
    <w:rsid w:val="008D420D"/>
  </w:style>
  <w:style w:type="paragraph" w:customStyle="1" w:styleId="D946EC4874EE47B9AF77AB86397519816">
    <w:name w:val="D946EC4874EE47B9AF77AB86397519816"/>
    <w:rsid w:val="008D420D"/>
  </w:style>
  <w:style w:type="paragraph" w:customStyle="1" w:styleId="4883D16C7A2A47EA9B68B8CEEE2CEEB36">
    <w:name w:val="4883D16C7A2A47EA9B68B8CEEE2CEEB36"/>
    <w:rsid w:val="008D420D"/>
  </w:style>
  <w:style w:type="paragraph" w:customStyle="1" w:styleId="8B3466CF61F843AC94C78B3A62D3062A6">
    <w:name w:val="8B3466CF61F843AC94C78B3A62D3062A6"/>
    <w:rsid w:val="008D420D"/>
  </w:style>
  <w:style w:type="paragraph" w:customStyle="1" w:styleId="8B8925C9BAEE4771914CD6A8D379AD1C6">
    <w:name w:val="8B8925C9BAEE4771914CD6A8D379AD1C6"/>
    <w:rsid w:val="008D420D"/>
  </w:style>
  <w:style w:type="paragraph" w:customStyle="1" w:styleId="D283DABBF2E24D3999144FDF469C92296">
    <w:name w:val="D283DABBF2E24D3999144FDF469C92296"/>
    <w:rsid w:val="008D420D"/>
  </w:style>
  <w:style w:type="paragraph" w:customStyle="1" w:styleId="0B290DD1CA70478E8279A563CFDF851E6">
    <w:name w:val="0B290DD1CA70478E8279A563CFDF851E6"/>
    <w:rsid w:val="008D420D"/>
  </w:style>
  <w:style w:type="paragraph" w:customStyle="1" w:styleId="A9415E8270454905A6B77809DC76F12F">
    <w:name w:val="A9415E8270454905A6B77809DC76F12F"/>
    <w:rsid w:val="008D420D"/>
  </w:style>
  <w:style w:type="paragraph" w:customStyle="1" w:styleId="1398F8683C754A7DBE00E8D1D77169216">
    <w:name w:val="1398F8683C754A7DBE00E8D1D77169216"/>
    <w:rsid w:val="008D420D"/>
  </w:style>
  <w:style w:type="paragraph" w:customStyle="1" w:styleId="7975D04AE6A94207A1B70C485C4A2F387">
    <w:name w:val="7975D04AE6A94207A1B70C485C4A2F387"/>
    <w:rsid w:val="008D420D"/>
  </w:style>
  <w:style w:type="paragraph" w:customStyle="1" w:styleId="F23AC551D8EC4F0CA47E1F740C8C09BB7">
    <w:name w:val="F23AC551D8EC4F0CA47E1F740C8C09BB7"/>
    <w:rsid w:val="008D420D"/>
  </w:style>
  <w:style w:type="paragraph" w:customStyle="1" w:styleId="81D6F7224FB849429954D79BA6EEFF637">
    <w:name w:val="81D6F7224FB849429954D79BA6EEFF637"/>
    <w:rsid w:val="008D420D"/>
  </w:style>
  <w:style w:type="paragraph" w:customStyle="1" w:styleId="EEC0147E10134D5498360887631E1FA67">
    <w:name w:val="EEC0147E10134D5498360887631E1FA67"/>
    <w:rsid w:val="008D420D"/>
  </w:style>
  <w:style w:type="paragraph" w:customStyle="1" w:styleId="40A37536E4F24B5DB21E9956236A6DF07">
    <w:name w:val="40A37536E4F24B5DB21E9956236A6DF07"/>
    <w:rsid w:val="008D420D"/>
  </w:style>
  <w:style w:type="paragraph" w:customStyle="1" w:styleId="D946EC4874EE47B9AF77AB86397519817">
    <w:name w:val="D946EC4874EE47B9AF77AB86397519817"/>
    <w:rsid w:val="008D420D"/>
  </w:style>
  <w:style w:type="paragraph" w:customStyle="1" w:styleId="4883D16C7A2A47EA9B68B8CEEE2CEEB37">
    <w:name w:val="4883D16C7A2A47EA9B68B8CEEE2CEEB37"/>
    <w:rsid w:val="008D420D"/>
  </w:style>
  <w:style w:type="paragraph" w:customStyle="1" w:styleId="8B3466CF61F843AC94C78B3A62D3062A7">
    <w:name w:val="8B3466CF61F843AC94C78B3A62D3062A7"/>
    <w:rsid w:val="008D420D"/>
  </w:style>
  <w:style w:type="paragraph" w:customStyle="1" w:styleId="8B8925C9BAEE4771914CD6A8D379AD1C7">
    <w:name w:val="8B8925C9BAEE4771914CD6A8D379AD1C7"/>
    <w:rsid w:val="008D420D"/>
  </w:style>
  <w:style w:type="paragraph" w:customStyle="1" w:styleId="D283DABBF2E24D3999144FDF469C92297">
    <w:name w:val="D283DABBF2E24D3999144FDF469C92297"/>
    <w:rsid w:val="008D420D"/>
  </w:style>
  <w:style w:type="paragraph" w:customStyle="1" w:styleId="0B290DD1CA70478E8279A563CFDF851E7">
    <w:name w:val="0B290DD1CA70478E8279A563CFDF851E7"/>
    <w:rsid w:val="008D420D"/>
  </w:style>
  <w:style w:type="paragraph" w:customStyle="1" w:styleId="A9415E8270454905A6B77809DC76F12F1">
    <w:name w:val="A9415E8270454905A6B77809DC76F12F1"/>
    <w:rsid w:val="008D420D"/>
  </w:style>
  <w:style w:type="paragraph" w:customStyle="1" w:styleId="1398F8683C754A7DBE00E8D1D77169217">
    <w:name w:val="1398F8683C754A7DBE00E8D1D77169217"/>
    <w:rsid w:val="008D420D"/>
  </w:style>
  <w:style w:type="paragraph" w:customStyle="1" w:styleId="7975D04AE6A94207A1B70C485C4A2F388">
    <w:name w:val="7975D04AE6A94207A1B70C485C4A2F388"/>
    <w:rsid w:val="008D420D"/>
  </w:style>
  <w:style w:type="paragraph" w:customStyle="1" w:styleId="F23AC551D8EC4F0CA47E1F740C8C09BB8">
    <w:name w:val="F23AC551D8EC4F0CA47E1F740C8C09BB8"/>
    <w:rsid w:val="008D420D"/>
  </w:style>
  <w:style w:type="paragraph" w:customStyle="1" w:styleId="81D6F7224FB849429954D79BA6EEFF638">
    <w:name w:val="81D6F7224FB849429954D79BA6EEFF638"/>
    <w:rsid w:val="008D420D"/>
  </w:style>
  <w:style w:type="paragraph" w:customStyle="1" w:styleId="EEC0147E10134D5498360887631E1FA68">
    <w:name w:val="EEC0147E10134D5498360887631E1FA68"/>
    <w:rsid w:val="008D420D"/>
  </w:style>
  <w:style w:type="paragraph" w:customStyle="1" w:styleId="40A37536E4F24B5DB21E9956236A6DF08">
    <w:name w:val="40A37536E4F24B5DB21E9956236A6DF08"/>
    <w:rsid w:val="008D420D"/>
  </w:style>
  <w:style w:type="paragraph" w:customStyle="1" w:styleId="D946EC4874EE47B9AF77AB86397519818">
    <w:name w:val="D946EC4874EE47B9AF77AB86397519818"/>
    <w:rsid w:val="008D420D"/>
  </w:style>
  <w:style w:type="paragraph" w:customStyle="1" w:styleId="4883D16C7A2A47EA9B68B8CEEE2CEEB38">
    <w:name w:val="4883D16C7A2A47EA9B68B8CEEE2CEEB38"/>
    <w:rsid w:val="008D420D"/>
  </w:style>
  <w:style w:type="paragraph" w:customStyle="1" w:styleId="8B3466CF61F843AC94C78B3A62D3062A8">
    <w:name w:val="8B3466CF61F843AC94C78B3A62D3062A8"/>
    <w:rsid w:val="008D420D"/>
  </w:style>
  <w:style w:type="paragraph" w:customStyle="1" w:styleId="8B8925C9BAEE4771914CD6A8D379AD1C8">
    <w:name w:val="8B8925C9BAEE4771914CD6A8D379AD1C8"/>
    <w:rsid w:val="008D420D"/>
  </w:style>
  <w:style w:type="paragraph" w:customStyle="1" w:styleId="D283DABBF2E24D3999144FDF469C92298">
    <w:name w:val="D283DABBF2E24D3999144FDF469C92298"/>
    <w:rsid w:val="008D420D"/>
  </w:style>
  <w:style w:type="paragraph" w:customStyle="1" w:styleId="0B290DD1CA70478E8279A563CFDF851E8">
    <w:name w:val="0B290DD1CA70478E8279A563CFDF851E8"/>
    <w:rsid w:val="008D420D"/>
  </w:style>
  <w:style w:type="paragraph" w:customStyle="1" w:styleId="3E70657A891E4CE390FDD31B52A358D4">
    <w:name w:val="3E70657A891E4CE390FDD31B52A358D4"/>
    <w:rsid w:val="008D420D"/>
  </w:style>
  <w:style w:type="paragraph" w:customStyle="1" w:styleId="5BCEC9F9FA0142E0BE349E8059B1F7D1">
    <w:name w:val="5BCEC9F9FA0142E0BE349E8059B1F7D1"/>
    <w:rsid w:val="008D420D"/>
  </w:style>
  <w:style w:type="paragraph" w:customStyle="1" w:styleId="0AD10F18311C4522BBF79ED4B812BB37">
    <w:name w:val="0AD10F18311C4522BBF79ED4B812BB37"/>
    <w:rsid w:val="008D420D"/>
  </w:style>
  <w:style w:type="paragraph" w:customStyle="1" w:styleId="F361666F099640F792E808966E7DB50D">
    <w:name w:val="F361666F099640F792E808966E7DB50D"/>
    <w:rsid w:val="005921CB"/>
  </w:style>
  <w:style w:type="paragraph" w:customStyle="1" w:styleId="B4F34D4DE6A348E1A7A6D9A8FC6530CB">
    <w:name w:val="B4F34D4DE6A348E1A7A6D9A8FC6530CB"/>
    <w:rsid w:val="005921CB"/>
  </w:style>
  <w:style w:type="paragraph" w:customStyle="1" w:styleId="79E199AE3B73428E94CEFB5CBB61AE95">
    <w:name w:val="79E199AE3B73428E94CEFB5CBB61AE95"/>
    <w:rsid w:val="005921CB"/>
  </w:style>
  <w:style w:type="paragraph" w:customStyle="1" w:styleId="E6018509EEB94555B392BF148AFA92AE">
    <w:name w:val="E6018509EEB94555B392BF148AFA92AE"/>
    <w:rsid w:val="005921CB"/>
  </w:style>
  <w:style w:type="paragraph" w:customStyle="1" w:styleId="A9415E8270454905A6B77809DC76F12F2">
    <w:name w:val="A9415E8270454905A6B77809DC76F12F2"/>
    <w:rsid w:val="005921CB"/>
  </w:style>
  <w:style w:type="paragraph" w:customStyle="1" w:styleId="34E04874F62D40A3A3C5ED6137FA4FC7">
    <w:name w:val="34E04874F62D40A3A3C5ED6137FA4FC7"/>
    <w:rsid w:val="005921CB"/>
  </w:style>
  <w:style w:type="paragraph" w:customStyle="1" w:styleId="FC26483F92B54D4793E355F4F2C56462">
    <w:name w:val="FC26483F92B54D4793E355F4F2C56462"/>
    <w:rsid w:val="005921CB"/>
  </w:style>
  <w:style w:type="paragraph" w:customStyle="1" w:styleId="E6018509EEB94555B392BF148AFA92AE1">
    <w:name w:val="E6018509EEB94555B392BF148AFA92AE1"/>
    <w:rsid w:val="005921CB"/>
  </w:style>
  <w:style w:type="paragraph" w:customStyle="1" w:styleId="B4F34D4DE6A348E1A7A6D9A8FC6530CB1">
    <w:name w:val="B4F34D4DE6A348E1A7A6D9A8FC6530CB1"/>
    <w:rsid w:val="005921CB"/>
  </w:style>
  <w:style w:type="paragraph" w:customStyle="1" w:styleId="79E199AE3B73428E94CEFB5CBB61AE951">
    <w:name w:val="79E199AE3B73428E94CEFB5CBB61AE951"/>
    <w:rsid w:val="005921CB"/>
  </w:style>
  <w:style w:type="paragraph" w:customStyle="1" w:styleId="1398F8683C754A7DBE00E8D1D77169218">
    <w:name w:val="1398F8683C754A7DBE00E8D1D77169218"/>
    <w:rsid w:val="005921CB"/>
  </w:style>
  <w:style w:type="paragraph" w:customStyle="1" w:styleId="7975D04AE6A94207A1B70C485C4A2F389">
    <w:name w:val="7975D04AE6A94207A1B70C485C4A2F389"/>
    <w:rsid w:val="005921CB"/>
  </w:style>
  <w:style w:type="paragraph" w:customStyle="1" w:styleId="F23AC551D8EC4F0CA47E1F740C8C09BB9">
    <w:name w:val="F23AC551D8EC4F0CA47E1F740C8C09BB9"/>
    <w:rsid w:val="005921CB"/>
  </w:style>
  <w:style w:type="paragraph" w:customStyle="1" w:styleId="81D6F7224FB849429954D79BA6EEFF639">
    <w:name w:val="81D6F7224FB849429954D79BA6EEFF639"/>
    <w:rsid w:val="005921CB"/>
  </w:style>
  <w:style w:type="paragraph" w:customStyle="1" w:styleId="EEC0147E10134D5498360887631E1FA69">
    <w:name w:val="EEC0147E10134D5498360887631E1FA69"/>
    <w:rsid w:val="005921CB"/>
  </w:style>
  <w:style w:type="paragraph" w:customStyle="1" w:styleId="40A37536E4F24B5DB21E9956236A6DF09">
    <w:name w:val="40A37536E4F24B5DB21E9956236A6DF09"/>
    <w:rsid w:val="005921CB"/>
  </w:style>
  <w:style w:type="paragraph" w:customStyle="1" w:styleId="D946EC4874EE47B9AF77AB86397519819">
    <w:name w:val="D946EC4874EE47B9AF77AB86397519819"/>
    <w:rsid w:val="005921CB"/>
  </w:style>
  <w:style w:type="paragraph" w:customStyle="1" w:styleId="4883D16C7A2A47EA9B68B8CEEE2CEEB39">
    <w:name w:val="4883D16C7A2A47EA9B68B8CEEE2CEEB39"/>
    <w:rsid w:val="005921CB"/>
  </w:style>
  <w:style w:type="paragraph" w:customStyle="1" w:styleId="8B3466CF61F843AC94C78B3A62D3062A9">
    <w:name w:val="8B3466CF61F843AC94C78B3A62D3062A9"/>
    <w:rsid w:val="005921CB"/>
  </w:style>
  <w:style w:type="paragraph" w:customStyle="1" w:styleId="8B8925C9BAEE4771914CD6A8D379AD1C9">
    <w:name w:val="8B8925C9BAEE4771914CD6A8D379AD1C9"/>
    <w:rsid w:val="005921CB"/>
  </w:style>
  <w:style w:type="paragraph" w:customStyle="1" w:styleId="B0E0FEBA23AA40F88708D7F1CFAE29EC">
    <w:name w:val="B0E0FEBA23AA40F88708D7F1CFAE29EC"/>
    <w:rsid w:val="005921CB"/>
  </w:style>
  <w:style w:type="paragraph" w:customStyle="1" w:styleId="D283DABBF2E24D3999144FDF469C92299">
    <w:name w:val="D283DABBF2E24D3999144FDF469C92299"/>
    <w:rsid w:val="005921CB"/>
  </w:style>
  <w:style w:type="paragraph" w:customStyle="1" w:styleId="0B290DD1CA70478E8279A563CFDF851E9">
    <w:name w:val="0B290DD1CA70478E8279A563CFDF851E9"/>
    <w:rsid w:val="005921CB"/>
  </w:style>
  <w:style w:type="paragraph" w:customStyle="1" w:styleId="A9415E8270454905A6B77809DC76F12F3">
    <w:name w:val="A9415E8270454905A6B77809DC76F12F3"/>
    <w:rsid w:val="005921CB"/>
  </w:style>
  <w:style w:type="paragraph" w:customStyle="1" w:styleId="34E04874F62D40A3A3C5ED6137FA4FC71">
    <w:name w:val="34E04874F62D40A3A3C5ED6137FA4FC71"/>
    <w:rsid w:val="005921CB"/>
  </w:style>
  <w:style w:type="paragraph" w:customStyle="1" w:styleId="FC26483F92B54D4793E355F4F2C564621">
    <w:name w:val="FC26483F92B54D4793E355F4F2C564621"/>
    <w:rsid w:val="005921CB"/>
  </w:style>
  <w:style w:type="paragraph" w:customStyle="1" w:styleId="E6018509EEB94555B392BF148AFA92AE2">
    <w:name w:val="E6018509EEB94555B392BF148AFA92AE2"/>
    <w:rsid w:val="005921CB"/>
  </w:style>
  <w:style w:type="paragraph" w:customStyle="1" w:styleId="B4F34D4DE6A348E1A7A6D9A8FC6530CB2">
    <w:name w:val="B4F34D4DE6A348E1A7A6D9A8FC6530CB2"/>
    <w:rsid w:val="005921CB"/>
  </w:style>
  <w:style w:type="paragraph" w:customStyle="1" w:styleId="79E199AE3B73428E94CEFB5CBB61AE952">
    <w:name w:val="79E199AE3B73428E94CEFB5CBB61AE952"/>
    <w:rsid w:val="005921CB"/>
  </w:style>
  <w:style w:type="paragraph" w:customStyle="1" w:styleId="1398F8683C754A7DBE00E8D1D77169219">
    <w:name w:val="1398F8683C754A7DBE00E8D1D77169219"/>
    <w:rsid w:val="005921CB"/>
  </w:style>
  <w:style w:type="paragraph" w:customStyle="1" w:styleId="7975D04AE6A94207A1B70C485C4A2F3810">
    <w:name w:val="7975D04AE6A94207A1B70C485C4A2F3810"/>
    <w:rsid w:val="005921CB"/>
  </w:style>
  <w:style w:type="paragraph" w:customStyle="1" w:styleId="F23AC551D8EC4F0CA47E1F740C8C09BB10">
    <w:name w:val="F23AC551D8EC4F0CA47E1F740C8C09BB10"/>
    <w:rsid w:val="005921CB"/>
  </w:style>
  <w:style w:type="paragraph" w:customStyle="1" w:styleId="81D6F7224FB849429954D79BA6EEFF6310">
    <w:name w:val="81D6F7224FB849429954D79BA6EEFF6310"/>
    <w:rsid w:val="005921CB"/>
  </w:style>
  <w:style w:type="paragraph" w:customStyle="1" w:styleId="EEC0147E10134D5498360887631E1FA610">
    <w:name w:val="EEC0147E10134D5498360887631E1FA610"/>
    <w:rsid w:val="005921CB"/>
  </w:style>
  <w:style w:type="paragraph" w:customStyle="1" w:styleId="40A37536E4F24B5DB21E9956236A6DF010">
    <w:name w:val="40A37536E4F24B5DB21E9956236A6DF010"/>
    <w:rsid w:val="005921CB"/>
  </w:style>
  <w:style w:type="paragraph" w:customStyle="1" w:styleId="D946EC4874EE47B9AF77AB863975198110">
    <w:name w:val="D946EC4874EE47B9AF77AB863975198110"/>
    <w:rsid w:val="005921CB"/>
  </w:style>
  <w:style w:type="paragraph" w:customStyle="1" w:styleId="4883D16C7A2A47EA9B68B8CEEE2CEEB310">
    <w:name w:val="4883D16C7A2A47EA9B68B8CEEE2CEEB310"/>
    <w:rsid w:val="005921CB"/>
  </w:style>
  <w:style w:type="paragraph" w:customStyle="1" w:styleId="8B3466CF61F843AC94C78B3A62D3062A10">
    <w:name w:val="8B3466CF61F843AC94C78B3A62D3062A10"/>
    <w:rsid w:val="005921CB"/>
  </w:style>
  <w:style w:type="paragraph" w:customStyle="1" w:styleId="B0E0FEBA23AA40F88708D7F1CFAE29EC1">
    <w:name w:val="B0E0FEBA23AA40F88708D7F1CFAE29EC1"/>
    <w:rsid w:val="005921CB"/>
  </w:style>
  <w:style w:type="paragraph" w:customStyle="1" w:styleId="D283DABBF2E24D3999144FDF469C922910">
    <w:name w:val="D283DABBF2E24D3999144FDF469C922910"/>
    <w:rsid w:val="005921CB"/>
  </w:style>
  <w:style w:type="paragraph" w:customStyle="1" w:styleId="0B290DD1CA70478E8279A563CFDF851E10">
    <w:name w:val="0B290DD1CA70478E8279A563CFDF851E10"/>
    <w:rsid w:val="005921CB"/>
  </w:style>
  <w:style w:type="paragraph" w:customStyle="1" w:styleId="A9415E8270454905A6B77809DC76F12F4">
    <w:name w:val="A9415E8270454905A6B77809DC76F12F4"/>
    <w:rsid w:val="005921CB"/>
  </w:style>
  <w:style w:type="paragraph" w:customStyle="1" w:styleId="34E04874F62D40A3A3C5ED6137FA4FC72">
    <w:name w:val="34E04874F62D40A3A3C5ED6137FA4FC72"/>
    <w:rsid w:val="005921CB"/>
  </w:style>
  <w:style w:type="paragraph" w:customStyle="1" w:styleId="FC26483F92B54D4793E355F4F2C564622">
    <w:name w:val="FC26483F92B54D4793E355F4F2C564622"/>
    <w:rsid w:val="005921CB"/>
  </w:style>
  <w:style w:type="paragraph" w:customStyle="1" w:styleId="E6018509EEB94555B392BF148AFA92AE3">
    <w:name w:val="E6018509EEB94555B392BF148AFA92AE3"/>
    <w:rsid w:val="005921CB"/>
  </w:style>
  <w:style w:type="paragraph" w:customStyle="1" w:styleId="B4F34D4DE6A348E1A7A6D9A8FC6530CB3">
    <w:name w:val="B4F34D4DE6A348E1A7A6D9A8FC6530CB3"/>
    <w:rsid w:val="005921CB"/>
  </w:style>
  <w:style w:type="paragraph" w:customStyle="1" w:styleId="79E199AE3B73428E94CEFB5CBB61AE953">
    <w:name w:val="79E199AE3B73428E94CEFB5CBB61AE953"/>
    <w:rsid w:val="005921CB"/>
  </w:style>
  <w:style w:type="paragraph" w:customStyle="1" w:styleId="1398F8683C754A7DBE00E8D1D771692110">
    <w:name w:val="1398F8683C754A7DBE00E8D1D771692110"/>
    <w:rsid w:val="005921CB"/>
  </w:style>
  <w:style w:type="paragraph" w:customStyle="1" w:styleId="7975D04AE6A94207A1B70C485C4A2F3811">
    <w:name w:val="7975D04AE6A94207A1B70C485C4A2F3811"/>
    <w:rsid w:val="005921CB"/>
  </w:style>
  <w:style w:type="paragraph" w:customStyle="1" w:styleId="F23AC551D8EC4F0CA47E1F740C8C09BB11">
    <w:name w:val="F23AC551D8EC4F0CA47E1F740C8C09BB11"/>
    <w:rsid w:val="005921CB"/>
  </w:style>
  <w:style w:type="paragraph" w:customStyle="1" w:styleId="81D6F7224FB849429954D79BA6EEFF6311">
    <w:name w:val="81D6F7224FB849429954D79BA6EEFF6311"/>
    <w:rsid w:val="005921CB"/>
  </w:style>
  <w:style w:type="paragraph" w:customStyle="1" w:styleId="EEC0147E10134D5498360887631E1FA611">
    <w:name w:val="EEC0147E10134D5498360887631E1FA611"/>
    <w:rsid w:val="005921CB"/>
  </w:style>
  <w:style w:type="paragraph" w:customStyle="1" w:styleId="40A37536E4F24B5DB21E9956236A6DF011">
    <w:name w:val="40A37536E4F24B5DB21E9956236A6DF011"/>
    <w:rsid w:val="005921CB"/>
  </w:style>
  <w:style w:type="paragraph" w:customStyle="1" w:styleId="D946EC4874EE47B9AF77AB863975198111">
    <w:name w:val="D946EC4874EE47B9AF77AB863975198111"/>
    <w:rsid w:val="005921CB"/>
  </w:style>
  <w:style w:type="paragraph" w:customStyle="1" w:styleId="4883D16C7A2A47EA9B68B8CEEE2CEEB311">
    <w:name w:val="4883D16C7A2A47EA9B68B8CEEE2CEEB311"/>
    <w:rsid w:val="005921CB"/>
  </w:style>
  <w:style w:type="paragraph" w:customStyle="1" w:styleId="8B3466CF61F843AC94C78B3A62D3062A11">
    <w:name w:val="8B3466CF61F843AC94C78B3A62D3062A11"/>
    <w:rsid w:val="005921CB"/>
  </w:style>
  <w:style w:type="paragraph" w:customStyle="1" w:styleId="B0E0FEBA23AA40F88708D7F1CFAE29EC2">
    <w:name w:val="B0E0FEBA23AA40F88708D7F1CFAE29EC2"/>
    <w:rsid w:val="005921CB"/>
  </w:style>
  <w:style w:type="paragraph" w:customStyle="1" w:styleId="D283DABBF2E24D3999144FDF469C922911">
    <w:name w:val="D283DABBF2E24D3999144FDF469C922911"/>
    <w:rsid w:val="005921CB"/>
  </w:style>
  <w:style w:type="paragraph" w:customStyle="1" w:styleId="0B290DD1CA70478E8279A563CFDF851E11">
    <w:name w:val="0B290DD1CA70478E8279A563CFDF851E11"/>
    <w:rsid w:val="005921CB"/>
  </w:style>
  <w:style w:type="paragraph" w:customStyle="1" w:styleId="A9415E8270454905A6B77809DC76F12F5">
    <w:name w:val="A9415E8270454905A6B77809DC76F12F5"/>
    <w:rsid w:val="005921CB"/>
  </w:style>
  <w:style w:type="paragraph" w:customStyle="1" w:styleId="34E04874F62D40A3A3C5ED6137FA4FC73">
    <w:name w:val="34E04874F62D40A3A3C5ED6137FA4FC73"/>
    <w:rsid w:val="005921CB"/>
  </w:style>
  <w:style w:type="paragraph" w:customStyle="1" w:styleId="FC26483F92B54D4793E355F4F2C564623">
    <w:name w:val="FC26483F92B54D4793E355F4F2C564623"/>
    <w:rsid w:val="005921CB"/>
  </w:style>
  <w:style w:type="paragraph" w:customStyle="1" w:styleId="E6018509EEB94555B392BF148AFA92AE4">
    <w:name w:val="E6018509EEB94555B392BF148AFA92AE4"/>
    <w:rsid w:val="005921CB"/>
  </w:style>
  <w:style w:type="paragraph" w:customStyle="1" w:styleId="B4F34D4DE6A348E1A7A6D9A8FC6530CB4">
    <w:name w:val="B4F34D4DE6A348E1A7A6D9A8FC6530CB4"/>
    <w:rsid w:val="005921CB"/>
  </w:style>
  <w:style w:type="paragraph" w:customStyle="1" w:styleId="79E199AE3B73428E94CEFB5CBB61AE954">
    <w:name w:val="79E199AE3B73428E94CEFB5CBB61AE954"/>
    <w:rsid w:val="005921CB"/>
  </w:style>
  <w:style w:type="paragraph" w:customStyle="1" w:styleId="1398F8683C754A7DBE00E8D1D771692111">
    <w:name w:val="1398F8683C754A7DBE00E8D1D771692111"/>
    <w:rsid w:val="005921CB"/>
  </w:style>
  <w:style w:type="paragraph" w:customStyle="1" w:styleId="7975D04AE6A94207A1B70C485C4A2F3812">
    <w:name w:val="7975D04AE6A94207A1B70C485C4A2F3812"/>
    <w:rsid w:val="005921CB"/>
  </w:style>
  <w:style w:type="paragraph" w:customStyle="1" w:styleId="F23AC551D8EC4F0CA47E1F740C8C09BB12">
    <w:name w:val="F23AC551D8EC4F0CA47E1F740C8C09BB12"/>
    <w:rsid w:val="005921CB"/>
  </w:style>
  <w:style w:type="paragraph" w:customStyle="1" w:styleId="81D6F7224FB849429954D79BA6EEFF6312">
    <w:name w:val="81D6F7224FB849429954D79BA6EEFF6312"/>
    <w:rsid w:val="005921CB"/>
  </w:style>
  <w:style w:type="paragraph" w:customStyle="1" w:styleId="EEC0147E10134D5498360887631E1FA612">
    <w:name w:val="EEC0147E10134D5498360887631E1FA612"/>
    <w:rsid w:val="005921CB"/>
  </w:style>
  <w:style w:type="paragraph" w:customStyle="1" w:styleId="40A37536E4F24B5DB21E9956236A6DF012">
    <w:name w:val="40A37536E4F24B5DB21E9956236A6DF012"/>
    <w:rsid w:val="005921CB"/>
  </w:style>
  <w:style w:type="paragraph" w:customStyle="1" w:styleId="D946EC4874EE47B9AF77AB863975198112">
    <w:name w:val="D946EC4874EE47B9AF77AB863975198112"/>
    <w:rsid w:val="005921CB"/>
  </w:style>
  <w:style w:type="paragraph" w:customStyle="1" w:styleId="4883D16C7A2A47EA9B68B8CEEE2CEEB312">
    <w:name w:val="4883D16C7A2A47EA9B68B8CEEE2CEEB312"/>
    <w:rsid w:val="005921CB"/>
  </w:style>
  <w:style w:type="paragraph" w:customStyle="1" w:styleId="8B3466CF61F843AC94C78B3A62D3062A12">
    <w:name w:val="8B3466CF61F843AC94C78B3A62D3062A12"/>
    <w:rsid w:val="005921CB"/>
  </w:style>
  <w:style w:type="paragraph" w:customStyle="1" w:styleId="B0E0FEBA23AA40F88708D7F1CFAE29EC3">
    <w:name w:val="B0E0FEBA23AA40F88708D7F1CFAE29EC3"/>
    <w:rsid w:val="005921CB"/>
  </w:style>
  <w:style w:type="paragraph" w:customStyle="1" w:styleId="D283DABBF2E24D3999144FDF469C922912">
    <w:name w:val="D283DABBF2E24D3999144FDF469C922912"/>
    <w:rsid w:val="005921CB"/>
  </w:style>
  <w:style w:type="paragraph" w:customStyle="1" w:styleId="0B290DD1CA70478E8279A563CFDF851E12">
    <w:name w:val="0B290DD1CA70478E8279A563CFDF851E12"/>
    <w:rsid w:val="005921CB"/>
  </w:style>
  <w:style w:type="paragraph" w:customStyle="1" w:styleId="A9415E8270454905A6B77809DC76F12F6">
    <w:name w:val="A9415E8270454905A6B77809DC76F12F6"/>
    <w:rsid w:val="005921CB"/>
  </w:style>
  <w:style w:type="paragraph" w:customStyle="1" w:styleId="34E04874F62D40A3A3C5ED6137FA4FC74">
    <w:name w:val="34E04874F62D40A3A3C5ED6137FA4FC74"/>
    <w:rsid w:val="005921CB"/>
  </w:style>
  <w:style w:type="paragraph" w:customStyle="1" w:styleId="FC26483F92B54D4793E355F4F2C564624">
    <w:name w:val="FC26483F92B54D4793E355F4F2C564624"/>
    <w:rsid w:val="005921CB"/>
  </w:style>
  <w:style w:type="paragraph" w:customStyle="1" w:styleId="E6018509EEB94555B392BF148AFA92AE5">
    <w:name w:val="E6018509EEB94555B392BF148AFA92AE5"/>
    <w:rsid w:val="005921CB"/>
  </w:style>
  <w:style w:type="paragraph" w:customStyle="1" w:styleId="B4F34D4DE6A348E1A7A6D9A8FC6530CB5">
    <w:name w:val="B4F34D4DE6A348E1A7A6D9A8FC6530CB5"/>
    <w:rsid w:val="005921CB"/>
  </w:style>
  <w:style w:type="paragraph" w:customStyle="1" w:styleId="79E199AE3B73428E94CEFB5CBB61AE955">
    <w:name w:val="79E199AE3B73428E94CEFB5CBB61AE955"/>
    <w:rsid w:val="005921CB"/>
  </w:style>
  <w:style w:type="paragraph" w:customStyle="1" w:styleId="1398F8683C754A7DBE00E8D1D771692112">
    <w:name w:val="1398F8683C754A7DBE00E8D1D771692112"/>
    <w:rsid w:val="005921CB"/>
  </w:style>
  <w:style w:type="paragraph" w:customStyle="1" w:styleId="7975D04AE6A94207A1B70C485C4A2F3813">
    <w:name w:val="7975D04AE6A94207A1B70C485C4A2F3813"/>
    <w:rsid w:val="005921CB"/>
  </w:style>
  <w:style w:type="paragraph" w:customStyle="1" w:styleId="F23AC551D8EC4F0CA47E1F740C8C09BB13">
    <w:name w:val="F23AC551D8EC4F0CA47E1F740C8C09BB13"/>
    <w:rsid w:val="005921CB"/>
  </w:style>
  <w:style w:type="paragraph" w:customStyle="1" w:styleId="81D6F7224FB849429954D79BA6EEFF6313">
    <w:name w:val="81D6F7224FB849429954D79BA6EEFF6313"/>
    <w:rsid w:val="005921CB"/>
  </w:style>
  <w:style w:type="paragraph" w:customStyle="1" w:styleId="EEC0147E10134D5498360887631E1FA613">
    <w:name w:val="EEC0147E10134D5498360887631E1FA613"/>
    <w:rsid w:val="005921CB"/>
  </w:style>
  <w:style w:type="paragraph" w:customStyle="1" w:styleId="40A37536E4F24B5DB21E9956236A6DF013">
    <w:name w:val="40A37536E4F24B5DB21E9956236A6DF013"/>
    <w:rsid w:val="005921CB"/>
  </w:style>
  <w:style w:type="paragraph" w:customStyle="1" w:styleId="D946EC4874EE47B9AF77AB863975198113">
    <w:name w:val="D946EC4874EE47B9AF77AB863975198113"/>
    <w:rsid w:val="005921CB"/>
  </w:style>
  <w:style w:type="paragraph" w:customStyle="1" w:styleId="4883D16C7A2A47EA9B68B8CEEE2CEEB313">
    <w:name w:val="4883D16C7A2A47EA9B68B8CEEE2CEEB313"/>
    <w:rsid w:val="005921CB"/>
  </w:style>
  <w:style w:type="paragraph" w:customStyle="1" w:styleId="8B3466CF61F843AC94C78B3A62D3062A13">
    <w:name w:val="8B3466CF61F843AC94C78B3A62D3062A13"/>
    <w:rsid w:val="005921CB"/>
  </w:style>
  <w:style w:type="paragraph" w:customStyle="1" w:styleId="B0E0FEBA23AA40F88708D7F1CFAE29EC4">
    <w:name w:val="B0E0FEBA23AA40F88708D7F1CFAE29EC4"/>
    <w:rsid w:val="005921CB"/>
  </w:style>
  <w:style w:type="paragraph" w:customStyle="1" w:styleId="C284595F1154465A9EB6618D474EB8C1">
    <w:name w:val="C284595F1154465A9EB6618D474EB8C1"/>
    <w:rsid w:val="005921CB"/>
  </w:style>
  <w:style w:type="paragraph" w:customStyle="1" w:styleId="0B290DD1CA70478E8279A563CFDF851E13">
    <w:name w:val="0B290DD1CA70478E8279A563CFDF851E13"/>
    <w:rsid w:val="005921CB"/>
  </w:style>
  <w:style w:type="paragraph" w:customStyle="1" w:styleId="A9415E8270454905A6B77809DC76F12F7">
    <w:name w:val="A9415E8270454905A6B77809DC76F12F7"/>
    <w:rsid w:val="005921CB"/>
  </w:style>
  <w:style w:type="paragraph" w:customStyle="1" w:styleId="34E04874F62D40A3A3C5ED6137FA4FC75">
    <w:name w:val="34E04874F62D40A3A3C5ED6137FA4FC75"/>
    <w:rsid w:val="005921CB"/>
  </w:style>
  <w:style w:type="paragraph" w:customStyle="1" w:styleId="FC26483F92B54D4793E355F4F2C564625">
    <w:name w:val="FC26483F92B54D4793E355F4F2C564625"/>
    <w:rsid w:val="005921CB"/>
  </w:style>
  <w:style w:type="paragraph" w:customStyle="1" w:styleId="E6018509EEB94555B392BF148AFA92AE6">
    <w:name w:val="E6018509EEB94555B392BF148AFA92AE6"/>
    <w:rsid w:val="005921CB"/>
  </w:style>
  <w:style w:type="paragraph" w:customStyle="1" w:styleId="B4F34D4DE6A348E1A7A6D9A8FC6530CB6">
    <w:name w:val="B4F34D4DE6A348E1A7A6D9A8FC6530CB6"/>
    <w:rsid w:val="005921CB"/>
  </w:style>
  <w:style w:type="paragraph" w:customStyle="1" w:styleId="79E199AE3B73428E94CEFB5CBB61AE956">
    <w:name w:val="79E199AE3B73428E94CEFB5CBB61AE956"/>
    <w:rsid w:val="005921CB"/>
  </w:style>
  <w:style w:type="paragraph" w:customStyle="1" w:styleId="1398F8683C754A7DBE00E8D1D771692113">
    <w:name w:val="1398F8683C754A7DBE00E8D1D771692113"/>
    <w:rsid w:val="005921CB"/>
  </w:style>
  <w:style w:type="paragraph" w:customStyle="1" w:styleId="7975D04AE6A94207A1B70C485C4A2F3814">
    <w:name w:val="7975D04AE6A94207A1B70C485C4A2F3814"/>
    <w:rsid w:val="005921CB"/>
  </w:style>
  <w:style w:type="paragraph" w:customStyle="1" w:styleId="F23AC551D8EC4F0CA47E1F740C8C09BB14">
    <w:name w:val="F23AC551D8EC4F0CA47E1F740C8C09BB14"/>
    <w:rsid w:val="005921CB"/>
  </w:style>
  <w:style w:type="paragraph" w:customStyle="1" w:styleId="81D6F7224FB849429954D79BA6EEFF6314">
    <w:name w:val="81D6F7224FB849429954D79BA6EEFF6314"/>
    <w:rsid w:val="005921CB"/>
  </w:style>
  <w:style w:type="paragraph" w:customStyle="1" w:styleId="EEC0147E10134D5498360887631E1FA614">
    <w:name w:val="EEC0147E10134D5498360887631E1FA614"/>
    <w:rsid w:val="005921CB"/>
  </w:style>
  <w:style w:type="paragraph" w:customStyle="1" w:styleId="40A37536E4F24B5DB21E9956236A6DF014">
    <w:name w:val="40A37536E4F24B5DB21E9956236A6DF014"/>
    <w:rsid w:val="005921CB"/>
  </w:style>
  <w:style w:type="paragraph" w:customStyle="1" w:styleId="D946EC4874EE47B9AF77AB863975198114">
    <w:name w:val="D946EC4874EE47B9AF77AB863975198114"/>
    <w:rsid w:val="005921CB"/>
  </w:style>
  <w:style w:type="paragraph" w:customStyle="1" w:styleId="4883D16C7A2A47EA9B68B8CEEE2CEEB314">
    <w:name w:val="4883D16C7A2A47EA9B68B8CEEE2CEEB314"/>
    <w:rsid w:val="005921CB"/>
  </w:style>
  <w:style w:type="paragraph" w:customStyle="1" w:styleId="8B3466CF61F843AC94C78B3A62D3062A14">
    <w:name w:val="8B3466CF61F843AC94C78B3A62D3062A14"/>
    <w:rsid w:val="005921CB"/>
  </w:style>
  <w:style w:type="paragraph" w:customStyle="1" w:styleId="B0E0FEBA23AA40F88708D7F1CFAE29EC5">
    <w:name w:val="B0E0FEBA23AA40F88708D7F1CFAE29EC5"/>
    <w:rsid w:val="005921CB"/>
  </w:style>
  <w:style w:type="paragraph" w:customStyle="1" w:styleId="C284595F1154465A9EB6618D474EB8C11">
    <w:name w:val="C284595F1154465A9EB6618D474EB8C11"/>
    <w:rsid w:val="005921CB"/>
  </w:style>
  <w:style w:type="paragraph" w:customStyle="1" w:styleId="0B290DD1CA70478E8279A563CFDF851E14">
    <w:name w:val="0B290DD1CA70478E8279A563CFDF851E14"/>
    <w:rsid w:val="005921CB"/>
  </w:style>
  <w:style w:type="paragraph" w:customStyle="1" w:styleId="A9415E8270454905A6B77809DC76F12F8">
    <w:name w:val="A9415E8270454905A6B77809DC76F12F8"/>
    <w:rsid w:val="005921CB"/>
  </w:style>
  <w:style w:type="paragraph" w:customStyle="1" w:styleId="34E04874F62D40A3A3C5ED6137FA4FC76">
    <w:name w:val="34E04874F62D40A3A3C5ED6137FA4FC76"/>
    <w:rsid w:val="005921CB"/>
  </w:style>
  <w:style w:type="paragraph" w:customStyle="1" w:styleId="FC26483F92B54D4793E355F4F2C564626">
    <w:name w:val="FC26483F92B54D4793E355F4F2C564626"/>
    <w:rsid w:val="005921CB"/>
  </w:style>
  <w:style w:type="paragraph" w:customStyle="1" w:styleId="E6018509EEB94555B392BF148AFA92AE7">
    <w:name w:val="E6018509EEB94555B392BF148AFA92AE7"/>
    <w:rsid w:val="005921CB"/>
  </w:style>
  <w:style w:type="paragraph" w:customStyle="1" w:styleId="B4F34D4DE6A348E1A7A6D9A8FC6530CB7">
    <w:name w:val="B4F34D4DE6A348E1A7A6D9A8FC6530CB7"/>
    <w:rsid w:val="005921CB"/>
  </w:style>
  <w:style w:type="paragraph" w:customStyle="1" w:styleId="79E199AE3B73428E94CEFB5CBB61AE957">
    <w:name w:val="79E199AE3B73428E94CEFB5CBB61AE957"/>
    <w:rsid w:val="005921CB"/>
  </w:style>
  <w:style w:type="paragraph" w:customStyle="1" w:styleId="1398F8683C754A7DBE00E8D1D771692114">
    <w:name w:val="1398F8683C754A7DBE00E8D1D771692114"/>
    <w:rsid w:val="005921CB"/>
  </w:style>
  <w:style w:type="paragraph" w:customStyle="1" w:styleId="7975D04AE6A94207A1B70C485C4A2F3815">
    <w:name w:val="7975D04AE6A94207A1B70C485C4A2F3815"/>
    <w:rsid w:val="005921CB"/>
  </w:style>
  <w:style w:type="paragraph" w:customStyle="1" w:styleId="F23AC551D8EC4F0CA47E1F740C8C09BB15">
    <w:name w:val="F23AC551D8EC4F0CA47E1F740C8C09BB15"/>
    <w:rsid w:val="005921CB"/>
  </w:style>
  <w:style w:type="paragraph" w:customStyle="1" w:styleId="81D6F7224FB849429954D79BA6EEFF6315">
    <w:name w:val="81D6F7224FB849429954D79BA6EEFF6315"/>
    <w:rsid w:val="005921CB"/>
  </w:style>
  <w:style w:type="paragraph" w:customStyle="1" w:styleId="EEC0147E10134D5498360887631E1FA615">
    <w:name w:val="EEC0147E10134D5498360887631E1FA615"/>
    <w:rsid w:val="005921CB"/>
  </w:style>
  <w:style w:type="paragraph" w:customStyle="1" w:styleId="40A37536E4F24B5DB21E9956236A6DF015">
    <w:name w:val="40A37536E4F24B5DB21E9956236A6DF015"/>
    <w:rsid w:val="005921CB"/>
  </w:style>
  <w:style w:type="paragraph" w:customStyle="1" w:styleId="D946EC4874EE47B9AF77AB863975198115">
    <w:name w:val="D946EC4874EE47B9AF77AB863975198115"/>
    <w:rsid w:val="005921CB"/>
  </w:style>
  <w:style w:type="paragraph" w:customStyle="1" w:styleId="4883D16C7A2A47EA9B68B8CEEE2CEEB315">
    <w:name w:val="4883D16C7A2A47EA9B68B8CEEE2CEEB315"/>
    <w:rsid w:val="005921CB"/>
  </w:style>
  <w:style w:type="paragraph" w:customStyle="1" w:styleId="8B3466CF61F843AC94C78B3A62D3062A15">
    <w:name w:val="8B3466CF61F843AC94C78B3A62D3062A15"/>
    <w:rsid w:val="005921CB"/>
  </w:style>
  <w:style w:type="paragraph" w:customStyle="1" w:styleId="B0E0FEBA23AA40F88708D7F1CFAE29EC6">
    <w:name w:val="B0E0FEBA23AA40F88708D7F1CFAE29EC6"/>
    <w:rsid w:val="005921CB"/>
  </w:style>
  <w:style w:type="paragraph" w:customStyle="1" w:styleId="0B290DD1CA70478E8279A563CFDF851E15">
    <w:name w:val="0B290DD1CA70478E8279A563CFDF851E15"/>
    <w:rsid w:val="005921CB"/>
  </w:style>
  <w:style w:type="paragraph" w:customStyle="1" w:styleId="A9415E8270454905A6B77809DC76F12F9">
    <w:name w:val="A9415E8270454905A6B77809DC76F12F9"/>
    <w:rsid w:val="005921CB"/>
  </w:style>
  <w:style w:type="paragraph" w:customStyle="1" w:styleId="34E04874F62D40A3A3C5ED6137FA4FC77">
    <w:name w:val="34E04874F62D40A3A3C5ED6137FA4FC77"/>
    <w:rsid w:val="005921CB"/>
  </w:style>
  <w:style w:type="paragraph" w:customStyle="1" w:styleId="FC26483F92B54D4793E355F4F2C564627">
    <w:name w:val="FC26483F92B54D4793E355F4F2C564627"/>
    <w:rsid w:val="005921CB"/>
  </w:style>
  <w:style w:type="paragraph" w:customStyle="1" w:styleId="E6018509EEB94555B392BF148AFA92AE8">
    <w:name w:val="E6018509EEB94555B392BF148AFA92AE8"/>
    <w:rsid w:val="005921CB"/>
  </w:style>
  <w:style w:type="paragraph" w:customStyle="1" w:styleId="B4F34D4DE6A348E1A7A6D9A8FC6530CB8">
    <w:name w:val="B4F34D4DE6A348E1A7A6D9A8FC6530CB8"/>
    <w:rsid w:val="005921CB"/>
  </w:style>
  <w:style w:type="paragraph" w:customStyle="1" w:styleId="79E199AE3B73428E94CEFB5CBB61AE958">
    <w:name w:val="79E199AE3B73428E94CEFB5CBB61AE958"/>
    <w:rsid w:val="005921CB"/>
  </w:style>
  <w:style w:type="paragraph" w:customStyle="1" w:styleId="1398F8683C754A7DBE00E8D1D771692115">
    <w:name w:val="1398F8683C754A7DBE00E8D1D771692115"/>
    <w:rsid w:val="005921CB"/>
  </w:style>
  <w:style w:type="paragraph" w:customStyle="1" w:styleId="7975D04AE6A94207A1B70C485C4A2F3816">
    <w:name w:val="7975D04AE6A94207A1B70C485C4A2F3816"/>
    <w:rsid w:val="005921CB"/>
  </w:style>
  <w:style w:type="paragraph" w:customStyle="1" w:styleId="F23AC551D8EC4F0CA47E1F740C8C09BB16">
    <w:name w:val="F23AC551D8EC4F0CA47E1F740C8C09BB16"/>
    <w:rsid w:val="005921CB"/>
  </w:style>
  <w:style w:type="paragraph" w:customStyle="1" w:styleId="81D6F7224FB849429954D79BA6EEFF6316">
    <w:name w:val="81D6F7224FB849429954D79BA6EEFF6316"/>
    <w:rsid w:val="005921CB"/>
  </w:style>
  <w:style w:type="paragraph" w:customStyle="1" w:styleId="EEC0147E10134D5498360887631E1FA616">
    <w:name w:val="EEC0147E10134D5498360887631E1FA616"/>
    <w:rsid w:val="005921CB"/>
  </w:style>
  <w:style w:type="paragraph" w:customStyle="1" w:styleId="40A37536E4F24B5DB21E9956236A6DF016">
    <w:name w:val="40A37536E4F24B5DB21E9956236A6DF016"/>
    <w:rsid w:val="005921CB"/>
  </w:style>
  <w:style w:type="paragraph" w:customStyle="1" w:styleId="D946EC4874EE47B9AF77AB863975198116">
    <w:name w:val="D946EC4874EE47B9AF77AB863975198116"/>
    <w:rsid w:val="005921CB"/>
  </w:style>
  <w:style w:type="paragraph" w:customStyle="1" w:styleId="4883D16C7A2A47EA9B68B8CEEE2CEEB316">
    <w:name w:val="4883D16C7A2A47EA9B68B8CEEE2CEEB316"/>
    <w:rsid w:val="005921CB"/>
  </w:style>
  <w:style w:type="paragraph" w:customStyle="1" w:styleId="8B3466CF61F843AC94C78B3A62D3062A16">
    <w:name w:val="8B3466CF61F843AC94C78B3A62D3062A16"/>
    <w:rsid w:val="005921CB"/>
  </w:style>
  <w:style w:type="paragraph" w:customStyle="1" w:styleId="B0E0FEBA23AA40F88708D7F1CFAE29EC7">
    <w:name w:val="B0E0FEBA23AA40F88708D7F1CFAE29EC7"/>
    <w:rsid w:val="005921CB"/>
  </w:style>
  <w:style w:type="paragraph" w:customStyle="1" w:styleId="C284595F1154465A9EB6618D474EB8C12">
    <w:name w:val="C284595F1154465A9EB6618D474EB8C12"/>
    <w:rsid w:val="005921CB"/>
  </w:style>
  <w:style w:type="paragraph" w:customStyle="1" w:styleId="0B290DD1CA70478E8279A563CFDF851E16">
    <w:name w:val="0B290DD1CA70478E8279A563CFDF851E16"/>
    <w:rsid w:val="005921CB"/>
  </w:style>
  <w:style w:type="paragraph" w:customStyle="1" w:styleId="A9415E8270454905A6B77809DC76F12F10">
    <w:name w:val="A9415E8270454905A6B77809DC76F12F10"/>
    <w:rsid w:val="005921CB"/>
  </w:style>
  <w:style w:type="paragraph" w:customStyle="1" w:styleId="34E04874F62D40A3A3C5ED6137FA4FC78">
    <w:name w:val="34E04874F62D40A3A3C5ED6137FA4FC78"/>
    <w:rsid w:val="005921CB"/>
  </w:style>
  <w:style w:type="paragraph" w:customStyle="1" w:styleId="FC26483F92B54D4793E355F4F2C564628">
    <w:name w:val="FC26483F92B54D4793E355F4F2C564628"/>
    <w:rsid w:val="005921CB"/>
  </w:style>
  <w:style w:type="paragraph" w:customStyle="1" w:styleId="E6018509EEB94555B392BF148AFA92AE9">
    <w:name w:val="E6018509EEB94555B392BF148AFA92AE9"/>
    <w:rsid w:val="005921CB"/>
  </w:style>
  <w:style w:type="paragraph" w:customStyle="1" w:styleId="B4F34D4DE6A348E1A7A6D9A8FC6530CB9">
    <w:name w:val="B4F34D4DE6A348E1A7A6D9A8FC6530CB9"/>
    <w:rsid w:val="005921CB"/>
  </w:style>
  <w:style w:type="paragraph" w:customStyle="1" w:styleId="79E199AE3B73428E94CEFB5CBB61AE959">
    <w:name w:val="79E199AE3B73428E94CEFB5CBB61AE959"/>
    <w:rsid w:val="005921CB"/>
  </w:style>
  <w:style w:type="paragraph" w:customStyle="1" w:styleId="1398F8683C754A7DBE00E8D1D771692116">
    <w:name w:val="1398F8683C754A7DBE00E8D1D771692116"/>
    <w:rsid w:val="005921CB"/>
  </w:style>
  <w:style w:type="paragraph" w:customStyle="1" w:styleId="7975D04AE6A94207A1B70C485C4A2F3817">
    <w:name w:val="7975D04AE6A94207A1B70C485C4A2F3817"/>
    <w:rsid w:val="005921CB"/>
  </w:style>
  <w:style w:type="paragraph" w:customStyle="1" w:styleId="F23AC551D8EC4F0CA47E1F740C8C09BB17">
    <w:name w:val="F23AC551D8EC4F0CA47E1F740C8C09BB17"/>
    <w:rsid w:val="005921CB"/>
  </w:style>
  <w:style w:type="paragraph" w:customStyle="1" w:styleId="81D6F7224FB849429954D79BA6EEFF6317">
    <w:name w:val="81D6F7224FB849429954D79BA6EEFF6317"/>
    <w:rsid w:val="005921CB"/>
  </w:style>
  <w:style w:type="paragraph" w:customStyle="1" w:styleId="EEC0147E10134D5498360887631E1FA617">
    <w:name w:val="EEC0147E10134D5498360887631E1FA617"/>
    <w:rsid w:val="005921CB"/>
  </w:style>
  <w:style w:type="paragraph" w:customStyle="1" w:styleId="40A37536E4F24B5DB21E9956236A6DF017">
    <w:name w:val="40A37536E4F24B5DB21E9956236A6DF017"/>
    <w:rsid w:val="005921CB"/>
  </w:style>
  <w:style w:type="paragraph" w:customStyle="1" w:styleId="D946EC4874EE47B9AF77AB863975198117">
    <w:name w:val="D946EC4874EE47B9AF77AB863975198117"/>
    <w:rsid w:val="005921CB"/>
  </w:style>
  <w:style w:type="paragraph" w:customStyle="1" w:styleId="4883D16C7A2A47EA9B68B8CEEE2CEEB317">
    <w:name w:val="4883D16C7A2A47EA9B68B8CEEE2CEEB317"/>
    <w:rsid w:val="005921CB"/>
  </w:style>
  <w:style w:type="paragraph" w:customStyle="1" w:styleId="8B3466CF61F843AC94C78B3A62D3062A17">
    <w:name w:val="8B3466CF61F843AC94C78B3A62D3062A17"/>
    <w:rsid w:val="005921CB"/>
  </w:style>
  <w:style w:type="paragraph" w:customStyle="1" w:styleId="B0E0FEBA23AA40F88708D7F1CFAE29EC8">
    <w:name w:val="B0E0FEBA23AA40F88708D7F1CFAE29EC8"/>
    <w:rsid w:val="005921CB"/>
  </w:style>
  <w:style w:type="paragraph" w:customStyle="1" w:styleId="C284595F1154465A9EB6618D474EB8C13">
    <w:name w:val="C284595F1154465A9EB6618D474EB8C13"/>
    <w:rsid w:val="005921CB"/>
  </w:style>
  <w:style w:type="paragraph" w:customStyle="1" w:styleId="83C37AD2BED541ADA8AB448F39D575A4">
    <w:name w:val="83C37AD2BED541ADA8AB448F39D575A4"/>
    <w:rsid w:val="005921CB"/>
  </w:style>
  <w:style w:type="paragraph" w:customStyle="1" w:styleId="0B290DD1CA70478E8279A563CFDF851E17">
    <w:name w:val="0B290DD1CA70478E8279A563CFDF851E17"/>
    <w:rsid w:val="005921CB"/>
  </w:style>
  <w:style w:type="paragraph" w:customStyle="1" w:styleId="71B22B8185034B2C8C41AA2E364EEAC0">
    <w:name w:val="71B22B8185034B2C8C41AA2E364EEAC0"/>
    <w:rsid w:val="005921CB"/>
  </w:style>
  <w:style w:type="paragraph" w:customStyle="1" w:styleId="A9415E8270454905A6B77809DC76F12F11">
    <w:name w:val="A9415E8270454905A6B77809DC76F12F11"/>
    <w:rsid w:val="005921CB"/>
  </w:style>
  <w:style w:type="paragraph" w:customStyle="1" w:styleId="34E04874F62D40A3A3C5ED6137FA4FC79">
    <w:name w:val="34E04874F62D40A3A3C5ED6137FA4FC79"/>
    <w:rsid w:val="005921CB"/>
  </w:style>
  <w:style w:type="paragraph" w:customStyle="1" w:styleId="FC26483F92B54D4793E355F4F2C564629">
    <w:name w:val="FC26483F92B54D4793E355F4F2C564629"/>
    <w:rsid w:val="005921CB"/>
  </w:style>
  <w:style w:type="paragraph" w:customStyle="1" w:styleId="E6018509EEB94555B392BF148AFA92AE10">
    <w:name w:val="E6018509EEB94555B392BF148AFA92AE10"/>
    <w:rsid w:val="005921CB"/>
  </w:style>
  <w:style w:type="paragraph" w:customStyle="1" w:styleId="B4F34D4DE6A348E1A7A6D9A8FC6530CB10">
    <w:name w:val="B4F34D4DE6A348E1A7A6D9A8FC6530CB10"/>
    <w:rsid w:val="005921CB"/>
  </w:style>
  <w:style w:type="paragraph" w:customStyle="1" w:styleId="79E199AE3B73428E94CEFB5CBB61AE9510">
    <w:name w:val="79E199AE3B73428E94CEFB5CBB61AE9510"/>
    <w:rsid w:val="005921CB"/>
  </w:style>
  <w:style w:type="paragraph" w:customStyle="1" w:styleId="1398F8683C754A7DBE00E8D1D771692117">
    <w:name w:val="1398F8683C754A7DBE00E8D1D771692117"/>
    <w:rsid w:val="005921CB"/>
  </w:style>
  <w:style w:type="paragraph" w:customStyle="1" w:styleId="7975D04AE6A94207A1B70C485C4A2F3818">
    <w:name w:val="7975D04AE6A94207A1B70C485C4A2F3818"/>
    <w:rsid w:val="005921CB"/>
  </w:style>
  <w:style w:type="paragraph" w:customStyle="1" w:styleId="F23AC551D8EC4F0CA47E1F740C8C09BB18">
    <w:name w:val="F23AC551D8EC4F0CA47E1F740C8C09BB18"/>
    <w:rsid w:val="005921CB"/>
  </w:style>
  <w:style w:type="paragraph" w:customStyle="1" w:styleId="81D6F7224FB849429954D79BA6EEFF6318">
    <w:name w:val="81D6F7224FB849429954D79BA6EEFF6318"/>
    <w:rsid w:val="005921CB"/>
  </w:style>
  <w:style w:type="paragraph" w:customStyle="1" w:styleId="EEC0147E10134D5498360887631E1FA618">
    <w:name w:val="EEC0147E10134D5498360887631E1FA618"/>
    <w:rsid w:val="005921CB"/>
  </w:style>
  <w:style w:type="paragraph" w:customStyle="1" w:styleId="40A37536E4F24B5DB21E9956236A6DF018">
    <w:name w:val="40A37536E4F24B5DB21E9956236A6DF018"/>
    <w:rsid w:val="005921CB"/>
  </w:style>
  <w:style w:type="paragraph" w:customStyle="1" w:styleId="D946EC4874EE47B9AF77AB863975198118">
    <w:name w:val="D946EC4874EE47B9AF77AB863975198118"/>
    <w:rsid w:val="005921CB"/>
  </w:style>
  <w:style w:type="paragraph" w:customStyle="1" w:styleId="4883D16C7A2A47EA9B68B8CEEE2CEEB318">
    <w:name w:val="4883D16C7A2A47EA9B68B8CEEE2CEEB318"/>
    <w:rsid w:val="005921CB"/>
  </w:style>
  <w:style w:type="paragraph" w:customStyle="1" w:styleId="8B3466CF61F843AC94C78B3A62D3062A18">
    <w:name w:val="8B3466CF61F843AC94C78B3A62D3062A18"/>
    <w:rsid w:val="005921CB"/>
  </w:style>
  <w:style w:type="paragraph" w:customStyle="1" w:styleId="B0E0FEBA23AA40F88708D7F1CFAE29EC9">
    <w:name w:val="B0E0FEBA23AA40F88708D7F1CFAE29EC9"/>
    <w:rsid w:val="005921CB"/>
  </w:style>
  <w:style w:type="paragraph" w:customStyle="1" w:styleId="C284595F1154465A9EB6618D474EB8C14">
    <w:name w:val="C284595F1154465A9EB6618D474EB8C14"/>
    <w:rsid w:val="005921CB"/>
  </w:style>
  <w:style w:type="paragraph" w:customStyle="1" w:styleId="83C37AD2BED541ADA8AB448F39D575A41">
    <w:name w:val="83C37AD2BED541ADA8AB448F39D575A41"/>
    <w:rsid w:val="005921CB"/>
  </w:style>
  <w:style w:type="paragraph" w:customStyle="1" w:styleId="0B290DD1CA70478E8279A563CFDF851E18">
    <w:name w:val="0B290DD1CA70478E8279A563CFDF851E18"/>
    <w:rsid w:val="005921CB"/>
  </w:style>
  <w:style w:type="paragraph" w:customStyle="1" w:styleId="A9415E8270454905A6B77809DC76F12F12">
    <w:name w:val="A9415E8270454905A6B77809DC76F12F12"/>
    <w:rsid w:val="005921CB"/>
  </w:style>
  <w:style w:type="paragraph" w:customStyle="1" w:styleId="34E04874F62D40A3A3C5ED6137FA4FC710">
    <w:name w:val="34E04874F62D40A3A3C5ED6137FA4FC710"/>
    <w:rsid w:val="005921CB"/>
  </w:style>
  <w:style w:type="paragraph" w:customStyle="1" w:styleId="FC26483F92B54D4793E355F4F2C5646210">
    <w:name w:val="FC26483F92B54D4793E355F4F2C5646210"/>
    <w:rsid w:val="005921CB"/>
  </w:style>
  <w:style w:type="paragraph" w:customStyle="1" w:styleId="E6018509EEB94555B392BF148AFA92AE11">
    <w:name w:val="E6018509EEB94555B392BF148AFA92AE11"/>
    <w:rsid w:val="005921CB"/>
  </w:style>
  <w:style w:type="paragraph" w:customStyle="1" w:styleId="B4F34D4DE6A348E1A7A6D9A8FC6530CB11">
    <w:name w:val="B4F34D4DE6A348E1A7A6D9A8FC6530CB11"/>
    <w:rsid w:val="005921CB"/>
  </w:style>
  <w:style w:type="paragraph" w:customStyle="1" w:styleId="79E199AE3B73428E94CEFB5CBB61AE9511">
    <w:name w:val="79E199AE3B73428E94CEFB5CBB61AE9511"/>
    <w:rsid w:val="005921CB"/>
  </w:style>
  <w:style w:type="paragraph" w:customStyle="1" w:styleId="1398F8683C754A7DBE00E8D1D771692118">
    <w:name w:val="1398F8683C754A7DBE00E8D1D771692118"/>
    <w:rsid w:val="005921CB"/>
  </w:style>
  <w:style w:type="paragraph" w:customStyle="1" w:styleId="7975D04AE6A94207A1B70C485C4A2F3819">
    <w:name w:val="7975D04AE6A94207A1B70C485C4A2F3819"/>
    <w:rsid w:val="005921CB"/>
  </w:style>
  <w:style w:type="paragraph" w:customStyle="1" w:styleId="F23AC551D8EC4F0CA47E1F740C8C09BB19">
    <w:name w:val="F23AC551D8EC4F0CA47E1F740C8C09BB19"/>
    <w:rsid w:val="005921CB"/>
  </w:style>
  <w:style w:type="paragraph" w:customStyle="1" w:styleId="81D6F7224FB849429954D79BA6EEFF6319">
    <w:name w:val="81D6F7224FB849429954D79BA6EEFF6319"/>
    <w:rsid w:val="005921CB"/>
  </w:style>
  <w:style w:type="paragraph" w:customStyle="1" w:styleId="EEC0147E10134D5498360887631E1FA619">
    <w:name w:val="EEC0147E10134D5498360887631E1FA619"/>
    <w:rsid w:val="005921CB"/>
  </w:style>
  <w:style w:type="paragraph" w:customStyle="1" w:styleId="40A37536E4F24B5DB21E9956236A6DF019">
    <w:name w:val="40A37536E4F24B5DB21E9956236A6DF019"/>
    <w:rsid w:val="005921CB"/>
  </w:style>
  <w:style w:type="paragraph" w:customStyle="1" w:styleId="D946EC4874EE47B9AF77AB863975198119">
    <w:name w:val="D946EC4874EE47B9AF77AB863975198119"/>
    <w:rsid w:val="005921CB"/>
  </w:style>
  <w:style w:type="paragraph" w:customStyle="1" w:styleId="4883D16C7A2A47EA9B68B8CEEE2CEEB319">
    <w:name w:val="4883D16C7A2A47EA9B68B8CEEE2CEEB319"/>
    <w:rsid w:val="005921CB"/>
  </w:style>
  <w:style w:type="paragraph" w:customStyle="1" w:styleId="8B3466CF61F843AC94C78B3A62D3062A19">
    <w:name w:val="8B3466CF61F843AC94C78B3A62D3062A19"/>
    <w:rsid w:val="005921CB"/>
  </w:style>
  <w:style w:type="paragraph" w:customStyle="1" w:styleId="B0E0FEBA23AA40F88708D7F1CFAE29EC10">
    <w:name w:val="B0E0FEBA23AA40F88708D7F1CFAE29EC10"/>
    <w:rsid w:val="005921CB"/>
  </w:style>
  <w:style w:type="paragraph" w:customStyle="1" w:styleId="C284595F1154465A9EB6618D474EB8C15">
    <w:name w:val="C284595F1154465A9EB6618D474EB8C15"/>
    <w:rsid w:val="005921CB"/>
  </w:style>
  <w:style w:type="paragraph" w:customStyle="1" w:styleId="83C37AD2BED541ADA8AB448F39D575A42">
    <w:name w:val="83C37AD2BED541ADA8AB448F39D575A42"/>
    <w:rsid w:val="005921CB"/>
  </w:style>
  <w:style w:type="paragraph" w:customStyle="1" w:styleId="0B290DD1CA70478E8279A563CFDF851E19">
    <w:name w:val="0B290DD1CA70478E8279A563CFDF851E19"/>
    <w:rsid w:val="005921CB"/>
  </w:style>
  <w:style w:type="paragraph" w:customStyle="1" w:styleId="A9415E8270454905A6B77809DC76F12F13">
    <w:name w:val="A9415E8270454905A6B77809DC76F12F13"/>
    <w:rsid w:val="005921CB"/>
  </w:style>
  <w:style w:type="paragraph" w:customStyle="1" w:styleId="34E04874F62D40A3A3C5ED6137FA4FC711">
    <w:name w:val="34E04874F62D40A3A3C5ED6137FA4FC711"/>
    <w:rsid w:val="005921CB"/>
  </w:style>
  <w:style w:type="paragraph" w:customStyle="1" w:styleId="FC26483F92B54D4793E355F4F2C5646211">
    <w:name w:val="FC26483F92B54D4793E355F4F2C5646211"/>
    <w:rsid w:val="005921CB"/>
  </w:style>
  <w:style w:type="paragraph" w:customStyle="1" w:styleId="E6018509EEB94555B392BF148AFA92AE12">
    <w:name w:val="E6018509EEB94555B392BF148AFA92AE12"/>
    <w:rsid w:val="005921CB"/>
  </w:style>
  <w:style w:type="paragraph" w:customStyle="1" w:styleId="B4F34D4DE6A348E1A7A6D9A8FC6530CB12">
    <w:name w:val="B4F34D4DE6A348E1A7A6D9A8FC6530CB12"/>
    <w:rsid w:val="005921CB"/>
  </w:style>
  <w:style w:type="paragraph" w:customStyle="1" w:styleId="79E199AE3B73428E94CEFB5CBB61AE9512">
    <w:name w:val="79E199AE3B73428E94CEFB5CBB61AE9512"/>
    <w:rsid w:val="005921CB"/>
  </w:style>
  <w:style w:type="paragraph" w:customStyle="1" w:styleId="1398F8683C754A7DBE00E8D1D771692119">
    <w:name w:val="1398F8683C754A7DBE00E8D1D771692119"/>
    <w:rsid w:val="005921CB"/>
  </w:style>
  <w:style w:type="paragraph" w:customStyle="1" w:styleId="7975D04AE6A94207A1B70C485C4A2F3820">
    <w:name w:val="7975D04AE6A94207A1B70C485C4A2F3820"/>
    <w:rsid w:val="005921CB"/>
  </w:style>
  <w:style w:type="paragraph" w:customStyle="1" w:styleId="F23AC551D8EC4F0CA47E1F740C8C09BB20">
    <w:name w:val="F23AC551D8EC4F0CA47E1F740C8C09BB20"/>
    <w:rsid w:val="005921CB"/>
  </w:style>
  <w:style w:type="paragraph" w:customStyle="1" w:styleId="81D6F7224FB849429954D79BA6EEFF6320">
    <w:name w:val="81D6F7224FB849429954D79BA6EEFF6320"/>
    <w:rsid w:val="005921CB"/>
  </w:style>
  <w:style w:type="paragraph" w:customStyle="1" w:styleId="EEC0147E10134D5498360887631E1FA620">
    <w:name w:val="EEC0147E10134D5498360887631E1FA620"/>
    <w:rsid w:val="005921CB"/>
  </w:style>
  <w:style w:type="paragraph" w:customStyle="1" w:styleId="40A37536E4F24B5DB21E9956236A6DF020">
    <w:name w:val="40A37536E4F24B5DB21E9956236A6DF020"/>
    <w:rsid w:val="005921CB"/>
  </w:style>
  <w:style w:type="paragraph" w:customStyle="1" w:styleId="D946EC4874EE47B9AF77AB863975198120">
    <w:name w:val="D946EC4874EE47B9AF77AB863975198120"/>
    <w:rsid w:val="005921CB"/>
  </w:style>
  <w:style w:type="paragraph" w:customStyle="1" w:styleId="4883D16C7A2A47EA9B68B8CEEE2CEEB320">
    <w:name w:val="4883D16C7A2A47EA9B68B8CEEE2CEEB320"/>
    <w:rsid w:val="005921CB"/>
  </w:style>
  <w:style w:type="paragraph" w:customStyle="1" w:styleId="8B3466CF61F843AC94C78B3A62D3062A20">
    <w:name w:val="8B3466CF61F843AC94C78B3A62D3062A20"/>
    <w:rsid w:val="005921CB"/>
  </w:style>
  <w:style w:type="paragraph" w:customStyle="1" w:styleId="B0E0FEBA23AA40F88708D7F1CFAE29EC11">
    <w:name w:val="B0E0FEBA23AA40F88708D7F1CFAE29EC11"/>
    <w:rsid w:val="005921CB"/>
  </w:style>
  <w:style w:type="paragraph" w:customStyle="1" w:styleId="C284595F1154465A9EB6618D474EB8C16">
    <w:name w:val="C284595F1154465A9EB6618D474EB8C16"/>
    <w:rsid w:val="005921CB"/>
  </w:style>
  <w:style w:type="paragraph" w:customStyle="1" w:styleId="83C37AD2BED541ADA8AB448F39D575A43">
    <w:name w:val="83C37AD2BED541ADA8AB448F39D575A43"/>
    <w:rsid w:val="005921CB"/>
  </w:style>
  <w:style w:type="paragraph" w:customStyle="1" w:styleId="0B290DD1CA70478E8279A563CFDF851E20">
    <w:name w:val="0B290DD1CA70478E8279A563CFDF851E20"/>
    <w:rsid w:val="005921CB"/>
  </w:style>
  <w:style w:type="paragraph" w:customStyle="1" w:styleId="A9415E8270454905A6B77809DC76F12F14">
    <w:name w:val="A9415E8270454905A6B77809DC76F12F14"/>
    <w:rsid w:val="005921CB"/>
  </w:style>
  <w:style w:type="paragraph" w:customStyle="1" w:styleId="34E04874F62D40A3A3C5ED6137FA4FC712">
    <w:name w:val="34E04874F62D40A3A3C5ED6137FA4FC712"/>
    <w:rsid w:val="005921CB"/>
  </w:style>
  <w:style w:type="paragraph" w:customStyle="1" w:styleId="FC26483F92B54D4793E355F4F2C5646212">
    <w:name w:val="FC26483F92B54D4793E355F4F2C5646212"/>
    <w:rsid w:val="005921CB"/>
  </w:style>
  <w:style w:type="paragraph" w:customStyle="1" w:styleId="E6018509EEB94555B392BF148AFA92AE13">
    <w:name w:val="E6018509EEB94555B392BF148AFA92AE13"/>
    <w:rsid w:val="005921CB"/>
  </w:style>
  <w:style w:type="paragraph" w:customStyle="1" w:styleId="B4F34D4DE6A348E1A7A6D9A8FC6530CB13">
    <w:name w:val="B4F34D4DE6A348E1A7A6D9A8FC6530CB13"/>
    <w:rsid w:val="005921CB"/>
  </w:style>
  <w:style w:type="paragraph" w:customStyle="1" w:styleId="79E199AE3B73428E94CEFB5CBB61AE9513">
    <w:name w:val="79E199AE3B73428E94CEFB5CBB61AE9513"/>
    <w:rsid w:val="005921CB"/>
  </w:style>
  <w:style w:type="paragraph" w:customStyle="1" w:styleId="1398F8683C754A7DBE00E8D1D771692120">
    <w:name w:val="1398F8683C754A7DBE00E8D1D771692120"/>
    <w:rsid w:val="005921CB"/>
  </w:style>
  <w:style w:type="paragraph" w:customStyle="1" w:styleId="7975D04AE6A94207A1B70C485C4A2F3821">
    <w:name w:val="7975D04AE6A94207A1B70C485C4A2F3821"/>
    <w:rsid w:val="005921CB"/>
  </w:style>
  <w:style w:type="paragraph" w:customStyle="1" w:styleId="F23AC551D8EC4F0CA47E1F740C8C09BB21">
    <w:name w:val="F23AC551D8EC4F0CA47E1F740C8C09BB21"/>
    <w:rsid w:val="005921CB"/>
  </w:style>
  <w:style w:type="paragraph" w:customStyle="1" w:styleId="81D6F7224FB849429954D79BA6EEFF6321">
    <w:name w:val="81D6F7224FB849429954D79BA6EEFF6321"/>
    <w:rsid w:val="005921CB"/>
  </w:style>
  <w:style w:type="paragraph" w:customStyle="1" w:styleId="EEC0147E10134D5498360887631E1FA621">
    <w:name w:val="EEC0147E10134D5498360887631E1FA621"/>
    <w:rsid w:val="005921CB"/>
  </w:style>
  <w:style w:type="paragraph" w:customStyle="1" w:styleId="40A37536E4F24B5DB21E9956236A6DF021">
    <w:name w:val="40A37536E4F24B5DB21E9956236A6DF021"/>
    <w:rsid w:val="005921CB"/>
  </w:style>
  <w:style w:type="paragraph" w:customStyle="1" w:styleId="D946EC4874EE47B9AF77AB863975198121">
    <w:name w:val="D946EC4874EE47B9AF77AB863975198121"/>
    <w:rsid w:val="005921CB"/>
  </w:style>
  <w:style w:type="paragraph" w:customStyle="1" w:styleId="4883D16C7A2A47EA9B68B8CEEE2CEEB321">
    <w:name w:val="4883D16C7A2A47EA9B68B8CEEE2CEEB321"/>
    <w:rsid w:val="005921CB"/>
  </w:style>
  <w:style w:type="paragraph" w:customStyle="1" w:styleId="8B3466CF61F843AC94C78B3A62D3062A21">
    <w:name w:val="8B3466CF61F843AC94C78B3A62D3062A21"/>
    <w:rsid w:val="005921CB"/>
  </w:style>
  <w:style w:type="paragraph" w:customStyle="1" w:styleId="B0E0FEBA23AA40F88708D7F1CFAE29EC12">
    <w:name w:val="B0E0FEBA23AA40F88708D7F1CFAE29EC12"/>
    <w:rsid w:val="005921CB"/>
  </w:style>
  <w:style w:type="paragraph" w:customStyle="1" w:styleId="83C37AD2BED541ADA8AB448F39D575A44">
    <w:name w:val="83C37AD2BED541ADA8AB448F39D575A44"/>
    <w:rsid w:val="005921CB"/>
  </w:style>
  <w:style w:type="paragraph" w:customStyle="1" w:styleId="0B290DD1CA70478E8279A563CFDF851E21">
    <w:name w:val="0B290DD1CA70478E8279A563CFDF851E21"/>
    <w:rsid w:val="005921CB"/>
  </w:style>
  <w:style w:type="paragraph" w:customStyle="1" w:styleId="A9415E8270454905A6B77809DC76F12F15">
    <w:name w:val="A9415E8270454905A6B77809DC76F12F15"/>
    <w:rsid w:val="005921CB"/>
  </w:style>
  <w:style w:type="paragraph" w:customStyle="1" w:styleId="34E04874F62D40A3A3C5ED6137FA4FC713">
    <w:name w:val="34E04874F62D40A3A3C5ED6137FA4FC713"/>
    <w:rsid w:val="005921CB"/>
  </w:style>
  <w:style w:type="paragraph" w:customStyle="1" w:styleId="FC26483F92B54D4793E355F4F2C5646213">
    <w:name w:val="FC26483F92B54D4793E355F4F2C5646213"/>
    <w:rsid w:val="005921CB"/>
  </w:style>
  <w:style w:type="paragraph" w:customStyle="1" w:styleId="E6018509EEB94555B392BF148AFA92AE14">
    <w:name w:val="E6018509EEB94555B392BF148AFA92AE14"/>
    <w:rsid w:val="005921CB"/>
  </w:style>
  <w:style w:type="paragraph" w:customStyle="1" w:styleId="B4F34D4DE6A348E1A7A6D9A8FC6530CB14">
    <w:name w:val="B4F34D4DE6A348E1A7A6D9A8FC6530CB14"/>
    <w:rsid w:val="005921CB"/>
  </w:style>
  <w:style w:type="paragraph" w:customStyle="1" w:styleId="79E199AE3B73428E94CEFB5CBB61AE9514">
    <w:name w:val="79E199AE3B73428E94CEFB5CBB61AE9514"/>
    <w:rsid w:val="005921CB"/>
  </w:style>
  <w:style w:type="paragraph" w:customStyle="1" w:styleId="1398F8683C754A7DBE00E8D1D771692121">
    <w:name w:val="1398F8683C754A7DBE00E8D1D771692121"/>
    <w:rsid w:val="005921CB"/>
  </w:style>
  <w:style w:type="paragraph" w:customStyle="1" w:styleId="7975D04AE6A94207A1B70C485C4A2F3822">
    <w:name w:val="7975D04AE6A94207A1B70C485C4A2F3822"/>
    <w:rsid w:val="005921CB"/>
  </w:style>
  <w:style w:type="paragraph" w:customStyle="1" w:styleId="F23AC551D8EC4F0CA47E1F740C8C09BB22">
    <w:name w:val="F23AC551D8EC4F0CA47E1F740C8C09BB22"/>
    <w:rsid w:val="005921CB"/>
  </w:style>
  <w:style w:type="paragraph" w:customStyle="1" w:styleId="81D6F7224FB849429954D79BA6EEFF6322">
    <w:name w:val="81D6F7224FB849429954D79BA6EEFF6322"/>
    <w:rsid w:val="005921CB"/>
  </w:style>
  <w:style w:type="paragraph" w:customStyle="1" w:styleId="EEC0147E10134D5498360887631E1FA622">
    <w:name w:val="EEC0147E10134D5498360887631E1FA622"/>
    <w:rsid w:val="005921CB"/>
  </w:style>
  <w:style w:type="paragraph" w:customStyle="1" w:styleId="40A37536E4F24B5DB21E9956236A6DF022">
    <w:name w:val="40A37536E4F24B5DB21E9956236A6DF022"/>
    <w:rsid w:val="005921CB"/>
  </w:style>
  <w:style w:type="paragraph" w:customStyle="1" w:styleId="4D1703B8E2B544D9B4AF8A4C3C0C3BA9">
    <w:name w:val="4D1703B8E2B544D9B4AF8A4C3C0C3BA9"/>
    <w:rsid w:val="005921CB"/>
  </w:style>
  <w:style w:type="paragraph" w:customStyle="1" w:styleId="4883D16C7A2A47EA9B68B8CEEE2CEEB322">
    <w:name w:val="4883D16C7A2A47EA9B68B8CEEE2CEEB322"/>
    <w:rsid w:val="005921CB"/>
  </w:style>
  <w:style w:type="paragraph" w:customStyle="1" w:styleId="8B3466CF61F843AC94C78B3A62D3062A22">
    <w:name w:val="8B3466CF61F843AC94C78B3A62D3062A22"/>
    <w:rsid w:val="005921CB"/>
  </w:style>
  <w:style w:type="paragraph" w:customStyle="1" w:styleId="B0E0FEBA23AA40F88708D7F1CFAE29EC13">
    <w:name w:val="B0E0FEBA23AA40F88708D7F1CFAE29EC13"/>
    <w:rsid w:val="005921CB"/>
  </w:style>
  <w:style w:type="paragraph" w:customStyle="1" w:styleId="C284595F1154465A9EB6618D474EB8C17">
    <w:name w:val="C284595F1154465A9EB6618D474EB8C17"/>
    <w:rsid w:val="005921CB"/>
  </w:style>
  <w:style w:type="paragraph" w:customStyle="1" w:styleId="83C37AD2BED541ADA8AB448F39D575A45">
    <w:name w:val="83C37AD2BED541ADA8AB448F39D575A45"/>
    <w:rsid w:val="005921CB"/>
  </w:style>
  <w:style w:type="paragraph" w:customStyle="1" w:styleId="0B290DD1CA70478E8279A563CFDF851E22">
    <w:name w:val="0B290DD1CA70478E8279A563CFDF851E22"/>
    <w:rsid w:val="005921CB"/>
  </w:style>
  <w:style w:type="paragraph" w:customStyle="1" w:styleId="A9415E8270454905A6B77809DC76F12F16">
    <w:name w:val="A9415E8270454905A6B77809DC76F12F16"/>
    <w:rsid w:val="005921CB"/>
  </w:style>
  <w:style w:type="paragraph" w:customStyle="1" w:styleId="34E04874F62D40A3A3C5ED6137FA4FC714">
    <w:name w:val="34E04874F62D40A3A3C5ED6137FA4FC714"/>
    <w:rsid w:val="005921CB"/>
  </w:style>
  <w:style w:type="paragraph" w:customStyle="1" w:styleId="FC26483F92B54D4793E355F4F2C5646214">
    <w:name w:val="FC26483F92B54D4793E355F4F2C5646214"/>
    <w:rsid w:val="005921CB"/>
  </w:style>
  <w:style w:type="paragraph" w:customStyle="1" w:styleId="E6018509EEB94555B392BF148AFA92AE15">
    <w:name w:val="E6018509EEB94555B392BF148AFA92AE15"/>
    <w:rsid w:val="005921CB"/>
  </w:style>
  <w:style w:type="paragraph" w:customStyle="1" w:styleId="B4F34D4DE6A348E1A7A6D9A8FC6530CB15">
    <w:name w:val="B4F34D4DE6A348E1A7A6D9A8FC6530CB15"/>
    <w:rsid w:val="005921CB"/>
  </w:style>
  <w:style w:type="paragraph" w:customStyle="1" w:styleId="79E199AE3B73428E94CEFB5CBB61AE9515">
    <w:name w:val="79E199AE3B73428E94CEFB5CBB61AE9515"/>
    <w:rsid w:val="005921CB"/>
  </w:style>
  <w:style w:type="paragraph" w:customStyle="1" w:styleId="1398F8683C754A7DBE00E8D1D771692122">
    <w:name w:val="1398F8683C754A7DBE00E8D1D771692122"/>
    <w:rsid w:val="005921CB"/>
  </w:style>
  <w:style w:type="paragraph" w:customStyle="1" w:styleId="7975D04AE6A94207A1B70C485C4A2F3823">
    <w:name w:val="7975D04AE6A94207A1B70C485C4A2F3823"/>
    <w:rsid w:val="005921CB"/>
  </w:style>
  <w:style w:type="paragraph" w:customStyle="1" w:styleId="F23AC551D8EC4F0CA47E1F740C8C09BB23">
    <w:name w:val="F23AC551D8EC4F0CA47E1F740C8C09BB23"/>
    <w:rsid w:val="005921CB"/>
  </w:style>
  <w:style w:type="paragraph" w:customStyle="1" w:styleId="81D6F7224FB849429954D79BA6EEFF6323">
    <w:name w:val="81D6F7224FB849429954D79BA6EEFF6323"/>
    <w:rsid w:val="005921CB"/>
  </w:style>
  <w:style w:type="paragraph" w:customStyle="1" w:styleId="EEC0147E10134D5498360887631E1FA623">
    <w:name w:val="EEC0147E10134D5498360887631E1FA623"/>
    <w:rsid w:val="005921CB"/>
  </w:style>
  <w:style w:type="paragraph" w:customStyle="1" w:styleId="40A37536E4F24B5DB21E9956236A6DF023">
    <w:name w:val="40A37536E4F24B5DB21E9956236A6DF023"/>
    <w:rsid w:val="005921CB"/>
  </w:style>
  <w:style w:type="paragraph" w:customStyle="1" w:styleId="4D1703B8E2B544D9B4AF8A4C3C0C3BA91">
    <w:name w:val="4D1703B8E2B544D9B4AF8A4C3C0C3BA91"/>
    <w:rsid w:val="005921CB"/>
  </w:style>
  <w:style w:type="paragraph" w:customStyle="1" w:styleId="4883D16C7A2A47EA9B68B8CEEE2CEEB323">
    <w:name w:val="4883D16C7A2A47EA9B68B8CEEE2CEEB323"/>
    <w:rsid w:val="005921CB"/>
  </w:style>
  <w:style w:type="paragraph" w:customStyle="1" w:styleId="8B3466CF61F843AC94C78B3A62D3062A23">
    <w:name w:val="8B3466CF61F843AC94C78B3A62D3062A23"/>
    <w:rsid w:val="005921CB"/>
  </w:style>
  <w:style w:type="paragraph" w:customStyle="1" w:styleId="B0E0FEBA23AA40F88708D7F1CFAE29EC14">
    <w:name w:val="B0E0FEBA23AA40F88708D7F1CFAE29EC14"/>
    <w:rsid w:val="005921CB"/>
  </w:style>
  <w:style w:type="paragraph" w:customStyle="1" w:styleId="C284595F1154465A9EB6618D474EB8C18">
    <w:name w:val="C284595F1154465A9EB6618D474EB8C18"/>
    <w:rsid w:val="005921CB"/>
  </w:style>
  <w:style w:type="paragraph" w:customStyle="1" w:styleId="83C37AD2BED541ADA8AB448F39D575A46">
    <w:name w:val="83C37AD2BED541ADA8AB448F39D575A46"/>
    <w:rsid w:val="005921CB"/>
  </w:style>
  <w:style w:type="paragraph" w:customStyle="1" w:styleId="0B290DD1CA70478E8279A563CFDF851E23">
    <w:name w:val="0B290DD1CA70478E8279A563CFDF851E23"/>
    <w:rsid w:val="005921CB"/>
  </w:style>
  <w:style w:type="paragraph" w:customStyle="1" w:styleId="A9415E8270454905A6B77809DC76F12F17">
    <w:name w:val="A9415E8270454905A6B77809DC76F12F17"/>
    <w:rsid w:val="005921CB"/>
  </w:style>
  <w:style w:type="paragraph" w:customStyle="1" w:styleId="34E04874F62D40A3A3C5ED6137FA4FC715">
    <w:name w:val="34E04874F62D40A3A3C5ED6137FA4FC715"/>
    <w:rsid w:val="005921CB"/>
  </w:style>
  <w:style w:type="paragraph" w:customStyle="1" w:styleId="FC26483F92B54D4793E355F4F2C5646215">
    <w:name w:val="FC26483F92B54D4793E355F4F2C5646215"/>
    <w:rsid w:val="005921CB"/>
  </w:style>
  <w:style w:type="paragraph" w:customStyle="1" w:styleId="E6018509EEB94555B392BF148AFA92AE16">
    <w:name w:val="E6018509EEB94555B392BF148AFA92AE16"/>
    <w:rsid w:val="005921CB"/>
  </w:style>
  <w:style w:type="paragraph" w:customStyle="1" w:styleId="B4F34D4DE6A348E1A7A6D9A8FC6530CB16">
    <w:name w:val="B4F34D4DE6A348E1A7A6D9A8FC6530CB16"/>
    <w:rsid w:val="005921CB"/>
  </w:style>
  <w:style w:type="paragraph" w:customStyle="1" w:styleId="79E199AE3B73428E94CEFB5CBB61AE9516">
    <w:name w:val="79E199AE3B73428E94CEFB5CBB61AE9516"/>
    <w:rsid w:val="005921CB"/>
  </w:style>
  <w:style w:type="paragraph" w:customStyle="1" w:styleId="1398F8683C754A7DBE00E8D1D771692123">
    <w:name w:val="1398F8683C754A7DBE00E8D1D771692123"/>
    <w:rsid w:val="005921CB"/>
  </w:style>
  <w:style w:type="paragraph" w:customStyle="1" w:styleId="7975D04AE6A94207A1B70C485C4A2F3824">
    <w:name w:val="7975D04AE6A94207A1B70C485C4A2F3824"/>
    <w:rsid w:val="005921CB"/>
  </w:style>
  <w:style w:type="paragraph" w:customStyle="1" w:styleId="F23AC551D8EC4F0CA47E1F740C8C09BB24">
    <w:name w:val="F23AC551D8EC4F0CA47E1F740C8C09BB24"/>
    <w:rsid w:val="005921CB"/>
  </w:style>
  <w:style w:type="paragraph" w:customStyle="1" w:styleId="81D6F7224FB849429954D79BA6EEFF6324">
    <w:name w:val="81D6F7224FB849429954D79BA6EEFF6324"/>
    <w:rsid w:val="005921CB"/>
  </w:style>
  <w:style w:type="paragraph" w:customStyle="1" w:styleId="EEC0147E10134D5498360887631E1FA624">
    <w:name w:val="EEC0147E10134D5498360887631E1FA624"/>
    <w:rsid w:val="005921CB"/>
  </w:style>
  <w:style w:type="paragraph" w:customStyle="1" w:styleId="40A37536E4F24B5DB21E9956236A6DF024">
    <w:name w:val="40A37536E4F24B5DB21E9956236A6DF024"/>
    <w:rsid w:val="005921CB"/>
  </w:style>
  <w:style w:type="paragraph" w:customStyle="1" w:styleId="4D1703B8E2B544D9B4AF8A4C3C0C3BA92">
    <w:name w:val="4D1703B8E2B544D9B4AF8A4C3C0C3BA92"/>
    <w:rsid w:val="005921CB"/>
  </w:style>
  <w:style w:type="paragraph" w:customStyle="1" w:styleId="4883D16C7A2A47EA9B68B8CEEE2CEEB324">
    <w:name w:val="4883D16C7A2A47EA9B68B8CEEE2CEEB324"/>
    <w:rsid w:val="005921CB"/>
  </w:style>
  <w:style w:type="paragraph" w:customStyle="1" w:styleId="8B3466CF61F843AC94C78B3A62D3062A24">
    <w:name w:val="8B3466CF61F843AC94C78B3A62D3062A24"/>
    <w:rsid w:val="005921CB"/>
  </w:style>
  <w:style w:type="paragraph" w:customStyle="1" w:styleId="B0E0FEBA23AA40F88708D7F1CFAE29EC15">
    <w:name w:val="B0E0FEBA23AA40F88708D7F1CFAE29EC15"/>
    <w:rsid w:val="005921CB"/>
  </w:style>
  <w:style w:type="paragraph" w:customStyle="1" w:styleId="C284595F1154465A9EB6618D474EB8C19">
    <w:name w:val="C284595F1154465A9EB6618D474EB8C19"/>
    <w:rsid w:val="005921CB"/>
  </w:style>
  <w:style w:type="paragraph" w:customStyle="1" w:styleId="83C37AD2BED541ADA8AB448F39D575A47">
    <w:name w:val="83C37AD2BED541ADA8AB448F39D575A47"/>
    <w:rsid w:val="005921CB"/>
  </w:style>
  <w:style w:type="paragraph" w:customStyle="1" w:styleId="0B290DD1CA70478E8279A563CFDF851E24">
    <w:name w:val="0B290DD1CA70478E8279A563CFDF851E24"/>
    <w:rsid w:val="005921CB"/>
  </w:style>
  <w:style w:type="paragraph" w:customStyle="1" w:styleId="A9415E8270454905A6B77809DC76F12F18">
    <w:name w:val="A9415E8270454905A6B77809DC76F12F18"/>
    <w:rsid w:val="005921CB"/>
  </w:style>
  <w:style w:type="paragraph" w:customStyle="1" w:styleId="34E04874F62D40A3A3C5ED6137FA4FC716">
    <w:name w:val="34E04874F62D40A3A3C5ED6137FA4FC716"/>
    <w:rsid w:val="005921CB"/>
  </w:style>
  <w:style w:type="paragraph" w:customStyle="1" w:styleId="FC26483F92B54D4793E355F4F2C5646216">
    <w:name w:val="FC26483F92B54D4793E355F4F2C5646216"/>
    <w:rsid w:val="005921CB"/>
  </w:style>
  <w:style w:type="paragraph" w:customStyle="1" w:styleId="E6018509EEB94555B392BF148AFA92AE17">
    <w:name w:val="E6018509EEB94555B392BF148AFA92AE17"/>
    <w:rsid w:val="005921CB"/>
  </w:style>
  <w:style w:type="paragraph" w:customStyle="1" w:styleId="B4F34D4DE6A348E1A7A6D9A8FC6530CB17">
    <w:name w:val="B4F34D4DE6A348E1A7A6D9A8FC6530CB17"/>
    <w:rsid w:val="005921CB"/>
  </w:style>
  <w:style w:type="paragraph" w:customStyle="1" w:styleId="79E199AE3B73428E94CEFB5CBB61AE9517">
    <w:name w:val="79E199AE3B73428E94CEFB5CBB61AE9517"/>
    <w:rsid w:val="005921CB"/>
  </w:style>
  <w:style w:type="paragraph" w:customStyle="1" w:styleId="1398F8683C754A7DBE00E8D1D771692124">
    <w:name w:val="1398F8683C754A7DBE00E8D1D771692124"/>
    <w:rsid w:val="005921CB"/>
  </w:style>
  <w:style w:type="paragraph" w:customStyle="1" w:styleId="7975D04AE6A94207A1B70C485C4A2F3825">
    <w:name w:val="7975D04AE6A94207A1B70C485C4A2F3825"/>
    <w:rsid w:val="005921CB"/>
  </w:style>
  <w:style w:type="paragraph" w:customStyle="1" w:styleId="F23AC551D8EC4F0CA47E1F740C8C09BB25">
    <w:name w:val="F23AC551D8EC4F0CA47E1F740C8C09BB25"/>
    <w:rsid w:val="005921CB"/>
  </w:style>
  <w:style w:type="paragraph" w:customStyle="1" w:styleId="81D6F7224FB849429954D79BA6EEFF6325">
    <w:name w:val="81D6F7224FB849429954D79BA6EEFF6325"/>
    <w:rsid w:val="005921CB"/>
  </w:style>
  <w:style w:type="paragraph" w:customStyle="1" w:styleId="EEC0147E10134D5498360887631E1FA625">
    <w:name w:val="EEC0147E10134D5498360887631E1FA625"/>
    <w:rsid w:val="005921CB"/>
  </w:style>
  <w:style w:type="paragraph" w:customStyle="1" w:styleId="40A37536E4F24B5DB21E9956236A6DF025">
    <w:name w:val="40A37536E4F24B5DB21E9956236A6DF025"/>
    <w:rsid w:val="005921CB"/>
  </w:style>
  <w:style w:type="paragraph" w:customStyle="1" w:styleId="4D1703B8E2B544D9B4AF8A4C3C0C3BA93">
    <w:name w:val="4D1703B8E2B544D9B4AF8A4C3C0C3BA93"/>
    <w:rsid w:val="005921CB"/>
  </w:style>
  <w:style w:type="paragraph" w:customStyle="1" w:styleId="4883D16C7A2A47EA9B68B8CEEE2CEEB325">
    <w:name w:val="4883D16C7A2A47EA9B68B8CEEE2CEEB325"/>
    <w:rsid w:val="005921CB"/>
  </w:style>
  <w:style w:type="paragraph" w:customStyle="1" w:styleId="8B3466CF61F843AC94C78B3A62D3062A25">
    <w:name w:val="8B3466CF61F843AC94C78B3A62D3062A25"/>
    <w:rsid w:val="005921CB"/>
  </w:style>
  <w:style w:type="paragraph" w:customStyle="1" w:styleId="B0E0FEBA23AA40F88708D7F1CFAE29EC16">
    <w:name w:val="B0E0FEBA23AA40F88708D7F1CFAE29EC16"/>
    <w:rsid w:val="005921CB"/>
  </w:style>
  <w:style w:type="paragraph" w:customStyle="1" w:styleId="C284595F1154465A9EB6618D474EB8C110">
    <w:name w:val="C284595F1154465A9EB6618D474EB8C110"/>
    <w:rsid w:val="005921CB"/>
  </w:style>
  <w:style w:type="paragraph" w:customStyle="1" w:styleId="83C37AD2BED541ADA8AB448F39D575A48">
    <w:name w:val="83C37AD2BED541ADA8AB448F39D575A48"/>
    <w:rsid w:val="005921CB"/>
  </w:style>
  <w:style w:type="paragraph" w:customStyle="1" w:styleId="0B290DD1CA70478E8279A563CFDF851E25">
    <w:name w:val="0B290DD1CA70478E8279A563CFDF851E25"/>
    <w:rsid w:val="005921CB"/>
  </w:style>
  <w:style w:type="paragraph" w:customStyle="1" w:styleId="A9415E8270454905A6B77809DC76F12F19">
    <w:name w:val="A9415E8270454905A6B77809DC76F12F19"/>
    <w:rsid w:val="005921CB"/>
  </w:style>
  <w:style w:type="paragraph" w:customStyle="1" w:styleId="34E04874F62D40A3A3C5ED6137FA4FC717">
    <w:name w:val="34E04874F62D40A3A3C5ED6137FA4FC717"/>
    <w:rsid w:val="005921CB"/>
  </w:style>
  <w:style w:type="paragraph" w:customStyle="1" w:styleId="FC26483F92B54D4793E355F4F2C5646217">
    <w:name w:val="FC26483F92B54D4793E355F4F2C5646217"/>
    <w:rsid w:val="005921CB"/>
  </w:style>
  <w:style w:type="paragraph" w:customStyle="1" w:styleId="E6018509EEB94555B392BF148AFA92AE18">
    <w:name w:val="E6018509EEB94555B392BF148AFA92AE18"/>
    <w:rsid w:val="005921CB"/>
  </w:style>
  <w:style w:type="paragraph" w:customStyle="1" w:styleId="B4F34D4DE6A348E1A7A6D9A8FC6530CB18">
    <w:name w:val="B4F34D4DE6A348E1A7A6D9A8FC6530CB18"/>
    <w:rsid w:val="005921CB"/>
  </w:style>
  <w:style w:type="paragraph" w:customStyle="1" w:styleId="79E199AE3B73428E94CEFB5CBB61AE9518">
    <w:name w:val="79E199AE3B73428E94CEFB5CBB61AE9518"/>
    <w:rsid w:val="005921CB"/>
  </w:style>
  <w:style w:type="paragraph" w:customStyle="1" w:styleId="1398F8683C754A7DBE00E8D1D771692125">
    <w:name w:val="1398F8683C754A7DBE00E8D1D771692125"/>
    <w:rsid w:val="005921CB"/>
  </w:style>
  <w:style w:type="paragraph" w:customStyle="1" w:styleId="7975D04AE6A94207A1B70C485C4A2F3826">
    <w:name w:val="7975D04AE6A94207A1B70C485C4A2F3826"/>
    <w:rsid w:val="005921CB"/>
  </w:style>
  <w:style w:type="paragraph" w:customStyle="1" w:styleId="F23AC551D8EC4F0CA47E1F740C8C09BB26">
    <w:name w:val="F23AC551D8EC4F0CA47E1F740C8C09BB26"/>
    <w:rsid w:val="005921CB"/>
  </w:style>
  <w:style w:type="paragraph" w:customStyle="1" w:styleId="81D6F7224FB849429954D79BA6EEFF6326">
    <w:name w:val="81D6F7224FB849429954D79BA6EEFF6326"/>
    <w:rsid w:val="005921CB"/>
  </w:style>
  <w:style w:type="paragraph" w:customStyle="1" w:styleId="EEC0147E10134D5498360887631E1FA626">
    <w:name w:val="EEC0147E10134D5498360887631E1FA626"/>
    <w:rsid w:val="005921CB"/>
  </w:style>
  <w:style w:type="paragraph" w:customStyle="1" w:styleId="40A37536E4F24B5DB21E9956236A6DF026">
    <w:name w:val="40A37536E4F24B5DB21E9956236A6DF026"/>
    <w:rsid w:val="005921CB"/>
  </w:style>
  <w:style w:type="paragraph" w:customStyle="1" w:styleId="4D1703B8E2B544D9B4AF8A4C3C0C3BA94">
    <w:name w:val="4D1703B8E2B544D9B4AF8A4C3C0C3BA94"/>
    <w:rsid w:val="005921CB"/>
  </w:style>
  <w:style w:type="paragraph" w:customStyle="1" w:styleId="4883D16C7A2A47EA9B68B8CEEE2CEEB326">
    <w:name w:val="4883D16C7A2A47EA9B68B8CEEE2CEEB326"/>
    <w:rsid w:val="005921CB"/>
  </w:style>
  <w:style w:type="paragraph" w:customStyle="1" w:styleId="8B3466CF61F843AC94C78B3A62D3062A26">
    <w:name w:val="8B3466CF61F843AC94C78B3A62D3062A26"/>
    <w:rsid w:val="005921CB"/>
  </w:style>
  <w:style w:type="paragraph" w:customStyle="1" w:styleId="B0E0FEBA23AA40F88708D7F1CFAE29EC17">
    <w:name w:val="B0E0FEBA23AA40F88708D7F1CFAE29EC17"/>
    <w:rsid w:val="005921CB"/>
  </w:style>
  <w:style w:type="paragraph" w:customStyle="1" w:styleId="C284595F1154465A9EB6618D474EB8C111">
    <w:name w:val="C284595F1154465A9EB6618D474EB8C111"/>
    <w:rsid w:val="005921CB"/>
  </w:style>
  <w:style w:type="paragraph" w:customStyle="1" w:styleId="83C37AD2BED541ADA8AB448F39D575A49">
    <w:name w:val="83C37AD2BED541ADA8AB448F39D575A49"/>
    <w:rsid w:val="005921CB"/>
  </w:style>
  <w:style w:type="paragraph" w:customStyle="1" w:styleId="0B290DD1CA70478E8279A563CFDF851E26">
    <w:name w:val="0B290DD1CA70478E8279A563CFDF851E26"/>
    <w:rsid w:val="005921CB"/>
  </w:style>
  <w:style w:type="paragraph" w:customStyle="1" w:styleId="A9415E8270454905A6B77809DC76F12F20">
    <w:name w:val="A9415E8270454905A6B77809DC76F12F20"/>
    <w:rsid w:val="005921CB"/>
  </w:style>
  <w:style w:type="paragraph" w:customStyle="1" w:styleId="34E04874F62D40A3A3C5ED6137FA4FC718">
    <w:name w:val="34E04874F62D40A3A3C5ED6137FA4FC718"/>
    <w:rsid w:val="005921CB"/>
  </w:style>
  <w:style w:type="paragraph" w:customStyle="1" w:styleId="FC26483F92B54D4793E355F4F2C5646218">
    <w:name w:val="FC26483F92B54D4793E355F4F2C5646218"/>
    <w:rsid w:val="005921CB"/>
  </w:style>
  <w:style w:type="paragraph" w:customStyle="1" w:styleId="E6018509EEB94555B392BF148AFA92AE19">
    <w:name w:val="E6018509EEB94555B392BF148AFA92AE19"/>
    <w:rsid w:val="005921CB"/>
  </w:style>
  <w:style w:type="paragraph" w:customStyle="1" w:styleId="B4F34D4DE6A348E1A7A6D9A8FC6530CB19">
    <w:name w:val="B4F34D4DE6A348E1A7A6D9A8FC6530CB19"/>
    <w:rsid w:val="005921CB"/>
  </w:style>
  <w:style w:type="paragraph" w:customStyle="1" w:styleId="79E199AE3B73428E94CEFB5CBB61AE9519">
    <w:name w:val="79E199AE3B73428E94CEFB5CBB61AE9519"/>
    <w:rsid w:val="005921CB"/>
  </w:style>
  <w:style w:type="paragraph" w:customStyle="1" w:styleId="1398F8683C754A7DBE00E8D1D771692126">
    <w:name w:val="1398F8683C754A7DBE00E8D1D771692126"/>
    <w:rsid w:val="005921CB"/>
  </w:style>
  <w:style w:type="paragraph" w:customStyle="1" w:styleId="7975D04AE6A94207A1B70C485C4A2F3827">
    <w:name w:val="7975D04AE6A94207A1B70C485C4A2F3827"/>
    <w:rsid w:val="005921CB"/>
  </w:style>
  <w:style w:type="paragraph" w:customStyle="1" w:styleId="F23AC551D8EC4F0CA47E1F740C8C09BB27">
    <w:name w:val="F23AC551D8EC4F0CA47E1F740C8C09BB27"/>
    <w:rsid w:val="005921CB"/>
  </w:style>
  <w:style w:type="paragraph" w:customStyle="1" w:styleId="81D6F7224FB849429954D79BA6EEFF6327">
    <w:name w:val="81D6F7224FB849429954D79BA6EEFF6327"/>
    <w:rsid w:val="005921CB"/>
  </w:style>
  <w:style w:type="paragraph" w:customStyle="1" w:styleId="EEC0147E10134D5498360887631E1FA627">
    <w:name w:val="EEC0147E10134D5498360887631E1FA627"/>
    <w:rsid w:val="005921CB"/>
  </w:style>
  <w:style w:type="paragraph" w:customStyle="1" w:styleId="40A37536E4F24B5DB21E9956236A6DF027">
    <w:name w:val="40A37536E4F24B5DB21E9956236A6DF027"/>
    <w:rsid w:val="005921CB"/>
  </w:style>
  <w:style w:type="paragraph" w:customStyle="1" w:styleId="4D1703B8E2B544D9B4AF8A4C3C0C3BA95">
    <w:name w:val="4D1703B8E2B544D9B4AF8A4C3C0C3BA95"/>
    <w:rsid w:val="005921CB"/>
  </w:style>
  <w:style w:type="paragraph" w:customStyle="1" w:styleId="4883D16C7A2A47EA9B68B8CEEE2CEEB327">
    <w:name w:val="4883D16C7A2A47EA9B68B8CEEE2CEEB327"/>
    <w:rsid w:val="005921CB"/>
  </w:style>
  <w:style w:type="paragraph" w:customStyle="1" w:styleId="8B3466CF61F843AC94C78B3A62D3062A27">
    <w:name w:val="8B3466CF61F843AC94C78B3A62D3062A27"/>
    <w:rsid w:val="005921CB"/>
  </w:style>
  <w:style w:type="paragraph" w:customStyle="1" w:styleId="B0E0FEBA23AA40F88708D7F1CFAE29EC18">
    <w:name w:val="B0E0FEBA23AA40F88708D7F1CFAE29EC18"/>
    <w:rsid w:val="005921CB"/>
  </w:style>
  <w:style w:type="paragraph" w:customStyle="1" w:styleId="C284595F1154465A9EB6618D474EB8C112">
    <w:name w:val="C284595F1154465A9EB6618D474EB8C112"/>
    <w:rsid w:val="005921CB"/>
  </w:style>
  <w:style w:type="paragraph" w:customStyle="1" w:styleId="0B290DD1CA70478E8279A563CFDF851E27">
    <w:name w:val="0B290DD1CA70478E8279A563CFDF851E27"/>
    <w:rsid w:val="005921CB"/>
  </w:style>
  <w:style w:type="paragraph" w:customStyle="1" w:styleId="A9415E8270454905A6B77809DC76F12F21">
    <w:name w:val="A9415E8270454905A6B77809DC76F12F21"/>
    <w:rsid w:val="005921CB"/>
  </w:style>
  <w:style w:type="paragraph" w:customStyle="1" w:styleId="34E04874F62D40A3A3C5ED6137FA4FC719">
    <w:name w:val="34E04874F62D40A3A3C5ED6137FA4FC719"/>
    <w:rsid w:val="005921CB"/>
  </w:style>
  <w:style w:type="paragraph" w:customStyle="1" w:styleId="FC26483F92B54D4793E355F4F2C5646219">
    <w:name w:val="FC26483F92B54D4793E355F4F2C5646219"/>
    <w:rsid w:val="005921CB"/>
  </w:style>
  <w:style w:type="paragraph" w:customStyle="1" w:styleId="E6018509EEB94555B392BF148AFA92AE20">
    <w:name w:val="E6018509EEB94555B392BF148AFA92AE20"/>
    <w:rsid w:val="005921CB"/>
  </w:style>
  <w:style w:type="paragraph" w:customStyle="1" w:styleId="B4F34D4DE6A348E1A7A6D9A8FC6530CB20">
    <w:name w:val="B4F34D4DE6A348E1A7A6D9A8FC6530CB20"/>
    <w:rsid w:val="005921CB"/>
  </w:style>
  <w:style w:type="paragraph" w:customStyle="1" w:styleId="79E199AE3B73428E94CEFB5CBB61AE9520">
    <w:name w:val="79E199AE3B73428E94CEFB5CBB61AE9520"/>
    <w:rsid w:val="005921CB"/>
  </w:style>
  <w:style w:type="paragraph" w:customStyle="1" w:styleId="1398F8683C754A7DBE00E8D1D771692127">
    <w:name w:val="1398F8683C754A7DBE00E8D1D771692127"/>
    <w:rsid w:val="005921CB"/>
  </w:style>
  <w:style w:type="paragraph" w:customStyle="1" w:styleId="7975D04AE6A94207A1B70C485C4A2F3828">
    <w:name w:val="7975D04AE6A94207A1B70C485C4A2F3828"/>
    <w:rsid w:val="005921CB"/>
  </w:style>
  <w:style w:type="paragraph" w:customStyle="1" w:styleId="F23AC551D8EC4F0CA47E1F740C8C09BB28">
    <w:name w:val="F23AC551D8EC4F0CA47E1F740C8C09BB28"/>
    <w:rsid w:val="005921CB"/>
  </w:style>
  <w:style w:type="paragraph" w:customStyle="1" w:styleId="81D6F7224FB849429954D79BA6EEFF6328">
    <w:name w:val="81D6F7224FB849429954D79BA6EEFF6328"/>
    <w:rsid w:val="005921CB"/>
  </w:style>
  <w:style w:type="paragraph" w:customStyle="1" w:styleId="EEC0147E10134D5498360887631E1FA628">
    <w:name w:val="EEC0147E10134D5498360887631E1FA628"/>
    <w:rsid w:val="005921CB"/>
  </w:style>
  <w:style w:type="paragraph" w:customStyle="1" w:styleId="40A37536E4F24B5DB21E9956236A6DF028">
    <w:name w:val="40A37536E4F24B5DB21E9956236A6DF028"/>
    <w:rsid w:val="005921CB"/>
  </w:style>
  <w:style w:type="paragraph" w:customStyle="1" w:styleId="4D1703B8E2B544D9B4AF8A4C3C0C3BA96">
    <w:name w:val="4D1703B8E2B544D9B4AF8A4C3C0C3BA96"/>
    <w:rsid w:val="005921CB"/>
  </w:style>
  <w:style w:type="paragraph" w:customStyle="1" w:styleId="4883D16C7A2A47EA9B68B8CEEE2CEEB328">
    <w:name w:val="4883D16C7A2A47EA9B68B8CEEE2CEEB328"/>
    <w:rsid w:val="005921CB"/>
  </w:style>
  <w:style w:type="paragraph" w:customStyle="1" w:styleId="8B3466CF61F843AC94C78B3A62D3062A28">
    <w:name w:val="8B3466CF61F843AC94C78B3A62D3062A28"/>
    <w:rsid w:val="005921CB"/>
  </w:style>
  <w:style w:type="paragraph" w:customStyle="1" w:styleId="B0E0FEBA23AA40F88708D7F1CFAE29EC19">
    <w:name w:val="B0E0FEBA23AA40F88708D7F1CFAE29EC19"/>
    <w:rsid w:val="005921CB"/>
  </w:style>
  <w:style w:type="paragraph" w:customStyle="1" w:styleId="C284595F1154465A9EB6618D474EB8C113">
    <w:name w:val="C284595F1154465A9EB6618D474EB8C113"/>
    <w:rsid w:val="005921CB"/>
  </w:style>
  <w:style w:type="paragraph" w:customStyle="1" w:styleId="0B290DD1CA70478E8279A563CFDF851E28">
    <w:name w:val="0B290DD1CA70478E8279A563CFDF851E28"/>
    <w:rsid w:val="005921CB"/>
  </w:style>
  <w:style w:type="paragraph" w:customStyle="1" w:styleId="9C215CABEFDD414EBBECB4E503CFEEE5">
    <w:name w:val="9C215CABEFDD414EBBECB4E503CFEEE5"/>
    <w:rsid w:val="005921CB"/>
  </w:style>
  <w:style w:type="paragraph" w:customStyle="1" w:styleId="7C339B1670E9427AA8B92888359CCF75">
    <w:name w:val="7C339B1670E9427AA8B92888359CCF75"/>
    <w:rsid w:val="005921CB"/>
  </w:style>
  <w:style w:type="paragraph" w:customStyle="1" w:styleId="7B277A0C3F164215969AB32CC74BDC4B">
    <w:name w:val="7B277A0C3F164215969AB32CC74BDC4B"/>
    <w:rsid w:val="005921CB"/>
  </w:style>
  <w:style w:type="paragraph" w:customStyle="1" w:styleId="48E168E23DBA4D728FB526E0AEFA4010">
    <w:name w:val="48E168E23DBA4D728FB526E0AEFA4010"/>
    <w:rsid w:val="005921CB"/>
  </w:style>
  <w:style w:type="paragraph" w:customStyle="1" w:styleId="7ED853BF75014AAAB9F2DC55A337A410">
    <w:name w:val="7ED853BF75014AAAB9F2DC55A337A410"/>
    <w:rsid w:val="005921CB"/>
  </w:style>
  <w:style w:type="paragraph" w:customStyle="1" w:styleId="30139948B19B4B59A704EE0A2B15887F">
    <w:name w:val="30139948B19B4B59A704EE0A2B15887F"/>
    <w:rsid w:val="005921CB"/>
  </w:style>
  <w:style w:type="paragraph" w:customStyle="1" w:styleId="604637C3DE2E4E65A3D0792DAF99FB31">
    <w:name w:val="604637C3DE2E4E65A3D0792DAF99FB31"/>
    <w:rsid w:val="005921CB"/>
  </w:style>
  <w:style w:type="paragraph" w:customStyle="1" w:styleId="366ED28F4BA0474E8513E2EF8D4122D1">
    <w:name w:val="366ED28F4BA0474E8513E2EF8D4122D1"/>
    <w:rsid w:val="005921CB"/>
  </w:style>
  <w:style w:type="paragraph" w:customStyle="1" w:styleId="7E03A4F50EC14CE097652A51A163CA38">
    <w:name w:val="7E03A4F50EC14CE097652A51A163CA38"/>
    <w:rsid w:val="005921CB"/>
  </w:style>
  <w:style w:type="paragraph" w:customStyle="1" w:styleId="1CAA53B5BD5241B89F8065A05AF1D110">
    <w:name w:val="1CAA53B5BD5241B89F8065A05AF1D110"/>
    <w:rsid w:val="005921CB"/>
  </w:style>
  <w:style w:type="paragraph" w:customStyle="1" w:styleId="D4BDD9077723493F8E4019B1F6D9C6F0">
    <w:name w:val="D4BDD9077723493F8E4019B1F6D9C6F0"/>
    <w:rsid w:val="005921CB"/>
  </w:style>
  <w:style w:type="paragraph" w:customStyle="1" w:styleId="938A21E942D943A08C2216D33767C671">
    <w:name w:val="938A21E942D943A08C2216D33767C671"/>
    <w:rsid w:val="005921CB"/>
  </w:style>
  <w:style w:type="paragraph" w:customStyle="1" w:styleId="0BFCC1D8B0A74AD8A08C7ED66E6BDA0A">
    <w:name w:val="0BFCC1D8B0A74AD8A08C7ED66E6BDA0A"/>
    <w:rsid w:val="005921CB"/>
  </w:style>
  <w:style w:type="paragraph" w:customStyle="1" w:styleId="94A6A8E9AD704853A96955B178A03A36">
    <w:name w:val="94A6A8E9AD704853A96955B178A03A36"/>
    <w:rsid w:val="005921CB"/>
  </w:style>
  <w:style w:type="paragraph" w:customStyle="1" w:styleId="A9415E8270454905A6B77809DC76F12F22">
    <w:name w:val="A9415E8270454905A6B77809DC76F12F22"/>
    <w:rsid w:val="005921CB"/>
  </w:style>
  <w:style w:type="paragraph" w:customStyle="1" w:styleId="34E04874F62D40A3A3C5ED6137FA4FC720">
    <w:name w:val="34E04874F62D40A3A3C5ED6137FA4FC720"/>
    <w:rsid w:val="005921CB"/>
  </w:style>
  <w:style w:type="paragraph" w:customStyle="1" w:styleId="FC26483F92B54D4793E355F4F2C5646220">
    <w:name w:val="FC26483F92B54D4793E355F4F2C5646220"/>
    <w:rsid w:val="005921CB"/>
  </w:style>
  <w:style w:type="paragraph" w:customStyle="1" w:styleId="E6018509EEB94555B392BF148AFA92AE21">
    <w:name w:val="E6018509EEB94555B392BF148AFA92AE21"/>
    <w:rsid w:val="005921CB"/>
  </w:style>
  <w:style w:type="paragraph" w:customStyle="1" w:styleId="B4F34D4DE6A348E1A7A6D9A8FC6530CB21">
    <w:name w:val="B4F34D4DE6A348E1A7A6D9A8FC6530CB21"/>
    <w:rsid w:val="005921CB"/>
  </w:style>
  <w:style w:type="paragraph" w:customStyle="1" w:styleId="79E199AE3B73428E94CEFB5CBB61AE9521">
    <w:name w:val="79E199AE3B73428E94CEFB5CBB61AE9521"/>
    <w:rsid w:val="005921CB"/>
  </w:style>
  <w:style w:type="paragraph" w:customStyle="1" w:styleId="7E03A4F50EC14CE097652A51A163CA381">
    <w:name w:val="7E03A4F50EC14CE097652A51A163CA381"/>
    <w:rsid w:val="005921CB"/>
  </w:style>
  <w:style w:type="paragraph" w:customStyle="1" w:styleId="1CAA53B5BD5241B89F8065A05AF1D1101">
    <w:name w:val="1CAA53B5BD5241B89F8065A05AF1D1101"/>
    <w:rsid w:val="005921CB"/>
  </w:style>
  <w:style w:type="paragraph" w:customStyle="1" w:styleId="7ED853BF75014AAAB9F2DC55A337A4101">
    <w:name w:val="7ED853BF75014AAAB9F2DC55A337A4101"/>
    <w:rsid w:val="005921CB"/>
  </w:style>
  <w:style w:type="paragraph" w:customStyle="1" w:styleId="30139948B19B4B59A704EE0A2B15887F1">
    <w:name w:val="30139948B19B4B59A704EE0A2B15887F1"/>
    <w:rsid w:val="005921CB"/>
  </w:style>
  <w:style w:type="paragraph" w:customStyle="1" w:styleId="9C215CABEFDD414EBBECB4E503CFEEE51">
    <w:name w:val="9C215CABEFDD414EBBECB4E503CFEEE51"/>
    <w:rsid w:val="005921CB"/>
  </w:style>
  <w:style w:type="paragraph" w:customStyle="1" w:styleId="48E168E23DBA4D728FB526E0AEFA40101">
    <w:name w:val="48E168E23DBA4D728FB526E0AEFA40101"/>
    <w:rsid w:val="005921CB"/>
  </w:style>
  <w:style w:type="paragraph" w:customStyle="1" w:styleId="D4BDD9077723493F8E4019B1F6D9C6F01">
    <w:name w:val="D4BDD9077723493F8E4019B1F6D9C6F01"/>
    <w:rsid w:val="005921CB"/>
  </w:style>
  <w:style w:type="paragraph" w:customStyle="1" w:styleId="938A21E942D943A08C2216D33767C6711">
    <w:name w:val="938A21E942D943A08C2216D33767C6711"/>
    <w:rsid w:val="005921CB"/>
  </w:style>
  <w:style w:type="paragraph" w:customStyle="1" w:styleId="0BFCC1D8B0A74AD8A08C7ED66E6BDA0A1">
    <w:name w:val="0BFCC1D8B0A74AD8A08C7ED66E6BDA0A1"/>
    <w:rsid w:val="005921CB"/>
  </w:style>
  <w:style w:type="paragraph" w:customStyle="1" w:styleId="94A6A8E9AD704853A96955B178A03A361">
    <w:name w:val="94A6A8E9AD704853A96955B178A03A361"/>
    <w:rsid w:val="005921CB"/>
  </w:style>
  <w:style w:type="paragraph" w:customStyle="1" w:styleId="8B3466CF61F843AC94C78B3A62D3062A29">
    <w:name w:val="8B3466CF61F843AC94C78B3A62D3062A29"/>
    <w:rsid w:val="005921CB"/>
  </w:style>
  <w:style w:type="paragraph" w:customStyle="1" w:styleId="0B290DD1CA70478E8279A563CFDF851E29">
    <w:name w:val="0B290DD1CA70478E8279A563CFDF851E29"/>
    <w:rsid w:val="005921CB"/>
  </w:style>
  <w:style w:type="paragraph" w:customStyle="1" w:styleId="A9415E8270454905A6B77809DC76F12F23">
    <w:name w:val="A9415E8270454905A6B77809DC76F12F23"/>
    <w:rsid w:val="005921CB"/>
  </w:style>
  <w:style w:type="paragraph" w:customStyle="1" w:styleId="34E04874F62D40A3A3C5ED6137FA4FC721">
    <w:name w:val="34E04874F62D40A3A3C5ED6137FA4FC721"/>
    <w:rsid w:val="005921CB"/>
  </w:style>
  <w:style w:type="paragraph" w:customStyle="1" w:styleId="FC26483F92B54D4793E355F4F2C5646221">
    <w:name w:val="FC26483F92B54D4793E355F4F2C5646221"/>
    <w:rsid w:val="005921CB"/>
  </w:style>
  <w:style w:type="paragraph" w:customStyle="1" w:styleId="E6018509EEB94555B392BF148AFA92AE22">
    <w:name w:val="E6018509EEB94555B392BF148AFA92AE22"/>
    <w:rsid w:val="005921CB"/>
  </w:style>
  <w:style w:type="paragraph" w:customStyle="1" w:styleId="B4F34D4DE6A348E1A7A6D9A8FC6530CB22">
    <w:name w:val="B4F34D4DE6A348E1A7A6D9A8FC6530CB22"/>
    <w:rsid w:val="005921CB"/>
  </w:style>
  <w:style w:type="paragraph" w:customStyle="1" w:styleId="79E199AE3B73428E94CEFB5CBB61AE9522">
    <w:name w:val="79E199AE3B73428E94CEFB5CBB61AE9522"/>
    <w:rsid w:val="005921CB"/>
  </w:style>
  <w:style w:type="paragraph" w:customStyle="1" w:styleId="7E03A4F50EC14CE097652A51A163CA382">
    <w:name w:val="7E03A4F50EC14CE097652A51A163CA382"/>
    <w:rsid w:val="005921CB"/>
  </w:style>
  <w:style w:type="paragraph" w:customStyle="1" w:styleId="1CAA53B5BD5241B89F8065A05AF1D1102">
    <w:name w:val="1CAA53B5BD5241B89F8065A05AF1D1102"/>
    <w:rsid w:val="005921CB"/>
  </w:style>
  <w:style w:type="paragraph" w:customStyle="1" w:styleId="7ED853BF75014AAAB9F2DC55A337A4102">
    <w:name w:val="7ED853BF75014AAAB9F2DC55A337A4102"/>
    <w:rsid w:val="005921CB"/>
  </w:style>
  <w:style w:type="paragraph" w:customStyle="1" w:styleId="30139948B19B4B59A704EE0A2B15887F2">
    <w:name w:val="30139948B19B4B59A704EE0A2B15887F2"/>
    <w:rsid w:val="005921CB"/>
  </w:style>
  <w:style w:type="paragraph" w:customStyle="1" w:styleId="9C215CABEFDD414EBBECB4E503CFEEE52">
    <w:name w:val="9C215CABEFDD414EBBECB4E503CFEEE52"/>
    <w:rsid w:val="005921CB"/>
  </w:style>
  <w:style w:type="paragraph" w:customStyle="1" w:styleId="48E168E23DBA4D728FB526E0AEFA40102">
    <w:name w:val="48E168E23DBA4D728FB526E0AEFA40102"/>
    <w:rsid w:val="005921CB"/>
  </w:style>
  <w:style w:type="paragraph" w:customStyle="1" w:styleId="D4BDD9077723493F8E4019B1F6D9C6F02">
    <w:name w:val="D4BDD9077723493F8E4019B1F6D9C6F02"/>
    <w:rsid w:val="005921CB"/>
  </w:style>
  <w:style w:type="paragraph" w:customStyle="1" w:styleId="938A21E942D943A08C2216D33767C6712">
    <w:name w:val="938A21E942D943A08C2216D33767C6712"/>
    <w:rsid w:val="005921CB"/>
  </w:style>
  <w:style w:type="paragraph" w:customStyle="1" w:styleId="0BFCC1D8B0A74AD8A08C7ED66E6BDA0A2">
    <w:name w:val="0BFCC1D8B0A74AD8A08C7ED66E6BDA0A2"/>
    <w:rsid w:val="005921CB"/>
  </w:style>
  <w:style w:type="paragraph" w:customStyle="1" w:styleId="94A6A8E9AD704853A96955B178A03A362">
    <w:name w:val="94A6A8E9AD704853A96955B178A03A362"/>
    <w:rsid w:val="005921CB"/>
  </w:style>
  <w:style w:type="paragraph" w:customStyle="1" w:styleId="8B3466CF61F843AC94C78B3A62D3062A30">
    <w:name w:val="8B3466CF61F843AC94C78B3A62D3062A30"/>
    <w:rsid w:val="005921CB"/>
  </w:style>
  <w:style w:type="paragraph" w:customStyle="1" w:styleId="0B290DD1CA70478E8279A563CFDF851E30">
    <w:name w:val="0B290DD1CA70478E8279A563CFDF851E30"/>
    <w:rsid w:val="005921CB"/>
  </w:style>
  <w:style w:type="paragraph" w:customStyle="1" w:styleId="12CDB7FDCFD3457AAF4EDE4D90D93779">
    <w:name w:val="12CDB7FDCFD3457AAF4EDE4D90D93779"/>
    <w:rsid w:val="005921CB"/>
  </w:style>
  <w:style w:type="paragraph" w:customStyle="1" w:styleId="31ECD96F7CCD46A1B8FF85F597943A61">
    <w:name w:val="31ECD96F7CCD46A1B8FF85F597943A61"/>
    <w:rsid w:val="005921CB"/>
  </w:style>
  <w:style w:type="paragraph" w:customStyle="1" w:styleId="630228BD9FEE4C24ADA6D91EF8C6ED14">
    <w:name w:val="630228BD9FEE4C24ADA6D91EF8C6ED14"/>
    <w:rsid w:val="005921CB"/>
  </w:style>
  <w:style w:type="paragraph" w:customStyle="1" w:styleId="A9415E8270454905A6B77809DC76F12F24">
    <w:name w:val="A9415E8270454905A6B77809DC76F12F24"/>
    <w:rsid w:val="005921CB"/>
  </w:style>
  <w:style w:type="paragraph" w:customStyle="1" w:styleId="34E04874F62D40A3A3C5ED6137FA4FC722">
    <w:name w:val="34E04874F62D40A3A3C5ED6137FA4FC722"/>
    <w:rsid w:val="005921CB"/>
  </w:style>
  <w:style w:type="paragraph" w:customStyle="1" w:styleId="FC26483F92B54D4793E355F4F2C5646222">
    <w:name w:val="FC26483F92B54D4793E355F4F2C5646222"/>
    <w:rsid w:val="005921CB"/>
  </w:style>
  <w:style w:type="paragraph" w:customStyle="1" w:styleId="E6018509EEB94555B392BF148AFA92AE23">
    <w:name w:val="E6018509EEB94555B392BF148AFA92AE23"/>
    <w:rsid w:val="005921CB"/>
  </w:style>
  <w:style w:type="paragraph" w:customStyle="1" w:styleId="B4F34D4DE6A348E1A7A6D9A8FC6530CB23">
    <w:name w:val="B4F34D4DE6A348E1A7A6D9A8FC6530CB23"/>
    <w:rsid w:val="005921CB"/>
  </w:style>
  <w:style w:type="paragraph" w:customStyle="1" w:styleId="79E199AE3B73428E94CEFB5CBB61AE9523">
    <w:name w:val="79E199AE3B73428E94CEFB5CBB61AE9523"/>
    <w:rsid w:val="005921CB"/>
  </w:style>
  <w:style w:type="paragraph" w:customStyle="1" w:styleId="630228BD9FEE4C24ADA6D91EF8C6ED141">
    <w:name w:val="630228BD9FEE4C24ADA6D91EF8C6ED141"/>
    <w:rsid w:val="005921CB"/>
  </w:style>
  <w:style w:type="paragraph" w:customStyle="1" w:styleId="7ED853BF75014AAAB9F2DC55A337A4103">
    <w:name w:val="7ED853BF75014AAAB9F2DC55A337A4103"/>
    <w:rsid w:val="005921CB"/>
  </w:style>
  <w:style w:type="paragraph" w:customStyle="1" w:styleId="30139948B19B4B59A704EE0A2B15887F3">
    <w:name w:val="30139948B19B4B59A704EE0A2B15887F3"/>
    <w:rsid w:val="005921CB"/>
  </w:style>
  <w:style w:type="paragraph" w:customStyle="1" w:styleId="9C215CABEFDD414EBBECB4E503CFEEE53">
    <w:name w:val="9C215CABEFDD414EBBECB4E503CFEEE53"/>
    <w:rsid w:val="005921CB"/>
  </w:style>
  <w:style w:type="paragraph" w:customStyle="1" w:styleId="48E168E23DBA4D728FB526E0AEFA40103">
    <w:name w:val="48E168E23DBA4D728FB526E0AEFA40103"/>
    <w:rsid w:val="005921CB"/>
  </w:style>
  <w:style w:type="paragraph" w:customStyle="1" w:styleId="D4BDD9077723493F8E4019B1F6D9C6F03">
    <w:name w:val="D4BDD9077723493F8E4019B1F6D9C6F03"/>
    <w:rsid w:val="005921CB"/>
  </w:style>
  <w:style w:type="paragraph" w:customStyle="1" w:styleId="938A21E942D943A08C2216D33767C6713">
    <w:name w:val="938A21E942D943A08C2216D33767C6713"/>
    <w:rsid w:val="005921CB"/>
  </w:style>
  <w:style w:type="paragraph" w:customStyle="1" w:styleId="0BFCC1D8B0A74AD8A08C7ED66E6BDA0A3">
    <w:name w:val="0BFCC1D8B0A74AD8A08C7ED66E6BDA0A3"/>
    <w:rsid w:val="005921CB"/>
  </w:style>
  <w:style w:type="paragraph" w:customStyle="1" w:styleId="94A6A8E9AD704853A96955B178A03A363">
    <w:name w:val="94A6A8E9AD704853A96955B178A03A363"/>
    <w:rsid w:val="005921CB"/>
  </w:style>
  <w:style w:type="paragraph" w:customStyle="1" w:styleId="8B3466CF61F843AC94C78B3A62D3062A31">
    <w:name w:val="8B3466CF61F843AC94C78B3A62D3062A31"/>
    <w:rsid w:val="005921CB"/>
  </w:style>
  <w:style w:type="paragraph" w:customStyle="1" w:styleId="0B290DD1CA70478E8279A563CFDF851E31">
    <w:name w:val="0B290DD1CA70478E8279A563CFDF851E31"/>
    <w:rsid w:val="005921CB"/>
  </w:style>
  <w:style w:type="paragraph" w:customStyle="1" w:styleId="A9415E8270454905A6B77809DC76F12F25">
    <w:name w:val="A9415E8270454905A6B77809DC76F12F25"/>
    <w:rsid w:val="005921CB"/>
  </w:style>
  <w:style w:type="paragraph" w:customStyle="1" w:styleId="34E04874F62D40A3A3C5ED6137FA4FC723">
    <w:name w:val="34E04874F62D40A3A3C5ED6137FA4FC723"/>
    <w:rsid w:val="005921CB"/>
  </w:style>
  <w:style w:type="paragraph" w:customStyle="1" w:styleId="FC26483F92B54D4793E355F4F2C5646223">
    <w:name w:val="FC26483F92B54D4793E355F4F2C5646223"/>
    <w:rsid w:val="005921CB"/>
  </w:style>
  <w:style w:type="paragraph" w:customStyle="1" w:styleId="E6018509EEB94555B392BF148AFA92AE24">
    <w:name w:val="E6018509EEB94555B392BF148AFA92AE24"/>
    <w:rsid w:val="005921CB"/>
  </w:style>
  <w:style w:type="paragraph" w:customStyle="1" w:styleId="B4F34D4DE6A348E1A7A6D9A8FC6530CB24">
    <w:name w:val="B4F34D4DE6A348E1A7A6D9A8FC6530CB24"/>
    <w:rsid w:val="005921CB"/>
  </w:style>
  <w:style w:type="paragraph" w:customStyle="1" w:styleId="79E199AE3B73428E94CEFB5CBB61AE9524">
    <w:name w:val="79E199AE3B73428E94CEFB5CBB61AE9524"/>
    <w:rsid w:val="005921CB"/>
  </w:style>
  <w:style w:type="paragraph" w:customStyle="1" w:styleId="EA2DEBAB8CDC422B868DD56EF1CEA123">
    <w:name w:val="EA2DEBAB8CDC422B868DD56EF1CEA123"/>
    <w:rsid w:val="005921CB"/>
  </w:style>
  <w:style w:type="paragraph" w:customStyle="1" w:styleId="630228BD9FEE4C24ADA6D91EF8C6ED142">
    <w:name w:val="630228BD9FEE4C24ADA6D91EF8C6ED142"/>
    <w:rsid w:val="005921CB"/>
  </w:style>
  <w:style w:type="paragraph" w:customStyle="1" w:styleId="7ED853BF75014AAAB9F2DC55A337A4104">
    <w:name w:val="7ED853BF75014AAAB9F2DC55A337A4104"/>
    <w:rsid w:val="005921CB"/>
  </w:style>
  <w:style w:type="paragraph" w:customStyle="1" w:styleId="30139948B19B4B59A704EE0A2B15887F4">
    <w:name w:val="30139948B19B4B59A704EE0A2B15887F4"/>
    <w:rsid w:val="005921CB"/>
  </w:style>
  <w:style w:type="paragraph" w:customStyle="1" w:styleId="9C215CABEFDD414EBBECB4E503CFEEE54">
    <w:name w:val="9C215CABEFDD414EBBECB4E503CFEEE54"/>
    <w:rsid w:val="005921CB"/>
  </w:style>
  <w:style w:type="paragraph" w:customStyle="1" w:styleId="48E168E23DBA4D728FB526E0AEFA40104">
    <w:name w:val="48E168E23DBA4D728FB526E0AEFA40104"/>
    <w:rsid w:val="005921CB"/>
  </w:style>
  <w:style w:type="paragraph" w:customStyle="1" w:styleId="D4BDD9077723493F8E4019B1F6D9C6F04">
    <w:name w:val="D4BDD9077723493F8E4019B1F6D9C6F04"/>
    <w:rsid w:val="005921CB"/>
  </w:style>
  <w:style w:type="paragraph" w:customStyle="1" w:styleId="938A21E942D943A08C2216D33767C6714">
    <w:name w:val="938A21E942D943A08C2216D33767C6714"/>
    <w:rsid w:val="005921CB"/>
  </w:style>
  <w:style w:type="paragraph" w:customStyle="1" w:styleId="0BFCC1D8B0A74AD8A08C7ED66E6BDA0A4">
    <w:name w:val="0BFCC1D8B0A74AD8A08C7ED66E6BDA0A4"/>
    <w:rsid w:val="005921CB"/>
  </w:style>
  <w:style w:type="paragraph" w:customStyle="1" w:styleId="94A6A8E9AD704853A96955B178A03A364">
    <w:name w:val="94A6A8E9AD704853A96955B178A03A364"/>
    <w:rsid w:val="005921CB"/>
  </w:style>
  <w:style w:type="paragraph" w:customStyle="1" w:styleId="8B3466CF61F843AC94C78B3A62D3062A32">
    <w:name w:val="8B3466CF61F843AC94C78B3A62D3062A32"/>
    <w:rsid w:val="005921CB"/>
  </w:style>
  <w:style w:type="paragraph" w:customStyle="1" w:styleId="0B290DD1CA70478E8279A563CFDF851E32">
    <w:name w:val="0B290DD1CA70478E8279A563CFDF851E32"/>
    <w:rsid w:val="005921CB"/>
  </w:style>
  <w:style w:type="paragraph" w:customStyle="1" w:styleId="A9415E8270454905A6B77809DC76F12F26">
    <w:name w:val="A9415E8270454905A6B77809DC76F12F26"/>
    <w:rsid w:val="005921CB"/>
  </w:style>
  <w:style w:type="paragraph" w:customStyle="1" w:styleId="34E04874F62D40A3A3C5ED6137FA4FC724">
    <w:name w:val="34E04874F62D40A3A3C5ED6137FA4FC724"/>
    <w:rsid w:val="005921CB"/>
  </w:style>
  <w:style w:type="paragraph" w:customStyle="1" w:styleId="FC26483F92B54D4793E355F4F2C5646224">
    <w:name w:val="FC26483F92B54D4793E355F4F2C5646224"/>
    <w:rsid w:val="005921CB"/>
  </w:style>
  <w:style w:type="paragraph" w:customStyle="1" w:styleId="E6018509EEB94555B392BF148AFA92AE25">
    <w:name w:val="E6018509EEB94555B392BF148AFA92AE25"/>
    <w:rsid w:val="005921CB"/>
  </w:style>
  <w:style w:type="paragraph" w:customStyle="1" w:styleId="B4F34D4DE6A348E1A7A6D9A8FC6530CB25">
    <w:name w:val="B4F34D4DE6A348E1A7A6D9A8FC6530CB25"/>
    <w:rsid w:val="005921CB"/>
  </w:style>
  <w:style w:type="paragraph" w:customStyle="1" w:styleId="79E199AE3B73428E94CEFB5CBB61AE9525">
    <w:name w:val="79E199AE3B73428E94CEFB5CBB61AE9525"/>
    <w:rsid w:val="005921CB"/>
  </w:style>
  <w:style w:type="paragraph" w:customStyle="1" w:styleId="EA2DEBAB8CDC422B868DD56EF1CEA1231">
    <w:name w:val="EA2DEBAB8CDC422B868DD56EF1CEA1231"/>
    <w:rsid w:val="005921CB"/>
  </w:style>
  <w:style w:type="paragraph" w:customStyle="1" w:styleId="630228BD9FEE4C24ADA6D91EF8C6ED143">
    <w:name w:val="630228BD9FEE4C24ADA6D91EF8C6ED143"/>
    <w:rsid w:val="005921CB"/>
  </w:style>
  <w:style w:type="paragraph" w:customStyle="1" w:styleId="7ED853BF75014AAAB9F2DC55A337A4105">
    <w:name w:val="7ED853BF75014AAAB9F2DC55A337A4105"/>
    <w:rsid w:val="005921CB"/>
  </w:style>
  <w:style w:type="paragraph" w:customStyle="1" w:styleId="30139948B19B4B59A704EE0A2B15887F5">
    <w:name w:val="30139948B19B4B59A704EE0A2B15887F5"/>
    <w:rsid w:val="005921CB"/>
  </w:style>
  <w:style w:type="paragraph" w:customStyle="1" w:styleId="9C215CABEFDD414EBBECB4E503CFEEE55">
    <w:name w:val="9C215CABEFDD414EBBECB4E503CFEEE55"/>
    <w:rsid w:val="005921CB"/>
  </w:style>
  <w:style w:type="paragraph" w:customStyle="1" w:styleId="48E168E23DBA4D728FB526E0AEFA40105">
    <w:name w:val="48E168E23DBA4D728FB526E0AEFA40105"/>
    <w:rsid w:val="005921CB"/>
  </w:style>
  <w:style w:type="paragraph" w:customStyle="1" w:styleId="D4BDD9077723493F8E4019B1F6D9C6F05">
    <w:name w:val="D4BDD9077723493F8E4019B1F6D9C6F05"/>
    <w:rsid w:val="005921CB"/>
  </w:style>
  <w:style w:type="paragraph" w:customStyle="1" w:styleId="938A21E942D943A08C2216D33767C6715">
    <w:name w:val="938A21E942D943A08C2216D33767C6715"/>
    <w:rsid w:val="005921CB"/>
  </w:style>
  <w:style w:type="paragraph" w:customStyle="1" w:styleId="0BFCC1D8B0A74AD8A08C7ED66E6BDA0A5">
    <w:name w:val="0BFCC1D8B0A74AD8A08C7ED66E6BDA0A5"/>
    <w:rsid w:val="005921CB"/>
  </w:style>
  <w:style w:type="paragraph" w:customStyle="1" w:styleId="94A6A8E9AD704853A96955B178A03A365">
    <w:name w:val="94A6A8E9AD704853A96955B178A03A365"/>
    <w:rsid w:val="005921CB"/>
  </w:style>
  <w:style w:type="paragraph" w:customStyle="1" w:styleId="8B3466CF61F843AC94C78B3A62D3062A33">
    <w:name w:val="8B3466CF61F843AC94C78B3A62D3062A33"/>
    <w:rsid w:val="005921CB"/>
  </w:style>
  <w:style w:type="paragraph" w:customStyle="1" w:styleId="0B290DD1CA70478E8279A563CFDF851E33">
    <w:name w:val="0B290DD1CA70478E8279A563CFDF851E33"/>
    <w:rsid w:val="005921CB"/>
  </w:style>
  <w:style w:type="paragraph" w:customStyle="1" w:styleId="A9415E8270454905A6B77809DC76F12F27">
    <w:name w:val="A9415E8270454905A6B77809DC76F12F27"/>
    <w:rsid w:val="005921CB"/>
  </w:style>
  <w:style w:type="paragraph" w:customStyle="1" w:styleId="34E04874F62D40A3A3C5ED6137FA4FC725">
    <w:name w:val="34E04874F62D40A3A3C5ED6137FA4FC725"/>
    <w:rsid w:val="005921CB"/>
  </w:style>
  <w:style w:type="paragraph" w:customStyle="1" w:styleId="FC26483F92B54D4793E355F4F2C5646225">
    <w:name w:val="FC26483F92B54D4793E355F4F2C5646225"/>
    <w:rsid w:val="005921CB"/>
  </w:style>
  <w:style w:type="paragraph" w:customStyle="1" w:styleId="E6018509EEB94555B392BF148AFA92AE26">
    <w:name w:val="E6018509EEB94555B392BF148AFA92AE26"/>
    <w:rsid w:val="005921CB"/>
  </w:style>
  <w:style w:type="paragraph" w:customStyle="1" w:styleId="B4F34D4DE6A348E1A7A6D9A8FC6530CB26">
    <w:name w:val="B4F34D4DE6A348E1A7A6D9A8FC6530CB26"/>
    <w:rsid w:val="005921CB"/>
  </w:style>
  <w:style w:type="paragraph" w:customStyle="1" w:styleId="79E199AE3B73428E94CEFB5CBB61AE9526">
    <w:name w:val="79E199AE3B73428E94CEFB5CBB61AE9526"/>
    <w:rsid w:val="005921CB"/>
  </w:style>
  <w:style w:type="paragraph" w:customStyle="1" w:styleId="EA2DEBAB8CDC422B868DD56EF1CEA1232">
    <w:name w:val="EA2DEBAB8CDC422B868DD56EF1CEA1232"/>
    <w:rsid w:val="005921CB"/>
  </w:style>
  <w:style w:type="paragraph" w:customStyle="1" w:styleId="630228BD9FEE4C24ADA6D91EF8C6ED144">
    <w:name w:val="630228BD9FEE4C24ADA6D91EF8C6ED144"/>
    <w:rsid w:val="005921CB"/>
  </w:style>
  <w:style w:type="paragraph" w:customStyle="1" w:styleId="7ED853BF75014AAAB9F2DC55A337A4106">
    <w:name w:val="7ED853BF75014AAAB9F2DC55A337A4106"/>
    <w:rsid w:val="005921CB"/>
  </w:style>
  <w:style w:type="paragraph" w:customStyle="1" w:styleId="30139948B19B4B59A704EE0A2B15887F6">
    <w:name w:val="30139948B19B4B59A704EE0A2B15887F6"/>
    <w:rsid w:val="005921CB"/>
  </w:style>
  <w:style w:type="paragraph" w:customStyle="1" w:styleId="9C215CABEFDD414EBBECB4E503CFEEE56">
    <w:name w:val="9C215CABEFDD414EBBECB4E503CFEEE56"/>
    <w:rsid w:val="005921CB"/>
  </w:style>
  <w:style w:type="paragraph" w:customStyle="1" w:styleId="48E168E23DBA4D728FB526E0AEFA40106">
    <w:name w:val="48E168E23DBA4D728FB526E0AEFA40106"/>
    <w:rsid w:val="005921CB"/>
  </w:style>
  <w:style w:type="paragraph" w:customStyle="1" w:styleId="D4BDD9077723493F8E4019B1F6D9C6F06">
    <w:name w:val="D4BDD9077723493F8E4019B1F6D9C6F06"/>
    <w:rsid w:val="005921CB"/>
  </w:style>
  <w:style w:type="paragraph" w:customStyle="1" w:styleId="938A21E942D943A08C2216D33767C6716">
    <w:name w:val="938A21E942D943A08C2216D33767C6716"/>
    <w:rsid w:val="005921CB"/>
  </w:style>
  <w:style w:type="paragraph" w:customStyle="1" w:styleId="0BFCC1D8B0A74AD8A08C7ED66E6BDA0A6">
    <w:name w:val="0BFCC1D8B0A74AD8A08C7ED66E6BDA0A6"/>
    <w:rsid w:val="005921CB"/>
  </w:style>
  <w:style w:type="paragraph" w:customStyle="1" w:styleId="94A6A8E9AD704853A96955B178A03A366">
    <w:name w:val="94A6A8E9AD704853A96955B178A03A366"/>
    <w:rsid w:val="005921CB"/>
  </w:style>
  <w:style w:type="paragraph" w:customStyle="1" w:styleId="8B3466CF61F843AC94C78B3A62D3062A34">
    <w:name w:val="8B3466CF61F843AC94C78B3A62D3062A34"/>
    <w:rsid w:val="005921CB"/>
  </w:style>
  <w:style w:type="paragraph" w:customStyle="1" w:styleId="0B290DD1CA70478E8279A563CFDF851E34">
    <w:name w:val="0B290DD1CA70478E8279A563CFDF851E34"/>
    <w:rsid w:val="005921CB"/>
  </w:style>
  <w:style w:type="paragraph" w:customStyle="1" w:styleId="A9415E8270454905A6B77809DC76F12F28">
    <w:name w:val="A9415E8270454905A6B77809DC76F12F28"/>
    <w:rsid w:val="005921CB"/>
  </w:style>
  <w:style w:type="paragraph" w:customStyle="1" w:styleId="34E04874F62D40A3A3C5ED6137FA4FC726">
    <w:name w:val="34E04874F62D40A3A3C5ED6137FA4FC726"/>
    <w:rsid w:val="005921CB"/>
  </w:style>
  <w:style w:type="paragraph" w:customStyle="1" w:styleId="FC26483F92B54D4793E355F4F2C5646226">
    <w:name w:val="FC26483F92B54D4793E355F4F2C5646226"/>
    <w:rsid w:val="005921CB"/>
  </w:style>
  <w:style w:type="paragraph" w:customStyle="1" w:styleId="E6018509EEB94555B392BF148AFA92AE27">
    <w:name w:val="E6018509EEB94555B392BF148AFA92AE27"/>
    <w:rsid w:val="005921CB"/>
  </w:style>
  <w:style w:type="paragraph" w:customStyle="1" w:styleId="B4F34D4DE6A348E1A7A6D9A8FC6530CB27">
    <w:name w:val="B4F34D4DE6A348E1A7A6D9A8FC6530CB27"/>
    <w:rsid w:val="005921CB"/>
  </w:style>
  <w:style w:type="paragraph" w:customStyle="1" w:styleId="79E199AE3B73428E94CEFB5CBB61AE9527">
    <w:name w:val="79E199AE3B73428E94CEFB5CBB61AE9527"/>
    <w:rsid w:val="005921CB"/>
  </w:style>
  <w:style w:type="paragraph" w:customStyle="1" w:styleId="EA2DEBAB8CDC422B868DD56EF1CEA1233">
    <w:name w:val="EA2DEBAB8CDC422B868DD56EF1CEA1233"/>
    <w:rsid w:val="005921CB"/>
  </w:style>
  <w:style w:type="paragraph" w:customStyle="1" w:styleId="630228BD9FEE4C24ADA6D91EF8C6ED145">
    <w:name w:val="630228BD9FEE4C24ADA6D91EF8C6ED145"/>
    <w:rsid w:val="005921CB"/>
  </w:style>
  <w:style w:type="paragraph" w:customStyle="1" w:styleId="7ED853BF75014AAAB9F2DC55A337A4107">
    <w:name w:val="7ED853BF75014AAAB9F2DC55A337A4107"/>
    <w:rsid w:val="005921CB"/>
  </w:style>
  <w:style w:type="paragraph" w:customStyle="1" w:styleId="30139948B19B4B59A704EE0A2B15887F7">
    <w:name w:val="30139948B19B4B59A704EE0A2B15887F7"/>
    <w:rsid w:val="005921CB"/>
  </w:style>
  <w:style w:type="paragraph" w:customStyle="1" w:styleId="9C215CABEFDD414EBBECB4E503CFEEE57">
    <w:name w:val="9C215CABEFDD414EBBECB4E503CFEEE57"/>
    <w:rsid w:val="005921CB"/>
  </w:style>
  <w:style w:type="paragraph" w:customStyle="1" w:styleId="48E168E23DBA4D728FB526E0AEFA40107">
    <w:name w:val="48E168E23DBA4D728FB526E0AEFA40107"/>
    <w:rsid w:val="005921CB"/>
  </w:style>
  <w:style w:type="paragraph" w:customStyle="1" w:styleId="D4BDD9077723493F8E4019B1F6D9C6F07">
    <w:name w:val="D4BDD9077723493F8E4019B1F6D9C6F07"/>
    <w:rsid w:val="005921CB"/>
  </w:style>
  <w:style w:type="paragraph" w:customStyle="1" w:styleId="938A21E942D943A08C2216D33767C6717">
    <w:name w:val="938A21E942D943A08C2216D33767C6717"/>
    <w:rsid w:val="005921CB"/>
  </w:style>
  <w:style w:type="paragraph" w:customStyle="1" w:styleId="0BFCC1D8B0A74AD8A08C7ED66E6BDA0A7">
    <w:name w:val="0BFCC1D8B0A74AD8A08C7ED66E6BDA0A7"/>
    <w:rsid w:val="005921CB"/>
  </w:style>
  <w:style w:type="paragraph" w:customStyle="1" w:styleId="94A6A8E9AD704853A96955B178A03A367">
    <w:name w:val="94A6A8E9AD704853A96955B178A03A367"/>
    <w:rsid w:val="005921CB"/>
  </w:style>
  <w:style w:type="paragraph" w:customStyle="1" w:styleId="8B3466CF61F843AC94C78B3A62D3062A35">
    <w:name w:val="8B3466CF61F843AC94C78B3A62D3062A35"/>
    <w:rsid w:val="005921CB"/>
  </w:style>
  <w:style w:type="paragraph" w:customStyle="1" w:styleId="0B290DD1CA70478E8279A563CFDF851E35">
    <w:name w:val="0B290DD1CA70478E8279A563CFDF851E35"/>
    <w:rsid w:val="005921CB"/>
  </w:style>
  <w:style w:type="paragraph" w:customStyle="1" w:styleId="A9415E8270454905A6B77809DC76F12F29">
    <w:name w:val="A9415E8270454905A6B77809DC76F12F29"/>
    <w:rsid w:val="005921CB"/>
  </w:style>
  <w:style w:type="paragraph" w:customStyle="1" w:styleId="34E04874F62D40A3A3C5ED6137FA4FC727">
    <w:name w:val="34E04874F62D40A3A3C5ED6137FA4FC727"/>
    <w:rsid w:val="005921CB"/>
  </w:style>
  <w:style w:type="paragraph" w:customStyle="1" w:styleId="FC26483F92B54D4793E355F4F2C5646227">
    <w:name w:val="FC26483F92B54D4793E355F4F2C5646227"/>
    <w:rsid w:val="005921CB"/>
  </w:style>
  <w:style w:type="paragraph" w:customStyle="1" w:styleId="E6018509EEB94555B392BF148AFA92AE28">
    <w:name w:val="E6018509EEB94555B392BF148AFA92AE28"/>
    <w:rsid w:val="005921CB"/>
  </w:style>
  <w:style w:type="paragraph" w:customStyle="1" w:styleId="B4F34D4DE6A348E1A7A6D9A8FC6530CB28">
    <w:name w:val="B4F34D4DE6A348E1A7A6D9A8FC6530CB28"/>
    <w:rsid w:val="005921CB"/>
  </w:style>
  <w:style w:type="paragraph" w:customStyle="1" w:styleId="79E199AE3B73428E94CEFB5CBB61AE9528">
    <w:name w:val="79E199AE3B73428E94CEFB5CBB61AE9528"/>
    <w:rsid w:val="005921CB"/>
  </w:style>
  <w:style w:type="paragraph" w:customStyle="1" w:styleId="EA2DEBAB8CDC422B868DD56EF1CEA1234">
    <w:name w:val="EA2DEBAB8CDC422B868DD56EF1CEA1234"/>
    <w:rsid w:val="005921CB"/>
  </w:style>
  <w:style w:type="paragraph" w:customStyle="1" w:styleId="630228BD9FEE4C24ADA6D91EF8C6ED146">
    <w:name w:val="630228BD9FEE4C24ADA6D91EF8C6ED146"/>
    <w:rsid w:val="005921CB"/>
  </w:style>
  <w:style w:type="paragraph" w:customStyle="1" w:styleId="7ED853BF75014AAAB9F2DC55A337A4108">
    <w:name w:val="7ED853BF75014AAAB9F2DC55A337A4108"/>
    <w:rsid w:val="005921CB"/>
  </w:style>
  <w:style w:type="paragraph" w:customStyle="1" w:styleId="30139948B19B4B59A704EE0A2B15887F8">
    <w:name w:val="30139948B19B4B59A704EE0A2B15887F8"/>
    <w:rsid w:val="005921CB"/>
  </w:style>
  <w:style w:type="paragraph" w:customStyle="1" w:styleId="9C215CABEFDD414EBBECB4E503CFEEE58">
    <w:name w:val="9C215CABEFDD414EBBECB4E503CFEEE58"/>
    <w:rsid w:val="005921CB"/>
  </w:style>
  <w:style w:type="paragraph" w:customStyle="1" w:styleId="48E168E23DBA4D728FB526E0AEFA40108">
    <w:name w:val="48E168E23DBA4D728FB526E0AEFA40108"/>
    <w:rsid w:val="005921CB"/>
  </w:style>
  <w:style w:type="paragraph" w:customStyle="1" w:styleId="D4BDD9077723493F8E4019B1F6D9C6F08">
    <w:name w:val="D4BDD9077723493F8E4019B1F6D9C6F08"/>
    <w:rsid w:val="005921CB"/>
  </w:style>
  <w:style w:type="paragraph" w:customStyle="1" w:styleId="938A21E942D943A08C2216D33767C6718">
    <w:name w:val="938A21E942D943A08C2216D33767C6718"/>
    <w:rsid w:val="005921CB"/>
  </w:style>
  <w:style w:type="paragraph" w:customStyle="1" w:styleId="0BFCC1D8B0A74AD8A08C7ED66E6BDA0A8">
    <w:name w:val="0BFCC1D8B0A74AD8A08C7ED66E6BDA0A8"/>
    <w:rsid w:val="005921CB"/>
  </w:style>
  <w:style w:type="paragraph" w:customStyle="1" w:styleId="94A6A8E9AD704853A96955B178A03A368">
    <w:name w:val="94A6A8E9AD704853A96955B178A03A368"/>
    <w:rsid w:val="005921CB"/>
  </w:style>
  <w:style w:type="paragraph" w:customStyle="1" w:styleId="8B3466CF61F843AC94C78B3A62D3062A36">
    <w:name w:val="8B3466CF61F843AC94C78B3A62D3062A36"/>
    <w:rsid w:val="005921CB"/>
  </w:style>
  <w:style w:type="paragraph" w:customStyle="1" w:styleId="0B290DD1CA70478E8279A563CFDF851E36">
    <w:name w:val="0B290DD1CA70478E8279A563CFDF851E36"/>
    <w:rsid w:val="005921CB"/>
  </w:style>
  <w:style w:type="paragraph" w:customStyle="1" w:styleId="A9415E8270454905A6B77809DC76F12F30">
    <w:name w:val="A9415E8270454905A6B77809DC76F12F30"/>
    <w:rsid w:val="005921CB"/>
  </w:style>
  <w:style w:type="paragraph" w:customStyle="1" w:styleId="34E04874F62D40A3A3C5ED6137FA4FC728">
    <w:name w:val="34E04874F62D40A3A3C5ED6137FA4FC728"/>
    <w:rsid w:val="005921CB"/>
  </w:style>
  <w:style w:type="paragraph" w:customStyle="1" w:styleId="FC26483F92B54D4793E355F4F2C5646228">
    <w:name w:val="FC26483F92B54D4793E355F4F2C5646228"/>
    <w:rsid w:val="005921CB"/>
  </w:style>
  <w:style w:type="paragraph" w:customStyle="1" w:styleId="E6018509EEB94555B392BF148AFA92AE29">
    <w:name w:val="E6018509EEB94555B392BF148AFA92AE29"/>
    <w:rsid w:val="005921CB"/>
  </w:style>
  <w:style w:type="paragraph" w:customStyle="1" w:styleId="B4F34D4DE6A348E1A7A6D9A8FC6530CB29">
    <w:name w:val="B4F34D4DE6A348E1A7A6D9A8FC6530CB29"/>
    <w:rsid w:val="005921CB"/>
  </w:style>
  <w:style w:type="paragraph" w:customStyle="1" w:styleId="79E199AE3B73428E94CEFB5CBB61AE9529">
    <w:name w:val="79E199AE3B73428E94CEFB5CBB61AE9529"/>
    <w:rsid w:val="005921CB"/>
  </w:style>
  <w:style w:type="paragraph" w:customStyle="1" w:styleId="26C0AD643CF849488A1175F7AC76EC15">
    <w:name w:val="26C0AD643CF849488A1175F7AC76EC15"/>
    <w:rsid w:val="005921CB"/>
  </w:style>
  <w:style w:type="paragraph" w:customStyle="1" w:styleId="630228BD9FEE4C24ADA6D91EF8C6ED147">
    <w:name w:val="630228BD9FEE4C24ADA6D91EF8C6ED147"/>
    <w:rsid w:val="005921CB"/>
  </w:style>
  <w:style w:type="paragraph" w:customStyle="1" w:styleId="7ED853BF75014AAAB9F2DC55A337A4109">
    <w:name w:val="7ED853BF75014AAAB9F2DC55A337A4109"/>
    <w:rsid w:val="005921CB"/>
  </w:style>
  <w:style w:type="paragraph" w:customStyle="1" w:styleId="30139948B19B4B59A704EE0A2B15887F9">
    <w:name w:val="30139948B19B4B59A704EE0A2B15887F9"/>
    <w:rsid w:val="005921CB"/>
  </w:style>
  <w:style w:type="paragraph" w:customStyle="1" w:styleId="9C215CABEFDD414EBBECB4E503CFEEE59">
    <w:name w:val="9C215CABEFDD414EBBECB4E503CFEEE59"/>
    <w:rsid w:val="005921CB"/>
  </w:style>
  <w:style w:type="paragraph" w:customStyle="1" w:styleId="48E168E23DBA4D728FB526E0AEFA40109">
    <w:name w:val="48E168E23DBA4D728FB526E0AEFA40109"/>
    <w:rsid w:val="005921CB"/>
  </w:style>
  <w:style w:type="paragraph" w:customStyle="1" w:styleId="D4BDD9077723493F8E4019B1F6D9C6F09">
    <w:name w:val="D4BDD9077723493F8E4019B1F6D9C6F09"/>
    <w:rsid w:val="005921CB"/>
  </w:style>
  <w:style w:type="paragraph" w:customStyle="1" w:styleId="938A21E942D943A08C2216D33767C6719">
    <w:name w:val="938A21E942D943A08C2216D33767C6719"/>
    <w:rsid w:val="005921CB"/>
  </w:style>
  <w:style w:type="paragraph" w:customStyle="1" w:styleId="0BFCC1D8B0A74AD8A08C7ED66E6BDA0A9">
    <w:name w:val="0BFCC1D8B0A74AD8A08C7ED66E6BDA0A9"/>
    <w:rsid w:val="005921CB"/>
  </w:style>
  <w:style w:type="paragraph" w:customStyle="1" w:styleId="94A6A8E9AD704853A96955B178A03A369">
    <w:name w:val="94A6A8E9AD704853A96955B178A03A369"/>
    <w:rsid w:val="005921CB"/>
  </w:style>
  <w:style w:type="paragraph" w:customStyle="1" w:styleId="8B3466CF61F843AC94C78B3A62D3062A37">
    <w:name w:val="8B3466CF61F843AC94C78B3A62D3062A37"/>
    <w:rsid w:val="005921CB"/>
  </w:style>
  <w:style w:type="paragraph" w:customStyle="1" w:styleId="0B290DD1CA70478E8279A563CFDF851E37">
    <w:name w:val="0B290DD1CA70478E8279A563CFDF851E37"/>
    <w:rsid w:val="005921CB"/>
  </w:style>
  <w:style w:type="paragraph" w:customStyle="1" w:styleId="A9415E8270454905A6B77809DC76F12F31">
    <w:name w:val="A9415E8270454905A6B77809DC76F12F31"/>
    <w:rsid w:val="005921CB"/>
  </w:style>
  <w:style w:type="paragraph" w:customStyle="1" w:styleId="34E04874F62D40A3A3C5ED6137FA4FC729">
    <w:name w:val="34E04874F62D40A3A3C5ED6137FA4FC729"/>
    <w:rsid w:val="005921CB"/>
  </w:style>
  <w:style w:type="paragraph" w:customStyle="1" w:styleId="FC26483F92B54D4793E355F4F2C5646229">
    <w:name w:val="FC26483F92B54D4793E355F4F2C5646229"/>
    <w:rsid w:val="005921CB"/>
  </w:style>
  <w:style w:type="paragraph" w:customStyle="1" w:styleId="E6018509EEB94555B392BF148AFA92AE30">
    <w:name w:val="E6018509EEB94555B392BF148AFA92AE30"/>
    <w:rsid w:val="005921CB"/>
  </w:style>
  <w:style w:type="paragraph" w:customStyle="1" w:styleId="B4F34D4DE6A348E1A7A6D9A8FC6530CB30">
    <w:name w:val="B4F34D4DE6A348E1A7A6D9A8FC6530CB30"/>
    <w:rsid w:val="005921CB"/>
  </w:style>
  <w:style w:type="paragraph" w:customStyle="1" w:styleId="79E199AE3B73428E94CEFB5CBB61AE9530">
    <w:name w:val="79E199AE3B73428E94CEFB5CBB61AE9530"/>
    <w:rsid w:val="005921CB"/>
  </w:style>
  <w:style w:type="paragraph" w:customStyle="1" w:styleId="630228BD9FEE4C24ADA6D91EF8C6ED148">
    <w:name w:val="630228BD9FEE4C24ADA6D91EF8C6ED148"/>
    <w:rsid w:val="005921CB"/>
  </w:style>
  <w:style w:type="paragraph" w:customStyle="1" w:styleId="7ED853BF75014AAAB9F2DC55A337A41010">
    <w:name w:val="7ED853BF75014AAAB9F2DC55A337A41010"/>
    <w:rsid w:val="005921CB"/>
  </w:style>
  <w:style w:type="paragraph" w:customStyle="1" w:styleId="30139948B19B4B59A704EE0A2B15887F10">
    <w:name w:val="30139948B19B4B59A704EE0A2B15887F10"/>
    <w:rsid w:val="005921CB"/>
  </w:style>
  <w:style w:type="paragraph" w:customStyle="1" w:styleId="9C215CABEFDD414EBBECB4E503CFEEE510">
    <w:name w:val="9C215CABEFDD414EBBECB4E503CFEEE510"/>
    <w:rsid w:val="005921CB"/>
  </w:style>
  <w:style w:type="paragraph" w:customStyle="1" w:styleId="48E168E23DBA4D728FB526E0AEFA401010">
    <w:name w:val="48E168E23DBA4D728FB526E0AEFA401010"/>
    <w:rsid w:val="005921CB"/>
  </w:style>
  <w:style w:type="paragraph" w:customStyle="1" w:styleId="D4BDD9077723493F8E4019B1F6D9C6F010">
    <w:name w:val="D4BDD9077723493F8E4019B1F6D9C6F010"/>
    <w:rsid w:val="005921CB"/>
  </w:style>
  <w:style w:type="paragraph" w:customStyle="1" w:styleId="938A21E942D943A08C2216D33767C67110">
    <w:name w:val="938A21E942D943A08C2216D33767C67110"/>
    <w:rsid w:val="005921CB"/>
  </w:style>
  <w:style w:type="paragraph" w:customStyle="1" w:styleId="0BFCC1D8B0A74AD8A08C7ED66E6BDA0A10">
    <w:name w:val="0BFCC1D8B0A74AD8A08C7ED66E6BDA0A10"/>
    <w:rsid w:val="005921CB"/>
  </w:style>
  <w:style w:type="paragraph" w:customStyle="1" w:styleId="94A6A8E9AD704853A96955B178A03A3610">
    <w:name w:val="94A6A8E9AD704853A96955B178A03A3610"/>
    <w:rsid w:val="005921CB"/>
  </w:style>
  <w:style w:type="paragraph" w:customStyle="1" w:styleId="8B3466CF61F843AC94C78B3A62D3062A38">
    <w:name w:val="8B3466CF61F843AC94C78B3A62D3062A38"/>
    <w:rsid w:val="005921CB"/>
  </w:style>
  <w:style w:type="paragraph" w:customStyle="1" w:styleId="0B290DD1CA70478E8279A563CFDF851E38">
    <w:name w:val="0B290DD1CA70478E8279A563CFDF851E38"/>
    <w:rsid w:val="005921CB"/>
  </w:style>
  <w:style w:type="paragraph" w:customStyle="1" w:styleId="A9415E8270454905A6B77809DC76F12F32">
    <w:name w:val="A9415E8270454905A6B77809DC76F12F32"/>
    <w:rsid w:val="005921CB"/>
  </w:style>
  <w:style w:type="paragraph" w:customStyle="1" w:styleId="34E04874F62D40A3A3C5ED6137FA4FC730">
    <w:name w:val="34E04874F62D40A3A3C5ED6137FA4FC730"/>
    <w:rsid w:val="005921CB"/>
  </w:style>
  <w:style w:type="paragraph" w:customStyle="1" w:styleId="FC26483F92B54D4793E355F4F2C5646230">
    <w:name w:val="FC26483F92B54D4793E355F4F2C5646230"/>
    <w:rsid w:val="005921CB"/>
  </w:style>
  <w:style w:type="paragraph" w:customStyle="1" w:styleId="E6018509EEB94555B392BF148AFA92AE31">
    <w:name w:val="E6018509EEB94555B392BF148AFA92AE31"/>
    <w:rsid w:val="005921CB"/>
  </w:style>
  <w:style w:type="paragraph" w:customStyle="1" w:styleId="B4F34D4DE6A348E1A7A6D9A8FC6530CB31">
    <w:name w:val="B4F34D4DE6A348E1A7A6D9A8FC6530CB31"/>
    <w:rsid w:val="005921CB"/>
  </w:style>
  <w:style w:type="paragraph" w:customStyle="1" w:styleId="79E199AE3B73428E94CEFB5CBB61AE9531">
    <w:name w:val="79E199AE3B73428E94CEFB5CBB61AE9531"/>
    <w:rsid w:val="005921CB"/>
  </w:style>
  <w:style w:type="paragraph" w:customStyle="1" w:styleId="4E75A542267F4783A9E5D070B6973B57">
    <w:name w:val="4E75A542267F4783A9E5D070B6973B57"/>
    <w:rsid w:val="005921CB"/>
  </w:style>
  <w:style w:type="paragraph" w:customStyle="1" w:styleId="630228BD9FEE4C24ADA6D91EF8C6ED149">
    <w:name w:val="630228BD9FEE4C24ADA6D91EF8C6ED149"/>
    <w:rsid w:val="005921CB"/>
  </w:style>
  <w:style w:type="paragraph" w:customStyle="1" w:styleId="7ED853BF75014AAAB9F2DC55A337A41011">
    <w:name w:val="7ED853BF75014AAAB9F2DC55A337A41011"/>
    <w:rsid w:val="005921CB"/>
  </w:style>
  <w:style w:type="paragraph" w:customStyle="1" w:styleId="30139948B19B4B59A704EE0A2B15887F11">
    <w:name w:val="30139948B19B4B59A704EE0A2B15887F11"/>
    <w:rsid w:val="005921CB"/>
  </w:style>
  <w:style w:type="paragraph" w:customStyle="1" w:styleId="9C215CABEFDD414EBBECB4E503CFEEE511">
    <w:name w:val="9C215CABEFDD414EBBECB4E503CFEEE511"/>
    <w:rsid w:val="005921CB"/>
  </w:style>
  <w:style w:type="paragraph" w:customStyle="1" w:styleId="48E168E23DBA4D728FB526E0AEFA401011">
    <w:name w:val="48E168E23DBA4D728FB526E0AEFA401011"/>
    <w:rsid w:val="005921CB"/>
  </w:style>
  <w:style w:type="paragraph" w:customStyle="1" w:styleId="D4BDD9077723493F8E4019B1F6D9C6F011">
    <w:name w:val="D4BDD9077723493F8E4019B1F6D9C6F011"/>
    <w:rsid w:val="005921CB"/>
  </w:style>
  <w:style w:type="paragraph" w:customStyle="1" w:styleId="938A21E942D943A08C2216D33767C67111">
    <w:name w:val="938A21E942D943A08C2216D33767C67111"/>
    <w:rsid w:val="005921CB"/>
  </w:style>
  <w:style w:type="paragraph" w:customStyle="1" w:styleId="0BFCC1D8B0A74AD8A08C7ED66E6BDA0A11">
    <w:name w:val="0BFCC1D8B0A74AD8A08C7ED66E6BDA0A11"/>
    <w:rsid w:val="005921CB"/>
  </w:style>
  <w:style w:type="paragraph" w:customStyle="1" w:styleId="94A6A8E9AD704853A96955B178A03A3611">
    <w:name w:val="94A6A8E9AD704853A96955B178A03A3611"/>
    <w:rsid w:val="005921CB"/>
  </w:style>
  <w:style w:type="paragraph" w:customStyle="1" w:styleId="8B3466CF61F843AC94C78B3A62D3062A39">
    <w:name w:val="8B3466CF61F843AC94C78B3A62D3062A39"/>
    <w:rsid w:val="005921CB"/>
  </w:style>
  <w:style w:type="paragraph" w:customStyle="1" w:styleId="0B290DD1CA70478E8279A563CFDF851E39">
    <w:name w:val="0B290DD1CA70478E8279A563CFDF851E39"/>
    <w:rsid w:val="005921CB"/>
  </w:style>
  <w:style w:type="paragraph" w:customStyle="1" w:styleId="A9415E8270454905A6B77809DC76F12F33">
    <w:name w:val="A9415E8270454905A6B77809DC76F12F33"/>
    <w:rsid w:val="005921CB"/>
  </w:style>
  <w:style w:type="paragraph" w:customStyle="1" w:styleId="34E04874F62D40A3A3C5ED6137FA4FC731">
    <w:name w:val="34E04874F62D40A3A3C5ED6137FA4FC731"/>
    <w:rsid w:val="005921CB"/>
  </w:style>
  <w:style w:type="paragraph" w:customStyle="1" w:styleId="FC26483F92B54D4793E355F4F2C5646231">
    <w:name w:val="FC26483F92B54D4793E355F4F2C5646231"/>
    <w:rsid w:val="005921CB"/>
  </w:style>
  <w:style w:type="paragraph" w:customStyle="1" w:styleId="E6018509EEB94555B392BF148AFA92AE32">
    <w:name w:val="E6018509EEB94555B392BF148AFA92AE32"/>
    <w:rsid w:val="005921CB"/>
  </w:style>
  <w:style w:type="paragraph" w:customStyle="1" w:styleId="B4F34D4DE6A348E1A7A6D9A8FC6530CB32">
    <w:name w:val="B4F34D4DE6A348E1A7A6D9A8FC6530CB32"/>
    <w:rsid w:val="005921CB"/>
  </w:style>
  <w:style w:type="paragraph" w:customStyle="1" w:styleId="79E199AE3B73428E94CEFB5CBB61AE9532">
    <w:name w:val="79E199AE3B73428E94CEFB5CBB61AE9532"/>
    <w:rsid w:val="005921CB"/>
  </w:style>
  <w:style w:type="paragraph" w:customStyle="1" w:styleId="6A1BB7B76B9146C8B8A99BD030F30AD6">
    <w:name w:val="6A1BB7B76B9146C8B8A99BD030F30AD6"/>
    <w:rsid w:val="005921CB"/>
  </w:style>
  <w:style w:type="paragraph" w:customStyle="1" w:styleId="630228BD9FEE4C24ADA6D91EF8C6ED1410">
    <w:name w:val="630228BD9FEE4C24ADA6D91EF8C6ED1410"/>
    <w:rsid w:val="005921CB"/>
  </w:style>
  <w:style w:type="paragraph" w:customStyle="1" w:styleId="7ED853BF75014AAAB9F2DC55A337A41012">
    <w:name w:val="7ED853BF75014AAAB9F2DC55A337A41012"/>
    <w:rsid w:val="005921CB"/>
  </w:style>
  <w:style w:type="paragraph" w:customStyle="1" w:styleId="30139948B19B4B59A704EE0A2B15887F12">
    <w:name w:val="30139948B19B4B59A704EE0A2B15887F12"/>
    <w:rsid w:val="005921CB"/>
  </w:style>
  <w:style w:type="paragraph" w:customStyle="1" w:styleId="9C215CABEFDD414EBBECB4E503CFEEE512">
    <w:name w:val="9C215CABEFDD414EBBECB4E503CFEEE512"/>
    <w:rsid w:val="005921CB"/>
  </w:style>
  <w:style w:type="paragraph" w:customStyle="1" w:styleId="48E168E23DBA4D728FB526E0AEFA401012">
    <w:name w:val="48E168E23DBA4D728FB526E0AEFA401012"/>
    <w:rsid w:val="005921CB"/>
  </w:style>
  <w:style w:type="paragraph" w:customStyle="1" w:styleId="D4BDD9077723493F8E4019B1F6D9C6F012">
    <w:name w:val="D4BDD9077723493F8E4019B1F6D9C6F012"/>
    <w:rsid w:val="005921CB"/>
  </w:style>
  <w:style w:type="paragraph" w:customStyle="1" w:styleId="938A21E942D943A08C2216D33767C67112">
    <w:name w:val="938A21E942D943A08C2216D33767C67112"/>
    <w:rsid w:val="005921CB"/>
  </w:style>
  <w:style w:type="paragraph" w:customStyle="1" w:styleId="0BFCC1D8B0A74AD8A08C7ED66E6BDA0A12">
    <w:name w:val="0BFCC1D8B0A74AD8A08C7ED66E6BDA0A12"/>
    <w:rsid w:val="005921CB"/>
  </w:style>
  <w:style w:type="paragraph" w:customStyle="1" w:styleId="94A6A8E9AD704853A96955B178A03A3612">
    <w:name w:val="94A6A8E9AD704853A96955B178A03A3612"/>
    <w:rsid w:val="005921CB"/>
  </w:style>
  <w:style w:type="paragraph" w:customStyle="1" w:styleId="8B3466CF61F843AC94C78B3A62D3062A40">
    <w:name w:val="8B3466CF61F843AC94C78B3A62D3062A40"/>
    <w:rsid w:val="005921CB"/>
  </w:style>
  <w:style w:type="paragraph" w:customStyle="1" w:styleId="0B290DD1CA70478E8279A563CFDF851E40">
    <w:name w:val="0B290DD1CA70478E8279A563CFDF851E40"/>
    <w:rsid w:val="005921CB"/>
  </w:style>
  <w:style w:type="paragraph" w:customStyle="1" w:styleId="A9415E8270454905A6B77809DC76F12F34">
    <w:name w:val="A9415E8270454905A6B77809DC76F12F34"/>
    <w:rsid w:val="005921CB"/>
  </w:style>
  <w:style w:type="paragraph" w:customStyle="1" w:styleId="34E04874F62D40A3A3C5ED6137FA4FC732">
    <w:name w:val="34E04874F62D40A3A3C5ED6137FA4FC732"/>
    <w:rsid w:val="005921CB"/>
  </w:style>
  <w:style w:type="paragraph" w:customStyle="1" w:styleId="FC26483F92B54D4793E355F4F2C5646232">
    <w:name w:val="FC26483F92B54D4793E355F4F2C5646232"/>
    <w:rsid w:val="005921CB"/>
  </w:style>
  <w:style w:type="paragraph" w:customStyle="1" w:styleId="E6018509EEB94555B392BF148AFA92AE33">
    <w:name w:val="E6018509EEB94555B392BF148AFA92AE33"/>
    <w:rsid w:val="005921CB"/>
  </w:style>
  <w:style w:type="paragraph" w:customStyle="1" w:styleId="B4F34D4DE6A348E1A7A6D9A8FC6530CB33">
    <w:name w:val="B4F34D4DE6A348E1A7A6D9A8FC6530CB33"/>
    <w:rsid w:val="005921CB"/>
  </w:style>
  <w:style w:type="paragraph" w:customStyle="1" w:styleId="79E199AE3B73428E94CEFB5CBB61AE9533">
    <w:name w:val="79E199AE3B73428E94CEFB5CBB61AE9533"/>
    <w:rsid w:val="005921CB"/>
  </w:style>
  <w:style w:type="paragraph" w:customStyle="1" w:styleId="39E3E03576F543DCA66CADA7FE9C458D">
    <w:name w:val="39E3E03576F543DCA66CADA7FE9C458D"/>
    <w:rsid w:val="005921CB"/>
  </w:style>
  <w:style w:type="paragraph" w:customStyle="1" w:styleId="630228BD9FEE4C24ADA6D91EF8C6ED1411">
    <w:name w:val="630228BD9FEE4C24ADA6D91EF8C6ED1411"/>
    <w:rsid w:val="005921CB"/>
  </w:style>
  <w:style w:type="paragraph" w:customStyle="1" w:styleId="7ED853BF75014AAAB9F2DC55A337A41013">
    <w:name w:val="7ED853BF75014AAAB9F2DC55A337A41013"/>
    <w:rsid w:val="005921CB"/>
  </w:style>
  <w:style w:type="paragraph" w:customStyle="1" w:styleId="30139948B19B4B59A704EE0A2B15887F13">
    <w:name w:val="30139948B19B4B59A704EE0A2B15887F13"/>
    <w:rsid w:val="005921CB"/>
  </w:style>
  <w:style w:type="paragraph" w:customStyle="1" w:styleId="9C215CABEFDD414EBBECB4E503CFEEE513">
    <w:name w:val="9C215CABEFDD414EBBECB4E503CFEEE513"/>
    <w:rsid w:val="005921CB"/>
  </w:style>
  <w:style w:type="paragraph" w:customStyle="1" w:styleId="48E168E23DBA4D728FB526E0AEFA401013">
    <w:name w:val="48E168E23DBA4D728FB526E0AEFA401013"/>
    <w:rsid w:val="005921CB"/>
  </w:style>
  <w:style w:type="paragraph" w:customStyle="1" w:styleId="D4BDD9077723493F8E4019B1F6D9C6F013">
    <w:name w:val="D4BDD9077723493F8E4019B1F6D9C6F013"/>
    <w:rsid w:val="005921CB"/>
  </w:style>
  <w:style w:type="paragraph" w:customStyle="1" w:styleId="938A21E942D943A08C2216D33767C67113">
    <w:name w:val="938A21E942D943A08C2216D33767C67113"/>
    <w:rsid w:val="005921CB"/>
  </w:style>
  <w:style w:type="paragraph" w:customStyle="1" w:styleId="0BFCC1D8B0A74AD8A08C7ED66E6BDA0A13">
    <w:name w:val="0BFCC1D8B0A74AD8A08C7ED66E6BDA0A13"/>
    <w:rsid w:val="005921CB"/>
  </w:style>
  <w:style w:type="paragraph" w:customStyle="1" w:styleId="94A6A8E9AD704853A96955B178A03A3613">
    <w:name w:val="94A6A8E9AD704853A96955B178A03A3613"/>
    <w:rsid w:val="005921CB"/>
  </w:style>
  <w:style w:type="paragraph" w:customStyle="1" w:styleId="8B3466CF61F843AC94C78B3A62D3062A41">
    <w:name w:val="8B3466CF61F843AC94C78B3A62D3062A41"/>
    <w:rsid w:val="005921CB"/>
  </w:style>
  <w:style w:type="paragraph" w:customStyle="1" w:styleId="0B290DD1CA70478E8279A563CFDF851E41">
    <w:name w:val="0B290DD1CA70478E8279A563CFDF851E41"/>
    <w:rsid w:val="005921CB"/>
  </w:style>
  <w:style w:type="paragraph" w:customStyle="1" w:styleId="A9415E8270454905A6B77809DC76F12F35">
    <w:name w:val="A9415E8270454905A6B77809DC76F12F35"/>
    <w:rsid w:val="005921CB"/>
  </w:style>
  <w:style w:type="paragraph" w:customStyle="1" w:styleId="34E04874F62D40A3A3C5ED6137FA4FC733">
    <w:name w:val="34E04874F62D40A3A3C5ED6137FA4FC733"/>
    <w:rsid w:val="005921CB"/>
  </w:style>
  <w:style w:type="paragraph" w:customStyle="1" w:styleId="FC26483F92B54D4793E355F4F2C5646233">
    <w:name w:val="FC26483F92B54D4793E355F4F2C5646233"/>
    <w:rsid w:val="005921CB"/>
  </w:style>
  <w:style w:type="paragraph" w:customStyle="1" w:styleId="E6018509EEB94555B392BF148AFA92AE34">
    <w:name w:val="E6018509EEB94555B392BF148AFA92AE34"/>
    <w:rsid w:val="005921CB"/>
  </w:style>
  <w:style w:type="paragraph" w:customStyle="1" w:styleId="B4F34D4DE6A348E1A7A6D9A8FC6530CB34">
    <w:name w:val="B4F34D4DE6A348E1A7A6D9A8FC6530CB34"/>
    <w:rsid w:val="005921CB"/>
  </w:style>
  <w:style w:type="paragraph" w:customStyle="1" w:styleId="79E199AE3B73428E94CEFB5CBB61AE9534">
    <w:name w:val="79E199AE3B73428E94CEFB5CBB61AE9534"/>
    <w:rsid w:val="005921CB"/>
  </w:style>
  <w:style w:type="paragraph" w:customStyle="1" w:styleId="39E3E03576F543DCA66CADA7FE9C458D1">
    <w:name w:val="39E3E03576F543DCA66CADA7FE9C458D1"/>
    <w:rsid w:val="005921CB"/>
  </w:style>
  <w:style w:type="paragraph" w:customStyle="1" w:styleId="EA15676FB0C0431EAC78CD13DDD5AFB6">
    <w:name w:val="EA15676FB0C0431EAC78CD13DDD5AFB6"/>
    <w:rsid w:val="005921CB"/>
  </w:style>
  <w:style w:type="paragraph" w:customStyle="1" w:styleId="7ED853BF75014AAAB9F2DC55A337A41014">
    <w:name w:val="7ED853BF75014AAAB9F2DC55A337A41014"/>
    <w:rsid w:val="005921CB"/>
  </w:style>
  <w:style w:type="paragraph" w:customStyle="1" w:styleId="30139948B19B4B59A704EE0A2B15887F14">
    <w:name w:val="30139948B19B4B59A704EE0A2B15887F14"/>
    <w:rsid w:val="005921CB"/>
  </w:style>
  <w:style w:type="paragraph" w:customStyle="1" w:styleId="9C215CABEFDD414EBBECB4E503CFEEE514">
    <w:name w:val="9C215CABEFDD414EBBECB4E503CFEEE514"/>
    <w:rsid w:val="005921CB"/>
  </w:style>
  <w:style w:type="paragraph" w:customStyle="1" w:styleId="48E168E23DBA4D728FB526E0AEFA401014">
    <w:name w:val="48E168E23DBA4D728FB526E0AEFA401014"/>
    <w:rsid w:val="005921CB"/>
  </w:style>
  <w:style w:type="paragraph" w:customStyle="1" w:styleId="D4BDD9077723493F8E4019B1F6D9C6F014">
    <w:name w:val="D4BDD9077723493F8E4019B1F6D9C6F014"/>
    <w:rsid w:val="005921CB"/>
  </w:style>
  <w:style w:type="paragraph" w:customStyle="1" w:styleId="938A21E942D943A08C2216D33767C67114">
    <w:name w:val="938A21E942D943A08C2216D33767C67114"/>
    <w:rsid w:val="005921CB"/>
  </w:style>
  <w:style w:type="paragraph" w:customStyle="1" w:styleId="0BFCC1D8B0A74AD8A08C7ED66E6BDA0A14">
    <w:name w:val="0BFCC1D8B0A74AD8A08C7ED66E6BDA0A14"/>
    <w:rsid w:val="005921CB"/>
  </w:style>
  <w:style w:type="paragraph" w:customStyle="1" w:styleId="94A6A8E9AD704853A96955B178A03A3614">
    <w:name w:val="94A6A8E9AD704853A96955B178A03A3614"/>
    <w:rsid w:val="005921CB"/>
  </w:style>
  <w:style w:type="paragraph" w:customStyle="1" w:styleId="8B3466CF61F843AC94C78B3A62D3062A42">
    <w:name w:val="8B3466CF61F843AC94C78B3A62D3062A42"/>
    <w:rsid w:val="005921CB"/>
  </w:style>
  <w:style w:type="paragraph" w:customStyle="1" w:styleId="0B290DD1CA70478E8279A563CFDF851E42">
    <w:name w:val="0B290DD1CA70478E8279A563CFDF851E42"/>
    <w:rsid w:val="005921CB"/>
  </w:style>
  <w:style w:type="paragraph" w:customStyle="1" w:styleId="A9415E8270454905A6B77809DC76F12F36">
    <w:name w:val="A9415E8270454905A6B77809DC76F12F36"/>
    <w:rsid w:val="005921CB"/>
  </w:style>
  <w:style w:type="paragraph" w:customStyle="1" w:styleId="34E04874F62D40A3A3C5ED6137FA4FC734">
    <w:name w:val="34E04874F62D40A3A3C5ED6137FA4FC734"/>
    <w:rsid w:val="005921CB"/>
  </w:style>
  <w:style w:type="paragraph" w:customStyle="1" w:styleId="FC26483F92B54D4793E355F4F2C5646234">
    <w:name w:val="FC26483F92B54D4793E355F4F2C5646234"/>
    <w:rsid w:val="005921CB"/>
  </w:style>
  <w:style w:type="paragraph" w:customStyle="1" w:styleId="E6018509EEB94555B392BF148AFA92AE35">
    <w:name w:val="E6018509EEB94555B392BF148AFA92AE35"/>
    <w:rsid w:val="005921CB"/>
  </w:style>
  <w:style w:type="paragraph" w:customStyle="1" w:styleId="B4F34D4DE6A348E1A7A6D9A8FC6530CB35">
    <w:name w:val="B4F34D4DE6A348E1A7A6D9A8FC6530CB35"/>
    <w:rsid w:val="005921CB"/>
  </w:style>
  <w:style w:type="paragraph" w:customStyle="1" w:styleId="79E199AE3B73428E94CEFB5CBB61AE9535">
    <w:name w:val="79E199AE3B73428E94CEFB5CBB61AE9535"/>
    <w:rsid w:val="005921CB"/>
  </w:style>
  <w:style w:type="paragraph" w:customStyle="1" w:styleId="39E3E03576F543DCA66CADA7FE9C458D2">
    <w:name w:val="39E3E03576F543DCA66CADA7FE9C458D2"/>
    <w:rsid w:val="005921CB"/>
  </w:style>
  <w:style w:type="paragraph" w:customStyle="1" w:styleId="EA15676FB0C0431EAC78CD13DDD5AFB61">
    <w:name w:val="EA15676FB0C0431EAC78CD13DDD5AFB61"/>
    <w:rsid w:val="005921CB"/>
  </w:style>
  <w:style w:type="paragraph" w:customStyle="1" w:styleId="7ED853BF75014AAAB9F2DC55A337A41015">
    <w:name w:val="7ED853BF75014AAAB9F2DC55A337A41015"/>
    <w:rsid w:val="005921CB"/>
  </w:style>
  <w:style w:type="paragraph" w:customStyle="1" w:styleId="30139948B19B4B59A704EE0A2B15887F15">
    <w:name w:val="30139948B19B4B59A704EE0A2B15887F15"/>
    <w:rsid w:val="005921CB"/>
  </w:style>
  <w:style w:type="paragraph" w:customStyle="1" w:styleId="9C215CABEFDD414EBBECB4E503CFEEE515">
    <w:name w:val="9C215CABEFDD414EBBECB4E503CFEEE515"/>
    <w:rsid w:val="005921CB"/>
  </w:style>
  <w:style w:type="paragraph" w:customStyle="1" w:styleId="48E168E23DBA4D728FB526E0AEFA401015">
    <w:name w:val="48E168E23DBA4D728FB526E0AEFA401015"/>
    <w:rsid w:val="005921CB"/>
  </w:style>
  <w:style w:type="paragraph" w:customStyle="1" w:styleId="D4BDD9077723493F8E4019B1F6D9C6F015">
    <w:name w:val="D4BDD9077723493F8E4019B1F6D9C6F015"/>
    <w:rsid w:val="005921CB"/>
  </w:style>
  <w:style w:type="paragraph" w:customStyle="1" w:styleId="938A21E942D943A08C2216D33767C67115">
    <w:name w:val="938A21E942D943A08C2216D33767C67115"/>
    <w:rsid w:val="005921CB"/>
  </w:style>
  <w:style w:type="paragraph" w:customStyle="1" w:styleId="0BFCC1D8B0A74AD8A08C7ED66E6BDA0A15">
    <w:name w:val="0BFCC1D8B0A74AD8A08C7ED66E6BDA0A15"/>
    <w:rsid w:val="005921CB"/>
  </w:style>
  <w:style w:type="paragraph" w:customStyle="1" w:styleId="94A6A8E9AD704853A96955B178A03A3615">
    <w:name w:val="94A6A8E9AD704853A96955B178A03A3615"/>
    <w:rsid w:val="005921CB"/>
  </w:style>
  <w:style w:type="paragraph" w:customStyle="1" w:styleId="8B3466CF61F843AC94C78B3A62D3062A43">
    <w:name w:val="8B3466CF61F843AC94C78B3A62D3062A43"/>
    <w:rsid w:val="005921CB"/>
  </w:style>
  <w:style w:type="paragraph" w:customStyle="1" w:styleId="0B290DD1CA70478E8279A563CFDF851E43">
    <w:name w:val="0B290DD1CA70478E8279A563CFDF851E43"/>
    <w:rsid w:val="005921CB"/>
  </w:style>
  <w:style w:type="paragraph" w:customStyle="1" w:styleId="A9415E8270454905A6B77809DC76F12F37">
    <w:name w:val="A9415E8270454905A6B77809DC76F12F37"/>
    <w:rsid w:val="004A61FF"/>
  </w:style>
  <w:style w:type="paragraph" w:customStyle="1" w:styleId="34E04874F62D40A3A3C5ED6137FA4FC735">
    <w:name w:val="34E04874F62D40A3A3C5ED6137FA4FC735"/>
    <w:rsid w:val="004A61FF"/>
  </w:style>
  <w:style w:type="paragraph" w:customStyle="1" w:styleId="FC26483F92B54D4793E355F4F2C5646235">
    <w:name w:val="FC26483F92B54D4793E355F4F2C5646235"/>
    <w:rsid w:val="004A61FF"/>
  </w:style>
  <w:style w:type="paragraph" w:customStyle="1" w:styleId="E6018509EEB94555B392BF148AFA92AE36">
    <w:name w:val="E6018509EEB94555B392BF148AFA92AE36"/>
    <w:rsid w:val="004A61FF"/>
  </w:style>
  <w:style w:type="paragraph" w:customStyle="1" w:styleId="B4F34D4DE6A348E1A7A6D9A8FC6530CB36">
    <w:name w:val="B4F34D4DE6A348E1A7A6D9A8FC6530CB36"/>
    <w:rsid w:val="004A61FF"/>
  </w:style>
  <w:style w:type="paragraph" w:customStyle="1" w:styleId="79E199AE3B73428E94CEFB5CBB61AE9536">
    <w:name w:val="79E199AE3B73428E94CEFB5CBB61AE9536"/>
    <w:rsid w:val="004A61FF"/>
  </w:style>
  <w:style w:type="paragraph" w:customStyle="1" w:styleId="39E3E03576F543DCA66CADA7FE9C458D3">
    <w:name w:val="39E3E03576F543DCA66CADA7FE9C458D3"/>
    <w:rsid w:val="004A61FF"/>
  </w:style>
  <w:style w:type="paragraph" w:customStyle="1" w:styleId="EA15676FB0C0431EAC78CD13DDD5AFB62">
    <w:name w:val="EA15676FB0C0431EAC78CD13DDD5AFB62"/>
    <w:rsid w:val="004A61FF"/>
  </w:style>
  <w:style w:type="paragraph" w:customStyle="1" w:styleId="7ED853BF75014AAAB9F2DC55A337A41016">
    <w:name w:val="7ED853BF75014AAAB9F2DC55A337A41016"/>
    <w:rsid w:val="004A61FF"/>
  </w:style>
  <w:style w:type="paragraph" w:customStyle="1" w:styleId="9C215CABEFDD414EBBECB4E503CFEEE516">
    <w:name w:val="9C215CABEFDD414EBBECB4E503CFEEE516"/>
    <w:rsid w:val="004A61FF"/>
  </w:style>
  <w:style w:type="paragraph" w:customStyle="1" w:styleId="48E168E23DBA4D728FB526E0AEFA401016">
    <w:name w:val="48E168E23DBA4D728FB526E0AEFA401016"/>
    <w:rsid w:val="004A61FF"/>
  </w:style>
  <w:style w:type="paragraph" w:customStyle="1" w:styleId="D4BDD9077723493F8E4019B1F6D9C6F016">
    <w:name w:val="D4BDD9077723493F8E4019B1F6D9C6F016"/>
    <w:rsid w:val="004A61FF"/>
  </w:style>
  <w:style w:type="paragraph" w:customStyle="1" w:styleId="938A21E942D943A08C2216D33767C67116">
    <w:name w:val="938A21E942D943A08C2216D33767C67116"/>
    <w:rsid w:val="004A61FF"/>
  </w:style>
  <w:style w:type="paragraph" w:customStyle="1" w:styleId="0BFCC1D8B0A74AD8A08C7ED66E6BDA0A16">
    <w:name w:val="0BFCC1D8B0A74AD8A08C7ED66E6BDA0A16"/>
    <w:rsid w:val="004A61FF"/>
  </w:style>
  <w:style w:type="paragraph" w:customStyle="1" w:styleId="94A6A8E9AD704853A96955B178A03A3616">
    <w:name w:val="94A6A8E9AD704853A96955B178A03A3616"/>
    <w:rsid w:val="004A61FF"/>
  </w:style>
  <w:style w:type="paragraph" w:customStyle="1" w:styleId="8B3466CF61F843AC94C78B3A62D3062A44">
    <w:name w:val="8B3466CF61F843AC94C78B3A62D3062A44"/>
    <w:rsid w:val="004A61FF"/>
  </w:style>
  <w:style w:type="paragraph" w:customStyle="1" w:styleId="0B290DD1CA70478E8279A563CFDF851E44">
    <w:name w:val="0B290DD1CA70478E8279A563CFDF851E44"/>
    <w:rsid w:val="004A61FF"/>
  </w:style>
  <w:style w:type="paragraph" w:customStyle="1" w:styleId="A9415E8270454905A6B77809DC76F12F38">
    <w:name w:val="A9415E8270454905A6B77809DC76F12F38"/>
    <w:rsid w:val="004A61FF"/>
  </w:style>
  <w:style w:type="paragraph" w:customStyle="1" w:styleId="34E04874F62D40A3A3C5ED6137FA4FC736">
    <w:name w:val="34E04874F62D40A3A3C5ED6137FA4FC736"/>
    <w:rsid w:val="004A61FF"/>
  </w:style>
  <w:style w:type="paragraph" w:customStyle="1" w:styleId="FC26483F92B54D4793E355F4F2C5646236">
    <w:name w:val="FC26483F92B54D4793E355F4F2C5646236"/>
    <w:rsid w:val="004A61FF"/>
  </w:style>
  <w:style w:type="paragraph" w:customStyle="1" w:styleId="E6018509EEB94555B392BF148AFA92AE37">
    <w:name w:val="E6018509EEB94555B392BF148AFA92AE37"/>
    <w:rsid w:val="004A61FF"/>
  </w:style>
  <w:style w:type="paragraph" w:customStyle="1" w:styleId="B4F34D4DE6A348E1A7A6D9A8FC6530CB37">
    <w:name w:val="B4F34D4DE6A348E1A7A6D9A8FC6530CB37"/>
    <w:rsid w:val="004A61FF"/>
  </w:style>
  <w:style w:type="paragraph" w:customStyle="1" w:styleId="79E199AE3B73428E94CEFB5CBB61AE9537">
    <w:name w:val="79E199AE3B73428E94CEFB5CBB61AE9537"/>
    <w:rsid w:val="004A61FF"/>
  </w:style>
  <w:style w:type="paragraph" w:customStyle="1" w:styleId="39E3E03576F543DCA66CADA7FE9C458D4">
    <w:name w:val="39E3E03576F543DCA66CADA7FE9C458D4"/>
    <w:rsid w:val="004A61FF"/>
  </w:style>
  <w:style w:type="paragraph" w:customStyle="1" w:styleId="EA15676FB0C0431EAC78CD13DDD5AFB63">
    <w:name w:val="EA15676FB0C0431EAC78CD13DDD5AFB63"/>
    <w:rsid w:val="004A61FF"/>
  </w:style>
  <w:style w:type="paragraph" w:customStyle="1" w:styleId="7ED853BF75014AAAB9F2DC55A337A41017">
    <w:name w:val="7ED853BF75014AAAB9F2DC55A337A41017"/>
    <w:rsid w:val="004A61FF"/>
  </w:style>
  <w:style w:type="paragraph" w:customStyle="1" w:styleId="30139948B19B4B59A704EE0A2B15887F16">
    <w:name w:val="30139948B19B4B59A704EE0A2B15887F16"/>
    <w:rsid w:val="004A61FF"/>
  </w:style>
  <w:style w:type="paragraph" w:customStyle="1" w:styleId="9C215CABEFDD414EBBECB4E503CFEEE517">
    <w:name w:val="9C215CABEFDD414EBBECB4E503CFEEE517"/>
    <w:rsid w:val="004A61FF"/>
  </w:style>
  <w:style w:type="paragraph" w:customStyle="1" w:styleId="48E168E23DBA4D728FB526E0AEFA401017">
    <w:name w:val="48E168E23DBA4D728FB526E0AEFA401017"/>
    <w:rsid w:val="004A61FF"/>
  </w:style>
  <w:style w:type="paragraph" w:customStyle="1" w:styleId="D4BDD9077723493F8E4019B1F6D9C6F017">
    <w:name w:val="D4BDD9077723493F8E4019B1F6D9C6F017"/>
    <w:rsid w:val="004A61FF"/>
  </w:style>
  <w:style w:type="paragraph" w:customStyle="1" w:styleId="938A21E942D943A08C2216D33767C67117">
    <w:name w:val="938A21E942D943A08C2216D33767C67117"/>
    <w:rsid w:val="004A61FF"/>
  </w:style>
  <w:style w:type="paragraph" w:customStyle="1" w:styleId="0BFCC1D8B0A74AD8A08C7ED66E6BDA0A17">
    <w:name w:val="0BFCC1D8B0A74AD8A08C7ED66E6BDA0A17"/>
    <w:rsid w:val="004A61FF"/>
  </w:style>
  <w:style w:type="paragraph" w:customStyle="1" w:styleId="94A6A8E9AD704853A96955B178A03A3617">
    <w:name w:val="94A6A8E9AD704853A96955B178A03A3617"/>
    <w:rsid w:val="004A61FF"/>
  </w:style>
  <w:style w:type="paragraph" w:customStyle="1" w:styleId="8B3466CF61F843AC94C78B3A62D3062A45">
    <w:name w:val="8B3466CF61F843AC94C78B3A62D3062A45"/>
    <w:rsid w:val="004A61FF"/>
  </w:style>
  <w:style w:type="paragraph" w:customStyle="1" w:styleId="0B290DD1CA70478E8279A563CFDF851E45">
    <w:name w:val="0B290DD1CA70478E8279A563CFDF851E45"/>
    <w:rsid w:val="004A61FF"/>
  </w:style>
  <w:style w:type="paragraph" w:customStyle="1" w:styleId="A9415E8270454905A6B77809DC76F12F39">
    <w:name w:val="A9415E8270454905A6B77809DC76F12F39"/>
    <w:rsid w:val="004A61FF"/>
  </w:style>
  <w:style w:type="paragraph" w:customStyle="1" w:styleId="34E04874F62D40A3A3C5ED6137FA4FC737">
    <w:name w:val="34E04874F62D40A3A3C5ED6137FA4FC737"/>
    <w:rsid w:val="004A61FF"/>
  </w:style>
  <w:style w:type="paragraph" w:customStyle="1" w:styleId="FC26483F92B54D4793E355F4F2C5646237">
    <w:name w:val="FC26483F92B54D4793E355F4F2C5646237"/>
    <w:rsid w:val="004A61FF"/>
  </w:style>
  <w:style w:type="paragraph" w:customStyle="1" w:styleId="E6018509EEB94555B392BF148AFA92AE38">
    <w:name w:val="E6018509EEB94555B392BF148AFA92AE38"/>
    <w:rsid w:val="004A61FF"/>
  </w:style>
  <w:style w:type="paragraph" w:customStyle="1" w:styleId="B4F34D4DE6A348E1A7A6D9A8FC6530CB38">
    <w:name w:val="B4F34D4DE6A348E1A7A6D9A8FC6530CB38"/>
    <w:rsid w:val="004A61FF"/>
  </w:style>
  <w:style w:type="paragraph" w:customStyle="1" w:styleId="79E199AE3B73428E94CEFB5CBB61AE9538">
    <w:name w:val="79E199AE3B73428E94CEFB5CBB61AE9538"/>
    <w:rsid w:val="004A61FF"/>
  </w:style>
  <w:style w:type="paragraph" w:customStyle="1" w:styleId="39E3E03576F543DCA66CADA7FE9C458D5">
    <w:name w:val="39E3E03576F543DCA66CADA7FE9C458D5"/>
    <w:rsid w:val="004A61FF"/>
  </w:style>
  <w:style w:type="paragraph" w:customStyle="1" w:styleId="EA15676FB0C0431EAC78CD13DDD5AFB64">
    <w:name w:val="EA15676FB0C0431EAC78CD13DDD5AFB64"/>
    <w:rsid w:val="004A61FF"/>
  </w:style>
  <w:style w:type="paragraph" w:customStyle="1" w:styleId="7ED853BF75014AAAB9F2DC55A337A41018">
    <w:name w:val="7ED853BF75014AAAB9F2DC55A337A41018"/>
    <w:rsid w:val="004A61FF"/>
  </w:style>
  <w:style w:type="paragraph" w:customStyle="1" w:styleId="30139948B19B4B59A704EE0A2B15887F17">
    <w:name w:val="30139948B19B4B59A704EE0A2B15887F17"/>
    <w:rsid w:val="004A61FF"/>
  </w:style>
  <w:style w:type="paragraph" w:customStyle="1" w:styleId="9C215CABEFDD414EBBECB4E503CFEEE518">
    <w:name w:val="9C215CABEFDD414EBBECB4E503CFEEE518"/>
    <w:rsid w:val="004A61FF"/>
  </w:style>
  <w:style w:type="paragraph" w:customStyle="1" w:styleId="48E168E23DBA4D728FB526E0AEFA401018">
    <w:name w:val="48E168E23DBA4D728FB526E0AEFA401018"/>
    <w:rsid w:val="004A61FF"/>
  </w:style>
  <w:style w:type="paragraph" w:customStyle="1" w:styleId="D4BDD9077723493F8E4019B1F6D9C6F018">
    <w:name w:val="D4BDD9077723493F8E4019B1F6D9C6F018"/>
    <w:rsid w:val="004A61FF"/>
  </w:style>
  <w:style w:type="paragraph" w:customStyle="1" w:styleId="938A21E942D943A08C2216D33767C67118">
    <w:name w:val="938A21E942D943A08C2216D33767C67118"/>
    <w:rsid w:val="004A61FF"/>
  </w:style>
  <w:style w:type="paragraph" w:customStyle="1" w:styleId="0BFCC1D8B0A74AD8A08C7ED66E6BDA0A18">
    <w:name w:val="0BFCC1D8B0A74AD8A08C7ED66E6BDA0A18"/>
    <w:rsid w:val="004A61FF"/>
  </w:style>
  <w:style w:type="paragraph" w:customStyle="1" w:styleId="94A6A8E9AD704853A96955B178A03A3618">
    <w:name w:val="94A6A8E9AD704853A96955B178A03A3618"/>
    <w:rsid w:val="004A61FF"/>
  </w:style>
  <w:style w:type="paragraph" w:customStyle="1" w:styleId="8B3466CF61F843AC94C78B3A62D3062A46">
    <w:name w:val="8B3466CF61F843AC94C78B3A62D3062A46"/>
    <w:rsid w:val="004A61FF"/>
  </w:style>
  <w:style w:type="paragraph" w:customStyle="1" w:styleId="0B290DD1CA70478E8279A563CFDF851E46">
    <w:name w:val="0B290DD1CA70478E8279A563CFDF851E46"/>
    <w:rsid w:val="004A61FF"/>
  </w:style>
  <w:style w:type="paragraph" w:customStyle="1" w:styleId="A9415E8270454905A6B77809DC76F12F40">
    <w:name w:val="A9415E8270454905A6B77809DC76F12F40"/>
    <w:rsid w:val="002E70C7"/>
    <w:rPr>
      <w:rFonts w:ascii="Verdana" w:hAnsi="Verdana"/>
      <w:sz w:val="16"/>
    </w:rPr>
  </w:style>
  <w:style w:type="paragraph" w:customStyle="1" w:styleId="34E04874F62D40A3A3C5ED6137FA4FC738">
    <w:name w:val="34E04874F62D40A3A3C5ED6137FA4FC738"/>
    <w:rsid w:val="002E70C7"/>
    <w:rPr>
      <w:rFonts w:ascii="Verdana" w:hAnsi="Verdana"/>
      <w:sz w:val="16"/>
    </w:rPr>
  </w:style>
  <w:style w:type="paragraph" w:customStyle="1" w:styleId="FC26483F92B54D4793E355F4F2C5646238">
    <w:name w:val="FC26483F92B54D4793E355F4F2C5646238"/>
    <w:rsid w:val="002E70C7"/>
    <w:rPr>
      <w:rFonts w:ascii="Verdana" w:hAnsi="Verdana"/>
      <w:sz w:val="16"/>
    </w:rPr>
  </w:style>
  <w:style w:type="paragraph" w:customStyle="1" w:styleId="E6018509EEB94555B392BF148AFA92AE39">
    <w:name w:val="E6018509EEB94555B392BF148AFA92AE39"/>
    <w:rsid w:val="002E70C7"/>
    <w:rPr>
      <w:rFonts w:ascii="Verdana" w:hAnsi="Verdana"/>
      <w:sz w:val="16"/>
    </w:rPr>
  </w:style>
  <w:style w:type="paragraph" w:customStyle="1" w:styleId="B4F34D4DE6A348E1A7A6D9A8FC6530CB39">
    <w:name w:val="B4F34D4DE6A348E1A7A6D9A8FC6530CB39"/>
    <w:rsid w:val="002E70C7"/>
    <w:rPr>
      <w:rFonts w:ascii="Verdana" w:hAnsi="Verdana"/>
      <w:sz w:val="16"/>
    </w:rPr>
  </w:style>
  <w:style w:type="paragraph" w:customStyle="1" w:styleId="79E199AE3B73428E94CEFB5CBB61AE9539">
    <w:name w:val="79E199AE3B73428E94CEFB5CBB61AE9539"/>
    <w:rsid w:val="002E70C7"/>
    <w:rPr>
      <w:rFonts w:ascii="Verdana" w:hAnsi="Verdana"/>
      <w:sz w:val="16"/>
    </w:rPr>
  </w:style>
  <w:style w:type="paragraph" w:customStyle="1" w:styleId="39E3E03576F543DCA66CADA7FE9C458D6">
    <w:name w:val="39E3E03576F543DCA66CADA7FE9C458D6"/>
    <w:rsid w:val="002E70C7"/>
    <w:rPr>
      <w:rFonts w:ascii="Verdana" w:hAnsi="Verdana"/>
      <w:sz w:val="16"/>
    </w:rPr>
  </w:style>
  <w:style w:type="paragraph" w:customStyle="1" w:styleId="EA15676FB0C0431EAC78CD13DDD5AFB65">
    <w:name w:val="EA15676FB0C0431EAC78CD13DDD5AFB65"/>
    <w:rsid w:val="002E70C7"/>
    <w:rPr>
      <w:rFonts w:ascii="Verdana" w:hAnsi="Verdana"/>
      <w:sz w:val="16"/>
    </w:rPr>
  </w:style>
  <w:style w:type="paragraph" w:customStyle="1" w:styleId="7ED853BF75014AAAB9F2DC55A337A41019">
    <w:name w:val="7ED853BF75014AAAB9F2DC55A337A41019"/>
    <w:rsid w:val="002E70C7"/>
    <w:rPr>
      <w:rFonts w:ascii="Verdana" w:hAnsi="Verdana"/>
      <w:sz w:val="16"/>
    </w:rPr>
  </w:style>
  <w:style w:type="paragraph" w:customStyle="1" w:styleId="30139948B19B4B59A704EE0A2B15887F18">
    <w:name w:val="30139948B19B4B59A704EE0A2B15887F18"/>
    <w:rsid w:val="002E70C7"/>
    <w:rPr>
      <w:rFonts w:ascii="Verdana" w:hAnsi="Verdana"/>
      <w:sz w:val="16"/>
    </w:rPr>
  </w:style>
  <w:style w:type="paragraph" w:customStyle="1" w:styleId="9C215CABEFDD414EBBECB4E503CFEEE519">
    <w:name w:val="9C215CABEFDD414EBBECB4E503CFEEE519"/>
    <w:rsid w:val="002E70C7"/>
    <w:rPr>
      <w:rFonts w:ascii="Verdana" w:hAnsi="Verdana"/>
      <w:sz w:val="16"/>
    </w:rPr>
  </w:style>
  <w:style w:type="paragraph" w:customStyle="1" w:styleId="48E168E23DBA4D728FB526E0AEFA401019">
    <w:name w:val="48E168E23DBA4D728FB526E0AEFA401019"/>
    <w:rsid w:val="002E70C7"/>
    <w:rPr>
      <w:rFonts w:ascii="Verdana" w:hAnsi="Verdana"/>
      <w:sz w:val="16"/>
    </w:rPr>
  </w:style>
  <w:style w:type="paragraph" w:customStyle="1" w:styleId="D4BDD9077723493F8E4019B1F6D9C6F019">
    <w:name w:val="D4BDD9077723493F8E4019B1F6D9C6F019"/>
    <w:rsid w:val="002E70C7"/>
    <w:rPr>
      <w:rFonts w:ascii="Verdana" w:hAnsi="Verdana"/>
      <w:sz w:val="16"/>
    </w:rPr>
  </w:style>
  <w:style w:type="paragraph" w:customStyle="1" w:styleId="938A21E942D943A08C2216D33767C67119">
    <w:name w:val="938A21E942D943A08C2216D33767C67119"/>
    <w:rsid w:val="002E70C7"/>
    <w:rPr>
      <w:rFonts w:ascii="Verdana" w:hAnsi="Verdana"/>
      <w:sz w:val="16"/>
    </w:rPr>
  </w:style>
  <w:style w:type="paragraph" w:customStyle="1" w:styleId="0BFCC1D8B0A74AD8A08C7ED66E6BDA0A19">
    <w:name w:val="0BFCC1D8B0A74AD8A08C7ED66E6BDA0A19"/>
    <w:rsid w:val="002E70C7"/>
    <w:rPr>
      <w:rFonts w:ascii="Verdana" w:hAnsi="Verdana"/>
      <w:sz w:val="16"/>
    </w:rPr>
  </w:style>
  <w:style w:type="paragraph" w:customStyle="1" w:styleId="94A6A8E9AD704853A96955B178A03A3619">
    <w:name w:val="94A6A8E9AD704853A96955B178A03A3619"/>
    <w:rsid w:val="002E70C7"/>
    <w:rPr>
      <w:rFonts w:ascii="Verdana" w:hAnsi="Verdana"/>
      <w:sz w:val="16"/>
    </w:rPr>
  </w:style>
  <w:style w:type="paragraph" w:customStyle="1" w:styleId="0B290DD1CA70478E8279A563CFDF851E47">
    <w:name w:val="0B290DD1CA70478E8279A563CFDF851E47"/>
    <w:rsid w:val="002E70C7"/>
    <w:rPr>
      <w:rFonts w:ascii="Verdana" w:hAnsi="Verdana"/>
      <w:sz w:val="16"/>
    </w:rPr>
  </w:style>
  <w:style w:type="paragraph" w:customStyle="1" w:styleId="49B45F64AF004940BA4DB4178AE26F59">
    <w:name w:val="49B45F64AF004940BA4DB4178AE26F59"/>
    <w:rsid w:val="00BF127F"/>
  </w:style>
  <w:style w:type="paragraph" w:customStyle="1" w:styleId="4B4794F867D642CB8D37FB1565B30FAD">
    <w:name w:val="4B4794F867D642CB8D37FB1565B30FAD"/>
    <w:rsid w:val="00BF127F"/>
  </w:style>
  <w:style w:type="paragraph" w:customStyle="1" w:styleId="A328A526961947D08B3C66725172ADCE">
    <w:name w:val="A328A526961947D08B3C66725172ADCE"/>
    <w:rsid w:val="00BF127F"/>
  </w:style>
  <w:style w:type="paragraph" w:customStyle="1" w:styleId="67C27023A8E64F4E937B8042573CF50B">
    <w:name w:val="67C27023A8E64F4E937B8042573CF50B"/>
    <w:rsid w:val="00BF127F"/>
  </w:style>
  <w:style w:type="paragraph" w:customStyle="1" w:styleId="D42FD323F8A84614B5B5EDB6A4F2C039">
    <w:name w:val="D42FD323F8A84614B5B5EDB6A4F2C039"/>
    <w:rsid w:val="00EE2CB0"/>
  </w:style>
  <w:style w:type="paragraph" w:customStyle="1" w:styleId="B544CDC0B6B1466CA3568CD6212F894A">
    <w:name w:val="B544CDC0B6B1466CA3568CD6212F894A"/>
    <w:rsid w:val="00EE2CB0"/>
  </w:style>
  <w:style w:type="paragraph" w:customStyle="1" w:styleId="A9415E8270454905A6B77809DC76F12F41">
    <w:name w:val="A9415E8270454905A6B77809DC76F12F41"/>
    <w:rsid w:val="00EE2CB0"/>
    <w:rPr>
      <w:rFonts w:ascii="Verdana" w:hAnsi="Verdana"/>
      <w:sz w:val="16"/>
    </w:rPr>
  </w:style>
  <w:style w:type="paragraph" w:customStyle="1" w:styleId="E6018509EEB94555B392BF148AFA92AE40">
    <w:name w:val="E6018509EEB94555B392BF148AFA92AE40"/>
    <w:rsid w:val="00EE2CB0"/>
    <w:rPr>
      <w:rFonts w:ascii="Verdana" w:hAnsi="Verdana"/>
      <w:sz w:val="16"/>
    </w:rPr>
  </w:style>
  <w:style w:type="paragraph" w:customStyle="1" w:styleId="B4F34D4DE6A348E1A7A6D9A8FC6530CB40">
    <w:name w:val="B4F34D4DE6A348E1A7A6D9A8FC6530CB40"/>
    <w:rsid w:val="00EE2CB0"/>
    <w:rPr>
      <w:rFonts w:ascii="Verdana" w:hAnsi="Verdana"/>
      <w:sz w:val="16"/>
    </w:rPr>
  </w:style>
  <w:style w:type="paragraph" w:customStyle="1" w:styleId="79E199AE3B73428E94CEFB5CBB61AE9540">
    <w:name w:val="79E199AE3B73428E94CEFB5CBB61AE9540"/>
    <w:rsid w:val="00EE2CB0"/>
    <w:rPr>
      <w:rFonts w:ascii="Verdana" w:hAnsi="Verdana"/>
      <w:sz w:val="16"/>
    </w:rPr>
  </w:style>
  <w:style w:type="paragraph" w:customStyle="1" w:styleId="39E3E03576F543DCA66CADA7FE9C458D7">
    <w:name w:val="39E3E03576F543DCA66CADA7FE9C458D7"/>
    <w:rsid w:val="00EE2CB0"/>
    <w:rPr>
      <w:rFonts w:ascii="Verdana" w:hAnsi="Verdana"/>
      <w:sz w:val="16"/>
    </w:rPr>
  </w:style>
  <w:style w:type="paragraph" w:customStyle="1" w:styleId="EA15676FB0C0431EAC78CD13DDD5AFB66">
    <w:name w:val="EA15676FB0C0431EAC78CD13DDD5AFB66"/>
    <w:rsid w:val="00EE2CB0"/>
    <w:rPr>
      <w:rFonts w:ascii="Verdana" w:hAnsi="Verdana"/>
      <w:sz w:val="16"/>
    </w:rPr>
  </w:style>
  <w:style w:type="paragraph" w:customStyle="1" w:styleId="7ED853BF75014AAAB9F2DC55A337A41020">
    <w:name w:val="7ED853BF75014AAAB9F2DC55A337A41020"/>
    <w:rsid w:val="00EE2CB0"/>
    <w:rPr>
      <w:rFonts w:ascii="Verdana" w:hAnsi="Verdana"/>
      <w:sz w:val="16"/>
    </w:rPr>
  </w:style>
  <w:style w:type="paragraph" w:customStyle="1" w:styleId="30139948B19B4B59A704EE0A2B15887F19">
    <w:name w:val="30139948B19B4B59A704EE0A2B15887F19"/>
    <w:rsid w:val="00EE2CB0"/>
    <w:rPr>
      <w:rFonts w:ascii="Verdana" w:hAnsi="Verdana"/>
      <w:sz w:val="16"/>
    </w:rPr>
  </w:style>
  <w:style w:type="paragraph" w:customStyle="1" w:styleId="9C215CABEFDD414EBBECB4E503CFEEE520">
    <w:name w:val="9C215CABEFDD414EBBECB4E503CFEEE520"/>
    <w:rsid w:val="00EE2CB0"/>
    <w:rPr>
      <w:rFonts w:ascii="Verdana" w:hAnsi="Verdana"/>
      <w:sz w:val="16"/>
    </w:rPr>
  </w:style>
  <w:style w:type="paragraph" w:customStyle="1" w:styleId="48E168E23DBA4D728FB526E0AEFA401020">
    <w:name w:val="48E168E23DBA4D728FB526E0AEFA401020"/>
    <w:rsid w:val="00EE2CB0"/>
    <w:rPr>
      <w:rFonts w:ascii="Verdana" w:hAnsi="Verdana"/>
      <w:sz w:val="16"/>
    </w:rPr>
  </w:style>
  <w:style w:type="paragraph" w:customStyle="1" w:styleId="49B45F64AF004940BA4DB4178AE26F591">
    <w:name w:val="49B45F64AF004940BA4DB4178AE26F591"/>
    <w:rsid w:val="00EE2CB0"/>
    <w:rPr>
      <w:rFonts w:ascii="Verdana" w:hAnsi="Verdana"/>
      <w:sz w:val="16"/>
    </w:rPr>
  </w:style>
  <w:style w:type="paragraph" w:customStyle="1" w:styleId="4B4794F867D642CB8D37FB1565B30FAD1">
    <w:name w:val="4B4794F867D642CB8D37FB1565B30FAD1"/>
    <w:rsid w:val="00EE2CB0"/>
    <w:rPr>
      <w:rFonts w:ascii="Verdana" w:hAnsi="Verdana"/>
      <w:sz w:val="16"/>
    </w:rPr>
  </w:style>
  <w:style w:type="paragraph" w:customStyle="1" w:styleId="A328A526961947D08B3C66725172ADCE1">
    <w:name w:val="A328A526961947D08B3C66725172ADCE1"/>
    <w:rsid w:val="00EE2CB0"/>
    <w:rPr>
      <w:rFonts w:ascii="Verdana" w:hAnsi="Verdana"/>
      <w:sz w:val="16"/>
    </w:rPr>
  </w:style>
  <w:style w:type="paragraph" w:customStyle="1" w:styleId="67C27023A8E64F4E937B8042573CF50B1">
    <w:name w:val="67C27023A8E64F4E937B8042573CF50B1"/>
    <w:rsid w:val="00EE2CB0"/>
    <w:rPr>
      <w:rFonts w:ascii="Verdana" w:hAnsi="Verdana"/>
      <w:sz w:val="16"/>
    </w:rPr>
  </w:style>
  <w:style w:type="paragraph" w:customStyle="1" w:styleId="B544CDC0B6B1466CA3568CD6212F894A1">
    <w:name w:val="B544CDC0B6B1466CA3568CD6212F894A1"/>
    <w:rsid w:val="00EE2CB0"/>
    <w:rPr>
      <w:rFonts w:ascii="Verdana" w:hAnsi="Verdana"/>
      <w:sz w:val="16"/>
    </w:rPr>
  </w:style>
  <w:style w:type="paragraph" w:customStyle="1" w:styleId="A9415E8270454905A6B77809DC76F12F42">
    <w:name w:val="A9415E8270454905A6B77809DC76F12F42"/>
    <w:rsid w:val="00EE2CB0"/>
    <w:rPr>
      <w:rFonts w:ascii="Verdana" w:hAnsi="Verdana"/>
      <w:sz w:val="16"/>
    </w:rPr>
  </w:style>
  <w:style w:type="paragraph" w:customStyle="1" w:styleId="E6018509EEB94555B392BF148AFA92AE41">
    <w:name w:val="E6018509EEB94555B392BF148AFA92AE41"/>
    <w:rsid w:val="00EE2CB0"/>
    <w:rPr>
      <w:rFonts w:ascii="Verdana" w:hAnsi="Verdana"/>
      <w:sz w:val="16"/>
    </w:rPr>
  </w:style>
  <w:style w:type="paragraph" w:customStyle="1" w:styleId="B4F34D4DE6A348E1A7A6D9A8FC6530CB41">
    <w:name w:val="B4F34D4DE6A348E1A7A6D9A8FC6530CB41"/>
    <w:rsid w:val="00EE2CB0"/>
    <w:rPr>
      <w:rFonts w:ascii="Verdana" w:hAnsi="Verdana"/>
      <w:sz w:val="16"/>
    </w:rPr>
  </w:style>
  <w:style w:type="paragraph" w:customStyle="1" w:styleId="79E199AE3B73428E94CEFB5CBB61AE9541">
    <w:name w:val="79E199AE3B73428E94CEFB5CBB61AE9541"/>
    <w:rsid w:val="00EE2CB0"/>
    <w:rPr>
      <w:rFonts w:ascii="Verdana" w:hAnsi="Verdana"/>
      <w:sz w:val="16"/>
    </w:rPr>
  </w:style>
  <w:style w:type="paragraph" w:customStyle="1" w:styleId="39E3E03576F543DCA66CADA7FE9C458D8">
    <w:name w:val="39E3E03576F543DCA66CADA7FE9C458D8"/>
    <w:rsid w:val="00EE2CB0"/>
    <w:rPr>
      <w:rFonts w:ascii="Verdana" w:hAnsi="Verdana"/>
      <w:sz w:val="16"/>
    </w:rPr>
  </w:style>
  <w:style w:type="paragraph" w:customStyle="1" w:styleId="EA15676FB0C0431EAC78CD13DDD5AFB67">
    <w:name w:val="EA15676FB0C0431EAC78CD13DDD5AFB67"/>
    <w:rsid w:val="00EE2CB0"/>
    <w:rPr>
      <w:rFonts w:ascii="Verdana" w:hAnsi="Verdana"/>
      <w:sz w:val="16"/>
    </w:rPr>
  </w:style>
  <w:style w:type="paragraph" w:customStyle="1" w:styleId="7ED853BF75014AAAB9F2DC55A337A41021">
    <w:name w:val="7ED853BF75014AAAB9F2DC55A337A41021"/>
    <w:rsid w:val="00EE2CB0"/>
    <w:rPr>
      <w:rFonts w:ascii="Verdana" w:hAnsi="Verdana"/>
      <w:sz w:val="16"/>
    </w:rPr>
  </w:style>
  <w:style w:type="paragraph" w:customStyle="1" w:styleId="30139948B19B4B59A704EE0A2B15887F20">
    <w:name w:val="30139948B19B4B59A704EE0A2B15887F20"/>
    <w:rsid w:val="00EE2CB0"/>
    <w:rPr>
      <w:rFonts w:ascii="Verdana" w:hAnsi="Verdana"/>
      <w:sz w:val="16"/>
    </w:rPr>
  </w:style>
  <w:style w:type="paragraph" w:customStyle="1" w:styleId="9C215CABEFDD414EBBECB4E503CFEEE521">
    <w:name w:val="9C215CABEFDD414EBBECB4E503CFEEE521"/>
    <w:rsid w:val="00EE2CB0"/>
    <w:rPr>
      <w:rFonts w:ascii="Verdana" w:hAnsi="Verdana"/>
      <w:sz w:val="16"/>
    </w:rPr>
  </w:style>
  <w:style w:type="paragraph" w:customStyle="1" w:styleId="48E168E23DBA4D728FB526E0AEFA401021">
    <w:name w:val="48E168E23DBA4D728FB526E0AEFA401021"/>
    <w:rsid w:val="00EE2CB0"/>
    <w:rPr>
      <w:rFonts w:ascii="Verdana" w:hAnsi="Verdana"/>
      <w:sz w:val="16"/>
    </w:rPr>
  </w:style>
  <w:style w:type="paragraph" w:customStyle="1" w:styleId="49B45F64AF004940BA4DB4178AE26F592">
    <w:name w:val="49B45F64AF004940BA4DB4178AE26F592"/>
    <w:rsid w:val="00EE2CB0"/>
    <w:rPr>
      <w:rFonts w:ascii="Verdana" w:hAnsi="Verdana"/>
      <w:sz w:val="16"/>
    </w:rPr>
  </w:style>
  <w:style w:type="paragraph" w:customStyle="1" w:styleId="4B4794F867D642CB8D37FB1565B30FAD2">
    <w:name w:val="4B4794F867D642CB8D37FB1565B30FAD2"/>
    <w:rsid w:val="00EE2CB0"/>
    <w:rPr>
      <w:rFonts w:ascii="Verdana" w:hAnsi="Verdana"/>
      <w:sz w:val="16"/>
    </w:rPr>
  </w:style>
  <w:style w:type="paragraph" w:customStyle="1" w:styleId="A328A526961947D08B3C66725172ADCE2">
    <w:name w:val="A328A526961947D08B3C66725172ADCE2"/>
    <w:rsid w:val="00EE2CB0"/>
    <w:rPr>
      <w:rFonts w:ascii="Verdana" w:hAnsi="Verdana"/>
      <w:sz w:val="16"/>
    </w:rPr>
  </w:style>
  <w:style w:type="paragraph" w:customStyle="1" w:styleId="67C27023A8E64F4E937B8042573CF50B2">
    <w:name w:val="67C27023A8E64F4E937B8042573CF50B2"/>
    <w:rsid w:val="00EE2CB0"/>
    <w:rPr>
      <w:rFonts w:ascii="Verdana" w:hAnsi="Verdana"/>
      <w:sz w:val="16"/>
    </w:rPr>
  </w:style>
  <w:style w:type="paragraph" w:customStyle="1" w:styleId="B544CDC0B6B1466CA3568CD6212F894A2">
    <w:name w:val="B544CDC0B6B1466CA3568CD6212F894A2"/>
    <w:rsid w:val="00EE2CB0"/>
    <w:rPr>
      <w:rFonts w:ascii="Verdana" w:hAnsi="Verdana"/>
      <w:sz w:val="16"/>
    </w:rPr>
  </w:style>
  <w:style w:type="paragraph" w:customStyle="1" w:styleId="A9415E8270454905A6B77809DC76F12F43">
    <w:name w:val="A9415E8270454905A6B77809DC76F12F43"/>
    <w:rsid w:val="00EE2CB0"/>
    <w:rPr>
      <w:rFonts w:ascii="Verdana" w:hAnsi="Verdana"/>
      <w:sz w:val="16"/>
    </w:rPr>
  </w:style>
  <w:style w:type="paragraph" w:customStyle="1" w:styleId="E6018509EEB94555B392BF148AFA92AE42">
    <w:name w:val="E6018509EEB94555B392BF148AFA92AE42"/>
    <w:rsid w:val="00EE2CB0"/>
    <w:rPr>
      <w:rFonts w:ascii="Verdana" w:hAnsi="Verdana"/>
      <w:sz w:val="16"/>
    </w:rPr>
  </w:style>
  <w:style w:type="paragraph" w:customStyle="1" w:styleId="B4F34D4DE6A348E1A7A6D9A8FC6530CB42">
    <w:name w:val="B4F34D4DE6A348E1A7A6D9A8FC6530CB42"/>
    <w:rsid w:val="00EE2CB0"/>
    <w:rPr>
      <w:rFonts w:ascii="Verdana" w:hAnsi="Verdana"/>
      <w:sz w:val="16"/>
    </w:rPr>
  </w:style>
  <w:style w:type="paragraph" w:customStyle="1" w:styleId="79E199AE3B73428E94CEFB5CBB61AE9542">
    <w:name w:val="79E199AE3B73428E94CEFB5CBB61AE9542"/>
    <w:rsid w:val="00EE2CB0"/>
    <w:rPr>
      <w:rFonts w:ascii="Verdana" w:hAnsi="Verdana"/>
      <w:sz w:val="16"/>
    </w:rPr>
  </w:style>
  <w:style w:type="paragraph" w:customStyle="1" w:styleId="39E3E03576F543DCA66CADA7FE9C458D9">
    <w:name w:val="39E3E03576F543DCA66CADA7FE9C458D9"/>
    <w:rsid w:val="00EE2CB0"/>
    <w:rPr>
      <w:rFonts w:ascii="Verdana" w:hAnsi="Verdana"/>
      <w:sz w:val="16"/>
    </w:rPr>
  </w:style>
  <w:style w:type="paragraph" w:customStyle="1" w:styleId="EA15676FB0C0431EAC78CD13DDD5AFB68">
    <w:name w:val="EA15676FB0C0431EAC78CD13DDD5AFB68"/>
    <w:rsid w:val="00EE2CB0"/>
    <w:rPr>
      <w:rFonts w:ascii="Verdana" w:hAnsi="Verdana"/>
      <w:sz w:val="16"/>
    </w:rPr>
  </w:style>
  <w:style w:type="paragraph" w:customStyle="1" w:styleId="7ED853BF75014AAAB9F2DC55A337A41022">
    <w:name w:val="7ED853BF75014AAAB9F2DC55A337A41022"/>
    <w:rsid w:val="00EE2CB0"/>
    <w:rPr>
      <w:rFonts w:ascii="Verdana" w:hAnsi="Verdana"/>
      <w:sz w:val="16"/>
    </w:rPr>
  </w:style>
  <w:style w:type="paragraph" w:customStyle="1" w:styleId="30139948B19B4B59A704EE0A2B15887F21">
    <w:name w:val="30139948B19B4B59A704EE0A2B15887F21"/>
    <w:rsid w:val="00EE2CB0"/>
    <w:rPr>
      <w:rFonts w:ascii="Verdana" w:hAnsi="Verdana"/>
      <w:sz w:val="16"/>
    </w:rPr>
  </w:style>
  <w:style w:type="paragraph" w:customStyle="1" w:styleId="9C215CABEFDD414EBBECB4E503CFEEE522">
    <w:name w:val="9C215CABEFDD414EBBECB4E503CFEEE522"/>
    <w:rsid w:val="00EE2CB0"/>
    <w:rPr>
      <w:rFonts w:ascii="Verdana" w:hAnsi="Verdana"/>
      <w:sz w:val="16"/>
    </w:rPr>
  </w:style>
  <w:style w:type="paragraph" w:customStyle="1" w:styleId="48E168E23DBA4D728FB526E0AEFA401022">
    <w:name w:val="48E168E23DBA4D728FB526E0AEFA401022"/>
    <w:rsid w:val="00EE2CB0"/>
    <w:rPr>
      <w:rFonts w:ascii="Verdana" w:hAnsi="Verdana"/>
      <w:sz w:val="16"/>
    </w:rPr>
  </w:style>
  <w:style w:type="paragraph" w:customStyle="1" w:styleId="49B45F64AF004940BA4DB4178AE26F593">
    <w:name w:val="49B45F64AF004940BA4DB4178AE26F593"/>
    <w:rsid w:val="00EE2CB0"/>
    <w:rPr>
      <w:rFonts w:ascii="Verdana" w:hAnsi="Verdana"/>
      <w:sz w:val="16"/>
    </w:rPr>
  </w:style>
  <w:style w:type="paragraph" w:customStyle="1" w:styleId="4B4794F867D642CB8D37FB1565B30FAD3">
    <w:name w:val="4B4794F867D642CB8D37FB1565B30FAD3"/>
    <w:rsid w:val="00EE2CB0"/>
    <w:rPr>
      <w:rFonts w:ascii="Verdana" w:hAnsi="Verdana"/>
      <w:sz w:val="16"/>
    </w:rPr>
  </w:style>
  <w:style w:type="paragraph" w:customStyle="1" w:styleId="A328A526961947D08B3C66725172ADCE3">
    <w:name w:val="A328A526961947D08B3C66725172ADCE3"/>
    <w:rsid w:val="00EE2CB0"/>
    <w:rPr>
      <w:rFonts w:ascii="Verdana" w:hAnsi="Verdana"/>
      <w:sz w:val="16"/>
    </w:rPr>
  </w:style>
  <w:style w:type="paragraph" w:customStyle="1" w:styleId="67C27023A8E64F4E937B8042573CF50B3">
    <w:name w:val="67C27023A8E64F4E937B8042573CF50B3"/>
    <w:rsid w:val="00EE2CB0"/>
    <w:rPr>
      <w:rFonts w:ascii="Verdana" w:hAnsi="Verdana"/>
      <w:sz w:val="16"/>
    </w:rPr>
  </w:style>
  <w:style w:type="paragraph" w:customStyle="1" w:styleId="B544CDC0B6B1466CA3568CD6212F894A3">
    <w:name w:val="B544CDC0B6B1466CA3568CD6212F894A3"/>
    <w:rsid w:val="00EE2CB0"/>
    <w:rPr>
      <w:rFonts w:ascii="Verdana" w:hAnsi="Verdana"/>
      <w:sz w:val="16"/>
    </w:rPr>
  </w:style>
  <w:style w:type="paragraph" w:customStyle="1" w:styleId="A9415E8270454905A6B77809DC76F12F44">
    <w:name w:val="A9415E8270454905A6B77809DC76F12F44"/>
    <w:rsid w:val="00EE2CB0"/>
    <w:rPr>
      <w:rFonts w:ascii="Verdana" w:hAnsi="Verdana"/>
      <w:sz w:val="16"/>
    </w:rPr>
  </w:style>
  <w:style w:type="paragraph" w:customStyle="1" w:styleId="E6018509EEB94555B392BF148AFA92AE43">
    <w:name w:val="E6018509EEB94555B392BF148AFA92AE43"/>
    <w:rsid w:val="00EE2CB0"/>
    <w:rPr>
      <w:rFonts w:ascii="Verdana" w:hAnsi="Verdana"/>
      <w:sz w:val="16"/>
    </w:rPr>
  </w:style>
  <w:style w:type="paragraph" w:customStyle="1" w:styleId="B4F34D4DE6A348E1A7A6D9A8FC6530CB43">
    <w:name w:val="B4F34D4DE6A348E1A7A6D9A8FC6530CB43"/>
    <w:rsid w:val="00EE2CB0"/>
    <w:rPr>
      <w:rFonts w:ascii="Verdana" w:hAnsi="Verdana"/>
      <w:sz w:val="16"/>
    </w:rPr>
  </w:style>
  <w:style w:type="paragraph" w:customStyle="1" w:styleId="79E199AE3B73428E94CEFB5CBB61AE9543">
    <w:name w:val="79E199AE3B73428E94CEFB5CBB61AE9543"/>
    <w:rsid w:val="00EE2CB0"/>
    <w:rPr>
      <w:rFonts w:ascii="Verdana" w:hAnsi="Verdana"/>
      <w:sz w:val="16"/>
    </w:rPr>
  </w:style>
  <w:style w:type="paragraph" w:customStyle="1" w:styleId="39E3E03576F543DCA66CADA7FE9C458D10">
    <w:name w:val="39E3E03576F543DCA66CADA7FE9C458D10"/>
    <w:rsid w:val="00EE2CB0"/>
    <w:rPr>
      <w:rFonts w:ascii="Verdana" w:hAnsi="Verdana"/>
      <w:sz w:val="16"/>
    </w:rPr>
  </w:style>
  <w:style w:type="paragraph" w:customStyle="1" w:styleId="EA15676FB0C0431EAC78CD13DDD5AFB69">
    <w:name w:val="EA15676FB0C0431EAC78CD13DDD5AFB69"/>
    <w:rsid w:val="00EE2CB0"/>
    <w:rPr>
      <w:rFonts w:ascii="Verdana" w:hAnsi="Verdana"/>
      <w:sz w:val="16"/>
    </w:rPr>
  </w:style>
  <w:style w:type="paragraph" w:customStyle="1" w:styleId="7ED853BF75014AAAB9F2DC55A337A41023">
    <w:name w:val="7ED853BF75014AAAB9F2DC55A337A41023"/>
    <w:rsid w:val="00EE2CB0"/>
    <w:rPr>
      <w:rFonts w:ascii="Verdana" w:hAnsi="Verdana"/>
      <w:sz w:val="16"/>
    </w:rPr>
  </w:style>
  <w:style w:type="paragraph" w:customStyle="1" w:styleId="30139948B19B4B59A704EE0A2B15887F22">
    <w:name w:val="30139948B19B4B59A704EE0A2B15887F22"/>
    <w:rsid w:val="00EE2CB0"/>
    <w:rPr>
      <w:rFonts w:ascii="Verdana" w:hAnsi="Verdana"/>
      <w:sz w:val="16"/>
    </w:rPr>
  </w:style>
  <w:style w:type="paragraph" w:customStyle="1" w:styleId="9C215CABEFDD414EBBECB4E503CFEEE523">
    <w:name w:val="9C215CABEFDD414EBBECB4E503CFEEE523"/>
    <w:rsid w:val="00EE2CB0"/>
    <w:rPr>
      <w:rFonts w:ascii="Verdana" w:hAnsi="Verdana"/>
      <w:sz w:val="16"/>
    </w:rPr>
  </w:style>
  <w:style w:type="paragraph" w:customStyle="1" w:styleId="48E168E23DBA4D728FB526E0AEFA401023">
    <w:name w:val="48E168E23DBA4D728FB526E0AEFA401023"/>
    <w:rsid w:val="00EE2CB0"/>
    <w:rPr>
      <w:rFonts w:ascii="Verdana" w:hAnsi="Verdana"/>
      <w:sz w:val="16"/>
    </w:rPr>
  </w:style>
  <w:style w:type="paragraph" w:customStyle="1" w:styleId="49B45F64AF004940BA4DB4178AE26F594">
    <w:name w:val="49B45F64AF004940BA4DB4178AE26F594"/>
    <w:rsid w:val="00EE2CB0"/>
    <w:rPr>
      <w:rFonts w:ascii="Verdana" w:hAnsi="Verdana"/>
      <w:sz w:val="16"/>
    </w:rPr>
  </w:style>
  <w:style w:type="paragraph" w:customStyle="1" w:styleId="4B4794F867D642CB8D37FB1565B30FAD4">
    <w:name w:val="4B4794F867D642CB8D37FB1565B30FAD4"/>
    <w:rsid w:val="00EE2CB0"/>
    <w:rPr>
      <w:rFonts w:ascii="Verdana" w:hAnsi="Verdana"/>
      <w:sz w:val="16"/>
    </w:rPr>
  </w:style>
  <w:style w:type="paragraph" w:customStyle="1" w:styleId="A328A526961947D08B3C66725172ADCE4">
    <w:name w:val="A328A526961947D08B3C66725172ADCE4"/>
    <w:rsid w:val="00EE2CB0"/>
    <w:rPr>
      <w:rFonts w:ascii="Verdana" w:hAnsi="Verdana"/>
      <w:sz w:val="16"/>
    </w:rPr>
  </w:style>
  <w:style w:type="paragraph" w:customStyle="1" w:styleId="67C27023A8E64F4E937B8042573CF50B4">
    <w:name w:val="67C27023A8E64F4E937B8042573CF50B4"/>
    <w:rsid w:val="00EE2CB0"/>
    <w:rPr>
      <w:rFonts w:ascii="Verdana" w:hAnsi="Verdana"/>
      <w:sz w:val="16"/>
    </w:rPr>
  </w:style>
  <w:style w:type="paragraph" w:customStyle="1" w:styleId="B544CDC0B6B1466CA3568CD6212F894A4">
    <w:name w:val="B544CDC0B6B1466CA3568CD6212F894A4"/>
    <w:rsid w:val="00EE2CB0"/>
    <w:rPr>
      <w:rFonts w:ascii="Verdana" w:hAnsi="Verdana"/>
      <w:sz w:val="16"/>
    </w:rPr>
  </w:style>
  <w:style w:type="character" w:customStyle="1" w:styleId="FormFields">
    <w:name w:val="FormFields"/>
    <w:basedOn w:val="DefaultParagraphFont"/>
    <w:uiPriority w:val="1"/>
    <w:rsid w:val="00B466DC"/>
    <w:rPr>
      <w:rFonts w:ascii="Verdana" w:hAnsi="Verdana"/>
      <w:color w:val="auto"/>
      <w:sz w:val="16"/>
    </w:rPr>
  </w:style>
  <w:style w:type="paragraph" w:customStyle="1" w:styleId="A9415E8270454905A6B77809DC76F12F45">
    <w:name w:val="A9415E8270454905A6B77809DC76F12F45"/>
    <w:rsid w:val="007445CC"/>
    <w:rPr>
      <w:rFonts w:ascii="Verdana" w:hAnsi="Verdana"/>
      <w:sz w:val="16"/>
    </w:rPr>
  </w:style>
  <w:style w:type="paragraph" w:customStyle="1" w:styleId="E6018509EEB94555B392BF148AFA92AE44">
    <w:name w:val="E6018509EEB94555B392BF148AFA92AE44"/>
    <w:rsid w:val="007445CC"/>
    <w:rPr>
      <w:rFonts w:ascii="Verdana" w:hAnsi="Verdana"/>
      <w:sz w:val="16"/>
    </w:rPr>
  </w:style>
  <w:style w:type="paragraph" w:customStyle="1" w:styleId="B4F34D4DE6A348E1A7A6D9A8FC6530CB44">
    <w:name w:val="B4F34D4DE6A348E1A7A6D9A8FC6530CB44"/>
    <w:rsid w:val="007445CC"/>
    <w:rPr>
      <w:rFonts w:ascii="Verdana" w:hAnsi="Verdana"/>
      <w:sz w:val="16"/>
    </w:rPr>
  </w:style>
  <w:style w:type="paragraph" w:customStyle="1" w:styleId="79E199AE3B73428E94CEFB5CBB61AE9544">
    <w:name w:val="79E199AE3B73428E94CEFB5CBB61AE9544"/>
    <w:rsid w:val="007445CC"/>
    <w:rPr>
      <w:rFonts w:ascii="Verdana" w:hAnsi="Verdana"/>
      <w:sz w:val="16"/>
    </w:rPr>
  </w:style>
  <w:style w:type="paragraph" w:customStyle="1" w:styleId="39E3E03576F543DCA66CADA7FE9C458D11">
    <w:name w:val="39E3E03576F543DCA66CADA7FE9C458D11"/>
    <w:rsid w:val="007445CC"/>
    <w:rPr>
      <w:rFonts w:ascii="Verdana" w:hAnsi="Verdana"/>
      <w:sz w:val="16"/>
    </w:rPr>
  </w:style>
  <w:style w:type="paragraph" w:customStyle="1" w:styleId="EA15676FB0C0431EAC78CD13DDD5AFB610">
    <w:name w:val="EA15676FB0C0431EAC78CD13DDD5AFB610"/>
    <w:rsid w:val="007445CC"/>
    <w:rPr>
      <w:rFonts w:ascii="Verdana" w:hAnsi="Verdana"/>
      <w:sz w:val="16"/>
    </w:rPr>
  </w:style>
  <w:style w:type="paragraph" w:customStyle="1" w:styleId="7ED853BF75014AAAB9F2DC55A337A41024">
    <w:name w:val="7ED853BF75014AAAB9F2DC55A337A41024"/>
    <w:rsid w:val="007445CC"/>
    <w:rPr>
      <w:rFonts w:ascii="Verdana" w:hAnsi="Verdana"/>
      <w:sz w:val="16"/>
    </w:rPr>
  </w:style>
  <w:style w:type="paragraph" w:customStyle="1" w:styleId="30139948B19B4B59A704EE0A2B15887F23">
    <w:name w:val="30139948B19B4B59A704EE0A2B15887F23"/>
    <w:rsid w:val="007445CC"/>
    <w:rPr>
      <w:rFonts w:ascii="Verdana" w:hAnsi="Verdana"/>
      <w:sz w:val="16"/>
    </w:rPr>
  </w:style>
  <w:style w:type="paragraph" w:customStyle="1" w:styleId="9C215CABEFDD414EBBECB4E503CFEEE524">
    <w:name w:val="9C215CABEFDD414EBBECB4E503CFEEE524"/>
    <w:rsid w:val="007445CC"/>
    <w:rPr>
      <w:rFonts w:ascii="Verdana" w:hAnsi="Verdana"/>
      <w:sz w:val="16"/>
    </w:rPr>
  </w:style>
  <w:style w:type="paragraph" w:customStyle="1" w:styleId="48E168E23DBA4D728FB526E0AEFA401024">
    <w:name w:val="48E168E23DBA4D728FB526E0AEFA401024"/>
    <w:rsid w:val="007445CC"/>
    <w:rPr>
      <w:rFonts w:ascii="Verdana" w:hAnsi="Verdana"/>
      <w:sz w:val="16"/>
    </w:rPr>
  </w:style>
  <w:style w:type="paragraph" w:customStyle="1" w:styleId="49B45F64AF004940BA4DB4178AE26F595">
    <w:name w:val="49B45F64AF004940BA4DB4178AE26F595"/>
    <w:rsid w:val="007445CC"/>
    <w:rPr>
      <w:rFonts w:ascii="Verdana" w:hAnsi="Verdana"/>
      <w:sz w:val="16"/>
    </w:rPr>
  </w:style>
  <w:style w:type="paragraph" w:customStyle="1" w:styleId="4B4794F867D642CB8D37FB1565B30FAD5">
    <w:name w:val="4B4794F867D642CB8D37FB1565B30FAD5"/>
    <w:rsid w:val="007445CC"/>
    <w:rPr>
      <w:rFonts w:ascii="Verdana" w:hAnsi="Verdana"/>
      <w:sz w:val="16"/>
    </w:rPr>
  </w:style>
  <w:style w:type="paragraph" w:customStyle="1" w:styleId="A328A526961947D08B3C66725172ADCE5">
    <w:name w:val="A328A526961947D08B3C66725172ADCE5"/>
    <w:rsid w:val="007445CC"/>
    <w:rPr>
      <w:rFonts w:ascii="Verdana" w:hAnsi="Verdana"/>
      <w:sz w:val="16"/>
    </w:rPr>
  </w:style>
  <w:style w:type="paragraph" w:customStyle="1" w:styleId="67C27023A8E64F4E937B8042573CF50B5">
    <w:name w:val="67C27023A8E64F4E937B8042573CF50B5"/>
    <w:rsid w:val="007445CC"/>
    <w:rPr>
      <w:rFonts w:ascii="Verdana" w:hAnsi="Verdana"/>
      <w:sz w:val="16"/>
    </w:rPr>
  </w:style>
  <w:style w:type="paragraph" w:customStyle="1" w:styleId="B544CDC0B6B1466CA3568CD6212F894A5">
    <w:name w:val="B544CDC0B6B1466CA3568CD6212F894A5"/>
    <w:rsid w:val="007445CC"/>
    <w:rPr>
      <w:rFonts w:ascii="Verdana" w:hAnsi="Verdana"/>
      <w:sz w:val="16"/>
    </w:rPr>
  </w:style>
  <w:style w:type="paragraph" w:customStyle="1" w:styleId="A9415E8270454905A6B77809DC76F12F46">
    <w:name w:val="A9415E8270454905A6B77809DC76F12F46"/>
    <w:rsid w:val="007445CC"/>
    <w:rPr>
      <w:rFonts w:ascii="Verdana" w:hAnsi="Verdana"/>
      <w:sz w:val="16"/>
    </w:rPr>
  </w:style>
  <w:style w:type="paragraph" w:customStyle="1" w:styleId="E6018509EEB94555B392BF148AFA92AE45">
    <w:name w:val="E6018509EEB94555B392BF148AFA92AE45"/>
    <w:rsid w:val="007445CC"/>
    <w:rPr>
      <w:rFonts w:ascii="Verdana" w:hAnsi="Verdana"/>
      <w:sz w:val="16"/>
    </w:rPr>
  </w:style>
  <w:style w:type="paragraph" w:customStyle="1" w:styleId="B4F34D4DE6A348E1A7A6D9A8FC6530CB45">
    <w:name w:val="B4F34D4DE6A348E1A7A6D9A8FC6530CB45"/>
    <w:rsid w:val="007445CC"/>
    <w:rPr>
      <w:rFonts w:ascii="Verdana" w:hAnsi="Verdana"/>
      <w:sz w:val="16"/>
    </w:rPr>
  </w:style>
  <w:style w:type="paragraph" w:customStyle="1" w:styleId="79E199AE3B73428E94CEFB5CBB61AE9545">
    <w:name w:val="79E199AE3B73428E94CEFB5CBB61AE9545"/>
    <w:rsid w:val="007445CC"/>
    <w:rPr>
      <w:rFonts w:ascii="Verdana" w:hAnsi="Verdana"/>
      <w:sz w:val="16"/>
    </w:rPr>
  </w:style>
  <w:style w:type="paragraph" w:customStyle="1" w:styleId="39E3E03576F543DCA66CADA7FE9C458D12">
    <w:name w:val="39E3E03576F543DCA66CADA7FE9C458D12"/>
    <w:rsid w:val="007445CC"/>
    <w:rPr>
      <w:rFonts w:ascii="Verdana" w:hAnsi="Verdana"/>
      <w:sz w:val="16"/>
    </w:rPr>
  </w:style>
  <w:style w:type="paragraph" w:customStyle="1" w:styleId="EA15676FB0C0431EAC78CD13DDD5AFB611">
    <w:name w:val="EA15676FB0C0431EAC78CD13DDD5AFB611"/>
    <w:rsid w:val="007445CC"/>
    <w:rPr>
      <w:rFonts w:ascii="Verdana" w:hAnsi="Verdana"/>
      <w:sz w:val="16"/>
    </w:rPr>
  </w:style>
  <w:style w:type="paragraph" w:customStyle="1" w:styleId="7ED853BF75014AAAB9F2DC55A337A41025">
    <w:name w:val="7ED853BF75014AAAB9F2DC55A337A41025"/>
    <w:rsid w:val="007445CC"/>
    <w:rPr>
      <w:rFonts w:ascii="Verdana" w:hAnsi="Verdana"/>
      <w:sz w:val="16"/>
    </w:rPr>
  </w:style>
  <w:style w:type="paragraph" w:customStyle="1" w:styleId="30139948B19B4B59A704EE0A2B15887F24">
    <w:name w:val="30139948B19B4B59A704EE0A2B15887F24"/>
    <w:rsid w:val="007445CC"/>
    <w:rPr>
      <w:rFonts w:ascii="Verdana" w:hAnsi="Verdana"/>
      <w:sz w:val="16"/>
    </w:rPr>
  </w:style>
  <w:style w:type="paragraph" w:customStyle="1" w:styleId="9C215CABEFDD414EBBECB4E503CFEEE525">
    <w:name w:val="9C215CABEFDD414EBBECB4E503CFEEE525"/>
    <w:rsid w:val="007445CC"/>
    <w:rPr>
      <w:rFonts w:ascii="Verdana" w:hAnsi="Verdana"/>
      <w:sz w:val="16"/>
    </w:rPr>
  </w:style>
  <w:style w:type="paragraph" w:customStyle="1" w:styleId="48E168E23DBA4D728FB526E0AEFA401025">
    <w:name w:val="48E168E23DBA4D728FB526E0AEFA401025"/>
    <w:rsid w:val="007445CC"/>
    <w:rPr>
      <w:rFonts w:ascii="Verdana" w:hAnsi="Verdana"/>
      <w:sz w:val="16"/>
    </w:rPr>
  </w:style>
  <w:style w:type="paragraph" w:customStyle="1" w:styleId="49B45F64AF004940BA4DB4178AE26F596">
    <w:name w:val="49B45F64AF004940BA4DB4178AE26F596"/>
    <w:rsid w:val="007445CC"/>
    <w:rPr>
      <w:rFonts w:ascii="Verdana" w:hAnsi="Verdana"/>
      <w:sz w:val="16"/>
    </w:rPr>
  </w:style>
  <w:style w:type="paragraph" w:customStyle="1" w:styleId="4B4794F867D642CB8D37FB1565B30FAD6">
    <w:name w:val="4B4794F867D642CB8D37FB1565B30FAD6"/>
    <w:rsid w:val="007445CC"/>
    <w:rPr>
      <w:rFonts w:ascii="Verdana" w:hAnsi="Verdana"/>
      <w:sz w:val="16"/>
    </w:rPr>
  </w:style>
  <w:style w:type="paragraph" w:customStyle="1" w:styleId="A328A526961947D08B3C66725172ADCE6">
    <w:name w:val="A328A526961947D08B3C66725172ADCE6"/>
    <w:rsid w:val="007445CC"/>
    <w:rPr>
      <w:rFonts w:ascii="Verdana" w:hAnsi="Verdana"/>
      <w:sz w:val="16"/>
    </w:rPr>
  </w:style>
  <w:style w:type="paragraph" w:customStyle="1" w:styleId="67C27023A8E64F4E937B8042573CF50B6">
    <w:name w:val="67C27023A8E64F4E937B8042573CF50B6"/>
    <w:rsid w:val="007445CC"/>
    <w:rPr>
      <w:rFonts w:ascii="Verdana" w:hAnsi="Verdana"/>
      <w:sz w:val="16"/>
    </w:rPr>
  </w:style>
  <w:style w:type="paragraph" w:customStyle="1" w:styleId="B544CDC0B6B1466CA3568CD6212F894A6">
    <w:name w:val="B544CDC0B6B1466CA3568CD6212F894A6"/>
    <w:rsid w:val="007445CC"/>
    <w:rPr>
      <w:rFonts w:ascii="Verdana" w:hAnsi="Verdana"/>
      <w:sz w:val="16"/>
    </w:rPr>
  </w:style>
  <w:style w:type="paragraph" w:customStyle="1" w:styleId="A9415E8270454905A6B77809DC76F12F47">
    <w:name w:val="A9415E8270454905A6B77809DC76F12F47"/>
    <w:rsid w:val="007445CC"/>
    <w:rPr>
      <w:rFonts w:ascii="Verdana" w:hAnsi="Verdana"/>
      <w:sz w:val="16"/>
    </w:rPr>
  </w:style>
  <w:style w:type="paragraph" w:customStyle="1" w:styleId="E6018509EEB94555B392BF148AFA92AE46">
    <w:name w:val="E6018509EEB94555B392BF148AFA92AE46"/>
    <w:rsid w:val="007445CC"/>
    <w:rPr>
      <w:rFonts w:ascii="Verdana" w:hAnsi="Verdana"/>
      <w:sz w:val="16"/>
    </w:rPr>
  </w:style>
  <w:style w:type="paragraph" w:customStyle="1" w:styleId="B4F34D4DE6A348E1A7A6D9A8FC6530CB46">
    <w:name w:val="B4F34D4DE6A348E1A7A6D9A8FC6530CB46"/>
    <w:rsid w:val="007445CC"/>
    <w:rPr>
      <w:rFonts w:ascii="Verdana" w:hAnsi="Verdana"/>
      <w:sz w:val="16"/>
    </w:rPr>
  </w:style>
  <w:style w:type="paragraph" w:customStyle="1" w:styleId="79E199AE3B73428E94CEFB5CBB61AE9546">
    <w:name w:val="79E199AE3B73428E94CEFB5CBB61AE9546"/>
    <w:rsid w:val="007445CC"/>
    <w:rPr>
      <w:rFonts w:ascii="Verdana" w:hAnsi="Verdana"/>
      <w:sz w:val="16"/>
    </w:rPr>
  </w:style>
  <w:style w:type="paragraph" w:customStyle="1" w:styleId="39E3E03576F543DCA66CADA7FE9C458D13">
    <w:name w:val="39E3E03576F543DCA66CADA7FE9C458D13"/>
    <w:rsid w:val="007445CC"/>
    <w:rPr>
      <w:rFonts w:ascii="Verdana" w:hAnsi="Verdana"/>
      <w:sz w:val="16"/>
    </w:rPr>
  </w:style>
  <w:style w:type="paragraph" w:customStyle="1" w:styleId="EA15676FB0C0431EAC78CD13DDD5AFB612">
    <w:name w:val="EA15676FB0C0431EAC78CD13DDD5AFB612"/>
    <w:rsid w:val="007445CC"/>
    <w:rPr>
      <w:rFonts w:ascii="Verdana" w:hAnsi="Verdana"/>
      <w:sz w:val="16"/>
    </w:rPr>
  </w:style>
  <w:style w:type="paragraph" w:customStyle="1" w:styleId="7ED853BF75014AAAB9F2DC55A337A41026">
    <w:name w:val="7ED853BF75014AAAB9F2DC55A337A41026"/>
    <w:rsid w:val="007445CC"/>
    <w:rPr>
      <w:rFonts w:ascii="Verdana" w:hAnsi="Verdana"/>
      <w:sz w:val="16"/>
    </w:rPr>
  </w:style>
  <w:style w:type="paragraph" w:customStyle="1" w:styleId="30139948B19B4B59A704EE0A2B15887F25">
    <w:name w:val="30139948B19B4B59A704EE0A2B15887F25"/>
    <w:rsid w:val="007445CC"/>
    <w:rPr>
      <w:rFonts w:ascii="Verdana" w:hAnsi="Verdana"/>
      <w:sz w:val="16"/>
    </w:rPr>
  </w:style>
  <w:style w:type="paragraph" w:customStyle="1" w:styleId="9C215CABEFDD414EBBECB4E503CFEEE526">
    <w:name w:val="9C215CABEFDD414EBBECB4E503CFEEE526"/>
    <w:rsid w:val="007445CC"/>
    <w:rPr>
      <w:rFonts w:ascii="Verdana" w:hAnsi="Verdana"/>
      <w:sz w:val="16"/>
    </w:rPr>
  </w:style>
  <w:style w:type="paragraph" w:customStyle="1" w:styleId="48E168E23DBA4D728FB526E0AEFA401026">
    <w:name w:val="48E168E23DBA4D728FB526E0AEFA401026"/>
    <w:rsid w:val="007445CC"/>
    <w:rPr>
      <w:rFonts w:ascii="Verdana" w:hAnsi="Verdana"/>
      <w:sz w:val="16"/>
    </w:rPr>
  </w:style>
  <w:style w:type="paragraph" w:customStyle="1" w:styleId="49B45F64AF004940BA4DB4178AE26F597">
    <w:name w:val="49B45F64AF004940BA4DB4178AE26F597"/>
    <w:rsid w:val="007445CC"/>
    <w:rPr>
      <w:rFonts w:ascii="Verdana" w:hAnsi="Verdana"/>
      <w:sz w:val="16"/>
    </w:rPr>
  </w:style>
  <w:style w:type="paragraph" w:customStyle="1" w:styleId="4B4794F867D642CB8D37FB1565B30FAD7">
    <w:name w:val="4B4794F867D642CB8D37FB1565B30FAD7"/>
    <w:rsid w:val="007445CC"/>
    <w:rPr>
      <w:rFonts w:ascii="Verdana" w:hAnsi="Verdana"/>
      <w:sz w:val="16"/>
    </w:rPr>
  </w:style>
  <w:style w:type="paragraph" w:customStyle="1" w:styleId="A328A526961947D08B3C66725172ADCE7">
    <w:name w:val="A328A526961947D08B3C66725172ADCE7"/>
    <w:rsid w:val="007445CC"/>
    <w:rPr>
      <w:rFonts w:ascii="Verdana" w:hAnsi="Verdana"/>
      <w:sz w:val="16"/>
    </w:rPr>
  </w:style>
  <w:style w:type="paragraph" w:customStyle="1" w:styleId="67C27023A8E64F4E937B8042573CF50B7">
    <w:name w:val="67C27023A8E64F4E937B8042573CF50B7"/>
    <w:rsid w:val="007445CC"/>
    <w:rPr>
      <w:rFonts w:ascii="Verdana" w:hAnsi="Verdana"/>
      <w:sz w:val="16"/>
    </w:rPr>
  </w:style>
  <w:style w:type="paragraph" w:customStyle="1" w:styleId="B544CDC0B6B1466CA3568CD6212F894A7">
    <w:name w:val="B544CDC0B6B1466CA3568CD6212F894A7"/>
    <w:rsid w:val="007445CC"/>
    <w:rPr>
      <w:rFonts w:ascii="Verdana" w:hAnsi="Verdana"/>
      <w:sz w:val="16"/>
    </w:rPr>
  </w:style>
  <w:style w:type="paragraph" w:customStyle="1" w:styleId="0C085AB43CAF49D78C5C750DFC688679">
    <w:name w:val="0C085AB43CAF49D78C5C750DFC688679"/>
    <w:rsid w:val="007445CC"/>
  </w:style>
  <w:style w:type="paragraph" w:customStyle="1" w:styleId="2BA1C9F00BCA4F2A90E89C0932A877BD">
    <w:name w:val="2BA1C9F00BCA4F2A90E89C0932A877BD"/>
    <w:rsid w:val="007445CC"/>
  </w:style>
  <w:style w:type="paragraph" w:customStyle="1" w:styleId="88C464AE1FF541AD91C9A84BD495B81D">
    <w:name w:val="88C464AE1FF541AD91C9A84BD495B81D"/>
    <w:rsid w:val="007445CC"/>
  </w:style>
  <w:style w:type="paragraph" w:customStyle="1" w:styleId="D8E0A5AC1B184677A3B11753F9469462">
    <w:name w:val="D8E0A5AC1B184677A3B11753F9469462"/>
    <w:rsid w:val="007445CC"/>
  </w:style>
  <w:style w:type="paragraph" w:customStyle="1" w:styleId="E34DB73B1D964996A1655AE5FCDC6D75">
    <w:name w:val="E34DB73B1D964996A1655AE5FCDC6D75"/>
    <w:rsid w:val="007445CC"/>
  </w:style>
  <w:style w:type="paragraph" w:customStyle="1" w:styleId="A9415E8270454905A6B77809DC76F12F48">
    <w:name w:val="A9415E8270454905A6B77809DC76F12F48"/>
    <w:rsid w:val="007445CC"/>
    <w:rPr>
      <w:rFonts w:ascii="Verdana" w:hAnsi="Verdana"/>
      <w:sz w:val="16"/>
    </w:rPr>
  </w:style>
  <w:style w:type="paragraph" w:customStyle="1" w:styleId="E6018509EEB94555B392BF148AFA92AE47">
    <w:name w:val="E6018509EEB94555B392BF148AFA92AE47"/>
    <w:rsid w:val="007445CC"/>
    <w:rPr>
      <w:rFonts w:ascii="Verdana" w:hAnsi="Verdana"/>
      <w:sz w:val="16"/>
    </w:rPr>
  </w:style>
  <w:style w:type="paragraph" w:customStyle="1" w:styleId="88C464AE1FF541AD91C9A84BD495B81D1">
    <w:name w:val="88C464AE1FF541AD91C9A84BD495B81D1"/>
    <w:rsid w:val="007445CC"/>
    <w:rPr>
      <w:rFonts w:ascii="Verdana" w:hAnsi="Verdana"/>
      <w:sz w:val="16"/>
    </w:rPr>
  </w:style>
  <w:style w:type="paragraph" w:customStyle="1" w:styleId="D8E0A5AC1B184677A3B11753F94694621">
    <w:name w:val="D8E0A5AC1B184677A3B11753F94694621"/>
    <w:rsid w:val="007445CC"/>
    <w:rPr>
      <w:rFonts w:ascii="Verdana" w:hAnsi="Verdana"/>
      <w:sz w:val="16"/>
    </w:rPr>
  </w:style>
  <w:style w:type="paragraph" w:customStyle="1" w:styleId="E34DB73B1D964996A1655AE5FCDC6D751">
    <w:name w:val="E34DB73B1D964996A1655AE5FCDC6D751"/>
    <w:rsid w:val="007445CC"/>
    <w:rPr>
      <w:rFonts w:ascii="Verdana" w:hAnsi="Verdana"/>
      <w:sz w:val="16"/>
    </w:rPr>
  </w:style>
  <w:style w:type="paragraph" w:customStyle="1" w:styleId="39E3E03576F543DCA66CADA7FE9C458D14">
    <w:name w:val="39E3E03576F543DCA66CADA7FE9C458D14"/>
    <w:rsid w:val="007445CC"/>
    <w:rPr>
      <w:rFonts w:ascii="Verdana" w:hAnsi="Verdana"/>
      <w:sz w:val="16"/>
    </w:rPr>
  </w:style>
  <w:style w:type="paragraph" w:customStyle="1" w:styleId="EA15676FB0C0431EAC78CD13DDD5AFB613">
    <w:name w:val="EA15676FB0C0431EAC78CD13DDD5AFB613"/>
    <w:rsid w:val="007445CC"/>
    <w:rPr>
      <w:rFonts w:ascii="Verdana" w:hAnsi="Verdana"/>
      <w:sz w:val="16"/>
    </w:rPr>
  </w:style>
  <w:style w:type="paragraph" w:customStyle="1" w:styleId="7ED853BF75014AAAB9F2DC55A337A41027">
    <w:name w:val="7ED853BF75014AAAB9F2DC55A337A41027"/>
    <w:rsid w:val="007445CC"/>
    <w:rPr>
      <w:rFonts w:ascii="Verdana" w:hAnsi="Verdana"/>
      <w:sz w:val="16"/>
    </w:rPr>
  </w:style>
  <w:style w:type="paragraph" w:customStyle="1" w:styleId="30139948B19B4B59A704EE0A2B15887F26">
    <w:name w:val="30139948B19B4B59A704EE0A2B15887F26"/>
    <w:rsid w:val="007445CC"/>
    <w:rPr>
      <w:rFonts w:ascii="Verdana" w:hAnsi="Verdana"/>
      <w:sz w:val="16"/>
    </w:rPr>
  </w:style>
  <w:style w:type="paragraph" w:customStyle="1" w:styleId="9C215CABEFDD414EBBECB4E503CFEEE527">
    <w:name w:val="9C215CABEFDD414EBBECB4E503CFEEE527"/>
    <w:rsid w:val="007445CC"/>
    <w:rPr>
      <w:rFonts w:ascii="Verdana" w:hAnsi="Verdana"/>
      <w:sz w:val="16"/>
    </w:rPr>
  </w:style>
  <w:style w:type="paragraph" w:customStyle="1" w:styleId="48E168E23DBA4D728FB526E0AEFA401027">
    <w:name w:val="48E168E23DBA4D728FB526E0AEFA401027"/>
    <w:rsid w:val="007445CC"/>
    <w:rPr>
      <w:rFonts w:ascii="Verdana" w:hAnsi="Verdana"/>
      <w:sz w:val="16"/>
    </w:rPr>
  </w:style>
  <w:style w:type="paragraph" w:customStyle="1" w:styleId="49B45F64AF004940BA4DB4178AE26F598">
    <w:name w:val="49B45F64AF004940BA4DB4178AE26F598"/>
    <w:rsid w:val="007445CC"/>
    <w:rPr>
      <w:rFonts w:ascii="Verdana" w:hAnsi="Verdana"/>
      <w:sz w:val="16"/>
    </w:rPr>
  </w:style>
  <w:style w:type="paragraph" w:customStyle="1" w:styleId="4B4794F867D642CB8D37FB1565B30FAD8">
    <w:name w:val="4B4794F867D642CB8D37FB1565B30FAD8"/>
    <w:rsid w:val="007445CC"/>
    <w:rPr>
      <w:rFonts w:ascii="Verdana" w:hAnsi="Verdana"/>
      <w:sz w:val="16"/>
    </w:rPr>
  </w:style>
  <w:style w:type="paragraph" w:customStyle="1" w:styleId="A328A526961947D08B3C66725172ADCE8">
    <w:name w:val="A328A526961947D08B3C66725172ADCE8"/>
    <w:rsid w:val="007445CC"/>
    <w:rPr>
      <w:rFonts w:ascii="Verdana" w:hAnsi="Verdana"/>
      <w:sz w:val="16"/>
    </w:rPr>
  </w:style>
  <w:style w:type="paragraph" w:customStyle="1" w:styleId="67C27023A8E64F4E937B8042573CF50B8">
    <w:name w:val="67C27023A8E64F4E937B8042573CF50B8"/>
    <w:rsid w:val="007445CC"/>
    <w:rPr>
      <w:rFonts w:ascii="Verdana" w:hAnsi="Verdana"/>
      <w:sz w:val="16"/>
    </w:rPr>
  </w:style>
  <w:style w:type="paragraph" w:customStyle="1" w:styleId="B544CDC0B6B1466CA3568CD6212F894A8">
    <w:name w:val="B544CDC0B6B1466CA3568CD6212F894A8"/>
    <w:rsid w:val="007445CC"/>
    <w:rPr>
      <w:rFonts w:ascii="Verdana" w:hAnsi="Verdana"/>
      <w:sz w:val="16"/>
    </w:rPr>
  </w:style>
  <w:style w:type="paragraph" w:customStyle="1" w:styleId="834C3BF2D9084E6F912072EF92F4CFBD">
    <w:name w:val="834C3BF2D9084E6F912072EF92F4CFBD"/>
    <w:rsid w:val="007445CC"/>
  </w:style>
  <w:style w:type="paragraph" w:customStyle="1" w:styleId="3D3B0760D4F3449AA3F52DD417EA89E1">
    <w:name w:val="3D3B0760D4F3449AA3F52DD417EA89E1"/>
    <w:rsid w:val="007445CC"/>
  </w:style>
  <w:style w:type="paragraph" w:customStyle="1" w:styleId="0DE966BD76B74B61AF08B987DF9F27F6">
    <w:name w:val="0DE966BD76B74B61AF08B987DF9F27F6"/>
    <w:rsid w:val="007445CC"/>
  </w:style>
  <w:style w:type="paragraph" w:customStyle="1" w:styleId="E027627D70C94228ABD6E8C7BCFB4FDB">
    <w:name w:val="E027627D70C94228ABD6E8C7BCFB4FDB"/>
    <w:rsid w:val="007445CC"/>
  </w:style>
  <w:style w:type="paragraph" w:customStyle="1" w:styleId="5D3962CD7C42415F99CBA285796980B7">
    <w:name w:val="5D3962CD7C42415F99CBA285796980B7"/>
    <w:rsid w:val="007445CC"/>
  </w:style>
  <w:style w:type="paragraph" w:customStyle="1" w:styleId="1FC7A941D8B54518B0E7078E4CD62732">
    <w:name w:val="1FC7A941D8B54518B0E7078E4CD62732"/>
    <w:rsid w:val="007445CC"/>
  </w:style>
  <w:style w:type="paragraph" w:customStyle="1" w:styleId="09BC7E97226041CB9D094F6AC2FCC293">
    <w:name w:val="09BC7E97226041CB9D094F6AC2FCC293"/>
    <w:rsid w:val="007445CC"/>
  </w:style>
  <w:style w:type="paragraph" w:customStyle="1" w:styleId="E027627D70C94228ABD6E8C7BCFB4FDB1">
    <w:name w:val="E027627D70C94228ABD6E8C7BCFB4FDB1"/>
    <w:rsid w:val="007445CC"/>
    <w:rPr>
      <w:rFonts w:ascii="Verdana" w:hAnsi="Verdana"/>
      <w:sz w:val="16"/>
    </w:rPr>
  </w:style>
  <w:style w:type="paragraph" w:customStyle="1" w:styleId="E6018509EEB94555B392BF148AFA92AE48">
    <w:name w:val="E6018509EEB94555B392BF148AFA92AE48"/>
    <w:rsid w:val="007445CC"/>
    <w:rPr>
      <w:rFonts w:ascii="Verdana" w:hAnsi="Verdana"/>
      <w:sz w:val="16"/>
    </w:rPr>
  </w:style>
  <w:style w:type="paragraph" w:customStyle="1" w:styleId="88C464AE1FF541AD91C9A84BD495B81D2">
    <w:name w:val="88C464AE1FF541AD91C9A84BD495B81D2"/>
    <w:rsid w:val="007445CC"/>
    <w:rPr>
      <w:rFonts w:ascii="Verdana" w:hAnsi="Verdana"/>
      <w:sz w:val="16"/>
    </w:rPr>
  </w:style>
  <w:style w:type="paragraph" w:customStyle="1" w:styleId="D8E0A5AC1B184677A3B11753F94694622">
    <w:name w:val="D8E0A5AC1B184677A3B11753F94694622"/>
    <w:rsid w:val="007445CC"/>
    <w:rPr>
      <w:rFonts w:ascii="Verdana" w:hAnsi="Verdana"/>
      <w:sz w:val="16"/>
    </w:rPr>
  </w:style>
  <w:style w:type="paragraph" w:customStyle="1" w:styleId="5D3962CD7C42415F99CBA285796980B71">
    <w:name w:val="5D3962CD7C42415F99CBA285796980B71"/>
    <w:rsid w:val="007445CC"/>
    <w:rPr>
      <w:rFonts w:ascii="Verdana" w:hAnsi="Verdana"/>
      <w:sz w:val="16"/>
    </w:rPr>
  </w:style>
  <w:style w:type="paragraph" w:customStyle="1" w:styleId="39E3E03576F543DCA66CADA7FE9C458D15">
    <w:name w:val="39E3E03576F543DCA66CADA7FE9C458D15"/>
    <w:rsid w:val="007445CC"/>
    <w:rPr>
      <w:rFonts w:ascii="Verdana" w:hAnsi="Verdana"/>
      <w:sz w:val="16"/>
    </w:rPr>
  </w:style>
  <w:style w:type="paragraph" w:customStyle="1" w:styleId="EA15676FB0C0431EAC78CD13DDD5AFB614">
    <w:name w:val="EA15676FB0C0431EAC78CD13DDD5AFB614"/>
    <w:rsid w:val="007445CC"/>
    <w:rPr>
      <w:rFonts w:ascii="Verdana" w:hAnsi="Verdana"/>
      <w:sz w:val="16"/>
    </w:rPr>
  </w:style>
  <w:style w:type="paragraph" w:customStyle="1" w:styleId="7ED853BF75014AAAB9F2DC55A337A41028">
    <w:name w:val="7ED853BF75014AAAB9F2DC55A337A41028"/>
    <w:rsid w:val="007445CC"/>
    <w:rPr>
      <w:rFonts w:ascii="Verdana" w:hAnsi="Verdana"/>
      <w:sz w:val="16"/>
    </w:rPr>
  </w:style>
  <w:style w:type="paragraph" w:customStyle="1" w:styleId="30139948B19B4B59A704EE0A2B15887F27">
    <w:name w:val="30139948B19B4B59A704EE0A2B15887F27"/>
    <w:rsid w:val="007445CC"/>
    <w:rPr>
      <w:rFonts w:ascii="Verdana" w:hAnsi="Verdana"/>
      <w:sz w:val="16"/>
    </w:rPr>
  </w:style>
  <w:style w:type="paragraph" w:customStyle="1" w:styleId="9C215CABEFDD414EBBECB4E503CFEEE528">
    <w:name w:val="9C215CABEFDD414EBBECB4E503CFEEE528"/>
    <w:rsid w:val="007445CC"/>
    <w:rPr>
      <w:rFonts w:ascii="Verdana" w:hAnsi="Verdana"/>
      <w:sz w:val="16"/>
    </w:rPr>
  </w:style>
  <w:style w:type="paragraph" w:customStyle="1" w:styleId="48E168E23DBA4D728FB526E0AEFA401028">
    <w:name w:val="48E168E23DBA4D728FB526E0AEFA401028"/>
    <w:rsid w:val="007445CC"/>
    <w:rPr>
      <w:rFonts w:ascii="Verdana" w:hAnsi="Verdana"/>
      <w:sz w:val="16"/>
    </w:rPr>
  </w:style>
  <w:style w:type="paragraph" w:customStyle="1" w:styleId="49B45F64AF004940BA4DB4178AE26F599">
    <w:name w:val="49B45F64AF004940BA4DB4178AE26F599"/>
    <w:rsid w:val="007445CC"/>
    <w:rPr>
      <w:rFonts w:ascii="Verdana" w:hAnsi="Verdana"/>
      <w:sz w:val="16"/>
    </w:rPr>
  </w:style>
  <w:style w:type="paragraph" w:customStyle="1" w:styleId="4B4794F867D642CB8D37FB1565B30FAD9">
    <w:name w:val="4B4794F867D642CB8D37FB1565B30FAD9"/>
    <w:rsid w:val="007445CC"/>
    <w:rPr>
      <w:rFonts w:ascii="Verdana" w:hAnsi="Verdana"/>
      <w:sz w:val="16"/>
    </w:rPr>
  </w:style>
  <w:style w:type="paragraph" w:customStyle="1" w:styleId="A328A526961947D08B3C66725172ADCE9">
    <w:name w:val="A328A526961947D08B3C66725172ADCE9"/>
    <w:rsid w:val="007445CC"/>
    <w:rPr>
      <w:rFonts w:ascii="Verdana" w:hAnsi="Verdana"/>
      <w:sz w:val="16"/>
    </w:rPr>
  </w:style>
  <w:style w:type="paragraph" w:customStyle="1" w:styleId="67C27023A8E64F4E937B8042573CF50B9">
    <w:name w:val="67C27023A8E64F4E937B8042573CF50B9"/>
    <w:rsid w:val="007445CC"/>
    <w:rPr>
      <w:rFonts w:ascii="Verdana" w:hAnsi="Verdana"/>
      <w:sz w:val="16"/>
    </w:rPr>
  </w:style>
  <w:style w:type="paragraph" w:customStyle="1" w:styleId="B544CDC0B6B1466CA3568CD6212F894A9">
    <w:name w:val="B544CDC0B6B1466CA3568CD6212F894A9"/>
    <w:rsid w:val="007445CC"/>
    <w:rPr>
      <w:rFonts w:ascii="Verdana" w:hAnsi="Verdana"/>
      <w:sz w:val="16"/>
    </w:rPr>
  </w:style>
  <w:style w:type="paragraph" w:customStyle="1" w:styleId="1FC7A941D8B54518B0E7078E4CD627321">
    <w:name w:val="1FC7A941D8B54518B0E7078E4CD627321"/>
    <w:rsid w:val="007445CC"/>
    <w:rPr>
      <w:rFonts w:ascii="Verdana" w:hAnsi="Verdana"/>
      <w:sz w:val="16"/>
    </w:rPr>
  </w:style>
  <w:style w:type="paragraph" w:customStyle="1" w:styleId="09BC7E97226041CB9D094F6AC2FCC2931">
    <w:name w:val="09BC7E97226041CB9D094F6AC2FCC2931"/>
    <w:rsid w:val="007445CC"/>
    <w:rPr>
      <w:rFonts w:ascii="Verdana" w:hAnsi="Verdana"/>
      <w:sz w:val="16"/>
    </w:rPr>
  </w:style>
  <w:style w:type="paragraph" w:customStyle="1" w:styleId="C67CD31F25A1401292B892B4CF583FA0">
    <w:name w:val="C67CD31F25A1401292B892B4CF583FA0"/>
    <w:rsid w:val="007445CC"/>
  </w:style>
  <w:style w:type="paragraph" w:customStyle="1" w:styleId="C05AC91D161842D3AF35F478CDB10A0E">
    <w:name w:val="C05AC91D161842D3AF35F478CDB10A0E"/>
    <w:rsid w:val="007445CC"/>
  </w:style>
  <w:style w:type="paragraph" w:customStyle="1" w:styleId="EC1AD91713A14C1CAC06A595916A6184">
    <w:name w:val="EC1AD91713A14C1CAC06A595916A6184"/>
    <w:rsid w:val="007445CC"/>
  </w:style>
  <w:style w:type="paragraph" w:customStyle="1" w:styleId="77073DA1FF284F14B508CEC1987C9F88">
    <w:name w:val="77073DA1FF284F14B508CEC1987C9F88"/>
    <w:rsid w:val="007445CC"/>
  </w:style>
  <w:style w:type="paragraph" w:customStyle="1" w:styleId="6FC31118A9A6425982B279AD9ECA1747">
    <w:name w:val="6FC31118A9A6425982B279AD9ECA1747"/>
    <w:rsid w:val="007445CC"/>
  </w:style>
  <w:style w:type="paragraph" w:customStyle="1" w:styleId="2C6F9C4405B24EC789F9F303D95DC7A0">
    <w:name w:val="2C6F9C4405B24EC789F9F303D95DC7A0"/>
    <w:rsid w:val="007445CC"/>
  </w:style>
  <w:style w:type="paragraph" w:customStyle="1" w:styleId="CA55ACF65F6E47CABF13B454BE8490D4">
    <w:name w:val="CA55ACF65F6E47CABF13B454BE8490D4"/>
    <w:rsid w:val="007445CC"/>
  </w:style>
  <w:style w:type="paragraph" w:customStyle="1" w:styleId="2DAE4A0999384DEEB84BFB70FB971B2E">
    <w:name w:val="2DAE4A0999384DEEB84BFB70FB971B2E"/>
    <w:rsid w:val="007445CC"/>
  </w:style>
  <w:style w:type="paragraph" w:customStyle="1" w:styleId="1FC3078804DC4B0C816D1B7919457A98">
    <w:name w:val="1FC3078804DC4B0C816D1B7919457A98"/>
    <w:rsid w:val="007445CC"/>
  </w:style>
  <w:style w:type="paragraph" w:customStyle="1" w:styleId="C7289DF878AD40889A794FFBCFD4EBC5">
    <w:name w:val="C7289DF878AD40889A794FFBCFD4EBC5"/>
    <w:rsid w:val="007445CC"/>
  </w:style>
  <w:style w:type="paragraph" w:customStyle="1" w:styleId="E027627D70C94228ABD6E8C7BCFB4FDB2">
    <w:name w:val="E027627D70C94228ABD6E8C7BCFB4FDB2"/>
    <w:rsid w:val="007445CC"/>
    <w:rPr>
      <w:rFonts w:ascii="Verdana" w:hAnsi="Verdana"/>
      <w:sz w:val="16"/>
    </w:rPr>
  </w:style>
  <w:style w:type="paragraph" w:customStyle="1" w:styleId="E6018509EEB94555B392BF148AFA92AE49">
    <w:name w:val="E6018509EEB94555B392BF148AFA92AE49"/>
    <w:rsid w:val="007445CC"/>
    <w:rPr>
      <w:rFonts w:ascii="Verdana" w:hAnsi="Verdana"/>
      <w:sz w:val="16"/>
    </w:rPr>
  </w:style>
  <w:style w:type="paragraph" w:customStyle="1" w:styleId="88C464AE1FF541AD91C9A84BD495B81D3">
    <w:name w:val="88C464AE1FF541AD91C9A84BD495B81D3"/>
    <w:rsid w:val="007445CC"/>
    <w:rPr>
      <w:rFonts w:ascii="Verdana" w:hAnsi="Verdana"/>
      <w:sz w:val="16"/>
    </w:rPr>
  </w:style>
  <w:style w:type="paragraph" w:customStyle="1" w:styleId="D8E0A5AC1B184677A3B11753F94694623">
    <w:name w:val="D8E0A5AC1B184677A3B11753F94694623"/>
    <w:rsid w:val="007445CC"/>
    <w:rPr>
      <w:rFonts w:ascii="Verdana" w:hAnsi="Verdana"/>
      <w:sz w:val="16"/>
    </w:rPr>
  </w:style>
  <w:style w:type="paragraph" w:customStyle="1" w:styleId="5D3962CD7C42415F99CBA285796980B72">
    <w:name w:val="5D3962CD7C42415F99CBA285796980B72"/>
    <w:rsid w:val="007445CC"/>
    <w:rPr>
      <w:rFonts w:ascii="Verdana" w:hAnsi="Verdana"/>
      <w:sz w:val="16"/>
    </w:rPr>
  </w:style>
  <w:style w:type="paragraph" w:customStyle="1" w:styleId="39E3E03576F543DCA66CADA7FE9C458D16">
    <w:name w:val="39E3E03576F543DCA66CADA7FE9C458D16"/>
    <w:rsid w:val="007445CC"/>
    <w:rPr>
      <w:rFonts w:ascii="Verdana" w:hAnsi="Verdana"/>
      <w:sz w:val="16"/>
    </w:rPr>
  </w:style>
  <w:style w:type="paragraph" w:customStyle="1" w:styleId="EA15676FB0C0431EAC78CD13DDD5AFB615">
    <w:name w:val="EA15676FB0C0431EAC78CD13DDD5AFB615"/>
    <w:rsid w:val="007445CC"/>
    <w:rPr>
      <w:rFonts w:ascii="Verdana" w:hAnsi="Verdana"/>
      <w:sz w:val="16"/>
    </w:rPr>
  </w:style>
  <w:style w:type="paragraph" w:customStyle="1" w:styleId="7ED853BF75014AAAB9F2DC55A337A41029">
    <w:name w:val="7ED853BF75014AAAB9F2DC55A337A41029"/>
    <w:rsid w:val="007445CC"/>
    <w:rPr>
      <w:rFonts w:ascii="Verdana" w:hAnsi="Verdana"/>
      <w:sz w:val="16"/>
    </w:rPr>
  </w:style>
  <w:style w:type="paragraph" w:customStyle="1" w:styleId="30139948B19B4B59A704EE0A2B15887F28">
    <w:name w:val="30139948B19B4B59A704EE0A2B15887F28"/>
    <w:rsid w:val="007445CC"/>
    <w:rPr>
      <w:rFonts w:ascii="Verdana" w:hAnsi="Verdana"/>
      <w:sz w:val="16"/>
    </w:rPr>
  </w:style>
  <w:style w:type="paragraph" w:customStyle="1" w:styleId="9C215CABEFDD414EBBECB4E503CFEEE529">
    <w:name w:val="9C215CABEFDD414EBBECB4E503CFEEE529"/>
    <w:rsid w:val="007445CC"/>
    <w:rPr>
      <w:rFonts w:ascii="Verdana" w:hAnsi="Verdana"/>
      <w:sz w:val="16"/>
    </w:rPr>
  </w:style>
  <w:style w:type="paragraph" w:customStyle="1" w:styleId="48E168E23DBA4D728FB526E0AEFA401029">
    <w:name w:val="48E168E23DBA4D728FB526E0AEFA401029"/>
    <w:rsid w:val="007445CC"/>
    <w:rPr>
      <w:rFonts w:ascii="Verdana" w:hAnsi="Verdana"/>
      <w:sz w:val="16"/>
    </w:rPr>
  </w:style>
  <w:style w:type="paragraph" w:customStyle="1" w:styleId="49B45F64AF004940BA4DB4178AE26F5910">
    <w:name w:val="49B45F64AF004940BA4DB4178AE26F5910"/>
    <w:rsid w:val="007445CC"/>
    <w:rPr>
      <w:rFonts w:ascii="Verdana" w:hAnsi="Verdana"/>
      <w:sz w:val="16"/>
    </w:rPr>
  </w:style>
  <w:style w:type="paragraph" w:customStyle="1" w:styleId="4B4794F867D642CB8D37FB1565B30FAD10">
    <w:name w:val="4B4794F867D642CB8D37FB1565B30FAD10"/>
    <w:rsid w:val="007445CC"/>
    <w:rPr>
      <w:rFonts w:ascii="Verdana" w:hAnsi="Verdana"/>
      <w:sz w:val="16"/>
    </w:rPr>
  </w:style>
  <w:style w:type="paragraph" w:customStyle="1" w:styleId="A328A526961947D08B3C66725172ADCE10">
    <w:name w:val="A328A526961947D08B3C66725172ADCE10"/>
    <w:rsid w:val="007445CC"/>
    <w:rPr>
      <w:rFonts w:ascii="Verdana" w:hAnsi="Verdana"/>
      <w:sz w:val="16"/>
    </w:rPr>
  </w:style>
  <w:style w:type="paragraph" w:customStyle="1" w:styleId="67C27023A8E64F4E937B8042573CF50B10">
    <w:name w:val="67C27023A8E64F4E937B8042573CF50B10"/>
    <w:rsid w:val="007445CC"/>
    <w:rPr>
      <w:rFonts w:ascii="Verdana" w:hAnsi="Verdana"/>
      <w:sz w:val="16"/>
    </w:rPr>
  </w:style>
  <w:style w:type="paragraph" w:customStyle="1" w:styleId="B544CDC0B6B1466CA3568CD6212F894A10">
    <w:name w:val="B544CDC0B6B1466CA3568CD6212F894A10"/>
    <w:rsid w:val="007445CC"/>
    <w:rPr>
      <w:rFonts w:ascii="Verdana" w:hAnsi="Verdana"/>
      <w:sz w:val="16"/>
    </w:rPr>
  </w:style>
  <w:style w:type="paragraph" w:customStyle="1" w:styleId="C67CD31F25A1401292B892B4CF583FA01">
    <w:name w:val="C67CD31F25A1401292B892B4CF583FA01"/>
    <w:rsid w:val="007445CC"/>
    <w:rPr>
      <w:rFonts w:ascii="Verdana" w:hAnsi="Verdana"/>
      <w:sz w:val="16"/>
    </w:rPr>
  </w:style>
  <w:style w:type="paragraph" w:customStyle="1" w:styleId="6FC31118A9A6425982B279AD9ECA17471">
    <w:name w:val="6FC31118A9A6425982B279AD9ECA17471"/>
    <w:rsid w:val="007445CC"/>
    <w:rPr>
      <w:rFonts w:ascii="Verdana" w:hAnsi="Verdana"/>
      <w:sz w:val="16"/>
    </w:rPr>
  </w:style>
  <w:style w:type="paragraph" w:customStyle="1" w:styleId="2C6F9C4405B24EC789F9F303D95DC7A01">
    <w:name w:val="2C6F9C4405B24EC789F9F303D95DC7A01"/>
    <w:rsid w:val="007445CC"/>
    <w:rPr>
      <w:rFonts w:ascii="Verdana" w:hAnsi="Verdana"/>
      <w:sz w:val="16"/>
    </w:rPr>
  </w:style>
  <w:style w:type="paragraph" w:customStyle="1" w:styleId="CA55ACF65F6E47CABF13B454BE8490D41">
    <w:name w:val="CA55ACF65F6E47CABF13B454BE8490D41"/>
    <w:rsid w:val="007445CC"/>
    <w:rPr>
      <w:rFonts w:ascii="Verdana" w:hAnsi="Verdana"/>
      <w:sz w:val="16"/>
    </w:rPr>
  </w:style>
  <w:style w:type="paragraph" w:customStyle="1" w:styleId="1FC7A941D8B54518B0E7078E4CD627322">
    <w:name w:val="1FC7A941D8B54518B0E7078E4CD627322"/>
    <w:rsid w:val="007445CC"/>
    <w:rPr>
      <w:rFonts w:ascii="Verdana" w:hAnsi="Verdana"/>
      <w:sz w:val="16"/>
    </w:rPr>
  </w:style>
  <w:style w:type="paragraph" w:customStyle="1" w:styleId="C7289DF878AD40889A794FFBCFD4EBC51">
    <w:name w:val="C7289DF878AD40889A794FFBCFD4EBC51"/>
    <w:rsid w:val="007445CC"/>
    <w:rPr>
      <w:rFonts w:ascii="Verdana" w:hAnsi="Verdana"/>
      <w:sz w:val="16"/>
    </w:rPr>
  </w:style>
  <w:style w:type="paragraph" w:customStyle="1" w:styleId="1FC3078804DC4B0C816D1B7919457A981">
    <w:name w:val="1FC3078804DC4B0C816D1B7919457A981"/>
    <w:rsid w:val="007445CC"/>
    <w:rPr>
      <w:rFonts w:ascii="Verdana" w:hAnsi="Verdana"/>
      <w:sz w:val="16"/>
    </w:rPr>
  </w:style>
  <w:style w:type="paragraph" w:customStyle="1" w:styleId="2DAE4A0999384DEEB84BFB70FB971B2E1">
    <w:name w:val="2DAE4A0999384DEEB84BFB70FB971B2E1"/>
    <w:rsid w:val="007445CC"/>
    <w:rPr>
      <w:rFonts w:ascii="Verdana" w:hAnsi="Verdana"/>
      <w:sz w:val="16"/>
    </w:rPr>
  </w:style>
  <w:style w:type="paragraph" w:customStyle="1" w:styleId="09BC7E97226041CB9D094F6AC2FCC2932">
    <w:name w:val="09BC7E97226041CB9D094F6AC2FCC2932"/>
    <w:rsid w:val="007445CC"/>
    <w:rPr>
      <w:rFonts w:ascii="Verdana" w:hAnsi="Verdana"/>
      <w:sz w:val="16"/>
    </w:rPr>
  </w:style>
  <w:style w:type="paragraph" w:customStyle="1" w:styleId="26F053F450A249C9B0F9B7EAB1E1AD61">
    <w:name w:val="26F053F450A249C9B0F9B7EAB1E1AD61"/>
    <w:rsid w:val="007445CC"/>
  </w:style>
  <w:style w:type="paragraph" w:customStyle="1" w:styleId="99EE61FDB21E45868D5977C721B0D5D7">
    <w:name w:val="99EE61FDB21E45868D5977C721B0D5D7"/>
    <w:rsid w:val="007445CC"/>
  </w:style>
  <w:style w:type="paragraph" w:customStyle="1" w:styleId="D98BC1716D204985966AE315D15CE39A">
    <w:name w:val="D98BC1716D204985966AE315D15CE39A"/>
    <w:rsid w:val="007445CC"/>
  </w:style>
  <w:style w:type="paragraph" w:customStyle="1" w:styleId="837DC17F556146E8A2453F4EBCFCE39E">
    <w:name w:val="837DC17F556146E8A2453F4EBCFCE39E"/>
    <w:rsid w:val="007445CC"/>
  </w:style>
  <w:style w:type="paragraph" w:customStyle="1" w:styleId="3507450573924408909850A5F919E4B0">
    <w:name w:val="3507450573924408909850A5F919E4B0"/>
    <w:rsid w:val="007445CC"/>
  </w:style>
  <w:style w:type="paragraph" w:customStyle="1" w:styleId="77191145274B4EA4993A721A28F18D8F">
    <w:name w:val="77191145274B4EA4993A721A28F18D8F"/>
    <w:rsid w:val="007445CC"/>
  </w:style>
  <w:style w:type="paragraph" w:customStyle="1" w:styleId="641DBDEB375842EA80ECFEED8DD38299">
    <w:name w:val="641DBDEB375842EA80ECFEED8DD38299"/>
    <w:rsid w:val="007445CC"/>
  </w:style>
  <w:style w:type="paragraph" w:customStyle="1" w:styleId="7CA505E3061D4A709069129BA7138E02">
    <w:name w:val="7CA505E3061D4A709069129BA7138E02"/>
    <w:rsid w:val="007445CC"/>
  </w:style>
  <w:style w:type="paragraph" w:customStyle="1" w:styleId="59F9EAE28B3148EB98C82F5754445B01">
    <w:name w:val="59F9EAE28B3148EB98C82F5754445B01"/>
    <w:rsid w:val="007445CC"/>
  </w:style>
  <w:style w:type="paragraph" w:customStyle="1" w:styleId="97668625FD214AE1B7BB17B20502785F">
    <w:name w:val="97668625FD214AE1B7BB17B20502785F"/>
    <w:rsid w:val="007445CC"/>
  </w:style>
  <w:style w:type="paragraph" w:customStyle="1" w:styleId="5D4D95C646334CB4A02F910D70CA3E44">
    <w:name w:val="5D4D95C646334CB4A02F910D70CA3E44"/>
    <w:rsid w:val="007445CC"/>
  </w:style>
  <w:style w:type="paragraph" w:customStyle="1" w:styleId="C67CD31F25A1401292B892B4CF583FA02">
    <w:name w:val="C67CD31F25A1401292B892B4CF583FA02"/>
    <w:rsid w:val="007445CC"/>
    <w:rPr>
      <w:rFonts w:ascii="Verdana" w:hAnsi="Verdana"/>
      <w:sz w:val="16"/>
    </w:rPr>
  </w:style>
  <w:style w:type="paragraph" w:customStyle="1" w:styleId="6FC31118A9A6425982B279AD9ECA17472">
    <w:name w:val="6FC31118A9A6425982B279AD9ECA17472"/>
    <w:rsid w:val="007445CC"/>
    <w:rPr>
      <w:rFonts w:ascii="Verdana" w:hAnsi="Verdana"/>
      <w:sz w:val="16"/>
    </w:rPr>
  </w:style>
  <w:style w:type="paragraph" w:customStyle="1" w:styleId="2C6F9C4405B24EC789F9F303D95DC7A02">
    <w:name w:val="2C6F9C4405B24EC789F9F303D95DC7A02"/>
    <w:rsid w:val="007445CC"/>
    <w:rPr>
      <w:rFonts w:ascii="Verdana" w:hAnsi="Verdana"/>
      <w:sz w:val="16"/>
    </w:rPr>
  </w:style>
  <w:style w:type="paragraph" w:customStyle="1" w:styleId="CA55ACF65F6E47CABF13B454BE8490D42">
    <w:name w:val="CA55ACF65F6E47CABF13B454BE8490D42"/>
    <w:rsid w:val="007445CC"/>
    <w:rPr>
      <w:rFonts w:ascii="Verdana" w:hAnsi="Verdana"/>
      <w:sz w:val="16"/>
    </w:rPr>
  </w:style>
  <w:style w:type="paragraph" w:customStyle="1" w:styleId="1FC7A941D8B54518B0E7078E4CD627323">
    <w:name w:val="1FC7A941D8B54518B0E7078E4CD627323"/>
    <w:rsid w:val="007445CC"/>
    <w:rPr>
      <w:rFonts w:ascii="Verdana" w:hAnsi="Verdana"/>
      <w:sz w:val="16"/>
    </w:rPr>
  </w:style>
  <w:style w:type="paragraph" w:customStyle="1" w:styleId="59F9EAE28B3148EB98C82F5754445B011">
    <w:name w:val="59F9EAE28B3148EB98C82F5754445B011"/>
    <w:rsid w:val="007445CC"/>
    <w:rPr>
      <w:rFonts w:ascii="Verdana" w:hAnsi="Verdana"/>
      <w:sz w:val="16"/>
    </w:rPr>
  </w:style>
  <w:style w:type="paragraph" w:customStyle="1" w:styleId="5D4D95C646334CB4A02F910D70CA3E441">
    <w:name w:val="5D4D95C646334CB4A02F910D70CA3E441"/>
    <w:rsid w:val="007445CC"/>
    <w:rPr>
      <w:rFonts w:ascii="Verdana" w:hAnsi="Verdana"/>
      <w:sz w:val="16"/>
    </w:rPr>
  </w:style>
  <w:style w:type="paragraph" w:customStyle="1" w:styleId="1FC3078804DC4B0C816D1B7919457A982">
    <w:name w:val="1FC3078804DC4B0C816D1B7919457A982"/>
    <w:rsid w:val="007445CC"/>
    <w:rPr>
      <w:rFonts w:ascii="Verdana" w:hAnsi="Verdana"/>
      <w:sz w:val="16"/>
    </w:rPr>
  </w:style>
  <w:style w:type="paragraph" w:customStyle="1" w:styleId="2DAE4A0999384DEEB84BFB70FB971B2E2">
    <w:name w:val="2DAE4A0999384DEEB84BFB70FB971B2E2"/>
    <w:rsid w:val="007445CC"/>
    <w:rPr>
      <w:rFonts w:ascii="Verdana" w:hAnsi="Verdana"/>
      <w:sz w:val="16"/>
    </w:rPr>
  </w:style>
  <w:style w:type="paragraph" w:customStyle="1" w:styleId="09BC7E97226041CB9D094F6AC2FCC2933">
    <w:name w:val="09BC7E97226041CB9D094F6AC2FCC2933"/>
    <w:rsid w:val="007445CC"/>
    <w:rPr>
      <w:rFonts w:ascii="Verdana" w:hAnsi="Verdana"/>
      <w:sz w:val="16"/>
    </w:rPr>
  </w:style>
  <w:style w:type="paragraph" w:customStyle="1" w:styleId="B518A0144E8A45008FC0680B43309447">
    <w:name w:val="B518A0144E8A45008FC0680B43309447"/>
    <w:rsid w:val="007445CC"/>
  </w:style>
  <w:style w:type="paragraph" w:customStyle="1" w:styleId="92C9E4806C3F403298786F9237BC4B05">
    <w:name w:val="92C9E4806C3F403298786F9237BC4B05"/>
    <w:rsid w:val="007445CC"/>
  </w:style>
  <w:style w:type="paragraph" w:customStyle="1" w:styleId="1215D38A9AFE421881286F474A54AF3A">
    <w:name w:val="1215D38A9AFE421881286F474A54AF3A"/>
    <w:rsid w:val="007445CC"/>
  </w:style>
  <w:style w:type="paragraph" w:customStyle="1" w:styleId="41A956378A5648F2A2D9A265606D6EA2">
    <w:name w:val="41A956378A5648F2A2D9A265606D6EA2"/>
    <w:rsid w:val="007445CC"/>
  </w:style>
  <w:style w:type="paragraph" w:customStyle="1" w:styleId="8B636DAE4F574461A8392542BFE0E63B">
    <w:name w:val="8B636DAE4F574461A8392542BFE0E63B"/>
    <w:rsid w:val="007445CC"/>
  </w:style>
  <w:style w:type="paragraph" w:customStyle="1" w:styleId="486DB4EEEF0C4814BCCC082AD030F897">
    <w:name w:val="486DB4EEEF0C4814BCCC082AD030F897"/>
    <w:rsid w:val="007445CC"/>
  </w:style>
  <w:style w:type="paragraph" w:customStyle="1" w:styleId="C67CD31F25A1401292B892B4CF583FA03">
    <w:name w:val="C67CD31F25A1401292B892B4CF583FA03"/>
    <w:rsid w:val="007445CC"/>
    <w:rPr>
      <w:rFonts w:ascii="Verdana" w:hAnsi="Verdana"/>
      <w:sz w:val="16"/>
    </w:rPr>
  </w:style>
  <w:style w:type="paragraph" w:customStyle="1" w:styleId="6FC31118A9A6425982B279AD9ECA17473">
    <w:name w:val="6FC31118A9A6425982B279AD9ECA17473"/>
    <w:rsid w:val="007445CC"/>
    <w:rPr>
      <w:rFonts w:ascii="Verdana" w:hAnsi="Verdana"/>
      <w:sz w:val="16"/>
    </w:rPr>
  </w:style>
  <w:style w:type="paragraph" w:customStyle="1" w:styleId="2C6F9C4405B24EC789F9F303D95DC7A03">
    <w:name w:val="2C6F9C4405B24EC789F9F303D95DC7A03"/>
    <w:rsid w:val="007445CC"/>
    <w:rPr>
      <w:rFonts w:ascii="Verdana" w:hAnsi="Verdana"/>
      <w:sz w:val="16"/>
    </w:rPr>
  </w:style>
  <w:style w:type="paragraph" w:customStyle="1" w:styleId="CA55ACF65F6E47CABF13B454BE8490D43">
    <w:name w:val="CA55ACF65F6E47CABF13B454BE8490D43"/>
    <w:rsid w:val="007445CC"/>
    <w:rPr>
      <w:rFonts w:ascii="Verdana" w:hAnsi="Verdana"/>
      <w:sz w:val="16"/>
    </w:rPr>
  </w:style>
  <w:style w:type="paragraph" w:customStyle="1" w:styleId="1FC7A941D8B54518B0E7078E4CD627324">
    <w:name w:val="1FC7A941D8B54518B0E7078E4CD627324"/>
    <w:rsid w:val="007445CC"/>
    <w:rPr>
      <w:rFonts w:ascii="Verdana" w:hAnsi="Verdana"/>
      <w:sz w:val="16"/>
    </w:rPr>
  </w:style>
  <w:style w:type="paragraph" w:customStyle="1" w:styleId="59F9EAE28B3148EB98C82F5754445B012">
    <w:name w:val="59F9EAE28B3148EB98C82F5754445B012"/>
    <w:rsid w:val="007445CC"/>
    <w:rPr>
      <w:rFonts w:ascii="Verdana" w:hAnsi="Verdana"/>
      <w:sz w:val="16"/>
    </w:rPr>
  </w:style>
  <w:style w:type="paragraph" w:customStyle="1" w:styleId="B518A0144E8A45008FC0680B433094471">
    <w:name w:val="B518A0144E8A45008FC0680B433094471"/>
    <w:rsid w:val="007445CC"/>
    <w:rPr>
      <w:rFonts w:ascii="Verdana" w:hAnsi="Verdana"/>
      <w:sz w:val="16"/>
    </w:rPr>
  </w:style>
  <w:style w:type="paragraph" w:customStyle="1" w:styleId="486DB4EEEF0C4814BCCC082AD030F8971">
    <w:name w:val="486DB4EEEF0C4814BCCC082AD030F8971"/>
    <w:rsid w:val="007445CC"/>
    <w:rPr>
      <w:rFonts w:ascii="Verdana" w:hAnsi="Verdana"/>
      <w:sz w:val="16"/>
    </w:rPr>
  </w:style>
  <w:style w:type="paragraph" w:customStyle="1" w:styleId="8B636DAE4F574461A8392542BFE0E63B1">
    <w:name w:val="8B636DAE4F574461A8392542BFE0E63B1"/>
    <w:rsid w:val="007445CC"/>
    <w:rPr>
      <w:rFonts w:ascii="Verdana" w:hAnsi="Verdana"/>
      <w:sz w:val="16"/>
    </w:rPr>
  </w:style>
  <w:style w:type="paragraph" w:customStyle="1" w:styleId="1215D38A9AFE421881286F474A54AF3A1">
    <w:name w:val="1215D38A9AFE421881286F474A54AF3A1"/>
    <w:rsid w:val="007445CC"/>
    <w:rPr>
      <w:rFonts w:ascii="Verdana" w:hAnsi="Verdana"/>
      <w:sz w:val="16"/>
    </w:rPr>
  </w:style>
  <w:style w:type="paragraph" w:customStyle="1" w:styleId="41A956378A5648F2A2D9A265606D6EA21">
    <w:name w:val="41A956378A5648F2A2D9A265606D6EA21"/>
    <w:rsid w:val="007445CC"/>
    <w:rPr>
      <w:rFonts w:ascii="Verdana" w:hAnsi="Verdana"/>
      <w:sz w:val="16"/>
    </w:rPr>
  </w:style>
  <w:style w:type="paragraph" w:customStyle="1" w:styleId="1FC3078804DC4B0C816D1B7919457A983">
    <w:name w:val="1FC3078804DC4B0C816D1B7919457A983"/>
    <w:rsid w:val="007445CC"/>
    <w:rPr>
      <w:rFonts w:ascii="Verdana" w:hAnsi="Verdana"/>
      <w:sz w:val="16"/>
    </w:rPr>
  </w:style>
  <w:style w:type="paragraph" w:customStyle="1" w:styleId="2DAE4A0999384DEEB84BFB70FB971B2E3">
    <w:name w:val="2DAE4A0999384DEEB84BFB70FB971B2E3"/>
    <w:rsid w:val="007445CC"/>
    <w:rPr>
      <w:rFonts w:ascii="Verdana" w:hAnsi="Verdana"/>
      <w:sz w:val="16"/>
    </w:rPr>
  </w:style>
  <w:style w:type="paragraph" w:customStyle="1" w:styleId="09BC7E97226041CB9D094F6AC2FCC2934">
    <w:name w:val="09BC7E97226041CB9D094F6AC2FCC2934"/>
    <w:rsid w:val="007445CC"/>
    <w:rPr>
      <w:rFonts w:ascii="Verdana" w:hAnsi="Verdana"/>
      <w:sz w:val="16"/>
    </w:rPr>
  </w:style>
  <w:style w:type="paragraph" w:customStyle="1" w:styleId="6F491C95C80541F7BA18A7682249A264">
    <w:name w:val="6F491C95C80541F7BA18A7682249A264"/>
    <w:rsid w:val="007445CC"/>
  </w:style>
  <w:style w:type="paragraph" w:customStyle="1" w:styleId="EC5CC75625F04F4BBB597D938B37282E">
    <w:name w:val="EC5CC75625F04F4BBB597D938B37282E"/>
    <w:rsid w:val="007445CC"/>
  </w:style>
  <w:style w:type="paragraph" w:customStyle="1" w:styleId="C67CD31F25A1401292B892B4CF583FA04">
    <w:name w:val="C67CD31F25A1401292B892B4CF583FA04"/>
    <w:rsid w:val="007445CC"/>
    <w:rPr>
      <w:rFonts w:ascii="Verdana" w:hAnsi="Verdana"/>
      <w:sz w:val="16"/>
    </w:rPr>
  </w:style>
  <w:style w:type="character" w:customStyle="1" w:styleId="Style1">
    <w:name w:val="Style1"/>
    <w:basedOn w:val="DefaultParagraphFont"/>
    <w:uiPriority w:val="1"/>
    <w:rsid w:val="007445CC"/>
    <w:rPr>
      <w:rFonts w:ascii="Arial" w:hAnsi="Arial"/>
      <w:sz w:val="18"/>
    </w:rPr>
  </w:style>
  <w:style w:type="paragraph" w:customStyle="1" w:styleId="EC5CC75625F04F4BBB597D938B37282E1">
    <w:name w:val="EC5CC75625F04F4BBB597D938B37282E1"/>
    <w:rsid w:val="007445CC"/>
    <w:rPr>
      <w:rFonts w:ascii="Verdana" w:hAnsi="Verdana"/>
      <w:sz w:val="16"/>
    </w:rPr>
  </w:style>
  <w:style w:type="paragraph" w:customStyle="1" w:styleId="6F491C95C80541F7BA18A7682249A2641">
    <w:name w:val="6F491C95C80541F7BA18A7682249A2641"/>
    <w:rsid w:val="007445CC"/>
    <w:rPr>
      <w:rFonts w:ascii="Verdana" w:hAnsi="Verdana"/>
      <w:sz w:val="16"/>
    </w:rPr>
  </w:style>
  <w:style w:type="paragraph" w:customStyle="1" w:styleId="1FC7A941D8B54518B0E7078E4CD627325">
    <w:name w:val="1FC7A941D8B54518B0E7078E4CD627325"/>
    <w:rsid w:val="007445CC"/>
    <w:rPr>
      <w:rFonts w:ascii="Verdana" w:hAnsi="Verdana"/>
      <w:sz w:val="16"/>
    </w:rPr>
  </w:style>
  <w:style w:type="paragraph" w:customStyle="1" w:styleId="59F9EAE28B3148EB98C82F5754445B013">
    <w:name w:val="59F9EAE28B3148EB98C82F5754445B013"/>
    <w:rsid w:val="007445CC"/>
    <w:rPr>
      <w:rFonts w:ascii="Verdana" w:hAnsi="Verdana"/>
      <w:sz w:val="16"/>
    </w:rPr>
  </w:style>
  <w:style w:type="paragraph" w:customStyle="1" w:styleId="B518A0144E8A45008FC0680B433094472">
    <w:name w:val="B518A0144E8A45008FC0680B433094472"/>
    <w:rsid w:val="007445CC"/>
    <w:rPr>
      <w:rFonts w:ascii="Verdana" w:hAnsi="Verdana"/>
      <w:sz w:val="16"/>
    </w:rPr>
  </w:style>
  <w:style w:type="paragraph" w:customStyle="1" w:styleId="486DB4EEEF0C4814BCCC082AD030F8972">
    <w:name w:val="486DB4EEEF0C4814BCCC082AD030F8972"/>
    <w:rsid w:val="007445CC"/>
    <w:rPr>
      <w:rFonts w:ascii="Verdana" w:hAnsi="Verdana"/>
      <w:sz w:val="16"/>
    </w:rPr>
  </w:style>
  <w:style w:type="paragraph" w:customStyle="1" w:styleId="8B636DAE4F574461A8392542BFE0E63B2">
    <w:name w:val="8B636DAE4F574461A8392542BFE0E63B2"/>
    <w:rsid w:val="007445CC"/>
    <w:rPr>
      <w:rFonts w:ascii="Verdana" w:hAnsi="Verdana"/>
      <w:sz w:val="16"/>
    </w:rPr>
  </w:style>
  <w:style w:type="paragraph" w:customStyle="1" w:styleId="1215D38A9AFE421881286F474A54AF3A2">
    <w:name w:val="1215D38A9AFE421881286F474A54AF3A2"/>
    <w:rsid w:val="007445CC"/>
    <w:rPr>
      <w:rFonts w:ascii="Verdana" w:hAnsi="Verdana"/>
      <w:sz w:val="16"/>
    </w:rPr>
  </w:style>
  <w:style w:type="paragraph" w:customStyle="1" w:styleId="41A956378A5648F2A2D9A265606D6EA22">
    <w:name w:val="41A956378A5648F2A2D9A265606D6EA22"/>
    <w:rsid w:val="007445CC"/>
    <w:rPr>
      <w:rFonts w:ascii="Verdana" w:hAnsi="Verdana"/>
      <w:sz w:val="16"/>
    </w:rPr>
  </w:style>
  <w:style w:type="paragraph" w:customStyle="1" w:styleId="1FC3078804DC4B0C816D1B7919457A984">
    <w:name w:val="1FC3078804DC4B0C816D1B7919457A984"/>
    <w:rsid w:val="007445CC"/>
    <w:rPr>
      <w:rFonts w:ascii="Verdana" w:hAnsi="Verdana"/>
      <w:sz w:val="16"/>
    </w:rPr>
  </w:style>
  <w:style w:type="paragraph" w:customStyle="1" w:styleId="2DAE4A0999384DEEB84BFB70FB971B2E4">
    <w:name w:val="2DAE4A0999384DEEB84BFB70FB971B2E4"/>
    <w:rsid w:val="007445CC"/>
    <w:rPr>
      <w:rFonts w:ascii="Verdana" w:hAnsi="Verdana"/>
      <w:sz w:val="16"/>
    </w:rPr>
  </w:style>
  <w:style w:type="paragraph" w:customStyle="1" w:styleId="09BC7E97226041CB9D094F6AC2FCC2935">
    <w:name w:val="09BC7E97226041CB9D094F6AC2FCC2935"/>
    <w:rsid w:val="007445CC"/>
    <w:rPr>
      <w:rFonts w:ascii="Verdana" w:hAnsi="Verdana"/>
      <w:sz w:val="16"/>
    </w:rPr>
  </w:style>
  <w:style w:type="paragraph" w:customStyle="1" w:styleId="6A0130769CB84E77A991407694090690">
    <w:name w:val="6A0130769CB84E77A991407694090690"/>
    <w:rsid w:val="007445CC"/>
  </w:style>
  <w:style w:type="paragraph" w:customStyle="1" w:styleId="5C0A9F01E6774EABBDFC95CCC260F828">
    <w:name w:val="5C0A9F01E6774EABBDFC95CCC260F828"/>
    <w:rsid w:val="007445CC"/>
  </w:style>
  <w:style w:type="paragraph" w:customStyle="1" w:styleId="64DFDBE3107A49D59C41DABF25F9BD1B">
    <w:name w:val="64DFDBE3107A49D59C41DABF25F9BD1B"/>
    <w:rsid w:val="007445CC"/>
  </w:style>
  <w:style w:type="paragraph" w:customStyle="1" w:styleId="C67CD31F25A1401292B892B4CF583FA05">
    <w:name w:val="C67CD31F25A1401292B892B4CF583FA05"/>
    <w:rsid w:val="007445CC"/>
    <w:rPr>
      <w:rFonts w:ascii="Verdana" w:hAnsi="Verdana"/>
      <w:sz w:val="16"/>
    </w:rPr>
  </w:style>
  <w:style w:type="paragraph" w:customStyle="1" w:styleId="6A0130769CB84E77A9914076940906901">
    <w:name w:val="6A0130769CB84E77A9914076940906901"/>
    <w:rsid w:val="007445CC"/>
    <w:rPr>
      <w:rFonts w:ascii="Verdana" w:hAnsi="Verdana"/>
      <w:sz w:val="16"/>
    </w:rPr>
  </w:style>
  <w:style w:type="paragraph" w:customStyle="1" w:styleId="5C0A9F01E6774EABBDFC95CCC260F8281">
    <w:name w:val="5C0A9F01E6774EABBDFC95CCC260F8281"/>
    <w:rsid w:val="007445CC"/>
    <w:rPr>
      <w:rFonts w:ascii="Verdana" w:hAnsi="Verdana"/>
      <w:sz w:val="16"/>
    </w:rPr>
  </w:style>
  <w:style w:type="paragraph" w:customStyle="1" w:styleId="64DFDBE3107A49D59C41DABF25F9BD1B1">
    <w:name w:val="64DFDBE3107A49D59C41DABF25F9BD1B1"/>
    <w:rsid w:val="007445CC"/>
    <w:rPr>
      <w:rFonts w:ascii="Verdana" w:hAnsi="Verdana"/>
      <w:sz w:val="16"/>
    </w:rPr>
  </w:style>
  <w:style w:type="paragraph" w:customStyle="1" w:styleId="1FC7A941D8B54518B0E7078E4CD627326">
    <w:name w:val="1FC7A941D8B54518B0E7078E4CD627326"/>
    <w:rsid w:val="007445CC"/>
    <w:rPr>
      <w:rFonts w:ascii="Verdana" w:hAnsi="Verdana"/>
      <w:sz w:val="16"/>
    </w:rPr>
  </w:style>
  <w:style w:type="paragraph" w:customStyle="1" w:styleId="59F9EAE28B3148EB98C82F5754445B014">
    <w:name w:val="59F9EAE28B3148EB98C82F5754445B014"/>
    <w:rsid w:val="007445CC"/>
    <w:rPr>
      <w:rFonts w:ascii="Verdana" w:hAnsi="Verdana"/>
      <w:sz w:val="16"/>
    </w:rPr>
  </w:style>
  <w:style w:type="paragraph" w:customStyle="1" w:styleId="B518A0144E8A45008FC0680B433094473">
    <w:name w:val="B518A0144E8A45008FC0680B433094473"/>
    <w:rsid w:val="007445CC"/>
    <w:rPr>
      <w:rFonts w:ascii="Verdana" w:hAnsi="Verdana"/>
      <w:sz w:val="16"/>
    </w:rPr>
  </w:style>
  <w:style w:type="paragraph" w:customStyle="1" w:styleId="486DB4EEEF0C4814BCCC082AD030F8973">
    <w:name w:val="486DB4EEEF0C4814BCCC082AD030F8973"/>
    <w:rsid w:val="007445CC"/>
    <w:rPr>
      <w:rFonts w:ascii="Verdana" w:hAnsi="Verdana"/>
      <w:sz w:val="16"/>
    </w:rPr>
  </w:style>
  <w:style w:type="paragraph" w:customStyle="1" w:styleId="8B636DAE4F574461A8392542BFE0E63B3">
    <w:name w:val="8B636DAE4F574461A8392542BFE0E63B3"/>
    <w:rsid w:val="007445CC"/>
    <w:rPr>
      <w:rFonts w:ascii="Verdana" w:hAnsi="Verdana"/>
      <w:sz w:val="16"/>
    </w:rPr>
  </w:style>
  <w:style w:type="paragraph" w:customStyle="1" w:styleId="1215D38A9AFE421881286F474A54AF3A3">
    <w:name w:val="1215D38A9AFE421881286F474A54AF3A3"/>
    <w:rsid w:val="007445CC"/>
    <w:rPr>
      <w:rFonts w:ascii="Verdana" w:hAnsi="Verdana"/>
      <w:sz w:val="16"/>
    </w:rPr>
  </w:style>
  <w:style w:type="paragraph" w:customStyle="1" w:styleId="41A956378A5648F2A2D9A265606D6EA23">
    <w:name w:val="41A956378A5648F2A2D9A265606D6EA23"/>
    <w:rsid w:val="007445CC"/>
    <w:rPr>
      <w:rFonts w:ascii="Verdana" w:hAnsi="Verdana"/>
      <w:sz w:val="16"/>
    </w:rPr>
  </w:style>
  <w:style w:type="paragraph" w:customStyle="1" w:styleId="1FC3078804DC4B0C816D1B7919457A985">
    <w:name w:val="1FC3078804DC4B0C816D1B7919457A985"/>
    <w:rsid w:val="007445CC"/>
    <w:rPr>
      <w:rFonts w:ascii="Verdana" w:hAnsi="Verdana"/>
      <w:sz w:val="16"/>
    </w:rPr>
  </w:style>
  <w:style w:type="paragraph" w:customStyle="1" w:styleId="2DAE4A0999384DEEB84BFB70FB971B2E5">
    <w:name w:val="2DAE4A0999384DEEB84BFB70FB971B2E5"/>
    <w:rsid w:val="007445CC"/>
    <w:rPr>
      <w:rFonts w:ascii="Verdana" w:hAnsi="Verdana"/>
      <w:sz w:val="16"/>
    </w:rPr>
  </w:style>
  <w:style w:type="paragraph" w:customStyle="1" w:styleId="09BC7E97226041CB9D094F6AC2FCC2936">
    <w:name w:val="09BC7E97226041CB9D094F6AC2FCC2936"/>
    <w:rsid w:val="007445CC"/>
    <w:rPr>
      <w:rFonts w:ascii="Verdana" w:hAnsi="Verdana"/>
      <w:sz w:val="16"/>
    </w:rPr>
  </w:style>
  <w:style w:type="paragraph" w:customStyle="1" w:styleId="C67CD31F25A1401292B892B4CF583FA06">
    <w:name w:val="C67CD31F25A1401292B892B4CF583FA06"/>
    <w:rsid w:val="007445CC"/>
    <w:rPr>
      <w:rFonts w:ascii="Verdana" w:hAnsi="Verdana"/>
      <w:sz w:val="16"/>
    </w:rPr>
  </w:style>
  <w:style w:type="paragraph" w:customStyle="1" w:styleId="1FC7A941D8B54518B0E7078E4CD627327">
    <w:name w:val="1FC7A941D8B54518B0E7078E4CD627327"/>
    <w:rsid w:val="007445CC"/>
    <w:rPr>
      <w:rFonts w:ascii="Verdana" w:hAnsi="Verdana"/>
      <w:sz w:val="16"/>
    </w:rPr>
  </w:style>
  <w:style w:type="paragraph" w:customStyle="1" w:styleId="59F9EAE28B3148EB98C82F5754445B015">
    <w:name w:val="59F9EAE28B3148EB98C82F5754445B015"/>
    <w:rsid w:val="007445CC"/>
    <w:rPr>
      <w:rFonts w:ascii="Verdana" w:hAnsi="Verdana"/>
      <w:sz w:val="16"/>
    </w:rPr>
  </w:style>
  <w:style w:type="paragraph" w:customStyle="1" w:styleId="B518A0144E8A45008FC0680B433094474">
    <w:name w:val="B518A0144E8A45008FC0680B433094474"/>
    <w:rsid w:val="007445CC"/>
    <w:rPr>
      <w:rFonts w:ascii="Verdana" w:hAnsi="Verdana"/>
      <w:sz w:val="16"/>
    </w:rPr>
  </w:style>
  <w:style w:type="paragraph" w:customStyle="1" w:styleId="486DB4EEEF0C4814BCCC082AD030F8974">
    <w:name w:val="486DB4EEEF0C4814BCCC082AD030F8974"/>
    <w:rsid w:val="007445CC"/>
    <w:rPr>
      <w:rFonts w:ascii="Verdana" w:hAnsi="Verdana"/>
      <w:sz w:val="16"/>
    </w:rPr>
  </w:style>
  <w:style w:type="paragraph" w:customStyle="1" w:styleId="8B636DAE4F574461A8392542BFE0E63B4">
    <w:name w:val="8B636DAE4F574461A8392542BFE0E63B4"/>
    <w:rsid w:val="007445CC"/>
    <w:rPr>
      <w:rFonts w:ascii="Verdana" w:hAnsi="Verdana"/>
      <w:sz w:val="16"/>
    </w:rPr>
  </w:style>
  <w:style w:type="paragraph" w:customStyle="1" w:styleId="1215D38A9AFE421881286F474A54AF3A4">
    <w:name w:val="1215D38A9AFE421881286F474A54AF3A4"/>
    <w:rsid w:val="007445CC"/>
    <w:rPr>
      <w:rFonts w:ascii="Verdana" w:hAnsi="Verdana"/>
      <w:sz w:val="16"/>
    </w:rPr>
  </w:style>
  <w:style w:type="paragraph" w:customStyle="1" w:styleId="41A956378A5648F2A2D9A265606D6EA24">
    <w:name w:val="41A956378A5648F2A2D9A265606D6EA24"/>
    <w:rsid w:val="007445CC"/>
    <w:rPr>
      <w:rFonts w:ascii="Verdana" w:hAnsi="Verdana"/>
      <w:sz w:val="16"/>
    </w:rPr>
  </w:style>
  <w:style w:type="paragraph" w:customStyle="1" w:styleId="1FC3078804DC4B0C816D1B7919457A986">
    <w:name w:val="1FC3078804DC4B0C816D1B7919457A986"/>
    <w:rsid w:val="007445CC"/>
    <w:rPr>
      <w:rFonts w:ascii="Verdana" w:hAnsi="Verdana"/>
      <w:sz w:val="16"/>
    </w:rPr>
  </w:style>
  <w:style w:type="paragraph" w:customStyle="1" w:styleId="2DAE4A0999384DEEB84BFB70FB971B2E6">
    <w:name w:val="2DAE4A0999384DEEB84BFB70FB971B2E6"/>
    <w:rsid w:val="007445CC"/>
    <w:rPr>
      <w:rFonts w:ascii="Verdana" w:hAnsi="Verdana"/>
      <w:sz w:val="16"/>
    </w:rPr>
  </w:style>
  <w:style w:type="paragraph" w:customStyle="1" w:styleId="09BC7E97226041CB9D094F6AC2FCC2937">
    <w:name w:val="09BC7E97226041CB9D094F6AC2FCC2937"/>
    <w:rsid w:val="007445CC"/>
    <w:rPr>
      <w:rFonts w:ascii="Verdana" w:hAnsi="Verdana"/>
      <w:sz w:val="16"/>
    </w:rPr>
  </w:style>
  <w:style w:type="paragraph" w:customStyle="1" w:styleId="2F19C63B5A39434CB117D395775891D4">
    <w:name w:val="2F19C63B5A39434CB117D395775891D4"/>
    <w:rsid w:val="007445CC"/>
  </w:style>
  <w:style w:type="paragraph" w:customStyle="1" w:styleId="EA5504C731BD4EC8941386A61460C566">
    <w:name w:val="EA5504C731BD4EC8941386A61460C566"/>
    <w:rsid w:val="007445CC"/>
  </w:style>
  <w:style w:type="paragraph" w:customStyle="1" w:styleId="C67CD31F25A1401292B892B4CF583FA07">
    <w:name w:val="C67CD31F25A1401292B892B4CF583FA07"/>
    <w:rsid w:val="007445CC"/>
    <w:rPr>
      <w:rFonts w:ascii="Verdana" w:hAnsi="Verdana"/>
      <w:sz w:val="16"/>
    </w:rPr>
  </w:style>
  <w:style w:type="paragraph" w:customStyle="1" w:styleId="1FC7A941D8B54518B0E7078E4CD627328">
    <w:name w:val="1FC7A941D8B54518B0E7078E4CD627328"/>
    <w:rsid w:val="007445CC"/>
    <w:rPr>
      <w:rFonts w:ascii="Verdana" w:hAnsi="Verdana"/>
      <w:sz w:val="16"/>
    </w:rPr>
  </w:style>
  <w:style w:type="paragraph" w:customStyle="1" w:styleId="59F9EAE28B3148EB98C82F5754445B016">
    <w:name w:val="59F9EAE28B3148EB98C82F5754445B016"/>
    <w:rsid w:val="007445CC"/>
    <w:rPr>
      <w:rFonts w:ascii="Verdana" w:hAnsi="Verdana"/>
      <w:sz w:val="16"/>
    </w:rPr>
  </w:style>
  <w:style w:type="paragraph" w:customStyle="1" w:styleId="B518A0144E8A45008FC0680B433094475">
    <w:name w:val="B518A0144E8A45008FC0680B433094475"/>
    <w:rsid w:val="007445CC"/>
    <w:rPr>
      <w:rFonts w:ascii="Verdana" w:hAnsi="Verdana"/>
      <w:sz w:val="16"/>
    </w:rPr>
  </w:style>
  <w:style w:type="paragraph" w:customStyle="1" w:styleId="486DB4EEEF0C4814BCCC082AD030F8975">
    <w:name w:val="486DB4EEEF0C4814BCCC082AD030F8975"/>
    <w:rsid w:val="007445CC"/>
    <w:rPr>
      <w:rFonts w:ascii="Verdana" w:hAnsi="Verdana"/>
      <w:sz w:val="16"/>
    </w:rPr>
  </w:style>
  <w:style w:type="paragraph" w:customStyle="1" w:styleId="8B636DAE4F574461A8392542BFE0E63B5">
    <w:name w:val="8B636DAE4F574461A8392542BFE0E63B5"/>
    <w:rsid w:val="007445CC"/>
    <w:rPr>
      <w:rFonts w:ascii="Verdana" w:hAnsi="Verdana"/>
      <w:sz w:val="16"/>
    </w:rPr>
  </w:style>
  <w:style w:type="paragraph" w:customStyle="1" w:styleId="1215D38A9AFE421881286F474A54AF3A5">
    <w:name w:val="1215D38A9AFE421881286F474A54AF3A5"/>
    <w:rsid w:val="007445CC"/>
    <w:rPr>
      <w:rFonts w:ascii="Verdana" w:hAnsi="Verdana"/>
      <w:sz w:val="16"/>
    </w:rPr>
  </w:style>
  <w:style w:type="paragraph" w:customStyle="1" w:styleId="41A956378A5648F2A2D9A265606D6EA25">
    <w:name w:val="41A956378A5648F2A2D9A265606D6EA25"/>
    <w:rsid w:val="007445CC"/>
    <w:rPr>
      <w:rFonts w:ascii="Verdana" w:hAnsi="Verdana"/>
      <w:sz w:val="16"/>
    </w:rPr>
  </w:style>
  <w:style w:type="paragraph" w:customStyle="1" w:styleId="1FC3078804DC4B0C816D1B7919457A987">
    <w:name w:val="1FC3078804DC4B0C816D1B7919457A987"/>
    <w:rsid w:val="007445CC"/>
    <w:rPr>
      <w:rFonts w:ascii="Verdana" w:hAnsi="Verdana"/>
      <w:sz w:val="16"/>
    </w:rPr>
  </w:style>
  <w:style w:type="paragraph" w:customStyle="1" w:styleId="2DAE4A0999384DEEB84BFB70FB971B2E7">
    <w:name w:val="2DAE4A0999384DEEB84BFB70FB971B2E7"/>
    <w:rsid w:val="007445CC"/>
    <w:rPr>
      <w:rFonts w:ascii="Verdana" w:hAnsi="Verdana"/>
      <w:sz w:val="16"/>
    </w:rPr>
  </w:style>
  <w:style w:type="paragraph" w:customStyle="1" w:styleId="09BC7E97226041CB9D094F6AC2FCC2938">
    <w:name w:val="09BC7E97226041CB9D094F6AC2FCC2938"/>
    <w:rsid w:val="007445CC"/>
    <w:rPr>
      <w:rFonts w:ascii="Verdana" w:hAnsi="Verdana"/>
      <w:sz w:val="16"/>
    </w:rPr>
  </w:style>
  <w:style w:type="paragraph" w:customStyle="1" w:styleId="C67CD31F25A1401292B892B4CF583FA08">
    <w:name w:val="C67CD31F25A1401292B892B4CF583FA08"/>
    <w:rsid w:val="007445CC"/>
    <w:rPr>
      <w:rFonts w:ascii="Verdana" w:hAnsi="Verdana"/>
      <w:sz w:val="16"/>
    </w:rPr>
  </w:style>
  <w:style w:type="paragraph" w:customStyle="1" w:styleId="1FC7A941D8B54518B0E7078E4CD627329">
    <w:name w:val="1FC7A941D8B54518B0E7078E4CD627329"/>
    <w:rsid w:val="007445CC"/>
    <w:rPr>
      <w:rFonts w:ascii="Verdana" w:hAnsi="Verdana"/>
      <w:sz w:val="16"/>
    </w:rPr>
  </w:style>
  <w:style w:type="paragraph" w:customStyle="1" w:styleId="59F9EAE28B3148EB98C82F5754445B017">
    <w:name w:val="59F9EAE28B3148EB98C82F5754445B017"/>
    <w:rsid w:val="007445CC"/>
    <w:rPr>
      <w:rFonts w:ascii="Verdana" w:hAnsi="Verdana"/>
      <w:sz w:val="16"/>
    </w:rPr>
  </w:style>
  <w:style w:type="paragraph" w:customStyle="1" w:styleId="B518A0144E8A45008FC0680B433094476">
    <w:name w:val="B518A0144E8A45008FC0680B433094476"/>
    <w:rsid w:val="007445CC"/>
    <w:rPr>
      <w:rFonts w:ascii="Verdana" w:hAnsi="Verdana"/>
      <w:sz w:val="16"/>
    </w:rPr>
  </w:style>
  <w:style w:type="paragraph" w:customStyle="1" w:styleId="486DB4EEEF0C4814BCCC082AD030F8976">
    <w:name w:val="486DB4EEEF0C4814BCCC082AD030F8976"/>
    <w:rsid w:val="007445CC"/>
    <w:rPr>
      <w:rFonts w:ascii="Verdana" w:hAnsi="Verdana"/>
      <w:sz w:val="16"/>
    </w:rPr>
  </w:style>
  <w:style w:type="paragraph" w:customStyle="1" w:styleId="8B636DAE4F574461A8392542BFE0E63B6">
    <w:name w:val="8B636DAE4F574461A8392542BFE0E63B6"/>
    <w:rsid w:val="007445CC"/>
    <w:rPr>
      <w:rFonts w:ascii="Verdana" w:hAnsi="Verdana"/>
      <w:sz w:val="16"/>
    </w:rPr>
  </w:style>
  <w:style w:type="paragraph" w:customStyle="1" w:styleId="1215D38A9AFE421881286F474A54AF3A6">
    <w:name w:val="1215D38A9AFE421881286F474A54AF3A6"/>
    <w:rsid w:val="007445CC"/>
    <w:rPr>
      <w:rFonts w:ascii="Verdana" w:hAnsi="Verdana"/>
      <w:sz w:val="16"/>
    </w:rPr>
  </w:style>
  <w:style w:type="paragraph" w:customStyle="1" w:styleId="41A956378A5648F2A2D9A265606D6EA26">
    <w:name w:val="41A956378A5648F2A2D9A265606D6EA26"/>
    <w:rsid w:val="007445CC"/>
    <w:rPr>
      <w:rFonts w:ascii="Verdana" w:hAnsi="Verdana"/>
      <w:sz w:val="16"/>
    </w:rPr>
  </w:style>
  <w:style w:type="paragraph" w:customStyle="1" w:styleId="1FC3078804DC4B0C816D1B7919457A988">
    <w:name w:val="1FC3078804DC4B0C816D1B7919457A988"/>
    <w:rsid w:val="007445CC"/>
    <w:rPr>
      <w:rFonts w:ascii="Verdana" w:hAnsi="Verdana"/>
      <w:sz w:val="16"/>
    </w:rPr>
  </w:style>
  <w:style w:type="paragraph" w:customStyle="1" w:styleId="2DAE4A0999384DEEB84BFB70FB971B2E8">
    <w:name w:val="2DAE4A0999384DEEB84BFB70FB971B2E8"/>
    <w:rsid w:val="007445CC"/>
    <w:rPr>
      <w:rFonts w:ascii="Verdana" w:hAnsi="Verdana"/>
      <w:sz w:val="16"/>
    </w:rPr>
  </w:style>
  <w:style w:type="paragraph" w:customStyle="1" w:styleId="09BC7E97226041CB9D094F6AC2FCC2939">
    <w:name w:val="09BC7E97226041CB9D094F6AC2FCC2939"/>
    <w:rsid w:val="007445CC"/>
    <w:rPr>
      <w:rFonts w:ascii="Verdana" w:hAnsi="Verdana"/>
      <w:sz w:val="16"/>
    </w:rPr>
  </w:style>
  <w:style w:type="paragraph" w:customStyle="1" w:styleId="A2FE9200F382457C8D359A1FA53E3AE7">
    <w:name w:val="A2FE9200F382457C8D359A1FA53E3AE7"/>
    <w:rsid w:val="007445CC"/>
  </w:style>
  <w:style w:type="paragraph" w:customStyle="1" w:styleId="7A53641C2C474D9AA6410EF3063A41F1">
    <w:name w:val="7A53641C2C474D9AA6410EF3063A41F1"/>
    <w:rsid w:val="007445CC"/>
  </w:style>
  <w:style w:type="paragraph" w:customStyle="1" w:styleId="4BA09B87E7984F31A7719A3A649EF061">
    <w:name w:val="4BA09B87E7984F31A7719A3A649EF061"/>
    <w:rsid w:val="007445CC"/>
  </w:style>
  <w:style w:type="paragraph" w:customStyle="1" w:styleId="87EBD04401DD4C6480DFCE97420B4D7E">
    <w:name w:val="87EBD04401DD4C6480DFCE97420B4D7E"/>
    <w:rsid w:val="007445CC"/>
  </w:style>
  <w:style w:type="paragraph" w:customStyle="1" w:styleId="A2E802F6227741A290A2C2A8B8637EF2">
    <w:name w:val="A2E802F6227741A290A2C2A8B8637EF2"/>
    <w:rsid w:val="007445CC"/>
  </w:style>
  <w:style w:type="paragraph" w:customStyle="1" w:styleId="C67CD31F25A1401292B892B4CF583FA09">
    <w:name w:val="C67CD31F25A1401292B892B4CF583FA09"/>
    <w:rsid w:val="007445CC"/>
    <w:rPr>
      <w:rFonts w:ascii="Verdana" w:hAnsi="Verdana"/>
      <w:sz w:val="16"/>
    </w:rPr>
  </w:style>
  <w:style w:type="paragraph" w:customStyle="1" w:styleId="64DFDBE3107A49D59C41DABF25F9BD1B2">
    <w:name w:val="64DFDBE3107A49D59C41DABF25F9BD1B2"/>
    <w:rsid w:val="007445CC"/>
    <w:rPr>
      <w:rFonts w:ascii="Verdana" w:hAnsi="Verdana"/>
      <w:sz w:val="16"/>
    </w:rPr>
  </w:style>
  <w:style w:type="paragraph" w:customStyle="1" w:styleId="A2FE9200F382457C8D359A1FA53E3AE71">
    <w:name w:val="A2FE9200F382457C8D359A1FA53E3AE71"/>
    <w:rsid w:val="007445CC"/>
    <w:rPr>
      <w:rFonts w:ascii="Verdana" w:hAnsi="Verdana"/>
      <w:sz w:val="16"/>
    </w:rPr>
  </w:style>
  <w:style w:type="paragraph" w:customStyle="1" w:styleId="59F9EAE28B3148EB98C82F5754445B018">
    <w:name w:val="59F9EAE28B3148EB98C82F5754445B018"/>
    <w:rsid w:val="007445CC"/>
    <w:rPr>
      <w:rFonts w:ascii="Verdana" w:hAnsi="Verdana"/>
      <w:sz w:val="16"/>
    </w:rPr>
  </w:style>
  <w:style w:type="paragraph" w:customStyle="1" w:styleId="B518A0144E8A45008FC0680B433094477">
    <w:name w:val="B518A0144E8A45008FC0680B433094477"/>
    <w:rsid w:val="007445CC"/>
    <w:rPr>
      <w:rFonts w:ascii="Verdana" w:hAnsi="Verdana"/>
      <w:sz w:val="16"/>
    </w:rPr>
  </w:style>
  <w:style w:type="paragraph" w:customStyle="1" w:styleId="486DB4EEEF0C4814BCCC082AD030F8977">
    <w:name w:val="486DB4EEEF0C4814BCCC082AD030F8977"/>
    <w:rsid w:val="007445CC"/>
    <w:rPr>
      <w:rFonts w:ascii="Verdana" w:hAnsi="Verdana"/>
      <w:sz w:val="16"/>
    </w:rPr>
  </w:style>
  <w:style w:type="paragraph" w:customStyle="1" w:styleId="8B636DAE4F574461A8392542BFE0E63B7">
    <w:name w:val="8B636DAE4F574461A8392542BFE0E63B7"/>
    <w:rsid w:val="007445CC"/>
    <w:rPr>
      <w:rFonts w:ascii="Verdana" w:hAnsi="Verdana"/>
      <w:sz w:val="16"/>
    </w:rPr>
  </w:style>
  <w:style w:type="paragraph" w:customStyle="1" w:styleId="1215D38A9AFE421881286F474A54AF3A7">
    <w:name w:val="1215D38A9AFE421881286F474A54AF3A7"/>
    <w:rsid w:val="007445CC"/>
    <w:rPr>
      <w:rFonts w:ascii="Verdana" w:hAnsi="Verdana"/>
      <w:sz w:val="16"/>
    </w:rPr>
  </w:style>
  <w:style w:type="paragraph" w:customStyle="1" w:styleId="41A956378A5648F2A2D9A265606D6EA27">
    <w:name w:val="41A956378A5648F2A2D9A265606D6EA27"/>
    <w:rsid w:val="007445CC"/>
    <w:rPr>
      <w:rFonts w:ascii="Verdana" w:hAnsi="Verdana"/>
      <w:sz w:val="16"/>
    </w:rPr>
  </w:style>
  <w:style w:type="paragraph" w:customStyle="1" w:styleId="1FC3078804DC4B0C816D1B7919457A989">
    <w:name w:val="1FC3078804DC4B0C816D1B7919457A989"/>
    <w:rsid w:val="007445CC"/>
    <w:rPr>
      <w:rFonts w:ascii="Verdana" w:hAnsi="Verdana"/>
      <w:sz w:val="16"/>
    </w:rPr>
  </w:style>
  <w:style w:type="paragraph" w:customStyle="1" w:styleId="2DAE4A0999384DEEB84BFB70FB971B2E9">
    <w:name w:val="2DAE4A0999384DEEB84BFB70FB971B2E9"/>
    <w:rsid w:val="007445CC"/>
    <w:rPr>
      <w:rFonts w:ascii="Verdana" w:hAnsi="Verdana"/>
      <w:sz w:val="16"/>
    </w:rPr>
  </w:style>
  <w:style w:type="paragraph" w:customStyle="1" w:styleId="09BC7E97226041CB9D094F6AC2FCC29310">
    <w:name w:val="09BC7E97226041CB9D094F6AC2FCC29310"/>
    <w:rsid w:val="007445CC"/>
    <w:rPr>
      <w:rFonts w:ascii="Verdana" w:hAnsi="Verdana"/>
      <w:sz w:val="16"/>
    </w:rPr>
  </w:style>
  <w:style w:type="paragraph" w:customStyle="1" w:styleId="B89BABF1C67D438A848EF2DCEDF2CEB3">
    <w:name w:val="B89BABF1C67D438A848EF2DCEDF2CEB3"/>
    <w:rsid w:val="007445CC"/>
  </w:style>
  <w:style w:type="paragraph" w:customStyle="1" w:styleId="C67CD31F25A1401292B892B4CF583FA010">
    <w:name w:val="C67CD31F25A1401292B892B4CF583FA010"/>
    <w:rsid w:val="007445CC"/>
    <w:rPr>
      <w:rFonts w:ascii="Verdana" w:hAnsi="Verdana"/>
      <w:sz w:val="16"/>
    </w:rPr>
  </w:style>
  <w:style w:type="paragraph" w:customStyle="1" w:styleId="64DFDBE3107A49D59C41DABF25F9BD1B3">
    <w:name w:val="64DFDBE3107A49D59C41DABF25F9BD1B3"/>
    <w:rsid w:val="007445CC"/>
    <w:rPr>
      <w:rFonts w:ascii="Verdana" w:hAnsi="Verdana"/>
      <w:sz w:val="16"/>
    </w:rPr>
  </w:style>
  <w:style w:type="paragraph" w:customStyle="1" w:styleId="A2FE9200F382457C8D359A1FA53E3AE72">
    <w:name w:val="A2FE9200F382457C8D359A1FA53E3AE72"/>
    <w:rsid w:val="007445CC"/>
    <w:rPr>
      <w:rFonts w:ascii="Verdana" w:hAnsi="Verdana"/>
      <w:sz w:val="16"/>
    </w:rPr>
  </w:style>
  <w:style w:type="paragraph" w:customStyle="1" w:styleId="59F9EAE28B3148EB98C82F5754445B019">
    <w:name w:val="59F9EAE28B3148EB98C82F5754445B019"/>
    <w:rsid w:val="007445CC"/>
    <w:rPr>
      <w:rFonts w:ascii="Verdana" w:hAnsi="Verdana"/>
      <w:sz w:val="16"/>
    </w:rPr>
  </w:style>
  <w:style w:type="paragraph" w:customStyle="1" w:styleId="B89BABF1C67D438A848EF2DCEDF2CEB31">
    <w:name w:val="B89BABF1C67D438A848EF2DCEDF2CEB31"/>
    <w:rsid w:val="007445CC"/>
    <w:rPr>
      <w:rFonts w:ascii="Verdana" w:hAnsi="Verdana"/>
      <w:sz w:val="16"/>
    </w:rPr>
  </w:style>
  <w:style w:type="paragraph" w:customStyle="1" w:styleId="B518A0144E8A45008FC0680B433094478">
    <w:name w:val="B518A0144E8A45008FC0680B433094478"/>
    <w:rsid w:val="007445CC"/>
    <w:rPr>
      <w:rFonts w:ascii="Verdana" w:hAnsi="Verdana"/>
      <w:sz w:val="16"/>
    </w:rPr>
  </w:style>
  <w:style w:type="paragraph" w:customStyle="1" w:styleId="486DB4EEEF0C4814BCCC082AD030F8978">
    <w:name w:val="486DB4EEEF0C4814BCCC082AD030F8978"/>
    <w:rsid w:val="007445CC"/>
    <w:rPr>
      <w:rFonts w:ascii="Verdana" w:hAnsi="Verdana"/>
      <w:sz w:val="16"/>
    </w:rPr>
  </w:style>
  <w:style w:type="paragraph" w:customStyle="1" w:styleId="8B636DAE4F574461A8392542BFE0E63B8">
    <w:name w:val="8B636DAE4F574461A8392542BFE0E63B8"/>
    <w:rsid w:val="007445CC"/>
    <w:rPr>
      <w:rFonts w:ascii="Verdana" w:hAnsi="Verdana"/>
      <w:sz w:val="16"/>
    </w:rPr>
  </w:style>
  <w:style w:type="paragraph" w:customStyle="1" w:styleId="1215D38A9AFE421881286F474A54AF3A8">
    <w:name w:val="1215D38A9AFE421881286F474A54AF3A8"/>
    <w:rsid w:val="007445CC"/>
    <w:rPr>
      <w:rFonts w:ascii="Verdana" w:hAnsi="Verdana"/>
      <w:sz w:val="16"/>
    </w:rPr>
  </w:style>
  <w:style w:type="paragraph" w:customStyle="1" w:styleId="41A956378A5648F2A2D9A265606D6EA28">
    <w:name w:val="41A956378A5648F2A2D9A265606D6EA28"/>
    <w:rsid w:val="007445CC"/>
    <w:rPr>
      <w:rFonts w:ascii="Verdana" w:hAnsi="Verdana"/>
      <w:sz w:val="16"/>
    </w:rPr>
  </w:style>
  <w:style w:type="paragraph" w:customStyle="1" w:styleId="1FC3078804DC4B0C816D1B7919457A9810">
    <w:name w:val="1FC3078804DC4B0C816D1B7919457A9810"/>
    <w:rsid w:val="007445CC"/>
    <w:rPr>
      <w:rFonts w:ascii="Verdana" w:hAnsi="Verdana"/>
      <w:sz w:val="16"/>
    </w:rPr>
  </w:style>
  <w:style w:type="paragraph" w:customStyle="1" w:styleId="2DAE4A0999384DEEB84BFB70FB971B2E10">
    <w:name w:val="2DAE4A0999384DEEB84BFB70FB971B2E10"/>
    <w:rsid w:val="007445CC"/>
    <w:rPr>
      <w:rFonts w:ascii="Verdana" w:hAnsi="Verdana"/>
      <w:sz w:val="16"/>
    </w:rPr>
  </w:style>
  <w:style w:type="paragraph" w:customStyle="1" w:styleId="09BC7E97226041CB9D094F6AC2FCC29311">
    <w:name w:val="09BC7E97226041CB9D094F6AC2FCC29311"/>
    <w:rsid w:val="007445CC"/>
    <w:rPr>
      <w:rFonts w:ascii="Verdana" w:hAnsi="Verdana"/>
      <w:sz w:val="16"/>
    </w:rPr>
  </w:style>
  <w:style w:type="paragraph" w:customStyle="1" w:styleId="C67CD31F25A1401292B892B4CF583FA011">
    <w:name w:val="C67CD31F25A1401292B892B4CF583FA011"/>
    <w:rsid w:val="007445CC"/>
    <w:rPr>
      <w:rFonts w:ascii="Verdana" w:hAnsi="Verdana"/>
      <w:sz w:val="16"/>
    </w:rPr>
  </w:style>
  <w:style w:type="paragraph" w:customStyle="1" w:styleId="64DFDBE3107A49D59C41DABF25F9BD1B4">
    <w:name w:val="64DFDBE3107A49D59C41DABF25F9BD1B4"/>
    <w:rsid w:val="007445CC"/>
    <w:rPr>
      <w:rFonts w:ascii="Verdana" w:hAnsi="Verdana"/>
      <w:sz w:val="16"/>
    </w:rPr>
  </w:style>
  <w:style w:type="paragraph" w:customStyle="1" w:styleId="A2FE9200F382457C8D359A1FA53E3AE73">
    <w:name w:val="A2FE9200F382457C8D359A1FA53E3AE73"/>
    <w:rsid w:val="007445CC"/>
    <w:rPr>
      <w:rFonts w:ascii="Verdana" w:hAnsi="Verdana"/>
      <w:sz w:val="16"/>
    </w:rPr>
  </w:style>
  <w:style w:type="paragraph" w:customStyle="1" w:styleId="59F9EAE28B3148EB98C82F5754445B0110">
    <w:name w:val="59F9EAE28B3148EB98C82F5754445B0110"/>
    <w:rsid w:val="007445CC"/>
    <w:rPr>
      <w:rFonts w:ascii="Verdana" w:hAnsi="Verdana"/>
      <w:sz w:val="16"/>
    </w:rPr>
  </w:style>
  <w:style w:type="paragraph" w:customStyle="1" w:styleId="B89BABF1C67D438A848EF2DCEDF2CEB32">
    <w:name w:val="B89BABF1C67D438A848EF2DCEDF2CEB32"/>
    <w:rsid w:val="007445CC"/>
    <w:rPr>
      <w:rFonts w:ascii="Verdana" w:hAnsi="Verdana"/>
      <w:sz w:val="16"/>
    </w:rPr>
  </w:style>
  <w:style w:type="paragraph" w:customStyle="1" w:styleId="B518A0144E8A45008FC0680B433094479">
    <w:name w:val="B518A0144E8A45008FC0680B433094479"/>
    <w:rsid w:val="007445CC"/>
    <w:rPr>
      <w:rFonts w:ascii="Verdana" w:hAnsi="Verdana"/>
      <w:sz w:val="16"/>
    </w:rPr>
  </w:style>
  <w:style w:type="paragraph" w:customStyle="1" w:styleId="486DB4EEEF0C4814BCCC082AD030F8979">
    <w:name w:val="486DB4EEEF0C4814BCCC082AD030F8979"/>
    <w:rsid w:val="007445CC"/>
    <w:rPr>
      <w:rFonts w:ascii="Verdana" w:hAnsi="Verdana"/>
      <w:sz w:val="16"/>
    </w:rPr>
  </w:style>
  <w:style w:type="paragraph" w:customStyle="1" w:styleId="8B636DAE4F574461A8392542BFE0E63B9">
    <w:name w:val="8B636DAE4F574461A8392542BFE0E63B9"/>
    <w:rsid w:val="007445CC"/>
    <w:rPr>
      <w:rFonts w:ascii="Verdana" w:hAnsi="Verdana"/>
      <w:sz w:val="16"/>
    </w:rPr>
  </w:style>
  <w:style w:type="paragraph" w:customStyle="1" w:styleId="1215D38A9AFE421881286F474A54AF3A9">
    <w:name w:val="1215D38A9AFE421881286F474A54AF3A9"/>
    <w:rsid w:val="007445CC"/>
    <w:rPr>
      <w:rFonts w:ascii="Verdana" w:hAnsi="Verdana"/>
      <w:sz w:val="16"/>
    </w:rPr>
  </w:style>
  <w:style w:type="paragraph" w:customStyle="1" w:styleId="41A956378A5648F2A2D9A265606D6EA29">
    <w:name w:val="41A956378A5648F2A2D9A265606D6EA29"/>
    <w:rsid w:val="007445CC"/>
    <w:rPr>
      <w:rFonts w:ascii="Verdana" w:hAnsi="Verdana"/>
      <w:sz w:val="16"/>
    </w:rPr>
  </w:style>
  <w:style w:type="paragraph" w:customStyle="1" w:styleId="1FC3078804DC4B0C816D1B7919457A9811">
    <w:name w:val="1FC3078804DC4B0C816D1B7919457A9811"/>
    <w:rsid w:val="007445CC"/>
    <w:rPr>
      <w:rFonts w:ascii="Verdana" w:hAnsi="Verdana"/>
      <w:sz w:val="16"/>
    </w:rPr>
  </w:style>
  <w:style w:type="paragraph" w:customStyle="1" w:styleId="2DAE4A0999384DEEB84BFB70FB971B2E11">
    <w:name w:val="2DAE4A0999384DEEB84BFB70FB971B2E11"/>
    <w:rsid w:val="007445CC"/>
    <w:rPr>
      <w:rFonts w:ascii="Verdana" w:hAnsi="Verdana"/>
      <w:sz w:val="16"/>
    </w:rPr>
  </w:style>
  <w:style w:type="paragraph" w:customStyle="1" w:styleId="09BC7E97226041CB9D094F6AC2FCC29312">
    <w:name w:val="09BC7E97226041CB9D094F6AC2FCC29312"/>
    <w:rsid w:val="007445CC"/>
    <w:rPr>
      <w:rFonts w:ascii="Verdana" w:hAnsi="Verdana"/>
      <w:sz w:val="16"/>
    </w:rPr>
  </w:style>
  <w:style w:type="paragraph" w:customStyle="1" w:styleId="C67CD31F25A1401292B892B4CF583FA012">
    <w:name w:val="C67CD31F25A1401292B892B4CF583FA012"/>
    <w:rsid w:val="007445CC"/>
    <w:rPr>
      <w:rFonts w:ascii="Verdana" w:hAnsi="Verdana"/>
      <w:sz w:val="16"/>
    </w:rPr>
  </w:style>
  <w:style w:type="paragraph" w:customStyle="1" w:styleId="64DFDBE3107A49D59C41DABF25F9BD1B5">
    <w:name w:val="64DFDBE3107A49D59C41DABF25F9BD1B5"/>
    <w:rsid w:val="007445CC"/>
    <w:rPr>
      <w:rFonts w:ascii="Verdana" w:hAnsi="Verdana"/>
      <w:sz w:val="16"/>
    </w:rPr>
  </w:style>
  <w:style w:type="paragraph" w:customStyle="1" w:styleId="A2FE9200F382457C8D359A1FA53E3AE74">
    <w:name w:val="A2FE9200F382457C8D359A1FA53E3AE74"/>
    <w:rsid w:val="007445CC"/>
    <w:rPr>
      <w:rFonts w:ascii="Verdana" w:hAnsi="Verdana"/>
      <w:sz w:val="16"/>
    </w:rPr>
  </w:style>
  <w:style w:type="paragraph" w:customStyle="1" w:styleId="59F9EAE28B3148EB98C82F5754445B0111">
    <w:name w:val="59F9EAE28B3148EB98C82F5754445B0111"/>
    <w:rsid w:val="007445CC"/>
    <w:rPr>
      <w:rFonts w:ascii="Verdana" w:hAnsi="Verdana"/>
      <w:sz w:val="16"/>
    </w:rPr>
  </w:style>
  <w:style w:type="paragraph" w:customStyle="1" w:styleId="B89BABF1C67D438A848EF2DCEDF2CEB33">
    <w:name w:val="B89BABF1C67D438A848EF2DCEDF2CEB33"/>
    <w:rsid w:val="007445CC"/>
    <w:rPr>
      <w:rFonts w:ascii="Verdana" w:hAnsi="Verdana"/>
      <w:sz w:val="16"/>
    </w:rPr>
  </w:style>
  <w:style w:type="paragraph" w:customStyle="1" w:styleId="B518A0144E8A45008FC0680B4330944710">
    <w:name w:val="B518A0144E8A45008FC0680B4330944710"/>
    <w:rsid w:val="007445CC"/>
    <w:rPr>
      <w:rFonts w:ascii="Verdana" w:hAnsi="Verdana"/>
      <w:sz w:val="16"/>
    </w:rPr>
  </w:style>
  <w:style w:type="paragraph" w:customStyle="1" w:styleId="486DB4EEEF0C4814BCCC082AD030F89710">
    <w:name w:val="486DB4EEEF0C4814BCCC082AD030F89710"/>
    <w:rsid w:val="007445CC"/>
    <w:rPr>
      <w:rFonts w:ascii="Verdana" w:hAnsi="Verdana"/>
      <w:sz w:val="16"/>
    </w:rPr>
  </w:style>
  <w:style w:type="paragraph" w:customStyle="1" w:styleId="8B636DAE4F574461A8392542BFE0E63B10">
    <w:name w:val="8B636DAE4F574461A8392542BFE0E63B10"/>
    <w:rsid w:val="007445CC"/>
    <w:rPr>
      <w:rFonts w:ascii="Verdana" w:hAnsi="Verdana"/>
      <w:sz w:val="16"/>
    </w:rPr>
  </w:style>
  <w:style w:type="paragraph" w:customStyle="1" w:styleId="1215D38A9AFE421881286F474A54AF3A10">
    <w:name w:val="1215D38A9AFE421881286F474A54AF3A10"/>
    <w:rsid w:val="007445CC"/>
    <w:rPr>
      <w:rFonts w:ascii="Verdana" w:hAnsi="Verdana"/>
      <w:sz w:val="16"/>
    </w:rPr>
  </w:style>
  <w:style w:type="paragraph" w:customStyle="1" w:styleId="41A956378A5648F2A2D9A265606D6EA210">
    <w:name w:val="41A956378A5648F2A2D9A265606D6EA210"/>
    <w:rsid w:val="007445CC"/>
    <w:rPr>
      <w:rFonts w:ascii="Verdana" w:hAnsi="Verdana"/>
      <w:sz w:val="16"/>
    </w:rPr>
  </w:style>
  <w:style w:type="paragraph" w:customStyle="1" w:styleId="1FC3078804DC4B0C816D1B7919457A9812">
    <w:name w:val="1FC3078804DC4B0C816D1B7919457A9812"/>
    <w:rsid w:val="007445CC"/>
    <w:rPr>
      <w:rFonts w:ascii="Verdana" w:hAnsi="Verdana"/>
      <w:sz w:val="16"/>
    </w:rPr>
  </w:style>
  <w:style w:type="paragraph" w:customStyle="1" w:styleId="2DAE4A0999384DEEB84BFB70FB971B2E12">
    <w:name w:val="2DAE4A0999384DEEB84BFB70FB971B2E12"/>
    <w:rsid w:val="007445CC"/>
    <w:rPr>
      <w:rFonts w:ascii="Verdana" w:hAnsi="Verdana"/>
      <w:sz w:val="16"/>
    </w:rPr>
  </w:style>
  <w:style w:type="paragraph" w:customStyle="1" w:styleId="09BC7E97226041CB9D094F6AC2FCC29313">
    <w:name w:val="09BC7E97226041CB9D094F6AC2FCC29313"/>
    <w:rsid w:val="007445CC"/>
    <w:rPr>
      <w:rFonts w:ascii="Verdana" w:hAnsi="Verdana"/>
      <w:sz w:val="16"/>
    </w:rPr>
  </w:style>
  <w:style w:type="paragraph" w:customStyle="1" w:styleId="C67CD31F25A1401292B892B4CF583FA013">
    <w:name w:val="C67CD31F25A1401292B892B4CF583FA013"/>
    <w:rsid w:val="007445CC"/>
    <w:rPr>
      <w:rFonts w:ascii="Verdana" w:hAnsi="Verdana"/>
      <w:sz w:val="16"/>
    </w:rPr>
  </w:style>
  <w:style w:type="paragraph" w:customStyle="1" w:styleId="64DFDBE3107A49D59C41DABF25F9BD1B6">
    <w:name w:val="64DFDBE3107A49D59C41DABF25F9BD1B6"/>
    <w:rsid w:val="007445CC"/>
    <w:rPr>
      <w:rFonts w:ascii="Verdana" w:hAnsi="Verdana"/>
      <w:sz w:val="16"/>
    </w:rPr>
  </w:style>
  <w:style w:type="paragraph" w:customStyle="1" w:styleId="A2FE9200F382457C8D359A1FA53E3AE75">
    <w:name w:val="A2FE9200F382457C8D359A1FA53E3AE75"/>
    <w:rsid w:val="007445CC"/>
    <w:rPr>
      <w:rFonts w:ascii="Verdana" w:hAnsi="Verdana"/>
      <w:sz w:val="16"/>
    </w:rPr>
  </w:style>
  <w:style w:type="paragraph" w:customStyle="1" w:styleId="59F9EAE28B3148EB98C82F5754445B0112">
    <w:name w:val="59F9EAE28B3148EB98C82F5754445B0112"/>
    <w:rsid w:val="007445CC"/>
    <w:rPr>
      <w:rFonts w:ascii="Verdana" w:hAnsi="Verdana"/>
      <w:sz w:val="16"/>
    </w:rPr>
  </w:style>
  <w:style w:type="paragraph" w:customStyle="1" w:styleId="B89BABF1C67D438A848EF2DCEDF2CEB34">
    <w:name w:val="B89BABF1C67D438A848EF2DCEDF2CEB34"/>
    <w:rsid w:val="007445CC"/>
    <w:rPr>
      <w:rFonts w:ascii="Verdana" w:hAnsi="Verdana"/>
      <w:sz w:val="16"/>
    </w:rPr>
  </w:style>
  <w:style w:type="paragraph" w:customStyle="1" w:styleId="B518A0144E8A45008FC0680B4330944711">
    <w:name w:val="B518A0144E8A45008FC0680B4330944711"/>
    <w:rsid w:val="007445CC"/>
    <w:rPr>
      <w:rFonts w:ascii="Verdana" w:hAnsi="Verdana"/>
      <w:sz w:val="16"/>
    </w:rPr>
  </w:style>
  <w:style w:type="paragraph" w:customStyle="1" w:styleId="486DB4EEEF0C4814BCCC082AD030F89711">
    <w:name w:val="486DB4EEEF0C4814BCCC082AD030F89711"/>
    <w:rsid w:val="007445CC"/>
    <w:rPr>
      <w:rFonts w:ascii="Verdana" w:hAnsi="Verdana"/>
      <w:sz w:val="16"/>
    </w:rPr>
  </w:style>
  <w:style w:type="paragraph" w:customStyle="1" w:styleId="8B636DAE4F574461A8392542BFE0E63B11">
    <w:name w:val="8B636DAE4F574461A8392542BFE0E63B11"/>
    <w:rsid w:val="007445CC"/>
    <w:rPr>
      <w:rFonts w:ascii="Verdana" w:hAnsi="Verdana"/>
      <w:sz w:val="16"/>
    </w:rPr>
  </w:style>
  <w:style w:type="paragraph" w:customStyle="1" w:styleId="1215D38A9AFE421881286F474A54AF3A11">
    <w:name w:val="1215D38A9AFE421881286F474A54AF3A11"/>
    <w:rsid w:val="007445CC"/>
    <w:rPr>
      <w:rFonts w:ascii="Verdana" w:hAnsi="Verdana"/>
      <w:sz w:val="16"/>
    </w:rPr>
  </w:style>
  <w:style w:type="paragraph" w:customStyle="1" w:styleId="41A956378A5648F2A2D9A265606D6EA211">
    <w:name w:val="41A956378A5648F2A2D9A265606D6EA211"/>
    <w:rsid w:val="007445CC"/>
    <w:rPr>
      <w:rFonts w:ascii="Verdana" w:hAnsi="Verdana"/>
      <w:sz w:val="16"/>
    </w:rPr>
  </w:style>
  <w:style w:type="paragraph" w:customStyle="1" w:styleId="1FC3078804DC4B0C816D1B7919457A9813">
    <w:name w:val="1FC3078804DC4B0C816D1B7919457A9813"/>
    <w:rsid w:val="007445CC"/>
    <w:rPr>
      <w:rFonts w:ascii="Verdana" w:hAnsi="Verdana"/>
      <w:sz w:val="16"/>
    </w:rPr>
  </w:style>
  <w:style w:type="paragraph" w:customStyle="1" w:styleId="2DAE4A0999384DEEB84BFB70FB971B2E13">
    <w:name w:val="2DAE4A0999384DEEB84BFB70FB971B2E13"/>
    <w:rsid w:val="007445CC"/>
    <w:rPr>
      <w:rFonts w:ascii="Verdana" w:hAnsi="Verdana"/>
      <w:sz w:val="16"/>
    </w:rPr>
  </w:style>
  <w:style w:type="paragraph" w:customStyle="1" w:styleId="09BC7E97226041CB9D094F6AC2FCC29314">
    <w:name w:val="09BC7E97226041CB9D094F6AC2FCC29314"/>
    <w:rsid w:val="007445CC"/>
    <w:rPr>
      <w:rFonts w:ascii="Verdana" w:hAnsi="Verdana"/>
      <w:sz w:val="16"/>
    </w:rPr>
  </w:style>
  <w:style w:type="paragraph" w:customStyle="1" w:styleId="64DFDBE3107A49D59C41DABF25F9BD1B7">
    <w:name w:val="64DFDBE3107A49D59C41DABF25F9BD1B7"/>
    <w:rsid w:val="007445CC"/>
    <w:rPr>
      <w:rFonts w:ascii="Verdana" w:hAnsi="Verdana"/>
      <w:sz w:val="16"/>
    </w:rPr>
  </w:style>
  <w:style w:type="paragraph" w:customStyle="1" w:styleId="A2FE9200F382457C8D359A1FA53E3AE76">
    <w:name w:val="A2FE9200F382457C8D359A1FA53E3AE76"/>
    <w:rsid w:val="007445CC"/>
    <w:rPr>
      <w:rFonts w:ascii="Verdana" w:hAnsi="Verdana"/>
      <w:sz w:val="16"/>
    </w:rPr>
  </w:style>
  <w:style w:type="paragraph" w:customStyle="1" w:styleId="59F9EAE28B3148EB98C82F5754445B0113">
    <w:name w:val="59F9EAE28B3148EB98C82F5754445B0113"/>
    <w:rsid w:val="007445CC"/>
    <w:rPr>
      <w:rFonts w:ascii="Verdana" w:hAnsi="Verdana"/>
      <w:sz w:val="16"/>
    </w:rPr>
  </w:style>
  <w:style w:type="paragraph" w:customStyle="1" w:styleId="B89BABF1C67D438A848EF2DCEDF2CEB35">
    <w:name w:val="B89BABF1C67D438A848EF2DCEDF2CEB35"/>
    <w:rsid w:val="007445CC"/>
    <w:rPr>
      <w:rFonts w:ascii="Verdana" w:hAnsi="Verdana"/>
      <w:sz w:val="16"/>
    </w:rPr>
  </w:style>
  <w:style w:type="paragraph" w:customStyle="1" w:styleId="B518A0144E8A45008FC0680B4330944712">
    <w:name w:val="B518A0144E8A45008FC0680B4330944712"/>
    <w:rsid w:val="007445CC"/>
    <w:rPr>
      <w:rFonts w:ascii="Verdana" w:hAnsi="Verdana"/>
      <w:sz w:val="16"/>
    </w:rPr>
  </w:style>
  <w:style w:type="paragraph" w:customStyle="1" w:styleId="486DB4EEEF0C4814BCCC082AD030F89712">
    <w:name w:val="486DB4EEEF0C4814BCCC082AD030F89712"/>
    <w:rsid w:val="007445CC"/>
    <w:rPr>
      <w:rFonts w:ascii="Verdana" w:hAnsi="Verdana"/>
      <w:sz w:val="16"/>
    </w:rPr>
  </w:style>
  <w:style w:type="paragraph" w:customStyle="1" w:styleId="8B636DAE4F574461A8392542BFE0E63B12">
    <w:name w:val="8B636DAE4F574461A8392542BFE0E63B12"/>
    <w:rsid w:val="007445CC"/>
    <w:rPr>
      <w:rFonts w:ascii="Verdana" w:hAnsi="Verdana"/>
      <w:sz w:val="16"/>
    </w:rPr>
  </w:style>
  <w:style w:type="paragraph" w:customStyle="1" w:styleId="1215D38A9AFE421881286F474A54AF3A12">
    <w:name w:val="1215D38A9AFE421881286F474A54AF3A12"/>
    <w:rsid w:val="007445CC"/>
    <w:rPr>
      <w:rFonts w:ascii="Verdana" w:hAnsi="Verdana"/>
      <w:sz w:val="16"/>
    </w:rPr>
  </w:style>
  <w:style w:type="paragraph" w:customStyle="1" w:styleId="41A956378A5648F2A2D9A265606D6EA212">
    <w:name w:val="41A956378A5648F2A2D9A265606D6EA212"/>
    <w:rsid w:val="007445CC"/>
    <w:rPr>
      <w:rFonts w:ascii="Verdana" w:hAnsi="Verdana"/>
      <w:sz w:val="16"/>
    </w:rPr>
  </w:style>
  <w:style w:type="paragraph" w:customStyle="1" w:styleId="1FC3078804DC4B0C816D1B7919457A9814">
    <w:name w:val="1FC3078804DC4B0C816D1B7919457A9814"/>
    <w:rsid w:val="007445CC"/>
    <w:rPr>
      <w:rFonts w:ascii="Verdana" w:hAnsi="Verdana"/>
      <w:sz w:val="16"/>
    </w:rPr>
  </w:style>
  <w:style w:type="paragraph" w:customStyle="1" w:styleId="2DAE4A0999384DEEB84BFB70FB971B2E14">
    <w:name w:val="2DAE4A0999384DEEB84BFB70FB971B2E14"/>
    <w:rsid w:val="007445CC"/>
    <w:rPr>
      <w:rFonts w:ascii="Verdana" w:hAnsi="Verdana"/>
      <w:sz w:val="16"/>
    </w:rPr>
  </w:style>
  <w:style w:type="paragraph" w:customStyle="1" w:styleId="09BC7E97226041CB9D094F6AC2FCC29315">
    <w:name w:val="09BC7E97226041CB9D094F6AC2FCC29315"/>
    <w:rsid w:val="007445CC"/>
    <w:rPr>
      <w:rFonts w:ascii="Verdana" w:hAnsi="Verdana"/>
      <w:sz w:val="16"/>
    </w:rPr>
  </w:style>
  <w:style w:type="paragraph" w:customStyle="1" w:styleId="64DFDBE3107A49D59C41DABF25F9BD1B8">
    <w:name w:val="64DFDBE3107A49D59C41DABF25F9BD1B8"/>
    <w:rsid w:val="007445CC"/>
    <w:rPr>
      <w:rFonts w:ascii="Verdana" w:hAnsi="Verdana"/>
      <w:sz w:val="16"/>
    </w:rPr>
  </w:style>
  <w:style w:type="paragraph" w:customStyle="1" w:styleId="A2FE9200F382457C8D359A1FA53E3AE77">
    <w:name w:val="A2FE9200F382457C8D359A1FA53E3AE77"/>
    <w:rsid w:val="007445CC"/>
    <w:rPr>
      <w:rFonts w:ascii="Verdana" w:hAnsi="Verdana"/>
      <w:sz w:val="16"/>
    </w:rPr>
  </w:style>
  <w:style w:type="paragraph" w:customStyle="1" w:styleId="59F9EAE28B3148EB98C82F5754445B0114">
    <w:name w:val="59F9EAE28B3148EB98C82F5754445B0114"/>
    <w:rsid w:val="007445CC"/>
    <w:rPr>
      <w:rFonts w:ascii="Verdana" w:hAnsi="Verdana"/>
      <w:sz w:val="16"/>
    </w:rPr>
  </w:style>
  <w:style w:type="paragraph" w:customStyle="1" w:styleId="B89BABF1C67D438A848EF2DCEDF2CEB36">
    <w:name w:val="B89BABF1C67D438A848EF2DCEDF2CEB36"/>
    <w:rsid w:val="007445CC"/>
    <w:rPr>
      <w:rFonts w:ascii="Verdana" w:hAnsi="Verdana"/>
      <w:sz w:val="16"/>
    </w:rPr>
  </w:style>
  <w:style w:type="paragraph" w:customStyle="1" w:styleId="B518A0144E8A45008FC0680B4330944713">
    <w:name w:val="B518A0144E8A45008FC0680B4330944713"/>
    <w:rsid w:val="007445CC"/>
    <w:rPr>
      <w:rFonts w:ascii="Verdana" w:hAnsi="Verdana"/>
      <w:sz w:val="16"/>
    </w:rPr>
  </w:style>
  <w:style w:type="paragraph" w:customStyle="1" w:styleId="486DB4EEEF0C4814BCCC082AD030F89713">
    <w:name w:val="486DB4EEEF0C4814BCCC082AD030F89713"/>
    <w:rsid w:val="007445CC"/>
    <w:rPr>
      <w:rFonts w:ascii="Verdana" w:hAnsi="Verdana"/>
      <w:sz w:val="16"/>
    </w:rPr>
  </w:style>
  <w:style w:type="paragraph" w:customStyle="1" w:styleId="8B636DAE4F574461A8392542BFE0E63B13">
    <w:name w:val="8B636DAE4F574461A8392542BFE0E63B13"/>
    <w:rsid w:val="007445CC"/>
    <w:rPr>
      <w:rFonts w:ascii="Verdana" w:hAnsi="Verdana"/>
      <w:sz w:val="16"/>
    </w:rPr>
  </w:style>
  <w:style w:type="paragraph" w:customStyle="1" w:styleId="1215D38A9AFE421881286F474A54AF3A13">
    <w:name w:val="1215D38A9AFE421881286F474A54AF3A13"/>
    <w:rsid w:val="007445CC"/>
    <w:rPr>
      <w:rFonts w:ascii="Verdana" w:hAnsi="Verdana"/>
      <w:sz w:val="16"/>
    </w:rPr>
  </w:style>
  <w:style w:type="paragraph" w:customStyle="1" w:styleId="41A956378A5648F2A2D9A265606D6EA213">
    <w:name w:val="41A956378A5648F2A2D9A265606D6EA213"/>
    <w:rsid w:val="007445CC"/>
    <w:rPr>
      <w:rFonts w:ascii="Verdana" w:hAnsi="Verdana"/>
      <w:sz w:val="16"/>
    </w:rPr>
  </w:style>
  <w:style w:type="paragraph" w:customStyle="1" w:styleId="1FC3078804DC4B0C816D1B7919457A9815">
    <w:name w:val="1FC3078804DC4B0C816D1B7919457A9815"/>
    <w:rsid w:val="007445CC"/>
    <w:rPr>
      <w:rFonts w:ascii="Verdana" w:hAnsi="Verdana"/>
      <w:sz w:val="16"/>
    </w:rPr>
  </w:style>
  <w:style w:type="paragraph" w:customStyle="1" w:styleId="2DAE4A0999384DEEB84BFB70FB971B2E15">
    <w:name w:val="2DAE4A0999384DEEB84BFB70FB971B2E15"/>
    <w:rsid w:val="007445CC"/>
    <w:rPr>
      <w:rFonts w:ascii="Verdana" w:hAnsi="Verdana"/>
      <w:sz w:val="16"/>
    </w:rPr>
  </w:style>
  <w:style w:type="paragraph" w:customStyle="1" w:styleId="09BC7E97226041CB9D094F6AC2FCC29316">
    <w:name w:val="09BC7E97226041CB9D094F6AC2FCC29316"/>
    <w:rsid w:val="007445CC"/>
    <w:rPr>
      <w:rFonts w:ascii="Verdana" w:hAnsi="Verdana"/>
      <w:sz w:val="16"/>
    </w:rPr>
  </w:style>
  <w:style w:type="paragraph" w:customStyle="1" w:styleId="64DFDBE3107A49D59C41DABF25F9BD1B9">
    <w:name w:val="64DFDBE3107A49D59C41DABF25F9BD1B9"/>
    <w:rsid w:val="007445CC"/>
    <w:rPr>
      <w:rFonts w:ascii="Verdana" w:hAnsi="Verdana"/>
      <w:sz w:val="16"/>
    </w:rPr>
  </w:style>
  <w:style w:type="paragraph" w:customStyle="1" w:styleId="A2FE9200F382457C8D359A1FA53E3AE78">
    <w:name w:val="A2FE9200F382457C8D359A1FA53E3AE78"/>
    <w:rsid w:val="007445CC"/>
    <w:rPr>
      <w:rFonts w:ascii="Verdana" w:hAnsi="Verdana"/>
      <w:sz w:val="16"/>
    </w:rPr>
  </w:style>
  <w:style w:type="paragraph" w:customStyle="1" w:styleId="59F9EAE28B3148EB98C82F5754445B0115">
    <w:name w:val="59F9EAE28B3148EB98C82F5754445B0115"/>
    <w:rsid w:val="007445CC"/>
    <w:rPr>
      <w:rFonts w:ascii="Verdana" w:hAnsi="Verdana"/>
      <w:sz w:val="16"/>
    </w:rPr>
  </w:style>
  <w:style w:type="paragraph" w:customStyle="1" w:styleId="B89BABF1C67D438A848EF2DCEDF2CEB37">
    <w:name w:val="B89BABF1C67D438A848EF2DCEDF2CEB37"/>
    <w:rsid w:val="007445CC"/>
    <w:rPr>
      <w:rFonts w:ascii="Verdana" w:hAnsi="Verdana"/>
      <w:sz w:val="16"/>
    </w:rPr>
  </w:style>
  <w:style w:type="paragraph" w:customStyle="1" w:styleId="B518A0144E8A45008FC0680B4330944714">
    <w:name w:val="B518A0144E8A45008FC0680B4330944714"/>
    <w:rsid w:val="007445CC"/>
    <w:rPr>
      <w:rFonts w:ascii="Verdana" w:hAnsi="Verdana"/>
      <w:sz w:val="16"/>
    </w:rPr>
  </w:style>
  <w:style w:type="paragraph" w:customStyle="1" w:styleId="486DB4EEEF0C4814BCCC082AD030F89714">
    <w:name w:val="486DB4EEEF0C4814BCCC082AD030F89714"/>
    <w:rsid w:val="007445CC"/>
    <w:rPr>
      <w:rFonts w:ascii="Verdana" w:hAnsi="Verdana"/>
      <w:sz w:val="16"/>
    </w:rPr>
  </w:style>
  <w:style w:type="paragraph" w:customStyle="1" w:styleId="8B636DAE4F574461A8392542BFE0E63B14">
    <w:name w:val="8B636DAE4F574461A8392542BFE0E63B14"/>
    <w:rsid w:val="007445CC"/>
    <w:rPr>
      <w:rFonts w:ascii="Verdana" w:hAnsi="Verdana"/>
      <w:sz w:val="16"/>
    </w:rPr>
  </w:style>
  <w:style w:type="paragraph" w:customStyle="1" w:styleId="1215D38A9AFE421881286F474A54AF3A14">
    <w:name w:val="1215D38A9AFE421881286F474A54AF3A14"/>
    <w:rsid w:val="007445CC"/>
    <w:rPr>
      <w:rFonts w:ascii="Verdana" w:hAnsi="Verdana"/>
      <w:sz w:val="16"/>
    </w:rPr>
  </w:style>
  <w:style w:type="paragraph" w:customStyle="1" w:styleId="41A956378A5648F2A2D9A265606D6EA214">
    <w:name w:val="41A956378A5648F2A2D9A265606D6EA214"/>
    <w:rsid w:val="007445CC"/>
    <w:rPr>
      <w:rFonts w:ascii="Verdana" w:hAnsi="Verdana"/>
      <w:sz w:val="16"/>
    </w:rPr>
  </w:style>
  <w:style w:type="paragraph" w:customStyle="1" w:styleId="1FC3078804DC4B0C816D1B7919457A9816">
    <w:name w:val="1FC3078804DC4B0C816D1B7919457A9816"/>
    <w:rsid w:val="007445CC"/>
    <w:rPr>
      <w:rFonts w:ascii="Verdana" w:hAnsi="Verdana"/>
      <w:sz w:val="16"/>
    </w:rPr>
  </w:style>
  <w:style w:type="paragraph" w:customStyle="1" w:styleId="2DAE4A0999384DEEB84BFB70FB971B2E16">
    <w:name w:val="2DAE4A0999384DEEB84BFB70FB971B2E16"/>
    <w:rsid w:val="007445CC"/>
    <w:rPr>
      <w:rFonts w:ascii="Verdana" w:hAnsi="Verdana"/>
      <w:sz w:val="16"/>
    </w:rPr>
  </w:style>
  <w:style w:type="paragraph" w:customStyle="1" w:styleId="09BC7E97226041CB9D094F6AC2FCC29317">
    <w:name w:val="09BC7E97226041CB9D094F6AC2FCC29317"/>
    <w:rsid w:val="007445CC"/>
    <w:rPr>
      <w:rFonts w:ascii="Verdana" w:hAnsi="Verdana"/>
      <w:sz w:val="16"/>
    </w:rPr>
  </w:style>
  <w:style w:type="paragraph" w:customStyle="1" w:styleId="C14B203612D64E2DB03C692A2D4B9DC9">
    <w:name w:val="C14B203612D64E2DB03C692A2D4B9DC9"/>
    <w:rsid w:val="007445CC"/>
  </w:style>
  <w:style w:type="paragraph" w:customStyle="1" w:styleId="64DFDBE3107A49D59C41DABF25F9BD1B10">
    <w:name w:val="64DFDBE3107A49D59C41DABF25F9BD1B10"/>
    <w:rsid w:val="007445CC"/>
    <w:rPr>
      <w:rFonts w:ascii="Verdana" w:hAnsi="Verdana"/>
      <w:sz w:val="16"/>
    </w:rPr>
  </w:style>
  <w:style w:type="paragraph" w:customStyle="1" w:styleId="A2FE9200F382457C8D359A1FA53E3AE79">
    <w:name w:val="A2FE9200F382457C8D359A1FA53E3AE79"/>
    <w:rsid w:val="007445CC"/>
    <w:rPr>
      <w:rFonts w:ascii="Verdana" w:hAnsi="Verdana"/>
      <w:sz w:val="16"/>
    </w:rPr>
  </w:style>
  <w:style w:type="paragraph" w:customStyle="1" w:styleId="59F9EAE28B3148EB98C82F5754445B0116">
    <w:name w:val="59F9EAE28B3148EB98C82F5754445B0116"/>
    <w:rsid w:val="007445CC"/>
    <w:rPr>
      <w:rFonts w:ascii="Verdana" w:hAnsi="Verdana"/>
      <w:sz w:val="16"/>
    </w:rPr>
  </w:style>
  <w:style w:type="paragraph" w:customStyle="1" w:styleId="C14B203612D64E2DB03C692A2D4B9DC91">
    <w:name w:val="C14B203612D64E2DB03C692A2D4B9DC91"/>
    <w:rsid w:val="007445CC"/>
    <w:rPr>
      <w:rFonts w:ascii="Verdana" w:hAnsi="Verdana"/>
      <w:sz w:val="16"/>
    </w:rPr>
  </w:style>
  <w:style w:type="paragraph" w:customStyle="1" w:styleId="B518A0144E8A45008FC0680B4330944715">
    <w:name w:val="B518A0144E8A45008FC0680B4330944715"/>
    <w:rsid w:val="007445CC"/>
    <w:rPr>
      <w:rFonts w:ascii="Verdana" w:hAnsi="Verdana"/>
      <w:sz w:val="16"/>
    </w:rPr>
  </w:style>
  <w:style w:type="paragraph" w:customStyle="1" w:styleId="486DB4EEEF0C4814BCCC082AD030F89715">
    <w:name w:val="486DB4EEEF0C4814BCCC082AD030F89715"/>
    <w:rsid w:val="007445CC"/>
    <w:rPr>
      <w:rFonts w:ascii="Verdana" w:hAnsi="Verdana"/>
      <w:sz w:val="16"/>
    </w:rPr>
  </w:style>
  <w:style w:type="paragraph" w:customStyle="1" w:styleId="8B636DAE4F574461A8392542BFE0E63B15">
    <w:name w:val="8B636DAE4F574461A8392542BFE0E63B15"/>
    <w:rsid w:val="007445CC"/>
    <w:rPr>
      <w:rFonts w:ascii="Verdana" w:hAnsi="Verdana"/>
      <w:sz w:val="16"/>
    </w:rPr>
  </w:style>
  <w:style w:type="paragraph" w:customStyle="1" w:styleId="1215D38A9AFE421881286F474A54AF3A15">
    <w:name w:val="1215D38A9AFE421881286F474A54AF3A15"/>
    <w:rsid w:val="007445CC"/>
    <w:rPr>
      <w:rFonts w:ascii="Verdana" w:hAnsi="Verdana"/>
      <w:sz w:val="16"/>
    </w:rPr>
  </w:style>
  <w:style w:type="paragraph" w:customStyle="1" w:styleId="41A956378A5648F2A2D9A265606D6EA215">
    <w:name w:val="41A956378A5648F2A2D9A265606D6EA215"/>
    <w:rsid w:val="007445CC"/>
    <w:rPr>
      <w:rFonts w:ascii="Verdana" w:hAnsi="Verdana"/>
      <w:sz w:val="16"/>
    </w:rPr>
  </w:style>
  <w:style w:type="paragraph" w:customStyle="1" w:styleId="1FC3078804DC4B0C816D1B7919457A9817">
    <w:name w:val="1FC3078804DC4B0C816D1B7919457A9817"/>
    <w:rsid w:val="007445CC"/>
    <w:rPr>
      <w:rFonts w:ascii="Verdana" w:hAnsi="Verdana"/>
      <w:sz w:val="16"/>
    </w:rPr>
  </w:style>
  <w:style w:type="paragraph" w:customStyle="1" w:styleId="2DAE4A0999384DEEB84BFB70FB971B2E17">
    <w:name w:val="2DAE4A0999384DEEB84BFB70FB971B2E17"/>
    <w:rsid w:val="007445CC"/>
    <w:rPr>
      <w:rFonts w:ascii="Verdana" w:hAnsi="Verdana"/>
      <w:sz w:val="16"/>
    </w:rPr>
  </w:style>
  <w:style w:type="paragraph" w:customStyle="1" w:styleId="09BC7E97226041CB9D094F6AC2FCC29318">
    <w:name w:val="09BC7E97226041CB9D094F6AC2FCC29318"/>
    <w:rsid w:val="007445CC"/>
    <w:rPr>
      <w:rFonts w:ascii="Verdana" w:hAnsi="Verdana"/>
      <w:sz w:val="16"/>
    </w:rPr>
  </w:style>
  <w:style w:type="paragraph" w:customStyle="1" w:styleId="64DFDBE3107A49D59C41DABF25F9BD1B11">
    <w:name w:val="64DFDBE3107A49D59C41DABF25F9BD1B11"/>
    <w:rsid w:val="007445CC"/>
    <w:rPr>
      <w:rFonts w:ascii="Verdana" w:hAnsi="Verdana"/>
      <w:sz w:val="16"/>
    </w:rPr>
  </w:style>
  <w:style w:type="paragraph" w:customStyle="1" w:styleId="A2FE9200F382457C8D359A1FA53E3AE710">
    <w:name w:val="A2FE9200F382457C8D359A1FA53E3AE710"/>
    <w:rsid w:val="007445CC"/>
    <w:rPr>
      <w:rFonts w:ascii="Verdana" w:hAnsi="Verdana"/>
      <w:sz w:val="16"/>
    </w:rPr>
  </w:style>
  <w:style w:type="paragraph" w:customStyle="1" w:styleId="59F9EAE28B3148EB98C82F5754445B0117">
    <w:name w:val="59F9EAE28B3148EB98C82F5754445B0117"/>
    <w:rsid w:val="007445CC"/>
    <w:rPr>
      <w:rFonts w:ascii="Verdana" w:hAnsi="Verdana"/>
      <w:sz w:val="16"/>
    </w:rPr>
  </w:style>
  <w:style w:type="paragraph" w:customStyle="1" w:styleId="C14B203612D64E2DB03C692A2D4B9DC92">
    <w:name w:val="C14B203612D64E2DB03C692A2D4B9DC92"/>
    <w:rsid w:val="007445CC"/>
    <w:rPr>
      <w:rFonts w:ascii="Verdana" w:hAnsi="Verdana"/>
      <w:sz w:val="16"/>
    </w:rPr>
  </w:style>
  <w:style w:type="paragraph" w:customStyle="1" w:styleId="B518A0144E8A45008FC0680B4330944716">
    <w:name w:val="B518A0144E8A45008FC0680B4330944716"/>
    <w:rsid w:val="007445CC"/>
    <w:rPr>
      <w:rFonts w:ascii="Verdana" w:hAnsi="Verdana"/>
      <w:sz w:val="16"/>
    </w:rPr>
  </w:style>
  <w:style w:type="paragraph" w:customStyle="1" w:styleId="486DB4EEEF0C4814BCCC082AD030F89716">
    <w:name w:val="486DB4EEEF0C4814BCCC082AD030F89716"/>
    <w:rsid w:val="007445CC"/>
    <w:rPr>
      <w:rFonts w:ascii="Verdana" w:hAnsi="Verdana"/>
      <w:sz w:val="16"/>
    </w:rPr>
  </w:style>
  <w:style w:type="paragraph" w:customStyle="1" w:styleId="8B636DAE4F574461A8392542BFE0E63B16">
    <w:name w:val="8B636DAE4F574461A8392542BFE0E63B16"/>
    <w:rsid w:val="007445CC"/>
    <w:rPr>
      <w:rFonts w:ascii="Verdana" w:hAnsi="Verdana"/>
      <w:sz w:val="16"/>
    </w:rPr>
  </w:style>
  <w:style w:type="paragraph" w:customStyle="1" w:styleId="1215D38A9AFE421881286F474A54AF3A16">
    <w:name w:val="1215D38A9AFE421881286F474A54AF3A16"/>
    <w:rsid w:val="007445CC"/>
    <w:rPr>
      <w:rFonts w:ascii="Verdana" w:hAnsi="Verdana"/>
      <w:sz w:val="16"/>
    </w:rPr>
  </w:style>
  <w:style w:type="paragraph" w:customStyle="1" w:styleId="41A956378A5648F2A2D9A265606D6EA216">
    <w:name w:val="41A956378A5648F2A2D9A265606D6EA216"/>
    <w:rsid w:val="007445CC"/>
    <w:rPr>
      <w:rFonts w:ascii="Verdana" w:hAnsi="Verdana"/>
      <w:sz w:val="16"/>
    </w:rPr>
  </w:style>
  <w:style w:type="paragraph" w:customStyle="1" w:styleId="1FC3078804DC4B0C816D1B7919457A9818">
    <w:name w:val="1FC3078804DC4B0C816D1B7919457A9818"/>
    <w:rsid w:val="007445CC"/>
    <w:rPr>
      <w:rFonts w:ascii="Verdana" w:hAnsi="Verdana"/>
      <w:sz w:val="16"/>
    </w:rPr>
  </w:style>
  <w:style w:type="paragraph" w:customStyle="1" w:styleId="2DAE4A0999384DEEB84BFB70FB971B2E18">
    <w:name w:val="2DAE4A0999384DEEB84BFB70FB971B2E18"/>
    <w:rsid w:val="007445CC"/>
    <w:rPr>
      <w:rFonts w:ascii="Verdana" w:hAnsi="Verdana"/>
      <w:sz w:val="16"/>
    </w:rPr>
  </w:style>
  <w:style w:type="paragraph" w:customStyle="1" w:styleId="09BC7E97226041CB9D094F6AC2FCC29319">
    <w:name w:val="09BC7E97226041CB9D094F6AC2FCC29319"/>
    <w:rsid w:val="007445CC"/>
    <w:rPr>
      <w:rFonts w:ascii="Verdana" w:hAnsi="Verdana"/>
      <w:sz w:val="16"/>
    </w:rPr>
  </w:style>
  <w:style w:type="paragraph" w:customStyle="1" w:styleId="64DFDBE3107A49D59C41DABF25F9BD1B12">
    <w:name w:val="64DFDBE3107A49D59C41DABF25F9BD1B12"/>
    <w:rsid w:val="007445CC"/>
    <w:rPr>
      <w:rFonts w:ascii="Verdana" w:hAnsi="Verdana"/>
      <w:sz w:val="16"/>
    </w:rPr>
  </w:style>
  <w:style w:type="paragraph" w:customStyle="1" w:styleId="A2FE9200F382457C8D359A1FA53E3AE711">
    <w:name w:val="A2FE9200F382457C8D359A1FA53E3AE711"/>
    <w:rsid w:val="007445CC"/>
    <w:rPr>
      <w:rFonts w:ascii="Verdana" w:hAnsi="Verdana"/>
      <w:sz w:val="16"/>
    </w:rPr>
  </w:style>
  <w:style w:type="paragraph" w:customStyle="1" w:styleId="59F9EAE28B3148EB98C82F5754445B0118">
    <w:name w:val="59F9EAE28B3148EB98C82F5754445B0118"/>
    <w:rsid w:val="007445CC"/>
    <w:rPr>
      <w:rFonts w:ascii="Verdana" w:hAnsi="Verdana"/>
      <w:sz w:val="16"/>
    </w:rPr>
  </w:style>
  <w:style w:type="paragraph" w:customStyle="1" w:styleId="C14B203612D64E2DB03C692A2D4B9DC93">
    <w:name w:val="C14B203612D64E2DB03C692A2D4B9DC93"/>
    <w:rsid w:val="007445CC"/>
    <w:rPr>
      <w:rFonts w:ascii="Verdana" w:hAnsi="Verdana"/>
      <w:sz w:val="16"/>
    </w:rPr>
  </w:style>
  <w:style w:type="paragraph" w:customStyle="1" w:styleId="B518A0144E8A45008FC0680B4330944717">
    <w:name w:val="B518A0144E8A45008FC0680B4330944717"/>
    <w:rsid w:val="007445CC"/>
    <w:rPr>
      <w:rFonts w:ascii="Verdana" w:hAnsi="Verdana"/>
      <w:sz w:val="16"/>
    </w:rPr>
  </w:style>
  <w:style w:type="paragraph" w:customStyle="1" w:styleId="486DB4EEEF0C4814BCCC082AD030F89717">
    <w:name w:val="486DB4EEEF0C4814BCCC082AD030F89717"/>
    <w:rsid w:val="007445CC"/>
    <w:rPr>
      <w:rFonts w:ascii="Verdana" w:hAnsi="Verdana"/>
      <w:sz w:val="16"/>
    </w:rPr>
  </w:style>
  <w:style w:type="paragraph" w:customStyle="1" w:styleId="8B636DAE4F574461A8392542BFE0E63B17">
    <w:name w:val="8B636DAE4F574461A8392542BFE0E63B17"/>
    <w:rsid w:val="007445CC"/>
    <w:rPr>
      <w:rFonts w:ascii="Verdana" w:hAnsi="Verdana"/>
      <w:sz w:val="16"/>
    </w:rPr>
  </w:style>
  <w:style w:type="paragraph" w:customStyle="1" w:styleId="1215D38A9AFE421881286F474A54AF3A17">
    <w:name w:val="1215D38A9AFE421881286F474A54AF3A17"/>
    <w:rsid w:val="007445CC"/>
    <w:rPr>
      <w:rFonts w:ascii="Verdana" w:hAnsi="Verdana"/>
      <w:sz w:val="16"/>
    </w:rPr>
  </w:style>
  <w:style w:type="paragraph" w:customStyle="1" w:styleId="41A956378A5648F2A2D9A265606D6EA217">
    <w:name w:val="41A956378A5648F2A2D9A265606D6EA217"/>
    <w:rsid w:val="007445CC"/>
    <w:rPr>
      <w:rFonts w:ascii="Verdana" w:hAnsi="Verdana"/>
      <w:sz w:val="16"/>
    </w:rPr>
  </w:style>
  <w:style w:type="paragraph" w:customStyle="1" w:styleId="1FC3078804DC4B0C816D1B7919457A9819">
    <w:name w:val="1FC3078804DC4B0C816D1B7919457A9819"/>
    <w:rsid w:val="007445CC"/>
    <w:rPr>
      <w:rFonts w:ascii="Verdana" w:hAnsi="Verdana"/>
      <w:sz w:val="16"/>
    </w:rPr>
  </w:style>
  <w:style w:type="paragraph" w:customStyle="1" w:styleId="2DAE4A0999384DEEB84BFB70FB971B2E19">
    <w:name w:val="2DAE4A0999384DEEB84BFB70FB971B2E19"/>
    <w:rsid w:val="007445CC"/>
    <w:rPr>
      <w:rFonts w:ascii="Verdana" w:hAnsi="Verdana"/>
      <w:sz w:val="16"/>
    </w:rPr>
  </w:style>
  <w:style w:type="paragraph" w:customStyle="1" w:styleId="09BC7E97226041CB9D094F6AC2FCC29320">
    <w:name w:val="09BC7E97226041CB9D094F6AC2FCC29320"/>
    <w:rsid w:val="007445CC"/>
    <w:rPr>
      <w:rFonts w:ascii="Verdana" w:hAnsi="Verdana"/>
      <w:sz w:val="16"/>
    </w:rPr>
  </w:style>
  <w:style w:type="paragraph" w:customStyle="1" w:styleId="64DFDBE3107A49D59C41DABF25F9BD1B13">
    <w:name w:val="64DFDBE3107A49D59C41DABF25F9BD1B13"/>
    <w:rsid w:val="007445CC"/>
    <w:rPr>
      <w:rFonts w:ascii="Verdana" w:hAnsi="Verdana"/>
      <w:sz w:val="16"/>
    </w:rPr>
  </w:style>
  <w:style w:type="paragraph" w:customStyle="1" w:styleId="A2FE9200F382457C8D359A1FA53E3AE712">
    <w:name w:val="A2FE9200F382457C8D359A1FA53E3AE712"/>
    <w:rsid w:val="007445CC"/>
    <w:rPr>
      <w:rFonts w:ascii="Verdana" w:hAnsi="Verdana"/>
      <w:sz w:val="16"/>
    </w:rPr>
  </w:style>
  <w:style w:type="paragraph" w:customStyle="1" w:styleId="59F9EAE28B3148EB98C82F5754445B0119">
    <w:name w:val="59F9EAE28B3148EB98C82F5754445B0119"/>
    <w:rsid w:val="007445CC"/>
    <w:rPr>
      <w:rFonts w:ascii="Verdana" w:hAnsi="Verdana"/>
      <w:sz w:val="16"/>
    </w:rPr>
  </w:style>
  <w:style w:type="paragraph" w:customStyle="1" w:styleId="C14B203612D64E2DB03C692A2D4B9DC94">
    <w:name w:val="C14B203612D64E2DB03C692A2D4B9DC94"/>
    <w:rsid w:val="007445CC"/>
    <w:rPr>
      <w:rFonts w:ascii="Verdana" w:hAnsi="Verdana"/>
      <w:sz w:val="16"/>
    </w:rPr>
  </w:style>
  <w:style w:type="paragraph" w:customStyle="1" w:styleId="B518A0144E8A45008FC0680B4330944718">
    <w:name w:val="B518A0144E8A45008FC0680B4330944718"/>
    <w:rsid w:val="007445CC"/>
    <w:rPr>
      <w:rFonts w:ascii="Verdana" w:hAnsi="Verdana"/>
      <w:sz w:val="16"/>
    </w:rPr>
  </w:style>
  <w:style w:type="paragraph" w:customStyle="1" w:styleId="486DB4EEEF0C4814BCCC082AD030F89718">
    <w:name w:val="486DB4EEEF0C4814BCCC082AD030F89718"/>
    <w:rsid w:val="007445CC"/>
    <w:rPr>
      <w:rFonts w:ascii="Verdana" w:hAnsi="Verdana"/>
      <w:sz w:val="16"/>
    </w:rPr>
  </w:style>
  <w:style w:type="paragraph" w:customStyle="1" w:styleId="8B636DAE4F574461A8392542BFE0E63B18">
    <w:name w:val="8B636DAE4F574461A8392542BFE0E63B18"/>
    <w:rsid w:val="007445CC"/>
    <w:rPr>
      <w:rFonts w:ascii="Verdana" w:hAnsi="Verdana"/>
      <w:sz w:val="16"/>
    </w:rPr>
  </w:style>
  <w:style w:type="paragraph" w:customStyle="1" w:styleId="1215D38A9AFE421881286F474A54AF3A18">
    <w:name w:val="1215D38A9AFE421881286F474A54AF3A18"/>
    <w:rsid w:val="007445CC"/>
    <w:rPr>
      <w:rFonts w:ascii="Verdana" w:hAnsi="Verdana"/>
      <w:sz w:val="16"/>
    </w:rPr>
  </w:style>
  <w:style w:type="paragraph" w:customStyle="1" w:styleId="41A956378A5648F2A2D9A265606D6EA218">
    <w:name w:val="41A956378A5648F2A2D9A265606D6EA218"/>
    <w:rsid w:val="007445CC"/>
    <w:rPr>
      <w:rFonts w:ascii="Verdana" w:hAnsi="Verdana"/>
      <w:sz w:val="16"/>
    </w:rPr>
  </w:style>
  <w:style w:type="paragraph" w:customStyle="1" w:styleId="1FC3078804DC4B0C816D1B7919457A9820">
    <w:name w:val="1FC3078804DC4B0C816D1B7919457A9820"/>
    <w:rsid w:val="007445CC"/>
    <w:rPr>
      <w:rFonts w:ascii="Verdana" w:hAnsi="Verdana"/>
      <w:sz w:val="16"/>
    </w:rPr>
  </w:style>
  <w:style w:type="paragraph" w:customStyle="1" w:styleId="2DAE4A0999384DEEB84BFB70FB971B2E20">
    <w:name w:val="2DAE4A0999384DEEB84BFB70FB971B2E20"/>
    <w:rsid w:val="007445CC"/>
    <w:rPr>
      <w:rFonts w:ascii="Verdana" w:hAnsi="Verdana"/>
      <w:sz w:val="16"/>
    </w:rPr>
  </w:style>
  <w:style w:type="paragraph" w:customStyle="1" w:styleId="09BC7E97226041CB9D094F6AC2FCC29321">
    <w:name w:val="09BC7E97226041CB9D094F6AC2FCC29321"/>
    <w:rsid w:val="007445CC"/>
    <w:rPr>
      <w:rFonts w:ascii="Verdana" w:hAnsi="Verdana"/>
      <w:sz w:val="16"/>
    </w:rPr>
  </w:style>
  <w:style w:type="paragraph" w:customStyle="1" w:styleId="64DFDBE3107A49D59C41DABF25F9BD1B14">
    <w:name w:val="64DFDBE3107A49D59C41DABF25F9BD1B14"/>
    <w:rsid w:val="007445CC"/>
    <w:rPr>
      <w:rFonts w:ascii="Verdana" w:hAnsi="Verdana"/>
      <w:sz w:val="16"/>
    </w:rPr>
  </w:style>
  <w:style w:type="paragraph" w:customStyle="1" w:styleId="A2FE9200F382457C8D359A1FA53E3AE713">
    <w:name w:val="A2FE9200F382457C8D359A1FA53E3AE713"/>
    <w:rsid w:val="007445CC"/>
    <w:rPr>
      <w:rFonts w:ascii="Verdana" w:hAnsi="Verdana"/>
      <w:sz w:val="16"/>
    </w:rPr>
  </w:style>
  <w:style w:type="paragraph" w:customStyle="1" w:styleId="59F9EAE28B3148EB98C82F5754445B0120">
    <w:name w:val="59F9EAE28B3148EB98C82F5754445B0120"/>
    <w:rsid w:val="007445CC"/>
    <w:rPr>
      <w:rFonts w:ascii="Verdana" w:hAnsi="Verdana"/>
      <w:sz w:val="16"/>
    </w:rPr>
  </w:style>
  <w:style w:type="paragraph" w:customStyle="1" w:styleId="C14B203612D64E2DB03C692A2D4B9DC95">
    <w:name w:val="C14B203612D64E2DB03C692A2D4B9DC95"/>
    <w:rsid w:val="007445CC"/>
    <w:rPr>
      <w:rFonts w:ascii="Verdana" w:hAnsi="Verdana"/>
      <w:sz w:val="16"/>
    </w:rPr>
  </w:style>
  <w:style w:type="paragraph" w:customStyle="1" w:styleId="B518A0144E8A45008FC0680B4330944719">
    <w:name w:val="B518A0144E8A45008FC0680B4330944719"/>
    <w:rsid w:val="007445CC"/>
    <w:rPr>
      <w:rFonts w:ascii="Verdana" w:hAnsi="Verdana"/>
      <w:sz w:val="16"/>
    </w:rPr>
  </w:style>
  <w:style w:type="paragraph" w:customStyle="1" w:styleId="486DB4EEEF0C4814BCCC082AD030F89719">
    <w:name w:val="486DB4EEEF0C4814BCCC082AD030F89719"/>
    <w:rsid w:val="007445CC"/>
    <w:rPr>
      <w:rFonts w:ascii="Verdana" w:hAnsi="Verdana"/>
      <w:sz w:val="16"/>
    </w:rPr>
  </w:style>
  <w:style w:type="paragraph" w:customStyle="1" w:styleId="8B636DAE4F574461A8392542BFE0E63B19">
    <w:name w:val="8B636DAE4F574461A8392542BFE0E63B19"/>
    <w:rsid w:val="007445CC"/>
    <w:rPr>
      <w:rFonts w:ascii="Verdana" w:hAnsi="Verdana"/>
      <w:sz w:val="16"/>
    </w:rPr>
  </w:style>
  <w:style w:type="paragraph" w:customStyle="1" w:styleId="1215D38A9AFE421881286F474A54AF3A19">
    <w:name w:val="1215D38A9AFE421881286F474A54AF3A19"/>
    <w:rsid w:val="007445CC"/>
    <w:rPr>
      <w:rFonts w:ascii="Verdana" w:hAnsi="Verdana"/>
      <w:sz w:val="16"/>
    </w:rPr>
  </w:style>
  <w:style w:type="paragraph" w:customStyle="1" w:styleId="41A956378A5648F2A2D9A265606D6EA219">
    <w:name w:val="41A956378A5648F2A2D9A265606D6EA219"/>
    <w:rsid w:val="007445CC"/>
    <w:rPr>
      <w:rFonts w:ascii="Verdana" w:hAnsi="Verdana"/>
      <w:sz w:val="16"/>
    </w:rPr>
  </w:style>
  <w:style w:type="paragraph" w:customStyle="1" w:styleId="1FC3078804DC4B0C816D1B7919457A9821">
    <w:name w:val="1FC3078804DC4B0C816D1B7919457A9821"/>
    <w:rsid w:val="007445CC"/>
    <w:rPr>
      <w:rFonts w:ascii="Verdana" w:hAnsi="Verdana"/>
      <w:sz w:val="16"/>
    </w:rPr>
  </w:style>
  <w:style w:type="paragraph" w:customStyle="1" w:styleId="2DAE4A0999384DEEB84BFB70FB971B2E21">
    <w:name w:val="2DAE4A0999384DEEB84BFB70FB971B2E21"/>
    <w:rsid w:val="007445CC"/>
    <w:rPr>
      <w:rFonts w:ascii="Verdana" w:hAnsi="Verdana"/>
      <w:sz w:val="16"/>
    </w:rPr>
  </w:style>
  <w:style w:type="paragraph" w:customStyle="1" w:styleId="09BC7E97226041CB9D094F6AC2FCC29322">
    <w:name w:val="09BC7E97226041CB9D094F6AC2FCC29322"/>
    <w:rsid w:val="007445CC"/>
    <w:rPr>
      <w:rFonts w:ascii="Verdana" w:hAnsi="Verdana"/>
      <w:sz w:val="16"/>
    </w:rPr>
  </w:style>
  <w:style w:type="paragraph" w:customStyle="1" w:styleId="BA5EC8E02E9B422EA295C42B5E40E5D2">
    <w:name w:val="BA5EC8E02E9B422EA295C42B5E40E5D2"/>
    <w:rsid w:val="007445CC"/>
  </w:style>
  <w:style w:type="paragraph" w:customStyle="1" w:styleId="315AB74E45284B388377FA9851EB84F3">
    <w:name w:val="315AB74E45284B388377FA9851EB84F3"/>
    <w:rsid w:val="007445CC"/>
  </w:style>
  <w:style w:type="paragraph" w:customStyle="1" w:styleId="64DFDBE3107A49D59C41DABF25F9BD1B15">
    <w:name w:val="64DFDBE3107A49D59C41DABF25F9BD1B15"/>
    <w:rsid w:val="007445CC"/>
    <w:rPr>
      <w:rFonts w:ascii="Verdana" w:hAnsi="Verdana"/>
      <w:sz w:val="16"/>
    </w:rPr>
  </w:style>
  <w:style w:type="paragraph" w:customStyle="1" w:styleId="A2FE9200F382457C8D359A1FA53E3AE714">
    <w:name w:val="A2FE9200F382457C8D359A1FA53E3AE714"/>
    <w:rsid w:val="007445CC"/>
    <w:rPr>
      <w:rFonts w:ascii="Verdana" w:hAnsi="Verdana"/>
      <w:sz w:val="16"/>
    </w:rPr>
  </w:style>
  <w:style w:type="paragraph" w:customStyle="1" w:styleId="315AB74E45284B388377FA9851EB84F31">
    <w:name w:val="315AB74E45284B388377FA9851EB84F31"/>
    <w:rsid w:val="007445CC"/>
    <w:rPr>
      <w:rFonts w:ascii="Verdana" w:hAnsi="Verdana"/>
      <w:sz w:val="16"/>
    </w:rPr>
  </w:style>
  <w:style w:type="paragraph" w:customStyle="1" w:styleId="C14B203612D64E2DB03C692A2D4B9DC96">
    <w:name w:val="C14B203612D64E2DB03C692A2D4B9DC96"/>
    <w:rsid w:val="007445CC"/>
    <w:rPr>
      <w:rFonts w:ascii="Verdana" w:hAnsi="Verdana"/>
      <w:sz w:val="16"/>
    </w:rPr>
  </w:style>
  <w:style w:type="paragraph" w:customStyle="1" w:styleId="B518A0144E8A45008FC0680B4330944720">
    <w:name w:val="B518A0144E8A45008FC0680B4330944720"/>
    <w:rsid w:val="007445CC"/>
    <w:rPr>
      <w:rFonts w:ascii="Verdana" w:hAnsi="Verdana"/>
      <w:sz w:val="16"/>
    </w:rPr>
  </w:style>
  <w:style w:type="paragraph" w:customStyle="1" w:styleId="486DB4EEEF0C4814BCCC082AD030F89720">
    <w:name w:val="486DB4EEEF0C4814BCCC082AD030F89720"/>
    <w:rsid w:val="007445CC"/>
    <w:rPr>
      <w:rFonts w:ascii="Verdana" w:hAnsi="Verdana"/>
      <w:sz w:val="16"/>
    </w:rPr>
  </w:style>
  <w:style w:type="paragraph" w:customStyle="1" w:styleId="8B636DAE4F574461A8392542BFE0E63B20">
    <w:name w:val="8B636DAE4F574461A8392542BFE0E63B20"/>
    <w:rsid w:val="007445CC"/>
    <w:rPr>
      <w:rFonts w:ascii="Verdana" w:hAnsi="Verdana"/>
      <w:sz w:val="16"/>
    </w:rPr>
  </w:style>
  <w:style w:type="paragraph" w:customStyle="1" w:styleId="1215D38A9AFE421881286F474A54AF3A20">
    <w:name w:val="1215D38A9AFE421881286F474A54AF3A20"/>
    <w:rsid w:val="007445CC"/>
    <w:rPr>
      <w:rFonts w:ascii="Verdana" w:hAnsi="Verdana"/>
      <w:sz w:val="16"/>
    </w:rPr>
  </w:style>
  <w:style w:type="paragraph" w:customStyle="1" w:styleId="41A956378A5648F2A2D9A265606D6EA220">
    <w:name w:val="41A956378A5648F2A2D9A265606D6EA220"/>
    <w:rsid w:val="007445CC"/>
    <w:rPr>
      <w:rFonts w:ascii="Verdana" w:hAnsi="Verdana"/>
      <w:sz w:val="16"/>
    </w:rPr>
  </w:style>
  <w:style w:type="paragraph" w:customStyle="1" w:styleId="1FC3078804DC4B0C816D1B7919457A9822">
    <w:name w:val="1FC3078804DC4B0C816D1B7919457A9822"/>
    <w:rsid w:val="007445CC"/>
    <w:rPr>
      <w:rFonts w:ascii="Verdana" w:hAnsi="Verdana"/>
      <w:sz w:val="16"/>
    </w:rPr>
  </w:style>
  <w:style w:type="paragraph" w:customStyle="1" w:styleId="2DAE4A0999384DEEB84BFB70FB971B2E22">
    <w:name w:val="2DAE4A0999384DEEB84BFB70FB971B2E22"/>
    <w:rsid w:val="007445CC"/>
    <w:rPr>
      <w:rFonts w:ascii="Verdana" w:hAnsi="Verdana"/>
      <w:sz w:val="16"/>
    </w:rPr>
  </w:style>
  <w:style w:type="paragraph" w:customStyle="1" w:styleId="09BC7E97226041CB9D094F6AC2FCC29323">
    <w:name w:val="09BC7E97226041CB9D094F6AC2FCC29323"/>
    <w:rsid w:val="007445CC"/>
    <w:rPr>
      <w:rFonts w:ascii="Verdana" w:hAnsi="Verdana"/>
      <w:sz w:val="16"/>
    </w:rPr>
  </w:style>
  <w:style w:type="paragraph" w:customStyle="1" w:styleId="64DFDBE3107A49D59C41DABF25F9BD1B16">
    <w:name w:val="64DFDBE3107A49D59C41DABF25F9BD1B16"/>
    <w:rsid w:val="007445CC"/>
    <w:rPr>
      <w:rFonts w:ascii="Verdana" w:hAnsi="Verdana"/>
      <w:sz w:val="16"/>
    </w:rPr>
  </w:style>
  <w:style w:type="paragraph" w:customStyle="1" w:styleId="A2FE9200F382457C8D359A1FA53E3AE715">
    <w:name w:val="A2FE9200F382457C8D359A1FA53E3AE715"/>
    <w:rsid w:val="007445CC"/>
    <w:rPr>
      <w:rFonts w:ascii="Verdana" w:hAnsi="Verdana"/>
      <w:sz w:val="16"/>
    </w:rPr>
  </w:style>
  <w:style w:type="paragraph" w:customStyle="1" w:styleId="315AB74E45284B388377FA9851EB84F32">
    <w:name w:val="315AB74E45284B388377FA9851EB84F32"/>
    <w:rsid w:val="007445CC"/>
    <w:rPr>
      <w:rFonts w:ascii="Verdana" w:hAnsi="Verdana"/>
      <w:sz w:val="16"/>
    </w:rPr>
  </w:style>
  <w:style w:type="paragraph" w:customStyle="1" w:styleId="C14B203612D64E2DB03C692A2D4B9DC97">
    <w:name w:val="C14B203612D64E2DB03C692A2D4B9DC97"/>
    <w:rsid w:val="007445CC"/>
    <w:rPr>
      <w:rFonts w:ascii="Verdana" w:hAnsi="Verdana"/>
      <w:sz w:val="16"/>
    </w:rPr>
  </w:style>
  <w:style w:type="paragraph" w:customStyle="1" w:styleId="B518A0144E8A45008FC0680B4330944721">
    <w:name w:val="B518A0144E8A45008FC0680B4330944721"/>
    <w:rsid w:val="007445CC"/>
    <w:rPr>
      <w:rFonts w:ascii="Verdana" w:hAnsi="Verdana"/>
      <w:sz w:val="16"/>
    </w:rPr>
  </w:style>
  <w:style w:type="paragraph" w:customStyle="1" w:styleId="486DB4EEEF0C4814BCCC082AD030F89721">
    <w:name w:val="486DB4EEEF0C4814BCCC082AD030F89721"/>
    <w:rsid w:val="007445CC"/>
    <w:rPr>
      <w:rFonts w:ascii="Verdana" w:hAnsi="Verdana"/>
      <w:sz w:val="16"/>
    </w:rPr>
  </w:style>
  <w:style w:type="paragraph" w:customStyle="1" w:styleId="8B636DAE4F574461A8392542BFE0E63B21">
    <w:name w:val="8B636DAE4F574461A8392542BFE0E63B21"/>
    <w:rsid w:val="007445CC"/>
    <w:rPr>
      <w:rFonts w:ascii="Verdana" w:hAnsi="Verdana"/>
      <w:sz w:val="16"/>
    </w:rPr>
  </w:style>
  <w:style w:type="paragraph" w:customStyle="1" w:styleId="1215D38A9AFE421881286F474A54AF3A21">
    <w:name w:val="1215D38A9AFE421881286F474A54AF3A21"/>
    <w:rsid w:val="007445CC"/>
    <w:rPr>
      <w:rFonts w:ascii="Verdana" w:hAnsi="Verdana"/>
      <w:sz w:val="16"/>
    </w:rPr>
  </w:style>
  <w:style w:type="paragraph" w:customStyle="1" w:styleId="41A956378A5648F2A2D9A265606D6EA221">
    <w:name w:val="41A956378A5648F2A2D9A265606D6EA221"/>
    <w:rsid w:val="007445CC"/>
    <w:rPr>
      <w:rFonts w:ascii="Verdana" w:hAnsi="Verdana"/>
      <w:sz w:val="16"/>
    </w:rPr>
  </w:style>
  <w:style w:type="paragraph" w:customStyle="1" w:styleId="1FC3078804DC4B0C816D1B7919457A9823">
    <w:name w:val="1FC3078804DC4B0C816D1B7919457A9823"/>
    <w:rsid w:val="007445CC"/>
    <w:rPr>
      <w:rFonts w:ascii="Verdana" w:hAnsi="Verdana"/>
      <w:sz w:val="16"/>
    </w:rPr>
  </w:style>
  <w:style w:type="paragraph" w:customStyle="1" w:styleId="2DAE4A0999384DEEB84BFB70FB971B2E23">
    <w:name w:val="2DAE4A0999384DEEB84BFB70FB971B2E23"/>
    <w:rsid w:val="007445CC"/>
    <w:rPr>
      <w:rFonts w:ascii="Verdana" w:hAnsi="Verdana"/>
      <w:sz w:val="16"/>
    </w:rPr>
  </w:style>
  <w:style w:type="paragraph" w:customStyle="1" w:styleId="09BC7E97226041CB9D094F6AC2FCC29324">
    <w:name w:val="09BC7E97226041CB9D094F6AC2FCC29324"/>
    <w:rsid w:val="007445CC"/>
    <w:rPr>
      <w:rFonts w:ascii="Verdana" w:hAnsi="Verdana"/>
      <w:sz w:val="16"/>
    </w:rPr>
  </w:style>
  <w:style w:type="paragraph" w:customStyle="1" w:styleId="FA291C562D8843D6B80FAAAFCDD9E885">
    <w:name w:val="FA291C562D8843D6B80FAAAFCDD9E885"/>
    <w:rsid w:val="007445CC"/>
  </w:style>
  <w:style w:type="paragraph" w:customStyle="1" w:styleId="64DFDBE3107A49D59C41DABF25F9BD1B17">
    <w:name w:val="64DFDBE3107A49D59C41DABF25F9BD1B17"/>
    <w:rsid w:val="007445CC"/>
    <w:rPr>
      <w:rFonts w:ascii="Verdana" w:hAnsi="Verdana"/>
      <w:sz w:val="16"/>
    </w:rPr>
  </w:style>
  <w:style w:type="paragraph" w:customStyle="1" w:styleId="A2FE9200F382457C8D359A1FA53E3AE716">
    <w:name w:val="A2FE9200F382457C8D359A1FA53E3AE716"/>
    <w:rsid w:val="007445CC"/>
    <w:rPr>
      <w:rFonts w:ascii="Verdana" w:hAnsi="Verdana"/>
      <w:sz w:val="16"/>
    </w:rPr>
  </w:style>
  <w:style w:type="paragraph" w:customStyle="1" w:styleId="315AB74E45284B388377FA9851EB84F33">
    <w:name w:val="315AB74E45284B388377FA9851EB84F33"/>
    <w:rsid w:val="007445CC"/>
    <w:rPr>
      <w:rFonts w:ascii="Verdana" w:hAnsi="Verdana"/>
      <w:sz w:val="16"/>
    </w:rPr>
  </w:style>
  <w:style w:type="paragraph" w:customStyle="1" w:styleId="C14B203612D64E2DB03C692A2D4B9DC98">
    <w:name w:val="C14B203612D64E2DB03C692A2D4B9DC98"/>
    <w:rsid w:val="007445CC"/>
    <w:rPr>
      <w:rFonts w:ascii="Verdana" w:hAnsi="Verdana"/>
      <w:sz w:val="16"/>
    </w:rPr>
  </w:style>
  <w:style w:type="paragraph" w:customStyle="1" w:styleId="B518A0144E8A45008FC0680B4330944722">
    <w:name w:val="B518A0144E8A45008FC0680B4330944722"/>
    <w:rsid w:val="007445CC"/>
    <w:rPr>
      <w:rFonts w:ascii="Verdana" w:hAnsi="Verdana"/>
      <w:sz w:val="16"/>
    </w:rPr>
  </w:style>
  <w:style w:type="paragraph" w:customStyle="1" w:styleId="486DB4EEEF0C4814BCCC082AD030F89722">
    <w:name w:val="486DB4EEEF0C4814BCCC082AD030F89722"/>
    <w:rsid w:val="007445CC"/>
    <w:rPr>
      <w:rFonts w:ascii="Verdana" w:hAnsi="Verdana"/>
      <w:sz w:val="16"/>
    </w:rPr>
  </w:style>
  <w:style w:type="paragraph" w:customStyle="1" w:styleId="8B636DAE4F574461A8392542BFE0E63B22">
    <w:name w:val="8B636DAE4F574461A8392542BFE0E63B22"/>
    <w:rsid w:val="007445CC"/>
    <w:rPr>
      <w:rFonts w:ascii="Verdana" w:hAnsi="Verdana"/>
      <w:sz w:val="16"/>
    </w:rPr>
  </w:style>
  <w:style w:type="paragraph" w:customStyle="1" w:styleId="1215D38A9AFE421881286F474A54AF3A22">
    <w:name w:val="1215D38A9AFE421881286F474A54AF3A22"/>
    <w:rsid w:val="007445CC"/>
    <w:rPr>
      <w:rFonts w:ascii="Verdana" w:hAnsi="Verdana"/>
      <w:sz w:val="16"/>
    </w:rPr>
  </w:style>
  <w:style w:type="paragraph" w:customStyle="1" w:styleId="41A956378A5648F2A2D9A265606D6EA222">
    <w:name w:val="41A956378A5648F2A2D9A265606D6EA222"/>
    <w:rsid w:val="007445CC"/>
    <w:rPr>
      <w:rFonts w:ascii="Verdana" w:hAnsi="Verdana"/>
      <w:sz w:val="16"/>
    </w:rPr>
  </w:style>
  <w:style w:type="paragraph" w:customStyle="1" w:styleId="1FC3078804DC4B0C816D1B7919457A9824">
    <w:name w:val="1FC3078804DC4B0C816D1B7919457A9824"/>
    <w:rsid w:val="007445CC"/>
    <w:rPr>
      <w:rFonts w:ascii="Verdana" w:hAnsi="Verdana"/>
      <w:sz w:val="16"/>
    </w:rPr>
  </w:style>
  <w:style w:type="paragraph" w:customStyle="1" w:styleId="2DAE4A0999384DEEB84BFB70FB971B2E24">
    <w:name w:val="2DAE4A0999384DEEB84BFB70FB971B2E24"/>
    <w:rsid w:val="007445CC"/>
    <w:rPr>
      <w:rFonts w:ascii="Verdana" w:hAnsi="Verdana"/>
      <w:sz w:val="16"/>
    </w:rPr>
  </w:style>
  <w:style w:type="paragraph" w:customStyle="1" w:styleId="09BC7E97226041CB9D094F6AC2FCC29325">
    <w:name w:val="09BC7E97226041CB9D094F6AC2FCC29325"/>
    <w:rsid w:val="007445CC"/>
    <w:rPr>
      <w:rFonts w:ascii="Verdana" w:hAnsi="Verdana"/>
      <w:sz w:val="16"/>
    </w:rPr>
  </w:style>
  <w:style w:type="paragraph" w:customStyle="1" w:styleId="64DFDBE3107A49D59C41DABF25F9BD1B18">
    <w:name w:val="64DFDBE3107A49D59C41DABF25F9BD1B18"/>
    <w:rsid w:val="007445CC"/>
    <w:rPr>
      <w:rFonts w:ascii="Verdana" w:hAnsi="Verdana"/>
      <w:sz w:val="16"/>
    </w:rPr>
  </w:style>
  <w:style w:type="paragraph" w:customStyle="1" w:styleId="A2FE9200F382457C8D359A1FA53E3AE717">
    <w:name w:val="A2FE9200F382457C8D359A1FA53E3AE717"/>
    <w:rsid w:val="007445CC"/>
    <w:rPr>
      <w:rFonts w:ascii="Verdana" w:hAnsi="Verdana"/>
      <w:sz w:val="16"/>
    </w:rPr>
  </w:style>
  <w:style w:type="paragraph" w:customStyle="1" w:styleId="315AB74E45284B388377FA9851EB84F34">
    <w:name w:val="315AB74E45284B388377FA9851EB84F34"/>
    <w:rsid w:val="007445CC"/>
    <w:rPr>
      <w:rFonts w:ascii="Verdana" w:hAnsi="Verdana"/>
      <w:sz w:val="16"/>
    </w:rPr>
  </w:style>
  <w:style w:type="paragraph" w:customStyle="1" w:styleId="C14B203612D64E2DB03C692A2D4B9DC99">
    <w:name w:val="C14B203612D64E2DB03C692A2D4B9DC99"/>
    <w:rsid w:val="007445CC"/>
    <w:rPr>
      <w:rFonts w:ascii="Verdana" w:hAnsi="Verdana"/>
      <w:sz w:val="16"/>
    </w:rPr>
  </w:style>
  <w:style w:type="paragraph" w:customStyle="1" w:styleId="B518A0144E8A45008FC0680B4330944723">
    <w:name w:val="B518A0144E8A45008FC0680B4330944723"/>
    <w:rsid w:val="007445CC"/>
    <w:rPr>
      <w:rFonts w:ascii="Verdana" w:hAnsi="Verdana"/>
      <w:sz w:val="16"/>
    </w:rPr>
  </w:style>
  <w:style w:type="paragraph" w:customStyle="1" w:styleId="486DB4EEEF0C4814BCCC082AD030F89723">
    <w:name w:val="486DB4EEEF0C4814BCCC082AD030F89723"/>
    <w:rsid w:val="007445CC"/>
    <w:rPr>
      <w:rFonts w:ascii="Verdana" w:hAnsi="Verdana"/>
      <w:sz w:val="16"/>
    </w:rPr>
  </w:style>
  <w:style w:type="paragraph" w:customStyle="1" w:styleId="8B636DAE4F574461A8392542BFE0E63B23">
    <w:name w:val="8B636DAE4F574461A8392542BFE0E63B23"/>
    <w:rsid w:val="007445CC"/>
    <w:rPr>
      <w:rFonts w:ascii="Verdana" w:hAnsi="Verdana"/>
      <w:sz w:val="16"/>
    </w:rPr>
  </w:style>
  <w:style w:type="paragraph" w:customStyle="1" w:styleId="1215D38A9AFE421881286F474A54AF3A23">
    <w:name w:val="1215D38A9AFE421881286F474A54AF3A23"/>
    <w:rsid w:val="007445CC"/>
    <w:rPr>
      <w:rFonts w:ascii="Verdana" w:hAnsi="Verdana"/>
      <w:sz w:val="16"/>
    </w:rPr>
  </w:style>
  <w:style w:type="paragraph" w:customStyle="1" w:styleId="41A956378A5648F2A2D9A265606D6EA223">
    <w:name w:val="41A956378A5648F2A2D9A265606D6EA223"/>
    <w:rsid w:val="007445CC"/>
    <w:rPr>
      <w:rFonts w:ascii="Verdana" w:hAnsi="Verdana"/>
      <w:sz w:val="16"/>
    </w:rPr>
  </w:style>
  <w:style w:type="paragraph" w:customStyle="1" w:styleId="1FC3078804DC4B0C816D1B7919457A9825">
    <w:name w:val="1FC3078804DC4B0C816D1B7919457A9825"/>
    <w:rsid w:val="007445CC"/>
    <w:rPr>
      <w:rFonts w:ascii="Verdana" w:hAnsi="Verdana"/>
      <w:sz w:val="16"/>
    </w:rPr>
  </w:style>
  <w:style w:type="paragraph" w:customStyle="1" w:styleId="2DAE4A0999384DEEB84BFB70FB971B2E25">
    <w:name w:val="2DAE4A0999384DEEB84BFB70FB971B2E25"/>
    <w:rsid w:val="007445CC"/>
    <w:rPr>
      <w:rFonts w:ascii="Verdana" w:hAnsi="Verdana"/>
      <w:sz w:val="16"/>
    </w:rPr>
  </w:style>
  <w:style w:type="paragraph" w:customStyle="1" w:styleId="09BC7E97226041CB9D094F6AC2FCC29326">
    <w:name w:val="09BC7E97226041CB9D094F6AC2FCC29326"/>
    <w:rsid w:val="007445CC"/>
    <w:rPr>
      <w:rFonts w:ascii="Verdana" w:hAnsi="Verdana"/>
      <w:sz w:val="16"/>
    </w:rPr>
  </w:style>
  <w:style w:type="paragraph" w:customStyle="1" w:styleId="64DFDBE3107A49D59C41DABF25F9BD1B19">
    <w:name w:val="64DFDBE3107A49D59C41DABF25F9BD1B19"/>
    <w:rsid w:val="007445CC"/>
    <w:rPr>
      <w:rFonts w:ascii="Verdana" w:hAnsi="Verdana"/>
      <w:sz w:val="16"/>
    </w:rPr>
  </w:style>
  <w:style w:type="paragraph" w:customStyle="1" w:styleId="A2FE9200F382457C8D359A1FA53E3AE718">
    <w:name w:val="A2FE9200F382457C8D359A1FA53E3AE718"/>
    <w:rsid w:val="007445CC"/>
    <w:rPr>
      <w:rFonts w:ascii="Verdana" w:hAnsi="Verdana"/>
      <w:sz w:val="16"/>
    </w:rPr>
  </w:style>
  <w:style w:type="paragraph" w:customStyle="1" w:styleId="315AB74E45284B388377FA9851EB84F35">
    <w:name w:val="315AB74E45284B388377FA9851EB84F35"/>
    <w:rsid w:val="007445CC"/>
    <w:rPr>
      <w:rFonts w:ascii="Verdana" w:hAnsi="Verdana"/>
      <w:sz w:val="16"/>
    </w:rPr>
  </w:style>
  <w:style w:type="paragraph" w:customStyle="1" w:styleId="C14B203612D64E2DB03C692A2D4B9DC910">
    <w:name w:val="C14B203612D64E2DB03C692A2D4B9DC910"/>
    <w:rsid w:val="007445CC"/>
    <w:rPr>
      <w:rFonts w:ascii="Verdana" w:hAnsi="Verdana"/>
      <w:sz w:val="16"/>
    </w:rPr>
  </w:style>
  <w:style w:type="paragraph" w:customStyle="1" w:styleId="B518A0144E8A45008FC0680B4330944724">
    <w:name w:val="B518A0144E8A45008FC0680B4330944724"/>
    <w:rsid w:val="007445CC"/>
    <w:rPr>
      <w:rFonts w:ascii="Verdana" w:hAnsi="Verdana"/>
      <w:sz w:val="16"/>
    </w:rPr>
  </w:style>
  <w:style w:type="paragraph" w:customStyle="1" w:styleId="486DB4EEEF0C4814BCCC082AD030F89724">
    <w:name w:val="486DB4EEEF0C4814BCCC082AD030F89724"/>
    <w:rsid w:val="007445CC"/>
    <w:rPr>
      <w:rFonts w:ascii="Verdana" w:hAnsi="Verdana"/>
      <w:sz w:val="16"/>
    </w:rPr>
  </w:style>
  <w:style w:type="paragraph" w:customStyle="1" w:styleId="8B636DAE4F574461A8392542BFE0E63B24">
    <w:name w:val="8B636DAE4F574461A8392542BFE0E63B24"/>
    <w:rsid w:val="007445CC"/>
    <w:rPr>
      <w:rFonts w:ascii="Verdana" w:hAnsi="Verdana"/>
      <w:sz w:val="16"/>
    </w:rPr>
  </w:style>
  <w:style w:type="paragraph" w:customStyle="1" w:styleId="1215D38A9AFE421881286F474A54AF3A24">
    <w:name w:val="1215D38A9AFE421881286F474A54AF3A24"/>
    <w:rsid w:val="007445CC"/>
    <w:rPr>
      <w:rFonts w:ascii="Verdana" w:hAnsi="Verdana"/>
      <w:sz w:val="16"/>
    </w:rPr>
  </w:style>
  <w:style w:type="paragraph" w:customStyle="1" w:styleId="41A956378A5648F2A2D9A265606D6EA224">
    <w:name w:val="41A956378A5648F2A2D9A265606D6EA224"/>
    <w:rsid w:val="007445CC"/>
    <w:rPr>
      <w:rFonts w:ascii="Verdana" w:hAnsi="Verdana"/>
      <w:sz w:val="16"/>
    </w:rPr>
  </w:style>
  <w:style w:type="paragraph" w:customStyle="1" w:styleId="1FC3078804DC4B0C816D1B7919457A9826">
    <w:name w:val="1FC3078804DC4B0C816D1B7919457A9826"/>
    <w:rsid w:val="007445CC"/>
    <w:rPr>
      <w:rFonts w:ascii="Verdana" w:hAnsi="Verdana"/>
      <w:sz w:val="16"/>
    </w:rPr>
  </w:style>
  <w:style w:type="paragraph" w:customStyle="1" w:styleId="2DAE4A0999384DEEB84BFB70FB971B2E26">
    <w:name w:val="2DAE4A0999384DEEB84BFB70FB971B2E26"/>
    <w:rsid w:val="007445CC"/>
    <w:rPr>
      <w:rFonts w:ascii="Verdana" w:hAnsi="Verdana"/>
      <w:sz w:val="16"/>
    </w:rPr>
  </w:style>
  <w:style w:type="paragraph" w:customStyle="1" w:styleId="09BC7E97226041CB9D094F6AC2FCC29327">
    <w:name w:val="09BC7E97226041CB9D094F6AC2FCC29327"/>
    <w:rsid w:val="007445CC"/>
    <w:rPr>
      <w:rFonts w:ascii="Verdana" w:hAnsi="Verdana"/>
      <w:sz w:val="16"/>
    </w:rPr>
  </w:style>
  <w:style w:type="paragraph" w:customStyle="1" w:styleId="64DFDBE3107A49D59C41DABF25F9BD1B20">
    <w:name w:val="64DFDBE3107A49D59C41DABF25F9BD1B20"/>
    <w:rsid w:val="007445CC"/>
    <w:rPr>
      <w:rFonts w:ascii="Verdana" w:hAnsi="Verdana"/>
      <w:sz w:val="16"/>
    </w:rPr>
  </w:style>
  <w:style w:type="paragraph" w:customStyle="1" w:styleId="A2FE9200F382457C8D359A1FA53E3AE719">
    <w:name w:val="A2FE9200F382457C8D359A1FA53E3AE719"/>
    <w:rsid w:val="007445CC"/>
    <w:rPr>
      <w:rFonts w:ascii="Verdana" w:hAnsi="Verdana"/>
      <w:sz w:val="16"/>
    </w:rPr>
  </w:style>
  <w:style w:type="paragraph" w:customStyle="1" w:styleId="315AB74E45284B388377FA9851EB84F36">
    <w:name w:val="315AB74E45284B388377FA9851EB84F36"/>
    <w:rsid w:val="007445CC"/>
    <w:rPr>
      <w:rFonts w:ascii="Verdana" w:hAnsi="Verdana"/>
      <w:sz w:val="16"/>
    </w:rPr>
  </w:style>
  <w:style w:type="paragraph" w:customStyle="1" w:styleId="C14B203612D64E2DB03C692A2D4B9DC911">
    <w:name w:val="C14B203612D64E2DB03C692A2D4B9DC911"/>
    <w:rsid w:val="007445CC"/>
    <w:rPr>
      <w:rFonts w:ascii="Verdana" w:hAnsi="Verdana"/>
      <w:sz w:val="16"/>
    </w:rPr>
  </w:style>
  <w:style w:type="paragraph" w:customStyle="1" w:styleId="B518A0144E8A45008FC0680B4330944725">
    <w:name w:val="B518A0144E8A45008FC0680B4330944725"/>
    <w:rsid w:val="007445CC"/>
    <w:rPr>
      <w:rFonts w:ascii="Verdana" w:hAnsi="Verdana"/>
      <w:sz w:val="16"/>
    </w:rPr>
  </w:style>
  <w:style w:type="paragraph" w:customStyle="1" w:styleId="486DB4EEEF0C4814BCCC082AD030F89725">
    <w:name w:val="486DB4EEEF0C4814BCCC082AD030F89725"/>
    <w:rsid w:val="007445CC"/>
    <w:rPr>
      <w:rFonts w:ascii="Verdana" w:hAnsi="Verdana"/>
      <w:sz w:val="16"/>
    </w:rPr>
  </w:style>
  <w:style w:type="paragraph" w:customStyle="1" w:styleId="8B636DAE4F574461A8392542BFE0E63B25">
    <w:name w:val="8B636DAE4F574461A8392542BFE0E63B25"/>
    <w:rsid w:val="007445CC"/>
    <w:rPr>
      <w:rFonts w:ascii="Verdana" w:hAnsi="Verdana"/>
      <w:sz w:val="16"/>
    </w:rPr>
  </w:style>
  <w:style w:type="paragraph" w:customStyle="1" w:styleId="1215D38A9AFE421881286F474A54AF3A25">
    <w:name w:val="1215D38A9AFE421881286F474A54AF3A25"/>
    <w:rsid w:val="007445CC"/>
    <w:rPr>
      <w:rFonts w:ascii="Verdana" w:hAnsi="Verdana"/>
      <w:sz w:val="16"/>
    </w:rPr>
  </w:style>
  <w:style w:type="paragraph" w:customStyle="1" w:styleId="41A956378A5648F2A2D9A265606D6EA225">
    <w:name w:val="41A956378A5648F2A2D9A265606D6EA225"/>
    <w:rsid w:val="007445CC"/>
    <w:rPr>
      <w:rFonts w:ascii="Verdana" w:hAnsi="Verdana"/>
      <w:sz w:val="16"/>
    </w:rPr>
  </w:style>
  <w:style w:type="paragraph" w:customStyle="1" w:styleId="1FC3078804DC4B0C816D1B7919457A9827">
    <w:name w:val="1FC3078804DC4B0C816D1B7919457A9827"/>
    <w:rsid w:val="007445CC"/>
    <w:rPr>
      <w:rFonts w:ascii="Verdana" w:hAnsi="Verdana"/>
      <w:sz w:val="16"/>
    </w:rPr>
  </w:style>
  <w:style w:type="paragraph" w:customStyle="1" w:styleId="2DAE4A0999384DEEB84BFB70FB971B2E27">
    <w:name w:val="2DAE4A0999384DEEB84BFB70FB971B2E27"/>
    <w:rsid w:val="007445CC"/>
    <w:rPr>
      <w:rFonts w:ascii="Verdana" w:hAnsi="Verdana"/>
      <w:sz w:val="16"/>
    </w:rPr>
  </w:style>
  <w:style w:type="paragraph" w:customStyle="1" w:styleId="09BC7E97226041CB9D094F6AC2FCC29328">
    <w:name w:val="09BC7E97226041CB9D094F6AC2FCC29328"/>
    <w:rsid w:val="007445CC"/>
    <w:rPr>
      <w:rFonts w:ascii="Verdana" w:hAnsi="Verdana"/>
      <w:sz w:val="16"/>
    </w:rPr>
  </w:style>
  <w:style w:type="paragraph" w:customStyle="1" w:styleId="64DFDBE3107A49D59C41DABF25F9BD1B21">
    <w:name w:val="64DFDBE3107A49D59C41DABF25F9BD1B21"/>
    <w:rsid w:val="007445CC"/>
    <w:rPr>
      <w:rFonts w:ascii="Verdana" w:hAnsi="Verdana"/>
      <w:sz w:val="16"/>
    </w:rPr>
  </w:style>
  <w:style w:type="paragraph" w:customStyle="1" w:styleId="A2FE9200F382457C8D359A1FA53E3AE720">
    <w:name w:val="A2FE9200F382457C8D359A1FA53E3AE720"/>
    <w:rsid w:val="007445CC"/>
    <w:rPr>
      <w:rFonts w:ascii="Verdana" w:hAnsi="Verdana"/>
      <w:sz w:val="16"/>
    </w:rPr>
  </w:style>
  <w:style w:type="paragraph" w:customStyle="1" w:styleId="315AB74E45284B388377FA9851EB84F37">
    <w:name w:val="315AB74E45284B388377FA9851EB84F37"/>
    <w:rsid w:val="007445CC"/>
    <w:rPr>
      <w:rFonts w:ascii="Verdana" w:hAnsi="Verdana"/>
      <w:sz w:val="16"/>
    </w:rPr>
  </w:style>
  <w:style w:type="paragraph" w:customStyle="1" w:styleId="C14B203612D64E2DB03C692A2D4B9DC912">
    <w:name w:val="C14B203612D64E2DB03C692A2D4B9DC912"/>
    <w:rsid w:val="007445CC"/>
    <w:rPr>
      <w:rFonts w:ascii="Verdana" w:hAnsi="Verdana"/>
      <w:sz w:val="16"/>
    </w:rPr>
  </w:style>
  <w:style w:type="paragraph" w:customStyle="1" w:styleId="B518A0144E8A45008FC0680B4330944726">
    <w:name w:val="B518A0144E8A45008FC0680B4330944726"/>
    <w:rsid w:val="007445CC"/>
    <w:rPr>
      <w:rFonts w:ascii="Verdana" w:hAnsi="Verdana"/>
      <w:sz w:val="16"/>
    </w:rPr>
  </w:style>
  <w:style w:type="paragraph" w:customStyle="1" w:styleId="486DB4EEEF0C4814BCCC082AD030F89726">
    <w:name w:val="486DB4EEEF0C4814BCCC082AD030F89726"/>
    <w:rsid w:val="007445CC"/>
    <w:rPr>
      <w:rFonts w:ascii="Verdana" w:hAnsi="Verdana"/>
      <w:sz w:val="16"/>
    </w:rPr>
  </w:style>
  <w:style w:type="paragraph" w:customStyle="1" w:styleId="8B636DAE4F574461A8392542BFE0E63B26">
    <w:name w:val="8B636DAE4F574461A8392542BFE0E63B26"/>
    <w:rsid w:val="007445CC"/>
    <w:rPr>
      <w:rFonts w:ascii="Verdana" w:hAnsi="Verdana"/>
      <w:sz w:val="16"/>
    </w:rPr>
  </w:style>
  <w:style w:type="paragraph" w:customStyle="1" w:styleId="1215D38A9AFE421881286F474A54AF3A26">
    <w:name w:val="1215D38A9AFE421881286F474A54AF3A26"/>
    <w:rsid w:val="007445CC"/>
    <w:rPr>
      <w:rFonts w:ascii="Verdana" w:hAnsi="Verdana"/>
      <w:sz w:val="16"/>
    </w:rPr>
  </w:style>
  <w:style w:type="paragraph" w:customStyle="1" w:styleId="41A956378A5648F2A2D9A265606D6EA226">
    <w:name w:val="41A956378A5648F2A2D9A265606D6EA226"/>
    <w:rsid w:val="007445CC"/>
    <w:rPr>
      <w:rFonts w:ascii="Verdana" w:hAnsi="Verdana"/>
      <w:sz w:val="16"/>
    </w:rPr>
  </w:style>
  <w:style w:type="paragraph" w:customStyle="1" w:styleId="1FC3078804DC4B0C816D1B7919457A9828">
    <w:name w:val="1FC3078804DC4B0C816D1B7919457A9828"/>
    <w:rsid w:val="007445CC"/>
    <w:rPr>
      <w:rFonts w:ascii="Verdana" w:hAnsi="Verdana"/>
      <w:sz w:val="16"/>
    </w:rPr>
  </w:style>
  <w:style w:type="paragraph" w:customStyle="1" w:styleId="2DAE4A0999384DEEB84BFB70FB971B2E28">
    <w:name w:val="2DAE4A0999384DEEB84BFB70FB971B2E28"/>
    <w:rsid w:val="007445CC"/>
    <w:rPr>
      <w:rFonts w:ascii="Verdana" w:hAnsi="Verdana"/>
      <w:sz w:val="16"/>
    </w:rPr>
  </w:style>
  <w:style w:type="paragraph" w:customStyle="1" w:styleId="09BC7E97226041CB9D094F6AC2FCC29329">
    <w:name w:val="09BC7E97226041CB9D094F6AC2FCC29329"/>
    <w:rsid w:val="007445CC"/>
    <w:rPr>
      <w:rFonts w:ascii="Verdana" w:hAnsi="Verdana"/>
      <w:sz w:val="16"/>
    </w:rPr>
  </w:style>
  <w:style w:type="paragraph" w:customStyle="1" w:styleId="AFDB114F2F504AF580837B2CC380CF11">
    <w:name w:val="AFDB114F2F504AF580837B2CC380CF11"/>
    <w:rsid w:val="007445CC"/>
  </w:style>
  <w:style w:type="paragraph" w:customStyle="1" w:styleId="FCA52888DDAD44CEA3F59C92794F9768">
    <w:name w:val="FCA52888DDAD44CEA3F59C92794F9768"/>
    <w:rsid w:val="007445CC"/>
  </w:style>
  <w:style w:type="paragraph" w:customStyle="1" w:styleId="267B3D98F0214564AD1CD0F52703B1DD">
    <w:name w:val="267B3D98F0214564AD1CD0F52703B1DD"/>
    <w:rsid w:val="007445CC"/>
  </w:style>
  <w:style w:type="paragraph" w:customStyle="1" w:styleId="629431B92234423FA098C1017FB6E9C9">
    <w:name w:val="629431B92234423FA098C1017FB6E9C9"/>
    <w:rsid w:val="007445CC"/>
  </w:style>
  <w:style w:type="paragraph" w:customStyle="1" w:styleId="A2FE9200F382457C8D359A1FA53E3AE721">
    <w:name w:val="A2FE9200F382457C8D359A1FA53E3AE721"/>
    <w:rsid w:val="007445CC"/>
    <w:rPr>
      <w:rFonts w:ascii="Verdana" w:hAnsi="Verdana"/>
      <w:sz w:val="16"/>
    </w:rPr>
  </w:style>
  <w:style w:type="paragraph" w:customStyle="1" w:styleId="315AB74E45284B388377FA9851EB84F38">
    <w:name w:val="315AB74E45284B388377FA9851EB84F38"/>
    <w:rsid w:val="007445CC"/>
    <w:rPr>
      <w:rFonts w:ascii="Verdana" w:hAnsi="Verdana"/>
      <w:sz w:val="16"/>
    </w:rPr>
  </w:style>
  <w:style w:type="paragraph" w:customStyle="1" w:styleId="C14B203612D64E2DB03C692A2D4B9DC913">
    <w:name w:val="C14B203612D64E2DB03C692A2D4B9DC913"/>
    <w:rsid w:val="007445CC"/>
    <w:rPr>
      <w:rFonts w:ascii="Verdana" w:hAnsi="Verdana"/>
      <w:sz w:val="16"/>
    </w:rPr>
  </w:style>
  <w:style w:type="paragraph" w:customStyle="1" w:styleId="B518A0144E8A45008FC0680B4330944727">
    <w:name w:val="B518A0144E8A45008FC0680B4330944727"/>
    <w:rsid w:val="007445CC"/>
    <w:rPr>
      <w:rFonts w:ascii="Verdana" w:hAnsi="Verdana"/>
      <w:sz w:val="16"/>
    </w:rPr>
  </w:style>
  <w:style w:type="paragraph" w:customStyle="1" w:styleId="486DB4EEEF0C4814BCCC082AD030F89727">
    <w:name w:val="486DB4EEEF0C4814BCCC082AD030F89727"/>
    <w:rsid w:val="007445CC"/>
    <w:rPr>
      <w:rFonts w:ascii="Verdana" w:hAnsi="Verdana"/>
      <w:sz w:val="16"/>
    </w:rPr>
  </w:style>
  <w:style w:type="paragraph" w:customStyle="1" w:styleId="8B636DAE4F574461A8392542BFE0E63B27">
    <w:name w:val="8B636DAE4F574461A8392542BFE0E63B27"/>
    <w:rsid w:val="007445CC"/>
    <w:rPr>
      <w:rFonts w:ascii="Verdana" w:hAnsi="Verdana"/>
      <w:sz w:val="16"/>
    </w:rPr>
  </w:style>
  <w:style w:type="paragraph" w:customStyle="1" w:styleId="1215D38A9AFE421881286F474A54AF3A27">
    <w:name w:val="1215D38A9AFE421881286F474A54AF3A27"/>
    <w:rsid w:val="007445CC"/>
    <w:rPr>
      <w:rFonts w:ascii="Verdana" w:hAnsi="Verdana"/>
      <w:sz w:val="16"/>
    </w:rPr>
  </w:style>
  <w:style w:type="paragraph" w:customStyle="1" w:styleId="41A956378A5648F2A2D9A265606D6EA227">
    <w:name w:val="41A956378A5648F2A2D9A265606D6EA227"/>
    <w:rsid w:val="007445CC"/>
    <w:rPr>
      <w:rFonts w:ascii="Verdana" w:hAnsi="Verdana"/>
      <w:sz w:val="16"/>
    </w:rPr>
  </w:style>
  <w:style w:type="paragraph" w:customStyle="1" w:styleId="1FC3078804DC4B0C816D1B7919457A9829">
    <w:name w:val="1FC3078804DC4B0C816D1B7919457A9829"/>
    <w:rsid w:val="007445CC"/>
    <w:rPr>
      <w:rFonts w:ascii="Verdana" w:hAnsi="Verdana"/>
      <w:sz w:val="16"/>
    </w:rPr>
  </w:style>
  <w:style w:type="paragraph" w:customStyle="1" w:styleId="2DAE4A0999384DEEB84BFB70FB971B2E29">
    <w:name w:val="2DAE4A0999384DEEB84BFB70FB971B2E29"/>
    <w:rsid w:val="007445CC"/>
    <w:rPr>
      <w:rFonts w:ascii="Verdana" w:hAnsi="Verdana"/>
      <w:sz w:val="16"/>
    </w:rPr>
  </w:style>
  <w:style w:type="paragraph" w:customStyle="1" w:styleId="09BC7E97226041CB9D094F6AC2FCC29330">
    <w:name w:val="09BC7E97226041CB9D094F6AC2FCC29330"/>
    <w:rsid w:val="007445CC"/>
    <w:rPr>
      <w:rFonts w:ascii="Verdana" w:hAnsi="Verdana"/>
      <w:sz w:val="16"/>
    </w:rPr>
  </w:style>
  <w:style w:type="paragraph" w:customStyle="1" w:styleId="D327C0BFD257472EBDB1656F6CF338FE">
    <w:name w:val="D327C0BFD257472EBDB1656F6CF338FE"/>
    <w:rsid w:val="007445CC"/>
  </w:style>
  <w:style w:type="paragraph" w:customStyle="1" w:styleId="A2FE9200F382457C8D359A1FA53E3AE722">
    <w:name w:val="A2FE9200F382457C8D359A1FA53E3AE722"/>
    <w:rsid w:val="007445CC"/>
    <w:rPr>
      <w:rFonts w:ascii="Verdana" w:hAnsi="Verdana"/>
      <w:sz w:val="16"/>
    </w:rPr>
  </w:style>
  <w:style w:type="paragraph" w:customStyle="1" w:styleId="315AB74E45284B388377FA9851EB84F39">
    <w:name w:val="315AB74E45284B388377FA9851EB84F39"/>
    <w:rsid w:val="007445CC"/>
    <w:rPr>
      <w:rFonts w:ascii="Verdana" w:hAnsi="Verdana"/>
      <w:sz w:val="16"/>
    </w:rPr>
  </w:style>
  <w:style w:type="paragraph" w:customStyle="1" w:styleId="C14B203612D64E2DB03C692A2D4B9DC914">
    <w:name w:val="C14B203612D64E2DB03C692A2D4B9DC914"/>
    <w:rsid w:val="007445CC"/>
    <w:rPr>
      <w:rFonts w:ascii="Verdana" w:hAnsi="Verdana"/>
      <w:sz w:val="16"/>
    </w:rPr>
  </w:style>
  <w:style w:type="paragraph" w:customStyle="1" w:styleId="B518A0144E8A45008FC0680B4330944728">
    <w:name w:val="B518A0144E8A45008FC0680B4330944728"/>
    <w:rsid w:val="007445CC"/>
    <w:rPr>
      <w:rFonts w:ascii="Verdana" w:hAnsi="Verdana"/>
      <w:sz w:val="16"/>
    </w:rPr>
  </w:style>
  <w:style w:type="paragraph" w:customStyle="1" w:styleId="486DB4EEEF0C4814BCCC082AD030F89728">
    <w:name w:val="486DB4EEEF0C4814BCCC082AD030F89728"/>
    <w:rsid w:val="007445CC"/>
    <w:rPr>
      <w:rFonts w:ascii="Verdana" w:hAnsi="Verdana"/>
      <w:sz w:val="16"/>
    </w:rPr>
  </w:style>
  <w:style w:type="paragraph" w:customStyle="1" w:styleId="8B636DAE4F574461A8392542BFE0E63B28">
    <w:name w:val="8B636DAE4F574461A8392542BFE0E63B28"/>
    <w:rsid w:val="007445CC"/>
    <w:rPr>
      <w:rFonts w:ascii="Verdana" w:hAnsi="Verdana"/>
      <w:sz w:val="16"/>
    </w:rPr>
  </w:style>
  <w:style w:type="paragraph" w:customStyle="1" w:styleId="1215D38A9AFE421881286F474A54AF3A28">
    <w:name w:val="1215D38A9AFE421881286F474A54AF3A28"/>
    <w:rsid w:val="007445CC"/>
    <w:rPr>
      <w:rFonts w:ascii="Verdana" w:hAnsi="Verdana"/>
      <w:sz w:val="16"/>
    </w:rPr>
  </w:style>
  <w:style w:type="paragraph" w:customStyle="1" w:styleId="41A956378A5648F2A2D9A265606D6EA228">
    <w:name w:val="41A956378A5648F2A2D9A265606D6EA228"/>
    <w:rsid w:val="007445CC"/>
    <w:rPr>
      <w:rFonts w:ascii="Verdana" w:hAnsi="Verdana"/>
      <w:sz w:val="16"/>
    </w:rPr>
  </w:style>
  <w:style w:type="paragraph" w:customStyle="1" w:styleId="1FC3078804DC4B0C816D1B7919457A9830">
    <w:name w:val="1FC3078804DC4B0C816D1B7919457A9830"/>
    <w:rsid w:val="007445CC"/>
    <w:rPr>
      <w:rFonts w:ascii="Verdana" w:hAnsi="Verdana"/>
      <w:sz w:val="16"/>
    </w:rPr>
  </w:style>
  <w:style w:type="paragraph" w:customStyle="1" w:styleId="2DAE4A0999384DEEB84BFB70FB971B2E30">
    <w:name w:val="2DAE4A0999384DEEB84BFB70FB971B2E30"/>
    <w:rsid w:val="007445CC"/>
    <w:rPr>
      <w:rFonts w:ascii="Verdana" w:hAnsi="Verdana"/>
      <w:sz w:val="16"/>
    </w:rPr>
  </w:style>
  <w:style w:type="paragraph" w:customStyle="1" w:styleId="09BC7E97226041CB9D094F6AC2FCC29331">
    <w:name w:val="09BC7E97226041CB9D094F6AC2FCC29331"/>
    <w:rsid w:val="007445CC"/>
    <w:rPr>
      <w:rFonts w:ascii="Verdana" w:hAnsi="Verdana"/>
      <w:sz w:val="16"/>
    </w:rPr>
  </w:style>
  <w:style w:type="paragraph" w:customStyle="1" w:styleId="08BA52716AF24EC7A1859E2029C8E0FF">
    <w:name w:val="08BA52716AF24EC7A1859E2029C8E0FF"/>
    <w:rsid w:val="007445CC"/>
  </w:style>
  <w:style w:type="paragraph" w:customStyle="1" w:styleId="08BA52716AF24EC7A1859E2029C8E0FF1">
    <w:name w:val="08BA52716AF24EC7A1859E2029C8E0FF1"/>
    <w:rsid w:val="007445CC"/>
    <w:rPr>
      <w:rFonts w:ascii="Verdana" w:hAnsi="Verdana"/>
      <w:sz w:val="16"/>
    </w:rPr>
  </w:style>
  <w:style w:type="paragraph" w:customStyle="1" w:styleId="A2FE9200F382457C8D359A1FA53E3AE723">
    <w:name w:val="A2FE9200F382457C8D359A1FA53E3AE723"/>
    <w:rsid w:val="007445CC"/>
    <w:rPr>
      <w:rFonts w:ascii="Verdana" w:hAnsi="Verdana"/>
      <w:sz w:val="16"/>
    </w:rPr>
  </w:style>
  <w:style w:type="paragraph" w:customStyle="1" w:styleId="315AB74E45284B388377FA9851EB84F310">
    <w:name w:val="315AB74E45284B388377FA9851EB84F310"/>
    <w:rsid w:val="007445CC"/>
    <w:rPr>
      <w:rFonts w:ascii="Verdana" w:hAnsi="Verdana"/>
      <w:sz w:val="16"/>
    </w:rPr>
  </w:style>
  <w:style w:type="paragraph" w:customStyle="1" w:styleId="C14B203612D64E2DB03C692A2D4B9DC915">
    <w:name w:val="C14B203612D64E2DB03C692A2D4B9DC915"/>
    <w:rsid w:val="007445CC"/>
    <w:rPr>
      <w:rFonts w:ascii="Verdana" w:hAnsi="Verdana"/>
      <w:sz w:val="16"/>
    </w:rPr>
  </w:style>
  <w:style w:type="paragraph" w:customStyle="1" w:styleId="B518A0144E8A45008FC0680B4330944729">
    <w:name w:val="B518A0144E8A45008FC0680B4330944729"/>
    <w:rsid w:val="007445CC"/>
    <w:rPr>
      <w:rFonts w:ascii="Verdana" w:hAnsi="Verdana"/>
      <w:sz w:val="16"/>
    </w:rPr>
  </w:style>
  <w:style w:type="paragraph" w:customStyle="1" w:styleId="486DB4EEEF0C4814BCCC082AD030F89729">
    <w:name w:val="486DB4EEEF0C4814BCCC082AD030F89729"/>
    <w:rsid w:val="007445CC"/>
    <w:rPr>
      <w:rFonts w:ascii="Verdana" w:hAnsi="Verdana"/>
      <w:sz w:val="16"/>
    </w:rPr>
  </w:style>
  <w:style w:type="paragraph" w:customStyle="1" w:styleId="8B636DAE4F574461A8392542BFE0E63B29">
    <w:name w:val="8B636DAE4F574461A8392542BFE0E63B29"/>
    <w:rsid w:val="007445CC"/>
    <w:rPr>
      <w:rFonts w:ascii="Verdana" w:hAnsi="Verdana"/>
      <w:sz w:val="16"/>
    </w:rPr>
  </w:style>
  <w:style w:type="paragraph" w:customStyle="1" w:styleId="1215D38A9AFE421881286F474A54AF3A29">
    <w:name w:val="1215D38A9AFE421881286F474A54AF3A29"/>
    <w:rsid w:val="007445CC"/>
    <w:rPr>
      <w:rFonts w:ascii="Verdana" w:hAnsi="Verdana"/>
      <w:sz w:val="16"/>
    </w:rPr>
  </w:style>
  <w:style w:type="paragraph" w:customStyle="1" w:styleId="41A956378A5648F2A2D9A265606D6EA229">
    <w:name w:val="41A956378A5648F2A2D9A265606D6EA229"/>
    <w:rsid w:val="007445CC"/>
    <w:rPr>
      <w:rFonts w:ascii="Verdana" w:hAnsi="Verdana"/>
      <w:sz w:val="16"/>
    </w:rPr>
  </w:style>
  <w:style w:type="paragraph" w:customStyle="1" w:styleId="1FC3078804DC4B0C816D1B7919457A9831">
    <w:name w:val="1FC3078804DC4B0C816D1B7919457A9831"/>
    <w:rsid w:val="007445CC"/>
    <w:rPr>
      <w:rFonts w:ascii="Verdana" w:hAnsi="Verdana"/>
      <w:sz w:val="16"/>
    </w:rPr>
  </w:style>
  <w:style w:type="paragraph" w:customStyle="1" w:styleId="2DAE4A0999384DEEB84BFB70FB971B2E31">
    <w:name w:val="2DAE4A0999384DEEB84BFB70FB971B2E31"/>
    <w:rsid w:val="007445CC"/>
    <w:rPr>
      <w:rFonts w:ascii="Verdana" w:hAnsi="Verdana"/>
      <w:sz w:val="16"/>
    </w:rPr>
  </w:style>
  <w:style w:type="paragraph" w:customStyle="1" w:styleId="09BC7E97226041CB9D094F6AC2FCC29332">
    <w:name w:val="09BC7E97226041CB9D094F6AC2FCC29332"/>
    <w:rsid w:val="007445CC"/>
    <w:rPr>
      <w:rFonts w:ascii="Verdana" w:hAnsi="Verdana"/>
      <w:sz w:val="16"/>
    </w:rPr>
  </w:style>
  <w:style w:type="paragraph" w:customStyle="1" w:styleId="0CED23A260344F3797571ED34BF1864C">
    <w:name w:val="0CED23A260344F3797571ED34BF1864C"/>
    <w:rsid w:val="007445CC"/>
  </w:style>
  <w:style w:type="paragraph" w:customStyle="1" w:styleId="0CED23A260344F3797571ED34BF1864C1">
    <w:name w:val="0CED23A260344F3797571ED34BF1864C1"/>
    <w:rsid w:val="007445CC"/>
    <w:rPr>
      <w:rFonts w:ascii="Verdana" w:hAnsi="Verdana"/>
      <w:sz w:val="16"/>
    </w:rPr>
  </w:style>
  <w:style w:type="paragraph" w:customStyle="1" w:styleId="08BA52716AF24EC7A1859E2029C8E0FF2">
    <w:name w:val="08BA52716AF24EC7A1859E2029C8E0FF2"/>
    <w:rsid w:val="007445CC"/>
    <w:rPr>
      <w:rFonts w:ascii="Verdana" w:hAnsi="Verdana"/>
      <w:sz w:val="16"/>
    </w:rPr>
  </w:style>
  <w:style w:type="paragraph" w:customStyle="1" w:styleId="A2FE9200F382457C8D359A1FA53E3AE724">
    <w:name w:val="A2FE9200F382457C8D359A1FA53E3AE724"/>
    <w:rsid w:val="007445CC"/>
    <w:rPr>
      <w:rFonts w:ascii="Verdana" w:hAnsi="Verdana"/>
      <w:sz w:val="16"/>
    </w:rPr>
  </w:style>
  <w:style w:type="paragraph" w:customStyle="1" w:styleId="315AB74E45284B388377FA9851EB84F311">
    <w:name w:val="315AB74E45284B388377FA9851EB84F311"/>
    <w:rsid w:val="007445CC"/>
    <w:rPr>
      <w:rFonts w:ascii="Verdana" w:hAnsi="Verdana"/>
      <w:sz w:val="16"/>
    </w:rPr>
  </w:style>
  <w:style w:type="paragraph" w:customStyle="1" w:styleId="C14B203612D64E2DB03C692A2D4B9DC916">
    <w:name w:val="C14B203612D64E2DB03C692A2D4B9DC916"/>
    <w:rsid w:val="007445CC"/>
    <w:rPr>
      <w:rFonts w:ascii="Verdana" w:hAnsi="Verdana"/>
      <w:sz w:val="16"/>
    </w:rPr>
  </w:style>
  <w:style w:type="paragraph" w:customStyle="1" w:styleId="B518A0144E8A45008FC0680B4330944730">
    <w:name w:val="B518A0144E8A45008FC0680B4330944730"/>
    <w:rsid w:val="007445CC"/>
    <w:rPr>
      <w:rFonts w:ascii="Verdana" w:hAnsi="Verdana"/>
      <w:sz w:val="16"/>
    </w:rPr>
  </w:style>
  <w:style w:type="paragraph" w:customStyle="1" w:styleId="486DB4EEEF0C4814BCCC082AD030F89730">
    <w:name w:val="486DB4EEEF0C4814BCCC082AD030F89730"/>
    <w:rsid w:val="007445CC"/>
    <w:rPr>
      <w:rFonts w:ascii="Verdana" w:hAnsi="Verdana"/>
      <w:sz w:val="16"/>
    </w:rPr>
  </w:style>
  <w:style w:type="paragraph" w:customStyle="1" w:styleId="8B636DAE4F574461A8392542BFE0E63B30">
    <w:name w:val="8B636DAE4F574461A8392542BFE0E63B30"/>
    <w:rsid w:val="007445CC"/>
    <w:rPr>
      <w:rFonts w:ascii="Verdana" w:hAnsi="Verdana"/>
      <w:sz w:val="16"/>
    </w:rPr>
  </w:style>
  <w:style w:type="paragraph" w:customStyle="1" w:styleId="1215D38A9AFE421881286F474A54AF3A30">
    <w:name w:val="1215D38A9AFE421881286F474A54AF3A30"/>
    <w:rsid w:val="007445CC"/>
    <w:rPr>
      <w:rFonts w:ascii="Verdana" w:hAnsi="Verdana"/>
      <w:sz w:val="16"/>
    </w:rPr>
  </w:style>
  <w:style w:type="paragraph" w:customStyle="1" w:styleId="41A956378A5648F2A2D9A265606D6EA230">
    <w:name w:val="41A956378A5648F2A2D9A265606D6EA230"/>
    <w:rsid w:val="007445CC"/>
    <w:rPr>
      <w:rFonts w:ascii="Verdana" w:hAnsi="Verdana"/>
      <w:sz w:val="16"/>
    </w:rPr>
  </w:style>
  <w:style w:type="paragraph" w:customStyle="1" w:styleId="1FC3078804DC4B0C816D1B7919457A9832">
    <w:name w:val="1FC3078804DC4B0C816D1B7919457A9832"/>
    <w:rsid w:val="007445CC"/>
    <w:rPr>
      <w:rFonts w:ascii="Verdana" w:hAnsi="Verdana"/>
      <w:sz w:val="16"/>
    </w:rPr>
  </w:style>
  <w:style w:type="paragraph" w:customStyle="1" w:styleId="2DAE4A0999384DEEB84BFB70FB971B2E32">
    <w:name w:val="2DAE4A0999384DEEB84BFB70FB971B2E32"/>
    <w:rsid w:val="007445CC"/>
    <w:rPr>
      <w:rFonts w:ascii="Verdana" w:hAnsi="Verdana"/>
      <w:sz w:val="16"/>
    </w:rPr>
  </w:style>
  <w:style w:type="paragraph" w:customStyle="1" w:styleId="09BC7E97226041CB9D094F6AC2FCC29333">
    <w:name w:val="09BC7E97226041CB9D094F6AC2FCC29333"/>
    <w:rsid w:val="007445CC"/>
    <w:rPr>
      <w:rFonts w:ascii="Verdana" w:hAnsi="Verdana"/>
      <w:sz w:val="16"/>
    </w:rPr>
  </w:style>
  <w:style w:type="paragraph" w:customStyle="1" w:styleId="0CED23A260344F3797571ED34BF1864C2">
    <w:name w:val="0CED23A260344F3797571ED34BF1864C2"/>
    <w:rsid w:val="007445CC"/>
    <w:rPr>
      <w:rFonts w:ascii="Verdana" w:hAnsi="Verdana"/>
      <w:sz w:val="16"/>
    </w:rPr>
  </w:style>
  <w:style w:type="paragraph" w:customStyle="1" w:styleId="08BA52716AF24EC7A1859E2029C8E0FF3">
    <w:name w:val="08BA52716AF24EC7A1859E2029C8E0FF3"/>
    <w:rsid w:val="007445CC"/>
    <w:rPr>
      <w:rFonts w:ascii="Verdana" w:hAnsi="Verdana"/>
      <w:sz w:val="16"/>
    </w:rPr>
  </w:style>
  <w:style w:type="paragraph" w:customStyle="1" w:styleId="A2FE9200F382457C8D359A1FA53E3AE725">
    <w:name w:val="A2FE9200F382457C8D359A1FA53E3AE725"/>
    <w:rsid w:val="007445CC"/>
    <w:rPr>
      <w:rFonts w:ascii="Verdana" w:hAnsi="Verdana"/>
      <w:sz w:val="16"/>
    </w:rPr>
  </w:style>
  <w:style w:type="paragraph" w:customStyle="1" w:styleId="315AB74E45284B388377FA9851EB84F312">
    <w:name w:val="315AB74E45284B388377FA9851EB84F312"/>
    <w:rsid w:val="007445CC"/>
    <w:rPr>
      <w:rFonts w:ascii="Verdana" w:hAnsi="Verdana"/>
      <w:sz w:val="16"/>
    </w:rPr>
  </w:style>
  <w:style w:type="paragraph" w:customStyle="1" w:styleId="C14B203612D64E2DB03C692A2D4B9DC917">
    <w:name w:val="C14B203612D64E2DB03C692A2D4B9DC917"/>
    <w:rsid w:val="007445CC"/>
    <w:rPr>
      <w:rFonts w:ascii="Verdana" w:hAnsi="Verdana"/>
      <w:sz w:val="16"/>
    </w:rPr>
  </w:style>
  <w:style w:type="paragraph" w:customStyle="1" w:styleId="B518A0144E8A45008FC0680B4330944731">
    <w:name w:val="B518A0144E8A45008FC0680B4330944731"/>
    <w:rsid w:val="007445CC"/>
    <w:rPr>
      <w:rFonts w:ascii="Verdana" w:hAnsi="Verdana"/>
      <w:sz w:val="16"/>
    </w:rPr>
  </w:style>
  <w:style w:type="paragraph" w:customStyle="1" w:styleId="486DB4EEEF0C4814BCCC082AD030F89731">
    <w:name w:val="486DB4EEEF0C4814BCCC082AD030F89731"/>
    <w:rsid w:val="007445CC"/>
    <w:rPr>
      <w:rFonts w:ascii="Verdana" w:hAnsi="Verdana"/>
      <w:sz w:val="16"/>
    </w:rPr>
  </w:style>
  <w:style w:type="paragraph" w:customStyle="1" w:styleId="8B636DAE4F574461A8392542BFE0E63B31">
    <w:name w:val="8B636DAE4F574461A8392542BFE0E63B31"/>
    <w:rsid w:val="007445CC"/>
    <w:rPr>
      <w:rFonts w:ascii="Verdana" w:hAnsi="Verdana"/>
      <w:sz w:val="16"/>
    </w:rPr>
  </w:style>
  <w:style w:type="paragraph" w:customStyle="1" w:styleId="1215D38A9AFE421881286F474A54AF3A31">
    <w:name w:val="1215D38A9AFE421881286F474A54AF3A31"/>
    <w:rsid w:val="007445CC"/>
    <w:rPr>
      <w:rFonts w:ascii="Verdana" w:hAnsi="Verdana"/>
      <w:sz w:val="16"/>
    </w:rPr>
  </w:style>
  <w:style w:type="paragraph" w:customStyle="1" w:styleId="41A956378A5648F2A2D9A265606D6EA231">
    <w:name w:val="41A956378A5648F2A2D9A265606D6EA231"/>
    <w:rsid w:val="007445CC"/>
    <w:rPr>
      <w:rFonts w:ascii="Verdana" w:hAnsi="Verdana"/>
      <w:sz w:val="16"/>
    </w:rPr>
  </w:style>
  <w:style w:type="paragraph" w:customStyle="1" w:styleId="1FC3078804DC4B0C816D1B7919457A9833">
    <w:name w:val="1FC3078804DC4B0C816D1B7919457A9833"/>
    <w:rsid w:val="007445CC"/>
    <w:rPr>
      <w:rFonts w:ascii="Verdana" w:hAnsi="Verdana"/>
      <w:sz w:val="16"/>
    </w:rPr>
  </w:style>
  <w:style w:type="paragraph" w:customStyle="1" w:styleId="2DAE4A0999384DEEB84BFB70FB971B2E33">
    <w:name w:val="2DAE4A0999384DEEB84BFB70FB971B2E33"/>
    <w:rsid w:val="007445CC"/>
    <w:rPr>
      <w:rFonts w:ascii="Verdana" w:hAnsi="Verdana"/>
      <w:sz w:val="16"/>
    </w:rPr>
  </w:style>
  <w:style w:type="paragraph" w:customStyle="1" w:styleId="09BC7E97226041CB9D094F6AC2FCC29334">
    <w:name w:val="09BC7E97226041CB9D094F6AC2FCC29334"/>
    <w:rsid w:val="007445CC"/>
    <w:rPr>
      <w:rFonts w:ascii="Verdana" w:hAnsi="Verdana"/>
      <w:sz w:val="16"/>
    </w:rPr>
  </w:style>
  <w:style w:type="paragraph" w:customStyle="1" w:styleId="F249FBCA60DF4E269AB2BC0063E75A62">
    <w:name w:val="F249FBCA60DF4E269AB2BC0063E75A62"/>
    <w:rsid w:val="007445CC"/>
  </w:style>
  <w:style w:type="paragraph" w:customStyle="1" w:styleId="DCDE7F6BA80D4F878ED22DF8EA0B67C9">
    <w:name w:val="DCDE7F6BA80D4F878ED22DF8EA0B67C9"/>
    <w:rsid w:val="007445CC"/>
  </w:style>
  <w:style w:type="paragraph" w:customStyle="1" w:styleId="AF828E627F0240FDBA7376A2B168696A">
    <w:name w:val="AF828E627F0240FDBA7376A2B168696A"/>
    <w:rsid w:val="007445CC"/>
  </w:style>
  <w:style w:type="paragraph" w:customStyle="1" w:styleId="34D1BD7C55414F4A96C84F820217AB35">
    <w:name w:val="34D1BD7C55414F4A96C84F820217AB35"/>
    <w:rsid w:val="007445CC"/>
  </w:style>
  <w:style w:type="paragraph" w:customStyle="1" w:styleId="8D34AB0061CA4E22AB04E059838DB119">
    <w:name w:val="8D34AB0061CA4E22AB04E059838DB119"/>
    <w:rsid w:val="007445CC"/>
  </w:style>
  <w:style w:type="paragraph" w:customStyle="1" w:styleId="896FFD5280804937B89C8E3084D9A8E6">
    <w:name w:val="896FFD5280804937B89C8E3084D9A8E6"/>
    <w:rsid w:val="007445CC"/>
  </w:style>
  <w:style w:type="paragraph" w:customStyle="1" w:styleId="0C1C75D3023D4DFAB7FB19CC162DB0E5">
    <w:name w:val="0C1C75D3023D4DFAB7FB19CC162DB0E5"/>
    <w:rsid w:val="007445CC"/>
  </w:style>
  <w:style w:type="paragraph" w:customStyle="1" w:styleId="D7DD27542F6B48F9B870FB2BB08566AB">
    <w:name w:val="D7DD27542F6B48F9B870FB2BB08566AB"/>
    <w:rsid w:val="007445CC"/>
  </w:style>
  <w:style w:type="paragraph" w:customStyle="1" w:styleId="13FD2B0575984EE2846788606D443981">
    <w:name w:val="13FD2B0575984EE2846788606D443981"/>
    <w:rsid w:val="007445CC"/>
  </w:style>
  <w:style w:type="paragraph" w:customStyle="1" w:styleId="7C0361B8AD0C4CB7B53747C8148EF2DD">
    <w:name w:val="7C0361B8AD0C4CB7B53747C8148EF2DD"/>
    <w:rsid w:val="007445CC"/>
  </w:style>
  <w:style w:type="paragraph" w:customStyle="1" w:styleId="0CED23A260344F3797571ED34BF1864C3">
    <w:name w:val="0CED23A260344F3797571ED34BF1864C3"/>
    <w:rsid w:val="007445CC"/>
    <w:rPr>
      <w:rFonts w:ascii="Verdana" w:hAnsi="Verdana"/>
      <w:sz w:val="16"/>
    </w:rPr>
  </w:style>
  <w:style w:type="paragraph" w:customStyle="1" w:styleId="A2FE9200F382457C8D359A1FA53E3AE726">
    <w:name w:val="A2FE9200F382457C8D359A1FA53E3AE726"/>
    <w:rsid w:val="007445CC"/>
    <w:rPr>
      <w:rFonts w:ascii="Verdana" w:hAnsi="Verdana"/>
      <w:sz w:val="16"/>
    </w:rPr>
  </w:style>
  <w:style w:type="paragraph" w:customStyle="1" w:styleId="315AB74E45284B388377FA9851EB84F313">
    <w:name w:val="315AB74E45284B388377FA9851EB84F313"/>
    <w:rsid w:val="007445CC"/>
    <w:rPr>
      <w:rFonts w:ascii="Verdana" w:hAnsi="Verdana"/>
      <w:sz w:val="16"/>
    </w:rPr>
  </w:style>
  <w:style w:type="paragraph" w:customStyle="1" w:styleId="C14B203612D64E2DB03C692A2D4B9DC918">
    <w:name w:val="C14B203612D64E2DB03C692A2D4B9DC918"/>
    <w:rsid w:val="007445CC"/>
    <w:rPr>
      <w:rFonts w:ascii="Verdana" w:hAnsi="Verdana"/>
      <w:sz w:val="16"/>
    </w:rPr>
  </w:style>
  <w:style w:type="paragraph" w:customStyle="1" w:styleId="B518A0144E8A45008FC0680B4330944732">
    <w:name w:val="B518A0144E8A45008FC0680B4330944732"/>
    <w:rsid w:val="007445CC"/>
    <w:rPr>
      <w:rFonts w:ascii="Verdana" w:hAnsi="Verdana"/>
      <w:sz w:val="16"/>
    </w:rPr>
  </w:style>
  <w:style w:type="paragraph" w:customStyle="1" w:styleId="486DB4EEEF0C4814BCCC082AD030F89732">
    <w:name w:val="486DB4EEEF0C4814BCCC082AD030F89732"/>
    <w:rsid w:val="007445CC"/>
    <w:rPr>
      <w:rFonts w:ascii="Verdana" w:hAnsi="Verdana"/>
      <w:sz w:val="16"/>
    </w:rPr>
  </w:style>
  <w:style w:type="paragraph" w:customStyle="1" w:styleId="8B636DAE4F574461A8392542BFE0E63B32">
    <w:name w:val="8B636DAE4F574461A8392542BFE0E63B32"/>
    <w:rsid w:val="007445CC"/>
    <w:rPr>
      <w:rFonts w:ascii="Verdana" w:hAnsi="Verdana"/>
      <w:sz w:val="16"/>
    </w:rPr>
  </w:style>
  <w:style w:type="paragraph" w:customStyle="1" w:styleId="1215D38A9AFE421881286F474A54AF3A32">
    <w:name w:val="1215D38A9AFE421881286F474A54AF3A32"/>
    <w:rsid w:val="007445CC"/>
    <w:rPr>
      <w:rFonts w:ascii="Verdana" w:hAnsi="Verdana"/>
      <w:sz w:val="16"/>
    </w:rPr>
  </w:style>
  <w:style w:type="paragraph" w:customStyle="1" w:styleId="41A956378A5648F2A2D9A265606D6EA232">
    <w:name w:val="41A956378A5648F2A2D9A265606D6EA232"/>
    <w:rsid w:val="007445CC"/>
    <w:rPr>
      <w:rFonts w:ascii="Verdana" w:hAnsi="Verdana"/>
      <w:sz w:val="16"/>
    </w:rPr>
  </w:style>
  <w:style w:type="paragraph" w:customStyle="1" w:styleId="1FC3078804DC4B0C816D1B7919457A9834">
    <w:name w:val="1FC3078804DC4B0C816D1B7919457A9834"/>
    <w:rsid w:val="007445CC"/>
    <w:rPr>
      <w:rFonts w:ascii="Verdana" w:hAnsi="Verdana"/>
      <w:sz w:val="16"/>
    </w:rPr>
  </w:style>
  <w:style w:type="paragraph" w:customStyle="1" w:styleId="2DAE4A0999384DEEB84BFB70FB971B2E34">
    <w:name w:val="2DAE4A0999384DEEB84BFB70FB971B2E34"/>
    <w:rsid w:val="007445CC"/>
    <w:rPr>
      <w:rFonts w:ascii="Verdana" w:hAnsi="Verdana"/>
      <w:sz w:val="16"/>
    </w:rPr>
  </w:style>
  <w:style w:type="paragraph" w:customStyle="1" w:styleId="09BC7E97226041CB9D094F6AC2FCC29335">
    <w:name w:val="09BC7E97226041CB9D094F6AC2FCC29335"/>
    <w:rsid w:val="007445CC"/>
    <w:rPr>
      <w:rFonts w:ascii="Verdana" w:hAnsi="Verdana"/>
      <w:sz w:val="16"/>
    </w:rPr>
  </w:style>
  <w:style w:type="paragraph" w:customStyle="1" w:styleId="F8617B855C9E4EE48B7F3F8A2EF8250C">
    <w:name w:val="F8617B855C9E4EE48B7F3F8A2EF8250C"/>
    <w:rsid w:val="007445CC"/>
  </w:style>
  <w:style w:type="paragraph" w:customStyle="1" w:styleId="6F68BC1139AC4330BFDBD19B373E2F95">
    <w:name w:val="6F68BC1139AC4330BFDBD19B373E2F95"/>
    <w:rsid w:val="007445CC"/>
  </w:style>
  <w:style w:type="paragraph" w:customStyle="1" w:styleId="0CED23A260344F3797571ED34BF1864C4">
    <w:name w:val="0CED23A260344F3797571ED34BF1864C4"/>
    <w:rsid w:val="007445CC"/>
    <w:rPr>
      <w:rFonts w:ascii="Verdana" w:hAnsi="Verdana"/>
      <w:sz w:val="16"/>
    </w:rPr>
  </w:style>
  <w:style w:type="paragraph" w:customStyle="1" w:styleId="F8617B855C9E4EE48B7F3F8A2EF8250C1">
    <w:name w:val="F8617B855C9E4EE48B7F3F8A2EF8250C1"/>
    <w:rsid w:val="007445CC"/>
    <w:rPr>
      <w:rFonts w:ascii="Verdana" w:hAnsi="Verdana"/>
      <w:sz w:val="16"/>
    </w:rPr>
  </w:style>
  <w:style w:type="paragraph" w:customStyle="1" w:styleId="6F68BC1139AC4330BFDBD19B373E2F951">
    <w:name w:val="6F68BC1139AC4330BFDBD19B373E2F951"/>
    <w:rsid w:val="007445CC"/>
    <w:rPr>
      <w:rFonts w:ascii="Verdana" w:hAnsi="Verdana"/>
      <w:sz w:val="16"/>
    </w:rPr>
  </w:style>
  <w:style w:type="paragraph" w:customStyle="1" w:styleId="A2FE9200F382457C8D359A1FA53E3AE727">
    <w:name w:val="A2FE9200F382457C8D359A1FA53E3AE727"/>
    <w:rsid w:val="007445CC"/>
    <w:rPr>
      <w:rFonts w:ascii="Verdana" w:hAnsi="Verdana"/>
      <w:sz w:val="16"/>
    </w:rPr>
  </w:style>
  <w:style w:type="paragraph" w:customStyle="1" w:styleId="315AB74E45284B388377FA9851EB84F314">
    <w:name w:val="315AB74E45284B388377FA9851EB84F314"/>
    <w:rsid w:val="007445CC"/>
    <w:rPr>
      <w:rFonts w:ascii="Verdana" w:hAnsi="Verdana"/>
      <w:sz w:val="16"/>
    </w:rPr>
  </w:style>
  <w:style w:type="paragraph" w:customStyle="1" w:styleId="C14B203612D64E2DB03C692A2D4B9DC919">
    <w:name w:val="C14B203612D64E2DB03C692A2D4B9DC919"/>
    <w:rsid w:val="007445CC"/>
    <w:rPr>
      <w:rFonts w:ascii="Verdana" w:hAnsi="Verdana"/>
      <w:sz w:val="16"/>
    </w:rPr>
  </w:style>
  <w:style w:type="paragraph" w:customStyle="1" w:styleId="B518A0144E8A45008FC0680B4330944733">
    <w:name w:val="B518A0144E8A45008FC0680B4330944733"/>
    <w:rsid w:val="007445CC"/>
    <w:rPr>
      <w:rFonts w:ascii="Verdana" w:hAnsi="Verdana"/>
      <w:sz w:val="16"/>
    </w:rPr>
  </w:style>
  <w:style w:type="paragraph" w:customStyle="1" w:styleId="486DB4EEEF0C4814BCCC082AD030F89733">
    <w:name w:val="486DB4EEEF0C4814BCCC082AD030F89733"/>
    <w:rsid w:val="007445CC"/>
    <w:rPr>
      <w:rFonts w:ascii="Verdana" w:hAnsi="Verdana"/>
      <w:sz w:val="16"/>
    </w:rPr>
  </w:style>
  <w:style w:type="paragraph" w:customStyle="1" w:styleId="8B636DAE4F574461A8392542BFE0E63B33">
    <w:name w:val="8B636DAE4F574461A8392542BFE0E63B33"/>
    <w:rsid w:val="007445CC"/>
    <w:rPr>
      <w:rFonts w:ascii="Verdana" w:hAnsi="Verdana"/>
      <w:sz w:val="16"/>
    </w:rPr>
  </w:style>
  <w:style w:type="paragraph" w:customStyle="1" w:styleId="1215D38A9AFE421881286F474A54AF3A33">
    <w:name w:val="1215D38A9AFE421881286F474A54AF3A33"/>
    <w:rsid w:val="007445CC"/>
    <w:rPr>
      <w:rFonts w:ascii="Verdana" w:hAnsi="Verdana"/>
      <w:sz w:val="16"/>
    </w:rPr>
  </w:style>
  <w:style w:type="paragraph" w:customStyle="1" w:styleId="41A956378A5648F2A2D9A265606D6EA233">
    <w:name w:val="41A956378A5648F2A2D9A265606D6EA233"/>
    <w:rsid w:val="007445CC"/>
    <w:rPr>
      <w:rFonts w:ascii="Verdana" w:hAnsi="Verdana"/>
      <w:sz w:val="16"/>
    </w:rPr>
  </w:style>
  <w:style w:type="paragraph" w:customStyle="1" w:styleId="1FC3078804DC4B0C816D1B7919457A9835">
    <w:name w:val="1FC3078804DC4B0C816D1B7919457A9835"/>
    <w:rsid w:val="007445CC"/>
    <w:rPr>
      <w:rFonts w:ascii="Verdana" w:hAnsi="Verdana"/>
      <w:sz w:val="16"/>
    </w:rPr>
  </w:style>
  <w:style w:type="paragraph" w:customStyle="1" w:styleId="2DAE4A0999384DEEB84BFB70FB971B2E35">
    <w:name w:val="2DAE4A0999384DEEB84BFB70FB971B2E35"/>
    <w:rsid w:val="007445CC"/>
    <w:rPr>
      <w:rFonts w:ascii="Verdana" w:hAnsi="Verdana"/>
      <w:sz w:val="16"/>
    </w:rPr>
  </w:style>
  <w:style w:type="paragraph" w:customStyle="1" w:styleId="09BC7E97226041CB9D094F6AC2FCC29336">
    <w:name w:val="09BC7E97226041CB9D094F6AC2FCC29336"/>
    <w:rsid w:val="007445CC"/>
    <w:rPr>
      <w:rFonts w:ascii="Verdana" w:hAnsi="Verdana"/>
      <w:sz w:val="16"/>
    </w:rPr>
  </w:style>
  <w:style w:type="paragraph" w:customStyle="1" w:styleId="0CED23A260344F3797571ED34BF1864C5">
    <w:name w:val="0CED23A260344F3797571ED34BF1864C5"/>
    <w:rsid w:val="007445CC"/>
    <w:rPr>
      <w:rFonts w:ascii="Verdana" w:hAnsi="Verdana"/>
      <w:sz w:val="16"/>
    </w:rPr>
  </w:style>
  <w:style w:type="paragraph" w:customStyle="1" w:styleId="F8617B855C9E4EE48B7F3F8A2EF8250C2">
    <w:name w:val="F8617B855C9E4EE48B7F3F8A2EF8250C2"/>
    <w:rsid w:val="007445CC"/>
    <w:rPr>
      <w:rFonts w:ascii="Verdana" w:hAnsi="Verdana"/>
      <w:sz w:val="16"/>
    </w:rPr>
  </w:style>
  <w:style w:type="paragraph" w:customStyle="1" w:styleId="6F68BC1139AC4330BFDBD19B373E2F952">
    <w:name w:val="6F68BC1139AC4330BFDBD19B373E2F952"/>
    <w:rsid w:val="007445CC"/>
    <w:rPr>
      <w:rFonts w:ascii="Verdana" w:hAnsi="Verdana"/>
      <w:sz w:val="16"/>
    </w:rPr>
  </w:style>
  <w:style w:type="paragraph" w:customStyle="1" w:styleId="A2FE9200F382457C8D359A1FA53E3AE728">
    <w:name w:val="A2FE9200F382457C8D359A1FA53E3AE728"/>
    <w:rsid w:val="007445CC"/>
    <w:rPr>
      <w:rFonts w:ascii="Verdana" w:hAnsi="Verdana"/>
      <w:sz w:val="16"/>
    </w:rPr>
  </w:style>
  <w:style w:type="paragraph" w:customStyle="1" w:styleId="315AB74E45284B388377FA9851EB84F315">
    <w:name w:val="315AB74E45284B388377FA9851EB84F315"/>
    <w:rsid w:val="007445CC"/>
    <w:rPr>
      <w:rFonts w:ascii="Verdana" w:hAnsi="Verdana"/>
      <w:sz w:val="16"/>
    </w:rPr>
  </w:style>
  <w:style w:type="paragraph" w:customStyle="1" w:styleId="C14B203612D64E2DB03C692A2D4B9DC920">
    <w:name w:val="C14B203612D64E2DB03C692A2D4B9DC920"/>
    <w:rsid w:val="007445CC"/>
    <w:rPr>
      <w:rFonts w:ascii="Verdana" w:hAnsi="Verdana"/>
      <w:sz w:val="16"/>
    </w:rPr>
  </w:style>
  <w:style w:type="paragraph" w:customStyle="1" w:styleId="B518A0144E8A45008FC0680B4330944734">
    <w:name w:val="B518A0144E8A45008FC0680B4330944734"/>
    <w:rsid w:val="007445CC"/>
    <w:rPr>
      <w:rFonts w:ascii="Verdana" w:hAnsi="Verdana"/>
      <w:sz w:val="16"/>
    </w:rPr>
  </w:style>
  <w:style w:type="paragraph" w:customStyle="1" w:styleId="486DB4EEEF0C4814BCCC082AD030F89734">
    <w:name w:val="486DB4EEEF0C4814BCCC082AD030F89734"/>
    <w:rsid w:val="007445CC"/>
    <w:rPr>
      <w:rFonts w:ascii="Verdana" w:hAnsi="Verdana"/>
      <w:sz w:val="16"/>
    </w:rPr>
  </w:style>
  <w:style w:type="paragraph" w:customStyle="1" w:styleId="8B636DAE4F574461A8392542BFE0E63B34">
    <w:name w:val="8B636DAE4F574461A8392542BFE0E63B34"/>
    <w:rsid w:val="007445CC"/>
    <w:rPr>
      <w:rFonts w:ascii="Verdana" w:hAnsi="Verdana"/>
      <w:sz w:val="16"/>
    </w:rPr>
  </w:style>
  <w:style w:type="paragraph" w:customStyle="1" w:styleId="1215D38A9AFE421881286F474A54AF3A34">
    <w:name w:val="1215D38A9AFE421881286F474A54AF3A34"/>
    <w:rsid w:val="007445CC"/>
    <w:rPr>
      <w:rFonts w:ascii="Verdana" w:hAnsi="Verdana"/>
      <w:sz w:val="16"/>
    </w:rPr>
  </w:style>
  <w:style w:type="paragraph" w:customStyle="1" w:styleId="41A956378A5648F2A2D9A265606D6EA234">
    <w:name w:val="41A956378A5648F2A2D9A265606D6EA234"/>
    <w:rsid w:val="007445CC"/>
    <w:rPr>
      <w:rFonts w:ascii="Verdana" w:hAnsi="Verdana"/>
      <w:sz w:val="16"/>
    </w:rPr>
  </w:style>
  <w:style w:type="paragraph" w:customStyle="1" w:styleId="1FC3078804DC4B0C816D1B7919457A9836">
    <w:name w:val="1FC3078804DC4B0C816D1B7919457A9836"/>
    <w:rsid w:val="007445CC"/>
    <w:rPr>
      <w:rFonts w:ascii="Verdana" w:hAnsi="Verdana"/>
      <w:sz w:val="16"/>
    </w:rPr>
  </w:style>
  <w:style w:type="paragraph" w:customStyle="1" w:styleId="2DAE4A0999384DEEB84BFB70FB971B2E36">
    <w:name w:val="2DAE4A0999384DEEB84BFB70FB971B2E36"/>
    <w:rsid w:val="007445CC"/>
    <w:rPr>
      <w:rFonts w:ascii="Verdana" w:hAnsi="Verdana"/>
      <w:sz w:val="16"/>
    </w:rPr>
  </w:style>
  <w:style w:type="paragraph" w:customStyle="1" w:styleId="09BC7E97226041CB9D094F6AC2FCC29337">
    <w:name w:val="09BC7E97226041CB9D094F6AC2FCC29337"/>
    <w:rsid w:val="007445CC"/>
    <w:rPr>
      <w:rFonts w:ascii="Verdana" w:hAnsi="Verdana"/>
      <w:sz w:val="16"/>
    </w:rPr>
  </w:style>
  <w:style w:type="paragraph" w:customStyle="1" w:styleId="0CED23A260344F3797571ED34BF1864C6">
    <w:name w:val="0CED23A260344F3797571ED34BF1864C6"/>
    <w:rsid w:val="007445CC"/>
    <w:rPr>
      <w:rFonts w:ascii="Verdana" w:hAnsi="Verdana"/>
      <w:sz w:val="16"/>
    </w:rPr>
  </w:style>
  <w:style w:type="paragraph" w:customStyle="1" w:styleId="F8617B855C9E4EE48B7F3F8A2EF8250C3">
    <w:name w:val="F8617B855C9E4EE48B7F3F8A2EF8250C3"/>
    <w:rsid w:val="007445CC"/>
    <w:rPr>
      <w:rFonts w:ascii="Verdana" w:hAnsi="Verdana"/>
      <w:sz w:val="16"/>
    </w:rPr>
  </w:style>
  <w:style w:type="paragraph" w:customStyle="1" w:styleId="6F68BC1139AC4330BFDBD19B373E2F953">
    <w:name w:val="6F68BC1139AC4330BFDBD19B373E2F953"/>
    <w:rsid w:val="007445CC"/>
    <w:rPr>
      <w:rFonts w:ascii="Verdana" w:hAnsi="Verdana"/>
      <w:sz w:val="16"/>
    </w:rPr>
  </w:style>
  <w:style w:type="paragraph" w:customStyle="1" w:styleId="A2FE9200F382457C8D359A1FA53E3AE729">
    <w:name w:val="A2FE9200F382457C8D359A1FA53E3AE729"/>
    <w:rsid w:val="007445CC"/>
    <w:rPr>
      <w:rFonts w:ascii="Verdana" w:hAnsi="Verdana"/>
      <w:sz w:val="16"/>
    </w:rPr>
  </w:style>
  <w:style w:type="paragraph" w:customStyle="1" w:styleId="315AB74E45284B388377FA9851EB84F316">
    <w:name w:val="315AB74E45284B388377FA9851EB84F316"/>
    <w:rsid w:val="007445CC"/>
    <w:rPr>
      <w:rFonts w:ascii="Verdana" w:hAnsi="Verdana"/>
      <w:sz w:val="16"/>
    </w:rPr>
  </w:style>
  <w:style w:type="paragraph" w:customStyle="1" w:styleId="C14B203612D64E2DB03C692A2D4B9DC921">
    <w:name w:val="C14B203612D64E2DB03C692A2D4B9DC921"/>
    <w:rsid w:val="007445CC"/>
    <w:rPr>
      <w:rFonts w:ascii="Verdana" w:hAnsi="Verdana"/>
      <w:sz w:val="16"/>
    </w:rPr>
  </w:style>
  <w:style w:type="paragraph" w:customStyle="1" w:styleId="B518A0144E8A45008FC0680B4330944735">
    <w:name w:val="B518A0144E8A45008FC0680B4330944735"/>
    <w:rsid w:val="007445CC"/>
    <w:rPr>
      <w:rFonts w:ascii="Verdana" w:hAnsi="Verdana"/>
      <w:sz w:val="16"/>
    </w:rPr>
  </w:style>
  <w:style w:type="paragraph" w:customStyle="1" w:styleId="486DB4EEEF0C4814BCCC082AD030F89735">
    <w:name w:val="486DB4EEEF0C4814BCCC082AD030F89735"/>
    <w:rsid w:val="007445CC"/>
    <w:rPr>
      <w:rFonts w:ascii="Verdana" w:hAnsi="Verdana"/>
      <w:sz w:val="16"/>
    </w:rPr>
  </w:style>
  <w:style w:type="paragraph" w:customStyle="1" w:styleId="8B636DAE4F574461A8392542BFE0E63B35">
    <w:name w:val="8B636DAE4F574461A8392542BFE0E63B35"/>
    <w:rsid w:val="007445CC"/>
    <w:rPr>
      <w:rFonts w:ascii="Verdana" w:hAnsi="Verdana"/>
      <w:sz w:val="16"/>
    </w:rPr>
  </w:style>
  <w:style w:type="paragraph" w:customStyle="1" w:styleId="1215D38A9AFE421881286F474A54AF3A35">
    <w:name w:val="1215D38A9AFE421881286F474A54AF3A35"/>
    <w:rsid w:val="007445CC"/>
    <w:rPr>
      <w:rFonts w:ascii="Verdana" w:hAnsi="Verdana"/>
      <w:sz w:val="16"/>
    </w:rPr>
  </w:style>
  <w:style w:type="paragraph" w:customStyle="1" w:styleId="41A956378A5648F2A2D9A265606D6EA235">
    <w:name w:val="41A956378A5648F2A2D9A265606D6EA235"/>
    <w:rsid w:val="007445CC"/>
    <w:rPr>
      <w:rFonts w:ascii="Verdana" w:hAnsi="Verdana"/>
      <w:sz w:val="16"/>
    </w:rPr>
  </w:style>
  <w:style w:type="paragraph" w:customStyle="1" w:styleId="1FC3078804DC4B0C816D1B7919457A9837">
    <w:name w:val="1FC3078804DC4B0C816D1B7919457A9837"/>
    <w:rsid w:val="007445CC"/>
    <w:rPr>
      <w:rFonts w:ascii="Verdana" w:hAnsi="Verdana"/>
      <w:sz w:val="16"/>
    </w:rPr>
  </w:style>
  <w:style w:type="paragraph" w:customStyle="1" w:styleId="2DAE4A0999384DEEB84BFB70FB971B2E37">
    <w:name w:val="2DAE4A0999384DEEB84BFB70FB971B2E37"/>
    <w:rsid w:val="007445CC"/>
    <w:rPr>
      <w:rFonts w:ascii="Verdana" w:hAnsi="Verdana"/>
      <w:sz w:val="16"/>
    </w:rPr>
  </w:style>
  <w:style w:type="paragraph" w:customStyle="1" w:styleId="09BC7E97226041CB9D094F6AC2FCC29338">
    <w:name w:val="09BC7E97226041CB9D094F6AC2FCC29338"/>
    <w:rsid w:val="007445CC"/>
    <w:rPr>
      <w:rFonts w:ascii="Verdana" w:hAnsi="Verdana"/>
      <w:sz w:val="16"/>
    </w:rPr>
  </w:style>
  <w:style w:type="paragraph" w:customStyle="1" w:styleId="1A0B04017A154003BDBC37D9D876A4B8">
    <w:name w:val="1A0B04017A154003BDBC37D9D876A4B8"/>
    <w:rsid w:val="007445CC"/>
  </w:style>
  <w:style w:type="paragraph" w:customStyle="1" w:styleId="16632C4C128145B39C909A2C831F4533">
    <w:name w:val="16632C4C128145B39C909A2C831F4533"/>
    <w:rsid w:val="007445CC"/>
  </w:style>
  <w:style w:type="paragraph" w:customStyle="1" w:styleId="9D8320503B3D42DFA439E17DA805AFC4">
    <w:name w:val="9D8320503B3D42DFA439E17DA805AFC4"/>
    <w:rsid w:val="007445CC"/>
  </w:style>
  <w:style w:type="paragraph" w:customStyle="1" w:styleId="C2CC6AEB61B24DEE8860B9A9B90CEFEF">
    <w:name w:val="C2CC6AEB61B24DEE8860B9A9B90CEFEF"/>
    <w:rsid w:val="007445CC"/>
  </w:style>
  <w:style w:type="paragraph" w:customStyle="1" w:styleId="E7C9146F6CDD411393FC69F455EB750C">
    <w:name w:val="E7C9146F6CDD411393FC69F455EB750C"/>
    <w:rsid w:val="007445CC"/>
  </w:style>
  <w:style w:type="paragraph" w:customStyle="1" w:styleId="41643955BE9E4C61B795B7C3211D38A1">
    <w:name w:val="41643955BE9E4C61B795B7C3211D38A1"/>
    <w:rsid w:val="007445CC"/>
  </w:style>
  <w:style w:type="paragraph" w:customStyle="1" w:styleId="94005D4AC17F48168B9B020C1CBCBF41">
    <w:name w:val="94005D4AC17F48168B9B020C1CBCBF41"/>
    <w:rsid w:val="007445CC"/>
  </w:style>
  <w:style w:type="paragraph" w:customStyle="1" w:styleId="DB54E9528F46471E835F7B9451E710F6">
    <w:name w:val="DB54E9528F46471E835F7B9451E710F6"/>
    <w:rsid w:val="007445CC"/>
  </w:style>
  <w:style w:type="paragraph" w:customStyle="1" w:styleId="E03102A141CF4897992475FCEC29F14F">
    <w:name w:val="E03102A141CF4897992475FCEC29F14F"/>
    <w:rsid w:val="007445CC"/>
  </w:style>
  <w:style w:type="paragraph" w:customStyle="1" w:styleId="0A5BBD30C0F342E4ACC3583EE448AE15">
    <w:name w:val="0A5BBD30C0F342E4ACC3583EE448AE15"/>
    <w:rsid w:val="00B15304"/>
  </w:style>
  <w:style w:type="paragraph" w:customStyle="1" w:styleId="74A28A7F2AC846138261148DC124A521">
    <w:name w:val="74A28A7F2AC846138261148DC124A521"/>
    <w:rsid w:val="00B15304"/>
  </w:style>
  <w:style w:type="paragraph" w:customStyle="1" w:styleId="52703DF268A84E7C92DE26AF643A49DB">
    <w:name w:val="52703DF268A84E7C92DE26AF643A49DB"/>
    <w:rsid w:val="00B15304"/>
  </w:style>
  <w:style w:type="paragraph" w:customStyle="1" w:styleId="E03102A141CF4897992475FCEC29F14F1">
    <w:name w:val="E03102A141CF4897992475FCEC29F14F1"/>
    <w:rsid w:val="00B15304"/>
    <w:rPr>
      <w:rFonts w:ascii="Verdana" w:hAnsi="Verdana"/>
      <w:sz w:val="16"/>
    </w:rPr>
  </w:style>
  <w:style w:type="paragraph" w:customStyle="1" w:styleId="F8617B855C9E4EE48B7F3F8A2EF8250C4">
    <w:name w:val="F8617B855C9E4EE48B7F3F8A2EF8250C4"/>
    <w:rsid w:val="00B15304"/>
    <w:rPr>
      <w:rFonts w:ascii="Verdana" w:hAnsi="Verdana"/>
      <w:sz w:val="16"/>
    </w:rPr>
  </w:style>
  <w:style w:type="paragraph" w:customStyle="1" w:styleId="6F68BC1139AC4330BFDBD19B373E2F954">
    <w:name w:val="6F68BC1139AC4330BFDBD19B373E2F954"/>
    <w:rsid w:val="00B15304"/>
    <w:rPr>
      <w:rFonts w:ascii="Verdana" w:hAnsi="Verdana"/>
      <w:sz w:val="16"/>
    </w:rPr>
  </w:style>
  <w:style w:type="paragraph" w:customStyle="1" w:styleId="16632C4C128145B39C909A2C831F45331">
    <w:name w:val="16632C4C128145B39C909A2C831F45331"/>
    <w:rsid w:val="00B15304"/>
    <w:rPr>
      <w:rFonts w:ascii="Verdana" w:hAnsi="Verdana"/>
      <w:sz w:val="16"/>
    </w:rPr>
  </w:style>
  <w:style w:type="paragraph" w:customStyle="1" w:styleId="9D8320503B3D42DFA439E17DA805AFC41">
    <w:name w:val="9D8320503B3D42DFA439E17DA805AFC41"/>
    <w:rsid w:val="00B15304"/>
    <w:rPr>
      <w:rFonts w:ascii="Verdana" w:hAnsi="Verdana"/>
      <w:sz w:val="16"/>
    </w:rPr>
  </w:style>
  <w:style w:type="paragraph" w:customStyle="1" w:styleId="315AB74E45284B388377FA9851EB84F317">
    <w:name w:val="315AB74E45284B388377FA9851EB84F317"/>
    <w:rsid w:val="00B15304"/>
    <w:rPr>
      <w:rFonts w:ascii="Verdana" w:hAnsi="Verdana"/>
      <w:sz w:val="16"/>
    </w:rPr>
  </w:style>
  <w:style w:type="paragraph" w:customStyle="1" w:styleId="C14B203612D64E2DB03C692A2D4B9DC922">
    <w:name w:val="C14B203612D64E2DB03C692A2D4B9DC922"/>
    <w:rsid w:val="00B15304"/>
    <w:rPr>
      <w:rFonts w:ascii="Verdana" w:hAnsi="Verdana"/>
      <w:sz w:val="16"/>
    </w:rPr>
  </w:style>
  <w:style w:type="paragraph" w:customStyle="1" w:styleId="486DB4EEEF0C4814BCCC082AD030F89736">
    <w:name w:val="486DB4EEEF0C4814BCCC082AD030F89736"/>
    <w:rsid w:val="00B15304"/>
    <w:rPr>
      <w:rFonts w:ascii="Verdana" w:hAnsi="Verdana"/>
      <w:sz w:val="16"/>
    </w:rPr>
  </w:style>
  <w:style w:type="paragraph" w:customStyle="1" w:styleId="8B636DAE4F574461A8392542BFE0E63B36">
    <w:name w:val="8B636DAE4F574461A8392542BFE0E63B36"/>
    <w:rsid w:val="00B15304"/>
    <w:rPr>
      <w:rFonts w:ascii="Verdana" w:hAnsi="Verdana"/>
      <w:sz w:val="16"/>
    </w:rPr>
  </w:style>
  <w:style w:type="paragraph" w:customStyle="1" w:styleId="C2CC6AEB61B24DEE8860B9A9B90CEFEF1">
    <w:name w:val="C2CC6AEB61B24DEE8860B9A9B90CEFEF1"/>
    <w:rsid w:val="00B15304"/>
    <w:rPr>
      <w:rFonts w:ascii="Verdana" w:hAnsi="Verdana"/>
      <w:sz w:val="16"/>
    </w:rPr>
  </w:style>
  <w:style w:type="paragraph" w:customStyle="1" w:styleId="E7C9146F6CDD411393FC69F455EB750C1">
    <w:name w:val="E7C9146F6CDD411393FC69F455EB750C1"/>
    <w:rsid w:val="00B15304"/>
    <w:rPr>
      <w:rFonts w:ascii="Verdana" w:hAnsi="Verdana"/>
      <w:sz w:val="16"/>
    </w:rPr>
  </w:style>
  <w:style w:type="paragraph" w:customStyle="1" w:styleId="41643955BE9E4C61B795B7C3211D38A11">
    <w:name w:val="41643955BE9E4C61B795B7C3211D38A11"/>
    <w:rsid w:val="00B15304"/>
    <w:rPr>
      <w:rFonts w:ascii="Verdana" w:hAnsi="Verdana"/>
      <w:sz w:val="16"/>
    </w:rPr>
  </w:style>
  <w:style w:type="paragraph" w:customStyle="1" w:styleId="1FC3078804DC4B0C816D1B7919457A9838">
    <w:name w:val="1FC3078804DC4B0C816D1B7919457A9838"/>
    <w:rsid w:val="00B15304"/>
    <w:rPr>
      <w:rFonts w:ascii="Verdana" w:hAnsi="Verdana"/>
      <w:sz w:val="16"/>
    </w:rPr>
  </w:style>
  <w:style w:type="paragraph" w:customStyle="1" w:styleId="2DAE4A0999384DEEB84BFB70FB971B2E38">
    <w:name w:val="2DAE4A0999384DEEB84BFB70FB971B2E38"/>
    <w:rsid w:val="00B15304"/>
    <w:rPr>
      <w:rFonts w:ascii="Verdana" w:hAnsi="Verdana"/>
      <w:sz w:val="16"/>
    </w:rPr>
  </w:style>
  <w:style w:type="paragraph" w:customStyle="1" w:styleId="09BC7E97226041CB9D094F6AC2FCC29339">
    <w:name w:val="09BC7E97226041CB9D094F6AC2FCC29339"/>
    <w:rsid w:val="00B15304"/>
    <w:rPr>
      <w:rFonts w:ascii="Verdana" w:hAnsi="Verdana"/>
      <w:sz w:val="16"/>
    </w:rPr>
  </w:style>
  <w:style w:type="paragraph" w:customStyle="1" w:styleId="A9144E947A404AB39D5CFE75B60EE402">
    <w:name w:val="A9144E947A404AB39D5CFE75B60EE402"/>
    <w:rsid w:val="00B15304"/>
  </w:style>
  <w:style w:type="paragraph" w:customStyle="1" w:styleId="869ED0EF16AE43719D8934E4C831D19B">
    <w:name w:val="869ED0EF16AE43719D8934E4C831D19B"/>
    <w:rsid w:val="00B15304"/>
  </w:style>
  <w:style w:type="paragraph" w:customStyle="1" w:styleId="CA6F05081A37405D98012EC46695AE09">
    <w:name w:val="CA6F05081A37405D98012EC46695AE09"/>
    <w:rsid w:val="00B15304"/>
  </w:style>
  <w:style w:type="paragraph" w:customStyle="1" w:styleId="E03102A141CF4897992475FCEC29F14F2">
    <w:name w:val="E03102A141CF4897992475FCEC29F14F2"/>
    <w:rsid w:val="00B15304"/>
    <w:rPr>
      <w:rFonts w:ascii="Verdana" w:hAnsi="Verdana"/>
      <w:sz w:val="16"/>
    </w:rPr>
  </w:style>
  <w:style w:type="paragraph" w:customStyle="1" w:styleId="F8617B855C9E4EE48B7F3F8A2EF8250C5">
    <w:name w:val="F8617B855C9E4EE48B7F3F8A2EF8250C5"/>
    <w:rsid w:val="00B15304"/>
    <w:rPr>
      <w:rFonts w:ascii="Verdana" w:hAnsi="Verdana"/>
      <w:sz w:val="16"/>
    </w:rPr>
  </w:style>
  <w:style w:type="paragraph" w:customStyle="1" w:styleId="6F68BC1139AC4330BFDBD19B373E2F955">
    <w:name w:val="6F68BC1139AC4330BFDBD19B373E2F955"/>
    <w:rsid w:val="00B15304"/>
    <w:rPr>
      <w:rFonts w:ascii="Verdana" w:hAnsi="Verdana"/>
      <w:sz w:val="16"/>
    </w:rPr>
  </w:style>
  <w:style w:type="paragraph" w:customStyle="1" w:styleId="16632C4C128145B39C909A2C831F45332">
    <w:name w:val="16632C4C128145B39C909A2C831F45332"/>
    <w:rsid w:val="00B15304"/>
    <w:rPr>
      <w:rFonts w:ascii="Verdana" w:hAnsi="Verdana"/>
      <w:sz w:val="16"/>
    </w:rPr>
  </w:style>
  <w:style w:type="paragraph" w:customStyle="1" w:styleId="9D8320503B3D42DFA439E17DA805AFC42">
    <w:name w:val="9D8320503B3D42DFA439E17DA805AFC42"/>
    <w:rsid w:val="00B15304"/>
    <w:rPr>
      <w:rFonts w:ascii="Verdana" w:hAnsi="Verdana"/>
      <w:sz w:val="16"/>
    </w:rPr>
  </w:style>
  <w:style w:type="paragraph" w:customStyle="1" w:styleId="315AB74E45284B388377FA9851EB84F318">
    <w:name w:val="315AB74E45284B388377FA9851EB84F318"/>
    <w:rsid w:val="00B15304"/>
    <w:rPr>
      <w:rFonts w:ascii="Verdana" w:hAnsi="Verdana"/>
      <w:sz w:val="16"/>
    </w:rPr>
  </w:style>
  <w:style w:type="paragraph" w:customStyle="1" w:styleId="C14B203612D64E2DB03C692A2D4B9DC923">
    <w:name w:val="C14B203612D64E2DB03C692A2D4B9DC923"/>
    <w:rsid w:val="00B15304"/>
    <w:rPr>
      <w:rFonts w:ascii="Verdana" w:hAnsi="Verdana"/>
      <w:sz w:val="16"/>
    </w:rPr>
  </w:style>
  <w:style w:type="paragraph" w:customStyle="1" w:styleId="486DB4EEEF0C4814BCCC082AD030F89737">
    <w:name w:val="486DB4EEEF0C4814BCCC082AD030F89737"/>
    <w:rsid w:val="00B15304"/>
    <w:rPr>
      <w:rFonts w:ascii="Verdana" w:hAnsi="Verdana"/>
      <w:sz w:val="16"/>
    </w:rPr>
  </w:style>
  <w:style w:type="paragraph" w:customStyle="1" w:styleId="8B636DAE4F574461A8392542BFE0E63B37">
    <w:name w:val="8B636DAE4F574461A8392542BFE0E63B37"/>
    <w:rsid w:val="00B15304"/>
    <w:rPr>
      <w:rFonts w:ascii="Verdana" w:hAnsi="Verdana"/>
      <w:sz w:val="16"/>
    </w:rPr>
  </w:style>
  <w:style w:type="paragraph" w:customStyle="1" w:styleId="C2CC6AEB61B24DEE8860B9A9B90CEFEF2">
    <w:name w:val="C2CC6AEB61B24DEE8860B9A9B90CEFEF2"/>
    <w:rsid w:val="00B15304"/>
    <w:rPr>
      <w:rFonts w:ascii="Verdana" w:hAnsi="Verdana"/>
      <w:sz w:val="16"/>
    </w:rPr>
  </w:style>
  <w:style w:type="paragraph" w:customStyle="1" w:styleId="E7C9146F6CDD411393FC69F455EB750C2">
    <w:name w:val="E7C9146F6CDD411393FC69F455EB750C2"/>
    <w:rsid w:val="00B15304"/>
    <w:rPr>
      <w:rFonts w:ascii="Verdana" w:hAnsi="Verdana"/>
      <w:sz w:val="16"/>
    </w:rPr>
  </w:style>
  <w:style w:type="paragraph" w:customStyle="1" w:styleId="41643955BE9E4C61B795B7C3211D38A12">
    <w:name w:val="41643955BE9E4C61B795B7C3211D38A12"/>
    <w:rsid w:val="00B15304"/>
    <w:rPr>
      <w:rFonts w:ascii="Verdana" w:hAnsi="Verdana"/>
      <w:sz w:val="16"/>
    </w:rPr>
  </w:style>
  <w:style w:type="paragraph" w:customStyle="1" w:styleId="1FC3078804DC4B0C816D1B7919457A9839">
    <w:name w:val="1FC3078804DC4B0C816D1B7919457A9839"/>
    <w:rsid w:val="00B15304"/>
    <w:rPr>
      <w:rFonts w:ascii="Verdana" w:hAnsi="Verdana"/>
      <w:sz w:val="16"/>
    </w:rPr>
  </w:style>
  <w:style w:type="paragraph" w:customStyle="1" w:styleId="2DAE4A0999384DEEB84BFB70FB971B2E39">
    <w:name w:val="2DAE4A0999384DEEB84BFB70FB971B2E39"/>
    <w:rsid w:val="00B15304"/>
    <w:rPr>
      <w:rFonts w:ascii="Verdana" w:hAnsi="Verdana"/>
      <w:sz w:val="16"/>
    </w:rPr>
  </w:style>
  <w:style w:type="paragraph" w:customStyle="1" w:styleId="09BC7E97226041CB9D094F6AC2FCC29340">
    <w:name w:val="09BC7E97226041CB9D094F6AC2FCC29340"/>
    <w:rsid w:val="00B15304"/>
    <w:rPr>
      <w:rFonts w:ascii="Verdana" w:hAnsi="Verdana"/>
      <w:sz w:val="16"/>
    </w:rPr>
  </w:style>
  <w:style w:type="paragraph" w:customStyle="1" w:styleId="3BED5565916546F880D29092F8A40222">
    <w:name w:val="3BED5565916546F880D29092F8A40222"/>
    <w:rsid w:val="00B15304"/>
  </w:style>
  <w:style w:type="paragraph" w:customStyle="1" w:styleId="C791BC0CC52144AD98C413DFBC001BED">
    <w:name w:val="C791BC0CC52144AD98C413DFBC001BED"/>
    <w:rsid w:val="00B15304"/>
  </w:style>
  <w:style w:type="paragraph" w:customStyle="1" w:styleId="605CE056CDA7479F83373984CDF77EAE">
    <w:name w:val="605CE056CDA7479F83373984CDF77EAE"/>
    <w:rsid w:val="00B15304"/>
  </w:style>
  <w:style w:type="paragraph" w:customStyle="1" w:styleId="E03102A141CF4897992475FCEC29F14F3">
    <w:name w:val="E03102A141CF4897992475FCEC29F14F3"/>
    <w:rsid w:val="00B15304"/>
    <w:rPr>
      <w:rFonts w:ascii="Verdana" w:hAnsi="Verdana"/>
      <w:sz w:val="16"/>
    </w:rPr>
  </w:style>
  <w:style w:type="paragraph" w:customStyle="1" w:styleId="F8617B855C9E4EE48B7F3F8A2EF8250C6">
    <w:name w:val="F8617B855C9E4EE48B7F3F8A2EF8250C6"/>
    <w:rsid w:val="00B15304"/>
    <w:rPr>
      <w:rFonts w:ascii="Verdana" w:hAnsi="Verdana"/>
      <w:sz w:val="16"/>
    </w:rPr>
  </w:style>
  <w:style w:type="paragraph" w:customStyle="1" w:styleId="6F68BC1139AC4330BFDBD19B373E2F956">
    <w:name w:val="6F68BC1139AC4330BFDBD19B373E2F956"/>
    <w:rsid w:val="00B15304"/>
    <w:rPr>
      <w:rFonts w:ascii="Verdana" w:hAnsi="Verdana"/>
      <w:sz w:val="16"/>
    </w:rPr>
  </w:style>
  <w:style w:type="paragraph" w:customStyle="1" w:styleId="16632C4C128145B39C909A2C831F45333">
    <w:name w:val="16632C4C128145B39C909A2C831F45333"/>
    <w:rsid w:val="00B15304"/>
    <w:rPr>
      <w:rFonts w:ascii="Verdana" w:hAnsi="Verdana"/>
      <w:sz w:val="16"/>
    </w:rPr>
  </w:style>
  <w:style w:type="paragraph" w:customStyle="1" w:styleId="9D8320503B3D42DFA439E17DA805AFC43">
    <w:name w:val="9D8320503B3D42DFA439E17DA805AFC43"/>
    <w:rsid w:val="00B15304"/>
    <w:rPr>
      <w:rFonts w:ascii="Verdana" w:hAnsi="Verdana"/>
      <w:sz w:val="16"/>
    </w:rPr>
  </w:style>
  <w:style w:type="paragraph" w:customStyle="1" w:styleId="315AB74E45284B388377FA9851EB84F319">
    <w:name w:val="315AB74E45284B388377FA9851EB84F319"/>
    <w:rsid w:val="00B15304"/>
    <w:rPr>
      <w:rFonts w:ascii="Verdana" w:hAnsi="Verdana"/>
      <w:sz w:val="16"/>
    </w:rPr>
  </w:style>
  <w:style w:type="paragraph" w:customStyle="1" w:styleId="C14B203612D64E2DB03C692A2D4B9DC924">
    <w:name w:val="C14B203612D64E2DB03C692A2D4B9DC924"/>
    <w:rsid w:val="00B15304"/>
    <w:rPr>
      <w:rFonts w:ascii="Verdana" w:hAnsi="Verdana"/>
      <w:sz w:val="16"/>
    </w:rPr>
  </w:style>
  <w:style w:type="paragraph" w:customStyle="1" w:styleId="486DB4EEEF0C4814BCCC082AD030F89738">
    <w:name w:val="486DB4EEEF0C4814BCCC082AD030F89738"/>
    <w:rsid w:val="00B15304"/>
    <w:rPr>
      <w:rFonts w:ascii="Verdana" w:hAnsi="Verdana"/>
      <w:sz w:val="16"/>
    </w:rPr>
  </w:style>
  <w:style w:type="paragraph" w:customStyle="1" w:styleId="8B636DAE4F574461A8392542BFE0E63B38">
    <w:name w:val="8B636DAE4F574461A8392542BFE0E63B38"/>
    <w:rsid w:val="00B15304"/>
    <w:rPr>
      <w:rFonts w:ascii="Verdana" w:hAnsi="Verdana"/>
      <w:sz w:val="16"/>
    </w:rPr>
  </w:style>
  <w:style w:type="paragraph" w:customStyle="1" w:styleId="C2CC6AEB61B24DEE8860B9A9B90CEFEF3">
    <w:name w:val="C2CC6AEB61B24DEE8860B9A9B90CEFEF3"/>
    <w:rsid w:val="00B15304"/>
    <w:rPr>
      <w:rFonts w:ascii="Verdana" w:hAnsi="Verdana"/>
      <w:sz w:val="16"/>
    </w:rPr>
  </w:style>
  <w:style w:type="paragraph" w:customStyle="1" w:styleId="E7C9146F6CDD411393FC69F455EB750C3">
    <w:name w:val="E7C9146F6CDD411393FC69F455EB750C3"/>
    <w:rsid w:val="00B15304"/>
    <w:rPr>
      <w:rFonts w:ascii="Verdana" w:hAnsi="Verdana"/>
      <w:sz w:val="16"/>
    </w:rPr>
  </w:style>
  <w:style w:type="paragraph" w:customStyle="1" w:styleId="41643955BE9E4C61B795B7C3211D38A13">
    <w:name w:val="41643955BE9E4C61B795B7C3211D38A13"/>
    <w:rsid w:val="00B15304"/>
    <w:rPr>
      <w:rFonts w:ascii="Verdana" w:hAnsi="Verdana"/>
      <w:sz w:val="16"/>
    </w:rPr>
  </w:style>
  <w:style w:type="paragraph" w:customStyle="1" w:styleId="1FC3078804DC4B0C816D1B7919457A9840">
    <w:name w:val="1FC3078804DC4B0C816D1B7919457A9840"/>
    <w:rsid w:val="00B15304"/>
    <w:rPr>
      <w:rFonts w:ascii="Verdana" w:hAnsi="Verdana"/>
      <w:sz w:val="16"/>
    </w:rPr>
  </w:style>
  <w:style w:type="paragraph" w:customStyle="1" w:styleId="2DAE4A0999384DEEB84BFB70FB971B2E40">
    <w:name w:val="2DAE4A0999384DEEB84BFB70FB971B2E40"/>
    <w:rsid w:val="00B15304"/>
    <w:rPr>
      <w:rFonts w:ascii="Verdana" w:hAnsi="Verdana"/>
      <w:sz w:val="16"/>
    </w:rPr>
  </w:style>
  <w:style w:type="paragraph" w:customStyle="1" w:styleId="09BC7E97226041CB9D094F6AC2FCC29341">
    <w:name w:val="09BC7E97226041CB9D094F6AC2FCC29341"/>
    <w:rsid w:val="00B15304"/>
    <w:rPr>
      <w:rFonts w:ascii="Verdana" w:hAnsi="Verdana"/>
      <w:sz w:val="16"/>
    </w:rPr>
  </w:style>
  <w:style w:type="paragraph" w:customStyle="1" w:styleId="E03102A141CF4897992475FCEC29F14F4">
    <w:name w:val="E03102A141CF4897992475FCEC29F14F4"/>
    <w:rsid w:val="00B15304"/>
    <w:rPr>
      <w:rFonts w:ascii="Verdana" w:hAnsi="Verdana"/>
      <w:sz w:val="16"/>
    </w:rPr>
  </w:style>
  <w:style w:type="paragraph" w:customStyle="1" w:styleId="F8617B855C9E4EE48B7F3F8A2EF8250C7">
    <w:name w:val="F8617B855C9E4EE48B7F3F8A2EF8250C7"/>
    <w:rsid w:val="00B15304"/>
    <w:rPr>
      <w:rFonts w:ascii="Verdana" w:hAnsi="Verdana"/>
      <w:sz w:val="16"/>
    </w:rPr>
  </w:style>
  <w:style w:type="paragraph" w:customStyle="1" w:styleId="6F68BC1139AC4330BFDBD19B373E2F957">
    <w:name w:val="6F68BC1139AC4330BFDBD19B373E2F957"/>
    <w:rsid w:val="00B15304"/>
    <w:rPr>
      <w:rFonts w:ascii="Verdana" w:hAnsi="Verdana"/>
      <w:sz w:val="16"/>
    </w:rPr>
  </w:style>
  <w:style w:type="paragraph" w:customStyle="1" w:styleId="16632C4C128145B39C909A2C831F45334">
    <w:name w:val="16632C4C128145B39C909A2C831F45334"/>
    <w:rsid w:val="00B15304"/>
    <w:rPr>
      <w:rFonts w:ascii="Verdana" w:hAnsi="Verdana"/>
      <w:sz w:val="16"/>
    </w:rPr>
  </w:style>
  <w:style w:type="paragraph" w:customStyle="1" w:styleId="9D8320503B3D42DFA439E17DA805AFC44">
    <w:name w:val="9D8320503B3D42DFA439E17DA805AFC44"/>
    <w:rsid w:val="00B15304"/>
    <w:rPr>
      <w:rFonts w:ascii="Verdana" w:hAnsi="Verdana"/>
      <w:sz w:val="16"/>
    </w:rPr>
  </w:style>
  <w:style w:type="paragraph" w:customStyle="1" w:styleId="315AB74E45284B388377FA9851EB84F320">
    <w:name w:val="315AB74E45284B388377FA9851EB84F320"/>
    <w:rsid w:val="00B15304"/>
    <w:rPr>
      <w:rFonts w:ascii="Verdana" w:hAnsi="Verdana"/>
      <w:sz w:val="16"/>
    </w:rPr>
  </w:style>
  <w:style w:type="paragraph" w:customStyle="1" w:styleId="C14B203612D64E2DB03C692A2D4B9DC925">
    <w:name w:val="C14B203612D64E2DB03C692A2D4B9DC925"/>
    <w:rsid w:val="00B15304"/>
    <w:rPr>
      <w:rFonts w:ascii="Verdana" w:hAnsi="Verdana"/>
      <w:sz w:val="16"/>
    </w:rPr>
  </w:style>
  <w:style w:type="paragraph" w:customStyle="1" w:styleId="486DB4EEEF0C4814BCCC082AD030F89739">
    <w:name w:val="486DB4EEEF0C4814BCCC082AD030F89739"/>
    <w:rsid w:val="00B15304"/>
    <w:rPr>
      <w:rFonts w:ascii="Verdana" w:hAnsi="Verdana"/>
      <w:sz w:val="16"/>
    </w:rPr>
  </w:style>
  <w:style w:type="paragraph" w:customStyle="1" w:styleId="8B636DAE4F574461A8392542BFE0E63B39">
    <w:name w:val="8B636DAE4F574461A8392542BFE0E63B39"/>
    <w:rsid w:val="00B15304"/>
    <w:rPr>
      <w:rFonts w:ascii="Verdana" w:hAnsi="Verdana"/>
      <w:sz w:val="16"/>
    </w:rPr>
  </w:style>
  <w:style w:type="paragraph" w:customStyle="1" w:styleId="C2CC6AEB61B24DEE8860B9A9B90CEFEF4">
    <w:name w:val="C2CC6AEB61B24DEE8860B9A9B90CEFEF4"/>
    <w:rsid w:val="00B15304"/>
    <w:rPr>
      <w:rFonts w:ascii="Verdana" w:hAnsi="Verdana"/>
      <w:sz w:val="16"/>
    </w:rPr>
  </w:style>
  <w:style w:type="paragraph" w:customStyle="1" w:styleId="E7C9146F6CDD411393FC69F455EB750C4">
    <w:name w:val="E7C9146F6CDD411393FC69F455EB750C4"/>
    <w:rsid w:val="00B15304"/>
    <w:rPr>
      <w:rFonts w:ascii="Verdana" w:hAnsi="Verdana"/>
      <w:sz w:val="16"/>
    </w:rPr>
  </w:style>
  <w:style w:type="paragraph" w:customStyle="1" w:styleId="41643955BE9E4C61B795B7C3211D38A14">
    <w:name w:val="41643955BE9E4C61B795B7C3211D38A14"/>
    <w:rsid w:val="00B15304"/>
    <w:rPr>
      <w:rFonts w:ascii="Verdana" w:hAnsi="Verdana"/>
      <w:sz w:val="16"/>
    </w:rPr>
  </w:style>
  <w:style w:type="paragraph" w:customStyle="1" w:styleId="1FC3078804DC4B0C816D1B7919457A9841">
    <w:name w:val="1FC3078804DC4B0C816D1B7919457A9841"/>
    <w:rsid w:val="00B15304"/>
    <w:rPr>
      <w:rFonts w:ascii="Verdana" w:hAnsi="Verdana"/>
      <w:sz w:val="16"/>
    </w:rPr>
  </w:style>
  <w:style w:type="paragraph" w:customStyle="1" w:styleId="2DAE4A0999384DEEB84BFB70FB971B2E41">
    <w:name w:val="2DAE4A0999384DEEB84BFB70FB971B2E41"/>
    <w:rsid w:val="00B15304"/>
    <w:rPr>
      <w:rFonts w:ascii="Verdana" w:hAnsi="Verdana"/>
      <w:sz w:val="16"/>
    </w:rPr>
  </w:style>
  <w:style w:type="paragraph" w:customStyle="1" w:styleId="09BC7E97226041CB9D094F6AC2FCC29342">
    <w:name w:val="09BC7E97226041CB9D094F6AC2FCC29342"/>
    <w:rsid w:val="00B15304"/>
    <w:rPr>
      <w:rFonts w:ascii="Verdana" w:hAnsi="Verdana"/>
      <w:sz w:val="16"/>
    </w:rPr>
  </w:style>
  <w:style w:type="paragraph" w:customStyle="1" w:styleId="E03102A141CF4897992475FCEC29F14F5">
    <w:name w:val="E03102A141CF4897992475FCEC29F14F5"/>
    <w:rsid w:val="00B15304"/>
    <w:rPr>
      <w:rFonts w:ascii="Verdana" w:hAnsi="Verdana"/>
      <w:sz w:val="16"/>
    </w:rPr>
  </w:style>
  <w:style w:type="paragraph" w:customStyle="1" w:styleId="F8617B855C9E4EE48B7F3F8A2EF8250C8">
    <w:name w:val="F8617B855C9E4EE48B7F3F8A2EF8250C8"/>
    <w:rsid w:val="00B15304"/>
    <w:rPr>
      <w:rFonts w:ascii="Verdana" w:hAnsi="Verdana"/>
      <w:sz w:val="16"/>
    </w:rPr>
  </w:style>
  <w:style w:type="paragraph" w:customStyle="1" w:styleId="6F68BC1139AC4330BFDBD19B373E2F958">
    <w:name w:val="6F68BC1139AC4330BFDBD19B373E2F958"/>
    <w:rsid w:val="00B15304"/>
    <w:rPr>
      <w:rFonts w:ascii="Verdana" w:hAnsi="Verdana"/>
      <w:sz w:val="16"/>
    </w:rPr>
  </w:style>
  <w:style w:type="paragraph" w:customStyle="1" w:styleId="16632C4C128145B39C909A2C831F45335">
    <w:name w:val="16632C4C128145B39C909A2C831F45335"/>
    <w:rsid w:val="00B15304"/>
    <w:rPr>
      <w:rFonts w:ascii="Verdana" w:hAnsi="Verdana"/>
      <w:sz w:val="16"/>
    </w:rPr>
  </w:style>
  <w:style w:type="paragraph" w:customStyle="1" w:styleId="9D8320503B3D42DFA439E17DA805AFC45">
    <w:name w:val="9D8320503B3D42DFA439E17DA805AFC45"/>
    <w:rsid w:val="00B15304"/>
    <w:rPr>
      <w:rFonts w:ascii="Verdana" w:hAnsi="Verdana"/>
      <w:sz w:val="16"/>
    </w:rPr>
  </w:style>
  <w:style w:type="paragraph" w:customStyle="1" w:styleId="315AB74E45284B388377FA9851EB84F321">
    <w:name w:val="315AB74E45284B388377FA9851EB84F321"/>
    <w:rsid w:val="00B15304"/>
    <w:rPr>
      <w:rFonts w:ascii="Verdana" w:hAnsi="Verdana"/>
      <w:sz w:val="16"/>
    </w:rPr>
  </w:style>
  <w:style w:type="paragraph" w:customStyle="1" w:styleId="C14B203612D64E2DB03C692A2D4B9DC926">
    <w:name w:val="C14B203612D64E2DB03C692A2D4B9DC926"/>
    <w:rsid w:val="00B15304"/>
    <w:rPr>
      <w:rFonts w:ascii="Verdana" w:hAnsi="Verdana"/>
      <w:sz w:val="16"/>
    </w:rPr>
  </w:style>
  <w:style w:type="paragraph" w:customStyle="1" w:styleId="486DB4EEEF0C4814BCCC082AD030F89740">
    <w:name w:val="486DB4EEEF0C4814BCCC082AD030F89740"/>
    <w:rsid w:val="00B15304"/>
    <w:rPr>
      <w:rFonts w:ascii="Verdana" w:hAnsi="Verdana"/>
      <w:sz w:val="16"/>
    </w:rPr>
  </w:style>
  <w:style w:type="paragraph" w:customStyle="1" w:styleId="8B636DAE4F574461A8392542BFE0E63B40">
    <w:name w:val="8B636DAE4F574461A8392542BFE0E63B40"/>
    <w:rsid w:val="00B15304"/>
    <w:rPr>
      <w:rFonts w:ascii="Verdana" w:hAnsi="Verdana"/>
      <w:sz w:val="16"/>
    </w:rPr>
  </w:style>
  <w:style w:type="paragraph" w:customStyle="1" w:styleId="C2CC6AEB61B24DEE8860B9A9B90CEFEF5">
    <w:name w:val="C2CC6AEB61B24DEE8860B9A9B90CEFEF5"/>
    <w:rsid w:val="00B15304"/>
    <w:rPr>
      <w:rFonts w:ascii="Verdana" w:hAnsi="Verdana"/>
      <w:sz w:val="16"/>
    </w:rPr>
  </w:style>
  <w:style w:type="paragraph" w:customStyle="1" w:styleId="E7C9146F6CDD411393FC69F455EB750C5">
    <w:name w:val="E7C9146F6CDD411393FC69F455EB750C5"/>
    <w:rsid w:val="00B15304"/>
    <w:rPr>
      <w:rFonts w:ascii="Verdana" w:hAnsi="Verdana"/>
      <w:sz w:val="16"/>
    </w:rPr>
  </w:style>
  <w:style w:type="paragraph" w:customStyle="1" w:styleId="41643955BE9E4C61B795B7C3211D38A15">
    <w:name w:val="41643955BE9E4C61B795B7C3211D38A15"/>
    <w:rsid w:val="00B15304"/>
    <w:rPr>
      <w:rFonts w:ascii="Verdana" w:hAnsi="Verdana"/>
      <w:sz w:val="16"/>
    </w:rPr>
  </w:style>
  <w:style w:type="paragraph" w:customStyle="1" w:styleId="1FC3078804DC4B0C816D1B7919457A9842">
    <w:name w:val="1FC3078804DC4B0C816D1B7919457A9842"/>
    <w:rsid w:val="00B15304"/>
    <w:rPr>
      <w:rFonts w:ascii="Verdana" w:hAnsi="Verdana"/>
      <w:sz w:val="16"/>
    </w:rPr>
  </w:style>
  <w:style w:type="paragraph" w:customStyle="1" w:styleId="2DAE4A0999384DEEB84BFB70FB971B2E42">
    <w:name w:val="2DAE4A0999384DEEB84BFB70FB971B2E42"/>
    <w:rsid w:val="00B15304"/>
    <w:rPr>
      <w:rFonts w:ascii="Verdana" w:hAnsi="Verdana"/>
      <w:sz w:val="16"/>
    </w:rPr>
  </w:style>
  <w:style w:type="paragraph" w:customStyle="1" w:styleId="09BC7E97226041CB9D094F6AC2FCC29343">
    <w:name w:val="09BC7E97226041CB9D094F6AC2FCC29343"/>
    <w:rsid w:val="00B15304"/>
    <w:rPr>
      <w:rFonts w:ascii="Verdana" w:hAnsi="Verdana"/>
      <w:sz w:val="16"/>
    </w:rPr>
  </w:style>
  <w:style w:type="paragraph" w:customStyle="1" w:styleId="E03102A141CF4897992475FCEC29F14F6">
    <w:name w:val="E03102A141CF4897992475FCEC29F14F6"/>
    <w:rsid w:val="00B15304"/>
    <w:rPr>
      <w:rFonts w:ascii="Verdana" w:hAnsi="Verdana"/>
      <w:sz w:val="16"/>
    </w:rPr>
  </w:style>
  <w:style w:type="paragraph" w:customStyle="1" w:styleId="F8617B855C9E4EE48B7F3F8A2EF8250C9">
    <w:name w:val="F8617B855C9E4EE48B7F3F8A2EF8250C9"/>
    <w:rsid w:val="00B15304"/>
    <w:rPr>
      <w:rFonts w:ascii="Verdana" w:hAnsi="Verdana"/>
      <w:sz w:val="16"/>
    </w:rPr>
  </w:style>
  <w:style w:type="paragraph" w:customStyle="1" w:styleId="6F68BC1139AC4330BFDBD19B373E2F959">
    <w:name w:val="6F68BC1139AC4330BFDBD19B373E2F959"/>
    <w:rsid w:val="00B15304"/>
    <w:rPr>
      <w:rFonts w:ascii="Verdana" w:hAnsi="Verdana"/>
      <w:sz w:val="16"/>
    </w:rPr>
  </w:style>
  <w:style w:type="paragraph" w:customStyle="1" w:styleId="16632C4C128145B39C909A2C831F45336">
    <w:name w:val="16632C4C128145B39C909A2C831F45336"/>
    <w:rsid w:val="00B15304"/>
    <w:rPr>
      <w:rFonts w:ascii="Verdana" w:hAnsi="Verdana"/>
      <w:sz w:val="16"/>
    </w:rPr>
  </w:style>
  <w:style w:type="paragraph" w:customStyle="1" w:styleId="9D8320503B3D42DFA439E17DA805AFC46">
    <w:name w:val="9D8320503B3D42DFA439E17DA805AFC46"/>
    <w:rsid w:val="00B15304"/>
    <w:rPr>
      <w:rFonts w:ascii="Verdana" w:hAnsi="Verdana"/>
      <w:sz w:val="16"/>
    </w:rPr>
  </w:style>
  <w:style w:type="paragraph" w:customStyle="1" w:styleId="315AB74E45284B388377FA9851EB84F322">
    <w:name w:val="315AB74E45284B388377FA9851EB84F322"/>
    <w:rsid w:val="00B15304"/>
    <w:rPr>
      <w:rFonts w:ascii="Verdana" w:hAnsi="Verdana"/>
      <w:sz w:val="16"/>
    </w:rPr>
  </w:style>
  <w:style w:type="paragraph" w:customStyle="1" w:styleId="C14B203612D64E2DB03C692A2D4B9DC927">
    <w:name w:val="C14B203612D64E2DB03C692A2D4B9DC927"/>
    <w:rsid w:val="00B15304"/>
    <w:rPr>
      <w:rFonts w:ascii="Verdana" w:hAnsi="Verdana"/>
      <w:sz w:val="16"/>
    </w:rPr>
  </w:style>
  <w:style w:type="paragraph" w:customStyle="1" w:styleId="486DB4EEEF0C4814BCCC082AD030F89741">
    <w:name w:val="486DB4EEEF0C4814BCCC082AD030F89741"/>
    <w:rsid w:val="00B15304"/>
    <w:rPr>
      <w:rFonts w:ascii="Verdana" w:hAnsi="Verdana"/>
      <w:sz w:val="16"/>
    </w:rPr>
  </w:style>
  <w:style w:type="paragraph" w:customStyle="1" w:styleId="8B636DAE4F574461A8392542BFE0E63B41">
    <w:name w:val="8B636DAE4F574461A8392542BFE0E63B41"/>
    <w:rsid w:val="00B15304"/>
    <w:rPr>
      <w:rFonts w:ascii="Verdana" w:hAnsi="Verdana"/>
      <w:sz w:val="16"/>
    </w:rPr>
  </w:style>
  <w:style w:type="paragraph" w:customStyle="1" w:styleId="C2CC6AEB61B24DEE8860B9A9B90CEFEF6">
    <w:name w:val="C2CC6AEB61B24DEE8860B9A9B90CEFEF6"/>
    <w:rsid w:val="00B15304"/>
    <w:rPr>
      <w:rFonts w:ascii="Verdana" w:hAnsi="Verdana"/>
      <w:sz w:val="16"/>
    </w:rPr>
  </w:style>
  <w:style w:type="paragraph" w:customStyle="1" w:styleId="E7C9146F6CDD411393FC69F455EB750C6">
    <w:name w:val="E7C9146F6CDD411393FC69F455EB750C6"/>
    <w:rsid w:val="00B15304"/>
    <w:rPr>
      <w:rFonts w:ascii="Verdana" w:hAnsi="Verdana"/>
      <w:sz w:val="16"/>
    </w:rPr>
  </w:style>
  <w:style w:type="paragraph" w:customStyle="1" w:styleId="41643955BE9E4C61B795B7C3211D38A16">
    <w:name w:val="41643955BE9E4C61B795B7C3211D38A16"/>
    <w:rsid w:val="00B15304"/>
    <w:rPr>
      <w:rFonts w:ascii="Verdana" w:hAnsi="Verdana"/>
      <w:sz w:val="16"/>
    </w:rPr>
  </w:style>
  <w:style w:type="paragraph" w:customStyle="1" w:styleId="1FC3078804DC4B0C816D1B7919457A9843">
    <w:name w:val="1FC3078804DC4B0C816D1B7919457A9843"/>
    <w:rsid w:val="00B15304"/>
    <w:rPr>
      <w:rFonts w:ascii="Verdana" w:hAnsi="Verdana"/>
      <w:sz w:val="16"/>
    </w:rPr>
  </w:style>
  <w:style w:type="paragraph" w:customStyle="1" w:styleId="2DAE4A0999384DEEB84BFB70FB971B2E43">
    <w:name w:val="2DAE4A0999384DEEB84BFB70FB971B2E43"/>
    <w:rsid w:val="00B15304"/>
    <w:rPr>
      <w:rFonts w:ascii="Verdana" w:hAnsi="Verdana"/>
      <w:sz w:val="16"/>
    </w:rPr>
  </w:style>
  <w:style w:type="paragraph" w:customStyle="1" w:styleId="09BC7E97226041CB9D094F6AC2FCC29344">
    <w:name w:val="09BC7E97226041CB9D094F6AC2FCC29344"/>
    <w:rsid w:val="00B15304"/>
    <w:rPr>
      <w:rFonts w:ascii="Verdana" w:hAnsi="Verdana"/>
      <w:sz w:val="16"/>
    </w:rPr>
  </w:style>
  <w:style w:type="paragraph" w:customStyle="1" w:styleId="E03102A141CF4897992475FCEC29F14F7">
    <w:name w:val="E03102A141CF4897992475FCEC29F14F7"/>
    <w:rsid w:val="00B15304"/>
    <w:rPr>
      <w:rFonts w:ascii="Verdana" w:hAnsi="Verdana"/>
      <w:sz w:val="16"/>
    </w:rPr>
  </w:style>
  <w:style w:type="paragraph" w:customStyle="1" w:styleId="F8617B855C9E4EE48B7F3F8A2EF8250C10">
    <w:name w:val="F8617B855C9E4EE48B7F3F8A2EF8250C10"/>
    <w:rsid w:val="00B15304"/>
    <w:rPr>
      <w:rFonts w:ascii="Verdana" w:hAnsi="Verdana"/>
      <w:sz w:val="16"/>
    </w:rPr>
  </w:style>
  <w:style w:type="paragraph" w:customStyle="1" w:styleId="6F68BC1139AC4330BFDBD19B373E2F9510">
    <w:name w:val="6F68BC1139AC4330BFDBD19B373E2F9510"/>
    <w:rsid w:val="00B15304"/>
    <w:rPr>
      <w:rFonts w:ascii="Verdana" w:hAnsi="Verdana"/>
      <w:sz w:val="16"/>
    </w:rPr>
  </w:style>
  <w:style w:type="paragraph" w:customStyle="1" w:styleId="16632C4C128145B39C909A2C831F45337">
    <w:name w:val="16632C4C128145B39C909A2C831F45337"/>
    <w:rsid w:val="00B15304"/>
    <w:rPr>
      <w:rFonts w:ascii="Verdana" w:hAnsi="Verdana"/>
      <w:sz w:val="16"/>
    </w:rPr>
  </w:style>
  <w:style w:type="paragraph" w:customStyle="1" w:styleId="9D8320503B3D42DFA439E17DA805AFC47">
    <w:name w:val="9D8320503B3D42DFA439E17DA805AFC47"/>
    <w:rsid w:val="00B15304"/>
    <w:rPr>
      <w:rFonts w:ascii="Verdana" w:hAnsi="Verdana"/>
      <w:sz w:val="16"/>
    </w:rPr>
  </w:style>
  <w:style w:type="paragraph" w:customStyle="1" w:styleId="315AB74E45284B388377FA9851EB84F323">
    <w:name w:val="315AB74E45284B388377FA9851EB84F323"/>
    <w:rsid w:val="00B15304"/>
    <w:rPr>
      <w:rFonts w:ascii="Verdana" w:hAnsi="Verdana"/>
      <w:sz w:val="16"/>
    </w:rPr>
  </w:style>
  <w:style w:type="paragraph" w:customStyle="1" w:styleId="C14B203612D64E2DB03C692A2D4B9DC928">
    <w:name w:val="C14B203612D64E2DB03C692A2D4B9DC928"/>
    <w:rsid w:val="00B15304"/>
    <w:rPr>
      <w:rFonts w:ascii="Verdana" w:hAnsi="Verdana"/>
      <w:sz w:val="16"/>
    </w:rPr>
  </w:style>
  <w:style w:type="paragraph" w:customStyle="1" w:styleId="486DB4EEEF0C4814BCCC082AD030F89742">
    <w:name w:val="486DB4EEEF0C4814BCCC082AD030F89742"/>
    <w:rsid w:val="00B15304"/>
    <w:rPr>
      <w:rFonts w:ascii="Verdana" w:hAnsi="Verdana"/>
      <w:sz w:val="16"/>
    </w:rPr>
  </w:style>
  <w:style w:type="paragraph" w:customStyle="1" w:styleId="8B636DAE4F574461A8392542BFE0E63B42">
    <w:name w:val="8B636DAE4F574461A8392542BFE0E63B42"/>
    <w:rsid w:val="00B15304"/>
    <w:rPr>
      <w:rFonts w:ascii="Verdana" w:hAnsi="Verdana"/>
      <w:sz w:val="16"/>
    </w:rPr>
  </w:style>
  <w:style w:type="paragraph" w:customStyle="1" w:styleId="C2CC6AEB61B24DEE8860B9A9B90CEFEF7">
    <w:name w:val="C2CC6AEB61B24DEE8860B9A9B90CEFEF7"/>
    <w:rsid w:val="00B15304"/>
    <w:rPr>
      <w:rFonts w:ascii="Verdana" w:hAnsi="Verdana"/>
      <w:sz w:val="16"/>
    </w:rPr>
  </w:style>
  <w:style w:type="paragraph" w:customStyle="1" w:styleId="E7C9146F6CDD411393FC69F455EB750C7">
    <w:name w:val="E7C9146F6CDD411393FC69F455EB750C7"/>
    <w:rsid w:val="00B15304"/>
    <w:rPr>
      <w:rFonts w:ascii="Verdana" w:hAnsi="Verdana"/>
      <w:sz w:val="16"/>
    </w:rPr>
  </w:style>
  <w:style w:type="paragraph" w:customStyle="1" w:styleId="41643955BE9E4C61B795B7C3211D38A17">
    <w:name w:val="41643955BE9E4C61B795B7C3211D38A17"/>
    <w:rsid w:val="00B15304"/>
    <w:rPr>
      <w:rFonts w:ascii="Verdana" w:hAnsi="Verdana"/>
      <w:sz w:val="16"/>
    </w:rPr>
  </w:style>
  <w:style w:type="paragraph" w:customStyle="1" w:styleId="1FC3078804DC4B0C816D1B7919457A9844">
    <w:name w:val="1FC3078804DC4B0C816D1B7919457A9844"/>
    <w:rsid w:val="00B15304"/>
    <w:rPr>
      <w:rFonts w:ascii="Verdana" w:hAnsi="Verdana"/>
      <w:sz w:val="16"/>
    </w:rPr>
  </w:style>
  <w:style w:type="paragraph" w:customStyle="1" w:styleId="2DAE4A0999384DEEB84BFB70FB971B2E44">
    <w:name w:val="2DAE4A0999384DEEB84BFB70FB971B2E44"/>
    <w:rsid w:val="00B15304"/>
    <w:rPr>
      <w:rFonts w:ascii="Verdana" w:hAnsi="Verdana"/>
      <w:sz w:val="16"/>
    </w:rPr>
  </w:style>
  <w:style w:type="paragraph" w:customStyle="1" w:styleId="09BC7E97226041CB9D094F6AC2FCC29345">
    <w:name w:val="09BC7E97226041CB9D094F6AC2FCC29345"/>
    <w:rsid w:val="00B15304"/>
    <w:rPr>
      <w:rFonts w:ascii="Verdana" w:hAnsi="Verdana"/>
      <w:sz w:val="16"/>
    </w:rPr>
  </w:style>
  <w:style w:type="paragraph" w:customStyle="1" w:styleId="E03102A141CF4897992475FCEC29F14F8">
    <w:name w:val="E03102A141CF4897992475FCEC29F14F8"/>
    <w:rsid w:val="00B15304"/>
    <w:rPr>
      <w:rFonts w:ascii="Verdana" w:hAnsi="Verdana"/>
      <w:sz w:val="16"/>
    </w:rPr>
  </w:style>
  <w:style w:type="paragraph" w:customStyle="1" w:styleId="F8617B855C9E4EE48B7F3F8A2EF8250C11">
    <w:name w:val="F8617B855C9E4EE48B7F3F8A2EF8250C11"/>
    <w:rsid w:val="00B15304"/>
    <w:rPr>
      <w:rFonts w:ascii="Verdana" w:hAnsi="Verdana"/>
      <w:sz w:val="16"/>
    </w:rPr>
  </w:style>
  <w:style w:type="paragraph" w:customStyle="1" w:styleId="6F68BC1139AC4330BFDBD19B373E2F9511">
    <w:name w:val="6F68BC1139AC4330BFDBD19B373E2F9511"/>
    <w:rsid w:val="00B15304"/>
    <w:rPr>
      <w:rFonts w:ascii="Verdana" w:hAnsi="Verdana"/>
      <w:sz w:val="16"/>
    </w:rPr>
  </w:style>
  <w:style w:type="paragraph" w:customStyle="1" w:styleId="16632C4C128145B39C909A2C831F45338">
    <w:name w:val="16632C4C128145B39C909A2C831F45338"/>
    <w:rsid w:val="00B15304"/>
    <w:rPr>
      <w:rFonts w:ascii="Verdana" w:hAnsi="Verdana"/>
      <w:sz w:val="16"/>
    </w:rPr>
  </w:style>
  <w:style w:type="paragraph" w:customStyle="1" w:styleId="9D8320503B3D42DFA439E17DA805AFC48">
    <w:name w:val="9D8320503B3D42DFA439E17DA805AFC48"/>
    <w:rsid w:val="00B15304"/>
    <w:rPr>
      <w:rFonts w:ascii="Verdana" w:hAnsi="Verdana"/>
      <w:sz w:val="16"/>
    </w:rPr>
  </w:style>
  <w:style w:type="paragraph" w:customStyle="1" w:styleId="315AB74E45284B388377FA9851EB84F324">
    <w:name w:val="315AB74E45284B388377FA9851EB84F324"/>
    <w:rsid w:val="00B15304"/>
    <w:rPr>
      <w:rFonts w:ascii="Verdana" w:hAnsi="Verdana"/>
      <w:sz w:val="16"/>
    </w:rPr>
  </w:style>
  <w:style w:type="paragraph" w:customStyle="1" w:styleId="C14B203612D64E2DB03C692A2D4B9DC929">
    <w:name w:val="C14B203612D64E2DB03C692A2D4B9DC929"/>
    <w:rsid w:val="00B15304"/>
    <w:rPr>
      <w:rFonts w:ascii="Verdana" w:hAnsi="Verdana"/>
      <w:sz w:val="16"/>
    </w:rPr>
  </w:style>
  <w:style w:type="paragraph" w:customStyle="1" w:styleId="486DB4EEEF0C4814BCCC082AD030F89743">
    <w:name w:val="486DB4EEEF0C4814BCCC082AD030F89743"/>
    <w:rsid w:val="00B15304"/>
    <w:rPr>
      <w:rFonts w:ascii="Verdana" w:hAnsi="Verdana"/>
      <w:sz w:val="16"/>
    </w:rPr>
  </w:style>
  <w:style w:type="paragraph" w:customStyle="1" w:styleId="8B636DAE4F574461A8392542BFE0E63B43">
    <w:name w:val="8B636DAE4F574461A8392542BFE0E63B43"/>
    <w:rsid w:val="00B15304"/>
    <w:rPr>
      <w:rFonts w:ascii="Verdana" w:hAnsi="Verdana"/>
      <w:sz w:val="16"/>
    </w:rPr>
  </w:style>
  <w:style w:type="paragraph" w:customStyle="1" w:styleId="C2CC6AEB61B24DEE8860B9A9B90CEFEF8">
    <w:name w:val="C2CC6AEB61B24DEE8860B9A9B90CEFEF8"/>
    <w:rsid w:val="00B15304"/>
    <w:rPr>
      <w:rFonts w:ascii="Verdana" w:hAnsi="Verdana"/>
      <w:sz w:val="16"/>
    </w:rPr>
  </w:style>
  <w:style w:type="paragraph" w:customStyle="1" w:styleId="E7C9146F6CDD411393FC69F455EB750C8">
    <w:name w:val="E7C9146F6CDD411393FC69F455EB750C8"/>
    <w:rsid w:val="00B15304"/>
    <w:rPr>
      <w:rFonts w:ascii="Verdana" w:hAnsi="Verdana"/>
      <w:sz w:val="16"/>
    </w:rPr>
  </w:style>
  <w:style w:type="paragraph" w:customStyle="1" w:styleId="41643955BE9E4C61B795B7C3211D38A18">
    <w:name w:val="41643955BE9E4C61B795B7C3211D38A18"/>
    <w:rsid w:val="00B15304"/>
    <w:rPr>
      <w:rFonts w:ascii="Verdana" w:hAnsi="Verdana"/>
      <w:sz w:val="16"/>
    </w:rPr>
  </w:style>
  <w:style w:type="paragraph" w:customStyle="1" w:styleId="1FC3078804DC4B0C816D1B7919457A9845">
    <w:name w:val="1FC3078804DC4B0C816D1B7919457A9845"/>
    <w:rsid w:val="00B15304"/>
    <w:rPr>
      <w:rFonts w:ascii="Verdana" w:hAnsi="Verdana"/>
      <w:sz w:val="16"/>
    </w:rPr>
  </w:style>
  <w:style w:type="paragraph" w:customStyle="1" w:styleId="2DAE4A0999384DEEB84BFB70FB971B2E45">
    <w:name w:val="2DAE4A0999384DEEB84BFB70FB971B2E45"/>
    <w:rsid w:val="00B15304"/>
    <w:rPr>
      <w:rFonts w:ascii="Verdana" w:hAnsi="Verdana"/>
      <w:sz w:val="16"/>
    </w:rPr>
  </w:style>
  <w:style w:type="paragraph" w:customStyle="1" w:styleId="09BC7E97226041CB9D094F6AC2FCC29346">
    <w:name w:val="09BC7E97226041CB9D094F6AC2FCC29346"/>
    <w:rsid w:val="00B15304"/>
    <w:rPr>
      <w:rFonts w:ascii="Verdana" w:hAnsi="Verdana"/>
      <w:sz w:val="16"/>
    </w:rPr>
  </w:style>
  <w:style w:type="paragraph" w:customStyle="1" w:styleId="E03102A141CF4897992475FCEC29F14F9">
    <w:name w:val="E03102A141CF4897992475FCEC29F14F9"/>
    <w:rsid w:val="00B15304"/>
    <w:rPr>
      <w:rFonts w:ascii="Verdana" w:hAnsi="Verdana"/>
      <w:sz w:val="16"/>
    </w:rPr>
  </w:style>
  <w:style w:type="paragraph" w:customStyle="1" w:styleId="F8617B855C9E4EE48B7F3F8A2EF8250C12">
    <w:name w:val="F8617B855C9E4EE48B7F3F8A2EF8250C12"/>
    <w:rsid w:val="00B15304"/>
    <w:rPr>
      <w:rFonts w:ascii="Verdana" w:hAnsi="Verdana"/>
      <w:sz w:val="16"/>
    </w:rPr>
  </w:style>
  <w:style w:type="paragraph" w:customStyle="1" w:styleId="6F68BC1139AC4330BFDBD19B373E2F9512">
    <w:name w:val="6F68BC1139AC4330BFDBD19B373E2F9512"/>
    <w:rsid w:val="00B15304"/>
    <w:rPr>
      <w:rFonts w:ascii="Verdana" w:hAnsi="Verdana"/>
      <w:sz w:val="16"/>
    </w:rPr>
  </w:style>
  <w:style w:type="paragraph" w:customStyle="1" w:styleId="16632C4C128145B39C909A2C831F45339">
    <w:name w:val="16632C4C128145B39C909A2C831F45339"/>
    <w:rsid w:val="00B15304"/>
    <w:rPr>
      <w:rFonts w:ascii="Verdana" w:hAnsi="Verdana"/>
      <w:sz w:val="16"/>
    </w:rPr>
  </w:style>
  <w:style w:type="paragraph" w:customStyle="1" w:styleId="9D8320503B3D42DFA439E17DA805AFC49">
    <w:name w:val="9D8320503B3D42DFA439E17DA805AFC49"/>
    <w:rsid w:val="00B15304"/>
    <w:rPr>
      <w:rFonts w:ascii="Verdana" w:hAnsi="Verdana"/>
      <w:sz w:val="16"/>
    </w:rPr>
  </w:style>
  <w:style w:type="paragraph" w:customStyle="1" w:styleId="315AB74E45284B388377FA9851EB84F325">
    <w:name w:val="315AB74E45284B388377FA9851EB84F325"/>
    <w:rsid w:val="00B15304"/>
    <w:rPr>
      <w:rFonts w:ascii="Verdana" w:hAnsi="Verdana"/>
      <w:sz w:val="16"/>
    </w:rPr>
  </w:style>
  <w:style w:type="paragraph" w:customStyle="1" w:styleId="C14B203612D64E2DB03C692A2D4B9DC930">
    <w:name w:val="C14B203612D64E2DB03C692A2D4B9DC930"/>
    <w:rsid w:val="00B15304"/>
    <w:rPr>
      <w:rFonts w:ascii="Verdana" w:hAnsi="Verdana"/>
      <w:sz w:val="16"/>
    </w:rPr>
  </w:style>
  <w:style w:type="paragraph" w:customStyle="1" w:styleId="486DB4EEEF0C4814BCCC082AD030F89744">
    <w:name w:val="486DB4EEEF0C4814BCCC082AD030F89744"/>
    <w:rsid w:val="00B15304"/>
    <w:rPr>
      <w:rFonts w:ascii="Verdana" w:hAnsi="Verdana"/>
      <w:sz w:val="16"/>
    </w:rPr>
  </w:style>
  <w:style w:type="paragraph" w:customStyle="1" w:styleId="8B636DAE4F574461A8392542BFE0E63B44">
    <w:name w:val="8B636DAE4F574461A8392542BFE0E63B44"/>
    <w:rsid w:val="00B15304"/>
    <w:rPr>
      <w:rFonts w:ascii="Verdana" w:hAnsi="Verdana"/>
      <w:sz w:val="16"/>
    </w:rPr>
  </w:style>
  <w:style w:type="paragraph" w:customStyle="1" w:styleId="C2CC6AEB61B24DEE8860B9A9B90CEFEF9">
    <w:name w:val="C2CC6AEB61B24DEE8860B9A9B90CEFEF9"/>
    <w:rsid w:val="00B15304"/>
    <w:rPr>
      <w:rFonts w:ascii="Verdana" w:hAnsi="Verdana"/>
      <w:sz w:val="16"/>
    </w:rPr>
  </w:style>
  <w:style w:type="paragraph" w:customStyle="1" w:styleId="E7C9146F6CDD411393FC69F455EB750C9">
    <w:name w:val="E7C9146F6CDD411393FC69F455EB750C9"/>
    <w:rsid w:val="00B15304"/>
    <w:rPr>
      <w:rFonts w:ascii="Verdana" w:hAnsi="Verdana"/>
      <w:sz w:val="16"/>
    </w:rPr>
  </w:style>
  <w:style w:type="paragraph" w:customStyle="1" w:styleId="41643955BE9E4C61B795B7C3211D38A19">
    <w:name w:val="41643955BE9E4C61B795B7C3211D38A19"/>
    <w:rsid w:val="00B15304"/>
    <w:rPr>
      <w:rFonts w:ascii="Verdana" w:hAnsi="Verdana"/>
      <w:sz w:val="16"/>
    </w:rPr>
  </w:style>
  <w:style w:type="paragraph" w:customStyle="1" w:styleId="1FC3078804DC4B0C816D1B7919457A9846">
    <w:name w:val="1FC3078804DC4B0C816D1B7919457A9846"/>
    <w:rsid w:val="00B15304"/>
    <w:rPr>
      <w:rFonts w:ascii="Verdana" w:hAnsi="Verdana"/>
      <w:sz w:val="16"/>
    </w:rPr>
  </w:style>
  <w:style w:type="paragraph" w:customStyle="1" w:styleId="2DAE4A0999384DEEB84BFB70FB971B2E46">
    <w:name w:val="2DAE4A0999384DEEB84BFB70FB971B2E46"/>
    <w:rsid w:val="00B15304"/>
    <w:rPr>
      <w:rFonts w:ascii="Verdana" w:hAnsi="Verdana"/>
      <w:sz w:val="16"/>
    </w:rPr>
  </w:style>
  <w:style w:type="paragraph" w:customStyle="1" w:styleId="09BC7E97226041CB9D094F6AC2FCC29347">
    <w:name w:val="09BC7E97226041CB9D094F6AC2FCC29347"/>
    <w:rsid w:val="00B15304"/>
    <w:rPr>
      <w:rFonts w:ascii="Verdana" w:hAnsi="Verdana"/>
      <w:sz w:val="16"/>
    </w:rPr>
  </w:style>
  <w:style w:type="paragraph" w:customStyle="1" w:styleId="E03102A141CF4897992475FCEC29F14F10">
    <w:name w:val="E03102A141CF4897992475FCEC29F14F10"/>
    <w:rsid w:val="00B15304"/>
    <w:rPr>
      <w:rFonts w:ascii="Verdana" w:hAnsi="Verdana"/>
      <w:sz w:val="16"/>
    </w:rPr>
  </w:style>
  <w:style w:type="paragraph" w:customStyle="1" w:styleId="F8617B855C9E4EE48B7F3F8A2EF8250C13">
    <w:name w:val="F8617B855C9E4EE48B7F3F8A2EF8250C13"/>
    <w:rsid w:val="00B15304"/>
    <w:rPr>
      <w:rFonts w:ascii="Verdana" w:hAnsi="Verdana"/>
      <w:sz w:val="16"/>
    </w:rPr>
  </w:style>
  <w:style w:type="paragraph" w:customStyle="1" w:styleId="6F68BC1139AC4330BFDBD19B373E2F9513">
    <w:name w:val="6F68BC1139AC4330BFDBD19B373E2F9513"/>
    <w:rsid w:val="00B15304"/>
    <w:rPr>
      <w:rFonts w:ascii="Verdana" w:hAnsi="Verdana"/>
      <w:sz w:val="16"/>
    </w:rPr>
  </w:style>
  <w:style w:type="paragraph" w:customStyle="1" w:styleId="16632C4C128145B39C909A2C831F453310">
    <w:name w:val="16632C4C128145B39C909A2C831F453310"/>
    <w:rsid w:val="00B15304"/>
    <w:rPr>
      <w:rFonts w:ascii="Verdana" w:hAnsi="Verdana"/>
      <w:sz w:val="16"/>
    </w:rPr>
  </w:style>
  <w:style w:type="paragraph" w:customStyle="1" w:styleId="9D8320503B3D42DFA439E17DA805AFC410">
    <w:name w:val="9D8320503B3D42DFA439E17DA805AFC410"/>
    <w:rsid w:val="00B15304"/>
    <w:rPr>
      <w:rFonts w:ascii="Verdana" w:hAnsi="Verdana"/>
      <w:sz w:val="16"/>
    </w:rPr>
  </w:style>
  <w:style w:type="paragraph" w:customStyle="1" w:styleId="315AB74E45284B388377FA9851EB84F326">
    <w:name w:val="315AB74E45284B388377FA9851EB84F326"/>
    <w:rsid w:val="00B15304"/>
    <w:rPr>
      <w:rFonts w:ascii="Verdana" w:hAnsi="Verdana"/>
      <w:sz w:val="16"/>
    </w:rPr>
  </w:style>
  <w:style w:type="paragraph" w:customStyle="1" w:styleId="C14B203612D64E2DB03C692A2D4B9DC931">
    <w:name w:val="C14B203612D64E2DB03C692A2D4B9DC931"/>
    <w:rsid w:val="00B15304"/>
    <w:rPr>
      <w:rFonts w:ascii="Verdana" w:hAnsi="Verdana"/>
      <w:sz w:val="16"/>
    </w:rPr>
  </w:style>
  <w:style w:type="paragraph" w:customStyle="1" w:styleId="486DB4EEEF0C4814BCCC082AD030F89745">
    <w:name w:val="486DB4EEEF0C4814BCCC082AD030F89745"/>
    <w:rsid w:val="00B15304"/>
    <w:rPr>
      <w:rFonts w:ascii="Verdana" w:hAnsi="Verdana"/>
      <w:sz w:val="16"/>
    </w:rPr>
  </w:style>
  <w:style w:type="paragraph" w:customStyle="1" w:styleId="8B636DAE4F574461A8392542BFE0E63B45">
    <w:name w:val="8B636DAE4F574461A8392542BFE0E63B45"/>
    <w:rsid w:val="00B15304"/>
    <w:rPr>
      <w:rFonts w:ascii="Verdana" w:hAnsi="Verdana"/>
      <w:sz w:val="16"/>
    </w:rPr>
  </w:style>
  <w:style w:type="paragraph" w:customStyle="1" w:styleId="C2CC6AEB61B24DEE8860B9A9B90CEFEF10">
    <w:name w:val="C2CC6AEB61B24DEE8860B9A9B90CEFEF10"/>
    <w:rsid w:val="00B15304"/>
    <w:rPr>
      <w:rFonts w:ascii="Verdana" w:hAnsi="Verdana"/>
      <w:sz w:val="16"/>
    </w:rPr>
  </w:style>
  <w:style w:type="paragraph" w:customStyle="1" w:styleId="E7C9146F6CDD411393FC69F455EB750C10">
    <w:name w:val="E7C9146F6CDD411393FC69F455EB750C10"/>
    <w:rsid w:val="00B15304"/>
    <w:rPr>
      <w:rFonts w:ascii="Verdana" w:hAnsi="Verdana"/>
      <w:sz w:val="16"/>
    </w:rPr>
  </w:style>
  <w:style w:type="paragraph" w:customStyle="1" w:styleId="41643955BE9E4C61B795B7C3211D38A110">
    <w:name w:val="41643955BE9E4C61B795B7C3211D38A110"/>
    <w:rsid w:val="00B15304"/>
    <w:rPr>
      <w:rFonts w:ascii="Verdana" w:hAnsi="Verdana"/>
      <w:sz w:val="16"/>
    </w:rPr>
  </w:style>
  <w:style w:type="paragraph" w:customStyle="1" w:styleId="1FC3078804DC4B0C816D1B7919457A9847">
    <w:name w:val="1FC3078804DC4B0C816D1B7919457A9847"/>
    <w:rsid w:val="00B15304"/>
    <w:rPr>
      <w:rFonts w:ascii="Verdana" w:hAnsi="Verdana"/>
      <w:sz w:val="16"/>
    </w:rPr>
  </w:style>
  <w:style w:type="paragraph" w:customStyle="1" w:styleId="2DAE4A0999384DEEB84BFB70FB971B2E47">
    <w:name w:val="2DAE4A0999384DEEB84BFB70FB971B2E47"/>
    <w:rsid w:val="00B15304"/>
    <w:rPr>
      <w:rFonts w:ascii="Verdana" w:hAnsi="Verdana"/>
      <w:sz w:val="16"/>
    </w:rPr>
  </w:style>
  <w:style w:type="paragraph" w:customStyle="1" w:styleId="09BC7E97226041CB9D094F6AC2FCC29348">
    <w:name w:val="09BC7E97226041CB9D094F6AC2FCC29348"/>
    <w:rsid w:val="00B15304"/>
    <w:rPr>
      <w:rFonts w:ascii="Verdana" w:hAnsi="Verdana"/>
      <w:sz w:val="16"/>
    </w:rPr>
  </w:style>
  <w:style w:type="paragraph" w:customStyle="1" w:styleId="E03102A141CF4897992475FCEC29F14F11">
    <w:name w:val="E03102A141CF4897992475FCEC29F14F11"/>
    <w:rsid w:val="00B15304"/>
    <w:rPr>
      <w:rFonts w:ascii="Verdana" w:hAnsi="Verdana"/>
      <w:sz w:val="16"/>
    </w:rPr>
  </w:style>
  <w:style w:type="paragraph" w:customStyle="1" w:styleId="F8617B855C9E4EE48B7F3F8A2EF8250C14">
    <w:name w:val="F8617B855C9E4EE48B7F3F8A2EF8250C14"/>
    <w:rsid w:val="00B15304"/>
    <w:rPr>
      <w:rFonts w:ascii="Verdana" w:hAnsi="Verdana"/>
      <w:sz w:val="16"/>
    </w:rPr>
  </w:style>
  <w:style w:type="paragraph" w:customStyle="1" w:styleId="6F68BC1139AC4330BFDBD19B373E2F9514">
    <w:name w:val="6F68BC1139AC4330BFDBD19B373E2F9514"/>
    <w:rsid w:val="00B15304"/>
    <w:rPr>
      <w:rFonts w:ascii="Verdana" w:hAnsi="Verdana"/>
      <w:sz w:val="16"/>
    </w:rPr>
  </w:style>
  <w:style w:type="paragraph" w:customStyle="1" w:styleId="16632C4C128145B39C909A2C831F453311">
    <w:name w:val="16632C4C128145B39C909A2C831F453311"/>
    <w:rsid w:val="00B15304"/>
    <w:rPr>
      <w:rFonts w:ascii="Verdana" w:hAnsi="Verdana"/>
      <w:sz w:val="16"/>
    </w:rPr>
  </w:style>
  <w:style w:type="paragraph" w:customStyle="1" w:styleId="9D8320503B3D42DFA439E17DA805AFC411">
    <w:name w:val="9D8320503B3D42DFA439E17DA805AFC411"/>
    <w:rsid w:val="00B15304"/>
    <w:rPr>
      <w:rFonts w:ascii="Verdana" w:hAnsi="Verdana"/>
      <w:sz w:val="16"/>
    </w:rPr>
  </w:style>
  <w:style w:type="paragraph" w:customStyle="1" w:styleId="315AB74E45284B388377FA9851EB84F327">
    <w:name w:val="315AB74E45284B388377FA9851EB84F327"/>
    <w:rsid w:val="00B15304"/>
    <w:rPr>
      <w:rFonts w:ascii="Verdana" w:hAnsi="Verdana"/>
      <w:sz w:val="16"/>
    </w:rPr>
  </w:style>
  <w:style w:type="paragraph" w:customStyle="1" w:styleId="C14B203612D64E2DB03C692A2D4B9DC932">
    <w:name w:val="C14B203612D64E2DB03C692A2D4B9DC932"/>
    <w:rsid w:val="00B15304"/>
    <w:rPr>
      <w:rFonts w:ascii="Verdana" w:hAnsi="Verdana"/>
      <w:sz w:val="16"/>
    </w:rPr>
  </w:style>
  <w:style w:type="paragraph" w:customStyle="1" w:styleId="486DB4EEEF0C4814BCCC082AD030F89746">
    <w:name w:val="486DB4EEEF0C4814BCCC082AD030F89746"/>
    <w:rsid w:val="00B15304"/>
    <w:rPr>
      <w:rFonts w:ascii="Verdana" w:hAnsi="Verdana"/>
      <w:sz w:val="16"/>
    </w:rPr>
  </w:style>
  <w:style w:type="paragraph" w:customStyle="1" w:styleId="8B636DAE4F574461A8392542BFE0E63B46">
    <w:name w:val="8B636DAE4F574461A8392542BFE0E63B46"/>
    <w:rsid w:val="00B15304"/>
    <w:rPr>
      <w:rFonts w:ascii="Verdana" w:hAnsi="Verdana"/>
      <w:sz w:val="16"/>
    </w:rPr>
  </w:style>
  <w:style w:type="paragraph" w:customStyle="1" w:styleId="C2CC6AEB61B24DEE8860B9A9B90CEFEF11">
    <w:name w:val="C2CC6AEB61B24DEE8860B9A9B90CEFEF11"/>
    <w:rsid w:val="00B15304"/>
    <w:rPr>
      <w:rFonts w:ascii="Verdana" w:hAnsi="Verdana"/>
      <w:sz w:val="16"/>
    </w:rPr>
  </w:style>
  <w:style w:type="paragraph" w:customStyle="1" w:styleId="E7C9146F6CDD411393FC69F455EB750C11">
    <w:name w:val="E7C9146F6CDD411393FC69F455EB750C11"/>
    <w:rsid w:val="00B15304"/>
    <w:rPr>
      <w:rFonts w:ascii="Verdana" w:hAnsi="Verdana"/>
      <w:sz w:val="16"/>
    </w:rPr>
  </w:style>
  <w:style w:type="paragraph" w:customStyle="1" w:styleId="41643955BE9E4C61B795B7C3211D38A111">
    <w:name w:val="41643955BE9E4C61B795B7C3211D38A111"/>
    <w:rsid w:val="00B15304"/>
    <w:rPr>
      <w:rFonts w:ascii="Verdana" w:hAnsi="Verdana"/>
      <w:sz w:val="16"/>
    </w:rPr>
  </w:style>
  <w:style w:type="paragraph" w:customStyle="1" w:styleId="1FC3078804DC4B0C816D1B7919457A9848">
    <w:name w:val="1FC3078804DC4B0C816D1B7919457A9848"/>
    <w:rsid w:val="00B15304"/>
    <w:rPr>
      <w:rFonts w:ascii="Verdana" w:hAnsi="Verdana"/>
      <w:sz w:val="16"/>
    </w:rPr>
  </w:style>
  <w:style w:type="paragraph" w:customStyle="1" w:styleId="2DAE4A0999384DEEB84BFB70FB971B2E48">
    <w:name w:val="2DAE4A0999384DEEB84BFB70FB971B2E48"/>
    <w:rsid w:val="00B15304"/>
    <w:rPr>
      <w:rFonts w:ascii="Verdana" w:hAnsi="Verdana"/>
      <w:sz w:val="16"/>
    </w:rPr>
  </w:style>
  <w:style w:type="paragraph" w:customStyle="1" w:styleId="09BC7E97226041CB9D094F6AC2FCC29349">
    <w:name w:val="09BC7E97226041CB9D094F6AC2FCC29349"/>
    <w:rsid w:val="00B15304"/>
    <w:rPr>
      <w:rFonts w:ascii="Verdana" w:hAnsi="Verdana"/>
      <w:sz w:val="16"/>
    </w:rPr>
  </w:style>
  <w:style w:type="paragraph" w:customStyle="1" w:styleId="E03102A141CF4897992475FCEC29F14F12">
    <w:name w:val="E03102A141CF4897992475FCEC29F14F12"/>
    <w:rsid w:val="00B15304"/>
    <w:rPr>
      <w:rFonts w:ascii="Verdana" w:hAnsi="Verdana"/>
      <w:sz w:val="16"/>
    </w:rPr>
  </w:style>
  <w:style w:type="paragraph" w:customStyle="1" w:styleId="F8617B855C9E4EE48B7F3F8A2EF8250C15">
    <w:name w:val="F8617B855C9E4EE48B7F3F8A2EF8250C15"/>
    <w:rsid w:val="00B15304"/>
    <w:rPr>
      <w:rFonts w:ascii="Verdana" w:hAnsi="Verdana"/>
      <w:sz w:val="16"/>
    </w:rPr>
  </w:style>
  <w:style w:type="paragraph" w:customStyle="1" w:styleId="6F68BC1139AC4330BFDBD19B373E2F9515">
    <w:name w:val="6F68BC1139AC4330BFDBD19B373E2F9515"/>
    <w:rsid w:val="00B15304"/>
    <w:rPr>
      <w:rFonts w:ascii="Verdana" w:hAnsi="Verdana"/>
      <w:sz w:val="16"/>
    </w:rPr>
  </w:style>
  <w:style w:type="paragraph" w:customStyle="1" w:styleId="16632C4C128145B39C909A2C831F453312">
    <w:name w:val="16632C4C128145B39C909A2C831F453312"/>
    <w:rsid w:val="00B15304"/>
    <w:rPr>
      <w:rFonts w:ascii="Verdana" w:hAnsi="Verdana"/>
      <w:sz w:val="16"/>
    </w:rPr>
  </w:style>
  <w:style w:type="paragraph" w:customStyle="1" w:styleId="9D8320503B3D42DFA439E17DA805AFC412">
    <w:name w:val="9D8320503B3D42DFA439E17DA805AFC412"/>
    <w:rsid w:val="00B15304"/>
    <w:rPr>
      <w:rFonts w:ascii="Verdana" w:hAnsi="Verdana"/>
      <w:sz w:val="16"/>
    </w:rPr>
  </w:style>
  <w:style w:type="paragraph" w:customStyle="1" w:styleId="315AB74E45284B388377FA9851EB84F328">
    <w:name w:val="315AB74E45284B388377FA9851EB84F328"/>
    <w:rsid w:val="00B15304"/>
    <w:rPr>
      <w:rFonts w:ascii="Verdana" w:hAnsi="Verdana"/>
      <w:sz w:val="16"/>
    </w:rPr>
  </w:style>
  <w:style w:type="paragraph" w:customStyle="1" w:styleId="C14B203612D64E2DB03C692A2D4B9DC933">
    <w:name w:val="C14B203612D64E2DB03C692A2D4B9DC933"/>
    <w:rsid w:val="00B15304"/>
    <w:rPr>
      <w:rFonts w:ascii="Verdana" w:hAnsi="Verdana"/>
      <w:sz w:val="16"/>
    </w:rPr>
  </w:style>
  <w:style w:type="paragraph" w:customStyle="1" w:styleId="486DB4EEEF0C4814BCCC082AD030F89747">
    <w:name w:val="486DB4EEEF0C4814BCCC082AD030F89747"/>
    <w:rsid w:val="00B15304"/>
    <w:rPr>
      <w:rFonts w:ascii="Verdana" w:hAnsi="Verdana"/>
      <w:sz w:val="16"/>
    </w:rPr>
  </w:style>
  <w:style w:type="paragraph" w:customStyle="1" w:styleId="8B636DAE4F574461A8392542BFE0E63B47">
    <w:name w:val="8B636DAE4F574461A8392542BFE0E63B47"/>
    <w:rsid w:val="00B15304"/>
    <w:rPr>
      <w:rFonts w:ascii="Verdana" w:hAnsi="Verdana"/>
      <w:sz w:val="16"/>
    </w:rPr>
  </w:style>
  <w:style w:type="paragraph" w:customStyle="1" w:styleId="C2CC6AEB61B24DEE8860B9A9B90CEFEF12">
    <w:name w:val="C2CC6AEB61B24DEE8860B9A9B90CEFEF12"/>
    <w:rsid w:val="00B15304"/>
    <w:rPr>
      <w:rFonts w:ascii="Verdana" w:hAnsi="Verdana"/>
      <w:sz w:val="16"/>
    </w:rPr>
  </w:style>
  <w:style w:type="paragraph" w:customStyle="1" w:styleId="E7C9146F6CDD411393FC69F455EB750C12">
    <w:name w:val="E7C9146F6CDD411393FC69F455EB750C12"/>
    <w:rsid w:val="00B15304"/>
    <w:rPr>
      <w:rFonts w:ascii="Verdana" w:hAnsi="Verdana"/>
      <w:sz w:val="16"/>
    </w:rPr>
  </w:style>
  <w:style w:type="paragraph" w:customStyle="1" w:styleId="41643955BE9E4C61B795B7C3211D38A112">
    <w:name w:val="41643955BE9E4C61B795B7C3211D38A112"/>
    <w:rsid w:val="00B15304"/>
    <w:rPr>
      <w:rFonts w:ascii="Verdana" w:hAnsi="Verdana"/>
      <w:sz w:val="16"/>
    </w:rPr>
  </w:style>
  <w:style w:type="paragraph" w:customStyle="1" w:styleId="1FC3078804DC4B0C816D1B7919457A9849">
    <w:name w:val="1FC3078804DC4B0C816D1B7919457A9849"/>
    <w:rsid w:val="00B15304"/>
    <w:rPr>
      <w:rFonts w:ascii="Verdana" w:hAnsi="Verdana"/>
      <w:sz w:val="16"/>
    </w:rPr>
  </w:style>
  <w:style w:type="paragraph" w:customStyle="1" w:styleId="2DAE4A0999384DEEB84BFB70FB971B2E49">
    <w:name w:val="2DAE4A0999384DEEB84BFB70FB971B2E49"/>
    <w:rsid w:val="00B15304"/>
    <w:rPr>
      <w:rFonts w:ascii="Verdana" w:hAnsi="Verdana"/>
      <w:sz w:val="16"/>
    </w:rPr>
  </w:style>
  <w:style w:type="paragraph" w:customStyle="1" w:styleId="09BC7E97226041CB9D094F6AC2FCC29350">
    <w:name w:val="09BC7E97226041CB9D094F6AC2FCC29350"/>
    <w:rsid w:val="00B15304"/>
    <w:rPr>
      <w:rFonts w:ascii="Verdana" w:hAnsi="Verdana"/>
      <w:sz w:val="16"/>
    </w:rPr>
  </w:style>
  <w:style w:type="paragraph" w:customStyle="1" w:styleId="E03102A141CF4897992475FCEC29F14F13">
    <w:name w:val="E03102A141CF4897992475FCEC29F14F13"/>
    <w:rsid w:val="00B15304"/>
    <w:rPr>
      <w:rFonts w:ascii="Verdana" w:hAnsi="Verdana"/>
      <w:sz w:val="16"/>
    </w:rPr>
  </w:style>
  <w:style w:type="paragraph" w:customStyle="1" w:styleId="F8617B855C9E4EE48B7F3F8A2EF8250C16">
    <w:name w:val="F8617B855C9E4EE48B7F3F8A2EF8250C16"/>
    <w:rsid w:val="00B15304"/>
    <w:rPr>
      <w:rFonts w:ascii="Verdana" w:hAnsi="Verdana"/>
      <w:sz w:val="16"/>
    </w:rPr>
  </w:style>
  <w:style w:type="paragraph" w:customStyle="1" w:styleId="6F68BC1139AC4330BFDBD19B373E2F9516">
    <w:name w:val="6F68BC1139AC4330BFDBD19B373E2F9516"/>
    <w:rsid w:val="00B15304"/>
    <w:rPr>
      <w:rFonts w:ascii="Verdana" w:hAnsi="Verdana"/>
      <w:sz w:val="16"/>
    </w:rPr>
  </w:style>
  <w:style w:type="paragraph" w:customStyle="1" w:styleId="16632C4C128145B39C909A2C831F453313">
    <w:name w:val="16632C4C128145B39C909A2C831F453313"/>
    <w:rsid w:val="00B15304"/>
    <w:rPr>
      <w:rFonts w:ascii="Verdana" w:hAnsi="Verdana"/>
      <w:sz w:val="16"/>
    </w:rPr>
  </w:style>
  <w:style w:type="paragraph" w:customStyle="1" w:styleId="9D8320503B3D42DFA439E17DA805AFC413">
    <w:name w:val="9D8320503B3D42DFA439E17DA805AFC413"/>
    <w:rsid w:val="00B15304"/>
    <w:rPr>
      <w:rFonts w:ascii="Verdana" w:hAnsi="Verdana"/>
      <w:sz w:val="16"/>
    </w:rPr>
  </w:style>
  <w:style w:type="paragraph" w:customStyle="1" w:styleId="315AB74E45284B388377FA9851EB84F329">
    <w:name w:val="315AB74E45284B388377FA9851EB84F329"/>
    <w:rsid w:val="00B15304"/>
    <w:rPr>
      <w:rFonts w:ascii="Verdana" w:hAnsi="Verdana"/>
      <w:sz w:val="16"/>
    </w:rPr>
  </w:style>
  <w:style w:type="paragraph" w:customStyle="1" w:styleId="C14B203612D64E2DB03C692A2D4B9DC934">
    <w:name w:val="C14B203612D64E2DB03C692A2D4B9DC934"/>
    <w:rsid w:val="00B15304"/>
    <w:rPr>
      <w:rFonts w:ascii="Verdana" w:hAnsi="Verdana"/>
      <w:sz w:val="16"/>
    </w:rPr>
  </w:style>
  <w:style w:type="paragraph" w:customStyle="1" w:styleId="486DB4EEEF0C4814BCCC082AD030F89748">
    <w:name w:val="486DB4EEEF0C4814BCCC082AD030F89748"/>
    <w:rsid w:val="00B15304"/>
    <w:rPr>
      <w:rFonts w:ascii="Verdana" w:hAnsi="Verdana"/>
      <w:sz w:val="16"/>
    </w:rPr>
  </w:style>
  <w:style w:type="paragraph" w:customStyle="1" w:styleId="8B636DAE4F574461A8392542BFE0E63B48">
    <w:name w:val="8B636DAE4F574461A8392542BFE0E63B48"/>
    <w:rsid w:val="00B15304"/>
    <w:rPr>
      <w:rFonts w:ascii="Verdana" w:hAnsi="Verdana"/>
      <w:sz w:val="16"/>
    </w:rPr>
  </w:style>
  <w:style w:type="paragraph" w:customStyle="1" w:styleId="C2CC6AEB61B24DEE8860B9A9B90CEFEF13">
    <w:name w:val="C2CC6AEB61B24DEE8860B9A9B90CEFEF13"/>
    <w:rsid w:val="00B15304"/>
    <w:rPr>
      <w:rFonts w:ascii="Verdana" w:hAnsi="Verdana"/>
      <w:sz w:val="16"/>
    </w:rPr>
  </w:style>
  <w:style w:type="paragraph" w:customStyle="1" w:styleId="E7C9146F6CDD411393FC69F455EB750C13">
    <w:name w:val="E7C9146F6CDD411393FC69F455EB750C13"/>
    <w:rsid w:val="00B15304"/>
    <w:rPr>
      <w:rFonts w:ascii="Verdana" w:hAnsi="Verdana"/>
      <w:sz w:val="16"/>
    </w:rPr>
  </w:style>
  <w:style w:type="paragraph" w:customStyle="1" w:styleId="41643955BE9E4C61B795B7C3211D38A113">
    <w:name w:val="41643955BE9E4C61B795B7C3211D38A113"/>
    <w:rsid w:val="00B15304"/>
    <w:rPr>
      <w:rFonts w:ascii="Verdana" w:hAnsi="Verdana"/>
      <w:sz w:val="16"/>
    </w:rPr>
  </w:style>
  <w:style w:type="paragraph" w:customStyle="1" w:styleId="1FC3078804DC4B0C816D1B7919457A9850">
    <w:name w:val="1FC3078804DC4B0C816D1B7919457A9850"/>
    <w:rsid w:val="00B15304"/>
    <w:rPr>
      <w:rFonts w:ascii="Verdana" w:hAnsi="Verdana"/>
      <w:sz w:val="16"/>
    </w:rPr>
  </w:style>
  <w:style w:type="paragraph" w:customStyle="1" w:styleId="2DAE4A0999384DEEB84BFB70FB971B2E50">
    <w:name w:val="2DAE4A0999384DEEB84BFB70FB971B2E50"/>
    <w:rsid w:val="00B15304"/>
    <w:rPr>
      <w:rFonts w:ascii="Verdana" w:hAnsi="Verdana"/>
      <w:sz w:val="16"/>
    </w:rPr>
  </w:style>
  <w:style w:type="paragraph" w:customStyle="1" w:styleId="09BC7E97226041CB9D094F6AC2FCC29351">
    <w:name w:val="09BC7E97226041CB9D094F6AC2FCC29351"/>
    <w:rsid w:val="00B15304"/>
    <w:rPr>
      <w:rFonts w:ascii="Verdana" w:hAnsi="Verdana"/>
      <w:sz w:val="16"/>
    </w:rPr>
  </w:style>
  <w:style w:type="paragraph" w:customStyle="1" w:styleId="E03102A141CF4897992475FCEC29F14F14">
    <w:name w:val="E03102A141CF4897992475FCEC29F14F14"/>
    <w:rsid w:val="00B15304"/>
    <w:rPr>
      <w:rFonts w:ascii="Verdana" w:hAnsi="Verdana"/>
      <w:sz w:val="16"/>
    </w:rPr>
  </w:style>
  <w:style w:type="paragraph" w:customStyle="1" w:styleId="F8617B855C9E4EE48B7F3F8A2EF8250C17">
    <w:name w:val="F8617B855C9E4EE48B7F3F8A2EF8250C17"/>
    <w:rsid w:val="00B15304"/>
    <w:rPr>
      <w:rFonts w:ascii="Verdana" w:hAnsi="Verdana"/>
      <w:sz w:val="16"/>
    </w:rPr>
  </w:style>
  <w:style w:type="paragraph" w:customStyle="1" w:styleId="6F68BC1139AC4330BFDBD19B373E2F9517">
    <w:name w:val="6F68BC1139AC4330BFDBD19B373E2F9517"/>
    <w:rsid w:val="00B15304"/>
    <w:rPr>
      <w:rFonts w:ascii="Verdana" w:hAnsi="Verdana"/>
      <w:sz w:val="16"/>
    </w:rPr>
  </w:style>
  <w:style w:type="paragraph" w:customStyle="1" w:styleId="16632C4C128145B39C909A2C831F453314">
    <w:name w:val="16632C4C128145B39C909A2C831F453314"/>
    <w:rsid w:val="00B15304"/>
    <w:rPr>
      <w:rFonts w:ascii="Verdana" w:hAnsi="Verdana"/>
      <w:sz w:val="16"/>
    </w:rPr>
  </w:style>
  <w:style w:type="paragraph" w:customStyle="1" w:styleId="9D8320503B3D42DFA439E17DA805AFC414">
    <w:name w:val="9D8320503B3D42DFA439E17DA805AFC414"/>
    <w:rsid w:val="00B15304"/>
    <w:rPr>
      <w:rFonts w:ascii="Verdana" w:hAnsi="Verdana"/>
      <w:sz w:val="16"/>
    </w:rPr>
  </w:style>
  <w:style w:type="paragraph" w:customStyle="1" w:styleId="315AB74E45284B388377FA9851EB84F330">
    <w:name w:val="315AB74E45284B388377FA9851EB84F330"/>
    <w:rsid w:val="00B15304"/>
    <w:rPr>
      <w:rFonts w:ascii="Verdana" w:hAnsi="Verdana"/>
      <w:sz w:val="16"/>
    </w:rPr>
  </w:style>
  <w:style w:type="paragraph" w:customStyle="1" w:styleId="C14B203612D64E2DB03C692A2D4B9DC935">
    <w:name w:val="C14B203612D64E2DB03C692A2D4B9DC935"/>
    <w:rsid w:val="00B15304"/>
    <w:rPr>
      <w:rFonts w:ascii="Verdana" w:hAnsi="Verdana"/>
      <w:sz w:val="16"/>
    </w:rPr>
  </w:style>
  <w:style w:type="paragraph" w:customStyle="1" w:styleId="486DB4EEEF0C4814BCCC082AD030F89749">
    <w:name w:val="486DB4EEEF0C4814BCCC082AD030F89749"/>
    <w:rsid w:val="00B15304"/>
    <w:rPr>
      <w:rFonts w:ascii="Verdana" w:hAnsi="Verdana"/>
      <w:sz w:val="16"/>
    </w:rPr>
  </w:style>
  <w:style w:type="paragraph" w:customStyle="1" w:styleId="8B636DAE4F574461A8392542BFE0E63B49">
    <w:name w:val="8B636DAE4F574461A8392542BFE0E63B49"/>
    <w:rsid w:val="00B15304"/>
    <w:rPr>
      <w:rFonts w:ascii="Verdana" w:hAnsi="Verdana"/>
      <w:sz w:val="16"/>
    </w:rPr>
  </w:style>
  <w:style w:type="paragraph" w:customStyle="1" w:styleId="C2CC6AEB61B24DEE8860B9A9B90CEFEF14">
    <w:name w:val="C2CC6AEB61B24DEE8860B9A9B90CEFEF14"/>
    <w:rsid w:val="00B15304"/>
    <w:rPr>
      <w:rFonts w:ascii="Verdana" w:hAnsi="Verdana"/>
      <w:sz w:val="16"/>
    </w:rPr>
  </w:style>
  <w:style w:type="paragraph" w:customStyle="1" w:styleId="E7C9146F6CDD411393FC69F455EB750C14">
    <w:name w:val="E7C9146F6CDD411393FC69F455EB750C14"/>
    <w:rsid w:val="00B15304"/>
    <w:rPr>
      <w:rFonts w:ascii="Verdana" w:hAnsi="Verdana"/>
      <w:sz w:val="16"/>
    </w:rPr>
  </w:style>
  <w:style w:type="paragraph" w:customStyle="1" w:styleId="41643955BE9E4C61B795B7C3211D38A114">
    <w:name w:val="41643955BE9E4C61B795B7C3211D38A114"/>
    <w:rsid w:val="00B15304"/>
    <w:rPr>
      <w:rFonts w:ascii="Verdana" w:hAnsi="Verdana"/>
      <w:sz w:val="16"/>
    </w:rPr>
  </w:style>
  <w:style w:type="paragraph" w:customStyle="1" w:styleId="1FC3078804DC4B0C816D1B7919457A9851">
    <w:name w:val="1FC3078804DC4B0C816D1B7919457A9851"/>
    <w:rsid w:val="00B15304"/>
    <w:rPr>
      <w:rFonts w:ascii="Verdana" w:hAnsi="Verdana"/>
      <w:sz w:val="16"/>
    </w:rPr>
  </w:style>
  <w:style w:type="paragraph" w:customStyle="1" w:styleId="2DAE4A0999384DEEB84BFB70FB971B2E51">
    <w:name w:val="2DAE4A0999384DEEB84BFB70FB971B2E51"/>
    <w:rsid w:val="00B15304"/>
    <w:rPr>
      <w:rFonts w:ascii="Verdana" w:hAnsi="Verdana"/>
      <w:sz w:val="16"/>
    </w:rPr>
  </w:style>
  <w:style w:type="paragraph" w:customStyle="1" w:styleId="09BC7E97226041CB9D094F6AC2FCC29352">
    <w:name w:val="09BC7E97226041CB9D094F6AC2FCC29352"/>
    <w:rsid w:val="00B15304"/>
    <w:rPr>
      <w:rFonts w:ascii="Verdana" w:hAnsi="Verdana"/>
      <w:sz w:val="16"/>
    </w:rPr>
  </w:style>
  <w:style w:type="paragraph" w:customStyle="1" w:styleId="E03102A141CF4897992475FCEC29F14F15">
    <w:name w:val="E03102A141CF4897992475FCEC29F14F15"/>
    <w:rsid w:val="00C46185"/>
    <w:rPr>
      <w:rFonts w:ascii="Verdana" w:hAnsi="Verdana"/>
      <w:sz w:val="16"/>
    </w:rPr>
  </w:style>
  <w:style w:type="paragraph" w:customStyle="1" w:styleId="F8617B855C9E4EE48B7F3F8A2EF8250C18">
    <w:name w:val="F8617B855C9E4EE48B7F3F8A2EF8250C18"/>
    <w:rsid w:val="00C46185"/>
    <w:rPr>
      <w:rFonts w:ascii="Verdana" w:hAnsi="Verdana"/>
      <w:sz w:val="16"/>
    </w:rPr>
  </w:style>
  <w:style w:type="paragraph" w:customStyle="1" w:styleId="6F68BC1139AC4330BFDBD19B373E2F9518">
    <w:name w:val="6F68BC1139AC4330BFDBD19B373E2F9518"/>
    <w:rsid w:val="00C46185"/>
    <w:rPr>
      <w:rFonts w:ascii="Verdana" w:hAnsi="Verdana"/>
      <w:sz w:val="16"/>
    </w:rPr>
  </w:style>
  <w:style w:type="paragraph" w:customStyle="1" w:styleId="16632C4C128145B39C909A2C831F453315">
    <w:name w:val="16632C4C128145B39C909A2C831F453315"/>
    <w:rsid w:val="00C46185"/>
    <w:rPr>
      <w:rFonts w:ascii="Verdana" w:hAnsi="Verdana"/>
      <w:sz w:val="16"/>
    </w:rPr>
  </w:style>
  <w:style w:type="paragraph" w:customStyle="1" w:styleId="9D8320503B3D42DFA439E17DA805AFC415">
    <w:name w:val="9D8320503B3D42DFA439E17DA805AFC415"/>
    <w:rsid w:val="00C46185"/>
    <w:rPr>
      <w:rFonts w:ascii="Verdana" w:hAnsi="Verdana"/>
      <w:sz w:val="16"/>
    </w:rPr>
  </w:style>
  <w:style w:type="paragraph" w:customStyle="1" w:styleId="315AB74E45284B388377FA9851EB84F331">
    <w:name w:val="315AB74E45284B388377FA9851EB84F331"/>
    <w:rsid w:val="00C46185"/>
    <w:rPr>
      <w:rFonts w:ascii="Verdana" w:hAnsi="Verdana"/>
      <w:sz w:val="16"/>
    </w:rPr>
  </w:style>
  <w:style w:type="paragraph" w:customStyle="1" w:styleId="C14B203612D64E2DB03C692A2D4B9DC936">
    <w:name w:val="C14B203612D64E2DB03C692A2D4B9DC936"/>
    <w:rsid w:val="00C46185"/>
    <w:rPr>
      <w:rFonts w:ascii="Verdana" w:hAnsi="Verdana"/>
      <w:sz w:val="16"/>
    </w:rPr>
  </w:style>
  <w:style w:type="paragraph" w:customStyle="1" w:styleId="486DB4EEEF0C4814BCCC082AD030F89750">
    <w:name w:val="486DB4EEEF0C4814BCCC082AD030F89750"/>
    <w:rsid w:val="00C46185"/>
    <w:rPr>
      <w:rFonts w:ascii="Verdana" w:hAnsi="Verdana"/>
      <w:sz w:val="16"/>
    </w:rPr>
  </w:style>
  <w:style w:type="paragraph" w:customStyle="1" w:styleId="8B636DAE4F574461A8392542BFE0E63B50">
    <w:name w:val="8B636DAE4F574461A8392542BFE0E63B50"/>
    <w:rsid w:val="00C46185"/>
    <w:rPr>
      <w:rFonts w:ascii="Verdana" w:hAnsi="Verdana"/>
      <w:sz w:val="16"/>
    </w:rPr>
  </w:style>
  <w:style w:type="paragraph" w:customStyle="1" w:styleId="C2CC6AEB61B24DEE8860B9A9B90CEFEF15">
    <w:name w:val="C2CC6AEB61B24DEE8860B9A9B90CEFEF15"/>
    <w:rsid w:val="00C46185"/>
    <w:rPr>
      <w:rFonts w:ascii="Verdana" w:hAnsi="Verdana"/>
      <w:sz w:val="16"/>
    </w:rPr>
  </w:style>
  <w:style w:type="paragraph" w:customStyle="1" w:styleId="E7C9146F6CDD411393FC69F455EB750C15">
    <w:name w:val="E7C9146F6CDD411393FC69F455EB750C15"/>
    <w:rsid w:val="00C46185"/>
    <w:rPr>
      <w:rFonts w:ascii="Verdana" w:hAnsi="Verdana"/>
      <w:sz w:val="16"/>
    </w:rPr>
  </w:style>
  <w:style w:type="paragraph" w:customStyle="1" w:styleId="41643955BE9E4C61B795B7C3211D38A115">
    <w:name w:val="41643955BE9E4C61B795B7C3211D38A115"/>
    <w:rsid w:val="00C46185"/>
    <w:rPr>
      <w:rFonts w:ascii="Verdana" w:hAnsi="Verdana"/>
      <w:sz w:val="16"/>
    </w:rPr>
  </w:style>
  <w:style w:type="paragraph" w:customStyle="1" w:styleId="1FC3078804DC4B0C816D1B7919457A9852">
    <w:name w:val="1FC3078804DC4B0C816D1B7919457A9852"/>
    <w:rsid w:val="00C46185"/>
    <w:rPr>
      <w:rFonts w:ascii="Verdana" w:hAnsi="Verdana"/>
      <w:sz w:val="16"/>
    </w:rPr>
  </w:style>
  <w:style w:type="paragraph" w:customStyle="1" w:styleId="2DAE4A0999384DEEB84BFB70FB971B2E52">
    <w:name w:val="2DAE4A0999384DEEB84BFB70FB971B2E52"/>
    <w:rsid w:val="00C46185"/>
    <w:rPr>
      <w:rFonts w:ascii="Verdana" w:hAnsi="Verdana"/>
      <w:sz w:val="16"/>
    </w:rPr>
  </w:style>
  <w:style w:type="paragraph" w:customStyle="1" w:styleId="09BC7E97226041CB9D094F6AC2FCC29353">
    <w:name w:val="09BC7E97226041CB9D094F6AC2FCC29353"/>
    <w:rsid w:val="00C46185"/>
    <w:rPr>
      <w:rFonts w:ascii="Verdana" w:hAnsi="Verdana"/>
      <w:sz w:val="16"/>
    </w:rPr>
  </w:style>
  <w:style w:type="paragraph" w:customStyle="1" w:styleId="E03102A141CF4897992475FCEC29F14F16">
    <w:name w:val="E03102A141CF4897992475FCEC29F14F16"/>
    <w:rsid w:val="00C46185"/>
    <w:rPr>
      <w:rFonts w:ascii="Verdana" w:hAnsi="Verdana"/>
      <w:sz w:val="16"/>
    </w:rPr>
  </w:style>
  <w:style w:type="paragraph" w:customStyle="1" w:styleId="F8617B855C9E4EE48B7F3F8A2EF8250C19">
    <w:name w:val="F8617B855C9E4EE48B7F3F8A2EF8250C19"/>
    <w:rsid w:val="00C46185"/>
    <w:rPr>
      <w:rFonts w:ascii="Verdana" w:hAnsi="Verdana"/>
      <w:sz w:val="16"/>
    </w:rPr>
  </w:style>
  <w:style w:type="paragraph" w:customStyle="1" w:styleId="6F68BC1139AC4330BFDBD19B373E2F9519">
    <w:name w:val="6F68BC1139AC4330BFDBD19B373E2F9519"/>
    <w:rsid w:val="00C46185"/>
    <w:rPr>
      <w:rFonts w:ascii="Verdana" w:hAnsi="Verdana"/>
      <w:sz w:val="16"/>
    </w:rPr>
  </w:style>
  <w:style w:type="paragraph" w:customStyle="1" w:styleId="16632C4C128145B39C909A2C831F453316">
    <w:name w:val="16632C4C128145B39C909A2C831F453316"/>
    <w:rsid w:val="00C46185"/>
    <w:rPr>
      <w:rFonts w:ascii="Verdana" w:hAnsi="Verdana"/>
      <w:sz w:val="16"/>
    </w:rPr>
  </w:style>
  <w:style w:type="paragraph" w:customStyle="1" w:styleId="9D8320503B3D42DFA439E17DA805AFC416">
    <w:name w:val="9D8320503B3D42DFA439E17DA805AFC416"/>
    <w:rsid w:val="00C46185"/>
    <w:rPr>
      <w:rFonts w:ascii="Verdana" w:hAnsi="Verdana"/>
      <w:sz w:val="16"/>
    </w:rPr>
  </w:style>
  <w:style w:type="paragraph" w:customStyle="1" w:styleId="315AB74E45284B388377FA9851EB84F332">
    <w:name w:val="315AB74E45284B388377FA9851EB84F332"/>
    <w:rsid w:val="00C46185"/>
    <w:rPr>
      <w:rFonts w:ascii="Verdana" w:hAnsi="Verdana"/>
      <w:sz w:val="16"/>
    </w:rPr>
  </w:style>
  <w:style w:type="paragraph" w:customStyle="1" w:styleId="C14B203612D64E2DB03C692A2D4B9DC937">
    <w:name w:val="C14B203612D64E2DB03C692A2D4B9DC937"/>
    <w:rsid w:val="00C46185"/>
    <w:rPr>
      <w:rFonts w:ascii="Verdana" w:hAnsi="Verdana"/>
      <w:sz w:val="16"/>
    </w:rPr>
  </w:style>
  <w:style w:type="paragraph" w:customStyle="1" w:styleId="486DB4EEEF0C4814BCCC082AD030F89751">
    <w:name w:val="486DB4EEEF0C4814BCCC082AD030F89751"/>
    <w:rsid w:val="00C46185"/>
    <w:rPr>
      <w:rFonts w:ascii="Verdana" w:hAnsi="Verdana"/>
      <w:sz w:val="16"/>
    </w:rPr>
  </w:style>
  <w:style w:type="paragraph" w:customStyle="1" w:styleId="8B636DAE4F574461A8392542BFE0E63B51">
    <w:name w:val="8B636DAE4F574461A8392542BFE0E63B51"/>
    <w:rsid w:val="00C46185"/>
    <w:rPr>
      <w:rFonts w:ascii="Verdana" w:hAnsi="Verdana"/>
      <w:sz w:val="16"/>
    </w:rPr>
  </w:style>
  <w:style w:type="paragraph" w:customStyle="1" w:styleId="C2CC6AEB61B24DEE8860B9A9B90CEFEF16">
    <w:name w:val="C2CC6AEB61B24DEE8860B9A9B90CEFEF16"/>
    <w:rsid w:val="00C46185"/>
    <w:rPr>
      <w:rFonts w:ascii="Verdana" w:hAnsi="Verdana"/>
      <w:sz w:val="16"/>
    </w:rPr>
  </w:style>
  <w:style w:type="paragraph" w:customStyle="1" w:styleId="E7C9146F6CDD411393FC69F455EB750C16">
    <w:name w:val="E7C9146F6CDD411393FC69F455EB750C16"/>
    <w:rsid w:val="00C46185"/>
    <w:rPr>
      <w:rFonts w:ascii="Verdana" w:hAnsi="Verdana"/>
      <w:sz w:val="16"/>
    </w:rPr>
  </w:style>
  <w:style w:type="paragraph" w:customStyle="1" w:styleId="41643955BE9E4C61B795B7C3211D38A116">
    <w:name w:val="41643955BE9E4C61B795B7C3211D38A116"/>
    <w:rsid w:val="00C46185"/>
    <w:rPr>
      <w:rFonts w:ascii="Verdana" w:hAnsi="Verdana"/>
      <w:sz w:val="16"/>
    </w:rPr>
  </w:style>
  <w:style w:type="paragraph" w:customStyle="1" w:styleId="1FC3078804DC4B0C816D1B7919457A9853">
    <w:name w:val="1FC3078804DC4B0C816D1B7919457A9853"/>
    <w:rsid w:val="00C46185"/>
    <w:rPr>
      <w:rFonts w:ascii="Verdana" w:hAnsi="Verdana"/>
      <w:sz w:val="16"/>
    </w:rPr>
  </w:style>
  <w:style w:type="paragraph" w:customStyle="1" w:styleId="2DAE4A0999384DEEB84BFB70FB971B2E53">
    <w:name w:val="2DAE4A0999384DEEB84BFB70FB971B2E53"/>
    <w:rsid w:val="00C46185"/>
    <w:rPr>
      <w:rFonts w:ascii="Verdana" w:hAnsi="Verdana"/>
      <w:sz w:val="16"/>
    </w:rPr>
  </w:style>
  <w:style w:type="paragraph" w:customStyle="1" w:styleId="09BC7E97226041CB9D094F6AC2FCC29354">
    <w:name w:val="09BC7E97226041CB9D094F6AC2FCC29354"/>
    <w:rsid w:val="00C46185"/>
    <w:rPr>
      <w:rFonts w:ascii="Verdana" w:hAnsi="Verdana"/>
      <w:sz w:val="16"/>
    </w:rPr>
  </w:style>
  <w:style w:type="paragraph" w:customStyle="1" w:styleId="E03102A141CF4897992475FCEC29F14F17">
    <w:name w:val="E03102A141CF4897992475FCEC29F14F17"/>
    <w:rsid w:val="00C46185"/>
    <w:rPr>
      <w:rFonts w:ascii="Verdana" w:hAnsi="Verdana"/>
      <w:sz w:val="16"/>
    </w:rPr>
  </w:style>
  <w:style w:type="paragraph" w:customStyle="1" w:styleId="F8617B855C9E4EE48B7F3F8A2EF8250C20">
    <w:name w:val="F8617B855C9E4EE48B7F3F8A2EF8250C20"/>
    <w:rsid w:val="00C46185"/>
    <w:rPr>
      <w:rFonts w:ascii="Verdana" w:hAnsi="Verdana"/>
      <w:sz w:val="16"/>
    </w:rPr>
  </w:style>
  <w:style w:type="paragraph" w:customStyle="1" w:styleId="6F68BC1139AC4330BFDBD19B373E2F9520">
    <w:name w:val="6F68BC1139AC4330BFDBD19B373E2F9520"/>
    <w:rsid w:val="00C46185"/>
    <w:rPr>
      <w:rFonts w:ascii="Verdana" w:hAnsi="Verdana"/>
      <w:sz w:val="16"/>
    </w:rPr>
  </w:style>
  <w:style w:type="paragraph" w:customStyle="1" w:styleId="16632C4C128145B39C909A2C831F453317">
    <w:name w:val="16632C4C128145B39C909A2C831F453317"/>
    <w:rsid w:val="00C46185"/>
    <w:rPr>
      <w:rFonts w:ascii="Verdana" w:hAnsi="Verdana"/>
      <w:sz w:val="16"/>
    </w:rPr>
  </w:style>
  <w:style w:type="paragraph" w:customStyle="1" w:styleId="9D8320503B3D42DFA439E17DA805AFC417">
    <w:name w:val="9D8320503B3D42DFA439E17DA805AFC417"/>
    <w:rsid w:val="00C46185"/>
    <w:rPr>
      <w:rFonts w:ascii="Verdana" w:hAnsi="Verdana"/>
      <w:sz w:val="16"/>
    </w:rPr>
  </w:style>
  <w:style w:type="paragraph" w:customStyle="1" w:styleId="315AB74E45284B388377FA9851EB84F333">
    <w:name w:val="315AB74E45284B388377FA9851EB84F333"/>
    <w:rsid w:val="00C46185"/>
    <w:rPr>
      <w:rFonts w:ascii="Verdana" w:hAnsi="Verdana"/>
      <w:sz w:val="16"/>
    </w:rPr>
  </w:style>
  <w:style w:type="paragraph" w:customStyle="1" w:styleId="C14B203612D64E2DB03C692A2D4B9DC938">
    <w:name w:val="C14B203612D64E2DB03C692A2D4B9DC938"/>
    <w:rsid w:val="00C46185"/>
    <w:rPr>
      <w:rFonts w:ascii="Verdana" w:hAnsi="Verdana"/>
      <w:sz w:val="16"/>
    </w:rPr>
  </w:style>
  <w:style w:type="paragraph" w:customStyle="1" w:styleId="486DB4EEEF0C4814BCCC082AD030F89752">
    <w:name w:val="486DB4EEEF0C4814BCCC082AD030F89752"/>
    <w:rsid w:val="00C46185"/>
    <w:rPr>
      <w:rFonts w:ascii="Verdana" w:hAnsi="Verdana"/>
      <w:sz w:val="16"/>
    </w:rPr>
  </w:style>
  <w:style w:type="paragraph" w:customStyle="1" w:styleId="8B636DAE4F574461A8392542BFE0E63B52">
    <w:name w:val="8B636DAE4F574461A8392542BFE0E63B52"/>
    <w:rsid w:val="00C46185"/>
    <w:rPr>
      <w:rFonts w:ascii="Verdana" w:hAnsi="Verdana"/>
      <w:sz w:val="16"/>
    </w:rPr>
  </w:style>
  <w:style w:type="paragraph" w:customStyle="1" w:styleId="C2CC6AEB61B24DEE8860B9A9B90CEFEF17">
    <w:name w:val="C2CC6AEB61B24DEE8860B9A9B90CEFEF17"/>
    <w:rsid w:val="00C46185"/>
    <w:rPr>
      <w:rFonts w:ascii="Verdana" w:hAnsi="Verdana"/>
      <w:sz w:val="16"/>
    </w:rPr>
  </w:style>
  <w:style w:type="paragraph" w:customStyle="1" w:styleId="E7C9146F6CDD411393FC69F455EB750C17">
    <w:name w:val="E7C9146F6CDD411393FC69F455EB750C17"/>
    <w:rsid w:val="00C46185"/>
    <w:rPr>
      <w:rFonts w:ascii="Verdana" w:hAnsi="Verdana"/>
      <w:sz w:val="16"/>
    </w:rPr>
  </w:style>
  <w:style w:type="paragraph" w:customStyle="1" w:styleId="41643955BE9E4C61B795B7C3211D38A117">
    <w:name w:val="41643955BE9E4C61B795B7C3211D38A117"/>
    <w:rsid w:val="00C46185"/>
    <w:rPr>
      <w:rFonts w:ascii="Verdana" w:hAnsi="Verdana"/>
      <w:sz w:val="16"/>
    </w:rPr>
  </w:style>
  <w:style w:type="paragraph" w:customStyle="1" w:styleId="1FC3078804DC4B0C816D1B7919457A9854">
    <w:name w:val="1FC3078804DC4B0C816D1B7919457A9854"/>
    <w:rsid w:val="00C46185"/>
    <w:rPr>
      <w:rFonts w:ascii="Verdana" w:hAnsi="Verdana"/>
      <w:sz w:val="16"/>
    </w:rPr>
  </w:style>
  <w:style w:type="paragraph" w:customStyle="1" w:styleId="2DAE4A0999384DEEB84BFB70FB971B2E54">
    <w:name w:val="2DAE4A0999384DEEB84BFB70FB971B2E54"/>
    <w:rsid w:val="00C46185"/>
    <w:rPr>
      <w:rFonts w:ascii="Verdana" w:hAnsi="Verdana"/>
      <w:sz w:val="16"/>
    </w:rPr>
  </w:style>
  <w:style w:type="paragraph" w:customStyle="1" w:styleId="09BC7E97226041CB9D094F6AC2FCC29355">
    <w:name w:val="09BC7E97226041CB9D094F6AC2FCC29355"/>
    <w:rsid w:val="00C46185"/>
    <w:rPr>
      <w:rFonts w:ascii="Verdana" w:hAnsi="Verdana"/>
      <w:sz w:val="16"/>
    </w:rPr>
  </w:style>
  <w:style w:type="paragraph" w:customStyle="1" w:styleId="E03102A141CF4897992475FCEC29F14F18">
    <w:name w:val="E03102A141CF4897992475FCEC29F14F18"/>
    <w:rsid w:val="00C46185"/>
    <w:rPr>
      <w:rFonts w:ascii="Verdana" w:hAnsi="Verdana"/>
      <w:sz w:val="16"/>
    </w:rPr>
  </w:style>
  <w:style w:type="paragraph" w:customStyle="1" w:styleId="F8617B855C9E4EE48B7F3F8A2EF8250C21">
    <w:name w:val="F8617B855C9E4EE48B7F3F8A2EF8250C21"/>
    <w:rsid w:val="00C46185"/>
    <w:rPr>
      <w:rFonts w:ascii="Verdana" w:hAnsi="Verdana"/>
      <w:sz w:val="16"/>
    </w:rPr>
  </w:style>
  <w:style w:type="paragraph" w:customStyle="1" w:styleId="6F68BC1139AC4330BFDBD19B373E2F9521">
    <w:name w:val="6F68BC1139AC4330BFDBD19B373E2F9521"/>
    <w:rsid w:val="00C46185"/>
    <w:rPr>
      <w:rFonts w:ascii="Verdana" w:hAnsi="Verdana"/>
      <w:sz w:val="16"/>
    </w:rPr>
  </w:style>
  <w:style w:type="paragraph" w:customStyle="1" w:styleId="16632C4C128145B39C909A2C831F453318">
    <w:name w:val="16632C4C128145B39C909A2C831F453318"/>
    <w:rsid w:val="00C46185"/>
    <w:rPr>
      <w:rFonts w:ascii="Verdana" w:hAnsi="Verdana"/>
      <w:sz w:val="16"/>
    </w:rPr>
  </w:style>
  <w:style w:type="paragraph" w:customStyle="1" w:styleId="9D8320503B3D42DFA439E17DA805AFC418">
    <w:name w:val="9D8320503B3D42DFA439E17DA805AFC418"/>
    <w:rsid w:val="00C46185"/>
    <w:rPr>
      <w:rFonts w:ascii="Verdana" w:hAnsi="Verdana"/>
      <w:sz w:val="16"/>
    </w:rPr>
  </w:style>
  <w:style w:type="paragraph" w:customStyle="1" w:styleId="315AB74E45284B388377FA9851EB84F334">
    <w:name w:val="315AB74E45284B388377FA9851EB84F334"/>
    <w:rsid w:val="00C46185"/>
    <w:rPr>
      <w:rFonts w:ascii="Verdana" w:hAnsi="Verdana"/>
      <w:sz w:val="16"/>
    </w:rPr>
  </w:style>
  <w:style w:type="paragraph" w:customStyle="1" w:styleId="C14B203612D64E2DB03C692A2D4B9DC939">
    <w:name w:val="C14B203612D64E2DB03C692A2D4B9DC939"/>
    <w:rsid w:val="00C46185"/>
    <w:rPr>
      <w:rFonts w:ascii="Verdana" w:hAnsi="Verdana"/>
      <w:sz w:val="16"/>
    </w:rPr>
  </w:style>
  <w:style w:type="paragraph" w:customStyle="1" w:styleId="486DB4EEEF0C4814BCCC082AD030F89753">
    <w:name w:val="486DB4EEEF0C4814BCCC082AD030F89753"/>
    <w:rsid w:val="00C46185"/>
    <w:rPr>
      <w:rFonts w:ascii="Verdana" w:hAnsi="Verdana"/>
      <w:sz w:val="16"/>
    </w:rPr>
  </w:style>
  <w:style w:type="paragraph" w:customStyle="1" w:styleId="8B636DAE4F574461A8392542BFE0E63B53">
    <w:name w:val="8B636DAE4F574461A8392542BFE0E63B53"/>
    <w:rsid w:val="00C46185"/>
    <w:rPr>
      <w:rFonts w:ascii="Verdana" w:hAnsi="Verdana"/>
      <w:sz w:val="16"/>
    </w:rPr>
  </w:style>
  <w:style w:type="paragraph" w:customStyle="1" w:styleId="C2CC6AEB61B24DEE8860B9A9B90CEFEF18">
    <w:name w:val="C2CC6AEB61B24DEE8860B9A9B90CEFEF18"/>
    <w:rsid w:val="00C46185"/>
    <w:rPr>
      <w:rFonts w:ascii="Verdana" w:hAnsi="Verdana"/>
      <w:sz w:val="16"/>
    </w:rPr>
  </w:style>
  <w:style w:type="paragraph" w:customStyle="1" w:styleId="E7C9146F6CDD411393FC69F455EB750C18">
    <w:name w:val="E7C9146F6CDD411393FC69F455EB750C18"/>
    <w:rsid w:val="00C46185"/>
    <w:rPr>
      <w:rFonts w:ascii="Verdana" w:hAnsi="Verdana"/>
      <w:sz w:val="16"/>
    </w:rPr>
  </w:style>
  <w:style w:type="paragraph" w:customStyle="1" w:styleId="41643955BE9E4C61B795B7C3211D38A118">
    <w:name w:val="41643955BE9E4C61B795B7C3211D38A118"/>
    <w:rsid w:val="00C46185"/>
    <w:rPr>
      <w:rFonts w:ascii="Verdana" w:hAnsi="Verdana"/>
      <w:sz w:val="16"/>
    </w:rPr>
  </w:style>
  <w:style w:type="paragraph" w:customStyle="1" w:styleId="1FC3078804DC4B0C816D1B7919457A9855">
    <w:name w:val="1FC3078804DC4B0C816D1B7919457A9855"/>
    <w:rsid w:val="00C46185"/>
    <w:rPr>
      <w:rFonts w:ascii="Verdana" w:hAnsi="Verdana"/>
      <w:sz w:val="16"/>
    </w:rPr>
  </w:style>
  <w:style w:type="paragraph" w:customStyle="1" w:styleId="2DAE4A0999384DEEB84BFB70FB971B2E55">
    <w:name w:val="2DAE4A0999384DEEB84BFB70FB971B2E55"/>
    <w:rsid w:val="00C46185"/>
    <w:rPr>
      <w:rFonts w:ascii="Verdana" w:hAnsi="Verdana"/>
      <w:sz w:val="16"/>
    </w:rPr>
  </w:style>
  <w:style w:type="paragraph" w:customStyle="1" w:styleId="09BC7E97226041CB9D094F6AC2FCC29356">
    <w:name w:val="09BC7E97226041CB9D094F6AC2FCC29356"/>
    <w:rsid w:val="00C46185"/>
    <w:rPr>
      <w:rFonts w:ascii="Verdana" w:hAnsi="Verdana"/>
      <w:sz w:val="16"/>
    </w:rPr>
  </w:style>
  <w:style w:type="paragraph" w:customStyle="1" w:styleId="E03102A141CF4897992475FCEC29F14F19">
    <w:name w:val="E03102A141CF4897992475FCEC29F14F19"/>
    <w:rsid w:val="00C46185"/>
    <w:rPr>
      <w:rFonts w:ascii="Verdana" w:hAnsi="Verdana"/>
      <w:sz w:val="16"/>
    </w:rPr>
  </w:style>
  <w:style w:type="paragraph" w:customStyle="1" w:styleId="F8617B855C9E4EE48B7F3F8A2EF8250C22">
    <w:name w:val="F8617B855C9E4EE48B7F3F8A2EF8250C22"/>
    <w:rsid w:val="00C46185"/>
    <w:rPr>
      <w:rFonts w:ascii="Verdana" w:hAnsi="Verdana"/>
      <w:sz w:val="16"/>
    </w:rPr>
  </w:style>
  <w:style w:type="paragraph" w:customStyle="1" w:styleId="6F68BC1139AC4330BFDBD19B373E2F9522">
    <w:name w:val="6F68BC1139AC4330BFDBD19B373E2F9522"/>
    <w:rsid w:val="00C46185"/>
    <w:rPr>
      <w:rFonts w:ascii="Verdana" w:hAnsi="Verdana"/>
      <w:sz w:val="16"/>
    </w:rPr>
  </w:style>
  <w:style w:type="paragraph" w:customStyle="1" w:styleId="16632C4C128145B39C909A2C831F453319">
    <w:name w:val="16632C4C128145B39C909A2C831F453319"/>
    <w:rsid w:val="00C46185"/>
    <w:rPr>
      <w:rFonts w:ascii="Verdana" w:hAnsi="Verdana"/>
      <w:sz w:val="16"/>
    </w:rPr>
  </w:style>
  <w:style w:type="paragraph" w:customStyle="1" w:styleId="9D8320503B3D42DFA439E17DA805AFC419">
    <w:name w:val="9D8320503B3D42DFA439E17DA805AFC419"/>
    <w:rsid w:val="00C46185"/>
    <w:rPr>
      <w:rFonts w:ascii="Verdana" w:hAnsi="Verdana"/>
      <w:sz w:val="16"/>
    </w:rPr>
  </w:style>
  <w:style w:type="paragraph" w:customStyle="1" w:styleId="315AB74E45284B388377FA9851EB84F335">
    <w:name w:val="315AB74E45284B388377FA9851EB84F335"/>
    <w:rsid w:val="00C46185"/>
    <w:rPr>
      <w:rFonts w:ascii="Verdana" w:hAnsi="Verdana"/>
      <w:sz w:val="16"/>
    </w:rPr>
  </w:style>
  <w:style w:type="paragraph" w:customStyle="1" w:styleId="C14B203612D64E2DB03C692A2D4B9DC940">
    <w:name w:val="C14B203612D64E2DB03C692A2D4B9DC940"/>
    <w:rsid w:val="00C46185"/>
    <w:rPr>
      <w:rFonts w:ascii="Verdana" w:hAnsi="Verdana"/>
      <w:sz w:val="16"/>
    </w:rPr>
  </w:style>
  <w:style w:type="paragraph" w:customStyle="1" w:styleId="486DB4EEEF0C4814BCCC082AD030F89754">
    <w:name w:val="486DB4EEEF0C4814BCCC082AD030F89754"/>
    <w:rsid w:val="00C46185"/>
    <w:rPr>
      <w:rFonts w:ascii="Verdana" w:hAnsi="Verdana"/>
      <w:sz w:val="16"/>
    </w:rPr>
  </w:style>
  <w:style w:type="paragraph" w:customStyle="1" w:styleId="8B636DAE4F574461A8392542BFE0E63B54">
    <w:name w:val="8B636DAE4F574461A8392542BFE0E63B54"/>
    <w:rsid w:val="00C46185"/>
    <w:rPr>
      <w:rFonts w:ascii="Verdana" w:hAnsi="Verdana"/>
      <w:sz w:val="16"/>
    </w:rPr>
  </w:style>
  <w:style w:type="paragraph" w:customStyle="1" w:styleId="C2CC6AEB61B24DEE8860B9A9B90CEFEF19">
    <w:name w:val="C2CC6AEB61B24DEE8860B9A9B90CEFEF19"/>
    <w:rsid w:val="00C46185"/>
    <w:rPr>
      <w:rFonts w:ascii="Verdana" w:hAnsi="Verdana"/>
      <w:sz w:val="16"/>
    </w:rPr>
  </w:style>
  <w:style w:type="paragraph" w:customStyle="1" w:styleId="E7C9146F6CDD411393FC69F455EB750C19">
    <w:name w:val="E7C9146F6CDD411393FC69F455EB750C19"/>
    <w:rsid w:val="00C46185"/>
    <w:rPr>
      <w:rFonts w:ascii="Verdana" w:hAnsi="Verdana"/>
      <w:sz w:val="16"/>
    </w:rPr>
  </w:style>
  <w:style w:type="paragraph" w:customStyle="1" w:styleId="41643955BE9E4C61B795B7C3211D38A119">
    <w:name w:val="41643955BE9E4C61B795B7C3211D38A119"/>
    <w:rsid w:val="00C46185"/>
    <w:rPr>
      <w:rFonts w:ascii="Verdana" w:hAnsi="Verdana"/>
      <w:sz w:val="16"/>
    </w:rPr>
  </w:style>
  <w:style w:type="paragraph" w:customStyle="1" w:styleId="1FC3078804DC4B0C816D1B7919457A9856">
    <w:name w:val="1FC3078804DC4B0C816D1B7919457A9856"/>
    <w:rsid w:val="00C46185"/>
    <w:rPr>
      <w:rFonts w:ascii="Verdana" w:hAnsi="Verdana"/>
      <w:sz w:val="16"/>
    </w:rPr>
  </w:style>
  <w:style w:type="paragraph" w:customStyle="1" w:styleId="2DAE4A0999384DEEB84BFB70FB971B2E56">
    <w:name w:val="2DAE4A0999384DEEB84BFB70FB971B2E56"/>
    <w:rsid w:val="00C46185"/>
    <w:rPr>
      <w:rFonts w:ascii="Verdana" w:hAnsi="Verdana"/>
      <w:sz w:val="16"/>
    </w:rPr>
  </w:style>
  <w:style w:type="paragraph" w:customStyle="1" w:styleId="09BC7E97226041CB9D094F6AC2FCC29357">
    <w:name w:val="09BC7E97226041CB9D094F6AC2FCC29357"/>
    <w:rsid w:val="00C46185"/>
    <w:rPr>
      <w:rFonts w:ascii="Verdana" w:hAnsi="Verdana"/>
      <w:sz w:val="16"/>
    </w:rPr>
  </w:style>
  <w:style w:type="paragraph" w:customStyle="1" w:styleId="E03102A141CF4897992475FCEC29F14F20">
    <w:name w:val="E03102A141CF4897992475FCEC29F14F20"/>
    <w:rsid w:val="00C46185"/>
    <w:rPr>
      <w:rFonts w:ascii="Verdana" w:hAnsi="Verdana"/>
      <w:sz w:val="16"/>
    </w:rPr>
  </w:style>
  <w:style w:type="paragraph" w:customStyle="1" w:styleId="F8617B855C9E4EE48B7F3F8A2EF8250C23">
    <w:name w:val="F8617B855C9E4EE48B7F3F8A2EF8250C23"/>
    <w:rsid w:val="00C46185"/>
    <w:rPr>
      <w:rFonts w:ascii="Verdana" w:hAnsi="Verdana"/>
      <w:sz w:val="16"/>
    </w:rPr>
  </w:style>
  <w:style w:type="paragraph" w:customStyle="1" w:styleId="6F68BC1139AC4330BFDBD19B373E2F9523">
    <w:name w:val="6F68BC1139AC4330BFDBD19B373E2F9523"/>
    <w:rsid w:val="00C46185"/>
    <w:rPr>
      <w:rFonts w:ascii="Verdana" w:hAnsi="Verdana"/>
      <w:sz w:val="16"/>
    </w:rPr>
  </w:style>
  <w:style w:type="paragraph" w:customStyle="1" w:styleId="16632C4C128145B39C909A2C831F453320">
    <w:name w:val="16632C4C128145B39C909A2C831F453320"/>
    <w:rsid w:val="00C46185"/>
    <w:rPr>
      <w:rFonts w:ascii="Verdana" w:hAnsi="Verdana"/>
      <w:sz w:val="16"/>
    </w:rPr>
  </w:style>
  <w:style w:type="paragraph" w:customStyle="1" w:styleId="9D8320503B3D42DFA439E17DA805AFC420">
    <w:name w:val="9D8320503B3D42DFA439E17DA805AFC420"/>
    <w:rsid w:val="00C46185"/>
    <w:rPr>
      <w:rFonts w:ascii="Verdana" w:hAnsi="Verdana"/>
      <w:sz w:val="16"/>
    </w:rPr>
  </w:style>
  <w:style w:type="paragraph" w:customStyle="1" w:styleId="315AB74E45284B388377FA9851EB84F336">
    <w:name w:val="315AB74E45284B388377FA9851EB84F336"/>
    <w:rsid w:val="00C46185"/>
    <w:rPr>
      <w:rFonts w:ascii="Verdana" w:hAnsi="Verdana"/>
      <w:sz w:val="16"/>
    </w:rPr>
  </w:style>
  <w:style w:type="paragraph" w:customStyle="1" w:styleId="C14B203612D64E2DB03C692A2D4B9DC941">
    <w:name w:val="C14B203612D64E2DB03C692A2D4B9DC941"/>
    <w:rsid w:val="00C46185"/>
    <w:rPr>
      <w:rFonts w:ascii="Verdana" w:hAnsi="Verdana"/>
      <w:sz w:val="16"/>
    </w:rPr>
  </w:style>
  <w:style w:type="paragraph" w:customStyle="1" w:styleId="486DB4EEEF0C4814BCCC082AD030F89755">
    <w:name w:val="486DB4EEEF0C4814BCCC082AD030F89755"/>
    <w:rsid w:val="00C46185"/>
    <w:rPr>
      <w:rFonts w:ascii="Verdana" w:hAnsi="Verdana"/>
      <w:sz w:val="16"/>
    </w:rPr>
  </w:style>
  <w:style w:type="paragraph" w:customStyle="1" w:styleId="8B636DAE4F574461A8392542BFE0E63B55">
    <w:name w:val="8B636DAE4F574461A8392542BFE0E63B55"/>
    <w:rsid w:val="00C46185"/>
    <w:rPr>
      <w:rFonts w:ascii="Verdana" w:hAnsi="Verdana"/>
      <w:sz w:val="16"/>
    </w:rPr>
  </w:style>
  <w:style w:type="paragraph" w:customStyle="1" w:styleId="C2CC6AEB61B24DEE8860B9A9B90CEFEF20">
    <w:name w:val="C2CC6AEB61B24DEE8860B9A9B90CEFEF20"/>
    <w:rsid w:val="00C46185"/>
    <w:rPr>
      <w:rFonts w:ascii="Verdana" w:hAnsi="Verdana"/>
      <w:sz w:val="16"/>
    </w:rPr>
  </w:style>
  <w:style w:type="paragraph" w:customStyle="1" w:styleId="E7C9146F6CDD411393FC69F455EB750C20">
    <w:name w:val="E7C9146F6CDD411393FC69F455EB750C20"/>
    <w:rsid w:val="00C46185"/>
    <w:rPr>
      <w:rFonts w:ascii="Verdana" w:hAnsi="Verdana"/>
      <w:sz w:val="16"/>
    </w:rPr>
  </w:style>
  <w:style w:type="paragraph" w:customStyle="1" w:styleId="41643955BE9E4C61B795B7C3211D38A120">
    <w:name w:val="41643955BE9E4C61B795B7C3211D38A120"/>
    <w:rsid w:val="00C46185"/>
    <w:rPr>
      <w:rFonts w:ascii="Verdana" w:hAnsi="Verdana"/>
      <w:sz w:val="16"/>
    </w:rPr>
  </w:style>
  <w:style w:type="paragraph" w:customStyle="1" w:styleId="1FC3078804DC4B0C816D1B7919457A9857">
    <w:name w:val="1FC3078804DC4B0C816D1B7919457A9857"/>
    <w:rsid w:val="00C46185"/>
    <w:rPr>
      <w:rFonts w:ascii="Verdana" w:hAnsi="Verdana"/>
      <w:sz w:val="16"/>
    </w:rPr>
  </w:style>
  <w:style w:type="paragraph" w:customStyle="1" w:styleId="2DAE4A0999384DEEB84BFB70FB971B2E57">
    <w:name w:val="2DAE4A0999384DEEB84BFB70FB971B2E57"/>
    <w:rsid w:val="00C46185"/>
    <w:rPr>
      <w:rFonts w:ascii="Verdana" w:hAnsi="Verdana"/>
      <w:sz w:val="16"/>
    </w:rPr>
  </w:style>
  <w:style w:type="paragraph" w:customStyle="1" w:styleId="09BC7E97226041CB9D094F6AC2FCC29358">
    <w:name w:val="09BC7E97226041CB9D094F6AC2FCC29358"/>
    <w:rsid w:val="00C46185"/>
    <w:rPr>
      <w:rFonts w:ascii="Verdana" w:hAnsi="Verdana"/>
      <w:sz w:val="16"/>
    </w:rPr>
  </w:style>
  <w:style w:type="paragraph" w:customStyle="1" w:styleId="E03102A141CF4897992475FCEC29F14F21">
    <w:name w:val="E03102A141CF4897992475FCEC29F14F21"/>
    <w:rsid w:val="00C46185"/>
    <w:rPr>
      <w:rFonts w:ascii="Verdana" w:hAnsi="Verdana"/>
      <w:sz w:val="16"/>
    </w:rPr>
  </w:style>
  <w:style w:type="paragraph" w:customStyle="1" w:styleId="F8617B855C9E4EE48B7F3F8A2EF8250C24">
    <w:name w:val="F8617B855C9E4EE48B7F3F8A2EF8250C24"/>
    <w:rsid w:val="00C46185"/>
    <w:rPr>
      <w:rFonts w:ascii="Verdana" w:hAnsi="Verdana"/>
      <w:sz w:val="16"/>
    </w:rPr>
  </w:style>
  <w:style w:type="paragraph" w:customStyle="1" w:styleId="6F68BC1139AC4330BFDBD19B373E2F9524">
    <w:name w:val="6F68BC1139AC4330BFDBD19B373E2F9524"/>
    <w:rsid w:val="00C46185"/>
    <w:rPr>
      <w:rFonts w:ascii="Verdana" w:hAnsi="Verdana"/>
      <w:sz w:val="16"/>
    </w:rPr>
  </w:style>
  <w:style w:type="paragraph" w:customStyle="1" w:styleId="16632C4C128145B39C909A2C831F453321">
    <w:name w:val="16632C4C128145B39C909A2C831F453321"/>
    <w:rsid w:val="00C46185"/>
    <w:rPr>
      <w:rFonts w:ascii="Verdana" w:hAnsi="Verdana"/>
      <w:sz w:val="16"/>
    </w:rPr>
  </w:style>
  <w:style w:type="paragraph" w:customStyle="1" w:styleId="9D8320503B3D42DFA439E17DA805AFC421">
    <w:name w:val="9D8320503B3D42DFA439E17DA805AFC421"/>
    <w:rsid w:val="00C46185"/>
    <w:rPr>
      <w:rFonts w:ascii="Verdana" w:hAnsi="Verdana"/>
      <w:sz w:val="16"/>
    </w:rPr>
  </w:style>
  <w:style w:type="paragraph" w:customStyle="1" w:styleId="315AB74E45284B388377FA9851EB84F337">
    <w:name w:val="315AB74E45284B388377FA9851EB84F337"/>
    <w:rsid w:val="00C46185"/>
    <w:rPr>
      <w:rFonts w:ascii="Verdana" w:hAnsi="Verdana"/>
      <w:sz w:val="16"/>
    </w:rPr>
  </w:style>
  <w:style w:type="paragraph" w:customStyle="1" w:styleId="C14B203612D64E2DB03C692A2D4B9DC942">
    <w:name w:val="C14B203612D64E2DB03C692A2D4B9DC942"/>
    <w:rsid w:val="00C46185"/>
    <w:rPr>
      <w:rFonts w:ascii="Verdana" w:hAnsi="Verdana"/>
      <w:sz w:val="16"/>
    </w:rPr>
  </w:style>
  <w:style w:type="paragraph" w:customStyle="1" w:styleId="486DB4EEEF0C4814BCCC082AD030F89756">
    <w:name w:val="486DB4EEEF0C4814BCCC082AD030F89756"/>
    <w:rsid w:val="00C46185"/>
    <w:rPr>
      <w:rFonts w:ascii="Verdana" w:hAnsi="Verdana"/>
      <w:sz w:val="16"/>
    </w:rPr>
  </w:style>
  <w:style w:type="paragraph" w:customStyle="1" w:styleId="8B636DAE4F574461A8392542BFE0E63B56">
    <w:name w:val="8B636DAE4F574461A8392542BFE0E63B56"/>
    <w:rsid w:val="00C46185"/>
    <w:rPr>
      <w:rFonts w:ascii="Verdana" w:hAnsi="Verdana"/>
      <w:sz w:val="16"/>
    </w:rPr>
  </w:style>
  <w:style w:type="paragraph" w:customStyle="1" w:styleId="C2CC6AEB61B24DEE8860B9A9B90CEFEF21">
    <w:name w:val="C2CC6AEB61B24DEE8860B9A9B90CEFEF21"/>
    <w:rsid w:val="00C46185"/>
    <w:rPr>
      <w:rFonts w:ascii="Verdana" w:hAnsi="Verdana"/>
      <w:sz w:val="16"/>
    </w:rPr>
  </w:style>
  <w:style w:type="paragraph" w:customStyle="1" w:styleId="E7C9146F6CDD411393FC69F455EB750C21">
    <w:name w:val="E7C9146F6CDD411393FC69F455EB750C21"/>
    <w:rsid w:val="00C46185"/>
    <w:rPr>
      <w:rFonts w:ascii="Verdana" w:hAnsi="Verdana"/>
      <w:sz w:val="16"/>
    </w:rPr>
  </w:style>
  <w:style w:type="paragraph" w:customStyle="1" w:styleId="41643955BE9E4C61B795B7C3211D38A121">
    <w:name w:val="41643955BE9E4C61B795B7C3211D38A121"/>
    <w:rsid w:val="00C46185"/>
    <w:rPr>
      <w:rFonts w:ascii="Verdana" w:hAnsi="Verdana"/>
      <w:sz w:val="16"/>
    </w:rPr>
  </w:style>
  <w:style w:type="paragraph" w:customStyle="1" w:styleId="1FC3078804DC4B0C816D1B7919457A9858">
    <w:name w:val="1FC3078804DC4B0C816D1B7919457A9858"/>
    <w:rsid w:val="00C46185"/>
    <w:rPr>
      <w:rFonts w:ascii="Verdana" w:hAnsi="Verdana"/>
      <w:sz w:val="16"/>
    </w:rPr>
  </w:style>
  <w:style w:type="paragraph" w:customStyle="1" w:styleId="2DAE4A0999384DEEB84BFB70FB971B2E58">
    <w:name w:val="2DAE4A0999384DEEB84BFB70FB971B2E58"/>
    <w:rsid w:val="00C46185"/>
    <w:rPr>
      <w:rFonts w:ascii="Verdana" w:hAnsi="Verdana"/>
      <w:sz w:val="16"/>
    </w:rPr>
  </w:style>
  <w:style w:type="paragraph" w:customStyle="1" w:styleId="09BC7E97226041CB9D094F6AC2FCC29359">
    <w:name w:val="09BC7E97226041CB9D094F6AC2FCC29359"/>
    <w:rsid w:val="00C46185"/>
    <w:rPr>
      <w:rFonts w:ascii="Verdana" w:hAnsi="Verdana"/>
      <w:sz w:val="16"/>
    </w:rPr>
  </w:style>
  <w:style w:type="paragraph" w:customStyle="1" w:styleId="E03102A141CF4897992475FCEC29F14F22">
    <w:name w:val="E03102A141CF4897992475FCEC29F14F22"/>
    <w:rsid w:val="00C46185"/>
    <w:rPr>
      <w:rFonts w:ascii="Verdana" w:hAnsi="Verdana"/>
      <w:sz w:val="16"/>
    </w:rPr>
  </w:style>
  <w:style w:type="paragraph" w:customStyle="1" w:styleId="F8617B855C9E4EE48B7F3F8A2EF8250C25">
    <w:name w:val="F8617B855C9E4EE48B7F3F8A2EF8250C25"/>
    <w:rsid w:val="00C46185"/>
    <w:rPr>
      <w:rFonts w:ascii="Verdana" w:hAnsi="Verdana"/>
      <w:sz w:val="16"/>
    </w:rPr>
  </w:style>
  <w:style w:type="paragraph" w:customStyle="1" w:styleId="6F68BC1139AC4330BFDBD19B373E2F9525">
    <w:name w:val="6F68BC1139AC4330BFDBD19B373E2F9525"/>
    <w:rsid w:val="00C46185"/>
    <w:rPr>
      <w:rFonts w:ascii="Verdana" w:hAnsi="Verdana"/>
      <w:sz w:val="16"/>
    </w:rPr>
  </w:style>
  <w:style w:type="paragraph" w:customStyle="1" w:styleId="16632C4C128145B39C909A2C831F453322">
    <w:name w:val="16632C4C128145B39C909A2C831F453322"/>
    <w:rsid w:val="00C46185"/>
    <w:rPr>
      <w:rFonts w:ascii="Verdana" w:hAnsi="Verdana"/>
      <w:sz w:val="16"/>
    </w:rPr>
  </w:style>
  <w:style w:type="paragraph" w:customStyle="1" w:styleId="9D8320503B3D42DFA439E17DA805AFC422">
    <w:name w:val="9D8320503B3D42DFA439E17DA805AFC422"/>
    <w:rsid w:val="00C46185"/>
    <w:rPr>
      <w:rFonts w:ascii="Verdana" w:hAnsi="Verdana"/>
      <w:sz w:val="16"/>
    </w:rPr>
  </w:style>
  <w:style w:type="paragraph" w:customStyle="1" w:styleId="315AB74E45284B388377FA9851EB84F338">
    <w:name w:val="315AB74E45284B388377FA9851EB84F338"/>
    <w:rsid w:val="00C46185"/>
    <w:rPr>
      <w:rFonts w:ascii="Verdana" w:hAnsi="Verdana"/>
      <w:sz w:val="16"/>
    </w:rPr>
  </w:style>
  <w:style w:type="paragraph" w:customStyle="1" w:styleId="C14B203612D64E2DB03C692A2D4B9DC943">
    <w:name w:val="C14B203612D64E2DB03C692A2D4B9DC943"/>
    <w:rsid w:val="00C46185"/>
    <w:rPr>
      <w:rFonts w:ascii="Verdana" w:hAnsi="Verdana"/>
      <w:sz w:val="16"/>
    </w:rPr>
  </w:style>
  <w:style w:type="paragraph" w:customStyle="1" w:styleId="486DB4EEEF0C4814BCCC082AD030F89757">
    <w:name w:val="486DB4EEEF0C4814BCCC082AD030F89757"/>
    <w:rsid w:val="00C46185"/>
    <w:rPr>
      <w:rFonts w:ascii="Verdana" w:hAnsi="Verdana"/>
      <w:sz w:val="16"/>
    </w:rPr>
  </w:style>
  <w:style w:type="paragraph" w:customStyle="1" w:styleId="8B636DAE4F574461A8392542BFE0E63B57">
    <w:name w:val="8B636DAE4F574461A8392542BFE0E63B57"/>
    <w:rsid w:val="00C46185"/>
    <w:rPr>
      <w:rFonts w:ascii="Verdana" w:hAnsi="Verdana"/>
      <w:sz w:val="16"/>
    </w:rPr>
  </w:style>
  <w:style w:type="paragraph" w:customStyle="1" w:styleId="C2CC6AEB61B24DEE8860B9A9B90CEFEF22">
    <w:name w:val="C2CC6AEB61B24DEE8860B9A9B90CEFEF22"/>
    <w:rsid w:val="00C46185"/>
    <w:rPr>
      <w:rFonts w:ascii="Verdana" w:hAnsi="Verdana"/>
      <w:sz w:val="16"/>
    </w:rPr>
  </w:style>
  <w:style w:type="paragraph" w:customStyle="1" w:styleId="E7C9146F6CDD411393FC69F455EB750C22">
    <w:name w:val="E7C9146F6CDD411393FC69F455EB750C22"/>
    <w:rsid w:val="00C46185"/>
    <w:rPr>
      <w:rFonts w:ascii="Verdana" w:hAnsi="Verdana"/>
      <w:sz w:val="16"/>
    </w:rPr>
  </w:style>
  <w:style w:type="paragraph" w:customStyle="1" w:styleId="41643955BE9E4C61B795B7C3211D38A122">
    <w:name w:val="41643955BE9E4C61B795B7C3211D38A122"/>
    <w:rsid w:val="00C46185"/>
    <w:rPr>
      <w:rFonts w:ascii="Verdana" w:hAnsi="Verdana"/>
      <w:sz w:val="16"/>
    </w:rPr>
  </w:style>
  <w:style w:type="paragraph" w:customStyle="1" w:styleId="1FC3078804DC4B0C816D1B7919457A9859">
    <w:name w:val="1FC3078804DC4B0C816D1B7919457A9859"/>
    <w:rsid w:val="00C46185"/>
    <w:rPr>
      <w:rFonts w:ascii="Verdana" w:hAnsi="Verdana"/>
      <w:sz w:val="16"/>
    </w:rPr>
  </w:style>
  <w:style w:type="paragraph" w:customStyle="1" w:styleId="2DAE4A0999384DEEB84BFB70FB971B2E59">
    <w:name w:val="2DAE4A0999384DEEB84BFB70FB971B2E59"/>
    <w:rsid w:val="00C46185"/>
    <w:rPr>
      <w:rFonts w:ascii="Verdana" w:hAnsi="Verdana"/>
      <w:sz w:val="16"/>
    </w:rPr>
  </w:style>
  <w:style w:type="paragraph" w:customStyle="1" w:styleId="09BC7E97226041CB9D094F6AC2FCC29360">
    <w:name w:val="09BC7E97226041CB9D094F6AC2FCC29360"/>
    <w:rsid w:val="00C46185"/>
    <w:rPr>
      <w:rFonts w:ascii="Verdana" w:hAnsi="Verdana"/>
      <w:sz w:val="16"/>
    </w:rPr>
  </w:style>
  <w:style w:type="paragraph" w:customStyle="1" w:styleId="E03102A141CF4897992475FCEC29F14F23">
    <w:name w:val="E03102A141CF4897992475FCEC29F14F23"/>
    <w:rsid w:val="005728E3"/>
    <w:rPr>
      <w:rFonts w:ascii="Verdana" w:hAnsi="Verdana"/>
      <w:sz w:val="16"/>
    </w:rPr>
  </w:style>
  <w:style w:type="paragraph" w:customStyle="1" w:styleId="F8617B855C9E4EE48B7F3F8A2EF8250C26">
    <w:name w:val="F8617B855C9E4EE48B7F3F8A2EF8250C26"/>
    <w:rsid w:val="005728E3"/>
    <w:rPr>
      <w:rFonts w:ascii="Verdana" w:hAnsi="Verdana"/>
      <w:sz w:val="16"/>
    </w:rPr>
  </w:style>
  <w:style w:type="paragraph" w:customStyle="1" w:styleId="6F68BC1139AC4330BFDBD19B373E2F9526">
    <w:name w:val="6F68BC1139AC4330BFDBD19B373E2F9526"/>
    <w:rsid w:val="005728E3"/>
    <w:rPr>
      <w:rFonts w:ascii="Verdana" w:hAnsi="Verdana"/>
      <w:sz w:val="16"/>
    </w:rPr>
  </w:style>
  <w:style w:type="paragraph" w:customStyle="1" w:styleId="16632C4C128145B39C909A2C831F453323">
    <w:name w:val="16632C4C128145B39C909A2C831F453323"/>
    <w:rsid w:val="005728E3"/>
    <w:rPr>
      <w:rFonts w:ascii="Verdana" w:hAnsi="Verdana"/>
      <w:sz w:val="16"/>
    </w:rPr>
  </w:style>
  <w:style w:type="paragraph" w:customStyle="1" w:styleId="9D8320503B3D42DFA439E17DA805AFC423">
    <w:name w:val="9D8320503B3D42DFA439E17DA805AFC423"/>
    <w:rsid w:val="005728E3"/>
    <w:rPr>
      <w:rFonts w:ascii="Verdana" w:hAnsi="Verdana"/>
      <w:sz w:val="16"/>
    </w:rPr>
  </w:style>
  <w:style w:type="paragraph" w:customStyle="1" w:styleId="315AB74E45284B388377FA9851EB84F339">
    <w:name w:val="315AB74E45284B388377FA9851EB84F339"/>
    <w:rsid w:val="005728E3"/>
    <w:rPr>
      <w:rFonts w:ascii="Verdana" w:hAnsi="Verdana"/>
      <w:sz w:val="16"/>
    </w:rPr>
  </w:style>
  <w:style w:type="paragraph" w:customStyle="1" w:styleId="C14B203612D64E2DB03C692A2D4B9DC944">
    <w:name w:val="C14B203612D64E2DB03C692A2D4B9DC944"/>
    <w:rsid w:val="005728E3"/>
    <w:rPr>
      <w:rFonts w:ascii="Verdana" w:hAnsi="Verdana"/>
      <w:sz w:val="16"/>
    </w:rPr>
  </w:style>
  <w:style w:type="paragraph" w:customStyle="1" w:styleId="486DB4EEEF0C4814BCCC082AD030F89758">
    <w:name w:val="486DB4EEEF0C4814BCCC082AD030F89758"/>
    <w:rsid w:val="005728E3"/>
    <w:rPr>
      <w:rFonts w:ascii="Verdana" w:hAnsi="Verdana"/>
      <w:sz w:val="16"/>
    </w:rPr>
  </w:style>
  <w:style w:type="paragraph" w:customStyle="1" w:styleId="8B636DAE4F574461A8392542BFE0E63B58">
    <w:name w:val="8B636DAE4F574461A8392542BFE0E63B58"/>
    <w:rsid w:val="005728E3"/>
    <w:rPr>
      <w:rFonts w:ascii="Verdana" w:hAnsi="Verdana"/>
      <w:sz w:val="16"/>
    </w:rPr>
  </w:style>
  <w:style w:type="paragraph" w:customStyle="1" w:styleId="C2CC6AEB61B24DEE8860B9A9B90CEFEF23">
    <w:name w:val="C2CC6AEB61B24DEE8860B9A9B90CEFEF23"/>
    <w:rsid w:val="005728E3"/>
    <w:rPr>
      <w:rFonts w:ascii="Verdana" w:hAnsi="Verdana"/>
      <w:sz w:val="16"/>
    </w:rPr>
  </w:style>
  <w:style w:type="paragraph" w:customStyle="1" w:styleId="E7C9146F6CDD411393FC69F455EB750C23">
    <w:name w:val="E7C9146F6CDD411393FC69F455EB750C23"/>
    <w:rsid w:val="005728E3"/>
    <w:rPr>
      <w:rFonts w:ascii="Verdana" w:hAnsi="Verdana"/>
      <w:sz w:val="16"/>
    </w:rPr>
  </w:style>
  <w:style w:type="paragraph" w:customStyle="1" w:styleId="41643955BE9E4C61B795B7C3211D38A123">
    <w:name w:val="41643955BE9E4C61B795B7C3211D38A123"/>
    <w:rsid w:val="005728E3"/>
    <w:rPr>
      <w:rFonts w:ascii="Verdana" w:hAnsi="Verdana"/>
      <w:sz w:val="16"/>
    </w:rPr>
  </w:style>
  <w:style w:type="paragraph" w:customStyle="1" w:styleId="1FC3078804DC4B0C816D1B7919457A9860">
    <w:name w:val="1FC3078804DC4B0C816D1B7919457A9860"/>
    <w:rsid w:val="005728E3"/>
    <w:rPr>
      <w:rFonts w:ascii="Verdana" w:hAnsi="Verdana"/>
      <w:sz w:val="16"/>
    </w:rPr>
  </w:style>
  <w:style w:type="paragraph" w:customStyle="1" w:styleId="2DAE4A0999384DEEB84BFB70FB971B2E60">
    <w:name w:val="2DAE4A0999384DEEB84BFB70FB971B2E60"/>
    <w:rsid w:val="005728E3"/>
    <w:rPr>
      <w:rFonts w:ascii="Verdana" w:hAnsi="Verdana"/>
      <w:sz w:val="16"/>
    </w:rPr>
  </w:style>
  <w:style w:type="paragraph" w:customStyle="1" w:styleId="09BC7E97226041CB9D094F6AC2FCC29361">
    <w:name w:val="09BC7E97226041CB9D094F6AC2FCC29361"/>
    <w:rsid w:val="005728E3"/>
    <w:rPr>
      <w:rFonts w:ascii="Verdana" w:hAnsi="Verdana"/>
      <w:sz w:val="16"/>
    </w:rPr>
  </w:style>
  <w:style w:type="paragraph" w:customStyle="1" w:styleId="106A6C5D44664AF9A6AF657CEF9E4241">
    <w:name w:val="106A6C5D44664AF9A6AF657CEF9E4241"/>
    <w:rsid w:val="003158FF"/>
  </w:style>
  <w:style w:type="paragraph" w:customStyle="1" w:styleId="E03102A141CF4897992475FCEC29F14F24">
    <w:name w:val="E03102A141CF4897992475FCEC29F14F24"/>
    <w:rsid w:val="003158FF"/>
    <w:rPr>
      <w:rFonts w:ascii="Verdana" w:hAnsi="Verdana"/>
      <w:sz w:val="16"/>
    </w:rPr>
  </w:style>
  <w:style w:type="paragraph" w:customStyle="1" w:styleId="F8617B855C9E4EE48B7F3F8A2EF8250C27">
    <w:name w:val="F8617B855C9E4EE48B7F3F8A2EF8250C27"/>
    <w:rsid w:val="003158FF"/>
    <w:rPr>
      <w:rFonts w:ascii="Verdana" w:hAnsi="Verdana"/>
      <w:sz w:val="16"/>
    </w:rPr>
  </w:style>
  <w:style w:type="paragraph" w:customStyle="1" w:styleId="6F68BC1139AC4330BFDBD19B373E2F9527">
    <w:name w:val="6F68BC1139AC4330BFDBD19B373E2F9527"/>
    <w:rsid w:val="003158FF"/>
    <w:rPr>
      <w:rFonts w:ascii="Verdana" w:hAnsi="Verdana"/>
      <w:sz w:val="16"/>
    </w:rPr>
  </w:style>
  <w:style w:type="paragraph" w:customStyle="1" w:styleId="16632C4C128145B39C909A2C831F453324">
    <w:name w:val="16632C4C128145B39C909A2C831F453324"/>
    <w:rsid w:val="003158FF"/>
    <w:rPr>
      <w:rFonts w:ascii="Verdana" w:hAnsi="Verdana"/>
      <w:sz w:val="16"/>
    </w:rPr>
  </w:style>
  <w:style w:type="paragraph" w:customStyle="1" w:styleId="106A6C5D44664AF9A6AF657CEF9E42411">
    <w:name w:val="106A6C5D44664AF9A6AF657CEF9E42411"/>
    <w:rsid w:val="003158FF"/>
    <w:rPr>
      <w:rFonts w:ascii="Verdana" w:hAnsi="Verdana"/>
      <w:sz w:val="16"/>
    </w:rPr>
  </w:style>
  <w:style w:type="paragraph" w:customStyle="1" w:styleId="315AB74E45284B388377FA9851EB84F340">
    <w:name w:val="315AB74E45284B388377FA9851EB84F340"/>
    <w:rsid w:val="003158FF"/>
    <w:rPr>
      <w:rFonts w:ascii="Verdana" w:hAnsi="Verdana"/>
      <w:sz w:val="16"/>
    </w:rPr>
  </w:style>
  <w:style w:type="paragraph" w:customStyle="1" w:styleId="C14B203612D64E2DB03C692A2D4B9DC945">
    <w:name w:val="C14B203612D64E2DB03C692A2D4B9DC945"/>
    <w:rsid w:val="003158FF"/>
    <w:rPr>
      <w:rFonts w:ascii="Verdana" w:hAnsi="Verdana"/>
      <w:sz w:val="16"/>
    </w:rPr>
  </w:style>
  <w:style w:type="paragraph" w:customStyle="1" w:styleId="486DB4EEEF0C4814BCCC082AD030F89759">
    <w:name w:val="486DB4EEEF0C4814BCCC082AD030F89759"/>
    <w:rsid w:val="003158FF"/>
    <w:rPr>
      <w:rFonts w:ascii="Verdana" w:hAnsi="Verdana"/>
      <w:sz w:val="16"/>
    </w:rPr>
  </w:style>
  <w:style w:type="paragraph" w:customStyle="1" w:styleId="8B636DAE4F574461A8392542BFE0E63B59">
    <w:name w:val="8B636DAE4F574461A8392542BFE0E63B59"/>
    <w:rsid w:val="003158FF"/>
    <w:rPr>
      <w:rFonts w:ascii="Verdana" w:hAnsi="Verdana"/>
      <w:sz w:val="16"/>
    </w:rPr>
  </w:style>
  <w:style w:type="paragraph" w:customStyle="1" w:styleId="C2CC6AEB61B24DEE8860B9A9B90CEFEF24">
    <w:name w:val="C2CC6AEB61B24DEE8860B9A9B90CEFEF24"/>
    <w:rsid w:val="003158FF"/>
    <w:rPr>
      <w:rFonts w:ascii="Verdana" w:hAnsi="Verdana"/>
      <w:sz w:val="16"/>
    </w:rPr>
  </w:style>
  <w:style w:type="paragraph" w:customStyle="1" w:styleId="E7C9146F6CDD411393FC69F455EB750C24">
    <w:name w:val="E7C9146F6CDD411393FC69F455EB750C24"/>
    <w:rsid w:val="003158FF"/>
    <w:rPr>
      <w:rFonts w:ascii="Verdana" w:hAnsi="Verdana"/>
      <w:sz w:val="16"/>
    </w:rPr>
  </w:style>
  <w:style w:type="paragraph" w:customStyle="1" w:styleId="41643955BE9E4C61B795B7C3211D38A124">
    <w:name w:val="41643955BE9E4C61B795B7C3211D38A124"/>
    <w:rsid w:val="003158FF"/>
    <w:rPr>
      <w:rFonts w:ascii="Verdana" w:hAnsi="Verdana"/>
      <w:sz w:val="16"/>
    </w:rPr>
  </w:style>
  <w:style w:type="paragraph" w:customStyle="1" w:styleId="1FC3078804DC4B0C816D1B7919457A9861">
    <w:name w:val="1FC3078804DC4B0C816D1B7919457A9861"/>
    <w:rsid w:val="003158FF"/>
    <w:rPr>
      <w:rFonts w:ascii="Verdana" w:hAnsi="Verdana"/>
      <w:sz w:val="16"/>
    </w:rPr>
  </w:style>
  <w:style w:type="paragraph" w:customStyle="1" w:styleId="2DAE4A0999384DEEB84BFB70FB971B2E61">
    <w:name w:val="2DAE4A0999384DEEB84BFB70FB971B2E61"/>
    <w:rsid w:val="003158FF"/>
    <w:rPr>
      <w:rFonts w:ascii="Verdana" w:hAnsi="Verdana"/>
      <w:sz w:val="16"/>
    </w:rPr>
  </w:style>
  <w:style w:type="paragraph" w:customStyle="1" w:styleId="09BC7E97226041CB9D094F6AC2FCC29362">
    <w:name w:val="09BC7E97226041CB9D094F6AC2FCC29362"/>
    <w:rsid w:val="003158FF"/>
    <w:rPr>
      <w:rFonts w:ascii="Verdana" w:hAnsi="Verdana"/>
      <w:sz w:val="16"/>
    </w:rPr>
  </w:style>
  <w:style w:type="paragraph" w:customStyle="1" w:styleId="E03102A141CF4897992475FCEC29F14F25">
    <w:name w:val="E03102A141CF4897992475FCEC29F14F25"/>
    <w:rsid w:val="003158FF"/>
    <w:rPr>
      <w:rFonts w:ascii="Verdana" w:hAnsi="Verdana"/>
      <w:sz w:val="16"/>
    </w:rPr>
  </w:style>
  <w:style w:type="paragraph" w:customStyle="1" w:styleId="F8617B855C9E4EE48B7F3F8A2EF8250C28">
    <w:name w:val="F8617B855C9E4EE48B7F3F8A2EF8250C28"/>
    <w:rsid w:val="003158FF"/>
    <w:rPr>
      <w:rFonts w:ascii="Verdana" w:hAnsi="Verdana"/>
      <w:sz w:val="16"/>
    </w:rPr>
  </w:style>
  <w:style w:type="paragraph" w:customStyle="1" w:styleId="6F68BC1139AC4330BFDBD19B373E2F9528">
    <w:name w:val="6F68BC1139AC4330BFDBD19B373E2F9528"/>
    <w:rsid w:val="003158FF"/>
    <w:rPr>
      <w:rFonts w:ascii="Verdana" w:hAnsi="Verdana"/>
      <w:sz w:val="16"/>
    </w:rPr>
  </w:style>
  <w:style w:type="paragraph" w:customStyle="1" w:styleId="16632C4C128145B39C909A2C831F453325">
    <w:name w:val="16632C4C128145B39C909A2C831F453325"/>
    <w:rsid w:val="003158FF"/>
    <w:rPr>
      <w:rFonts w:ascii="Verdana" w:hAnsi="Verdana"/>
      <w:sz w:val="16"/>
    </w:rPr>
  </w:style>
  <w:style w:type="paragraph" w:customStyle="1" w:styleId="106A6C5D44664AF9A6AF657CEF9E42412">
    <w:name w:val="106A6C5D44664AF9A6AF657CEF9E42412"/>
    <w:rsid w:val="003158FF"/>
    <w:rPr>
      <w:rFonts w:ascii="Verdana" w:hAnsi="Verdana"/>
      <w:sz w:val="16"/>
    </w:rPr>
  </w:style>
  <w:style w:type="paragraph" w:customStyle="1" w:styleId="315AB74E45284B388377FA9851EB84F341">
    <w:name w:val="315AB74E45284B388377FA9851EB84F341"/>
    <w:rsid w:val="003158FF"/>
    <w:rPr>
      <w:rFonts w:ascii="Verdana" w:hAnsi="Verdana"/>
      <w:sz w:val="16"/>
    </w:rPr>
  </w:style>
  <w:style w:type="paragraph" w:customStyle="1" w:styleId="C14B203612D64E2DB03C692A2D4B9DC946">
    <w:name w:val="C14B203612D64E2DB03C692A2D4B9DC946"/>
    <w:rsid w:val="003158FF"/>
    <w:rPr>
      <w:rFonts w:ascii="Verdana" w:hAnsi="Verdana"/>
      <w:sz w:val="16"/>
    </w:rPr>
  </w:style>
  <w:style w:type="paragraph" w:customStyle="1" w:styleId="486DB4EEEF0C4814BCCC082AD030F89760">
    <w:name w:val="486DB4EEEF0C4814BCCC082AD030F89760"/>
    <w:rsid w:val="003158FF"/>
    <w:rPr>
      <w:rFonts w:ascii="Verdana" w:hAnsi="Verdana"/>
      <w:sz w:val="16"/>
    </w:rPr>
  </w:style>
  <w:style w:type="paragraph" w:customStyle="1" w:styleId="8B636DAE4F574461A8392542BFE0E63B60">
    <w:name w:val="8B636DAE4F574461A8392542BFE0E63B60"/>
    <w:rsid w:val="003158FF"/>
    <w:rPr>
      <w:rFonts w:ascii="Verdana" w:hAnsi="Verdana"/>
      <w:sz w:val="16"/>
    </w:rPr>
  </w:style>
  <w:style w:type="paragraph" w:customStyle="1" w:styleId="C2CC6AEB61B24DEE8860B9A9B90CEFEF25">
    <w:name w:val="C2CC6AEB61B24DEE8860B9A9B90CEFEF25"/>
    <w:rsid w:val="003158FF"/>
    <w:rPr>
      <w:rFonts w:ascii="Verdana" w:hAnsi="Verdana"/>
      <w:sz w:val="16"/>
    </w:rPr>
  </w:style>
  <w:style w:type="paragraph" w:customStyle="1" w:styleId="E7C9146F6CDD411393FC69F455EB750C25">
    <w:name w:val="E7C9146F6CDD411393FC69F455EB750C25"/>
    <w:rsid w:val="003158FF"/>
    <w:rPr>
      <w:rFonts w:ascii="Verdana" w:hAnsi="Verdana"/>
      <w:sz w:val="16"/>
    </w:rPr>
  </w:style>
  <w:style w:type="paragraph" w:customStyle="1" w:styleId="41643955BE9E4C61B795B7C3211D38A125">
    <w:name w:val="41643955BE9E4C61B795B7C3211D38A125"/>
    <w:rsid w:val="003158FF"/>
    <w:rPr>
      <w:rFonts w:ascii="Verdana" w:hAnsi="Verdana"/>
      <w:sz w:val="16"/>
    </w:rPr>
  </w:style>
  <w:style w:type="paragraph" w:customStyle="1" w:styleId="1FC3078804DC4B0C816D1B7919457A9862">
    <w:name w:val="1FC3078804DC4B0C816D1B7919457A9862"/>
    <w:rsid w:val="003158FF"/>
    <w:rPr>
      <w:rFonts w:ascii="Verdana" w:hAnsi="Verdana"/>
      <w:sz w:val="16"/>
    </w:rPr>
  </w:style>
  <w:style w:type="paragraph" w:customStyle="1" w:styleId="2DAE4A0999384DEEB84BFB70FB971B2E62">
    <w:name w:val="2DAE4A0999384DEEB84BFB70FB971B2E62"/>
    <w:rsid w:val="003158FF"/>
    <w:rPr>
      <w:rFonts w:ascii="Verdana" w:hAnsi="Verdana"/>
      <w:sz w:val="16"/>
    </w:rPr>
  </w:style>
  <w:style w:type="paragraph" w:customStyle="1" w:styleId="09BC7E97226041CB9D094F6AC2FCC29363">
    <w:name w:val="09BC7E97226041CB9D094F6AC2FCC29363"/>
    <w:rsid w:val="003158FF"/>
    <w:rPr>
      <w:rFonts w:ascii="Verdana" w:hAnsi="Verdana"/>
      <w:sz w:val="16"/>
    </w:rPr>
  </w:style>
  <w:style w:type="paragraph" w:customStyle="1" w:styleId="8A54AFECBE3B4863B92D8678661FB2D8">
    <w:name w:val="8A54AFECBE3B4863B92D8678661FB2D8"/>
    <w:rsid w:val="003158FF"/>
  </w:style>
  <w:style w:type="paragraph" w:customStyle="1" w:styleId="AC706C01AD8E4619A00A2E4AAAFDBA57">
    <w:name w:val="AC706C01AD8E4619A00A2E4AAAFDBA57"/>
    <w:rsid w:val="003158FF"/>
  </w:style>
  <w:style w:type="paragraph" w:customStyle="1" w:styleId="52A2746971EC41D2B137423A7BE6C6D9">
    <w:name w:val="52A2746971EC41D2B137423A7BE6C6D9"/>
    <w:rsid w:val="003158FF"/>
  </w:style>
  <w:style w:type="paragraph" w:customStyle="1" w:styleId="9C52497AEC8D4AC89665AEB2520793A4">
    <w:name w:val="9C52497AEC8D4AC89665AEB2520793A4"/>
    <w:rsid w:val="003158FF"/>
  </w:style>
  <w:style w:type="paragraph" w:customStyle="1" w:styleId="7C918964AB31478DB10C9ABDED121E21">
    <w:name w:val="7C918964AB31478DB10C9ABDED121E21"/>
    <w:rsid w:val="003158FF"/>
  </w:style>
  <w:style w:type="paragraph" w:customStyle="1" w:styleId="37FF4D6281684FDD9DAAD81B3544EF5F">
    <w:name w:val="37FF4D6281684FDD9DAAD81B3544EF5F"/>
    <w:rsid w:val="003158FF"/>
  </w:style>
  <w:style w:type="paragraph" w:customStyle="1" w:styleId="41838D3FFAEF4FEEAF7E49229750BE15">
    <w:name w:val="41838D3FFAEF4FEEAF7E49229750BE15"/>
    <w:rsid w:val="003158FF"/>
  </w:style>
  <w:style w:type="paragraph" w:customStyle="1" w:styleId="0B6127F05CB84FB2A522A59A3A8A730B">
    <w:name w:val="0B6127F05CB84FB2A522A59A3A8A730B"/>
    <w:rsid w:val="003158FF"/>
  </w:style>
  <w:style w:type="paragraph" w:customStyle="1" w:styleId="313B52591F9A454787013D5E5CAFA876">
    <w:name w:val="313B52591F9A454787013D5E5CAFA876"/>
    <w:rsid w:val="003158FF"/>
  </w:style>
  <w:style w:type="paragraph" w:customStyle="1" w:styleId="75FBC4A3A44A4D06949DFF3602EC9054">
    <w:name w:val="75FBC4A3A44A4D06949DFF3602EC9054"/>
    <w:rsid w:val="003158FF"/>
  </w:style>
  <w:style w:type="paragraph" w:customStyle="1" w:styleId="437086E58E344D82A36610D070278FF0">
    <w:name w:val="437086E58E344D82A36610D070278FF0"/>
    <w:rsid w:val="003158FF"/>
  </w:style>
  <w:style w:type="paragraph" w:customStyle="1" w:styleId="E6A50099764A473D807FF4B2370600C1">
    <w:name w:val="E6A50099764A473D807FF4B2370600C1"/>
    <w:rsid w:val="003158FF"/>
  </w:style>
  <w:style w:type="paragraph" w:customStyle="1" w:styleId="BC69F98E66254E2795C7B1F12ACA991D">
    <w:name w:val="BC69F98E66254E2795C7B1F12ACA991D"/>
    <w:rsid w:val="003158FF"/>
  </w:style>
  <w:style w:type="paragraph" w:customStyle="1" w:styleId="24403BC59A484713BDA1603B4F7F62ED">
    <w:name w:val="24403BC59A484713BDA1603B4F7F62ED"/>
    <w:rsid w:val="003158FF"/>
  </w:style>
  <w:style w:type="paragraph" w:customStyle="1" w:styleId="7E466BCB02534E12B62796976091C981">
    <w:name w:val="7E466BCB02534E12B62796976091C981"/>
    <w:rsid w:val="003158FF"/>
  </w:style>
  <w:style w:type="paragraph" w:customStyle="1" w:styleId="87F8DE2B411D420E90F364D824F8674D">
    <w:name w:val="87F8DE2B411D420E90F364D824F8674D"/>
    <w:rsid w:val="003158FF"/>
  </w:style>
  <w:style w:type="paragraph" w:customStyle="1" w:styleId="E03102A141CF4897992475FCEC29F14F26">
    <w:name w:val="E03102A141CF4897992475FCEC29F14F26"/>
    <w:rsid w:val="003158FF"/>
    <w:rPr>
      <w:rFonts w:ascii="Verdana" w:hAnsi="Verdana"/>
      <w:sz w:val="16"/>
    </w:rPr>
  </w:style>
  <w:style w:type="paragraph" w:customStyle="1" w:styleId="F8617B855C9E4EE48B7F3F8A2EF8250C29">
    <w:name w:val="F8617B855C9E4EE48B7F3F8A2EF8250C29"/>
    <w:rsid w:val="003158FF"/>
    <w:rPr>
      <w:rFonts w:ascii="Verdana" w:hAnsi="Verdana"/>
      <w:sz w:val="16"/>
    </w:rPr>
  </w:style>
  <w:style w:type="paragraph" w:customStyle="1" w:styleId="6F68BC1139AC4330BFDBD19B373E2F9529">
    <w:name w:val="6F68BC1139AC4330BFDBD19B373E2F9529"/>
    <w:rsid w:val="003158FF"/>
    <w:rPr>
      <w:rFonts w:ascii="Verdana" w:hAnsi="Verdana"/>
      <w:sz w:val="16"/>
    </w:rPr>
  </w:style>
  <w:style w:type="paragraph" w:customStyle="1" w:styleId="16632C4C128145B39C909A2C831F453326">
    <w:name w:val="16632C4C128145B39C909A2C831F453326"/>
    <w:rsid w:val="003158FF"/>
    <w:rPr>
      <w:rFonts w:ascii="Verdana" w:hAnsi="Verdana"/>
      <w:sz w:val="16"/>
    </w:rPr>
  </w:style>
  <w:style w:type="paragraph" w:customStyle="1" w:styleId="37FF4D6281684FDD9DAAD81B3544EF5F1">
    <w:name w:val="37FF4D6281684FDD9DAAD81B3544EF5F1"/>
    <w:rsid w:val="003158FF"/>
    <w:rPr>
      <w:rFonts w:ascii="Verdana" w:hAnsi="Verdana"/>
      <w:sz w:val="16"/>
    </w:rPr>
  </w:style>
  <w:style w:type="paragraph" w:customStyle="1" w:styleId="41838D3FFAEF4FEEAF7E49229750BE151">
    <w:name w:val="41838D3FFAEF4FEEAF7E49229750BE151"/>
    <w:rsid w:val="003158FF"/>
    <w:rPr>
      <w:rFonts w:ascii="Verdana" w:hAnsi="Verdana"/>
      <w:sz w:val="16"/>
    </w:rPr>
  </w:style>
  <w:style w:type="paragraph" w:customStyle="1" w:styleId="0B6127F05CB84FB2A522A59A3A8A730B1">
    <w:name w:val="0B6127F05CB84FB2A522A59A3A8A730B1"/>
    <w:rsid w:val="003158FF"/>
    <w:rPr>
      <w:rFonts w:ascii="Verdana" w:hAnsi="Verdana"/>
      <w:sz w:val="16"/>
    </w:rPr>
  </w:style>
  <w:style w:type="paragraph" w:customStyle="1" w:styleId="E6A50099764A473D807FF4B2370600C11">
    <w:name w:val="E6A50099764A473D807FF4B2370600C11"/>
    <w:rsid w:val="003158FF"/>
    <w:rPr>
      <w:rFonts w:ascii="Verdana" w:hAnsi="Verdana"/>
      <w:sz w:val="16"/>
    </w:rPr>
  </w:style>
  <w:style w:type="paragraph" w:customStyle="1" w:styleId="313B52591F9A454787013D5E5CAFA8761">
    <w:name w:val="313B52591F9A454787013D5E5CAFA8761"/>
    <w:rsid w:val="003158FF"/>
    <w:rPr>
      <w:rFonts w:ascii="Verdana" w:hAnsi="Verdana"/>
      <w:sz w:val="16"/>
    </w:rPr>
  </w:style>
  <w:style w:type="paragraph" w:customStyle="1" w:styleId="24403BC59A484713BDA1603B4F7F62ED1">
    <w:name w:val="24403BC59A484713BDA1603B4F7F62ED1"/>
    <w:rsid w:val="003158FF"/>
    <w:rPr>
      <w:rFonts w:ascii="Verdana" w:hAnsi="Verdana"/>
      <w:sz w:val="16"/>
    </w:rPr>
  </w:style>
  <w:style w:type="paragraph" w:customStyle="1" w:styleId="75FBC4A3A44A4D06949DFF3602EC90541">
    <w:name w:val="75FBC4A3A44A4D06949DFF3602EC90541"/>
    <w:rsid w:val="003158FF"/>
    <w:rPr>
      <w:rFonts w:ascii="Verdana" w:hAnsi="Verdana"/>
      <w:sz w:val="16"/>
    </w:rPr>
  </w:style>
  <w:style w:type="paragraph" w:customStyle="1" w:styleId="7E466BCB02534E12B62796976091C9811">
    <w:name w:val="7E466BCB02534E12B62796976091C9811"/>
    <w:rsid w:val="003158FF"/>
    <w:rPr>
      <w:rFonts w:ascii="Verdana" w:hAnsi="Verdana"/>
      <w:sz w:val="16"/>
    </w:rPr>
  </w:style>
  <w:style w:type="paragraph" w:customStyle="1" w:styleId="437086E58E344D82A36610D070278FF01">
    <w:name w:val="437086E58E344D82A36610D070278FF01"/>
    <w:rsid w:val="003158FF"/>
    <w:rPr>
      <w:rFonts w:ascii="Verdana" w:hAnsi="Verdana"/>
      <w:sz w:val="16"/>
    </w:rPr>
  </w:style>
  <w:style w:type="paragraph" w:customStyle="1" w:styleId="87F8DE2B411D420E90F364D824F8674D1">
    <w:name w:val="87F8DE2B411D420E90F364D824F8674D1"/>
    <w:rsid w:val="003158FF"/>
    <w:rPr>
      <w:rFonts w:ascii="Verdana" w:hAnsi="Verdana"/>
      <w:sz w:val="16"/>
    </w:rPr>
  </w:style>
  <w:style w:type="paragraph" w:customStyle="1" w:styleId="C14B203612D64E2DB03C692A2D4B9DC947">
    <w:name w:val="C14B203612D64E2DB03C692A2D4B9DC947"/>
    <w:rsid w:val="003158FF"/>
    <w:rPr>
      <w:rFonts w:ascii="Verdana" w:hAnsi="Verdana"/>
      <w:sz w:val="16"/>
    </w:rPr>
  </w:style>
  <w:style w:type="paragraph" w:customStyle="1" w:styleId="486DB4EEEF0C4814BCCC082AD030F89761">
    <w:name w:val="486DB4EEEF0C4814BCCC082AD030F89761"/>
    <w:rsid w:val="003158FF"/>
    <w:rPr>
      <w:rFonts w:ascii="Verdana" w:hAnsi="Verdana"/>
      <w:sz w:val="16"/>
    </w:rPr>
  </w:style>
  <w:style w:type="paragraph" w:customStyle="1" w:styleId="8B636DAE4F574461A8392542BFE0E63B61">
    <w:name w:val="8B636DAE4F574461A8392542BFE0E63B61"/>
    <w:rsid w:val="003158FF"/>
    <w:rPr>
      <w:rFonts w:ascii="Verdana" w:hAnsi="Verdana"/>
      <w:sz w:val="16"/>
    </w:rPr>
  </w:style>
  <w:style w:type="paragraph" w:customStyle="1" w:styleId="C2CC6AEB61B24DEE8860B9A9B90CEFEF26">
    <w:name w:val="C2CC6AEB61B24DEE8860B9A9B90CEFEF26"/>
    <w:rsid w:val="003158FF"/>
    <w:rPr>
      <w:rFonts w:ascii="Verdana" w:hAnsi="Verdana"/>
      <w:sz w:val="16"/>
    </w:rPr>
  </w:style>
  <w:style w:type="paragraph" w:customStyle="1" w:styleId="E7C9146F6CDD411393FC69F455EB750C26">
    <w:name w:val="E7C9146F6CDD411393FC69F455EB750C26"/>
    <w:rsid w:val="003158FF"/>
    <w:rPr>
      <w:rFonts w:ascii="Verdana" w:hAnsi="Verdana"/>
      <w:sz w:val="16"/>
    </w:rPr>
  </w:style>
  <w:style w:type="paragraph" w:customStyle="1" w:styleId="41643955BE9E4C61B795B7C3211D38A126">
    <w:name w:val="41643955BE9E4C61B795B7C3211D38A126"/>
    <w:rsid w:val="003158FF"/>
    <w:rPr>
      <w:rFonts w:ascii="Verdana" w:hAnsi="Verdana"/>
      <w:sz w:val="16"/>
    </w:rPr>
  </w:style>
  <w:style w:type="paragraph" w:customStyle="1" w:styleId="1FC3078804DC4B0C816D1B7919457A9863">
    <w:name w:val="1FC3078804DC4B0C816D1B7919457A9863"/>
    <w:rsid w:val="003158FF"/>
    <w:rPr>
      <w:rFonts w:ascii="Verdana" w:hAnsi="Verdana"/>
      <w:sz w:val="16"/>
    </w:rPr>
  </w:style>
  <w:style w:type="paragraph" w:customStyle="1" w:styleId="2DAE4A0999384DEEB84BFB70FB971B2E63">
    <w:name w:val="2DAE4A0999384DEEB84BFB70FB971B2E63"/>
    <w:rsid w:val="003158FF"/>
    <w:rPr>
      <w:rFonts w:ascii="Verdana" w:hAnsi="Verdana"/>
      <w:sz w:val="16"/>
    </w:rPr>
  </w:style>
  <w:style w:type="paragraph" w:customStyle="1" w:styleId="09BC7E97226041CB9D094F6AC2FCC29364">
    <w:name w:val="09BC7E97226041CB9D094F6AC2FCC29364"/>
    <w:rsid w:val="003158FF"/>
    <w:rPr>
      <w:rFonts w:ascii="Verdana" w:hAnsi="Verdana"/>
      <w:sz w:val="16"/>
    </w:rPr>
  </w:style>
  <w:style w:type="paragraph" w:customStyle="1" w:styleId="2704DE8250184739A8F30B2838D4FB42">
    <w:name w:val="2704DE8250184739A8F30B2838D4FB42"/>
    <w:rsid w:val="003158FF"/>
  </w:style>
  <w:style w:type="paragraph" w:customStyle="1" w:styleId="8D00F2D108DF4E10A374EBA96E615100">
    <w:name w:val="8D00F2D108DF4E10A374EBA96E615100"/>
    <w:rsid w:val="003158FF"/>
  </w:style>
  <w:style w:type="paragraph" w:customStyle="1" w:styleId="6E6D724CC0AB48F8AA2EC44D8C344E59">
    <w:name w:val="6E6D724CC0AB48F8AA2EC44D8C344E59"/>
    <w:rsid w:val="003158FF"/>
  </w:style>
  <w:style w:type="paragraph" w:customStyle="1" w:styleId="5001F4EFC6534EC4B149D3180207BDF2">
    <w:name w:val="5001F4EFC6534EC4B149D3180207BDF2"/>
    <w:rsid w:val="003158FF"/>
  </w:style>
  <w:style w:type="paragraph" w:customStyle="1" w:styleId="CE3518BD2D8345E89B7DEC6B79CEE33D">
    <w:name w:val="CE3518BD2D8345E89B7DEC6B79CEE33D"/>
    <w:rsid w:val="003158FF"/>
  </w:style>
  <w:style w:type="paragraph" w:customStyle="1" w:styleId="0614E29A8D214C3EA40138BB9D7DF424">
    <w:name w:val="0614E29A8D214C3EA40138BB9D7DF424"/>
    <w:rsid w:val="003158FF"/>
  </w:style>
  <w:style w:type="paragraph" w:customStyle="1" w:styleId="2F223E79D7E446EC930E58C1923082DA">
    <w:name w:val="2F223E79D7E446EC930E58C1923082DA"/>
    <w:rsid w:val="003158FF"/>
  </w:style>
  <w:style w:type="paragraph" w:customStyle="1" w:styleId="E03102A141CF4897992475FCEC29F14F27">
    <w:name w:val="E03102A141CF4897992475FCEC29F14F27"/>
    <w:rsid w:val="003158FF"/>
    <w:rPr>
      <w:rFonts w:ascii="Verdana" w:hAnsi="Verdana"/>
      <w:sz w:val="16"/>
    </w:rPr>
  </w:style>
  <w:style w:type="paragraph" w:customStyle="1" w:styleId="F8617B855C9E4EE48B7F3F8A2EF8250C30">
    <w:name w:val="F8617B855C9E4EE48B7F3F8A2EF8250C30"/>
    <w:rsid w:val="003158FF"/>
    <w:rPr>
      <w:rFonts w:ascii="Verdana" w:hAnsi="Verdana"/>
      <w:sz w:val="16"/>
    </w:rPr>
  </w:style>
  <w:style w:type="paragraph" w:customStyle="1" w:styleId="0614E29A8D214C3EA40138BB9D7DF4241">
    <w:name w:val="0614E29A8D214C3EA40138BB9D7DF4241"/>
    <w:rsid w:val="003158FF"/>
    <w:rPr>
      <w:rFonts w:ascii="Verdana" w:hAnsi="Verdana"/>
      <w:sz w:val="16"/>
    </w:rPr>
  </w:style>
  <w:style w:type="paragraph" w:customStyle="1" w:styleId="2F223E79D7E446EC930E58C1923082DA1">
    <w:name w:val="2F223E79D7E446EC930E58C1923082DA1"/>
    <w:rsid w:val="003158FF"/>
    <w:rPr>
      <w:rFonts w:ascii="Verdana" w:hAnsi="Verdana"/>
      <w:sz w:val="16"/>
    </w:rPr>
  </w:style>
  <w:style w:type="paragraph" w:customStyle="1" w:styleId="37FF4D6281684FDD9DAAD81B3544EF5F2">
    <w:name w:val="37FF4D6281684FDD9DAAD81B3544EF5F2"/>
    <w:rsid w:val="003158FF"/>
    <w:rPr>
      <w:rFonts w:ascii="Verdana" w:hAnsi="Verdana"/>
      <w:sz w:val="16"/>
    </w:rPr>
  </w:style>
  <w:style w:type="paragraph" w:customStyle="1" w:styleId="41838D3FFAEF4FEEAF7E49229750BE152">
    <w:name w:val="41838D3FFAEF4FEEAF7E49229750BE152"/>
    <w:rsid w:val="003158FF"/>
    <w:rPr>
      <w:rFonts w:ascii="Verdana" w:hAnsi="Verdana"/>
      <w:sz w:val="16"/>
    </w:rPr>
  </w:style>
  <w:style w:type="paragraph" w:customStyle="1" w:styleId="0B6127F05CB84FB2A522A59A3A8A730B2">
    <w:name w:val="0B6127F05CB84FB2A522A59A3A8A730B2"/>
    <w:rsid w:val="003158FF"/>
    <w:rPr>
      <w:rFonts w:ascii="Verdana" w:hAnsi="Verdana"/>
      <w:sz w:val="16"/>
    </w:rPr>
  </w:style>
  <w:style w:type="paragraph" w:customStyle="1" w:styleId="2704DE8250184739A8F30B2838D4FB421">
    <w:name w:val="2704DE8250184739A8F30B2838D4FB421"/>
    <w:rsid w:val="003158FF"/>
    <w:rPr>
      <w:rFonts w:ascii="Verdana" w:hAnsi="Verdana"/>
      <w:sz w:val="16"/>
    </w:rPr>
  </w:style>
  <w:style w:type="paragraph" w:customStyle="1" w:styleId="313B52591F9A454787013D5E5CAFA8762">
    <w:name w:val="313B52591F9A454787013D5E5CAFA8762"/>
    <w:rsid w:val="003158FF"/>
    <w:rPr>
      <w:rFonts w:ascii="Verdana" w:hAnsi="Verdana"/>
      <w:sz w:val="16"/>
    </w:rPr>
  </w:style>
  <w:style w:type="paragraph" w:customStyle="1" w:styleId="8D00F2D108DF4E10A374EBA96E6151001">
    <w:name w:val="8D00F2D108DF4E10A374EBA96E6151001"/>
    <w:rsid w:val="003158FF"/>
    <w:rPr>
      <w:rFonts w:ascii="Verdana" w:hAnsi="Verdana"/>
      <w:sz w:val="16"/>
    </w:rPr>
  </w:style>
  <w:style w:type="paragraph" w:customStyle="1" w:styleId="75FBC4A3A44A4D06949DFF3602EC90542">
    <w:name w:val="75FBC4A3A44A4D06949DFF3602EC90542"/>
    <w:rsid w:val="003158FF"/>
    <w:rPr>
      <w:rFonts w:ascii="Verdana" w:hAnsi="Verdana"/>
      <w:sz w:val="16"/>
    </w:rPr>
  </w:style>
  <w:style w:type="paragraph" w:customStyle="1" w:styleId="6E6D724CC0AB48F8AA2EC44D8C344E591">
    <w:name w:val="6E6D724CC0AB48F8AA2EC44D8C344E591"/>
    <w:rsid w:val="003158FF"/>
    <w:rPr>
      <w:rFonts w:ascii="Verdana" w:hAnsi="Verdana"/>
      <w:sz w:val="16"/>
    </w:rPr>
  </w:style>
  <w:style w:type="paragraph" w:customStyle="1" w:styleId="437086E58E344D82A36610D070278FF02">
    <w:name w:val="437086E58E344D82A36610D070278FF02"/>
    <w:rsid w:val="003158FF"/>
    <w:rPr>
      <w:rFonts w:ascii="Verdana" w:hAnsi="Verdana"/>
      <w:sz w:val="16"/>
    </w:rPr>
  </w:style>
  <w:style w:type="paragraph" w:customStyle="1" w:styleId="5001F4EFC6534EC4B149D3180207BDF21">
    <w:name w:val="5001F4EFC6534EC4B149D3180207BDF21"/>
    <w:rsid w:val="003158FF"/>
    <w:rPr>
      <w:rFonts w:ascii="Verdana" w:hAnsi="Verdana"/>
      <w:sz w:val="16"/>
    </w:rPr>
  </w:style>
  <w:style w:type="paragraph" w:customStyle="1" w:styleId="C14B203612D64E2DB03C692A2D4B9DC948">
    <w:name w:val="C14B203612D64E2DB03C692A2D4B9DC948"/>
    <w:rsid w:val="003158FF"/>
    <w:rPr>
      <w:rFonts w:ascii="Verdana" w:hAnsi="Verdana"/>
      <w:sz w:val="16"/>
    </w:rPr>
  </w:style>
  <w:style w:type="paragraph" w:customStyle="1" w:styleId="486DB4EEEF0C4814BCCC082AD030F89762">
    <w:name w:val="486DB4EEEF0C4814BCCC082AD030F89762"/>
    <w:rsid w:val="003158FF"/>
    <w:rPr>
      <w:rFonts w:ascii="Verdana" w:hAnsi="Verdana"/>
      <w:sz w:val="16"/>
    </w:rPr>
  </w:style>
  <w:style w:type="paragraph" w:customStyle="1" w:styleId="8B636DAE4F574461A8392542BFE0E63B62">
    <w:name w:val="8B636DAE4F574461A8392542BFE0E63B62"/>
    <w:rsid w:val="003158FF"/>
    <w:rPr>
      <w:rFonts w:ascii="Verdana" w:hAnsi="Verdana"/>
      <w:sz w:val="16"/>
    </w:rPr>
  </w:style>
  <w:style w:type="paragraph" w:customStyle="1" w:styleId="C2CC6AEB61B24DEE8860B9A9B90CEFEF27">
    <w:name w:val="C2CC6AEB61B24DEE8860B9A9B90CEFEF27"/>
    <w:rsid w:val="003158FF"/>
    <w:rPr>
      <w:rFonts w:ascii="Verdana" w:hAnsi="Verdana"/>
      <w:sz w:val="16"/>
    </w:rPr>
  </w:style>
  <w:style w:type="paragraph" w:customStyle="1" w:styleId="E7C9146F6CDD411393FC69F455EB750C27">
    <w:name w:val="E7C9146F6CDD411393FC69F455EB750C27"/>
    <w:rsid w:val="003158FF"/>
    <w:rPr>
      <w:rFonts w:ascii="Verdana" w:hAnsi="Verdana"/>
      <w:sz w:val="16"/>
    </w:rPr>
  </w:style>
  <w:style w:type="paragraph" w:customStyle="1" w:styleId="41643955BE9E4C61B795B7C3211D38A127">
    <w:name w:val="41643955BE9E4C61B795B7C3211D38A127"/>
    <w:rsid w:val="003158FF"/>
    <w:rPr>
      <w:rFonts w:ascii="Verdana" w:hAnsi="Verdana"/>
      <w:sz w:val="16"/>
    </w:rPr>
  </w:style>
  <w:style w:type="paragraph" w:customStyle="1" w:styleId="1FC3078804DC4B0C816D1B7919457A9864">
    <w:name w:val="1FC3078804DC4B0C816D1B7919457A9864"/>
    <w:rsid w:val="003158FF"/>
    <w:rPr>
      <w:rFonts w:ascii="Verdana" w:hAnsi="Verdana"/>
      <w:sz w:val="16"/>
    </w:rPr>
  </w:style>
  <w:style w:type="paragraph" w:customStyle="1" w:styleId="2DAE4A0999384DEEB84BFB70FB971B2E64">
    <w:name w:val="2DAE4A0999384DEEB84BFB70FB971B2E64"/>
    <w:rsid w:val="003158FF"/>
    <w:rPr>
      <w:rFonts w:ascii="Verdana" w:hAnsi="Verdana"/>
      <w:sz w:val="16"/>
    </w:rPr>
  </w:style>
  <w:style w:type="paragraph" w:customStyle="1" w:styleId="09BC7E97226041CB9D094F6AC2FCC29365">
    <w:name w:val="09BC7E97226041CB9D094F6AC2FCC29365"/>
    <w:rsid w:val="003158FF"/>
    <w:rPr>
      <w:rFonts w:ascii="Verdana" w:hAnsi="Verdana"/>
      <w:sz w:val="16"/>
    </w:rPr>
  </w:style>
  <w:style w:type="paragraph" w:customStyle="1" w:styleId="02DE3CFEFF9A41369E2F05F2F9155A62">
    <w:name w:val="02DE3CFEFF9A41369E2F05F2F9155A62"/>
    <w:rsid w:val="004B0ADE"/>
  </w:style>
  <w:style w:type="paragraph" w:customStyle="1" w:styleId="EE9E8335BB4C4AAFAC4EA4A7A2A0638B">
    <w:name w:val="EE9E8335BB4C4AAFAC4EA4A7A2A0638B"/>
    <w:rsid w:val="004B0ADE"/>
  </w:style>
  <w:style w:type="paragraph" w:customStyle="1" w:styleId="B8C2FBD965CC4B88A5D1D9FCDF1D7C27">
    <w:name w:val="B8C2FBD965CC4B88A5D1D9FCDF1D7C27"/>
    <w:rsid w:val="00B46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21EAD5C40E448AAE10C694D2DA4BA" ma:contentTypeVersion="0" ma:contentTypeDescription="Create a new document." ma:contentTypeScope="" ma:versionID="030c99a7add1d59cf7049438e1d579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5CC3-F3C9-49D2-8D07-625CC4B4F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7D7D1F-D5A0-4AEF-961F-D760A26A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D865F-BABF-4137-AF1A-9E91F8095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2BBE-B7B2-49FB-A7D4-1B63C56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James</dc:creator>
  <cp:keywords/>
  <dc:description/>
  <cp:lastModifiedBy>Gibby, Tyson</cp:lastModifiedBy>
  <cp:revision>2</cp:revision>
  <dcterms:created xsi:type="dcterms:W3CDTF">2021-07-14T14:59:00Z</dcterms:created>
  <dcterms:modified xsi:type="dcterms:W3CDTF">2021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21EAD5C40E448AAE10C694D2DA4BA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7-14T13:37:0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dd3b99a-5a46-4e2c-bd8f-221463070c45</vt:lpwstr>
  </property>
  <property fmtid="{D5CDD505-2E9C-101B-9397-08002B2CF9AE}" pid="9" name="MSIP_Label_ea60d57e-af5b-4752-ac57-3e4f28ca11dc_ContentBits">
    <vt:lpwstr>0</vt:lpwstr>
  </property>
</Properties>
</file>